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82ED6" w14:textId="6206C7BF" w:rsidR="005B0357" w:rsidRPr="009B3213" w:rsidRDefault="00736F2C" w:rsidP="005B0357">
      <w:pPr>
        <w:pStyle w:val="Heading1"/>
        <w:numPr>
          <w:ilvl w:val="0"/>
          <w:numId w:val="0"/>
        </w:numPr>
        <w:ind w:left="360"/>
        <w:jc w:val="center"/>
        <w:rPr>
          <w:sz w:val="28"/>
          <w:szCs w:val="28"/>
        </w:rPr>
      </w:pPr>
      <w:bookmarkStart w:id="0" w:name="_Toc366401298"/>
      <w:r>
        <w:rPr>
          <w:sz w:val="28"/>
          <w:szCs w:val="28"/>
        </w:rPr>
        <w:t>Dismissals</w:t>
      </w:r>
    </w:p>
    <w:p w14:paraId="5259A76D" w14:textId="77777777" w:rsidR="005B0357" w:rsidRDefault="005B0357" w:rsidP="005B0357">
      <w:pPr>
        <w:rPr>
          <w:caps/>
        </w:rPr>
      </w:pPr>
    </w:p>
    <w:p w14:paraId="5478D8B6" w14:textId="7158BC82" w:rsidR="005B0357" w:rsidRDefault="005B0357" w:rsidP="00077A20">
      <w:pPr>
        <w:pStyle w:val="YourName"/>
        <w:spacing w:line="360" w:lineRule="auto"/>
        <w:rPr>
          <w:sz w:val="24"/>
          <w:szCs w:val="24"/>
        </w:rPr>
      </w:pPr>
      <w:r>
        <w:rPr>
          <w:sz w:val="24"/>
          <w:szCs w:val="24"/>
        </w:rPr>
        <w:t xml:space="preserve">Jonathan </w:t>
      </w:r>
      <w:proofErr w:type="spellStart"/>
      <w:r>
        <w:rPr>
          <w:sz w:val="24"/>
          <w:szCs w:val="24"/>
        </w:rPr>
        <w:t>Petkun</w:t>
      </w:r>
      <w:proofErr w:type="spellEnd"/>
      <w:r>
        <w:rPr>
          <w:sz w:val="24"/>
          <w:szCs w:val="24"/>
        </w:rPr>
        <w:t xml:space="preserve"> &amp; Joseph </w:t>
      </w:r>
      <w:proofErr w:type="spellStart"/>
      <w:r>
        <w:rPr>
          <w:sz w:val="24"/>
          <w:szCs w:val="24"/>
        </w:rPr>
        <w:t>Schottenfeld</w:t>
      </w:r>
      <w:proofErr w:type="spellEnd"/>
      <w:r>
        <w:rPr>
          <w:rStyle w:val="FootnoteReference"/>
          <w:sz w:val="24"/>
          <w:szCs w:val="24"/>
        </w:rPr>
        <w:t xml:space="preserve"> </w:t>
      </w:r>
    </w:p>
    <w:p w14:paraId="23393B54" w14:textId="77777777" w:rsidR="005B0357" w:rsidRDefault="005B0357" w:rsidP="005B0357">
      <w:pPr>
        <w:rPr>
          <w:rFonts w:ascii="Times New Roman" w:hAnsi="Times New Roman"/>
          <w:i/>
        </w:rPr>
      </w:pPr>
      <w:bookmarkStart w:id="1" w:name="_Hlk33266114"/>
    </w:p>
    <w:p w14:paraId="389763F9" w14:textId="5E217CF1" w:rsidR="00736F2C" w:rsidRDefault="005B0357" w:rsidP="005B0357">
      <w:pPr>
        <w:ind w:firstLine="0"/>
        <w:rPr>
          <w:rFonts w:ascii="Times New Roman" w:hAnsi="Times New Roman"/>
          <w:i/>
        </w:rPr>
      </w:pPr>
      <w:r>
        <w:rPr>
          <w:rFonts w:ascii="Times New Roman" w:hAnsi="Times New Roman"/>
          <w:i/>
        </w:rPr>
        <w:tab/>
      </w:r>
      <w:r>
        <w:rPr>
          <w:rFonts w:ascii="Times New Roman" w:hAnsi="Times New Roman"/>
          <w:i/>
        </w:rPr>
        <w:tab/>
      </w:r>
      <w:r w:rsidR="00736F2C">
        <w:rPr>
          <w:rFonts w:ascii="Times New Roman" w:hAnsi="Times New Roman"/>
          <w:i/>
        </w:rPr>
        <w:t>***</w:t>
      </w:r>
    </w:p>
    <w:p w14:paraId="246E5AA7" w14:textId="36802430" w:rsidR="005B0357" w:rsidRPr="00ED2964" w:rsidRDefault="00736F2C" w:rsidP="00736F2C">
      <w:pPr>
        <w:ind w:firstLine="0"/>
        <w:rPr>
          <w:rFonts w:ascii="Times New Roman" w:hAnsi="Times New Roman"/>
          <w:i/>
        </w:rPr>
      </w:pPr>
      <w:r>
        <w:rPr>
          <w:rFonts w:ascii="Times New Roman" w:hAnsi="Times New Roman"/>
          <w:i/>
        </w:rPr>
        <w:tab/>
      </w:r>
      <w:r>
        <w:rPr>
          <w:rFonts w:ascii="Times New Roman" w:hAnsi="Times New Roman"/>
          <w:i/>
        </w:rPr>
        <w:tab/>
      </w:r>
      <w:r w:rsidRPr="00736F2C">
        <w:rPr>
          <w:rFonts w:ascii="Times New Roman" w:hAnsi="Times New Roman"/>
          <w:i/>
        </w:rPr>
        <w:t xml:space="preserve">Having set out the principles and doctrine of dismissals without prejudice as a legal construct, the Article turns next to an original empirical analysis of dismissals without prejudice as they play out in actual federal civil litigation. To understand the role these </w:t>
      </w:r>
      <w:proofErr w:type="gramStart"/>
      <w:r>
        <w:rPr>
          <w:rFonts w:ascii="Times New Roman" w:hAnsi="Times New Roman"/>
          <w:i/>
        </w:rPr>
        <w:t>dispositions</w:t>
      </w:r>
      <w:proofErr w:type="gramEnd"/>
      <w:r w:rsidRPr="00736F2C">
        <w:rPr>
          <w:rFonts w:ascii="Times New Roman" w:hAnsi="Times New Roman"/>
          <w:i/>
        </w:rPr>
        <w:t xml:space="preserve"> play in our civil justice system, we apply state-of-the-art natural language processing techniques to an original dataset of docket sheets representing nearly all civil actions filed in federal district courts over a ten-year period. We start with one modest hypothesis: if dismissals are as doctrinally and theoretically confused as we describe, then we expect to find substantial heterogeneity</w:t>
      </w:r>
      <w:r>
        <w:rPr>
          <w:rFonts w:ascii="Times New Roman" w:hAnsi="Times New Roman"/>
          <w:i/>
        </w:rPr>
        <w:t>—</w:t>
      </w:r>
      <w:r w:rsidRPr="00736F2C">
        <w:rPr>
          <w:rFonts w:ascii="Times New Roman" w:hAnsi="Times New Roman"/>
          <w:i/>
        </w:rPr>
        <w:t>verging on arbitrariness</w:t>
      </w:r>
      <w:r>
        <w:rPr>
          <w:rFonts w:ascii="Times New Roman" w:hAnsi="Times New Roman"/>
          <w:i/>
        </w:rPr>
        <w:t>—</w:t>
      </w:r>
      <w:r w:rsidRPr="00736F2C">
        <w:rPr>
          <w:rFonts w:ascii="Times New Roman" w:hAnsi="Times New Roman"/>
          <w:i/>
        </w:rPr>
        <w:t xml:space="preserve">across courts and judges in their issuance of dismissals without prejudice. We expect to find, for example, that even controlling for case composition and litigant characteristics, judges vary substantially in the shares of dismissals they issue with or without prejudice. From there, </w:t>
      </w:r>
      <w:r>
        <w:rPr>
          <w:rFonts w:ascii="Times New Roman" w:hAnsi="Times New Roman"/>
          <w:i/>
        </w:rPr>
        <w:t>we explore</w:t>
      </w:r>
      <w:r w:rsidRPr="00736F2C">
        <w:rPr>
          <w:rFonts w:ascii="Times New Roman" w:hAnsi="Times New Roman"/>
          <w:i/>
        </w:rPr>
        <w:t xml:space="preserve"> what happens</w:t>
      </w:r>
      <w:r>
        <w:rPr>
          <w:rFonts w:ascii="Times New Roman" w:hAnsi="Times New Roman"/>
          <w:i/>
        </w:rPr>
        <w:t xml:space="preserve"> in our data</w:t>
      </w:r>
      <w:r w:rsidRPr="00736F2C">
        <w:rPr>
          <w:rFonts w:ascii="Times New Roman" w:hAnsi="Times New Roman"/>
          <w:i/>
        </w:rPr>
        <w:t xml:space="preserve"> </w:t>
      </w:r>
      <w:r w:rsidRPr="00736F2C">
        <w:rPr>
          <w:rFonts w:ascii="Times New Roman" w:hAnsi="Times New Roman"/>
          <w:i/>
          <w:u w:val="single"/>
        </w:rPr>
        <w:t>after</w:t>
      </w:r>
      <w:r w:rsidRPr="00736F2C">
        <w:rPr>
          <w:rFonts w:ascii="Times New Roman" w:hAnsi="Times New Roman"/>
          <w:i/>
        </w:rPr>
        <w:t xml:space="preserve"> a judge issues a dismissal without prejudice? </w:t>
      </w:r>
      <w:r>
        <w:rPr>
          <w:rFonts w:ascii="Times New Roman" w:hAnsi="Times New Roman"/>
          <w:i/>
        </w:rPr>
        <w:t>For example</w:t>
      </w:r>
      <w:r w:rsidRPr="00736F2C">
        <w:rPr>
          <w:rFonts w:ascii="Times New Roman" w:hAnsi="Times New Roman"/>
          <w:i/>
        </w:rPr>
        <w:t xml:space="preserve">, how frequently do plaintiffs revive their claims with an amended complaint, and how likely </w:t>
      </w:r>
      <w:r>
        <w:rPr>
          <w:rFonts w:ascii="Times New Roman" w:hAnsi="Times New Roman"/>
          <w:i/>
        </w:rPr>
        <w:t>is</w:t>
      </w:r>
      <w:r w:rsidRPr="00736F2C">
        <w:rPr>
          <w:rFonts w:ascii="Times New Roman" w:hAnsi="Times New Roman"/>
          <w:i/>
        </w:rPr>
        <w:t xml:space="preserve"> </w:t>
      </w:r>
      <w:r>
        <w:rPr>
          <w:rFonts w:ascii="Times New Roman" w:hAnsi="Times New Roman"/>
          <w:i/>
        </w:rPr>
        <w:t>an</w:t>
      </w:r>
      <w:r w:rsidRPr="00736F2C">
        <w:rPr>
          <w:rFonts w:ascii="Times New Roman" w:hAnsi="Times New Roman"/>
          <w:i/>
        </w:rPr>
        <w:t xml:space="preserve"> amended complaint to get past the pleading stage? Do</w:t>
      </w:r>
      <w:r>
        <w:rPr>
          <w:rFonts w:ascii="Times New Roman" w:hAnsi="Times New Roman"/>
          <w:i/>
        </w:rPr>
        <w:t xml:space="preserve">es the answer </w:t>
      </w:r>
      <w:r w:rsidRPr="00736F2C">
        <w:rPr>
          <w:rFonts w:ascii="Times New Roman" w:hAnsi="Times New Roman"/>
          <w:i/>
        </w:rPr>
        <w:t>depend upon case type or litigant characteristics, and might it even depend upon the court o</w:t>
      </w:r>
      <w:r>
        <w:rPr>
          <w:rFonts w:ascii="Times New Roman" w:hAnsi="Times New Roman"/>
          <w:i/>
        </w:rPr>
        <w:t>r</w:t>
      </w:r>
      <w:r w:rsidRPr="00736F2C">
        <w:rPr>
          <w:rFonts w:ascii="Times New Roman" w:hAnsi="Times New Roman"/>
          <w:i/>
        </w:rPr>
        <w:t xml:space="preserve"> the individual judge? Finally, we supplement our large-N analysis of docket sheets with a qualitative review of several hundred (thousand?) randomly selected cases involving dismissals without prejudice at key junctures.</w:t>
      </w:r>
    </w:p>
    <w:p w14:paraId="035DA4F0" w14:textId="76F9FA65" w:rsidR="00F21B43" w:rsidRPr="007F5B0E" w:rsidRDefault="005B0357" w:rsidP="00736F2C">
      <w:pPr>
        <w:ind w:firstLine="0"/>
      </w:pPr>
      <w:r>
        <w:rPr>
          <w:rFonts w:ascii="Times New Roman" w:hAnsi="Times New Roman"/>
          <w:i/>
        </w:rPr>
        <w:tab/>
      </w:r>
      <w:r>
        <w:rPr>
          <w:rFonts w:ascii="Times New Roman" w:hAnsi="Times New Roman"/>
          <w:i/>
        </w:rPr>
        <w:tab/>
      </w:r>
      <w:r w:rsidR="00736F2C">
        <w:rPr>
          <w:rFonts w:ascii="Times New Roman" w:hAnsi="Times New Roman"/>
          <w:i/>
        </w:rPr>
        <w:t>***</w:t>
      </w:r>
      <w:bookmarkEnd w:id="0"/>
      <w:bookmarkEnd w:id="1"/>
    </w:p>
    <w:p w14:paraId="26A3E2C7" w14:textId="3A8D3E5D" w:rsidR="00E44369" w:rsidRPr="007F5B0E" w:rsidRDefault="00E44369" w:rsidP="00F21B43">
      <w:pPr>
        <w:ind w:firstLine="0"/>
      </w:pPr>
    </w:p>
    <w:sectPr w:rsidR="00E44369" w:rsidRPr="007F5B0E" w:rsidSect="00DA1527">
      <w:headerReference w:type="even" r:id="rId8"/>
      <w:headerReference w:type="first" r:id="rId9"/>
      <w:pgSz w:w="12240" w:h="15840" w:code="1"/>
      <w:pgMar w:top="2016" w:right="2448" w:bottom="2016" w:left="2448" w:header="151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5044" w14:textId="77777777" w:rsidR="0029091C" w:rsidRDefault="0029091C">
      <w:r>
        <w:separator/>
      </w:r>
    </w:p>
  </w:endnote>
  <w:endnote w:type="continuationSeparator" w:id="0">
    <w:p w14:paraId="1742362D" w14:textId="77777777" w:rsidR="0029091C" w:rsidRDefault="0029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G Times">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keley UC Davis Medium">
    <w:altName w:val="Sitka Smal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85FCD" w14:textId="77777777" w:rsidR="0029091C" w:rsidRDefault="0029091C">
      <w:r>
        <w:separator/>
      </w:r>
    </w:p>
  </w:footnote>
  <w:footnote w:type="continuationSeparator" w:id="0">
    <w:p w14:paraId="22F7FDB4" w14:textId="77777777" w:rsidR="0029091C" w:rsidRDefault="0029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E5E4" w14:textId="55BF0D76" w:rsidR="007F5DE7" w:rsidRDefault="00000000" w:rsidP="007F5DE7">
    <w:pPr>
      <w:pStyle w:val="Header"/>
      <w:framePr w:wrap="none" w:vAnchor="text" w:hAnchor="margin" w:xAlign="outside" w:y="1"/>
      <w:rPr>
        <w:rStyle w:val="PageNumber"/>
      </w:rPr>
    </w:pPr>
    <w:sdt>
      <w:sdtPr>
        <w:rPr>
          <w:rStyle w:val="PageNumber"/>
        </w:rPr>
        <w:id w:val="2102526160"/>
        <w:docPartObj>
          <w:docPartGallery w:val="Page Numbers (Top of Page)"/>
          <w:docPartUnique/>
        </w:docPartObj>
      </w:sdtPr>
      <w:sdtContent>
        <w:r w:rsidR="007F5DE7">
          <w:rPr>
            <w:rStyle w:val="PageNumber"/>
          </w:rPr>
          <w:fldChar w:fldCharType="begin"/>
        </w:r>
        <w:r w:rsidR="007F5DE7">
          <w:rPr>
            <w:rStyle w:val="PageNumber"/>
          </w:rPr>
          <w:instrText xml:space="preserve"> PAGE </w:instrText>
        </w:r>
        <w:r w:rsidR="007F5DE7">
          <w:rPr>
            <w:rStyle w:val="PageNumber"/>
          </w:rPr>
          <w:fldChar w:fldCharType="separate"/>
        </w:r>
        <w:r w:rsidR="007F5DE7">
          <w:rPr>
            <w:rStyle w:val="PageNumber"/>
          </w:rPr>
          <w:t>2</w:t>
        </w:r>
        <w:r w:rsidR="007F5DE7">
          <w:rPr>
            <w:rStyle w:val="PageNumber"/>
          </w:rPr>
          <w:fldChar w:fldCharType="end"/>
        </w:r>
      </w:sdtContent>
    </w:sdt>
  </w:p>
  <w:p w14:paraId="229F3FDC" w14:textId="77777777" w:rsidR="00E70F7E" w:rsidRDefault="00E70F7E" w:rsidP="00E70F7E">
    <w:pPr>
      <w:pStyle w:val="Header"/>
      <w:framePr w:wrap="none" w:vAnchor="text" w:hAnchor="margin" w:xAlign="outside" w:y="1"/>
      <w:ind w:right="360" w:firstLine="360"/>
      <w:rPr>
        <w:rStyle w:val="PageNumber"/>
      </w:rPr>
    </w:pPr>
  </w:p>
  <w:p w14:paraId="526199DC" w14:textId="418004EC" w:rsidR="00E70F7E" w:rsidRPr="00CA354F" w:rsidRDefault="00E70F7E" w:rsidP="00E70F7E">
    <w:pPr>
      <w:pStyle w:val="Header"/>
      <w:tabs>
        <w:tab w:val="clear" w:pos="4320"/>
        <w:tab w:val="clear" w:pos="8640"/>
        <w:tab w:val="center" w:pos="3672"/>
        <w:tab w:val="right" w:pos="7344"/>
      </w:tabs>
      <w:ind w:right="360"/>
    </w:pPr>
    <w:r>
      <w:rPr>
        <w:rStyle w:val="PageNumber"/>
      </w:rPr>
      <w:tab/>
    </w:r>
    <w:r w:rsidR="007F5DE7">
      <w:rPr>
        <w:rStyle w:val="PageNumber"/>
        <w:i/>
      </w:rPr>
      <w:t>THE JUDICIAL ADMINISTRATIVE POWER</w:t>
    </w:r>
    <w:r>
      <w:rPr>
        <w:rStyle w:val="PageNumber"/>
      </w:rPr>
      <w:tab/>
      <w:t>[</w:t>
    </w:r>
    <w:r w:rsidR="00D34C55">
      <w:rPr>
        <w:rStyle w:val="PageNumber"/>
        <w:rFonts w:ascii="Times New Roman" w:hAnsi="Times New Roman"/>
      </w:rPr>
      <w:t>26</w:t>
    </w:r>
    <w:r w:rsidR="005B0357">
      <w:rPr>
        <w:rStyle w:val="PageNumber"/>
        <w:rFonts w:ascii="Times New Roman" w:hAnsi="Times New Roman"/>
      </w:rPr>
      <w:t>-Feb-24</w:t>
    </w:r>
  </w:p>
  <w:p w14:paraId="0A18D942" w14:textId="77777777" w:rsidR="00495192" w:rsidRDefault="004951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EC6E" w14:textId="77777777" w:rsidR="006C1249" w:rsidRDefault="006C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501C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24A17"/>
    <w:multiLevelType w:val="multilevel"/>
    <w:tmpl w:val="76B0D436"/>
    <w:styleLink w:val="CurrentList7"/>
    <w:lvl w:ilvl="0">
      <w:start w:val="1"/>
      <w:numFmt w:val="upperRoman"/>
      <w:lvlText w:val="%1."/>
      <w:lvlJc w:val="right"/>
      <w:pPr>
        <w:ind w:left="450" w:hanging="360"/>
      </w:pPr>
      <w:rPr>
        <w:rFonts w:hint="default"/>
      </w:rPr>
    </w:lvl>
    <w:lvl w:ilvl="1">
      <w:start w:val="1"/>
      <w:numFmt w:val="upperLetter"/>
      <w:suff w:val="nothing"/>
      <w:lvlText w:val="%2.  "/>
      <w:lvlJc w:val="left"/>
      <w:pPr>
        <w:ind w:left="45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3."/>
      <w:lvlJc w:val="left"/>
      <w:pPr>
        <w:ind w:left="45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450"/>
        </w:tabs>
        <w:ind w:left="450" w:hanging="360"/>
      </w:pPr>
      <w:rPr>
        <w:rFonts w:hint="default"/>
      </w:rPr>
    </w:lvl>
    <w:lvl w:ilvl="4">
      <w:start w:val="1"/>
      <w:numFmt w:val="lowerRoman"/>
      <w:lvlText w:val="%5."/>
      <w:lvlJc w:val="left"/>
      <w:pPr>
        <w:tabs>
          <w:tab w:val="num" w:pos="450"/>
        </w:tabs>
        <w:ind w:left="450" w:hanging="360"/>
      </w:pPr>
      <w:rPr>
        <w:rFonts w:hint="default"/>
      </w:rPr>
    </w:lvl>
    <w:lvl w:ilvl="5">
      <w:start w:val="1"/>
      <w:numFmt w:val="lowerLetter"/>
      <w:lvlText w:val="(%6)"/>
      <w:lvlJc w:val="left"/>
      <w:pPr>
        <w:tabs>
          <w:tab w:val="num" w:pos="4050"/>
        </w:tabs>
        <w:ind w:left="3690" w:firstLine="0"/>
      </w:pPr>
      <w:rPr>
        <w:rFonts w:hint="default"/>
      </w:rPr>
    </w:lvl>
    <w:lvl w:ilvl="6">
      <w:start w:val="1"/>
      <w:numFmt w:val="lowerRoman"/>
      <w:lvlText w:val="(%7)"/>
      <w:lvlJc w:val="left"/>
      <w:pPr>
        <w:tabs>
          <w:tab w:val="num" w:pos="4770"/>
        </w:tabs>
        <w:ind w:left="4410" w:firstLine="0"/>
      </w:pPr>
      <w:rPr>
        <w:rFonts w:hint="default"/>
      </w:rPr>
    </w:lvl>
    <w:lvl w:ilvl="7">
      <w:start w:val="1"/>
      <w:numFmt w:val="lowerLetter"/>
      <w:lvlText w:val="(%8)"/>
      <w:lvlJc w:val="left"/>
      <w:pPr>
        <w:tabs>
          <w:tab w:val="num" w:pos="5490"/>
        </w:tabs>
        <w:ind w:left="5130" w:firstLine="0"/>
      </w:pPr>
      <w:rPr>
        <w:rFonts w:hint="default"/>
      </w:rPr>
    </w:lvl>
    <w:lvl w:ilvl="8">
      <w:start w:val="1"/>
      <w:numFmt w:val="lowerRoman"/>
      <w:lvlText w:val="(%9)"/>
      <w:lvlJc w:val="left"/>
      <w:pPr>
        <w:tabs>
          <w:tab w:val="num" w:pos="6210"/>
        </w:tabs>
        <w:ind w:left="5850" w:firstLine="0"/>
      </w:pPr>
      <w:rPr>
        <w:rFonts w:hint="default"/>
      </w:rPr>
    </w:lvl>
  </w:abstractNum>
  <w:abstractNum w:abstractNumId="2" w15:restartNumberingAfterBreak="0">
    <w:nsid w:val="191A3859"/>
    <w:multiLevelType w:val="hybridMultilevel"/>
    <w:tmpl w:val="D84EA6C6"/>
    <w:lvl w:ilvl="0" w:tplc="6F9C3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81ED7"/>
    <w:multiLevelType w:val="hybridMultilevel"/>
    <w:tmpl w:val="C7FA72E8"/>
    <w:lvl w:ilvl="0" w:tplc="376203D4">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A6405"/>
    <w:multiLevelType w:val="hybridMultilevel"/>
    <w:tmpl w:val="65001C44"/>
    <w:lvl w:ilvl="0" w:tplc="AD2C0B4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B72DB"/>
    <w:multiLevelType w:val="hybridMultilevel"/>
    <w:tmpl w:val="6824CC66"/>
    <w:lvl w:ilvl="0" w:tplc="D2C0AC66">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D662E"/>
    <w:multiLevelType w:val="hybridMultilevel"/>
    <w:tmpl w:val="A0AC8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D41CE6"/>
    <w:multiLevelType w:val="hybridMultilevel"/>
    <w:tmpl w:val="A3E6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C2380"/>
    <w:multiLevelType w:val="multilevel"/>
    <w:tmpl w:val="B77CAAEC"/>
    <w:styleLink w:val="CurrentList1"/>
    <w:lvl w:ilvl="0">
      <w:start w:val="1"/>
      <w:numFmt w:val="upperRoman"/>
      <w:lvlText w:val="%1."/>
      <w:lvlJc w:val="right"/>
      <w:pPr>
        <w:ind w:left="360" w:hanging="360"/>
      </w:pPr>
      <w:rPr>
        <w:rFonts w:hint="default"/>
      </w:rPr>
    </w:lvl>
    <w:lvl w:ilvl="1">
      <w:start w:val="1"/>
      <w:numFmt w:val="upperLetter"/>
      <w:suff w:val="nothing"/>
      <w:lvlText w:val="%2.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EA12228"/>
    <w:multiLevelType w:val="hybridMultilevel"/>
    <w:tmpl w:val="7A92BEF2"/>
    <w:lvl w:ilvl="0" w:tplc="C5DC1C5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F567D"/>
    <w:multiLevelType w:val="multilevel"/>
    <w:tmpl w:val="B77CAAEC"/>
    <w:styleLink w:val="CurrentList2"/>
    <w:lvl w:ilvl="0">
      <w:start w:val="1"/>
      <w:numFmt w:val="upperRoman"/>
      <w:lvlText w:val="%1."/>
      <w:lvlJc w:val="right"/>
      <w:pPr>
        <w:ind w:left="360" w:hanging="360"/>
      </w:pPr>
      <w:rPr>
        <w:rFonts w:hint="default"/>
      </w:rPr>
    </w:lvl>
    <w:lvl w:ilvl="1">
      <w:start w:val="1"/>
      <w:numFmt w:val="upperLetter"/>
      <w:suff w:val="nothing"/>
      <w:lvlText w:val="%2.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4002BB7"/>
    <w:multiLevelType w:val="multilevel"/>
    <w:tmpl w:val="3B36E500"/>
    <w:styleLink w:val="CurrentList6"/>
    <w:lvl w:ilvl="0">
      <w:start w:val="1"/>
      <w:numFmt w:val="upperRoman"/>
      <w:lvlText w:val="%1."/>
      <w:lvlJc w:val="right"/>
      <w:pPr>
        <w:ind w:left="360" w:hanging="360"/>
      </w:pPr>
      <w:rPr>
        <w:rFonts w:hint="default"/>
      </w:rPr>
    </w:lvl>
    <w:lvl w:ilvl="1">
      <w:start w:val="1"/>
      <w:numFmt w:val="upperLetter"/>
      <w:suff w:val="nothing"/>
      <w:lvlText w:val="%2.  "/>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41452AD0"/>
    <w:multiLevelType w:val="multilevel"/>
    <w:tmpl w:val="BD923AB2"/>
    <w:styleLink w:val="CurrentList3"/>
    <w:lvl w:ilvl="0">
      <w:start w:val="1"/>
      <w:numFmt w:val="upperRoman"/>
      <w:lvlText w:val="%1."/>
      <w:lvlJc w:val="right"/>
      <w:pPr>
        <w:ind w:left="360" w:hanging="360"/>
      </w:pPr>
      <w:rPr>
        <w:rFonts w:hint="default"/>
      </w:rPr>
    </w:lvl>
    <w:lvl w:ilvl="1">
      <w:start w:val="1"/>
      <w:numFmt w:val="upperLetter"/>
      <w:suff w:val="nothing"/>
      <w:lvlText w:val="%2.  "/>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419E02F0"/>
    <w:multiLevelType w:val="hybridMultilevel"/>
    <w:tmpl w:val="A640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458EF"/>
    <w:multiLevelType w:val="hybridMultilevel"/>
    <w:tmpl w:val="13400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F4614C"/>
    <w:multiLevelType w:val="multilevel"/>
    <w:tmpl w:val="50B0DA3E"/>
    <w:styleLink w:val="CurrentList8"/>
    <w:lvl w:ilvl="0">
      <w:start w:val="1"/>
      <w:numFmt w:val="upperRoman"/>
      <w:lvlText w:val="%1."/>
      <w:lvlJc w:val="right"/>
      <w:pPr>
        <w:ind w:left="360" w:hanging="360"/>
      </w:pPr>
      <w:rPr>
        <w:rFonts w:hint="default"/>
      </w:rPr>
    </w:lvl>
    <w:lvl w:ilvl="1">
      <w:start w:val="1"/>
      <w:numFmt w:val="upperLetter"/>
      <w:suff w:val="nothing"/>
      <w:lvlText w:val="%2.  "/>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3."/>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551F55D3"/>
    <w:multiLevelType w:val="multilevel"/>
    <w:tmpl w:val="2D941256"/>
    <w:lvl w:ilvl="0">
      <w:start w:val="1"/>
      <w:numFmt w:val="upperRoman"/>
      <w:pStyle w:val="Heading1"/>
      <w:lvlText w:val="%1."/>
      <w:lvlJc w:val="right"/>
      <w:pPr>
        <w:ind w:left="360" w:hanging="360"/>
      </w:pPr>
      <w:rPr>
        <w:rFonts w:hint="default"/>
      </w:rPr>
    </w:lvl>
    <w:lvl w:ilvl="1">
      <w:start w:val="1"/>
      <w:numFmt w:val="upperLetter"/>
      <w:suff w:val="nothing"/>
      <w:lvlText w:val="%2.  "/>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3."/>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15:restartNumberingAfterBreak="0">
    <w:nsid w:val="62DF3E3D"/>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2021AD"/>
    <w:multiLevelType w:val="multilevel"/>
    <w:tmpl w:val="D074994A"/>
    <w:styleLink w:val="CurrentList5"/>
    <w:lvl w:ilvl="0">
      <w:start w:val="1"/>
      <w:numFmt w:val="upperRoman"/>
      <w:lvlText w:val="%1."/>
      <w:lvlJc w:val="right"/>
      <w:pPr>
        <w:ind w:left="360" w:hanging="360"/>
      </w:pPr>
      <w:rPr>
        <w:rFonts w:hint="default"/>
      </w:rPr>
    </w:lvl>
    <w:lvl w:ilvl="1">
      <w:start w:val="1"/>
      <w:numFmt w:val="upperLetter"/>
      <w:suff w:val="nothing"/>
      <w:lvlText w:val="%2.  "/>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687C24F9"/>
    <w:multiLevelType w:val="multilevel"/>
    <w:tmpl w:val="8F4AADDC"/>
    <w:styleLink w:val="CurrentList9"/>
    <w:lvl w:ilvl="0">
      <w:start w:val="1"/>
      <w:numFmt w:val="upperRoman"/>
      <w:lvlText w:val="%1."/>
      <w:lvlJc w:val="right"/>
      <w:pPr>
        <w:ind w:left="360" w:hanging="360"/>
      </w:pPr>
      <w:rPr>
        <w:rFonts w:hint="default"/>
      </w:rPr>
    </w:lvl>
    <w:lvl w:ilvl="1">
      <w:start w:val="1"/>
      <w:numFmt w:val="upperLetter"/>
      <w:suff w:val="nothing"/>
      <w:lvlText w:val="%2.  "/>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3."/>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6A451F30"/>
    <w:multiLevelType w:val="hybridMultilevel"/>
    <w:tmpl w:val="F9BA1E50"/>
    <w:lvl w:ilvl="0" w:tplc="B810C248">
      <w:start w:val="1"/>
      <w:numFmt w:val="upp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C31617"/>
    <w:multiLevelType w:val="hybridMultilevel"/>
    <w:tmpl w:val="4CE20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91F83"/>
    <w:multiLevelType w:val="hybridMultilevel"/>
    <w:tmpl w:val="4AF29CEA"/>
    <w:lvl w:ilvl="0" w:tplc="FFFFFFFF">
      <w:start w:val="1"/>
      <w:numFmt w:val="lowerLetter"/>
      <w:pStyle w:val="LetteredLis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85103604">
    <w:abstractNumId w:val="22"/>
  </w:num>
  <w:num w:numId="2" w16cid:durableId="641933905">
    <w:abstractNumId w:val="8"/>
  </w:num>
  <w:num w:numId="3" w16cid:durableId="29385250">
    <w:abstractNumId w:val="10"/>
  </w:num>
  <w:num w:numId="4" w16cid:durableId="1194536389">
    <w:abstractNumId w:val="12"/>
  </w:num>
  <w:num w:numId="5" w16cid:durableId="1719434844">
    <w:abstractNumId w:val="17"/>
  </w:num>
  <w:num w:numId="6" w16cid:durableId="1048066125">
    <w:abstractNumId w:val="18"/>
  </w:num>
  <w:num w:numId="7" w16cid:durableId="1059667670">
    <w:abstractNumId w:val="11"/>
  </w:num>
  <w:num w:numId="8" w16cid:durableId="1941062341">
    <w:abstractNumId w:val="16"/>
  </w:num>
  <w:num w:numId="9" w16cid:durableId="937062942">
    <w:abstractNumId w:val="1"/>
  </w:num>
  <w:num w:numId="10" w16cid:durableId="947086719">
    <w:abstractNumId w:val="13"/>
  </w:num>
  <w:num w:numId="11" w16cid:durableId="1140539397">
    <w:abstractNumId w:val="20"/>
  </w:num>
  <w:num w:numId="12" w16cid:durableId="788280241">
    <w:abstractNumId w:val="20"/>
    <w:lvlOverride w:ilvl="0">
      <w:startOverride w:val="1"/>
    </w:lvlOverride>
  </w:num>
  <w:num w:numId="13" w16cid:durableId="1846238517">
    <w:abstractNumId w:val="20"/>
    <w:lvlOverride w:ilvl="0">
      <w:startOverride w:val="1"/>
    </w:lvlOverride>
  </w:num>
  <w:num w:numId="14" w16cid:durableId="1443920978">
    <w:abstractNumId w:val="7"/>
  </w:num>
  <w:num w:numId="15" w16cid:durableId="1613122587">
    <w:abstractNumId w:val="21"/>
  </w:num>
  <w:num w:numId="16" w16cid:durableId="764304514">
    <w:abstractNumId w:val="6"/>
  </w:num>
  <w:num w:numId="17" w16cid:durableId="1573588643">
    <w:abstractNumId w:val="14"/>
  </w:num>
  <w:num w:numId="18" w16cid:durableId="430510112">
    <w:abstractNumId w:val="20"/>
    <w:lvlOverride w:ilvl="0">
      <w:startOverride w:val="1"/>
    </w:lvlOverride>
  </w:num>
  <w:num w:numId="19" w16cid:durableId="1949461015">
    <w:abstractNumId w:val="15"/>
  </w:num>
  <w:num w:numId="20" w16cid:durableId="532889411">
    <w:abstractNumId w:val="19"/>
  </w:num>
  <w:num w:numId="21" w16cid:durableId="589434974">
    <w:abstractNumId w:val="3"/>
  </w:num>
  <w:num w:numId="22" w16cid:durableId="671420539">
    <w:abstractNumId w:val="5"/>
  </w:num>
  <w:num w:numId="23" w16cid:durableId="1649091208">
    <w:abstractNumId w:val="3"/>
    <w:lvlOverride w:ilvl="0">
      <w:startOverride w:val="1"/>
    </w:lvlOverride>
  </w:num>
  <w:num w:numId="24" w16cid:durableId="140389515">
    <w:abstractNumId w:val="0"/>
  </w:num>
  <w:num w:numId="25" w16cid:durableId="27268248">
    <w:abstractNumId w:val="2"/>
  </w:num>
  <w:num w:numId="26" w16cid:durableId="1974021750">
    <w:abstractNumId w:val="20"/>
    <w:lvlOverride w:ilvl="0">
      <w:startOverride w:val="1"/>
    </w:lvlOverride>
  </w:num>
  <w:num w:numId="27" w16cid:durableId="1742948545">
    <w:abstractNumId w:val="4"/>
  </w:num>
  <w:num w:numId="28" w16cid:durableId="1330059705">
    <w:abstractNumId w:val="20"/>
    <w:lvlOverride w:ilvl="0">
      <w:startOverride w:val="1"/>
    </w:lvlOverride>
  </w:num>
  <w:num w:numId="29" w16cid:durableId="623971209">
    <w:abstractNumId w:val="20"/>
  </w:num>
  <w:num w:numId="30" w16cid:durableId="1697272853">
    <w:abstractNumId w:val="9"/>
  </w:num>
  <w:num w:numId="31" w16cid:durableId="768623532">
    <w:abstractNumId w:val="2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81"/>
    <w:rsid w:val="00000027"/>
    <w:rsid w:val="0000010C"/>
    <w:rsid w:val="00000169"/>
    <w:rsid w:val="00000200"/>
    <w:rsid w:val="000004E5"/>
    <w:rsid w:val="0000086C"/>
    <w:rsid w:val="00000883"/>
    <w:rsid w:val="00000B4C"/>
    <w:rsid w:val="00001088"/>
    <w:rsid w:val="0000127A"/>
    <w:rsid w:val="0000139F"/>
    <w:rsid w:val="000013DC"/>
    <w:rsid w:val="00001859"/>
    <w:rsid w:val="00001919"/>
    <w:rsid w:val="0000194F"/>
    <w:rsid w:val="00001E39"/>
    <w:rsid w:val="00002020"/>
    <w:rsid w:val="00002175"/>
    <w:rsid w:val="00002180"/>
    <w:rsid w:val="0000238E"/>
    <w:rsid w:val="00002520"/>
    <w:rsid w:val="0000260F"/>
    <w:rsid w:val="00002914"/>
    <w:rsid w:val="000029C0"/>
    <w:rsid w:val="00002BD9"/>
    <w:rsid w:val="00002CCC"/>
    <w:rsid w:val="00002DB6"/>
    <w:rsid w:val="00002F56"/>
    <w:rsid w:val="000036E2"/>
    <w:rsid w:val="000036F7"/>
    <w:rsid w:val="0000388B"/>
    <w:rsid w:val="00003957"/>
    <w:rsid w:val="00003A24"/>
    <w:rsid w:val="00003CAD"/>
    <w:rsid w:val="00004551"/>
    <w:rsid w:val="000048CD"/>
    <w:rsid w:val="00004EEA"/>
    <w:rsid w:val="00004F0F"/>
    <w:rsid w:val="00005129"/>
    <w:rsid w:val="000051CA"/>
    <w:rsid w:val="000052BF"/>
    <w:rsid w:val="0000535C"/>
    <w:rsid w:val="000053AC"/>
    <w:rsid w:val="00005537"/>
    <w:rsid w:val="00005634"/>
    <w:rsid w:val="000059C6"/>
    <w:rsid w:val="00005A4B"/>
    <w:rsid w:val="00005AA0"/>
    <w:rsid w:val="00005B63"/>
    <w:rsid w:val="00005C2D"/>
    <w:rsid w:val="00005FE8"/>
    <w:rsid w:val="000064C9"/>
    <w:rsid w:val="000064D8"/>
    <w:rsid w:val="000066B4"/>
    <w:rsid w:val="00006F45"/>
    <w:rsid w:val="00006FFA"/>
    <w:rsid w:val="00006FFB"/>
    <w:rsid w:val="000070BD"/>
    <w:rsid w:val="00007327"/>
    <w:rsid w:val="00007339"/>
    <w:rsid w:val="00007862"/>
    <w:rsid w:val="00007936"/>
    <w:rsid w:val="00007AAC"/>
    <w:rsid w:val="00007F08"/>
    <w:rsid w:val="00007FD3"/>
    <w:rsid w:val="0001040F"/>
    <w:rsid w:val="00010462"/>
    <w:rsid w:val="000108F2"/>
    <w:rsid w:val="00011054"/>
    <w:rsid w:val="00011089"/>
    <w:rsid w:val="00011554"/>
    <w:rsid w:val="00011608"/>
    <w:rsid w:val="00011AE1"/>
    <w:rsid w:val="00011B64"/>
    <w:rsid w:val="00011D44"/>
    <w:rsid w:val="0001204A"/>
    <w:rsid w:val="0001214C"/>
    <w:rsid w:val="000122BA"/>
    <w:rsid w:val="00012557"/>
    <w:rsid w:val="0001258D"/>
    <w:rsid w:val="000125DD"/>
    <w:rsid w:val="000127B3"/>
    <w:rsid w:val="00012E71"/>
    <w:rsid w:val="0001312C"/>
    <w:rsid w:val="00013400"/>
    <w:rsid w:val="000137B0"/>
    <w:rsid w:val="00013813"/>
    <w:rsid w:val="000139FB"/>
    <w:rsid w:val="0001414F"/>
    <w:rsid w:val="000145B7"/>
    <w:rsid w:val="0001473F"/>
    <w:rsid w:val="00014941"/>
    <w:rsid w:val="000149AC"/>
    <w:rsid w:val="00014C23"/>
    <w:rsid w:val="0001501D"/>
    <w:rsid w:val="000151D9"/>
    <w:rsid w:val="00015717"/>
    <w:rsid w:val="00015A4A"/>
    <w:rsid w:val="00015B8A"/>
    <w:rsid w:val="00015FAC"/>
    <w:rsid w:val="00016107"/>
    <w:rsid w:val="00016188"/>
    <w:rsid w:val="000164D9"/>
    <w:rsid w:val="00016630"/>
    <w:rsid w:val="00016B78"/>
    <w:rsid w:val="00016BD9"/>
    <w:rsid w:val="00016F74"/>
    <w:rsid w:val="0001730B"/>
    <w:rsid w:val="000173A5"/>
    <w:rsid w:val="00017D0A"/>
    <w:rsid w:val="00017EF1"/>
    <w:rsid w:val="0002013D"/>
    <w:rsid w:val="000202AC"/>
    <w:rsid w:val="000205A3"/>
    <w:rsid w:val="0002064A"/>
    <w:rsid w:val="0002075A"/>
    <w:rsid w:val="00020A30"/>
    <w:rsid w:val="00020ABB"/>
    <w:rsid w:val="00020BD4"/>
    <w:rsid w:val="00020C09"/>
    <w:rsid w:val="00020D3E"/>
    <w:rsid w:val="00021090"/>
    <w:rsid w:val="00021099"/>
    <w:rsid w:val="000214F3"/>
    <w:rsid w:val="00021891"/>
    <w:rsid w:val="000224F5"/>
    <w:rsid w:val="00022714"/>
    <w:rsid w:val="0002286C"/>
    <w:rsid w:val="0002289E"/>
    <w:rsid w:val="00022C4E"/>
    <w:rsid w:val="00022CE1"/>
    <w:rsid w:val="00022F6F"/>
    <w:rsid w:val="0002342D"/>
    <w:rsid w:val="00023638"/>
    <w:rsid w:val="000237FA"/>
    <w:rsid w:val="00023A52"/>
    <w:rsid w:val="00023E4A"/>
    <w:rsid w:val="000240B1"/>
    <w:rsid w:val="00024467"/>
    <w:rsid w:val="00024471"/>
    <w:rsid w:val="0002463D"/>
    <w:rsid w:val="0002472B"/>
    <w:rsid w:val="00024BAC"/>
    <w:rsid w:val="00024D04"/>
    <w:rsid w:val="000250C3"/>
    <w:rsid w:val="00025158"/>
    <w:rsid w:val="0002537E"/>
    <w:rsid w:val="0002553B"/>
    <w:rsid w:val="0002560E"/>
    <w:rsid w:val="00025611"/>
    <w:rsid w:val="00025679"/>
    <w:rsid w:val="00025C41"/>
    <w:rsid w:val="00025D0A"/>
    <w:rsid w:val="00025E0A"/>
    <w:rsid w:val="000260B3"/>
    <w:rsid w:val="00026702"/>
    <w:rsid w:val="00026983"/>
    <w:rsid w:val="00026A71"/>
    <w:rsid w:val="00026C59"/>
    <w:rsid w:val="00026F9E"/>
    <w:rsid w:val="000271BE"/>
    <w:rsid w:val="00027221"/>
    <w:rsid w:val="000273BE"/>
    <w:rsid w:val="00027485"/>
    <w:rsid w:val="000274CE"/>
    <w:rsid w:val="00027890"/>
    <w:rsid w:val="00027A30"/>
    <w:rsid w:val="00027DF0"/>
    <w:rsid w:val="00030100"/>
    <w:rsid w:val="00030697"/>
    <w:rsid w:val="00030777"/>
    <w:rsid w:val="00030828"/>
    <w:rsid w:val="00030AA1"/>
    <w:rsid w:val="0003121D"/>
    <w:rsid w:val="00031228"/>
    <w:rsid w:val="0003141E"/>
    <w:rsid w:val="000317B9"/>
    <w:rsid w:val="00031828"/>
    <w:rsid w:val="00031AFF"/>
    <w:rsid w:val="00031B6D"/>
    <w:rsid w:val="00031D70"/>
    <w:rsid w:val="00031E66"/>
    <w:rsid w:val="00031EA9"/>
    <w:rsid w:val="00031F9A"/>
    <w:rsid w:val="00031FB0"/>
    <w:rsid w:val="00032062"/>
    <w:rsid w:val="000321BB"/>
    <w:rsid w:val="000322AA"/>
    <w:rsid w:val="0003258C"/>
    <w:rsid w:val="00032AB8"/>
    <w:rsid w:val="00032E43"/>
    <w:rsid w:val="00033501"/>
    <w:rsid w:val="0003393E"/>
    <w:rsid w:val="00033982"/>
    <w:rsid w:val="00033C12"/>
    <w:rsid w:val="00033FBC"/>
    <w:rsid w:val="0003429B"/>
    <w:rsid w:val="00034322"/>
    <w:rsid w:val="000344FC"/>
    <w:rsid w:val="000349AF"/>
    <w:rsid w:val="00034B4A"/>
    <w:rsid w:val="00034B52"/>
    <w:rsid w:val="00034CF8"/>
    <w:rsid w:val="000356AD"/>
    <w:rsid w:val="00035758"/>
    <w:rsid w:val="000358A4"/>
    <w:rsid w:val="00035DCF"/>
    <w:rsid w:val="00035E16"/>
    <w:rsid w:val="00035FA9"/>
    <w:rsid w:val="0003616C"/>
    <w:rsid w:val="0003627D"/>
    <w:rsid w:val="000362C9"/>
    <w:rsid w:val="0003630E"/>
    <w:rsid w:val="0003647B"/>
    <w:rsid w:val="0003674D"/>
    <w:rsid w:val="00036BBB"/>
    <w:rsid w:val="00036D9A"/>
    <w:rsid w:val="00036F4F"/>
    <w:rsid w:val="00037131"/>
    <w:rsid w:val="00037899"/>
    <w:rsid w:val="00037B48"/>
    <w:rsid w:val="0004003B"/>
    <w:rsid w:val="0004013F"/>
    <w:rsid w:val="00040201"/>
    <w:rsid w:val="000403E7"/>
    <w:rsid w:val="0004071F"/>
    <w:rsid w:val="00040746"/>
    <w:rsid w:val="0004092F"/>
    <w:rsid w:val="00040967"/>
    <w:rsid w:val="00040973"/>
    <w:rsid w:val="00040A34"/>
    <w:rsid w:val="00040AD6"/>
    <w:rsid w:val="00040FAA"/>
    <w:rsid w:val="00040FE0"/>
    <w:rsid w:val="00041137"/>
    <w:rsid w:val="0004136F"/>
    <w:rsid w:val="0004138B"/>
    <w:rsid w:val="00041610"/>
    <w:rsid w:val="000418C9"/>
    <w:rsid w:val="00041A6B"/>
    <w:rsid w:val="00041BB4"/>
    <w:rsid w:val="00041C35"/>
    <w:rsid w:val="00041DDA"/>
    <w:rsid w:val="00042005"/>
    <w:rsid w:val="000422FF"/>
    <w:rsid w:val="00042AA7"/>
    <w:rsid w:val="00042B72"/>
    <w:rsid w:val="00042E52"/>
    <w:rsid w:val="000431B3"/>
    <w:rsid w:val="00043414"/>
    <w:rsid w:val="0004366A"/>
    <w:rsid w:val="000436AA"/>
    <w:rsid w:val="0004389A"/>
    <w:rsid w:val="00043ADD"/>
    <w:rsid w:val="00043B30"/>
    <w:rsid w:val="00043E5D"/>
    <w:rsid w:val="0004404A"/>
    <w:rsid w:val="00044077"/>
    <w:rsid w:val="00044167"/>
    <w:rsid w:val="0004453D"/>
    <w:rsid w:val="00044BB8"/>
    <w:rsid w:val="00044EC8"/>
    <w:rsid w:val="0004576C"/>
    <w:rsid w:val="000457F9"/>
    <w:rsid w:val="00045AF2"/>
    <w:rsid w:val="00045F38"/>
    <w:rsid w:val="0004602C"/>
    <w:rsid w:val="00046490"/>
    <w:rsid w:val="00046706"/>
    <w:rsid w:val="00046F58"/>
    <w:rsid w:val="00046FE6"/>
    <w:rsid w:val="0004719C"/>
    <w:rsid w:val="0004761F"/>
    <w:rsid w:val="00047905"/>
    <w:rsid w:val="00047AB0"/>
    <w:rsid w:val="00047ECD"/>
    <w:rsid w:val="000500A7"/>
    <w:rsid w:val="000500C4"/>
    <w:rsid w:val="00050252"/>
    <w:rsid w:val="0005028B"/>
    <w:rsid w:val="00050C32"/>
    <w:rsid w:val="00050EE5"/>
    <w:rsid w:val="0005108D"/>
    <w:rsid w:val="00051223"/>
    <w:rsid w:val="0005136C"/>
    <w:rsid w:val="000515A7"/>
    <w:rsid w:val="00051834"/>
    <w:rsid w:val="00051850"/>
    <w:rsid w:val="00051884"/>
    <w:rsid w:val="00051A9E"/>
    <w:rsid w:val="00051C28"/>
    <w:rsid w:val="000526C0"/>
    <w:rsid w:val="00052B4E"/>
    <w:rsid w:val="000532E6"/>
    <w:rsid w:val="00053425"/>
    <w:rsid w:val="000535AF"/>
    <w:rsid w:val="00053BEB"/>
    <w:rsid w:val="00054558"/>
    <w:rsid w:val="000545E1"/>
    <w:rsid w:val="00054A1A"/>
    <w:rsid w:val="00054A9B"/>
    <w:rsid w:val="00054C07"/>
    <w:rsid w:val="00055687"/>
    <w:rsid w:val="00055825"/>
    <w:rsid w:val="00055862"/>
    <w:rsid w:val="000558F1"/>
    <w:rsid w:val="00055C67"/>
    <w:rsid w:val="00055EF9"/>
    <w:rsid w:val="00056707"/>
    <w:rsid w:val="00056DDD"/>
    <w:rsid w:val="00056F3B"/>
    <w:rsid w:val="000572D7"/>
    <w:rsid w:val="0005731D"/>
    <w:rsid w:val="0005745B"/>
    <w:rsid w:val="0005746A"/>
    <w:rsid w:val="00057B58"/>
    <w:rsid w:val="00057B71"/>
    <w:rsid w:val="00057DC2"/>
    <w:rsid w:val="00057FC9"/>
    <w:rsid w:val="0006087C"/>
    <w:rsid w:val="00060C50"/>
    <w:rsid w:val="00060C7B"/>
    <w:rsid w:val="0006111A"/>
    <w:rsid w:val="000617B1"/>
    <w:rsid w:val="000617E2"/>
    <w:rsid w:val="000618BA"/>
    <w:rsid w:val="00061964"/>
    <w:rsid w:val="000619B6"/>
    <w:rsid w:val="00061C17"/>
    <w:rsid w:val="00061E96"/>
    <w:rsid w:val="00061F02"/>
    <w:rsid w:val="00062091"/>
    <w:rsid w:val="00062279"/>
    <w:rsid w:val="0006235B"/>
    <w:rsid w:val="000624B0"/>
    <w:rsid w:val="00062601"/>
    <w:rsid w:val="00062B31"/>
    <w:rsid w:val="00062C02"/>
    <w:rsid w:val="00062F83"/>
    <w:rsid w:val="0006316F"/>
    <w:rsid w:val="000631DA"/>
    <w:rsid w:val="00063729"/>
    <w:rsid w:val="00063CC7"/>
    <w:rsid w:val="00063F11"/>
    <w:rsid w:val="0006423F"/>
    <w:rsid w:val="00064481"/>
    <w:rsid w:val="00064FF8"/>
    <w:rsid w:val="0006507C"/>
    <w:rsid w:val="000652F1"/>
    <w:rsid w:val="0006541C"/>
    <w:rsid w:val="000658D2"/>
    <w:rsid w:val="00065BBB"/>
    <w:rsid w:val="00065D1B"/>
    <w:rsid w:val="00065D99"/>
    <w:rsid w:val="00065E96"/>
    <w:rsid w:val="000660D5"/>
    <w:rsid w:val="0006627F"/>
    <w:rsid w:val="000664A7"/>
    <w:rsid w:val="00066631"/>
    <w:rsid w:val="000666E4"/>
    <w:rsid w:val="00066BBB"/>
    <w:rsid w:val="000671CC"/>
    <w:rsid w:val="000674F1"/>
    <w:rsid w:val="00067C59"/>
    <w:rsid w:val="00070448"/>
    <w:rsid w:val="00070564"/>
    <w:rsid w:val="000707A5"/>
    <w:rsid w:val="00070842"/>
    <w:rsid w:val="00070A18"/>
    <w:rsid w:val="00070D5E"/>
    <w:rsid w:val="00070D7A"/>
    <w:rsid w:val="0007125D"/>
    <w:rsid w:val="000713BB"/>
    <w:rsid w:val="00071427"/>
    <w:rsid w:val="00071795"/>
    <w:rsid w:val="00071968"/>
    <w:rsid w:val="00071F89"/>
    <w:rsid w:val="0007215D"/>
    <w:rsid w:val="0007218D"/>
    <w:rsid w:val="000723CF"/>
    <w:rsid w:val="000725D5"/>
    <w:rsid w:val="00072C31"/>
    <w:rsid w:val="00072C6D"/>
    <w:rsid w:val="00073214"/>
    <w:rsid w:val="00073390"/>
    <w:rsid w:val="00073587"/>
    <w:rsid w:val="00073698"/>
    <w:rsid w:val="000737C2"/>
    <w:rsid w:val="000737E5"/>
    <w:rsid w:val="00073A75"/>
    <w:rsid w:val="00073EEC"/>
    <w:rsid w:val="000740D7"/>
    <w:rsid w:val="00074132"/>
    <w:rsid w:val="000743F8"/>
    <w:rsid w:val="0007463A"/>
    <w:rsid w:val="00074891"/>
    <w:rsid w:val="00074925"/>
    <w:rsid w:val="00074C37"/>
    <w:rsid w:val="00074DAB"/>
    <w:rsid w:val="00074F9B"/>
    <w:rsid w:val="00075402"/>
    <w:rsid w:val="00075676"/>
    <w:rsid w:val="0007574A"/>
    <w:rsid w:val="00075C3A"/>
    <w:rsid w:val="00075F12"/>
    <w:rsid w:val="000762F5"/>
    <w:rsid w:val="0007638D"/>
    <w:rsid w:val="000763B0"/>
    <w:rsid w:val="0007670E"/>
    <w:rsid w:val="00076F9B"/>
    <w:rsid w:val="00077333"/>
    <w:rsid w:val="0007767D"/>
    <w:rsid w:val="000776C1"/>
    <w:rsid w:val="00077955"/>
    <w:rsid w:val="00077959"/>
    <w:rsid w:val="00077A20"/>
    <w:rsid w:val="00077BC1"/>
    <w:rsid w:val="0008090E"/>
    <w:rsid w:val="00080B82"/>
    <w:rsid w:val="00080F8F"/>
    <w:rsid w:val="00081282"/>
    <w:rsid w:val="0008131C"/>
    <w:rsid w:val="000819D4"/>
    <w:rsid w:val="00081FF3"/>
    <w:rsid w:val="000820D8"/>
    <w:rsid w:val="000820D9"/>
    <w:rsid w:val="00082234"/>
    <w:rsid w:val="00082314"/>
    <w:rsid w:val="00082769"/>
    <w:rsid w:val="00082829"/>
    <w:rsid w:val="00082A5C"/>
    <w:rsid w:val="00082A8F"/>
    <w:rsid w:val="00082D64"/>
    <w:rsid w:val="00083C32"/>
    <w:rsid w:val="00083E9D"/>
    <w:rsid w:val="000841B0"/>
    <w:rsid w:val="0008448B"/>
    <w:rsid w:val="00084B28"/>
    <w:rsid w:val="00084E5E"/>
    <w:rsid w:val="0008502B"/>
    <w:rsid w:val="000850DD"/>
    <w:rsid w:val="000851C0"/>
    <w:rsid w:val="0008531E"/>
    <w:rsid w:val="0008542C"/>
    <w:rsid w:val="000856F6"/>
    <w:rsid w:val="00085A83"/>
    <w:rsid w:val="00085B0F"/>
    <w:rsid w:val="00085C11"/>
    <w:rsid w:val="00085C60"/>
    <w:rsid w:val="00085E27"/>
    <w:rsid w:val="00086103"/>
    <w:rsid w:val="00086346"/>
    <w:rsid w:val="00086414"/>
    <w:rsid w:val="000866A3"/>
    <w:rsid w:val="00086B2B"/>
    <w:rsid w:val="00086CAE"/>
    <w:rsid w:val="00087C1C"/>
    <w:rsid w:val="00087DD4"/>
    <w:rsid w:val="00087E6C"/>
    <w:rsid w:val="0009085B"/>
    <w:rsid w:val="00090964"/>
    <w:rsid w:val="00090AE9"/>
    <w:rsid w:val="00090C2B"/>
    <w:rsid w:val="00090C4F"/>
    <w:rsid w:val="0009115F"/>
    <w:rsid w:val="00091A5B"/>
    <w:rsid w:val="00091B76"/>
    <w:rsid w:val="00091FE8"/>
    <w:rsid w:val="00092611"/>
    <w:rsid w:val="000926B3"/>
    <w:rsid w:val="00092913"/>
    <w:rsid w:val="00092A2C"/>
    <w:rsid w:val="00092BC7"/>
    <w:rsid w:val="0009353D"/>
    <w:rsid w:val="0009399C"/>
    <w:rsid w:val="00093B0F"/>
    <w:rsid w:val="00094298"/>
    <w:rsid w:val="00094670"/>
    <w:rsid w:val="00094684"/>
    <w:rsid w:val="000947E0"/>
    <w:rsid w:val="000952DA"/>
    <w:rsid w:val="00095460"/>
    <w:rsid w:val="000959F5"/>
    <w:rsid w:val="00096003"/>
    <w:rsid w:val="00096019"/>
    <w:rsid w:val="00096094"/>
    <w:rsid w:val="0009621B"/>
    <w:rsid w:val="000964B5"/>
    <w:rsid w:val="00096989"/>
    <w:rsid w:val="00096D4F"/>
    <w:rsid w:val="00096DB9"/>
    <w:rsid w:val="0009704D"/>
    <w:rsid w:val="0009752A"/>
    <w:rsid w:val="00097741"/>
    <w:rsid w:val="00097A37"/>
    <w:rsid w:val="00097BC5"/>
    <w:rsid w:val="00097C23"/>
    <w:rsid w:val="000A0203"/>
    <w:rsid w:val="000A020F"/>
    <w:rsid w:val="000A0343"/>
    <w:rsid w:val="000A0780"/>
    <w:rsid w:val="000A089B"/>
    <w:rsid w:val="000A08DA"/>
    <w:rsid w:val="000A0969"/>
    <w:rsid w:val="000A0A26"/>
    <w:rsid w:val="000A0CD7"/>
    <w:rsid w:val="000A0E1F"/>
    <w:rsid w:val="000A13BF"/>
    <w:rsid w:val="000A15FA"/>
    <w:rsid w:val="000A1616"/>
    <w:rsid w:val="000A1828"/>
    <w:rsid w:val="000A19A8"/>
    <w:rsid w:val="000A1A2D"/>
    <w:rsid w:val="000A1BF6"/>
    <w:rsid w:val="000A1CD3"/>
    <w:rsid w:val="000A1DFF"/>
    <w:rsid w:val="000A1E38"/>
    <w:rsid w:val="000A203A"/>
    <w:rsid w:val="000A222A"/>
    <w:rsid w:val="000A2390"/>
    <w:rsid w:val="000A263D"/>
    <w:rsid w:val="000A2A8F"/>
    <w:rsid w:val="000A2CBE"/>
    <w:rsid w:val="000A3053"/>
    <w:rsid w:val="000A325E"/>
    <w:rsid w:val="000A391A"/>
    <w:rsid w:val="000A3CCB"/>
    <w:rsid w:val="000A40A6"/>
    <w:rsid w:val="000A4352"/>
    <w:rsid w:val="000A4631"/>
    <w:rsid w:val="000A50F5"/>
    <w:rsid w:val="000A5461"/>
    <w:rsid w:val="000A5B99"/>
    <w:rsid w:val="000A5D6B"/>
    <w:rsid w:val="000A5F06"/>
    <w:rsid w:val="000A6643"/>
    <w:rsid w:val="000A6915"/>
    <w:rsid w:val="000A6E69"/>
    <w:rsid w:val="000A744B"/>
    <w:rsid w:val="000A752F"/>
    <w:rsid w:val="000A77B9"/>
    <w:rsid w:val="000A795C"/>
    <w:rsid w:val="000A7979"/>
    <w:rsid w:val="000A7AAA"/>
    <w:rsid w:val="000A7E74"/>
    <w:rsid w:val="000B00BC"/>
    <w:rsid w:val="000B0304"/>
    <w:rsid w:val="000B03BB"/>
    <w:rsid w:val="000B08CC"/>
    <w:rsid w:val="000B0A56"/>
    <w:rsid w:val="000B0BF3"/>
    <w:rsid w:val="000B0EF0"/>
    <w:rsid w:val="000B146D"/>
    <w:rsid w:val="000B15E4"/>
    <w:rsid w:val="000B162F"/>
    <w:rsid w:val="000B1758"/>
    <w:rsid w:val="000B1DF0"/>
    <w:rsid w:val="000B205B"/>
    <w:rsid w:val="000B2365"/>
    <w:rsid w:val="000B24AA"/>
    <w:rsid w:val="000B2587"/>
    <w:rsid w:val="000B25D8"/>
    <w:rsid w:val="000B27DE"/>
    <w:rsid w:val="000B2974"/>
    <w:rsid w:val="000B2C41"/>
    <w:rsid w:val="000B2E2E"/>
    <w:rsid w:val="000B338D"/>
    <w:rsid w:val="000B3B04"/>
    <w:rsid w:val="000B3D01"/>
    <w:rsid w:val="000B41F2"/>
    <w:rsid w:val="000B4370"/>
    <w:rsid w:val="000B439E"/>
    <w:rsid w:val="000B4689"/>
    <w:rsid w:val="000B48C6"/>
    <w:rsid w:val="000B4D94"/>
    <w:rsid w:val="000B519B"/>
    <w:rsid w:val="000B55C6"/>
    <w:rsid w:val="000B55E6"/>
    <w:rsid w:val="000B5710"/>
    <w:rsid w:val="000B58C9"/>
    <w:rsid w:val="000B5CD1"/>
    <w:rsid w:val="000B5DF2"/>
    <w:rsid w:val="000B5E2E"/>
    <w:rsid w:val="000B615C"/>
    <w:rsid w:val="000B66C4"/>
    <w:rsid w:val="000B6727"/>
    <w:rsid w:val="000B6A07"/>
    <w:rsid w:val="000B6B95"/>
    <w:rsid w:val="000B77D5"/>
    <w:rsid w:val="000B78CA"/>
    <w:rsid w:val="000B7F5D"/>
    <w:rsid w:val="000C0818"/>
    <w:rsid w:val="000C09AE"/>
    <w:rsid w:val="000C0C6B"/>
    <w:rsid w:val="000C0F96"/>
    <w:rsid w:val="000C1010"/>
    <w:rsid w:val="000C128C"/>
    <w:rsid w:val="000C135E"/>
    <w:rsid w:val="000C13DE"/>
    <w:rsid w:val="000C140A"/>
    <w:rsid w:val="000C1F6B"/>
    <w:rsid w:val="000C22C5"/>
    <w:rsid w:val="000C232B"/>
    <w:rsid w:val="000C2611"/>
    <w:rsid w:val="000C264C"/>
    <w:rsid w:val="000C2808"/>
    <w:rsid w:val="000C29EC"/>
    <w:rsid w:val="000C2A54"/>
    <w:rsid w:val="000C2BB6"/>
    <w:rsid w:val="000C2C22"/>
    <w:rsid w:val="000C2C5B"/>
    <w:rsid w:val="000C2F57"/>
    <w:rsid w:val="000C3652"/>
    <w:rsid w:val="000C38BD"/>
    <w:rsid w:val="000C3C4C"/>
    <w:rsid w:val="000C3ED6"/>
    <w:rsid w:val="000C4220"/>
    <w:rsid w:val="000C4696"/>
    <w:rsid w:val="000C47F0"/>
    <w:rsid w:val="000C489B"/>
    <w:rsid w:val="000C48F6"/>
    <w:rsid w:val="000C4B9F"/>
    <w:rsid w:val="000C4D62"/>
    <w:rsid w:val="000C4D9D"/>
    <w:rsid w:val="000C4E57"/>
    <w:rsid w:val="000C5310"/>
    <w:rsid w:val="000C53DB"/>
    <w:rsid w:val="000C5499"/>
    <w:rsid w:val="000C5693"/>
    <w:rsid w:val="000C5938"/>
    <w:rsid w:val="000C5AB7"/>
    <w:rsid w:val="000C6AFB"/>
    <w:rsid w:val="000C6B66"/>
    <w:rsid w:val="000C6B69"/>
    <w:rsid w:val="000C6BBE"/>
    <w:rsid w:val="000C6C79"/>
    <w:rsid w:val="000C6DD9"/>
    <w:rsid w:val="000C6FC3"/>
    <w:rsid w:val="000C70A8"/>
    <w:rsid w:val="000C7107"/>
    <w:rsid w:val="000C73E6"/>
    <w:rsid w:val="000C78DD"/>
    <w:rsid w:val="000C7B78"/>
    <w:rsid w:val="000C7F06"/>
    <w:rsid w:val="000C7F65"/>
    <w:rsid w:val="000C7FBC"/>
    <w:rsid w:val="000C7FD8"/>
    <w:rsid w:val="000D0029"/>
    <w:rsid w:val="000D0471"/>
    <w:rsid w:val="000D05C7"/>
    <w:rsid w:val="000D05F2"/>
    <w:rsid w:val="000D0719"/>
    <w:rsid w:val="000D0BA9"/>
    <w:rsid w:val="000D0C2A"/>
    <w:rsid w:val="000D0CDB"/>
    <w:rsid w:val="000D0EDB"/>
    <w:rsid w:val="000D0FFB"/>
    <w:rsid w:val="000D120E"/>
    <w:rsid w:val="000D14B1"/>
    <w:rsid w:val="000D17BE"/>
    <w:rsid w:val="000D184F"/>
    <w:rsid w:val="000D1F79"/>
    <w:rsid w:val="000D2221"/>
    <w:rsid w:val="000D23FE"/>
    <w:rsid w:val="000D26EA"/>
    <w:rsid w:val="000D279A"/>
    <w:rsid w:val="000D28B4"/>
    <w:rsid w:val="000D2D76"/>
    <w:rsid w:val="000D30B0"/>
    <w:rsid w:val="000D33AD"/>
    <w:rsid w:val="000D3824"/>
    <w:rsid w:val="000D3BC1"/>
    <w:rsid w:val="000D3D26"/>
    <w:rsid w:val="000D3D63"/>
    <w:rsid w:val="000D3FEB"/>
    <w:rsid w:val="000D3FFB"/>
    <w:rsid w:val="000D4600"/>
    <w:rsid w:val="000D4825"/>
    <w:rsid w:val="000D4A6C"/>
    <w:rsid w:val="000D4A96"/>
    <w:rsid w:val="000D4AFA"/>
    <w:rsid w:val="000D4C31"/>
    <w:rsid w:val="000D4EB8"/>
    <w:rsid w:val="000D4F44"/>
    <w:rsid w:val="000D517F"/>
    <w:rsid w:val="000D52EA"/>
    <w:rsid w:val="000D54F2"/>
    <w:rsid w:val="000D5572"/>
    <w:rsid w:val="000D57CE"/>
    <w:rsid w:val="000D5888"/>
    <w:rsid w:val="000D603F"/>
    <w:rsid w:val="000D6169"/>
    <w:rsid w:val="000D623A"/>
    <w:rsid w:val="000D6476"/>
    <w:rsid w:val="000D6752"/>
    <w:rsid w:val="000D679B"/>
    <w:rsid w:val="000D6801"/>
    <w:rsid w:val="000D6E59"/>
    <w:rsid w:val="000D6FBA"/>
    <w:rsid w:val="000D7090"/>
    <w:rsid w:val="000D7FEF"/>
    <w:rsid w:val="000E021D"/>
    <w:rsid w:val="000E068F"/>
    <w:rsid w:val="000E0946"/>
    <w:rsid w:val="000E0999"/>
    <w:rsid w:val="000E0A18"/>
    <w:rsid w:val="000E0A31"/>
    <w:rsid w:val="000E1375"/>
    <w:rsid w:val="000E1411"/>
    <w:rsid w:val="000E15DB"/>
    <w:rsid w:val="000E17BF"/>
    <w:rsid w:val="000E19B7"/>
    <w:rsid w:val="000E1E9B"/>
    <w:rsid w:val="000E217E"/>
    <w:rsid w:val="000E22AF"/>
    <w:rsid w:val="000E266F"/>
    <w:rsid w:val="000E27C3"/>
    <w:rsid w:val="000E2BCD"/>
    <w:rsid w:val="000E2D1E"/>
    <w:rsid w:val="000E30B7"/>
    <w:rsid w:val="000E35E9"/>
    <w:rsid w:val="000E3B32"/>
    <w:rsid w:val="000E3B6F"/>
    <w:rsid w:val="000E3C6E"/>
    <w:rsid w:val="000E4051"/>
    <w:rsid w:val="000E42A5"/>
    <w:rsid w:val="000E4AE2"/>
    <w:rsid w:val="000E5121"/>
    <w:rsid w:val="000E5693"/>
    <w:rsid w:val="000E56E5"/>
    <w:rsid w:val="000E57FA"/>
    <w:rsid w:val="000E5A01"/>
    <w:rsid w:val="000E5BC5"/>
    <w:rsid w:val="000E5D17"/>
    <w:rsid w:val="000E5D80"/>
    <w:rsid w:val="000E5E84"/>
    <w:rsid w:val="000E5F42"/>
    <w:rsid w:val="000E5FDB"/>
    <w:rsid w:val="000E6290"/>
    <w:rsid w:val="000E6456"/>
    <w:rsid w:val="000E683B"/>
    <w:rsid w:val="000E683C"/>
    <w:rsid w:val="000E68AE"/>
    <w:rsid w:val="000E6CBC"/>
    <w:rsid w:val="000E6D00"/>
    <w:rsid w:val="000E73E6"/>
    <w:rsid w:val="000E7657"/>
    <w:rsid w:val="000E77FD"/>
    <w:rsid w:val="000E7A32"/>
    <w:rsid w:val="000E7F5D"/>
    <w:rsid w:val="000F01F9"/>
    <w:rsid w:val="000F0809"/>
    <w:rsid w:val="000F099D"/>
    <w:rsid w:val="000F0D5E"/>
    <w:rsid w:val="000F0DC8"/>
    <w:rsid w:val="000F10DE"/>
    <w:rsid w:val="000F1AB5"/>
    <w:rsid w:val="000F1CEF"/>
    <w:rsid w:val="000F1ED0"/>
    <w:rsid w:val="000F1FAC"/>
    <w:rsid w:val="000F24AF"/>
    <w:rsid w:val="000F2687"/>
    <w:rsid w:val="000F285B"/>
    <w:rsid w:val="000F2EC9"/>
    <w:rsid w:val="000F33A0"/>
    <w:rsid w:val="000F3515"/>
    <w:rsid w:val="000F358B"/>
    <w:rsid w:val="000F3656"/>
    <w:rsid w:val="000F36BE"/>
    <w:rsid w:val="000F3831"/>
    <w:rsid w:val="000F3AD3"/>
    <w:rsid w:val="000F3CD7"/>
    <w:rsid w:val="000F44AC"/>
    <w:rsid w:val="000F44BB"/>
    <w:rsid w:val="000F44E7"/>
    <w:rsid w:val="000F496F"/>
    <w:rsid w:val="000F4A71"/>
    <w:rsid w:val="000F4BAB"/>
    <w:rsid w:val="000F4CBD"/>
    <w:rsid w:val="000F4CE4"/>
    <w:rsid w:val="000F4D17"/>
    <w:rsid w:val="000F4E02"/>
    <w:rsid w:val="000F53D5"/>
    <w:rsid w:val="000F5831"/>
    <w:rsid w:val="000F5CF4"/>
    <w:rsid w:val="000F5F46"/>
    <w:rsid w:val="000F5F78"/>
    <w:rsid w:val="000F6465"/>
    <w:rsid w:val="000F6592"/>
    <w:rsid w:val="000F6916"/>
    <w:rsid w:val="000F6BA2"/>
    <w:rsid w:val="000F6C1F"/>
    <w:rsid w:val="000F6E27"/>
    <w:rsid w:val="000F70C1"/>
    <w:rsid w:val="000F71E2"/>
    <w:rsid w:val="000F725C"/>
    <w:rsid w:val="000F744F"/>
    <w:rsid w:val="000F74CA"/>
    <w:rsid w:val="000F7B46"/>
    <w:rsid w:val="000F7C3A"/>
    <w:rsid w:val="000F7D1E"/>
    <w:rsid w:val="000F7ECE"/>
    <w:rsid w:val="001003E7"/>
    <w:rsid w:val="00100850"/>
    <w:rsid w:val="00100984"/>
    <w:rsid w:val="00100990"/>
    <w:rsid w:val="00100C5A"/>
    <w:rsid w:val="0010115C"/>
    <w:rsid w:val="00101247"/>
    <w:rsid w:val="00101448"/>
    <w:rsid w:val="00101551"/>
    <w:rsid w:val="00101599"/>
    <w:rsid w:val="001019C7"/>
    <w:rsid w:val="00101CE6"/>
    <w:rsid w:val="00101E7A"/>
    <w:rsid w:val="00102158"/>
    <w:rsid w:val="001023DD"/>
    <w:rsid w:val="001025D6"/>
    <w:rsid w:val="0010268C"/>
    <w:rsid w:val="0010273D"/>
    <w:rsid w:val="001027D7"/>
    <w:rsid w:val="00102830"/>
    <w:rsid w:val="00102C3A"/>
    <w:rsid w:val="00102DE7"/>
    <w:rsid w:val="00102E58"/>
    <w:rsid w:val="001030A4"/>
    <w:rsid w:val="001035EB"/>
    <w:rsid w:val="00103742"/>
    <w:rsid w:val="0010383E"/>
    <w:rsid w:val="00103AA6"/>
    <w:rsid w:val="00103EEF"/>
    <w:rsid w:val="001046C5"/>
    <w:rsid w:val="00104F89"/>
    <w:rsid w:val="0010503A"/>
    <w:rsid w:val="00105153"/>
    <w:rsid w:val="001051E3"/>
    <w:rsid w:val="0010538C"/>
    <w:rsid w:val="001054DA"/>
    <w:rsid w:val="00105531"/>
    <w:rsid w:val="00105BBA"/>
    <w:rsid w:val="00105C5F"/>
    <w:rsid w:val="00105D95"/>
    <w:rsid w:val="0010614F"/>
    <w:rsid w:val="0010617A"/>
    <w:rsid w:val="0010629E"/>
    <w:rsid w:val="001064B4"/>
    <w:rsid w:val="001065C3"/>
    <w:rsid w:val="00106A04"/>
    <w:rsid w:val="00106C7F"/>
    <w:rsid w:val="001074D8"/>
    <w:rsid w:val="0010751D"/>
    <w:rsid w:val="00107612"/>
    <w:rsid w:val="001076E2"/>
    <w:rsid w:val="001078AC"/>
    <w:rsid w:val="00107936"/>
    <w:rsid w:val="00107D3A"/>
    <w:rsid w:val="00110092"/>
    <w:rsid w:val="00110618"/>
    <w:rsid w:val="001108A8"/>
    <w:rsid w:val="001108D3"/>
    <w:rsid w:val="00110A4D"/>
    <w:rsid w:val="00110B52"/>
    <w:rsid w:val="00110DA8"/>
    <w:rsid w:val="001112FF"/>
    <w:rsid w:val="00111960"/>
    <w:rsid w:val="001119A2"/>
    <w:rsid w:val="00111D91"/>
    <w:rsid w:val="0011205A"/>
    <w:rsid w:val="001128CA"/>
    <w:rsid w:val="00112A83"/>
    <w:rsid w:val="00112F6D"/>
    <w:rsid w:val="001132D9"/>
    <w:rsid w:val="00113409"/>
    <w:rsid w:val="001134FF"/>
    <w:rsid w:val="001135C0"/>
    <w:rsid w:val="00113617"/>
    <w:rsid w:val="00113B49"/>
    <w:rsid w:val="00113CFE"/>
    <w:rsid w:val="00113FE2"/>
    <w:rsid w:val="00114065"/>
    <w:rsid w:val="001144E6"/>
    <w:rsid w:val="00114865"/>
    <w:rsid w:val="001150D8"/>
    <w:rsid w:val="001152D9"/>
    <w:rsid w:val="001153B4"/>
    <w:rsid w:val="00115E6E"/>
    <w:rsid w:val="0011631F"/>
    <w:rsid w:val="00116589"/>
    <w:rsid w:val="0011697C"/>
    <w:rsid w:val="00116AD4"/>
    <w:rsid w:val="00116B68"/>
    <w:rsid w:val="00116BAA"/>
    <w:rsid w:val="00116CE1"/>
    <w:rsid w:val="001170E4"/>
    <w:rsid w:val="00117970"/>
    <w:rsid w:val="001200B9"/>
    <w:rsid w:val="001206CA"/>
    <w:rsid w:val="00120AED"/>
    <w:rsid w:val="00120E16"/>
    <w:rsid w:val="00120E76"/>
    <w:rsid w:val="00120F55"/>
    <w:rsid w:val="00120FEB"/>
    <w:rsid w:val="0012135A"/>
    <w:rsid w:val="00121732"/>
    <w:rsid w:val="001217D5"/>
    <w:rsid w:val="001218EE"/>
    <w:rsid w:val="001219AC"/>
    <w:rsid w:val="00121E21"/>
    <w:rsid w:val="001222CE"/>
    <w:rsid w:val="001223CD"/>
    <w:rsid w:val="001227F7"/>
    <w:rsid w:val="001228C0"/>
    <w:rsid w:val="00122BBB"/>
    <w:rsid w:val="00123300"/>
    <w:rsid w:val="00123C4D"/>
    <w:rsid w:val="0012401C"/>
    <w:rsid w:val="001243F6"/>
    <w:rsid w:val="0012457D"/>
    <w:rsid w:val="001246DC"/>
    <w:rsid w:val="00124797"/>
    <w:rsid w:val="00124B75"/>
    <w:rsid w:val="00124E31"/>
    <w:rsid w:val="00124E3D"/>
    <w:rsid w:val="00124E86"/>
    <w:rsid w:val="00124FAF"/>
    <w:rsid w:val="00125097"/>
    <w:rsid w:val="001250D8"/>
    <w:rsid w:val="001250D9"/>
    <w:rsid w:val="00125598"/>
    <w:rsid w:val="00125870"/>
    <w:rsid w:val="0012589A"/>
    <w:rsid w:val="001259F2"/>
    <w:rsid w:val="00125A70"/>
    <w:rsid w:val="00125E8C"/>
    <w:rsid w:val="001260C5"/>
    <w:rsid w:val="00126103"/>
    <w:rsid w:val="001261A8"/>
    <w:rsid w:val="0012620B"/>
    <w:rsid w:val="00126455"/>
    <w:rsid w:val="00126646"/>
    <w:rsid w:val="001266AF"/>
    <w:rsid w:val="00126700"/>
    <w:rsid w:val="001269F9"/>
    <w:rsid w:val="00126A36"/>
    <w:rsid w:val="00127063"/>
    <w:rsid w:val="001273C3"/>
    <w:rsid w:val="001274B2"/>
    <w:rsid w:val="00127594"/>
    <w:rsid w:val="00127677"/>
    <w:rsid w:val="00127A7C"/>
    <w:rsid w:val="00127ACE"/>
    <w:rsid w:val="00127F86"/>
    <w:rsid w:val="00130478"/>
    <w:rsid w:val="00130543"/>
    <w:rsid w:val="0013055D"/>
    <w:rsid w:val="00130F6E"/>
    <w:rsid w:val="001311FA"/>
    <w:rsid w:val="00131865"/>
    <w:rsid w:val="001319A7"/>
    <w:rsid w:val="00131B27"/>
    <w:rsid w:val="00132091"/>
    <w:rsid w:val="001325C8"/>
    <w:rsid w:val="00132622"/>
    <w:rsid w:val="00132C99"/>
    <w:rsid w:val="00132CB5"/>
    <w:rsid w:val="00132F63"/>
    <w:rsid w:val="00133409"/>
    <w:rsid w:val="001335C2"/>
    <w:rsid w:val="00133625"/>
    <w:rsid w:val="00133669"/>
    <w:rsid w:val="00133CF6"/>
    <w:rsid w:val="00133E58"/>
    <w:rsid w:val="00134285"/>
    <w:rsid w:val="001345B4"/>
    <w:rsid w:val="001345CD"/>
    <w:rsid w:val="00134A07"/>
    <w:rsid w:val="00134E29"/>
    <w:rsid w:val="001351B1"/>
    <w:rsid w:val="001351B3"/>
    <w:rsid w:val="00135394"/>
    <w:rsid w:val="00135A0A"/>
    <w:rsid w:val="00135C98"/>
    <w:rsid w:val="00135F8C"/>
    <w:rsid w:val="001361A0"/>
    <w:rsid w:val="00136302"/>
    <w:rsid w:val="00136B08"/>
    <w:rsid w:val="00136D31"/>
    <w:rsid w:val="00136E54"/>
    <w:rsid w:val="0013707F"/>
    <w:rsid w:val="001371B9"/>
    <w:rsid w:val="0013751E"/>
    <w:rsid w:val="0013781E"/>
    <w:rsid w:val="00137D6C"/>
    <w:rsid w:val="00137DAC"/>
    <w:rsid w:val="00137EF7"/>
    <w:rsid w:val="00137F61"/>
    <w:rsid w:val="001402CF"/>
    <w:rsid w:val="001408A7"/>
    <w:rsid w:val="00140B06"/>
    <w:rsid w:val="00140F12"/>
    <w:rsid w:val="0014100E"/>
    <w:rsid w:val="00141241"/>
    <w:rsid w:val="001414F7"/>
    <w:rsid w:val="001415F0"/>
    <w:rsid w:val="00141662"/>
    <w:rsid w:val="00141D29"/>
    <w:rsid w:val="00141D80"/>
    <w:rsid w:val="00141DE8"/>
    <w:rsid w:val="00141DF0"/>
    <w:rsid w:val="00141E6C"/>
    <w:rsid w:val="00141E71"/>
    <w:rsid w:val="0014203D"/>
    <w:rsid w:val="0014240C"/>
    <w:rsid w:val="001425FF"/>
    <w:rsid w:val="00142673"/>
    <w:rsid w:val="001426D9"/>
    <w:rsid w:val="00142794"/>
    <w:rsid w:val="00142A1D"/>
    <w:rsid w:val="00142F5F"/>
    <w:rsid w:val="00143754"/>
    <w:rsid w:val="001438B5"/>
    <w:rsid w:val="00143BFF"/>
    <w:rsid w:val="00143C1F"/>
    <w:rsid w:val="00143E65"/>
    <w:rsid w:val="0014404A"/>
    <w:rsid w:val="00144237"/>
    <w:rsid w:val="001442A0"/>
    <w:rsid w:val="00144B8A"/>
    <w:rsid w:val="00144C53"/>
    <w:rsid w:val="001452EA"/>
    <w:rsid w:val="00145DE9"/>
    <w:rsid w:val="00145EC2"/>
    <w:rsid w:val="0014640D"/>
    <w:rsid w:val="00146935"/>
    <w:rsid w:val="00146E36"/>
    <w:rsid w:val="00147668"/>
    <w:rsid w:val="00147971"/>
    <w:rsid w:val="00147BE4"/>
    <w:rsid w:val="00147F39"/>
    <w:rsid w:val="00150010"/>
    <w:rsid w:val="001501F3"/>
    <w:rsid w:val="00150202"/>
    <w:rsid w:val="0015031A"/>
    <w:rsid w:val="00150455"/>
    <w:rsid w:val="001504D2"/>
    <w:rsid w:val="00150673"/>
    <w:rsid w:val="00150740"/>
    <w:rsid w:val="0015103F"/>
    <w:rsid w:val="00151044"/>
    <w:rsid w:val="00151121"/>
    <w:rsid w:val="0015150A"/>
    <w:rsid w:val="001515CB"/>
    <w:rsid w:val="00151A3A"/>
    <w:rsid w:val="00151B65"/>
    <w:rsid w:val="00151D05"/>
    <w:rsid w:val="00151E41"/>
    <w:rsid w:val="00151EBA"/>
    <w:rsid w:val="001520B1"/>
    <w:rsid w:val="001521FA"/>
    <w:rsid w:val="00152374"/>
    <w:rsid w:val="00152505"/>
    <w:rsid w:val="001527FF"/>
    <w:rsid w:val="00152BDD"/>
    <w:rsid w:val="00153059"/>
    <w:rsid w:val="001530E5"/>
    <w:rsid w:val="0015356A"/>
    <w:rsid w:val="001535CC"/>
    <w:rsid w:val="0015361D"/>
    <w:rsid w:val="001537C6"/>
    <w:rsid w:val="00153A71"/>
    <w:rsid w:val="00153F2C"/>
    <w:rsid w:val="00154246"/>
    <w:rsid w:val="001545DA"/>
    <w:rsid w:val="001547D8"/>
    <w:rsid w:val="00154D5B"/>
    <w:rsid w:val="00154D82"/>
    <w:rsid w:val="00154F32"/>
    <w:rsid w:val="0015584D"/>
    <w:rsid w:val="001559AE"/>
    <w:rsid w:val="001559E9"/>
    <w:rsid w:val="00155A72"/>
    <w:rsid w:val="00155DCE"/>
    <w:rsid w:val="00155E97"/>
    <w:rsid w:val="00156225"/>
    <w:rsid w:val="00156311"/>
    <w:rsid w:val="00156465"/>
    <w:rsid w:val="00156747"/>
    <w:rsid w:val="00156B26"/>
    <w:rsid w:val="00156B95"/>
    <w:rsid w:val="001571C6"/>
    <w:rsid w:val="0015765B"/>
    <w:rsid w:val="0015780C"/>
    <w:rsid w:val="0015799C"/>
    <w:rsid w:val="00157C5A"/>
    <w:rsid w:val="00157D56"/>
    <w:rsid w:val="001601E6"/>
    <w:rsid w:val="0016052A"/>
    <w:rsid w:val="0016064A"/>
    <w:rsid w:val="00160CE5"/>
    <w:rsid w:val="00160E70"/>
    <w:rsid w:val="00160E7B"/>
    <w:rsid w:val="00161411"/>
    <w:rsid w:val="00161F4A"/>
    <w:rsid w:val="00162090"/>
    <w:rsid w:val="00162256"/>
    <w:rsid w:val="00162365"/>
    <w:rsid w:val="00162390"/>
    <w:rsid w:val="0016281F"/>
    <w:rsid w:val="00162AF7"/>
    <w:rsid w:val="00162F80"/>
    <w:rsid w:val="00163960"/>
    <w:rsid w:val="00163E68"/>
    <w:rsid w:val="00163FCE"/>
    <w:rsid w:val="001642B1"/>
    <w:rsid w:val="00164398"/>
    <w:rsid w:val="0016464D"/>
    <w:rsid w:val="0016465A"/>
    <w:rsid w:val="00164A15"/>
    <w:rsid w:val="00164A99"/>
    <w:rsid w:val="00165215"/>
    <w:rsid w:val="001652BB"/>
    <w:rsid w:val="00165389"/>
    <w:rsid w:val="00165416"/>
    <w:rsid w:val="0016541E"/>
    <w:rsid w:val="0016591C"/>
    <w:rsid w:val="00165C43"/>
    <w:rsid w:val="00165E1F"/>
    <w:rsid w:val="001666CA"/>
    <w:rsid w:val="001669B8"/>
    <w:rsid w:val="00167595"/>
    <w:rsid w:val="00167617"/>
    <w:rsid w:val="001676D5"/>
    <w:rsid w:val="00167811"/>
    <w:rsid w:val="00167E67"/>
    <w:rsid w:val="00167E89"/>
    <w:rsid w:val="0017002B"/>
    <w:rsid w:val="0017081E"/>
    <w:rsid w:val="00170904"/>
    <w:rsid w:val="001709E9"/>
    <w:rsid w:val="00170A10"/>
    <w:rsid w:val="00170D4B"/>
    <w:rsid w:val="00170D92"/>
    <w:rsid w:val="00170E26"/>
    <w:rsid w:val="00170EE4"/>
    <w:rsid w:val="00171038"/>
    <w:rsid w:val="0017110C"/>
    <w:rsid w:val="001711E8"/>
    <w:rsid w:val="001712B5"/>
    <w:rsid w:val="0017183F"/>
    <w:rsid w:val="00172561"/>
    <w:rsid w:val="0017290B"/>
    <w:rsid w:val="001729F0"/>
    <w:rsid w:val="00172A21"/>
    <w:rsid w:val="00172E19"/>
    <w:rsid w:val="00173219"/>
    <w:rsid w:val="0017343A"/>
    <w:rsid w:val="0017348D"/>
    <w:rsid w:val="001735CF"/>
    <w:rsid w:val="0017392F"/>
    <w:rsid w:val="00173DEB"/>
    <w:rsid w:val="0017428E"/>
    <w:rsid w:val="0017432F"/>
    <w:rsid w:val="001743D9"/>
    <w:rsid w:val="001744BE"/>
    <w:rsid w:val="00174706"/>
    <w:rsid w:val="0017492F"/>
    <w:rsid w:val="00174A5F"/>
    <w:rsid w:val="00174FE7"/>
    <w:rsid w:val="001756CF"/>
    <w:rsid w:val="00175925"/>
    <w:rsid w:val="00175F0A"/>
    <w:rsid w:val="00175FF2"/>
    <w:rsid w:val="001765B4"/>
    <w:rsid w:val="00176754"/>
    <w:rsid w:val="001767FE"/>
    <w:rsid w:val="00176D16"/>
    <w:rsid w:val="00176F53"/>
    <w:rsid w:val="001772B3"/>
    <w:rsid w:val="00177387"/>
    <w:rsid w:val="0017767B"/>
    <w:rsid w:val="001777F5"/>
    <w:rsid w:val="00177DF8"/>
    <w:rsid w:val="00180400"/>
    <w:rsid w:val="00180470"/>
    <w:rsid w:val="00180553"/>
    <w:rsid w:val="00180887"/>
    <w:rsid w:val="001811AE"/>
    <w:rsid w:val="00181208"/>
    <w:rsid w:val="0018120D"/>
    <w:rsid w:val="00181394"/>
    <w:rsid w:val="00181452"/>
    <w:rsid w:val="001814D2"/>
    <w:rsid w:val="001816B7"/>
    <w:rsid w:val="00181929"/>
    <w:rsid w:val="00181AAA"/>
    <w:rsid w:val="00181AC5"/>
    <w:rsid w:val="00181D4C"/>
    <w:rsid w:val="00181E7B"/>
    <w:rsid w:val="001820B3"/>
    <w:rsid w:val="00182446"/>
    <w:rsid w:val="0018253E"/>
    <w:rsid w:val="00182657"/>
    <w:rsid w:val="0018291F"/>
    <w:rsid w:val="00182CCF"/>
    <w:rsid w:val="00182DED"/>
    <w:rsid w:val="00183172"/>
    <w:rsid w:val="00183C12"/>
    <w:rsid w:val="001841AC"/>
    <w:rsid w:val="00184776"/>
    <w:rsid w:val="0018482F"/>
    <w:rsid w:val="00184956"/>
    <w:rsid w:val="00184B7E"/>
    <w:rsid w:val="00184C48"/>
    <w:rsid w:val="00185050"/>
    <w:rsid w:val="0018507B"/>
    <w:rsid w:val="0018521E"/>
    <w:rsid w:val="001853D2"/>
    <w:rsid w:val="001853F6"/>
    <w:rsid w:val="00185492"/>
    <w:rsid w:val="00185634"/>
    <w:rsid w:val="00185B87"/>
    <w:rsid w:val="00185BFD"/>
    <w:rsid w:val="00185EB0"/>
    <w:rsid w:val="00185F73"/>
    <w:rsid w:val="001863A4"/>
    <w:rsid w:val="00186A48"/>
    <w:rsid w:val="00186C90"/>
    <w:rsid w:val="00186DEB"/>
    <w:rsid w:val="00187B2C"/>
    <w:rsid w:val="00187B35"/>
    <w:rsid w:val="00187CB2"/>
    <w:rsid w:val="0019005A"/>
    <w:rsid w:val="001901D7"/>
    <w:rsid w:val="0019098E"/>
    <w:rsid w:val="00191105"/>
    <w:rsid w:val="00191297"/>
    <w:rsid w:val="00191357"/>
    <w:rsid w:val="001913BF"/>
    <w:rsid w:val="0019155C"/>
    <w:rsid w:val="001917BB"/>
    <w:rsid w:val="001919F1"/>
    <w:rsid w:val="001919FC"/>
    <w:rsid w:val="00191D8D"/>
    <w:rsid w:val="00191E4A"/>
    <w:rsid w:val="001922AB"/>
    <w:rsid w:val="001924A8"/>
    <w:rsid w:val="00192AD6"/>
    <w:rsid w:val="00193150"/>
    <w:rsid w:val="001934AC"/>
    <w:rsid w:val="00193773"/>
    <w:rsid w:val="0019378F"/>
    <w:rsid w:val="00193B10"/>
    <w:rsid w:val="00193F9A"/>
    <w:rsid w:val="0019405D"/>
    <w:rsid w:val="00194110"/>
    <w:rsid w:val="0019444F"/>
    <w:rsid w:val="00194C03"/>
    <w:rsid w:val="00194E09"/>
    <w:rsid w:val="0019505D"/>
    <w:rsid w:val="00195278"/>
    <w:rsid w:val="00195437"/>
    <w:rsid w:val="001954A9"/>
    <w:rsid w:val="001958A8"/>
    <w:rsid w:val="001958F6"/>
    <w:rsid w:val="001959EE"/>
    <w:rsid w:val="00195E12"/>
    <w:rsid w:val="00196105"/>
    <w:rsid w:val="0019629A"/>
    <w:rsid w:val="001965FF"/>
    <w:rsid w:val="0019661B"/>
    <w:rsid w:val="0019676A"/>
    <w:rsid w:val="001967A8"/>
    <w:rsid w:val="00196831"/>
    <w:rsid w:val="001968E4"/>
    <w:rsid w:val="00196C78"/>
    <w:rsid w:val="00196D28"/>
    <w:rsid w:val="00196D6B"/>
    <w:rsid w:val="00196E55"/>
    <w:rsid w:val="00197295"/>
    <w:rsid w:val="00197310"/>
    <w:rsid w:val="00197497"/>
    <w:rsid w:val="001976B4"/>
    <w:rsid w:val="001979AF"/>
    <w:rsid w:val="00197A61"/>
    <w:rsid w:val="00197B35"/>
    <w:rsid w:val="00197BF7"/>
    <w:rsid w:val="00197DF2"/>
    <w:rsid w:val="00197EDB"/>
    <w:rsid w:val="001A08D6"/>
    <w:rsid w:val="001A0F55"/>
    <w:rsid w:val="001A10EA"/>
    <w:rsid w:val="001A12CE"/>
    <w:rsid w:val="001A142E"/>
    <w:rsid w:val="001A15F9"/>
    <w:rsid w:val="001A17E6"/>
    <w:rsid w:val="001A1AC7"/>
    <w:rsid w:val="001A1CC9"/>
    <w:rsid w:val="001A1DE8"/>
    <w:rsid w:val="001A208A"/>
    <w:rsid w:val="001A23D3"/>
    <w:rsid w:val="001A2CBA"/>
    <w:rsid w:val="001A3068"/>
    <w:rsid w:val="001A3604"/>
    <w:rsid w:val="001A377F"/>
    <w:rsid w:val="001A38D8"/>
    <w:rsid w:val="001A3A7F"/>
    <w:rsid w:val="001A3B51"/>
    <w:rsid w:val="001A3B95"/>
    <w:rsid w:val="001A3C07"/>
    <w:rsid w:val="001A3C88"/>
    <w:rsid w:val="001A3CA0"/>
    <w:rsid w:val="001A3CAA"/>
    <w:rsid w:val="001A43FA"/>
    <w:rsid w:val="001A4420"/>
    <w:rsid w:val="001A4516"/>
    <w:rsid w:val="001A45BD"/>
    <w:rsid w:val="001A46E8"/>
    <w:rsid w:val="001A4B9A"/>
    <w:rsid w:val="001A51FD"/>
    <w:rsid w:val="001A52A0"/>
    <w:rsid w:val="001A5AA2"/>
    <w:rsid w:val="001A5C4E"/>
    <w:rsid w:val="001A5F79"/>
    <w:rsid w:val="001A6194"/>
    <w:rsid w:val="001A6340"/>
    <w:rsid w:val="001A63B6"/>
    <w:rsid w:val="001A63C4"/>
    <w:rsid w:val="001A6423"/>
    <w:rsid w:val="001A6B04"/>
    <w:rsid w:val="001A6C84"/>
    <w:rsid w:val="001A6E7D"/>
    <w:rsid w:val="001A6F14"/>
    <w:rsid w:val="001A73FA"/>
    <w:rsid w:val="001A76FD"/>
    <w:rsid w:val="001A7A1A"/>
    <w:rsid w:val="001A7C88"/>
    <w:rsid w:val="001A7DE3"/>
    <w:rsid w:val="001B01FA"/>
    <w:rsid w:val="001B089C"/>
    <w:rsid w:val="001B0E81"/>
    <w:rsid w:val="001B0FEB"/>
    <w:rsid w:val="001B1278"/>
    <w:rsid w:val="001B1336"/>
    <w:rsid w:val="001B14FC"/>
    <w:rsid w:val="001B1C01"/>
    <w:rsid w:val="001B1F15"/>
    <w:rsid w:val="001B1FC9"/>
    <w:rsid w:val="001B2188"/>
    <w:rsid w:val="001B22A3"/>
    <w:rsid w:val="001B2997"/>
    <w:rsid w:val="001B2B5B"/>
    <w:rsid w:val="001B2CCB"/>
    <w:rsid w:val="001B2D0C"/>
    <w:rsid w:val="001B2EBE"/>
    <w:rsid w:val="001B316B"/>
    <w:rsid w:val="001B318C"/>
    <w:rsid w:val="001B36ED"/>
    <w:rsid w:val="001B409E"/>
    <w:rsid w:val="001B41E5"/>
    <w:rsid w:val="001B4247"/>
    <w:rsid w:val="001B4250"/>
    <w:rsid w:val="001B43C8"/>
    <w:rsid w:val="001B4538"/>
    <w:rsid w:val="001B4772"/>
    <w:rsid w:val="001B494B"/>
    <w:rsid w:val="001B4B02"/>
    <w:rsid w:val="001B4DA3"/>
    <w:rsid w:val="001B5637"/>
    <w:rsid w:val="001B5B5E"/>
    <w:rsid w:val="001B5CA6"/>
    <w:rsid w:val="001B605B"/>
    <w:rsid w:val="001B60BF"/>
    <w:rsid w:val="001B6183"/>
    <w:rsid w:val="001B62B5"/>
    <w:rsid w:val="001B64B9"/>
    <w:rsid w:val="001B6739"/>
    <w:rsid w:val="001B6914"/>
    <w:rsid w:val="001B6B22"/>
    <w:rsid w:val="001B6D09"/>
    <w:rsid w:val="001B730D"/>
    <w:rsid w:val="001B73E6"/>
    <w:rsid w:val="001B747F"/>
    <w:rsid w:val="001B7A06"/>
    <w:rsid w:val="001B7C25"/>
    <w:rsid w:val="001B7D5C"/>
    <w:rsid w:val="001B7D9E"/>
    <w:rsid w:val="001B7E54"/>
    <w:rsid w:val="001C00C9"/>
    <w:rsid w:val="001C013D"/>
    <w:rsid w:val="001C01B8"/>
    <w:rsid w:val="001C01E4"/>
    <w:rsid w:val="001C02E1"/>
    <w:rsid w:val="001C04DD"/>
    <w:rsid w:val="001C0863"/>
    <w:rsid w:val="001C0A75"/>
    <w:rsid w:val="001C0C0E"/>
    <w:rsid w:val="001C0E02"/>
    <w:rsid w:val="001C0F01"/>
    <w:rsid w:val="001C0F45"/>
    <w:rsid w:val="001C1366"/>
    <w:rsid w:val="001C1552"/>
    <w:rsid w:val="001C1B3E"/>
    <w:rsid w:val="001C1C65"/>
    <w:rsid w:val="001C1FD3"/>
    <w:rsid w:val="001C23B4"/>
    <w:rsid w:val="001C266E"/>
    <w:rsid w:val="001C26FB"/>
    <w:rsid w:val="001C27A6"/>
    <w:rsid w:val="001C28CB"/>
    <w:rsid w:val="001C2ABB"/>
    <w:rsid w:val="001C2D1D"/>
    <w:rsid w:val="001C2EC4"/>
    <w:rsid w:val="001C31AB"/>
    <w:rsid w:val="001C36B6"/>
    <w:rsid w:val="001C38AA"/>
    <w:rsid w:val="001C3938"/>
    <w:rsid w:val="001C3C9B"/>
    <w:rsid w:val="001C3EC2"/>
    <w:rsid w:val="001C3F50"/>
    <w:rsid w:val="001C4198"/>
    <w:rsid w:val="001C4273"/>
    <w:rsid w:val="001C42BE"/>
    <w:rsid w:val="001C431B"/>
    <w:rsid w:val="001C495F"/>
    <w:rsid w:val="001C4AA6"/>
    <w:rsid w:val="001C4ADB"/>
    <w:rsid w:val="001C4C75"/>
    <w:rsid w:val="001C4D69"/>
    <w:rsid w:val="001C4E85"/>
    <w:rsid w:val="001C4EDD"/>
    <w:rsid w:val="001C4F96"/>
    <w:rsid w:val="001C5200"/>
    <w:rsid w:val="001C5352"/>
    <w:rsid w:val="001C542A"/>
    <w:rsid w:val="001C5725"/>
    <w:rsid w:val="001C5729"/>
    <w:rsid w:val="001C6027"/>
    <w:rsid w:val="001C60D5"/>
    <w:rsid w:val="001C62B1"/>
    <w:rsid w:val="001C65F2"/>
    <w:rsid w:val="001C6617"/>
    <w:rsid w:val="001C6CAD"/>
    <w:rsid w:val="001C71CB"/>
    <w:rsid w:val="001C7468"/>
    <w:rsid w:val="001C7793"/>
    <w:rsid w:val="001C7865"/>
    <w:rsid w:val="001C7C84"/>
    <w:rsid w:val="001D00F3"/>
    <w:rsid w:val="001D02CF"/>
    <w:rsid w:val="001D03BB"/>
    <w:rsid w:val="001D058D"/>
    <w:rsid w:val="001D088A"/>
    <w:rsid w:val="001D0BEA"/>
    <w:rsid w:val="001D1094"/>
    <w:rsid w:val="001D114D"/>
    <w:rsid w:val="001D1635"/>
    <w:rsid w:val="001D1823"/>
    <w:rsid w:val="001D1A7F"/>
    <w:rsid w:val="001D1F73"/>
    <w:rsid w:val="001D263F"/>
    <w:rsid w:val="001D2DEB"/>
    <w:rsid w:val="001D2F44"/>
    <w:rsid w:val="001D358A"/>
    <w:rsid w:val="001D35F5"/>
    <w:rsid w:val="001D3B7E"/>
    <w:rsid w:val="001D3BA8"/>
    <w:rsid w:val="001D3CD5"/>
    <w:rsid w:val="001D4001"/>
    <w:rsid w:val="001D41FA"/>
    <w:rsid w:val="001D45D0"/>
    <w:rsid w:val="001D4A03"/>
    <w:rsid w:val="001D4F1F"/>
    <w:rsid w:val="001D5915"/>
    <w:rsid w:val="001D6424"/>
    <w:rsid w:val="001D6A64"/>
    <w:rsid w:val="001D6C3F"/>
    <w:rsid w:val="001D6C5E"/>
    <w:rsid w:val="001D7708"/>
    <w:rsid w:val="001D7791"/>
    <w:rsid w:val="001D78D8"/>
    <w:rsid w:val="001D7B85"/>
    <w:rsid w:val="001E0071"/>
    <w:rsid w:val="001E010B"/>
    <w:rsid w:val="001E0502"/>
    <w:rsid w:val="001E0A8F"/>
    <w:rsid w:val="001E1369"/>
    <w:rsid w:val="001E1448"/>
    <w:rsid w:val="001E14A9"/>
    <w:rsid w:val="001E2695"/>
    <w:rsid w:val="001E2747"/>
    <w:rsid w:val="001E28D1"/>
    <w:rsid w:val="001E29B1"/>
    <w:rsid w:val="001E2D13"/>
    <w:rsid w:val="001E3090"/>
    <w:rsid w:val="001E31E9"/>
    <w:rsid w:val="001E386F"/>
    <w:rsid w:val="001E40B8"/>
    <w:rsid w:val="001E41E3"/>
    <w:rsid w:val="001E4459"/>
    <w:rsid w:val="001E4DB5"/>
    <w:rsid w:val="001E4E2B"/>
    <w:rsid w:val="001E51B0"/>
    <w:rsid w:val="001E55DD"/>
    <w:rsid w:val="001E571C"/>
    <w:rsid w:val="001E57DA"/>
    <w:rsid w:val="001E586C"/>
    <w:rsid w:val="001E5B08"/>
    <w:rsid w:val="001E5BD5"/>
    <w:rsid w:val="001E5BE4"/>
    <w:rsid w:val="001E60E5"/>
    <w:rsid w:val="001E6789"/>
    <w:rsid w:val="001E6938"/>
    <w:rsid w:val="001E694E"/>
    <w:rsid w:val="001E6C4C"/>
    <w:rsid w:val="001E6DED"/>
    <w:rsid w:val="001E6E1F"/>
    <w:rsid w:val="001E6ECF"/>
    <w:rsid w:val="001E7679"/>
    <w:rsid w:val="001E778F"/>
    <w:rsid w:val="001E7C0F"/>
    <w:rsid w:val="001E7CDA"/>
    <w:rsid w:val="001E7E96"/>
    <w:rsid w:val="001F0349"/>
    <w:rsid w:val="001F03BE"/>
    <w:rsid w:val="001F040C"/>
    <w:rsid w:val="001F040D"/>
    <w:rsid w:val="001F04AC"/>
    <w:rsid w:val="001F04CC"/>
    <w:rsid w:val="001F05AD"/>
    <w:rsid w:val="001F0B8B"/>
    <w:rsid w:val="001F0C75"/>
    <w:rsid w:val="001F1113"/>
    <w:rsid w:val="001F1451"/>
    <w:rsid w:val="001F1568"/>
    <w:rsid w:val="001F1953"/>
    <w:rsid w:val="001F1B2C"/>
    <w:rsid w:val="001F1EFA"/>
    <w:rsid w:val="001F2289"/>
    <w:rsid w:val="001F25F4"/>
    <w:rsid w:val="001F2845"/>
    <w:rsid w:val="001F28C8"/>
    <w:rsid w:val="001F2A34"/>
    <w:rsid w:val="001F3278"/>
    <w:rsid w:val="001F3365"/>
    <w:rsid w:val="001F357F"/>
    <w:rsid w:val="001F3837"/>
    <w:rsid w:val="001F3BB6"/>
    <w:rsid w:val="001F3D7A"/>
    <w:rsid w:val="001F3F0A"/>
    <w:rsid w:val="001F41EE"/>
    <w:rsid w:val="001F4345"/>
    <w:rsid w:val="001F4379"/>
    <w:rsid w:val="001F4704"/>
    <w:rsid w:val="001F4870"/>
    <w:rsid w:val="001F49FF"/>
    <w:rsid w:val="001F4DBE"/>
    <w:rsid w:val="001F4EA2"/>
    <w:rsid w:val="001F5174"/>
    <w:rsid w:val="001F5353"/>
    <w:rsid w:val="001F5892"/>
    <w:rsid w:val="001F589C"/>
    <w:rsid w:val="001F6436"/>
    <w:rsid w:val="001F6B8C"/>
    <w:rsid w:val="001F6E1C"/>
    <w:rsid w:val="001F6EFF"/>
    <w:rsid w:val="001F6F17"/>
    <w:rsid w:val="001F6FB0"/>
    <w:rsid w:val="001F7005"/>
    <w:rsid w:val="001F7058"/>
    <w:rsid w:val="001F71DC"/>
    <w:rsid w:val="001F74A0"/>
    <w:rsid w:val="001F74EC"/>
    <w:rsid w:val="001F7C34"/>
    <w:rsid w:val="001F7D42"/>
    <w:rsid w:val="002000AF"/>
    <w:rsid w:val="0020030F"/>
    <w:rsid w:val="00200316"/>
    <w:rsid w:val="00200728"/>
    <w:rsid w:val="002009DC"/>
    <w:rsid w:val="002009F6"/>
    <w:rsid w:val="00200F50"/>
    <w:rsid w:val="0020101A"/>
    <w:rsid w:val="0020116A"/>
    <w:rsid w:val="002014FF"/>
    <w:rsid w:val="002018BF"/>
    <w:rsid w:val="002019DD"/>
    <w:rsid w:val="00201A71"/>
    <w:rsid w:val="00201AC9"/>
    <w:rsid w:val="00201AD2"/>
    <w:rsid w:val="00201AD9"/>
    <w:rsid w:val="002021A9"/>
    <w:rsid w:val="0020224E"/>
    <w:rsid w:val="0020232F"/>
    <w:rsid w:val="00202340"/>
    <w:rsid w:val="0020234E"/>
    <w:rsid w:val="00202484"/>
    <w:rsid w:val="00202550"/>
    <w:rsid w:val="002026BE"/>
    <w:rsid w:val="00202DFB"/>
    <w:rsid w:val="00202E34"/>
    <w:rsid w:val="00202FE3"/>
    <w:rsid w:val="00203099"/>
    <w:rsid w:val="002032D8"/>
    <w:rsid w:val="00203357"/>
    <w:rsid w:val="00203940"/>
    <w:rsid w:val="00203B28"/>
    <w:rsid w:val="00203BD3"/>
    <w:rsid w:val="00204151"/>
    <w:rsid w:val="00204196"/>
    <w:rsid w:val="0020422A"/>
    <w:rsid w:val="002045D3"/>
    <w:rsid w:val="00204743"/>
    <w:rsid w:val="002048E4"/>
    <w:rsid w:val="002049F9"/>
    <w:rsid w:val="00204A7B"/>
    <w:rsid w:val="00204C30"/>
    <w:rsid w:val="00204CEB"/>
    <w:rsid w:val="002052A1"/>
    <w:rsid w:val="00205589"/>
    <w:rsid w:val="00205702"/>
    <w:rsid w:val="00205BF9"/>
    <w:rsid w:val="00205C52"/>
    <w:rsid w:val="00205D32"/>
    <w:rsid w:val="00205ED7"/>
    <w:rsid w:val="00205EDD"/>
    <w:rsid w:val="0020601F"/>
    <w:rsid w:val="0020603F"/>
    <w:rsid w:val="00206236"/>
    <w:rsid w:val="00206266"/>
    <w:rsid w:val="0020635E"/>
    <w:rsid w:val="00206370"/>
    <w:rsid w:val="0020666A"/>
    <w:rsid w:val="00206804"/>
    <w:rsid w:val="002068DE"/>
    <w:rsid w:val="002071E6"/>
    <w:rsid w:val="002076F3"/>
    <w:rsid w:val="002103F5"/>
    <w:rsid w:val="00210500"/>
    <w:rsid w:val="00210573"/>
    <w:rsid w:val="002105E7"/>
    <w:rsid w:val="0021076D"/>
    <w:rsid w:val="00210857"/>
    <w:rsid w:val="00210B67"/>
    <w:rsid w:val="00210F8E"/>
    <w:rsid w:val="00210FAC"/>
    <w:rsid w:val="0021110A"/>
    <w:rsid w:val="002111B5"/>
    <w:rsid w:val="00211266"/>
    <w:rsid w:val="002114A4"/>
    <w:rsid w:val="00211745"/>
    <w:rsid w:val="00211998"/>
    <w:rsid w:val="00211CFF"/>
    <w:rsid w:val="00212264"/>
    <w:rsid w:val="002129CD"/>
    <w:rsid w:val="00212ABF"/>
    <w:rsid w:val="00212AE7"/>
    <w:rsid w:val="00212E94"/>
    <w:rsid w:val="002131EE"/>
    <w:rsid w:val="002132A8"/>
    <w:rsid w:val="00213598"/>
    <w:rsid w:val="00213626"/>
    <w:rsid w:val="00213E00"/>
    <w:rsid w:val="00213F00"/>
    <w:rsid w:val="00214612"/>
    <w:rsid w:val="00214AC3"/>
    <w:rsid w:val="00214B21"/>
    <w:rsid w:val="00214F5F"/>
    <w:rsid w:val="0021507C"/>
    <w:rsid w:val="002153B5"/>
    <w:rsid w:val="00215633"/>
    <w:rsid w:val="00215FAB"/>
    <w:rsid w:val="00215FCA"/>
    <w:rsid w:val="0021674F"/>
    <w:rsid w:val="00216FB8"/>
    <w:rsid w:val="00217193"/>
    <w:rsid w:val="00217258"/>
    <w:rsid w:val="002177B0"/>
    <w:rsid w:val="00217894"/>
    <w:rsid w:val="00217ADA"/>
    <w:rsid w:val="00217C68"/>
    <w:rsid w:val="00217C75"/>
    <w:rsid w:val="002202D2"/>
    <w:rsid w:val="0022073A"/>
    <w:rsid w:val="0022074E"/>
    <w:rsid w:val="00220C77"/>
    <w:rsid w:val="00220CAE"/>
    <w:rsid w:val="00220EDE"/>
    <w:rsid w:val="002212E6"/>
    <w:rsid w:val="0022135E"/>
    <w:rsid w:val="00221598"/>
    <w:rsid w:val="00221673"/>
    <w:rsid w:val="00221701"/>
    <w:rsid w:val="00221A1E"/>
    <w:rsid w:val="0022213E"/>
    <w:rsid w:val="002221C4"/>
    <w:rsid w:val="0022282B"/>
    <w:rsid w:val="00222C25"/>
    <w:rsid w:val="00222D13"/>
    <w:rsid w:val="0022344B"/>
    <w:rsid w:val="0022352E"/>
    <w:rsid w:val="002236E8"/>
    <w:rsid w:val="00223BD7"/>
    <w:rsid w:val="00223CD6"/>
    <w:rsid w:val="00223D7D"/>
    <w:rsid w:val="00223E7F"/>
    <w:rsid w:val="00224200"/>
    <w:rsid w:val="00224234"/>
    <w:rsid w:val="002243F1"/>
    <w:rsid w:val="0022472F"/>
    <w:rsid w:val="00224A07"/>
    <w:rsid w:val="00224B91"/>
    <w:rsid w:val="00224D5D"/>
    <w:rsid w:val="00224ED7"/>
    <w:rsid w:val="00224FE1"/>
    <w:rsid w:val="00225099"/>
    <w:rsid w:val="00225386"/>
    <w:rsid w:val="00225393"/>
    <w:rsid w:val="002256F7"/>
    <w:rsid w:val="002257CF"/>
    <w:rsid w:val="002257FF"/>
    <w:rsid w:val="00225883"/>
    <w:rsid w:val="00225942"/>
    <w:rsid w:val="00225973"/>
    <w:rsid w:val="00225A58"/>
    <w:rsid w:val="00225B26"/>
    <w:rsid w:val="00226564"/>
    <w:rsid w:val="00226B92"/>
    <w:rsid w:val="00226FED"/>
    <w:rsid w:val="0022709D"/>
    <w:rsid w:val="00227215"/>
    <w:rsid w:val="00227297"/>
    <w:rsid w:val="002276D9"/>
    <w:rsid w:val="00227906"/>
    <w:rsid w:val="00227C2D"/>
    <w:rsid w:val="00227DF0"/>
    <w:rsid w:val="00227F4D"/>
    <w:rsid w:val="00230439"/>
    <w:rsid w:val="002308EA"/>
    <w:rsid w:val="00230904"/>
    <w:rsid w:val="00230A75"/>
    <w:rsid w:val="00230AF6"/>
    <w:rsid w:val="00230C35"/>
    <w:rsid w:val="00230CB7"/>
    <w:rsid w:val="00230D24"/>
    <w:rsid w:val="00231516"/>
    <w:rsid w:val="002318B9"/>
    <w:rsid w:val="002318D3"/>
    <w:rsid w:val="00231C00"/>
    <w:rsid w:val="00231C08"/>
    <w:rsid w:val="00231CFF"/>
    <w:rsid w:val="00231FCC"/>
    <w:rsid w:val="00232011"/>
    <w:rsid w:val="00232570"/>
    <w:rsid w:val="00232571"/>
    <w:rsid w:val="00232655"/>
    <w:rsid w:val="00232765"/>
    <w:rsid w:val="0023279B"/>
    <w:rsid w:val="0023288D"/>
    <w:rsid w:val="00232961"/>
    <w:rsid w:val="00232C40"/>
    <w:rsid w:val="00232D1F"/>
    <w:rsid w:val="00232D6C"/>
    <w:rsid w:val="00232F97"/>
    <w:rsid w:val="00233024"/>
    <w:rsid w:val="002331AE"/>
    <w:rsid w:val="00233466"/>
    <w:rsid w:val="00233475"/>
    <w:rsid w:val="00233AE8"/>
    <w:rsid w:val="00233B63"/>
    <w:rsid w:val="002340EA"/>
    <w:rsid w:val="002343A1"/>
    <w:rsid w:val="0023456A"/>
    <w:rsid w:val="00234808"/>
    <w:rsid w:val="00234A1E"/>
    <w:rsid w:val="00234E42"/>
    <w:rsid w:val="00234E5D"/>
    <w:rsid w:val="00234F68"/>
    <w:rsid w:val="002350FB"/>
    <w:rsid w:val="0023526C"/>
    <w:rsid w:val="002356A3"/>
    <w:rsid w:val="002359B3"/>
    <w:rsid w:val="00235EA1"/>
    <w:rsid w:val="00236351"/>
    <w:rsid w:val="002365C7"/>
    <w:rsid w:val="00236710"/>
    <w:rsid w:val="00236719"/>
    <w:rsid w:val="002369CC"/>
    <w:rsid w:val="002369F2"/>
    <w:rsid w:val="00236A8A"/>
    <w:rsid w:val="002370DD"/>
    <w:rsid w:val="0023723C"/>
    <w:rsid w:val="002372DD"/>
    <w:rsid w:val="002374DC"/>
    <w:rsid w:val="00237629"/>
    <w:rsid w:val="002376D3"/>
    <w:rsid w:val="00237DA1"/>
    <w:rsid w:val="0024024D"/>
    <w:rsid w:val="002402E7"/>
    <w:rsid w:val="00240318"/>
    <w:rsid w:val="0024053D"/>
    <w:rsid w:val="0024054F"/>
    <w:rsid w:val="0024082B"/>
    <w:rsid w:val="00240E39"/>
    <w:rsid w:val="00240FE2"/>
    <w:rsid w:val="00241459"/>
    <w:rsid w:val="00241BA4"/>
    <w:rsid w:val="00241D76"/>
    <w:rsid w:val="00241E57"/>
    <w:rsid w:val="00241F12"/>
    <w:rsid w:val="00241F62"/>
    <w:rsid w:val="00242321"/>
    <w:rsid w:val="00242B36"/>
    <w:rsid w:val="0024324A"/>
    <w:rsid w:val="002433EE"/>
    <w:rsid w:val="00243485"/>
    <w:rsid w:val="00243791"/>
    <w:rsid w:val="002439E2"/>
    <w:rsid w:val="00243A05"/>
    <w:rsid w:val="00243D14"/>
    <w:rsid w:val="00243D2A"/>
    <w:rsid w:val="00243DEA"/>
    <w:rsid w:val="00243EC5"/>
    <w:rsid w:val="0024404B"/>
    <w:rsid w:val="002442BE"/>
    <w:rsid w:val="002443DD"/>
    <w:rsid w:val="00244665"/>
    <w:rsid w:val="002449F4"/>
    <w:rsid w:val="00244A8C"/>
    <w:rsid w:val="00244E5F"/>
    <w:rsid w:val="00244EFE"/>
    <w:rsid w:val="00245068"/>
    <w:rsid w:val="00245368"/>
    <w:rsid w:val="002453B9"/>
    <w:rsid w:val="0024583E"/>
    <w:rsid w:val="002458B7"/>
    <w:rsid w:val="002458E4"/>
    <w:rsid w:val="00246030"/>
    <w:rsid w:val="00246196"/>
    <w:rsid w:val="002461FE"/>
    <w:rsid w:val="00246446"/>
    <w:rsid w:val="002466A5"/>
    <w:rsid w:val="00246E0A"/>
    <w:rsid w:val="002472A1"/>
    <w:rsid w:val="00247330"/>
    <w:rsid w:val="002500FC"/>
    <w:rsid w:val="002502C9"/>
    <w:rsid w:val="002503D7"/>
    <w:rsid w:val="002507F2"/>
    <w:rsid w:val="002513C5"/>
    <w:rsid w:val="00251619"/>
    <w:rsid w:val="00251749"/>
    <w:rsid w:val="002517EB"/>
    <w:rsid w:val="0025187B"/>
    <w:rsid w:val="002518C2"/>
    <w:rsid w:val="00251B5B"/>
    <w:rsid w:val="002521E0"/>
    <w:rsid w:val="002522B1"/>
    <w:rsid w:val="002523D2"/>
    <w:rsid w:val="00252479"/>
    <w:rsid w:val="00252B48"/>
    <w:rsid w:val="00252DD4"/>
    <w:rsid w:val="002530C6"/>
    <w:rsid w:val="0025315D"/>
    <w:rsid w:val="002532B9"/>
    <w:rsid w:val="00253354"/>
    <w:rsid w:val="00253509"/>
    <w:rsid w:val="00253643"/>
    <w:rsid w:val="00253701"/>
    <w:rsid w:val="00253711"/>
    <w:rsid w:val="002537A2"/>
    <w:rsid w:val="002538D6"/>
    <w:rsid w:val="00253D1A"/>
    <w:rsid w:val="00253D51"/>
    <w:rsid w:val="00253E93"/>
    <w:rsid w:val="00253EBB"/>
    <w:rsid w:val="002541C3"/>
    <w:rsid w:val="0025495A"/>
    <w:rsid w:val="00254AD5"/>
    <w:rsid w:val="00254C45"/>
    <w:rsid w:val="00254CAA"/>
    <w:rsid w:val="0025509D"/>
    <w:rsid w:val="002555B1"/>
    <w:rsid w:val="002555B4"/>
    <w:rsid w:val="002558DD"/>
    <w:rsid w:val="002559CA"/>
    <w:rsid w:val="00255A4D"/>
    <w:rsid w:val="00255B5B"/>
    <w:rsid w:val="002561AC"/>
    <w:rsid w:val="002561EE"/>
    <w:rsid w:val="00256533"/>
    <w:rsid w:val="00256572"/>
    <w:rsid w:val="00256BB0"/>
    <w:rsid w:val="00256C72"/>
    <w:rsid w:val="00256D79"/>
    <w:rsid w:val="00256FF6"/>
    <w:rsid w:val="00257564"/>
    <w:rsid w:val="00257889"/>
    <w:rsid w:val="002578EE"/>
    <w:rsid w:val="002579B2"/>
    <w:rsid w:val="00257B02"/>
    <w:rsid w:val="00257CE6"/>
    <w:rsid w:val="002603FD"/>
    <w:rsid w:val="002614DE"/>
    <w:rsid w:val="00261AC4"/>
    <w:rsid w:val="00261ACD"/>
    <w:rsid w:val="00261C9D"/>
    <w:rsid w:val="00261CD6"/>
    <w:rsid w:val="00261D73"/>
    <w:rsid w:val="00262308"/>
    <w:rsid w:val="00262336"/>
    <w:rsid w:val="00262391"/>
    <w:rsid w:val="00262466"/>
    <w:rsid w:val="002624B6"/>
    <w:rsid w:val="002627EC"/>
    <w:rsid w:val="00262949"/>
    <w:rsid w:val="00262966"/>
    <w:rsid w:val="00262B1D"/>
    <w:rsid w:val="00262B3B"/>
    <w:rsid w:val="00262BE0"/>
    <w:rsid w:val="00262C0D"/>
    <w:rsid w:val="002633C6"/>
    <w:rsid w:val="002633D1"/>
    <w:rsid w:val="0026347B"/>
    <w:rsid w:val="002635E3"/>
    <w:rsid w:val="002636A2"/>
    <w:rsid w:val="00263B62"/>
    <w:rsid w:val="00263B84"/>
    <w:rsid w:val="00263BA2"/>
    <w:rsid w:val="00263E2B"/>
    <w:rsid w:val="002643A5"/>
    <w:rsid w:val="00264747"/>
    <w:rsid w:val="002648BB"/>
    <w:rsid w:val="00264ADC"/>
    <w:rsid w:val="00264CFE"/>
    <w:rsid w:val="002650C1"/>
    <w:rsid w:val="0026526E"/>
    <w:rsid w:val="002653A1"/>
    <w:rsid w:val="0026547D"/>
    <w:rsid w:val="0026580E"/>
    <w:rsid w:val="00265C25"/>
    <w:rsid w:val="00265FC1"/>
    <w:rsid w:val="00265FDD"/>
    <w:rsid w:val="0026611D"/>
    <w:rsid w:val="00266158"/>
    <w:rsid w:val="00266271"/>
    <w:rsid w:val="00266276"/>
    <w:rsid w:val="002668A9"/>
    <w:rsid w:val="00266DFD"/>
    <w:rsid w:val="002671F9"/>
    <w:rsid w:val="002672BE"/>
    <w:rsid w:val="00267419"/>
    <w:rsid w:val="002674AF"/>
    <w:rsid w:val="002676A6"/>
    <w:rsid w:val="00267772"/>
    <w:rsid w:val="00267E0B"/>
    <w:rsid w:val="00267F35"/>
    <w:rsid w:val="0027027B"/>
    <w:rsid w:val="002702DD"/>
    <w:rsid w:val="002703C6"/>
    <w:rsid w:val="002707B6"/>
    <w:rsid w:val="00270A3A"/>
    <w:rsid w:val="00270AA4"/>
    <w:rsid w:val="00270D6C"/>
    <w:rsid w:val="00270ECD"/>
    <w:rsid w:val="002711C0"/>
    <w:rsid w:val="0027123C"/>
    <w:rsid w:val="00271306"/>
    <w:rsid w:val="00271A51"/>
    <w:rsid w:val="00271B2F"/>
    <w:rsid w:val="00271CF6"/>
    <w:rsid w:val="00271FB7"/>
    <w:rsid w:val="00271FBE"/>
    <w:rsid w:val="00271FFE"/>
    <w:rsid w:val="00272014"/>
    <w:rsid w:val="002723B7"/>
    <w:rsid w:val="002725B2"/>
    <w:rsid w:val="002725C0"/>
    <w:rsid w:val="002728A3"/>
    <w:rsid w:val="00272B40"/>
    <w:rsid w:val="00272BCF"/>
    <w:rsid w:val="00272FC6"/>
    <w:rsid w:val="002732F6"/>
    <w:rsid w:val="00273754"/>
    <w:rsid w:val="00273843"/>
    <w:rsid w:val="00273A41"/>
    <w:rsid w:val="00273C3A"/>
    <w:rsid w:val="00273C3F"/>
    <w:rsid w:val="00273CAC"/>
    <w:rsid w:val="00273F67"/>
    <w:rsid w:val="002740C1"/>
    <w:rsid w:val="002741D4"/>
    <w:rsid w:val="002743A3"/>
    <w:rsid w:val="0027456F"/>
    <w:rsid w:val="00274606"/>
    <w:rsid w:val="00274813"/>
    <w:rsid w:val="00274EB8"/>
    <w:rsid w:val="002752E5"/>
    <w:rsid w:val="00275445"/>
    <w:rsid w:val="00275509"/>
    <w:rsid w:val="00275878"/>
    <w:rsid w:val="00275ADE"/>
    <w:rsid w:val="00275D6C"/>
    <w:rsid w:val="00275D79"/>
    <w:rsid w:val="00275F81"/>
    <w:rsid w:val="00276048"/>
    <w:rsid w:val="0027679F"/>
    <w:rsid w:val="002768E9"/>
    <w:rsid w:val="00276D2E"/>
    <w:rsid w:val="00276DC2"/>
    <w:rsid w:val="00276F1E"/>
    <w:rsid w:val="00276FC3"/>
    <w:rsid w:val="00277332"/>
    <w:rsid w:val="00277595"/>
    <w:rsid w:val="00277731"/>
    <w:rsid w:val="00277B83"/>
    <w:rsid w:val="00277DB7"/>
    <w:rsid w:val="00280295"/>
    <w:rsid w:val="0028064E"/>
    <w:rsid w:val="00280870"/>
    <w:rsid w:val="002808E4"/>
    <w:rsid w:val="00280A37"/>
    <w:rsid w:val="00280A42"/>
    <w:rsid w:val="00280B0D"/>
    <w:rsid w:val="00280B7C"/>
    <w:rsid w:val="002810CD"/>
    <w:rsid w:val="00281BA0"/>
    <w:rsid w:val="00281CDB"/>
    <w:rsid w:val="00281D06"/>
    <w:rsid w:val="00281D93"/>
    <w:rsid w:val="00281D9E"/>
    <w:rsid w:val="00281E7D"/>
    <w:rsid w:val="002821F8"/>
    <w:rsid w:val="0028231E"/>
    <w:rsid w:val="0028233B"/>
    <w:rsid w:val="00282860"/>
    <w:rsid w:val="00282A46"/>
    <w:rsid w:val="00283424"/>
    <w:rsid w:val="0028367F"/>
    <w:rsid w:val="00283CCF"/>
    <w:rsid w:val="00283E3D"/>
    <w:rsid w:val="002841A8"/>
    <w:rsid w:val="002843A1"/>
    <w:rsid w:val="00284A78"/>
    <w:rsid w:val="00284F85"/>
    <w:rsid w:val="00285786"/>
    <w:rsid w:val="00285A4B"/>
    <w:rsid w:val="00285AC1"/>
    <w:rsid w:val="00285D40"/>
    <w:rsid w:val="00285FB7"/>
    <w:rsid w:val="002860C4"/>
    <w:rsid w:val="002861F2"/>
    <w:rsid w:val="002864E7"/>
    <w:rsid w:val="002867C6"/>
    <w:rsid w:val="002868C3"/>
    <w:rsid w:val="002868F9"/>
    <w:rsid w:val="00286CEA"/>
    <w:rsid w:val="00287072"/>
    <w:rsid w:val="002871AD"/>
    <w:rsid w:val="00287484"/>
    <w:rsid w:val="00287716"/>
    <w:rsid w:val="00287E5E"/>
    <w:rsid w:val="00290049"/>
    <w:rsid w:val="0029060D"/>
    <w:rsid w:val="00290705"/>
    <w:rsid w:val="002908BA"/>
    <w:rsid w:val="0029091C"/>
    <w:rsid w:val="00290A96"/>
    <w:rsid w:val="00290E6E"/>
    <w:rsid w:val="00290F20"/>
    <w:rsid w:val="002917FE"/>
    <w:rsid w:val="00291931"/>
    <w:rsid w:val="00291D45"/>
    <w:rsid w:val="00291F82"/>
    <w:rsid w:val="0029200E"/>
    <w:rsid w:val="002922A6"/>
    <w:rsid w:val="0029230D"/>
    <w:rsid w:val="002923FF"/>
    <w:rsid w:val="0029277F"/>
    <w:rsid w:val="00292783"/>
    <w:rsid w:val="00292990"/>
    <w:rsid w:val="00292E49"/>
    <w:rsid w:val="00292F21"/>
    <w:rsid w:val="002930D1"/>
    <w:rsid w:val="00293251"/>
    <w:rsid w:val="0029363B"/>
    <w:rsid w:val="002936BE"/>
    <w:rsid w:val="00293837"/>
    <w:rsid w:val="00293B29"/>
    <w:rsid w:val="00294083"/>
    <w:rsid w:val="002943C2"/>
    <w:rsid w:val="002944C8"/>
    <w:rsid w:val="00294A56"/>
    <w:rsid w:val="00294B84"/>
    <w:rsid w:val="00295229"/>
    <w:rsid w:val="00295441"/>
    <w:rsid w:val="00295468"/>
    <w:rsid w:val="00295499"/>
    <w:rsid w:val="00295656"/>
    <w:rsid w:val="00295942"/>
    <w:rsid w:val="00295CC5"/>
    <w:rsid w:val="00295F18"/>
    <w:rsid w:val="002964B6"/>
    <w:rsid w:val="002964E5"/>
    <w:rsid w:val="00296539"/>
    <w:rsid w:val="0029661A"/>
    <w:rsid w:val="002966DF"/>
    <w:rsid w:val="00296710"/>
    <w:rsid w:val="00296771"/>
    <w:rsid w:val="00296B93"/>
    <w:rsid w:val="00296FBE"/>
    <w:rsid w:val="00296FD1"/>
    <w:rsid w:val="00297254"/>
    <w:rsid w:val="002979D3"/>
    <w:rsid w:val="00297E21"/>
    <w:rsid w:val="002A001F"/>
    <w:rsid w:val="002A0223"/>
    <w:rsid w:val="002A023B"/>
    <w:rsid w:val="002A02A3"/>
    <w:rsid w:val="002A02D4"/>
    <w:rsid w:val="002A074B"/>
    <w:rsid w:val="002A0761"/>
    <w:rsid w:val="002A0815"/>
    <w:rsid w:val="002A0CDC"/>
    <w:rsid w:val="002A12D3"/>
    <w:rsid w:val="002A1366"/>
    <w:rsid w:val="002A14EC"/>
    <w:rsid w:val="002A1568"/>
    <w:rsid w:val="002A1C8E"/>
    <w:rsid w:val="002A1F23"/>
    <w:rsid w:val="002A20E2"/>
    <w:rsid w:val="002A21BB"/>
    <w:rsid w:val="002A22D3"/>
    <w:rsid w:val="002A2527"/>
    <w:rsid w:val="002A25C9"/>
    <w:rsid w:val="002A32EA"/>
    <w:rsid w:val="002A3718"/>
    <w:rsid w:val="002A3736"/>
    <w:rsid w:val="002A44BC"/>
    <w:rsid w:val="002A48F0"/>
    <w:rsid w:val="002A48FE"/>
    <w:rsid w:val="002A49EF"/>
    <w:rsid w:val="002A4B75"/>
    <w:rsid w:val="002A5017"/>
    <w:rsid w:val="002A53F4"/>
    <w:rsid w:val="002A54A5"/>
    <w:rsid w:val="002A5583"/>
    <w:rsid w:val="002A59A9"/>
    <w:rsid w:val="002A5BF2"/>
    <w:rsid w:val="002A5C00"/>
    <w:rsid w:val="002A5EB8"/>
    <w:rsid w:val="002A5EE8"/>
    <w:rsid w:val="002A6587"/>
    <w:rsid w:val="002A6A41"/>
    <w:rsid w:val="002A6BB2"/>
    <w:rsid w:val="002A6C01"/>
    <w:rsid w:val="002A6C0D"/>
    <w:rsid w:val="002A6E31"/>
    <w:rsid w:val="002A71E0"/>
    <w:rsid w:val="002A74CE"/>
    <w:rsid w:val="002A7B1D"/>
    <w:rsid w:val="002A7B58"/>
    <w:rsid w:val="002B01BF"/>
    <w:rsid w:val="002B07E6"/>
    <w:rsid w:val="002B0960"/>
    <w:rsid w:val="002B0E1A"/>
    <w:rsid w:val="002B0F3A"/>
    <w:rsid w:val="002B1040"/>
    <w:rsid w:val="002B1201"/>
    <w:rsid w:val="002B12B4"/>
    <w:rsid w:val="002B1C68"/>
    <w:rsid w:val="002B220A"/>
    <w:rsid w:val="002B23AD"/>
    <w:rsid w:val="002B2547"/>
    <w:rsid w:val="002B2727"/>
    <w:rsid w:val="002B2916"/>
    <w:rsid w:val="002B340A"/>
    <w:rsid w:val="002B3468"/>
    <w:rsid w:val="002B3675"/>
    <w:rsid w:val="002B38E7"/>
    <w:rsid w:val="002B3A47"/>
    <w:rsid w:val="002B3B3A"/>
    <w:rsid w:val="002B3EEF"/>
    <w:rsid w:val="002B40F6"/>
    <w:rsid w:val="002B422D"/>
    <w:rsid w:val="002B44E5"/>
    <w:rsid w:val="002B46EA"/>
    <w:rsid w:val="002B47BF"/>
    <w:rsid w:val="002B4BB6"/>
    <w:rsid w:val="002B4C40"/>
    <w:rsid w:val="002B506B"/>
    <w:rsid w:val="002B50D9"/>
    <w:rsid w:val="002B5B31"/>
    <w:rsid w:val="002B5C89"/>
    <w:rsid w:val="002B603A"/>
    <w:rsid w:val="002B603B"/>
    <w:rsid w:val="002B6055"/>
    <w:rsid w:val="002B6BC4"/>
    <w:rsid w:val="002B6C5A"/>
    <w:rsid w:val="002B740A"/>
    <w:rsid w:val="002B7891"/>
    <w:rsid w:val="002B7AD9"/>
    <w:rsid w:val="002B7BCC"/>
    <w:rsid w:val="002B7DB9"/>
    <w:rsid w:val="002B7FF8"/>
    <w:rsid w:val="002C0137"/>
    <w:rsid w:val="002C019F"/>
    <w:rsid w:val="002C045E"/>
    <w:rsid w:val="002C04DD"/>
    <w:rsid w:val="002C0634"/>
    <w:rsid w:val="002C0A68"/>
    <w:rsid w:val="002C0C20"/>
    <w:rsid w:val="002C0F2F"/>
    <w:rsid w:val="002C1314"/>
    <w:rsid w:val="002C1879"/>
    <w:rsid w:val="002C1891"/>
    <w:rsid w:val="002C1A80"/>
    <w:rsid w:val="002C1D76"/>
    <w:rsid w:val="002C1E34"/>
    <w:rsid w:val="002C21D5"/>
    <w:rsid w:val="002C2328"/>
    <w:rsid w:val="002C2891"/>
    <w:rsid w:val="002C28C5"/>
    <w:rsid w:val="002C2A97"/>
    <w:rsid w:val="002C2B08"/>
    <w:rsid w:val="002C2E7B"/>
    <w:rsid w:val="002C2FE9"/>
    <w:rsid w:val="002C31CD"/>
    <w:rsid w:val="002C32C8"/>
    <w:rsid w:val="002C372E"/>
    <w:rsid w:val="002C378E"/>
    <w:rsid w:val="002C3793"/>
    <w:rsid w:val="002C3850"/>
    <w:rsid w:val="002C3B9D"/>
    <w:rsid w:val="002C3BEB"/>
    <w:rsid w:val="002C3FEF"/>
    <w:rsid w:val="002C408B"/>
    <w:rsid w:val="002C4224"/>
    <w:rsid w:val="002C4256"/>
    <w:rsid w:val="002C458F"/>
    <w:rsid w:val="002C45D9"/>
    <w:rsid w:val="002C4ACB"/>
    <w:rsid w:val="002C4DB7"/>
    <w:rsid w:val="002C507D"/>
    <w:rsid w:val="002C540D"/>
    <w:rsid w:val="002C54A1"/>
    <w:rsid w:val="002C5A48"/>
    <w:rsid w:val="002C5A89"/>
    <w:rsid w:val="002C5C9F"/>
    <w:rsid w:val="002C5CA4"/>
    <w:rsid w:val="002C5E0A"/>
    <w:rsid w:val="002C5FD3"/>
    <w:rsid w:val="002C66B8"/>
    <w:rsid w:val="002C673B"/>
    <w:rsid w:val="002C678D"/>
    <w:rsid w:val="002C68E3"/>
    <w:rsid w:val="002C6D8C"/>
    <w:rsid w:val="002C6FA9"/>
    <w:rsid w:val="002C73CA"/>
    <w:rsid w:val="002C7780"/>
    <w:rsid w:val="002C7953"/>
    <w:rsid w:val="002C7E37"/>
    <w:rsid w:val="002C7E5B"/>
    <w:rsid w:val="002C7FD8"/>
    <w:rsid w:val="002D0103"/>
    <w:rsid w:val="002D070A"/>
    <w:rsid w:val="002D08B3"/>
    <w:rsid w:val="002D0E1B"/>
    <w:rsid w:val="002D141E"/>
    <w:rsid w:val="002D18A0"/>
    <w:rsid w:val="002D1CFF"/>
    <w:rsid w:val="002D1F5D"/>
    <w:rsid w:val="002D1F7D"/>
    <w:rsid w:val="002D2375"/>
    <w:rsid w:val="002D25B1"/>
    <w:rsid w:val="002D2A4B"/>
    <w:rsid w:val="002D2DC9"/>
    <w:rsid w:val="002D2FEB"/>
    <w:rsid w:val="002D30A2"/>
    <w:rsid w:val="002D3748"/>
    <w:rsid w:val="002D3769"/>
    <w:rsid w:val="002D38F7"/>
    <w:rsid w:val="002D392A"/>
    <w:rsid w:val="002D3BA0"/>
    <w:rsid w:val="002D4046"/>
    <w:rsid w:val="002D45FA"/>
    <w:rsid w:val="002D4689"/>
    <w:rsid w:val="002D4816"/>
    <w:rsid w:val="002D4A9B"/>
    <w:rsid w:val="002D4BEE"/>
    <w:rsid w:val="002D4F81"/>
    <w:rsid w:val="002D51B3"/>
    <w:rsid w:val="002D58BB"/>
    <w:rsid w:val="002D5A95"/>
    <w:rsid w:val="002D5E2E"/>
    <w:rsid w:val="002D62C6"/>
    <w:rsid w:val="002D6509"/>
    <w:rsid w:val="002D6853"/>
    <w:rsid w:val="002D692E"/>
    <w:rsid w:val="002D6BA2"/>
    <w:rsid w:val="002D6CAB"/>
    <w:rsid w:val="002D6FDA"/>
    <w:rsid w:val="002D7167"/>
    <w:rsid w:val="002D75C9"/>
    <w:rsid w:val="002D77C3"/>
    <w:rsid w:val="002D784A"/>
    <w:rsid w:val="002D79E8"/>
    <w:rsid w:val="002D7E5D"/>
    <w:rsid w:val="002E006F"/>
    <w:rsid w:val="002E00FA"/>
    <w:rsid w:val="002E010F"/>
    <w:rsid w:val="002E04F5"/>
    <w:rsid w:val="002E0AE1"/>
    <w:rsid w:val="002E0AE6"/>
    <w:rsid w:val="002E0E07"/>
    <w:rsid w:val="002E0E15"/>
    <w:rsid w:val="002E0FF8"/>
    <w:rsid w:val="002E15C2"/>
    <w:rsid w:val="002E1771"/>
    <w:rsid w:val="002E1824"/>
    <w:rsid w:val="002E1C64"/>
    <w:rsid w:val="002E1E84"/>
    <w:rsid w:val="002E1FC0"/>
    <w:rsid w:val="002E2219"/>
    <w:rsid w:val="002E25CB"/>
    <w:rsid w:val="002E28BB"/>
    <w:rsid w:val="002E2D87"/>
    <w:rsid w:val="002E2E61"/>
    <w:rsid w:val="002E3450"/>
    <w:rsid w:val="002E34DB"/>
    <w:rsid w:val="002E3546"/>
    <w:rsid w:val="002E384F"/>
    <w:rsid w:val="002E3962"/>
    <w:rsid w:val="002E3B46"/>
    <w:rsid w:val="002E3D79"/>
    <w:rsid w:val="002E43F7"/>
    <w:rsid w:val="002E4635"/>
    <w:rsid w:val="002E4706"/>
    <w:rsid w:val="002E4B5A"/>
    <w:rsid w:val="002E4BF8"/>
    <w:rsid w:val="002E4D09"/>
    <w:rsid w:val="002E5142"/>
    <w:rsid w:val="002E5295"/>
    <w:rsid w:val="002E540D"/>
    <w:rsid w:val="002E5522"/>
    <w:rsid w:val="002E5702"/>
    <w:rsid w:val="002E6076"/>
    <w:rsid w:val="002E6447"/>
    <w:rsid w:val="002E6799"/>
    <w:rsid w:val="002E688C"/>
    <w:rsid w:val="002E69CF"/>
    <w:rsid w:val="002E6B87"/>
    <w:rsid w:val="002E6D97"/>
    <w:rsid w:val="002E6EDA"/>
    <w:rsid w:val="002E7196"/>
    <w:rsid w:val="002E73D0"/>
    <w:rsid w:val="002E78F4"/>
    <w:rsid w:val="002E7F82"/>
    <w:rsid w:val="002F0528"/>
    <w:rsid w:val="002F0564"/>
    <w:rsid w:val="002F061E"/>
    <w:rsid w:val="002F0903"/>
    <w:rsid w:val="002F0E0F"/>
    <w:rsid w:val="002F1399"/>
    <w:rsid w:val="002F185E"/>
    <w:rsid w:val="002F1861"/>
    <w:rsid w:val="002F186E"/>
    <w:rsid w:val="002F18B6"/>
    <w:rsid w:val="002F1B9C"/>
    <w:rsid w:val="002F1BA6"/>
    <w:rsid w:val="002F1C20"/>
    <w:rsid w:val="002F1D10"/>
    <w:rsid w:val="002F2705"/>
    <w:rsid w:val="002F2973"/>
    <w:rsid w:val="002F29DB"/>
    <w:rsid w:val="002F2C16"/>
    <w:rsid w:val="002F2C78"/>
    <w:rsid w:val="002F2FBA"/>
    <w:rsid w:val="002F3069"/>
    <w:rsid w:val="002F3135"/>
    <w:rsid w:val="002F31F7"/>
    <w:rsid w:val="002F331F"/>
    <w:rsid w:val="002F3488"/>
    <w:rsid w:val="002F3569"/>
    <w:rsid w:val="002F3684"/>
    <w:rsid w:val="002F387D"/>
    <w:rsid w:val="002F3966"/>
    <w:rsid w:val="002F3B48"/>
    <w:rsid w:val="002F3BEF"/>
    <w:rsid w:val="002F3CCF"/>
    <w:rsid w:val="002F3EDA"/>
    <w:rsid w:val="002F3FB7"/>
    <w:rsid w:val="002F41A4"/>
    <w:rsid w:val="002F454B"/>
    <w:rsid w:val="002F4610"/>
    <w:rsid w:val="002F4714"/>
    <w:rsid w:val="002F47E9"/>
    <w:rsid w:val="002F4918"/>
    <w:rsid w:val="002F4B96"/>
    <w:rsid w:val="002F4C60"/>
    <w:rsid w:val="002F4CAB"/>
    <w:rsid w:val="002F4CC3"/>
    <w:rsid w:val="002F4FF5"/>
    <w:rsid w:val="002F51BA"/>
    <w:rsid w:val="002F5486"/>
    <w:rsid w:val="002F5732"/>
    <w:rsid w:val="002F59D7"/>
    <w:rsid w:val="002F5FF4"/>
    <w:rsid w:val="002F61CA"/>
    <w:rsid w:val="002F647E"/>
    <w:rsid w:val="002F6981"/>
    <w:rsid w:val="002F7155"/>
    <w:rsid w:val="002F7267"/>
    <w:rsid w:val="002F72EA"/>
    <w:rsid w:val="002F741C"/>
    <w:rsid w:val="002F74C2"/>
    <w:rsid w:val="002F75B9"/>
    <w:rsid w:val="002F7600"/>
    <w:rsid w:val="002F7803"/>
    <w:rsid w:val="002F78BA"/>
    <w:rsid w:val="002F7B93"/>
    <w:rsid w:val="002F7BCE"/>
    <w:rsid w:val="00300047"/>
    <w:rsid w:val="00300220"/>
    <w:rsid w:val="00300334"/>
    <w:rsid w:val="003004DB"/>
    <w:rsid w:val="0030073A"/>
    <w:rsid w:val="00300C94"/>
    <w:rsid w:val="00300DE4"/>
    <w:rsid w:val="00300E4E"/>
    <w:rsid w:val="00301496"/>
    <w:rsid w:val="00301575"/>
    <w:rsid w:val="00301650"/>
    <w:rsid w:val="0030178D"/>
    <w:rsid w:val="003017A3"/>
    <w:rsid w:val="00301900"/>
    <w:rsid w:val="00301A99"/>
    <w:rsid w:val="00301CA7"/>
    <w:rsid w:val="00302304"/>
    <w:rsid w:val="0030242B"/>
    <w:rsid w:val="003025A8"/>
    <w:rsid w:val="00302954"/>
    <w:rsid w:val="00302C24"/>
    <w:rsid w:val="00302C62"/>
    <w:rsid w:val="00302D30"/>
    <w:rsid w:val="00302DAE"/>
    <w:rsid w:val="0030304D"/>
    <w:rsid w:val="00303606"/>
    <w:rsid w:val="003037AB"/>
    <w:rsid w:val="0030398B"/>
    <w:rsid w:val="00303A9E"/>
    <w:rsid w:val="00303B00"/>
    <w:rsid w:val="003041BF"/>
    <w:rsid w:val="003043E0"/>
    <w:rsid w:val="00304715"/>
    <w:rsid w:val="00304C01"/>
    <w:rsid w:val="00304CF0"/>
    <w:rsid w:val="00304F2C"/>
    <w:rsid w:val="00304FE2"/>
    <w:rsid w:val="0030527C"/>
    <w:rsid w:val="003053CA"/>
    <w:rsid w:val="003056E8"/>
    <w:rsid w:val="0030583B"/>
    <w:rsid w:val="00305869"/>
    <w:rsid w:val="00305BE7"/>
    <w:rsid w:val="00305DAC"/>
    <w:rsid w:val="00305F6D"/>
    <w:rsid w:val="00306333"/>
    <w:rsid w:val="003063C4"/>
    <w:rsid w:val="003063E5"/>
    <w:rsid w:val="003066B7"/>
    <w:rsid w:val="003067CA"/>
    <w:rsid w:val="00306B5A"/>
    <w:rsid w:val="00306FBA"/>
    <w:rsid w:val="003070EC"/>
    <w:rsid w:val="00307A51"/>
    <w:rsid w:val="00307DD9"/>
    <w:rsid w:val="00307F3E"/>
    <w:rsid w:val="00310634"/>
    <w:rsid w:val="00310801"/>
    <w:rsid w:val="00310C4C"/>
    <w:rsid w:val="00310CAF"/>
    <w:rsid w:val="00310EDE"/>
    <w:rsid w:val="003111AC"/>
    <w:rsid w:val="003115AA"/>
    <w:rsid w:val="003115B1"/>
    <w:rsid w:val="00311749"/>
    <w:rsid w:val="00311A56"/>
    <w:rsid w:val="00311B24"/>
    <w:rsid w:val="00311D1E"/>
    <w:rsid w:val="003120B7"/>
    <w:rsid w:val="0031213E"/>
    <w:rsid w:val="003123D7"/>
    <w:rsid w:val="00312473"/>
    <w:rsid w:val="00312562"/>
    <w:rsid w:val="0031258C"/>
    <w:rsid w:val="00312BD1"/>
    <w:rsid w:val="00313056"/>
    <w:rsid w:val="003137A1"/>
    <w:rsid w:val="00313C15"/>
    <w:rsid w:val="00313CC8"/>
    <w:rsid w:val="00313CEC"/>
    <w:rsid w:val="00313EFB"/>
    <w:rsid w:val="00314210"/>
    <w:rsid w:val="00314222"/>
    <w:rsid w:val="003145F4"/>
    <w:rsid w:val="003147D3"/>
    <w:rsid w:val="003149C2"/>
    <w:rsid w:val="00314F59"/>
    <w:rsid w:val="00314F80"/>
    <w:rsid w:val="003152CE"/>
    <w:rsid w:val="003156D5"/>
    <w:rsid w:val="003157A7"/>
    <w:rsid w:val="00315CE4"/>
    <w:rsid w:val="00316224"/>
    <w:rsid w:val="0031673A"/>
    <w:rsid w:val="00316817"/>
    <w:rsid w:val="00316947"/>
    <w:rsid w:val="00316A6F"/>
    <w:rsid w:val="00316B90"/>
    <w:rsid w:val="0031736A"/>
    <w:rsid w:val="00317470"/>
    <w:rsid w:val="00317576"/>
    <w:rsid w:val="0031769F"/>
    <w:rsid w:val="00317750"/>
    <w:rsid w:val="0031780A"/>
    <w:rsid w:val="00317A9D"/>
    <w:rsid w:val="00317B6C"/>
    <w:rsid w:val="00317C83"/>
    <w:rsid w:val="00317DB1"/>
    <w:rsid w:val="00317E53"/>
    <w:rsid w:val="00320093"/>
    <w:rsid w:val="00320208"/>
    <w:rsid w:val="0032045F"/>
    <w:rsid w:val="0032048A"/>
    <w:rsid w:val="00320DA4"/>
    <w:rsid w:val="00320DB6"/>
    <w:rsid w:val="003210F1"/>
    <w:rsid w:val="0032115F"/>
    <w:rsid w:val="003215E7"/>
    <w:rsid w:val="00321B9D"/>
    <w:rsid w:val="00321C40"/>
    <w:rsid w:val="00321E8B"/>
    <w:rsid w:val="0032219B"/>
    <w:rsid w:val="00322462"/>
    <w:rsid w:val="0032259D"/>
    <w:rsid w:val="00322836"/>
    <w:rsid w:val="003229E2"/>
    <w:rsid w:val="00322CF2"/>
    <w:rsid w:val="0032350B"/>
    <w:rsid w:val="003236DE"/>
    <w:rsid w:val="0032370F"/>
    <w:rsid w:val="00323A7C"/>
    <w:rsid w:val="00323CE5"/>
    <w:rsid w:val="00323E61"/>
    <w:rsid w:val="00323F9D"/>
    <w:rsid w:val="0032415E"/>
    <w:rsid w:val="003244B8"/>
    <w:rsid w:val="00324693"/>
    <w:rsid w:val="00324704"/>
    <w:rsid w:val="00324713"/>
    <w:rsid w:val="00324B9C"/>
    <w:rsid w:val="00324C03"/>
    <w:rsid w:val="00324C9F"/>
    <w:rsid w:val="00324E98"/>
    <w:rsid w:val="00324EA0"/>
    <w:rsid w:val="00324FFB"/>
    <w:rsid w:val="00325636"/>
    <w:rsid w:val="00325669"/>
    <w:rsid w:val="00325708"/>
    <w:rsid w:val="00325760"/>
    <w:rsid w:val="003257AF"/>
    <w:rsid w:val="003257C1"/>
    <w:rsid w:val="00325A4E"/>
    <w:rsid w:val="00325B2F"/>
    <w:rsid w:val="00325D2B"/>
    <w:rsid w:val="00325E22"/>
    <w:rsid w:val="00325F34"/>
    <w:rsid w:val="00325FE3"/>
    <w:rsid w:val="0032618C"/>
    <w:rsid w:val="00326619"/>
    <w:rsid w:val="003266E9"/>
    <w:rsid w:val="00326754"/>
    <w:rsid w:val="00326828"/>
    <w:rsid w:val="00326B01"/>
    <w:rsid w:val="00326CC0"/>
    <w:rsid w:val="00326EBC"/>
    <w:rsid w:val="00327079"/>
    <w:rsid w:val="003271D6"/>
    <w:rsid w:val="00327364"/>
    <w:rsid w:val="0032784D"/>
    <w:rsid w:val="00327A25"/>
    <w:rsid w:val="00327C6F"/>
    <w:rsid w:val="00327F8C"/>
    <w:rsid w:val="00330135"/>
    <w:rsid w:val="0033019D"/>
    <w:rsid w:val="0033030E"/>
    <w:rsid w:val="003303C9"/>
    <w:rsid w:val="003305CF"/>
    <w:rsid w:val="00330A2F"/>
    <w:rsid w:val="00330A64"/>
    <w:rsid w:val="00330AD1"/>
    <w:rsid w:val="00330B96"/>
    <w:rsid w:val="00330DB2"/>
    <w:rsid w:val="00331015"/>
    <w:rsid w:val="0033139F"/>
    <w:rsid w:val="003313F4"/>
    <w:rsid w:val="00331A8D"/>
    <w:rsid w:val="00331A9F"/>
    <w:rsid w:val="00331AF4"/>
    <w:rsid w:val="00331C3B"/>
    <w:rsid w:val="003323F4"/>
    <w:rsid w:val="0033279B"/>
    <w:rsid w:val="00332C6A"/>
    <w:rsid w:val="00332C90"/>
    <w:rsid w:val="00332FCE"/>
    <w:rsid w:val="00333419"/>
    <w:rsid w:val="00333894"/>
    <w:rsid w:val="00333C5C"/>
    <w:rsid w:val="00333D79"/>
    <w:rsid w:val="003341C3"/>
    <w:rsid w:val="003343B2"/>
    <w:rsid w:val="003348DF"/>
    <w:rsid w:val="00334CF0"/>
    <w:rsid w:val="0033530A"/>
    <w:rsid w:val="00335400"/>
    <w:rsid w:val="00335508"/>
    <w:rsid w:val="003357F6"/>
    <w:rsid w:val="0033599F"/>
    <w:rsid w:val="00335DBA"/>
    <w:rsid w:val="00336207"/>
    <w:rsid w:val="00336474"/>
    <w:rsid w:val="00336974"/>
    <w:rsid w:val="00336BA0"/>
    <w:rsid w:val="00336D9F"/>
    <w:rsid w:val="00336EC4"/>
    <w:rsid w:val="003372DF"/>
    <w:rsid w:val="003372E1"/>
    <w:rsid w:val="003373FF"/>
    <w:rsid w:val="003374D6"/>
    <w:rsid w:val="003374ED"/>
    <w:rsid w:val="003375F3"/>
    <w:rsid w:val="00337D2E"/>
    <w:rsid w:val="00337E1B"/>
    <w:rsid w:val="00340197"/>
    <w:rsid w:val="0034058C"/>
    <w:rsid w:val="003407D8"/>
    <w:rsid w:val="003408A2"/>
    <w:rsid w:val="0034095B"/>
    <w:rsid w:val="00340973"/>
    <w:rsid w:val="003409AF"/>
    <w:rsid w:val="003409DC"/>
    <w:rsid w:val="003411F5"/>
    <w:rsid w:val="00341423"/>
    <w:rsid w:val="003415EF"/>
    <w:rsid w:val="00341779"/>
    <w:rsid w:val="0034178A"/>
    <w:rsid w:val="0034191E"/>
    <w:rsid w:val="00341D2E"/>
    <w:rsid w:val="00342066"/>
    <w:rsid w:val="0034228C"/>
    <w:rsid w:val="00342551"/>
    <w:rsid w:val="00342C27"/>
    <w:rsid w:val="00342C8F"/>
    <w:rsid w:val="0034304E"/>
    <w:rsid w:val="00343788"/>
    <w:rsid w:val="00343907"/>
    <w:rsid w:val="00343C95"/>
    <w:rsid w:val="00343E38"/>
    <w:rsid w:val="003440B0"/>
    <w:rsid w:val="003443F9"/>
    <w:rsid w:val="00344457"/>
    <w:rsid w:val="003445D7"/>
    <w:rsid w:val="00344680"/>
    <w:rsid w:val="0034470E"/>
    <w:rsid w:val="00344835"/>
    <w:rsid w:val="003448DB"/>
    <w:rsid w:val="00344BBB"/>
    <w:rsid w:val="00344CAF"/>
    <w:rsid w:val="00344D76"/>
    <w:rsid w:val="003450E7"/>
    <w:rsid w:val="00345321"/>
    <w:rsid w:val="003455B1"/>
    <w:rsid w:val="003456FB"/>
    <w:rsid w:val="00345918"/>
    <w:rsid w:val="003459DD"/>
    <w:rsid w:val="00345EC1"/>
    <w:rsid w:val="00346011"/>
    <w:rsid w:val="003462CE"/>
    <w:rsid w:val="003462EF"/>
    <w:rsid w:val="00346661"/>
    <w:rsid w:val="00346702"/>
    <w:rsid w:val="00346721"/>
    <w:rsid w:val="003469DA"/>
    <w:rsid w:val="00346CC3"/>
    <w:rsid w:val="0034748C"/>
    <w:rsid w:val="00347878"/>
    <w:rsid w:val="00347B09"/>
    <w:rsid w:val="00347C6F"/>
    <w:rsid w:val="00350056"/>
    <w:rsid w:val="003500A8"/>
    <w:rsid w:val="0035011B"/>
    <w:rsid w:val="0035013A"/>
    <w:rsid w:val="00350148"/>
    <w:rsid w:val="003501D2"/>
    <w:rsid w:val="00350275"/>
    <w:rsid w:val="003504F1"/>
    <w:rsid w:val="00350777"/>
    <w:rsid w:val="003508B2"/>
    <w:rsid w:val="00350C04"/>
    <w:rsid w:val="00350FD1"/>
    <w:rsid w:val="00351289"/>
    <w:rsid w:val="003514B4"/>
    <w:rsid w:val="003514FD"/>
    <w:rsid w:val="00351731"/>
    <w:rsid w:val="00351767"/>
    <w:rsid w:val="0035177E"/>
    <w:rsid w:val="003519AD"/>
    <w:rsid w:val="00351BEF"/>
    <w:rsid w:val="00351F15"/>
    <w:rsid w:val="00351F47"/>
    <w:rsid w:val="00351F90"/>
    <w:rsid w:val="003521C3"/>
    <w:rsid w:val="00352276"/>
    <w:rsid w:val="00352335"/>
    <w:rsid w:val="003523B7"/>
    <w:rsid w:val="003528ED"/>
    <w:rsid w:val="00352A74"/>
    <w:rsid w:val="00352CBB"/>
    <w:rsid w:val="00352DC0"/>
    <w:rsid w:val="00352E22"/>
    <w:rsid w:val="00352F00"/>
    <w:rsid w:val="00352F83"/>
    <w:rsid w:val="003532B6"/>
    <w:rsid w:val="00353442"/>
    <w:rsid w:val="00353598"/>
    <w:rsid w:val="0035360E"/>
    <w:rsid w:val="0035373B"/>
    <w:rsid w:val="0035377F"/>
    <w:rsid w:val="00353B6C"/>
    <w:rsid w:val="00353E07"/>
    <w:rsid w:val="003541D7"/>
    <w:rsid w:val="00354238"/>
    <w:rsid w:val="00354455"/>
    <w:rsid w:val="00354A5E"/>
    <w:rsid w:val="00354F4E"/>
    <w:rsid w:val="0035501F"/>
    <w:rsid w:val="00355423"/>
    <w:rsid w:val="00355C38"/>
    <w:rsid w:val="00355F8F"/>
    <w:rsid w:val="00355F91"/>
    <w:rsid w:val="00356749"/>
    <w:rsid w:val="003567BA"/>
    <w:rsid w:val="00356B7B"/>
    <w:rsid w:val="003570DA"/>
    <w:rsid w:val="00357107"/>
    <w:rsid w:val="00357160"/>
    <w:rsid w:val="003576B1"/>
    <w:rsid w:val="00357981"/>
    <w:rsid w:val="00360D8F"/>
    <w:rsid w:val="00360F93"/>
    <w:rsid w:val="00361019"/>
    <w:rsid w:val="0036102A"/>
    <w:rsid w:val="00361545"/>
    <w:rsid w:val="003619F8"/>
    <w:rsid w:val="00361A6A"/>
    <w:rsid w:val="00361E53"/>
    <w:rsid w:val="00361E90"/>
    <w:rsid w:val="003623DD"/>
    <w:rsid w:val="00362872"/>
    <w:rsid w:val="003629D4"/>
    <w:rsid w:val="00362C4E"/>
    <w:rsid w:val="00362DB6"/>
    <w:rsid w:val="00362E9E"/>
    <w:rsid w:val="00362EDE"/>
    <w:rsid w:val="00363281"/>
    <w:rsid w:val="003632D6"/>
    <w:rsid w:val="003634C2"/>
    <w:rsid w:val="003636AA"/>
    <w:rsid w:val="00363962"/>
    <w:rsid w:val="00363B35"/>
    <w:rsid w:val="00364378"/>
    <w:rsid w:val="003648CD"/>
    <w:rsid w:val="00364DDF"/>
    <w:rsid w:val="00364DE6"/>
    <w:rsid w:val="0036503E"/>
    <w:rsid w:val="003650CA"/>
    <w:rsid w:val="003653C0"/>
    <w:rsid w:val="00365631"/>
    <w:rsid w:val="00365661"/>
    <w:rsid w:val="003657F9"/>
    <w:rsid w:val="003658EC"/>
    <w:rsid w:val="00365AA2"/>
    <w:rsid w:val="00365D88"/>
    <w:rsid w:val="00366B2D"/>
    <w:rsid w:val="00366CE3"/>
    <w:rsid w:val="003670CE"/>
    <w:rsid w:val="00367209"/>
    <w:rsid w:val="0036723A"/>
    <w:rsid w:val="00367325"/>
    <w:rsid w:val="00367577"/>
    <w:rsid w:val="0036797D"/>
    <w:rsid w:val="00367A01"/>
    <w:rsid w:val="003708D0"/>
    <w:rsid w:val="00370E78"/>
    <w:rsid w:val="00371195"/>
    <w:rsid w:val="003711FE"/>
    <w:rsid w:val="00371266"/>
    <w:rsid w:val="003713AE"/>
    <w:rsid w:val="0037150B"/>
    <w:rsid w:val="00371675"/>
    <w:rsid w:val="0037184C"/>
    <w:rsid w:val="0037195D"/>
    <w:rsid w:val="003719B1"/>
    <w:rsid w:val="00371A31"/>
    <w:rsid w:val="00371A37"/>
    <w:rsid w:val="00371D1B"/>
    <w:rsid w:val="0037206B"/>
    <w:rsid w:val="00372CDD"/>
    <w:rsid w:val="00373686"/>
    <w:rsid w:val="003739D7"/>
    <w:rsid w:val="00373BBE"/>
    <w:rsid w:val="00373D85"/>
    <w:rsid w:val="003741C1"/>
    <w:rsid w:val="00374214"/>
    <w:rsid w:val="00374500"/>
    <w:rsid w:val="00374808"/>
    <w:rsid w:val="00374D24"/>
    <w:rsid w:val="00374E0C"/>
    <w:rsid w:val="00374F9B"/>
    <w:rsid w:val="0037515F"/>
    <w:rsid w:val="00375184"/>
    <w:rsid w:val="0037534A"/>
    <w:rsid w:val="003753CD"/>
    <w:rsid w:val="003753E7"/>
    <w:rsid w:val="00375511"/>
    <w:rsid w:val="00375596"/>
    <w:rsid w:val="00375FA4"/>
    <w:rsid w:val="00376040"/>
    <w:rsid w:val="00376094"/>
    <w:rsid w:val="003761AD"/>
    <w:rsid w:val="003761EF"/>
    <w:rsid w:val="0037647A"/>
    <w:rsid w:val="00376856"/>
    <w:rsid w:val="003769F7"/>
    <w:rsid w:val="00376AF2"/>
    <w:rsid w:val="00376BA2"/>
    <w:rsid w:val="00376C24"/>
    <w:rsid w:val="003771FA"/>
    <w:rsid w:val="00377296"/>
    <w:rsid w:val="003774EE"/>
    <w:rsid w:val="00377B3C"/>
    <w:rsid w:val="00377B65"/>
    <w:rsid w:val="00377DAA"/>
    <w:rsid w:val="00377E27"/>
    <w:rsid w:val="003804A2"/>
    <w:rsid w:val="003805D9"/>
    <w:rsid w:val="00380960"/>
    <w:rsid w:val="00380D2A"/>
    <w:rsid w:val="00380D95"/>
    <w:rsid w:val="00380F22"/>
    <w:rsid w:val="003813B4"/>
    <w:rsid w:val="0038150F"/>
    <w:rsid w:val="00381BFC"/>
    <w:rsid w:val="00382007"/>
    <w:rsid w:val="0038204A"/>
    <w:rsid w:val="0038211D"/>
    <w:rsid w:val="003822CD"/>
    <w:rsid w:val="00382308"/>
    <w:rsid w:val="003826CF"/>
    <w:rsid w:val="003827C2"/>
    <w:rsid w:val="00382833"/>
    <w:rsid w:val="00383205"/>
    <w:rsid w:val="003832DA"/>
    <w:rsid w:val="00383496"/>
    <w:rsid w:val="00383552"/>
    <w:rsid w:val="003835C7"/>
    <w:rsid w:val="0038379D"/>
    <w:rsid w:val="00383DE6"/>
    <w:rsid w:val="00384255"/>
    <w:rsid w:val="0038450B"/>
    <w:rsid w:val="00384618"/>
    <w:rsid w:val="0038478C"/>
    <w:rsid w:val="003847C8"/>
    <w:rsid w:val="00384C0F"/>
    <w:rsid w:val="00384F28"/>
    <w:rsid w:val="0038500B"/>
    <w:rsid w:val="0038501E"/>
    <w:rsid w:val="003851D2"/>
    <w:rsid w:val="00385411"/>
    <w:rsid w:val="0038546A"/>
    <w:rsid w:val="003855BD"/>
    <w:rsid w:val="00385639"/>
    <w:rsid w:val="00385831"/>
    <w:rsid w:val="00385B14"/>
    <w:rsid w:val="0038647B"/>
    <w:rsid w:val="0038671A"/>
    <w:rsid w:val="00386737"/>
    <w:rsid w:val="003867C1"/>
    <w:rsid w:val="00386BC9"/>
    <w:rsid w:val="00386D77"/>
    <w:rsid w:val="00386D85"/>
    <w:rsid w:val="00386F24"/>
    <w:rsid w:val="003873C7"/>
    <w:rsid w:val="00387551"/>
    <w:rsid w:val="003876DD"/>
    <w:rsid w:val="003878BF"/>
    <w:rsid w:val="00387F6A"/>
    <w:rsid w:val="00387FF7"/>
    <w:rsid w:val="00390101"/>
    <w:rsid w:val="00390D62"/>
    <w:rsid w:val="00391583"/>
    <w:rsid w:val="00391872"/>
    <w:rsid w:val="00391AB8"/>
    <w:rsid w:val="00391B4F"/>
    <w:rsid w:val="0039207B"/>
    <w:rsid w:val="0039236D"/>
    <w:rsid w:val="003927B7"/>
    <w:rsid w:val="00392C03"/>
    <w:rsid w:val="003930FB"/>
    <w:rsid w:val="0039330B"/>
    <w:rsid w:val="00393436"/>
    <w:rsid w:val="003934C8"/>
    <w:rsid w:val="003934EB"/>
    <w:rsid w:val="0039384B"/>
    <w:rsid w:val="00393AB9"/>
    <w:rsid w:val="00393C85"/>
    <w:rsid w:val="003941BF"/>
    <w:rsid w:val="0039438A"/>
    <w:rsid w:val="00394464"/>
    <w:rsid w:val="0039469E"/>
    <w:rsid w:val="0039487D"/>
    <w:rsid w:val="00394CBC"/>
    <w:rsid w:val="00394D95"/>
    <w:rsid w:val="00394E6D"/>
    <w:rsid w:val="00395179"/>
    <w:rsid w:val="0039532C"/>
    <w:rsid w:val="00395594"/>
    <w:rsid w:val="00395643"/>
    <w:rsid w:val="00395745"/>
    <w:rsid w:val="00395A6F"/>
    <w:rsid w:val="00395B2B"/>
    <w:rsid w:val="00395CB1"/>
    <w:rsid w:val="003960AB"/>
    <w:rsid w:val="00396154"/>
    <w:rsid w:val="0039631B"/>
    <w:rsid w:val="0039644D"/>
    <w:rsid w:val="0039648E"/>
    <w:rsid w:val="003967BA"/>
    <w:rsid w:val="00396C45"/>
    <w:rsid w:val="00396D0F"/>
    <w:rsid w:val="00397355"/>
    <w:rsid w:val="003975AE"/>
    <w:rsid w:val="00397B7B"/>
    <w:rsid w:val="00397C45"/>
    <w:rsid w:val="00397F57"/>
    <w:rsid w:val="00397FC7"/>
    <w:rsid w:val="003A000C"/>
    <w:rsid w:val="003A000D"/>
    <w:rsid w:val="003A0472"/>
    <w:rsid w:val="003A08E2"/>
    <w:rsid w:val="003A0F9C"/>
    <w:rsid w:val="003A1221"/>
    <w:rsid w:val="003A1B9B"/>
    <w:rsid w:val="003A1FDF"/>
    <w:rsid w:val="003A22C0"/>
    <w:rsid w:val="003A2409"/>
    <w:rsid w:val="003A29AD"/>
    <w:rsid w:val="003A2AF4"/>
    <w:rsid w:val="003A2BD2"/>
    <w:rsid w:val="003A2ECC"/>
    <w:rsid w:val="003A3120"/>
    <w:rsid w:val="003A3405"/>
    <w:rsid w:val="003A3548"/>
    <w:rsid w:val="003A3968"/>
    <w:rsid w:val="003A39D2"/>
    <w:rsid w:val="003A3A27"/>
    <w:rsid w:val="003A3AA3"/>
    <w:rsid w:val="003A3CC3"/>
    <w:rsid w:val="003A3F83"/>
    <w:rsid w:val="003A3FE3"/>
    <w:rsid w:val="003A410E"/>
    <w:rsid w:val="003A4234"/>
    <w:rsid w:val="003A4647"/>
    <w:rsid w:val="003A4880"/>
    <w:rsid w:val="003A4C0F"/>
    <w:rsid w:val="003A4CAE"/>
    <w:rsid w:val="003A542D"/>
    <w:rsid w:val="003A556E"/>
    <w:rsid w:val="003A571E"/>
    <w:rsid w:val="003A57D5"/>
    <w:rsid w:val="003A5AE8"/>
    <w:rsid w:val="003A5FE2"/>
    <w:rsid w:val="003A60A5"/>
    <w:rsid w:val="003A61D9"/>
    <w:rsid w:val="003A6346"/>
    <w:rsid w:val="003A6862"/>
    <w:rsid w:val="003A6D19"/>
    <w:rsid w:val="003A7290"/>
    <w:rsid w:val="003A75EA"/>
    <w:rsid w:val="003A7895"/>
    <w:rsid w:val="003A78CF"/>
    <w:rsid w:val="003A7BB8"/>
    <w:rsid w:val="003A7FE5"/>
    <w:rsid w:val="003B03BC"/>
    <w:rsid w:val="003B044D"/>
    <w:rsid w:val="003B0684"/>
    <w:rsid w:val="003B0794"/>
    <w:rsid w:val="003B0B44"/>
    <w:rsid w:val="003B0D51"/>
    <w:rsid w:val="003B0DBC"/>
    <w:rsid w:val="003B0F24"/>
    <w:rsid w:val="003B12E3"/>
    <w:rsid w:val="003B13B2"/>
    <w:rsid w:val="003B14A2"/>
    <w:rsid w:val="003B1FD7"/>
    <w:rsid w:val="003B2183"/>
    <w:rsid w:val="003B298F"/>
    <w:rsid w:val="003B2C35"/>
    <w:rsid w:val="003B308C"/>
    <w:rsid w:val="003B315B"/>
    <w:rsid w:val="003B3546"/>
    <w:rsid w:val="003B37DF"/>
    <w:rsid w:val="003B41CE"/>
    <w:rsid w:val="003B461E"/>
    <w:rsid w:val="003B4898"/>
    <w:rsid w:val="003B4D9B"/>
    <w:rsid w:val="003B4DF4"/>
    <w:rsid w:val="003B4E96"/>
    <w:rsid w:val="003B538A"/>
    <w:rsid w:val="003B5A3A"/>
    <w:rsid w:val="003B5B9D"/>
    <w:rsid w:val="003B5C25"/>
    <w:rsid w:val="003B5CBA"/>
    <w:rsid w:val="003B5E1D"/>
    <w:rsid w:val="003B62A8"/>
    <w:rsid w:val="003B651A"/>
    <w:rsid w:val="003B65A7"/>
    <w:rsid w:val="003B68C8"/>
    <w:rsid w:val="003B6BF4"/>
    <w:rsid w:val="003B6C19"/>
    <w:rsid w:val="003B6ED0"/>
    <w:rsid w:val="003B72E1"/>
    <w:rsid w:val="003B750B"/>
    <w:rsid w:val="003B7671"/>
    <w:rsid w:val="003B7B62"/>
    <w:rsid w:val="003B7B74"/>
    <w:rsid w:val="003C0046"/>
    <w:rsid w:val="003C03CF"/>
    <w:rsid w:val="003C04AF"/>
    <w:rsid w:val="003C06A6"/>
    <w:rsid w:val="003C08D7"/>
    <w:rsid w:val="003C09C6"/>
    <w:rsid w:val="003C0D6C"/>
    <w:rsid w:val="003C10E0"/>
    <w:rsid w:val="003C1346"/>
    <w:rsid w:val="003C16AD"/>
    <w:rsid w:val="003C1C3C"/>
    <w:rsid w:val="003C1D58"/>
    <w:rsid w:val="003C203B"/>
    <w:rsid w:val="003C228B"/>
    <w:rsid w:val="003C238A"/>
    <w:rsid w:val="003C26C1"/>
    <w:rsid w:val="003C27BD"/>
    <w:rsid w:val="003C27C8"/>
    <w:rsid w:val="003C30BD"/>
    <w:rsid w:val="003C318B"/>
    <w:rsid w:val="003C343C"/>
    <w:rsid w:val="003C37AC"/>
    <w:rsid w:val="003C3FCC"/>
    <w:rsid w:val="003C44B7"/>
    <w:rsid w:val="003C4838"/>
    <w:rsid w:val="003C486F"/>
    <w:rsid w:val="003C4C4F"/>
    <w:rsid w:val="003C4CA0"/>
    <w:rsid w:val="003C4D76"/>
    <w:rsid w:val="003C5545"/>
    <w:rsid w:val="003C59BD"/>
    <w:rsid w:val="003C5AC1"/>
    <w:rsid w:val="003C5D63"/>
    <w:rsid w:val="003C650D"/>
    <w:rsid w:val="003C6521"/>
    <w:rsid w:val="003C656E"/>
    <w:rsid w:val="003C65BD"/>
    <w:rsid w:val="003C66D3"/>
    <w:rsid w:val="003C6853"/>
    <w:rsid w:val="003C6A23"/>
    <w:rsid w:val="003C6C7B"/>
    <w:rsid w:val="003C6EA0"/>
    <w:rsid w:val="003C6FE7"/>
    <w:rsid w:val="003C7F85"/>
    <w:rsid w:val="003D00AA"/>
    <w:rsid w:val="003D01D6"/>
    <w:rsid w:val="003D03C6"/>
    <w:rsid w:val="003D070A"/>
    <w:rsid w:val="003D089F"/>
    <w:rsid w:val="003D08D3"/>
    <w:rsid w:val="003D09C3"/>
    <w:rsid w:val="003D0FA0"/>
    <w:rsid w:val="003D15E9"/>
    <w:rsid w:val="003D1809"/>
    <w:rsid w:val="003D1919"/>
    <w:rsid w:val="003D19E6"/>
    <w:rsid w:val="003D1B0B"/>
    <w:rsid w:val="003D1FF4"/>
    <w:rsid w:val="003D2913"/>
    <w:rsid w:val="003D2B71"/>
    <w:rsid w:val="003D2C9E"/>
    <w:rsid w:val="003D2DAE"/>
    <w:rsid w:val="003D2E4B"/>
    <w:rsid w:val="003D2FB5"/>
    <w:rsid w:val="003D31B6"/>
    <w:rsid w:val="003D3259"/>
    <w:rsid w:val="003D325A"/>
    <w:rsid w:val="003D3506"/>
    <w:rsid w:val="003D3609"/>
    <w:rsid w:val="003D36B9"/>
    <w:rsid w:val="003D36FF"/>
    <w:rsid w:val="003D38C1"/>
    <w:rsid w:val="003D3D02"/>
    <w:rsid w:val="003D3D06"/>
    <w:rsid w:val="003D4606"/>
    <w:rsid w:val="003D4B95"/>
    <w:rsid w:val="003D4FD0"/>
    <w:rsid w:val="003D548E"/>
    <w:rsid w:val="003D58B0"/>
    <w:rsid w:val="003D590B"/>
    <w:rsid w:val="003D5BE1"/>
    <w:rsid w:val="003D5ED9"/>
    <w:rsid w:val="003D6433"/>
    <w:rsid w:val="003D6543"/>
    <w:rsid w:val="003D6628"/>
    <w:rsid w:val="003D6974"/>
    <w:rsid w:val="003D6A67"/>
    <w:rsid w:val="003D6F82"/>
    <w:rsid w:val="003D6FC9"/>
    <w:rsid w:val="003D7181"/>
    <w:rsid w:val="003D71A6"/>
    <w:rsid w:val="003D71AF"/>
    <w:rsid w:val="003D7605"/>
    <w:rsid w:val="003D7F85"/>
    <w:rsid w:val="003E0013"/>
    <w:rsid w:val="003E05E0"/>
    <w:rsid w:val="003E078E"/>
    <w:rsid w:val="003E0FAC"/>
    <w:rsid w:val="003E1199"/>
    <w:rsid w:val="003E1333"/>
    <w:rsid w:val="003E15F2"/>
    <w:rsid w:val="003E1BCF"/>
    <w:rsid w:val="003E1DEF"/>
    <w:rsid w:val="003E2367"/>
    <w:rsid w:val="003E2F03"/>
    <w:rsid w:val="003E32C1"/>
    <w:rsid w:val="003E3889"/>
    <w:rsid w:val="003E3915"/>
    <w:rsid w:val="003E3B97"/>
    <w:rsid w:val="003E4091"/>
    <w:rsid w:val="003E40F1"/>
    <w:rsid w:val="003E421E"/>
    <w:rsid w:val="003E4C44"/>
    <w:rsid w:val="003E566C"/>
    <w:rsid w:val="003E5797"/>
    <w:rsid w:val="003E591C"/>
    <w:rsid w:val="003E5A80"/>
    <w:rsid w:val="003E5CB8"/>
    <w:rsid w:val="003E65F8"/>
    <w:rsid w:val="003E6630"/>
    <w:rsid w:val="003E671B"/>
    <w:rsid w:val="003E690D"/>
    <w:rsid w:val="003E6A2E"/>
    <w:rsid w:val="003E6C72"/>
    <w:rsid w:val="003E6D0F"/>
    <w:rsid w:val="003E6EC1"/>
    <w:rsid w:val="003E7309"/>
    <w:rsid w:val="003E7351"/>
    <w:rsid w:val="003E77D7"/>
    <w:rsid w:val="003E7922"/>
    <w:rsid w:val="003E7D81"/>
    <w:rsid w:val="003E7E69"/>
    <w:rsid w:val="003E7F97"/>
    <w:rsid w:val="003F01A1"/>
    <w:rsid w:val="003F11C4"/>
    <w:rsid w:val="003F138E"/>
    <w:rsid w:val="003F167C"/>
    <w:rsid w:val="003F1721"/>
    <w:rsid w:val="003F1834"/>
    <w:rsid w:val="003F1996"/>
    <w:rsid w:val="003F1A22"/>
    <w:rsid w:val="003F2303"/>
    <w:rsid w:val="003F239F"/>
    <w:rsid w:val="003F24BC"/>
    <w:rsid w:val="003F27A6"/>
    <w:rsid w:val="003F2A64"/>
    <w:rsid w:val="003F2A7B"/>
    <w:rsid w:val="003F2B63"/>
    <w:rsid w:val="003F2C55"/>
    <w:rsid w:val="003F2FBC"/>
    <w:rsid w:val="003F30B1"/>
    <w:rsid w:val="003F3241"/>
    <w:rsid w:val="003F3291"/>
    <w:rsid w:val="003F3A67"/>
    <w:rsid w:val="003F3C77"/>
    <w:rsid w:val="003F3EC0"/>
    <w:rsid w:val="003F43BF"/>
    <w:rsid w:val="003F43EA"/>
    <w:rsid w:val="003F49B9"/>
    <w:rsid w:val="003F4A18"/>
    <w:rsid w:val="003F4AD3"/>
    <w:rsid w:val="003F4AFE"/>
    <w:rsid w:val="003F508B"/>
    <w:rsid w:val="003F50A7"/>
    <w:rsid w:val="003F520A"/>
    <w:rsid w:val="003F53ED"/>
    <w:rsid w:val="003F5447"/>
    <w:rsid w:val="003F546F"/>
    <w:rsid w:val="003F5D3C"/>
    <w:rsid w:val="003F62D2"/>
    <w:rsid w:val="003F6343"/>
    <w:rsid w:val="003F6B93"/>
    <w:rsid w:val="003F6DA4"/>
    <w:rsid w:val="003F6E77"/>
    <w:rsid w:val="003F704F"/>
    <w:rsid w:val="003F722F"/>
    <w:rsid w:val="003F7A10"/>
    <w:rsid w:val="003F7A87"/>
    <w:rsid w:val="003F7ECE"/>
    <w:rsid w:val="003F7F12"/>
    <w:rsid w:val="00400D4E"/>
    <w:rsid w:val="00401071"/>
    <w:rsid w:val="0040135E"/>
    <w:rsid w:val="004016C6"/>
    <w:rsid w:val="004016F7"/>
    <w:rsid w:val="00401B07"/>
    <w:rsid w:val="00401C4C"/>
    <w:rsid w:val="00401D25"/>
    <w:rsid w:val="0040211D"/>
    <w:rsid w:val="004023D9"/>
    <w:rsid w:val="00403761"/>
    <w:rsid w:val="00403C6A"/>
    <w:rsid w:val="004040A1"/>
    <w:rsid w:val="0040461C"/>
    <w:rsid w:val="004047CA"/>
    <w:rsid w:val="004047FD"/>
    <w:rsid w:val="00405208"/>
    <w:rsid w:val="004052D7"/>
    <w:rsid w:val="00405332"/>
    <w:rsid w:val="004055E3"/>
    <w:rsid w:val="004056B3"/>
    <w:rsid w:val="0040584F"/>
    <w:rsid w:val="004059F0"/>
    <w:rsid w:val="00405A59"/>
    <w:rsid w:val="00405FB0"/>
    <w:rsid w:val="00406140"/>
    <w:rsid w:val="00406188"/>
    <w:rsid w:val="004062CF"/>
    <w:rsid w:val="00406489"/>
    <w:rsid w:val="004067D8"/>
    <w:rsid w:val="00406923"/>
    <w:rsid w:val="00406AEE"/>
    <w:rsid w:val="00406CBE"/>
    <w:rsid w:val="00406F8C"/>
    <w:rsid w:val="0040768E"/>
    <w:rsid w:val="004077BA"/>
    <w:rsid w:val="00407B63"/>
    <w:rsid w:val="00407CFD"/>
    <w:rsid w:val="004104A6"/>
    <w:rsid w:val="00410A04"/>
    <w:rsid w:val="00410AB1"/>
    <w:rsid w:val="004110F4"/>
    <w:rsid w:val="004113D3"/>
    <w:rsid w:val="00411814"/>
    <w:rsid w:val="00411CC4"/>
    <w:rsid w:val="00412420"/>
    <w:rsid w:val="00412708"/>
    <w:rsid w:val="004128FD"/>
    <w:rsid w:val="00412D96"/>
    <w:rsid w:val="00412DAE"/>
    <w:rsid w:val="00412EFA"/>
    <w:rsid w:val="0041331B"/>
    <w:rsid w:val="00413602"/>
    <w:rsid w:val="00413866"/>
    <w:rsid w:val="00413C42"/>
    <w:rsid w:val="00413C62"/>
    <w:rsid w:val="00413CCD"/>
    <w:rsid w:val="00414492"/>
    <w:rsid w:val="00414D2F"/>
    <w:rsid w:val="00415430"/>
    <w:rsid w:val="00415AC5"/>
    <w:rsid w:val="00415D68"/>
    <w:rsid w:val="00416127"/>
    <w:rsid w:val="0041651E"/>
    <w:rsid w:val="0041667A"/>
    <w:rsid w:val="00416874"/>
    <w:rsid w:val="00417751"/>
    <w:rsid w:val="00417756"/>
    <w:rsid w:val="00417847"/>
    <w:rsid w:val="00417A50"/>
    <w:rsid w:val="00420881"/>
    <w:rsid w:val="00420B12"/>
    <w:rsid w:val="00420DE8"/>
    <w:rsid w:val="00421023"/>
    <w:rsid w:val="00421246"/>
    <w:rsid w:val="0042129B"/>
    <w:rsid w:val="0042132B"/>
    <w:rsid w:val="00421993"/>
    <w:rsid w:val="00422116"/>
    <w:rsid w:val="0042216C"/>
    <w:rsid w:val="0042247C"/>
    <w:rsid w:val="004225AE"/>
    <w:rsid w:val="00422750"/>
    <w:rsid w:val="00422C40"/>
    <w:rsid w:val="00422EA6"/>
    <w:rsid w:val="00422F7C"/>
    <w:rsid w:val="00422F89"/>
    <w:rsid w:val="004231E8"/>
    <w:rsid w:val="00423283"/>
    <w:rsid w:val="004233CE"/>
    <w:rsid w:val="004234BE"/>
    <w:rsid w:val="004238B3"/>
    <w:rsid w:val="004238E5"/>
    <w:rsid w:val="004238F7"/>
    <w:rsid w:val="00423BEE"/>
    <w:rsid w:val="004240A6"/>
    <w:rsid w:val="004241F1"/>
    <w:rsid w:val="004242C9"/>
    <w:rsid w:val="0042488A"/>
    <w:rsid w:val="00424A80"/>
    <w:rsid w:val="00424A9A"/>
    <w:rsid w:val="00424B5C"/>
    <w:rsid w:val="00424D02"/>
    <w:rsid w:val="00424D5A"/>
    <w:rsid w:val="0042507E"/>
    <w:rsid w:val="00425633"/>
    <w:rsid w:val="004256B2"/>
    <w:rsid w:val="00425A6E"/>
    <w:rsid w:val="00425B54"/>
    <w:rsid w:val="00425E6A"/>
    <w:rsid w:val="00425EC9"/>
    <w:rsid w:val="00425F14"/>
    <w:rsid w:val="00426065"/>
    <w:rsid w:val="00426619"/>
    <w:rsid w:val="004267F1"/>
    <w:rsid w:val="0042687B"/>
    <w:rsid w:val="00426BA3"/>
    <w:rsid w:val="00426D39"/>
    <w:rsid w:val="00426D46"/>
    <w:rsid w:val="00427137"/>
    <w:rsid w:val="004274BD"/>
    <w:rsid w:val="004274C6"/>
    <w:rsid w:val="004274E8"/>
    <w:rsid w:val="004276C9"/>
    <w:rsid w:val="004279A5"/>
    <w:rsid w:val="00427B14"/>
    <w:rsid w:val="00427CF4"/>
    <w:rsid w:val="00427D66"/>
    <w:rsid w:val="004304A7"/>
    <w:rsid w:val="0043062E"/>
    <w:rsid w:val="00430734"/>
    <w:rsid w:val="0043081A"/>
    <w:rsid w:val="0043086D"/>
    <w:rsid w:val="004309AD"/>
    <w:rsid w:val="00430B26"/>
    <w:rsid w:val="004310D1"/>
    <w:rsid w:val="0043174C"/>
    <w:rsid w:val="004318D6"/>
    <w:rsid w:val="00431DFB"/>
    <w:rsid w:val="00431EF9"/>
    <w:rsid w:val="00431F8B"/>
    <w:rsid w:val="00431FAC"/>
    <w:rsid w:val="004321FD"/>
    <w:rsid w:val="00432418"/>
    <w:rsid w:val="00432658"/>
    <w:rsid w:val="00432C6E"/>
    <w:rsid w:val="00432CD9"/>
    <w:rsid w:val="00433090"/>
    <w:rsid w:val="0043359D"/>
    <w:rsid w:val="00433860"/>
    <w:rsid w:val="00433ED9"/>
    <w:rsid w:val="00433F01"/>
    <w:rsid w:val="00434249"/>
    <w:rsid w:val="004344C6"/>
    <w:rsid w:val="004345BD"/>
    <w:rsid w:val="0043544F"/>
    <w:rsid w:val="00435677"/>
    <w:rsid w:val="004357E0"/>
    <w:rsid w:val="00435E2F"/>
    <w:rsid w:val="00435EA9"/>
    <w:rsid w:val="00435EF5"/>
    <w:rsid w:val="004361C5"/>
    <w:rsid w:val="0043635F"/>
    <w:rsid w:val="00436621"/>
    <w:rsid w:val="00436702"/>
    <w:rsid w:val="00436C17"/>
    <w:rsid w:val="00436FE8"/>
    <w:rsid w:val="00437D06"/>
    <w:rsid w:val="00437E4F"/>
    <w:rsid w:val="00440028"/>
    <w:rsid w:val="00440094"/>
    <w:rsid w:val="00440227"/>
    <w:rsid w:val="00440431"/>
    <w:rsid w:val="00440B62"/>
    <w:rsid w:val="00440C26"/>
    <w:rsid w:val="00440D0C"/>
    <w:rsid w:val="00440D9B"/>
    <w:rsid w:val="00440EE2"/>
    <w:rsid w:val="00441077"/>
    <w:rsid w:val="00441130"/>
    <w:rsid w:val="00441246"/>
    <w:rsid w:val="00441686"/>
    <w:rsid w:val="0044183A"/>
    <w:rsid w:val="00441CEB"/>
    <w:rsid w:val="00441D64"/>
    <w:rsid w:val="00441D87"/>
    <w:rsid w:val="00441E51"/>
    <w:rsid w:val="0044203D"/>
    <w:rsid w:val="0044213B"/>
    <w:rsid w:val="0044257C"/>
    <w:rsid w:val="00443246"/>
    <w:rsid w:val="0044347E"/>
    <w:rsid w:val="004436B8"/>
    <w:rsid w:val="00443A61"/>
    <w:rsid w:val="0044405E"/>
    <w:rsid w:val="0044422B"/>
    <w:rsid w:val="0044422D"/>
    <w:rsid w:val="0044432A"/>
    <w:rsid w:val="004444F8"/>
    <w:rsid w:val="00444851"/>
    <w:rsid w:val="00444A44"/>
    <w:rsid w:val="004452AF"/>
    <w:rsid w:val="004452CF"/>
    <w:rsid w:val="00445635"/>
    <w:rsid w:val="00445C67"/>
    <w:rsid w:val="00445D3D"/>
    <w:rsid w:val="0044669E"/>
    <w:rsid w:val="0044687D"/>
    <w:rsid w:val="00446C96"/>
    <w:rsid w:val="00446D00"/>
    <w:rsid w:val="00446F10"/>
    <w:rsid w:val="004472C4"/>
    <w:rsid w:val="004476CA"/>
    <w:rsid w:val="00447A5E"/>
    <w:rsid w:val="004501EF"/>
    <w:rsid w:val="00450658"/>
    <w:rsid w:val="004506A0"/>
    <w:rsid w:val="0045073C"/>
    <w:rsid w:val="00450B19"/>
    <w:rsid w:val="00450B77"/>
    <w:rsid w:val="004514E0"/>
    <w:rsid w:val="00451915"/>
    <w:rsid w:val="00451EEC"/>
    <w:rsid w:val="00451EF2"/>
    <w:rsid w:val="00451FF1"/>
    <w:rsid w:val="00452357"/>
    <w:rsid w:val="0045242F"/>
    <w:rsid w:val="00452788"/>
    <w:rsid w:val="00453254"/>
    <w:rsid w:val="004533AD"/>
    <w:rsid w:val="00453B66"/>
    <w:rsid w:val="00453BBA"/>
    <w:rsid w:val="00453D12"/>
    <w:rsid w:val="00453F4E"/>
    <w:rsid w:val="00454D76"/>
    <w:rsid w:val="00454E4A"/>
    <w:rsid w:val="0045503C"/>
    <w:rsid w:val="00455211"/>
    <w:rsid w:val="004553C8"/>
    <w:rsid w:val="00455511"/>
    <w:rsid w:val="00455BAF"/>
    <w:rsid w:val="00455D19"/>
    <w:rsid w:val="00455DAA"/>
    <w:rsid w:val="00455E12"/>
    <w:rsid w:val="004561EE"/>
    <w:rsid w:val="00456355"/>
    <w:rsid w:val="004564C6"/>
    <w:rsid w:val="00456534"/>
    <w:rsid w:val="0045657B"/>
    <w:rsid w:val="00456928"/>
    <w:rsid w:val="00456972"/>
    <w:rsid w:val="00456B39"/>
    <w:rsid w:val="00456D79"/>
    <w:rsid w:val="00456F3F"/>
    <w:rsid w:val="00457104"/>
    <w:rsid w:val="004574FA"/>
    <w:rsid w:val="004575DE"/>
    <w:rsid w:val="00457969"/>
    <w:rsid w:val="00457D38"/>
    <w:rsid w:val="00457E38"/>
    <w:rsid w:val="00457FB1"/>
    <w:rsid w:val="00460242"/>
    <w:rsid w:val="004602EF"/>
    <w:rsid w:val="004604D2"/>
    <w:rsid w:val="0046055E"/>
    <w:rsid w:val="00460654"/>
    <w:rsid w:val="004607E2"/>
    <w:rsid w:val="00460932"/>
    <w:rsid w:val="004609B3"/>
    <w:rsid w:val="00460CA5"/>
    <w:rsid w:val="00460D6D"/>
    <w:rsid w:val="00460FB6"/>
    <w:rsid w:val="00461212"/>
    <w:rsid w:val="0046146A"/>
    <w:rsid w:val="004615BA"/>
    <w:rsid w:val="00461B0A"/>
    <w:rsid w:val="00461E3D"/>
    <w:rsid w:val="004621E9"/>
    <w:rsid w:val="00462597"/>
    <w:rsid w:val="004628A1"/>
    <w:rsid w:val="00462AD0"/>
    <w:rsid w:val="00462B95"/>
    <w:rsid w:val="00462C22"/>
    <w:rsid w:val="00462F7A"/>
    <w:rsid w:val="00463291"/>
    <w:rsid w:val="00463343"/>
    <w:rsid w:val="004634CC"/>
    <w:rsid w:val="0046390B"/>
    <w:rsid w:val="00463B41"/>
    <w:rsid w:val="00463BAA"/>
    <w:rsid w:val="00463E2B"/>
    <w:rsid w:val="00464116"/>
    <w:rsid w:val="00464422"/>
    <w:rsid w:val="00464662"/>
    <w:rsid w:val="00464A22"/>
    <w:rsid w:val="00464C55"/>
    <w:rsid w:val="00464E81"/>
    <w:rsid w:val="0046517B"/>
    <w:rsid w:val="0046541C"/>
    <w:rsid w:val="004655C6"/>
    <w:rsid w:val="00465627"/>
    <w:rsid w:val="00465B1B"/>
    <w:rsid w:val="00465DB6"/>
    <w:rsid w:val="00465E4D"/>
    <w:rsid w:val="004660F4"/>
    <w:rsid w:val="0046613A"/>
    <w:rsid w:val="00466606"/>
    <w:rsid w:val="00466901"/>
    <w:rsid w:val="00466C28"/>
    <w:rsid w:val="004672BD"/>
    <w:rsid w:val="004674DA"/>
    <w:rsid w:val="00467800"/>
    <w:rsid w:val="004679A7"/>
    <w:rsid w:val="00467FBA"/>
    <w:rsid w:val="0047015E"/>
    <w:rsid w:val="0047071D"/>
    <w:rsid w:val="00470AD0"/>
    <w:rsid w:val="00470FA0"/>
    <w:rsid w:val="00471018"/>
    <w:rsid w:val="00471021"/>
    <w:rsid w:val="004711C3"/>
    <w:rsid w:val="00471293"/>
    <w:rsid w:val="004712C6"/>
    <w:rsid w:val="00471381"/>
    <w:rsid w:val="0047148C"/>
    <w:rsid w:val="00471693"/>
    <w:rsid w:val="004717DF"/>
    <w:rsid w:val="0047194C"/>
    <w:rsid w:val="00471A8F"/>
    <w:rsid w:val="00471AFE"/>
    <w:rsid w:val="00471C00"/>
    <w:rsid w:val="00471D87"/>
    <w:rsid w:val="00471E15"/>
    <w:rsid w:val="00472014"/>
    <w:rsid w:val="0047257B"/>
    <w:rsid w:val="00472618"/>
    <w:rsid w:val="004727A6"/>
    <w:rsid w:val="004729FB"/>
    <w:rsid w:val="00472A8A"/>
    <w:rsid w:val="00472E7E"/>
    <w:rsid w:val="00473303"/>
    <w:rsid w:val="004734DF"/>
    <w:rsid w:val="004735E0"/>
    <w:rsid w:val="004736C5"/>
    <w:rsid w:val="004738F4"/>
    <w:rsid w:val="00473A56"/>
    <w:rsid w:val="0047400A"/>
    <w:rsid w:val="0047438A"/>
    <w:rsid w:val="00474CEB"/>
    <w:rsid w:val="00474D2D"/>
    <w:rsid w:val="00474DCB"/>
    <w:rsid w:val="00475082"/>
    <w:rsid w:val="00475110"/>
    <w:rsid w:val="00475168"/>
    <w:rsid w:val="0047528B"/>
    <w:rsid w:val="004752F4"/>
    <w:rsid w:val="00475562"/>
    <w:rsid w:val="00475C8F"/>
    <w:rsid w:val="00475E27"/>
    <w:rsid w:val="00476130"/>
    <w:rsid w:val="004764EE"/>
    <w:rsid w:val="0047659C"/>
    <w:rsid w:val="00476A86"/>
    <w:rsid w:val="00476AF1"/>
    <w:rsid w:val="00476B4B"/>
    <w:rsid w:val="004770DF"/>
    <w:rsid w:val="004771A2"/>
    <w:rsid w:val="0047766E"/>
    <w:rsid w:val="00477746"/>
    <w:rsid w:val="00477D72"/>
    <w:rsid w:val="0048007C"/>
    <w:rsid w:val="004809BB"/>
    <w:rsid w:val="00480F17"/>
    <w:rsid w:val="00481012"/>
    <w:rsid w:val="004810FC"/>
    <w:rsid w:val="0048135B"/>
    <w:rsid w:val="004813B0"/>
    <w:rsid w:val="00481530"/>
    <w:rsid w:val="004818AF"/>
    <w:rsid w:val="0048193E"/>
    <w:rsid w:val="00481C27"/>
    <w:rsid w:val="004821F7"/>
    <w:rsid w:val="00482312"/>
    <w:rsid w:val="00482330"/>
    <w:rsid w:val="004825C5"/>
    <w:rsid w:val="00482C31"/>
    <w:rsid w:val="00482EB9"/>
    <w:rsid w:val="00482F12"/>
    <w:rsid w:val="00482F14"/>
    <w:rsid w:val="00482F70"/>
    <w:rsid w:val="00483761"/>
    <w:rsid w:val="004839DF"/>
    <w:rsid w:val="00483EC3"/>
    <w:rsid w:val="00483F7A"/>
    <w:rsid w:val="004843B6"/>
    <w:rsid w:val="0048440F"/>
    <w:rsid w:val="0048483D"/>
    <w:rsid w:val="00484D45"/>
    <w:rsid w:val="00485113"/>
    <w:rsid w:val="004857ED"/>
    <w:rsid w:val="00485814"/>
    <w:rsid w:val="004859C5"/>
    <w:rsid w:val="00485DF6"/>
    <w:rsid w:val="00485F91"/>
    <w:rsid w:val="00486302"/>
    <w:rsid w:val="00486344"/>
    <w:rsid w:val="004868F7"/>
    <w:rsid w:val="00486A7A"/>
    <w:rsid w:val="00486CFE"/>
    <w:rsid w:val="00486EA6"/>
    <w:rsid w:val="00487593"/>
    <w:rsid w:val="004875DE"/>
    <w:rsid w:val="004878A0"/>
    <w:rsid w:val="00487A03"/>
    <w:rsid w:val="00487B42"/>
    <w:rsid w:val="00487B88"/>
    <w:rsid w:val="00487BF6"/>
    <w:rsid w:val="00487D3C"/>
    <w:rsid w:val="00487F15"/>
    <w:rsid w:val="0049015F"/>
    <w:rsid w:val="00490640"/>
    <w:rsid w:val="004907BE"/>
    <w:rsid w:val="00490AB9"/>
    <w:rsid w:val="00490F42"/>
    <w:rsid w:val="0049101B"/>
    <w:rsid w:val="00491046"/>
    <w:rsid w:val="004910A4"/>
    <w:rsid w:val="004910C2"/>
    <w:rsid w:val="00491563"/>
    <w:rsid w:val="0049181B"/>
    <w:rsid w:val="00491957"/>
    <w:rsid w:val="00491C38"/>
    <w:rsid w:val="00492557"/>
    <w:rsid w:val="004926B0"/>
    <w:rsid w:val="004927F9"/>
    <w:rsid w:val="004928A2"/>
    <w:rsid w:val="004928B0"/>
    <w:rsid w:val="004930B6"/>
    <w:rsid w:val="004930C1"/>
    <w:rsid w:val="0049347D"/>
    <w:rsid w:val="00493887"/>
    <w:rsid w:val="00493992"/>
    <w:rsid w:val="00493E20"/>
    <w:rsid w:val="00494279"/>
    <w:rsid w:val="0049466A"/>
    <w:rsid w:val="00494815"/>
    <w:rsid w:val="004949CF"/>
    <w:rsid w:val="00495012"/>
    <w:rsid w:val="00495157"/>
    <w:rsid w:val="00495192"/>
    <w:rsid w:val="00495268"/>
    <w:rsid w:val="00495619"/>
    <w:rsid w:val="004956B6"/>
    <w:rsid w:val="00495E06"/>
    <w:rsid w:val="004960F1"/>
    <w:rsid w:val="004967CB"/>
    <w:rsid w:val="004969D1"/>
    <w:rsid w:val="00496AAC"/>
    <w:rsid w:val="00496ECE"/>
    <w:rsid w:val="00496FB2"/>
    <w:rsid w:val="00497283"/>
    <w:rsid w:val="0049770C"/>
    <w:rsid w:val="00497972"/>
    <w:rsid w:val="004979D1"/>
    <w:rsid w:val="00497AFF"/>
    <w:rsid w:val="00497CFE"/>
    <w:rsid w:val="004A06CA"/>
    <w:rsid w:val="004A08A1"/>
    <w:rsid w:val="004A0B6F"/>
    <w:rsid w:val="004A0C59"/>
    <w:rsid w:val="004A0F6A"/>
    <w:rsid w:val="004A1087"/>
    <w:rsid w:val="004A114D"/>
    <w:rsid w:val="004A11FB"/>
    <w:rsid w:val="004A158A"/>
    <w:rsid w:val="004A15F2"/>
    <w:rsid w:val="004A1B0B"/>
    <w:rsid w:val="004A1CD6"/>
    <w:rsid w:val="004A1F3F"/>
    <w:rsid w:val="004A2109"/>
    <w:rsid w:val="004A23D7"/>
    <w:rsid w:val="004A2481"/>
    <w:rsid w:val="004A24B4"/>
    <w:rsid w:val="004A2603"/>
    <w:rsid w:val="004A2893"/>
    <w:rsid w:val="004A2D11"/>
    <w:rsid w:val="004A2E6E"/>
    <w:rsid w:val="004A2FA1"/>
    <w:rsid w:val="004A35D1"/>
    <w:rsid w:val="004A3A83"/>
    <w:rsid w:val="004A3E19"/>
    <w:rsid w:val="004A410A"/>
    <w:rsid w:val="004A42BE"/>
    <w:rsid w:val="004A4480"/>
    <w:rsid w:val="004A4581"/>
    <w:rsid w:val="004A47B4"/>
    <w:rsid w:val="004A48C7"/>
    <w:rsid w:val="004A490F"/>
    <w:rsid w:val="004A4EAF"/>
    <w:rsid w:val="004A5463"/>
    <w:rsid w:val="004A554B"/>
    <w:rsid w:val="004A566A"/>
    <w:rsid w:val="004A571C"/>
    <w:rsid w:val="004A59B4"/>
    <w:rsid w:val="004A609F"/>
    <w:rsid w:val="004A6804"/>
    <w:rsid w:val="004A70FE"/>
    <w:rsid w:val="004A7773"/>
    <w:rsid w:val="004A7972"/>
    <w:rsid w:val="004A79E5"/>
    <w:rsid w:val="004B0223"/>
    <w:rsid w:val="004B0260"/>
    <w:rsid w:val="004B0326"/>
    <w:rsid w:val="004B058C"/>
    <w:rsid w:val="004B05B1"/>
    <w:rsid w:val="004B0717"/>
    <w:rsid w:val="004B1085"/>
    <w:rsid w:val="004B1186"/>
    <w:rsid w:val="004B17D2"/>
    <w:rsid w:val="004B1861"/>
    <w:rsid w:val="004B190C"/>
    <w:rsid w:val="004B1ED0"/>
    <w:rsid w:val="004B226B"/>
    <w:rsid w:val="004B22E5"/>
    <w:rsid w:val="004B249D"/>
    <w:rsid w:val="004B25C8"/>
    <w:rsid w:val="004B2B5D"/>
    <w:rsid w:val="004B2BDD"/>
    <w:rsid w:val="004B3202"/>
    <w:rsid w:val="004B3850"/>
    <w:rsid w:val="004B3933"/>
    <w:rsid w:val="004B39F3"/>
    <w:rsid w:val="004B3E1C"/>
    <w:rsid w:val="004B40A3"/>
    <w:rsid w:val="004B4140"/>
    <w:rsid w:val="004B4E77"/>
    <w:rsid w:val="004B507F"/>
    <w:rsid w:val="004B509F"/>
    <w:rsid w:val="004B53EB"/>
    <w:rsid w:val="004B5931"/>
    <w:rsid w:val="004B59B4"/>
    <w:rsid w:val="004B5A73"/>
    <w:rsid w:val="004B5E15"/>
    <w:rsid w:val="004B5E45"/>
    <w:rsid w:val="004B60F4"/>
    <w:rsid w:val="004B6170"/>
    <w:rsid w:val="004B6BA1"/>
    <w:rsid w:val="004B6E20"/>
    <w:rsid w:val="004B71B3"/>
    <w:rsid w:val="004B729B"/>
    <w:rsid w:val="004B76A7"/>
    <w:rsid w:val="004B77EB"/>
    <w:rsid w:val="004B7902"/>
    <w:rsid w:val="004B7AB0"/>
    <w:rsid w:val="004B7DDD"/>
    <w:rsid w:val="004B7E30"/>
    <w:rsid w:val="004C00E6"/>
    <w:rsid w:val="004C0EE3"/>
    <w:rsid w:val="004C1382"/>
    <w:rsid w:val="004C156A"/>
    <w:rsid w:val="004C1718"/>
    <w:rsid w:val="004C19C9"/>
    <w:rsid w:val="004C1C33"/>
    <w:rsid w:val="004C1DA6"/>
    <w:rsid w:val="004C2020"/>
    <w:rsid w:val="004C214F"/>
    <w:rsid w:val="004C21EF"/>
    <w:rsid w:val="004C2675"/>
    <w:rsid w:val="004C2BB5"/>
    <w:rsid w:val="004C2BE1"/>
    <w:rsid w:val="004C2BE5"/>
    <w:rsid w:val="004C3029"/>
    <w:rsid w:val="004C30DC"/>
    <w:rsid w:val="004C3617"/>
    <w:rsid w:val="004C3B24"/>
    <w:rsid w:val="004C3CB0"/>
    <w:rsid w:val="004C3E64"/>
    <w:rsid w:val="004C4204"/>
    <w:rsid w:val="004C42C9"/>
    <w:rsid w:val="004C44DE"/>
    <w:rsid w:val="004C4687"/>
    <w:rsid w:val="004C4695"/>
    <w:rsid w:val="004C4811"/>
    <w:rsid w:val="004C48A7"/>
    <w:rsid w:val="004C4BF6"/>
    <w:rsid w:val="004C4E6E"/>
    <w:rsid w:val="004C5621"/>
    <w:rsid w:val="004C5767"/>
    <w:rsid w:val="004C57AF"/>
    <w:rsid w:val="004C5A39"/>
    <w:rsid w:val="004C5A6A"/>
    <w:rsid w:val="004C5CA3"/>
    <w:rsid w:val="004C5F67"/>
    <w:rsid w:val="004C604A"/>
    <w:rsid w:val="004C60D1"/>
    <w:rsid w:val="004C61CF"/>
    <w:rsid w:val="004C6288"/>
    <w:rsid w:val="004C684D"/>
    <w:rsid w:val="004C6D44"/>
    <w:rsid w:val="004C6E62"/>
    <w:rsid w:val="004C6FF9"/>
    <w:rsid w:val="004C7112"/>
    <w:rsid w:val="004C7727"/>
    <w:rsid w:val="004C7787"/>
    <w:rsid w:val="004C78F4"/>
    <w:rsid w:val="004C7AF8"/>
    <w:rsid w:val="004C7DC4"/>
    <w:rsid w:val="004D01A5"/>
    <w:rsid w:val="004D0579"/>
    <w:rsid w:val="004D075A"/>
    <w:rsid w:val="004D0ECE"/>
    <w:rsid w:val="004D0FC1"/>
    <w:rsid w:val="004D0FC9"/>
    <w:rsid w:val="004D101A"/>
    <w:rsid w:val="004D149D"/>
    <w:rsid w:val="004D1CD5"/>
    <w:rsid w:val="004D2037"/>
    <w:rsid w:val="004D23D1"/>
    <w:rsid w:val="004D24B5"/>
    <w:rsid w:val="004D280D"/>
    <w:rsid w:val="004D3365"/>
    <w:rsid w:val="004D33D6"/>
    <w:rsid w:val="004D37F6"/>
    <w:rsid w:val="004D380C"/>
    <w:rsid w:val="004D3821"/>
    <w:rsid w:val="004D392B"/>
    <w:rsid w:val="004D3A51"/>
    <w:rsid w:val="004D4167"/>
    <w:rsid w:val="004D47AF"/>
    <w:rsid w:val="004D4926"/>
    <w:rsid w:val="004D4B3E"/>
    <w:rsid w:val="004D4DEC"/>
    <w:rsid w:val="004D4E3A"/>
    <w:rsid w:val="004D56DC"/>
    <w:rsid w:val="004D57B8"/>
    <w:rsid w:val="004D582F"/>
    <w:rsid w:val="004D5998"/>
    <w:rsid w:val="004D5BFC"/>
    <w:rsid w:val="004D5C5D"/>
    <w:rsid w:val="004D5D3C"/>
    <w:rsid w:val="004D5EDA"/>
    <w:rsid w:val="004D6167"/>
    <w:rsid w:val="004D6557"/>
    <w:rsid w:val="004D69D1"/>
    <w:rsid w:val="004D6BC0"/>
    <w:rsid w:val="004D6BCF"/>
    <w:rsid w:val="004D7242"/>
    <w:rsid w:val="004D750A"/>
    <w:rsid w:val="004D753F"/>
    <w:rsid w:val="004D7781"/>
    <w:rsid w:val="004D7947"/>
    <w:rsid w:val="004D79B8"/>
    <w:rsid w:val="004D7A03"/>
    <w:rsid w:val="004D7E67"/>
    <w:rsid w:val="004E026A"/>
    <w:rsid w:val="004E0390"/>
    <w:rsid w:val="004E04D9"/>
    <w:rsid w:val="004E073B"/>
    <w:rsid w:val="004E07D6"/>
    <w:rsid w:val="004E0E2A"/>
    <w:rsid w:val="004E1389"/>
    <w:rsid w:val="004E1414"/>
    <w:rsid w:val="004E1F93"/>
    <w:rsid w:val="004E25DB"/>
    <w:rsid w:val="004E28D6"/>
    <w:rsid w:val="004E2AFE"/>
    <w:rsid w:val="004E2C88"/>
    <w:rsid w:val="004E2D6C"/>
    <w:rsid w:val="004E2E97"/>
    <w:rsid w:val="004E3437"/>
    <w:rsid w:val="004E35A3"/>
    <w:rsid w:val="004E3819"/>
    <w:rsid w:val="004E422C"/>
    <w:rsid w:val="004E4264"/>
    <w:rsid w:val="004E42D6"/>
    <w:rsid w:val="004E4515"/>
    <w:rsid w:val="004E4613"/>
    <w:rsid w:val="004E4818"/>
    <w:rsid w:val="004E5891"/>
    <w:rsid w:val="004E58C1"/>
    <w:rsid w:val="004E65B5"/>
    <w:rsid w:val="004E65C1"/>
    <w:rsid w:val="004E66AF"/>
    <w:rsid w:val="004E6962"/>
    <w:rsid w:val="004E6DD2"/>
    <w:rsid w:val="004E6FCF"/>
    <w:rsid w:val="004E7179"/>
    <w:rsid w:val="004E75F9"/>
    <w:rsid w:val="004E76B7"/>
    <w:rsid w:val="004E76F4"/>
    <w:rsid w:val="004E7ACA"/>
    <w:rsid w:val="004E7FB6"/>
    <w:rsid w:val="004F003B"/>
    <w:rsid w:val="004F01B3"/>
    <w:rsid w:val="004F02C7"/>
    <w:rsid w:val="004F04B3"/>
    <w:rsid w:val="004F05B4"/>
    <w:rsid w:val="004F0A4F"/>
    <w:rsid w:val="004F0B32"/>
    <w:rsid w:val="004F0D65"/>
    <w:rsid w:val="004F0E2F"/>
    <w:rsid w:val="004F0FD4"/>
    <w:rsid w:val="004F13EE"/>
    <w:rsid w:val="004F179B"/>
    <w:rsid w:val="004F1A1D"/>
    <w:rsid w:val="004F1A31"/>
    <w:rsid w:val="004F1F19"/>
    <w:rsid w:val="004F220B"/>
    <w:rsid w:val="004F2570"/>
    <w:rsid w:val="004F265B"/>
    <w:rsid w:val="004F2877"/>
    <w:rsid w:val="004F29EE"/>
    <w:rsid w:val="004F2E71"/>
    <w:rsid w:val="004F2F23"/>
    <w:rsid w:val="004F2F85"/>
    <w:rsid w:val="004F30A8"/>
    <w:rsid w:val="004F3196"/>
    <w:rsid w:val="004F31A3"/>
    <w:rsid w:val="004F33EB"/>
    <w:rsid w:val="004F353B"/>
    <w:rsid w:val="004F3847"/>
    <w:rsid w:val="004F3A14"/>
    <w:rsid w:val="004F3A35"/>
    <w:rsid w:val="004F3F42"/>
    <w:rsid w:val="004F4361"/>
    <w:rsid w:val="004F45F3"/>
    <w:rsid w:val="004F4785"/>
    <w:rsid w:val="004F4A6E"/>
    <w:rsid w:val="004F4D1C"/>
    <w:rsid w:val="004F4F19"/>
    <w:rsid w:val="004F58C8"/>
    <w:rsid w:val="004F5B49"/>
    <w:rsid w:val="004F5CEA"/>
    <w:rsid w:val="004F63A3"/>
    <w:rsid w:val="004F66F3"/>
    <w:rsid w:val="004F679B"/>
    <w:rsid w:val="004F69F8"/>
    <w:rsid w:val="004F6ADD"/>
    <w:rsid w:val="004F6D71"/>
    <w:rsid w:val="004F6EC9"/>
    <w:rsid w:val="004F6ED3"/>
    <w:rsid w:val="004F718F"/>
    <w:rsid w:val="004F749C"/>
    <w:rsid w:val="004F7BB5"/>
    <w:rsid w:val="004F7E57"/>
    <w:rsid w:val="004F7F01"/>
    <w:rsid w:val="004F7F53"/>
    <w:rsid w:val="004F7F58"/>
    <w:rsid w:val="0050029C"/>
    <w:rsid w:val="005006C0"/>
    <w:rsid w:val="00500983"/>
    <w:rsid w:val="00500C30"/>
    <w:rsid w:val="005011AA"/>
    <w:rsid w:val="0050140B"/>
    <w:rsid w:val="005014C0"/>
    <w:rsid w:val="005015DB"/>
    <w:rsid w:val="005016D5"/>
    <w:rsid w:val="005019EF"/>
    <w:rsid w:val="00502237"/>
    <w:rsid w:val="00502C3B"/>
    <w:rsid w:val="00502DF4"/>
    <w:rsid w:val="00503178"/>
    <w:rsid w:val="005031F9"/>
    <w:rsid w:val="00504081"/>
    <w:rsid w:val="005044F6"/>
    <w:rsid w:val="00504A06"/>
    <w:rsid w:val="00504B58"/>
    <w:rsid w:val="00504CD0"/>
    <w:rsid w:val="00504D28"/>
    <w:rsid w:val="00504FF3"/>
    <w:rsid w:val="0050510E"/>
    <w:rsid w:val="00505237"/>
    <w:rsid w:val="0050538B"/>
    <w:rsid w:val="00505691"/>
    <w:rsid w:val="00505800"/>
    <w:rsid w:val="005058EF"/>
    <w:rsid w:val="00506130"/>
    <w:rsid w:val="0050653F"/>
    <w:rsid w:val="005067B8"/>
    <w:rsid w:val="005068B2"/>
    <w:rsid w:val="00506CEF"/>
    <w:rsid w:val="00506E58"/>
    <w:rsid w:val="00506F24"/>
    <w:rsid w:val="00507067"/>
    <w:rsid w:val="005070AE"/>
    <w:rsid w:val="005072D1"/>
    <w:rsid w:val="00507A8C"/>
    <w:rsid w:val="00507B6A"/>
    <w:rsid w:val="00507D89"/>
    <w:rsid w:val="00507DA2"/>
    <w:rsid w:val="00507E15"/>
    <w:rsid w:val="00507E2B"/>
    <w:rsid w:val="00507FA9"/>
    <w:rsid w:val="0051009B"/>
    <w:rsid w:val="0051011C"/>
    <w:rsid w:val="00510756"/>
    <w:rsid w:val="00510AFB"/>
    <w:rsid w:val="00510BB8"/>
    <w:rsid w:val="005112C2"/>
    <w:rsid w:val="0051133C"/>
    <w:rsid w:val="0051145A"/>
    <w:rsid w:val="00511C0E"/>
    <w:rsid w:val="0051203F"/>
    <w:rsid w:val="00512340"/>
    <w:rsid w:val="00512427"/>
    <w:rsid w:val="00512909"/>
    <w:rsid w:val="00512AE6"/>
    <w:rsid w:val="0051306C"/>
    <w:rsid w:val="0051355A"/>
    <w:rsid w:val="00513642"/>
    <w:rsid w:val="00513CE6"/>
    <w:rsid w:val="00514071"/>
    <w:rsid w:val="00514807"/>
    <w:rsid w:val="005149D9"/>
    <w:rsid w:val="00514B18"/>
    <w:rsid w:val="00514E88"/>
    <w:rsid w:val="00514F6E"/>
    <w:rsid w:val="00515791"/>
    <w:rsid w:val="00515AAD"/>
    <w:rsid w:val="00515AD2"/>
    <w:rsid w:val="00515F36"/>
    <w:rsid w:val="005160FF"/>
    <w:rsid w:val="0051613C"/>
    <w:rsid w:val="005162ED"/>
    <w:rsid w:val="00516835"/>
    <w:rsid w:val="00516892"/>
    <w:rsid w:val="00516A88"/>
    <w:rsid w:val="00516ED4"/>
    <w:rsid w:val="00517142"/>
    <w:rsid w:val="005171BB"/>
    <w:rsid w:val="005173FD"/>
    <w:rsid w:val="005174BD"/>
    <w:rsid w:val="00517515"/>
    <w:rsid w:val="005176A0"/>
    <w:rsid w:val="005176BA"/>
    <w:rsid w:val="005179D6"/>
    <w:rsid w:val="00517C6C"/>
    <w:rsid w:val="00517E06"/>
    <w:rsid w:val="00517E3E"/>
    <w:rsid w:val="00520C01"/>
    <w:rsid w:val="00520D78"/>
    <w:rsid w:val="00520E40"/>
    <w:rsid w:val="00520EE6"/>
    <w:rsid w:val="00520F34"/>
    <w:rsid w:val="0052103D"/>
    <w:rsid w:val="00521136"/>
    <w:rsid w:val="005212E0"/>
    <w:rsid w:val="00521633"/>
    <w:rsid w:val="00521CA2"/>
    <w:rsid w:val="00521DC4"/>
    <w:rsid w:val="005224B0"/>
    <w:rsid w:val="00522792"/>
    <w:rsid w:val="005228D9"/>
    <w:rsid w:val="005229E5"/>
    <w:rsid w:val="00522E56"/>
    <w:rsid w:val="005232CF"/>
    <w:rsid w:val="005235CC"/>
    <w:rsid w:val="0052370A"/>
    <w:rsid w:val="005237BB"/>
    <w:rsid w:val="0052386E"/>
    <w:rsid w:val="00523A22"/>
    <w:rsid w:val="00523CE5"/>
    <w:rsid w:val="00523D09"/>
    <w:rsid w:val="00523E73"/>
    <w:rsid w:val="00523EFA"/>
    <w:rsid w:val="00523F32"/>
    <w:rsid w:val="00524280"/>
    <w:rsid w:val="00524344"/>
    <w:rsid w:val="005243FC"/>
    <w:rsid w:val="00524474"/>
    <w:rsid w:val="00524483"/>
    <w:rsid w:val="00524CE5"/>
    <w:rsid w:val="00524D42"/>
    <w:rsid w:val="00524D8C"/>
    <w:rsid w:val="00524DD8"/>
    <w:rsid w:val="00524F88"/>
    <w:rsid w:val="0052515F"/>
    <w:rsid w:val="00525294"/>
    <w:rsid w:val="005252C8"/>
    <w:rsid w:val="00525937"/>
    <w:rsid w:val="005260AF"/>
    <w:rsid w:val="0052620A"/>
    <w:rsid w:val="0052638A"/>
    <w:rsid w:val="005263EA"/>
    <w:rsid w:val="00526522"/>
    <w:rsid w:val="00526548"/>
    <w:rsid w:val="005266AF"/>
    <w:rsid w:val="0052694C"/>
    <w:rsid w:val="00526973"/>
    <w:rsid w:val="00526B3D"/>
    <w:rsid w:val="00526B9B"/>
    <w:rsid w:val="00526D76"/>
    <w:rsid w:val="00526F70"/>
    <w:rsid w:val="0052721D"/>
    <w:rsid w:val="0052722E"/>
    <w:rsid w:val="00527283"/>
    <w:rsid w:val="00527737"/>
    <w:rsid w:val="005278C0"/>
    <w:rsid w:val="005278F3"/>
    <w:rsid w:val="00527A79"/>
    <w:rsid w:val="00527B35"/>
    <w:rsid w:val="00527B9F"/>
    <w:rsid w:val="00527CB0"/>
    <w:rsid w:val="00527E69"/>
    <w:rsid w:val="00530A02"/>
    <w:rsid w:val="00530B65"/>
    <w:rsid w:val="005311F3"/>
    <w:rsid w:val="00531742"/>
    <w:rsid w:val="0053175A"/>
    <w:rsid w:val="0053183E"/>
    <w:rsid w:val="005319C0"/>
    <w:rsid w:val="00531AEA"/>
    <w:rsid w:val="00531C08"/>
    <w:rsid w:val="00531CF5"/>
    <w:rsid w:val="00532003"/>
    <w:rsid w:val="00532065"/>
    <w:rsid w:val="00532361"/>
    <w:rsid w:val="005323F8"/>
    <w:rsid w:val="00532427"/>
    <w:rsid w:val="00532648"/>
    <w:rsid w:val="0053295C"/>
    <w:rsid w:val="00532967"/>
    <w:rsid w:val="00532A96"/>
    <w:rsid w:val="00532BEB"/>
    <w:rsid w:val="00532C2B"/>
    <w:rsid w:val="00532CF7"/>
    <w:rsid w:val="00533187"/>
    <w:rsid w:val="005334A5"/>
    <w:rsid w:val="00533A72"/>
    <w:rsid w:val="00533E21"/>
    <w:rsid w:val="005347C6"/>
    <w:rsid w:val="00534EF9"/>
    <w:rsid w:val="00535190"/>
    <w:rsid w:val="00535194"/>
    <w:rsid w:val="005354A2"/>
    <w:rsid w:val="0053560A"/>
    <w:rsid w:val="005356D1"/>
    <w:rsid w:val="005358AC"/>
    <w:rsid w:val="00535CF2"/>
    <w:rsid w:val="005366F4"/>
    <w:rsid w:val="00536AA9"/>
    <w:rsid w:val="00536D65"/>
    <w:rsid w:val="00536DCB"/>
    <w:rsid w:val="00536F64"/>
    <w:rsid w:val="005370F0"/>
    <w:rsid w:val="00537143"/>
    <w:rsid w:val="0053734D"/>
    <w:rsid w:val="005373B3"/>
    <w:rsid w:val="005377FE"/>
    <w:rsid w:val="00537C97"/>
    <w:rsid w:val="0054019E"/>
    <w:rsid w:val="00540774"/>
    <w:rsid w:val="00540946"/>
    <w:rsid w:val="005409B2"/>
    <w:rsid w:val="00540ADB"/>
    <w:rsid w:val="00540D1F"/>
    <w:rsid w:val="00540E29"/>
    <w:rsid w:val="00540F6E"/>
    <w:rsid w:val="0054118A"/>
    <w:rsid w:val="0054119B"/>
    <w:rsid w:val="00541577"/>
    <w:rsid w:val="005415B4"/>
    <w:rsid w:val="0054184C"/>
    <w:rsid w:val="00541A09"/>
    <w:rsid w:val="00541C9B"/>
    <w:rsid w:val="00541D9D"/>
    <w:rsid w:val="00541DF1"/>
    <w:rsid w:val="00541EDA"/>
    <w:rsid w:val="0054247C"/>
    <w:rsid w:val="00542489"/>
    <w:rsid w:val="00542F55"/>
    <w:rsid w:val="00543346"/>
    <w:rsid w:val="005433D3"/>
    <w:rsid w:val="0054340F"/>
    <w:rsid w:val="005434DD"/>
    <w:rsid w:val="005434E0"/>
    <w:rsid w:val="00543512"/>
    <w:rsid w:val="0054399B"/>
    <w:rsid w:val="00543D97"/>
    <w:rsid w:val="00543E9E"/>
    <w:rsid w:val="00544057"/>
    <w:rsid w:val="00544394"/>
    <w:rsid w:val="005447CE"/>
    <w:rsid w:val="00544874"/>
    <w:rsid w:val="00544917"/>
    <w:rsid w:val="00544F48"/>
    <w:rsid w:val="005450C9"/>
    <w:rsid w:val="005453E6"/>
    <w:rsid w:val="00545547"/>
    <w:rsid w:val="0054563B"/>
    <w:rsid w:val="00545684"/>
    <w:rsid w:val="00545B07"/>
    <w:rsid w:val="00545C16"/>
    <w:rsid w:val="00546332"/>
    <w:rsid w:val="00546870"/>
    <w:rsid w:val="00546CCB"/>
    <w:rsid w:val="00546E24"/>
    <w:rsid w:val="005472E7"/>
    <w:rsid w:val="005478A4"/>
    <w:rsid w:val="005479CA"/>
    <w:rsid w:val="00550026"/>
    <w:rsid w:val="005500D5"/>
    <w:rsid w:val="005501CC"/>
    <w:rsid w:val="00550F1D"/>
    <w:rsid w:val="00550F5A"/>
    <w:rsid w:val="0055153D"/>
    <w:rsid w:val="00551976"/>
    <w:rsid w:val="00551AEB"/>
    <w:rsid w:val="005526D0"/>
    <w:rsid w:val="00552712"/>
    <w:rsid w:val="00552769"/>
    <w:rsid w:val="00552D2D"/>
    <w:rsid w:val="00552E98"/>
    <w:rsid w:val="005530B2"/>
    <w:rsid w:val="005532C9"/>
    <w:rsid w:val="00553505"/>
    <w:rsid w:val="00553637"/>
    <w:rsid w:val="00553C1B"/>
    <w:rsid w:val="00553E51"/>
    <w:rsid w:val="00553EDD"/>
    <w:rsid w:val="00554318"/>
    <w:rsid w:val="005543BA"/>
    <w:rsid w:val="005545F4"/>
    <w:rsid w:val="00554649"/>
    <w:rsid w:val="00554A8F"/>
    <w:rsid w:val="00554D67"/>
    <w:rsid w:val="00554E15"/>
    <w:rsid w:val="0055520C"/>
    <w:rsid w:val="0055536A"/>
    <w:rsid w:val="005558D0"/>
    <w:rsid w:val="0055596D"/>
    <w:rsid w:val="00555C73"/>
    <w:rsid w:val="00555FFF"/>
    <w:rsid w:val="00556269"/>
    <w:rsid w:val="005564E5"/>
    <w:rsid w:val="005565FD"/>
    <w:rsid w:val="0055682C"/>
    <w:rsid w:val="00556A80"/>
    <w:rsid w:val="00556D30"/>
    <w:rsid w:val="0055717C"/>
    <w:rsid w:val="005571D8"/>
    <w:rsid w:val="005572C4"/>
    <w:rsid w:val="005572ED"/>
    <w:rsid w:val="0055732E"/>
    <w:rsid w:val="00557498"/>
    <w:rsid w:val="005574AF"/>
    <w:rsid w:val="005574E1"/>
    <w:rsid w:val="00557835"/>
    <w:rsid w:val="005606A8"/>
    <w:rsid w:val="005606C7"/>
    <w:rsid w:val="005607DC"/>
    <w:rsid w:val="00560BDB"/>
    <w:rsid w:val="00560D68"/>
    <w:rsid w:val="00560EFD"/>
    <w:rsid w:val="00561056"/>
    <w:rsid w:val="0056114A"/>
    <w:rsid w:val="005614FB"/>
    <w:rsid w:val="00561E5C"/>
    <w:rsid w:val="005621F1"/>
    <w:rsid w:val="00562826"/>
    <w:rsid w:val="005628A2"/>
    <w:rsid w:val="005628C0"/>
    <w:rsid w:val="00562E4D"/>
    <w:rsid w:val="00562E91"/>
    <w:rsid w:val="0056302C"/>
    <w:rsid w:val="005639F6"/>
    <w:rsid w:val="00563EA3"/>
    <w:rsid w:val="00563FEA"/>
    <w:rsid w:val="00564544"/>
    <w:rsid w:val="00564588"/>
    <w:rsid w:val="0056473D"/>
    <w:rsid w:val="00564801"/>
    <w:rsid w:val="00565049"/>
    <w:rsid w:val="00565AE4"/>
    <w:rsid w:val="00565DB5"/>
    <w:rsid w:val="00565FA8"/>
    <w:rsid w:val="005661A9"/>
    <w:rsid w:val="005664C2"/>
    <w:rsid w:val="00566970"/>
    <w:rsid w:val="00566CBB"/>
    <w:rsid w:val="00567189"/>
    <w:rsid w:val="00567319"/>
    <w:rsid w:val="00567355"/>
    <w:rsid w:val="005673C8"/>
    <w:rsid w:val="0056767A"/>
    <w:rsid w:val="005678C8"/>
    <w:rsid w:val="00567F67"/>
    <w:rsid w:val="00570256"/>
    <w:rsid w:val="00570343"/>
    <w:rsid w:val="00570413"/>
    <w:rsid w:val="00570553"/>
    <w:rsid w:val="00570632"/>
    <w:rsid w:val="0057065E"/>
    <w:rsid w:val="00570690"/>
    <w:rsid w:val="00570834"/>
    <w:rsid w:val="00570915"/>
    <w:rsid w:val="0057093C"/>
    <w:rsid w:val="00570965"/>
    <w:rsid w:val="00570C68"/>
    <w:rsid w:val="00570C8B"/>
    <w:rsid w:val="00570E3B"/>
    <w:rsid w:val="00570E7B"/>
    <w:rsid w:val="00570F8B"/>
    <w:rsid w:val="00571029"/>
    <w:rsid w:val="005711A1"/>
    <w:rsid w:val="00571900"/>
    <w:rsid w:val="0057192A"/>
    <w:rsid w:val="00571A49"/>
    <w:rsid w:val="00571E24"/>
    <w:rsid w:val="005721B1"/>
    <w:rsid w:val="0057233A"/>
    <w:rsid w:val="005725F5"/>
    <w:rsid w:val="00572679"/>
    <w:rsid w:val="00572897"/>
    <w:rsid w:val="00572AA7"/>
    <w:rsid w:val="00572D1B"/>
    <w:rsid w:val="00572D7B"/>
    <w:rsid w:val="00572E7B"/>
    <w:rsid w:val="00573229"/>
    <w:rsid w:val="00573231"/>
    <w:rsid w:val="00573610"/>
    <w:rsid w:val="00573FB8"/>
    <w:rsid w:val="005747BE"/>
    <w:rsid w:val="00574903"/>
    <w:rsid w:val="0057498A"/>
    <w:rsid w:val="00574C4D"/>
    <w:rsid w:val="00574E31"/>
    <w:rsid w:val="00574EA9"/>
    <w:rsid w:val="00575485"/>
    <w:rsid w:val="00575798"/>
    <w:rsid w:val="00575910"/>
    <w:rsid w:val="0057596C"/>
    <w:rsid w:val="00575D2F"/>
    <w:rsid w:val="00576027"/>
    <w:rsid w:val="00576344"/>
    <w:rsid w:val="005769BF"/>
    <w:rsid w:val="00576A3B"/>
    <w:rsid w:val="00576B53"/>
    <w:rsid w:val="00576BFD"/>
    <w:rsid w:val="00576FE0"/>
    <w:rsid w:val="00577066"/>
    <w:rsid w:val="00577146"/>
    <w:rsid w:val="005774B9"/>
    <w:rsid w:val="00577A74"/>
    <w:rsid w:val="00577D1F"/>
    <w:rsid w:val="0058016F"/>
    <w:rsid w:val="00580536"/>
    <w:rsid w:val="0058077C"/>
    <w:rsid w:val="00581285"/>
    <w:rsid w:val="005815C0"/>
    <w:rsid w:val="00581E6D"/>
    <w:rsid w:val="005824E8"/>
    <w:rsid w:val="0058284B"/>
    <w:rsid w:val="005828FD"/>
    <w:rsid w:val="00582B18"/>
    <w:rsid w:val="00582B4F"/>
    <w:rsid w:val="00582E1A"/>
    <w:rsid w:val="00582E34"/>
    <w:rsid w:val="00582E5E"/>
    <w:rsid w:val="00582EEF"/>
    <w:rsid w:val="00583686"/>
    <w:rsid w:val="00583791"/>
    <w:rsid w:val="005837EB"/>
    <w:rsid w:val="00583CE5"/>
    <w:rsid w:val="00583D2E"/>
    <w:rsid w:val="00583F33"/>
    <w:rsid w:val="005840BF"/>
    <w:rsid w:val="00584312"/>
    <w:rsid w:val="0058445C"/>
    <w:rsid w:val="00584DA0"/>
    <w:rsid w:val="0058511B"/>
    <w:rsid w:val="00585344"/>
    <w:rsid w:val="00585652"/>
    <w:rsid w:val="0058566F"/>
    <w:rsid w:val="0058578E"/>
    <w:rsid w:val="00585920"/>
    <w:rsid w:val="00585A9C"/>
    <w:rsid w:val="005862E6"/>
    <w:rsid w:val="00586320"/>
    <w:rsid w:val="005863E9"/>
    <w:rsid w:val="00586473"/>
    <w:rsid w:val="0058685C"/>
    <w:rsid w:val="005869D9"/>
    <w:rsid w:val="00586DD5"/>
    <w:rsid w:val="00586EA3"/>
    <w:rsid w:val="00587483"/>
    <w:rsid w:val="00587498"/>
    <w:rsid w:val="0058773C"/>
    <w:rsid w:val="005877C7"/>
    <w:rsid w:val="00587876"/>
    <w:rsid w:val="00587A96"/>
    <w:rsid w:val="00587D28"/>
    <w:rsid w:val="00587D4E"/>
    <w:rsid w:val="00590108"/>
    <w:rsid w:val="005902ED"/>
    <w:rsid w:val="00590407"/>
    <w:rsid w:val="00590584"/>
    <w:rsid w:val="00590597"/>
    <w:rsid w:val="00590667"/>
    <w:rsid w:val="005906CA"/>
    <w:rsid w:val="005908F5"/>
    <w:rsid w:val="005909B8"/>
    <w:rsid w:val="00590DA1"/>
    <w:rsid w:val="00591141"/>
    <w:rsid w:val="005911EB"/>
    <w:rsid w:val="00591483"/>
    <w:rsid w:val="00591776"/>
    <w:rsid w:val="00591F55"/>
    <w:rsid w:val="0059207C"/>
    <w:rsid w:val="0059229A"/>
    <w:rsid w:val="005922C5"/>
    <w:rsid w:val="005927AC"/>
    <w:rsid w:val="00592B7A"/>
    <w:rsid w:val="00592D02"/>
    <w:rsid w:val="00592E1A"/>
    <w:rsid w:val="00592EEF"/>
    <w:rsid w:val="00592EFD"/>
    <w:rsid w:val="0059320C"/>
    <w:rsid w:val="00593978"/>
    <w:rsid w:val="00593A2E"/>
    <w:rsid w:val="00593A4D"/>
    <w:rsid w:val="00593AD7"/>
    <w:rsid w:val="00593C15"/>
    <w:rsid w:val="00593CEC"/>
    <w:rsid w:val="005940A5"/>
    <w:rsid w:val="00594172"/>
    <w:rsid w:val="005941D1"/>
    <w:rsid w:val="00594301"/>
    <w:rsid w:val="005947FA"/>
    <w:rsid w:val="0059499E"/>
    <w:rsid w:val="00594B91"/>
    <w:rsid w:val="00594CD4"/>
    <w:rsid w:val="00594F9A"/>
    <w:rsid w:val="0059521F"/>
    <w:rsid w:val="00595C50"/>
    <w:rsid w:val="0059616C"/>
    <w:rsid w:val="005963EC"/>
    <w:rsid w:val="0059652D"/>
    <w:rsid w:val="005967B1"/>
    <w:rsid w:val="005968AB"/>
    <w:rsid w:val="00596A64"/>
    <w:rsid w:val="00596B75"/>
    <w:rsid w:val="00596F2B"/>
    <w:rsid w:val="00596F2C"/>
    <w:rsid w:val="005971D0"/>
    <w:rsid w:val="0059742A"/>
    <w:rsid w:val="0059746E"/>
    <w:rsid w:val="00597660"/>
    <w:rsid w:val="0059770B"/>
    <w:rsid w:val="005979C3"/>
    <w:rsid w:val="005979D4"/>
    <w:rsid w:val="00597E7F"/>
    <w:rsid w:val="005A00C5"/>
    <w:rsid w:val="005A044D"/>
    <w:rsid w:val="005A04B3"/>
    <w:rsid w:val="005A05E5"/>
    <w:rsid w:val="005A0EFB"/>
    <w:rsid w:val="005A1115"/>
    <w:rsid w:val="005A1195"/>
    <w:rsid w:val="005A1C00"/>
    <w:rsid w:val="005A213A"/>
    <w:rsid w:val="005A27EB"/>
    <w:rsid w:val="005A2BA2"/>
    <w:rsid w:val="005A2C32"/>
    <w:rsid w:val="005A2F0A"/>
    <w:rsid w:val="005A3123"/>
    <w:rsid w:val="005A32C4"/>
    <w:rsid w:val="005A3512"/>
    <w:rsid w:val="005A35B5"/>
    <w:rsid w:val="005A3796"/>
    <w:rsid w:val="005A3E84"/>
    <w:rsid w:val="005A3EA9"/>
    <w:rsid w:val="005A44F3"/>
    <w:rsid w:val="005A45DD"/>
    <w:rsid w:val="005A4809"/>
    <w:rsid w:val="005A4881"/>
    <w:rsid w:val="005A4ADE"/>
    <w:rsid w:val="005A4F78"/>
    <w:rsid w:val="005A50A6"/>
    <w:rsid w:val="005A5269"/>
    <w:rsid w:val="005A549D"/>
    <w:rsid w:val="005A5A64"/>
    <w:rsid w:val="005A5C4F"/>
    <w:rsid w:val="005A5E4B"/>
    <w:rsid w:val="005A6602"/>
    <w:rsid w:val="005A67CC"/>
    <w:rsid w:val="005A680C"/>
    <w:rsid w:val="005A6837"/>
    <w:rsid w:val="005A76F8"/>
    <w:rsid w:val="005A77A5"/>
    <w:rsid w:val="005A7DC1"/>
    <w:rsid w:val="005A7E87"/>
    <w:rsid w:val="005A7F1C"/>
    <w:rsid w:val="005A7F55"/>
    <w:rsid w:val="005B0071"/>
    <w:rsid w:val="005B023C"/>
    <w:rsid w:val="005B0357"/>
    <w:rsid w:val="005B0464"/>
    <w:rsid w:val="005B0865"/>
    <w:rsid w:val="005B0930"/>
    <w:rsid w:val="005B0ABB"/>
    <w:rsid w:val="005B0B0F"/>
    <w:rsid w:val="005B0D91"/>
    <w:rsid w:val="005B1189"/>
    <w:rsid w:val="005B1218"/>
    <w:rsid w:val="005B163F"/>
    <w:rsid w:val="005B17C5"/>
    <w:rsid w:val="005B1A14"/>
    <w:rsid w:val="005B1D82"/>
    <w:rsid w:val="005B24C5"/>
    <w:rsid w:val="005B263D"/>
    <w:rsid w:val="005B2752"/>
    <w:rsid w:val="005B2961"/>
    <w:rsid w:val="005B29CD"/>
    <w:rsid w:val="005B2B65"/>
    <w:rsid w:val="005B2F11"/>
    <w:rsid w:val="005B2FFE"/>
    <w:rsid w:val="005B3173"/>
    <w:rsid w:val="005B31D0"/>
    <w:rsid w:val="005B36B1"/>
    <w:rsid w:val="005B370D"/>
    <w:rsid w:val="005B3BBD"/>
    <w:rsid w:val="005B409E"/>
    <w:rsid w:val="005B4352"/>
    <w:rsid w:val="005B4576"/>
    <w:rsid w:val="005B4D44"/>
    <w:rsid w:val="005B506B"/>
    <w:rsid w:val="005B543F"/>
    <w:rsid w:val="005B5556"/>
    <w:rsid w:val="005B581F"/>
    <w:rsid w:val="005B5D2B"/>
    <w:rsid w:val="005B5FC8"/>
    <w:rsid w:val="005B63FA"/>
    <w:rsid w:val="005B64A2"/>
    <w:rsid w:val="005B64D2"/>
    <w:rsid w:val="005B667E"/>
    <w:rsid w:val="005B6884"/>
    <w:rsid w:val="005B6CF9"/>
    <w:rsid w:val="005B6E56"/>
    <w:rsid w:val="005B702A"/>
    <w:rsid w:val="005B70A0"/>
    <w:rsid w:val="005B7166"/>
    <w:rsid w:val="005B7226"/>
    <w:rsid w:val="005B7372"/>
    <w:rsid w:val="005B74DD"/>
    <w:rsid w:val="005B7F9A"/>
    <w:rsid w:val="005C00EE"/>
    <w:rsid w:val="005C06C9"/>
    <w:rsid w:val="005C0807"/>
    <w:rsid w:val="005C0A9B"/>
    <w:rsid w:val="005C0ACC"/>
    <w:rsid w:val="005C0B20"/>
    <w:rsid w:val="005C0CCB"/>
    <w:rsid w:val="005C0FAE"/>
    <w:rsid w:val="005C1062"/>
    <w:rsid w:val="005C17EA"/>
    <w:rsid w:val="005C1873"/>
    <w:rsid w:val="005C1CAC"/>
    <w:rsid w:val="005C1DD3"/>
    <w:rsid w:val="005C22F0"/>
    <w:rsid w:val="005C26F1"/>
    <w:rsid w:val="005C2AFE"/>
    <w:rsid w:val="005C2D9F"/>
    <w:rsid w:val="005C2E4D"/>
    <w:rsid w:val="005C3128"/>
    <w:rsid w:val="005C3139"/>
    <w:rsid w:val="005C34C4"/>
    <w:rsid w:val="005C382B"/>
    <w:rsid w:val="005C396C"/>
    <w:rsid w:val="005C3C53"/>
    <w:rsid w:val="005C3F6B"/>
    <w:rsid w:val="005C3F6E"/>
    <w:rsid w:val="005C3F9B"/>
    <w:rsid w:val="005C4260"/>
    <w:rsid w:val="005C42C9"/>
    <w:rsid w:val="005C4637"/>
    <w:rsid w:val="005C4A20"/>
    <w:rsid w:val="005C4BF8"/>
    <w:rsid w:val="005C4C1A"/>
    <w:rsid w:val="005C4E5C"/>
    <w:rsid w:val="005C4E78"/>
    <w:rsid w:val="005C4E98"/>
    <w:rsid w:val="005C56BC"/>
    <w:rsid w:val="005C5766"/>
    <w:rsid w:val="005C5A05"/>
    <w:rsid w:val="005C5A13"/>
    <w:rsid w:val="005C5C3C"/>
    <w:rsid w:val="005C5D1D"/>
    <w:rsid w:val="005C5E8D"/>
    <w:rsid w:val="005C6170"/>
    <w:rsid w:val="005C6417"/>
    <w:rsid w:val="005C6497"/>
    <w:rsid w:val="005C66A6"/>
    <w:rsid w:val="005C694D"/>
    <w:rsid w:val="005C69B7"/>
    <w:rsid w:val="005C69EB"/>
    <w:rsid w:val="005C6AB7"/>
    <w:rsid w:val="005C6DBE"/>
    <w:rsid w:val="005C6E58"/>
    <w:rsid w:val="005C7111"/>
    <w:rsid w:val="005C72B4"/>
    <w:rsid w:val="005C73D5"/>
    <w:rsid w:val="005C753D"/>
    <w:rsid w:val="005C760B"/>
    <w:rsid w:val="005C7658"/>
    <w:rsid w:val="005C7763"/>
    <w:rsid w:val="005C7979"/>
    <w:rsid w:val="005C7B16"/>
    <w:rsid w:val="005C7D45"/>
    <w:rsid w:val="005D01B0"/>
    <w:rsid w:val="005D01B5"/>
    <w:rsid w:val="005D038A"/>
    <w:rsid w:val="005D04E1"/>
    <w:rsid w:val="005D0775"/>
    <w:rsid w:val="005D0802"/>
    <w:rsid w:val="005D0AA7"/>
    <w:rsid w:val="005D0EFB"/>
    <w:rsid w:val="005D11DA"/>
    <w:rsid w:val="005D1288"/>
    <w:rsid w:val="005D13DC"/>
    <w:rsid w:val="005D1505"/>
    <w:rsid w:val="005D1760"/>
    <w:rsid w:val="005D1845"/>
    <w:rsid w:val="005D18D2"/>
    <w:rsid w:val="005D20AA"/>
    <w:rsid w:val="005D20CA"/>
    <w:rsid w:val="005D2168"/>
    <w:rsid w:val="005D23B2"/>
    <w:rsid w:val="005D2748"/>
    <w:rsid w:val="005D27F9"/>
    <w:rsid w:val="005D28A6"/>
    <w:rsid w:val="005D28C3"/>
    <w:rsid w:val="005D3089"/>
    <w:rsid w:val="005D31B9"/>
    <w:rsid w:val="005D37B5"/>
    <w:rsid w:val="005D39A0"/>
    <w:rsid w:val="005D3C8F"/>
    <w:rsid w:val="005D3F3B"/>
    <w:rsid w:val="005D4386"/>
    <w:rsid w:val="005D471A"/>
    <w:rsid w:val="005D4C79"/>
    <w:rsid w:val="005D4E04"/>
    <w:rsid w:val="005D4FC2"/>
    <w:rsid w:val="005D53CF"/>
    <w:rsid w:val="005D5740"/>
    <w:rsid w:val="005D57C3"/>
    <w:rsid w:val="005D5BB5"/>
    <w:rsid w:val="005D5D3C"/>
    <w:rsid w:val="005D5F83"/>
    <w:rsid w:val="005D5FEF"/>
    <w:rsid w:val="005D6393"/>
    <w:rsid w:val="005D6485"/>
    <w:rsid w:val="005D64DD"/>
    <w:rsid w:val="005D653F"/>
    <w:rsid w:val="005D69B6"/>
    <w:rsid w:val="005D6A08"/>
    <w:rsid w:val="005D6A74"/>
    <w:rsid w:val="005D711F"/>
    <w:rsid w:val="005D7512"/>
    <w:rsid w:val="005D7516"/>
    <w:rsid w:val="005D7586"/>
    <w:rsid w:val="005D767F"/>
    <w:rsid w:val="005D7D36"/>
    <w:rsid w:val="005D7E37"/>
    <w:rsid w:val="005E0511"/>
    <w:rsid w:val="005E05A8"/>
    <w:rsid w:val="005E05D4"/>
    <w:rsid w:val="005E0A29"/>
    <w:rsid w:val="005E0D4A"/>
    <w:rsid w:val="005E0D7A"/>
    <w:rsid w:val="005E122D"/>
    <w:rsid w:val="005E1269"/>
    <w:rsid w:val="005E13F9"/>
    <w:rsid w:val="005E1411"/>
    <w:rsid w:val="005E1435"/>
    <w:rsid w:val="005E1771"/>
    <w:rsid w:val="005E1DB8"/>
    <w:rsid w:val="005E26D9"/>
    <w:rsid w:val="005E328A"/>
    <w:rsid w:val="005E39E0"/>
    <w:rsid w:val="005E3A4A"/>
    <w:rsid w:val="005E3B87"/>
    <w:rsid w:val="005E3CE9"/>
    <w:rsid w:val="005E3F82"/>
    <w:rsid w:val="005E40CC"/>
    <w:rsid w:val="005E41E0"/>
    <w:rsid w:val="005E4737"/>
    <w:rsid w:val="005E4C20"/>
    <w:rsid w:val="005E51DC"/>
    <w:rsid w:val="005E53E6"/>
    <w:rsid w:val="005E61FD"/>
    <w:rsid w:val="005E63FD"/>
    <w:rsid w:val="005E6460"/>
    <w:rsid w:val="005E696F"/>
    <w:rsid w:val="005E6ACD"/>
    <w:rsid w:val="005E6D53"/>
    <w:rsid w:val="005E71C5"/>
    <w:rsid w:val="005E75D6"/>
    <w:rsid w:val="005E7964"/>
    <w:rsid w:val="005E7D0B"/>
    <w:rsid w:val="005F0317"/>
    <w:rsid w:val="005F0B0F"/>
    <w:rsid w:val="005F0F27"/>
    <w:rsid w:val="005F1198"/>
    <w:rsid w:val="005F11A2"/>
    <w:rsid w:val="005F125A"/>
    <w:rsid w:val="005F1435"/>
    <w:rsid w:val="005F160D"/>
    <w:rsid w:val="005F1A99"/>
    <w:rsid w:val="005F1EE7"/>
    <w:rsid w:val="005F2504"/>
    <w:rsid w:val="005F2731"/>
    <w:rsid w:val="005F29EC"/>
    <w:rsid w:val="005F2D6D"/>
    <w:rsid w:val="005F3003"/>
    <w:rsid w:val="005F320D"/>
    <w:rsid w:val="005F331E"/>
    <w:rsid w:val="005F33E1"/>
    <w:rsid w:val="005F3626"/>
    <w:rsid w:val="005F3886"/>
    <w:rsid w:val="005F3A5C"/>
    <w:rsid w:val="005F45D5"/>
    <w:rsid w:val="005F47CE"/>
    <w:rsid w:val="005F48C3"/>
    <w:rsid w:val="005F51D2"/>
    <w:rsid w:val="005F528D"/>
    <w:rsid w:val="005F5450"/>
    <w:rsid w:val="005F5814"/>
    <w:rsid w:val="005F5D21"/>
    <w:rsid w:val="005F5D50"/>
    <w:rsid w:val="005F5F04"/>
    <w:rsid w:val="005F5F76"/>
    <w:rsid w:val="005F6101"/>
    <w:rsid w:val="005F62F6"/>
    <w:rsid w:val="005F63AF"/>
    <w:rsid w:val="005F670E"/>
    <w:rsid w:val="005F68E7"/>
    <w:rsid w:val="005F6C9A"/>
    <w:rsid w:val="005F6F77"/>
    <w:rsid w:val="005F7052"/>
    <w:rsid w:val="005F75D6"/>
    <w:rsid w:val="005F787A"/>
    <w:rsid w:val="005F796D"/>
    <w:rsid w:val="005F7EB1"/>
    <w:rsid w:val="00600059"/>
    <w:rsid w:val="006000C9"/>
    <w:rsid w:val="00600136"/>
    <w:rsid w:val="0060019F"/>
    <w:rsid w:val="0060045E"/>
    <w:rsid w:val="00600B84"/>
    <w:rsid w:val="00600BB5"/>
    <w:rsid w:val="00600CCE"/>
    <w:rsid w:val="00600E6F"/>
    <w:rsid w:val="0060115B"/>
    <w:rsid w:val="006013A2"/>
    <w:rsid w:val="00601C9D"/>
    <w:rsid w:val="00601FCD"/>
    <w:rsid w:val="006021B0"/>
    <w:rsid w:val="0060234D"/>
    <w:rsid w:val="0060272F"/>
    <w:rsid w:val="00602746"/>
    <w:rsid w:val="00602AA3"/>
    <w:rsid w:val="00602D28"/>
    <w:rsid w:val="00602E42"/>
    <w:rsid w:val="00602F90"/>
    <w:rsid w:val="00603286"/>
    <w:rsid w:val="0060386C"/>
    <w:rsid w:val="00603B1E"/>
    <w:rsid w:val="00603D39"/>
    <w:rsid w:val="006043EA"/>
    <w:rsid w:val="0060452F"/>
    <w:rsid w:val="0060456C"/>
    <w:rsid w:val="006046AE"/>
    <w:rsid w:val="0060485D"/>
    <w:rsid w:val="0060486B"/>
    <w:rsid w:val="0060489D"/>
    <w:rsid w:val="00604906"/>
    <w:rsid w:val="0060495C"/>
    <w:rsid w:val="00604CA6"/>
    <w:rsid w:val="00604E99"/>
    <w:rsid w:val="00605029"/>
    <w:rsid w:val="00605126"/>
    <w:rsid w:val="006055EB"/>
    <w:rsid w:val="00605659"/>
    <w:rsid w:val="00605868"/>
    <w:rsid w:val="00605A3F"/>
    <w:rsid w:val="00605AD3"/>
    <w:rsid w:val="0060602A"/>
    <w:rsid w:val="00606314"/>
    <w:rsid w:val="006066EE"/>
    <w:rsid w:val="00606784"/>
    <w:rsid w:val="00606955"/>
    <w:rsid w:val="00606C71"/>
    <w:rsid w:val="00606CA5"/>
    <w:rsid w:val="00607129"/>
    <w:rsid w:val="00607401"/>
    <w:rsid w:val="006075EB"/>
    <w:rsid w:val="00607713"/>
    <w:rsid w:val="00607718"/>
    <w:rsid w:val="00607DB3"/>
    <w:rsid w:val="00607EC2"/>
    <w:rsid w:val="00607F82"/>
    <w:rsid w:val="00607FCE"/>
    <w:rsid w:val="006100EE"/>
    <w:rsid w:val="00610125"/>
    <w:rsid w:val="0061037F"/>
    <w:rsid w:val="0061059C"/>
    <w:rsid w:val="0061066E"/>
    <w:rsid w:val="00610886"/>
    <w:rsid w:val="00610A47"/>
    <w:rsid w:val="00610F99"/>
    <w:rsid w:val="00610FA5"/>
    <w:rsid w:val="006116FC"/>
    <w:rsid w:val="00611DC9"/>
    <w:rsid w:val="006123E5"/>
    <w:rsid w:val="006123FC"/>
    <w:rsid w:val="006124FE"/>
    <w:rsid w:val="00612638"/>
    <w:rsid w:val="00612776"/>
    <w:rsid w:val="00612BE2"/>
    <w:rsid w:val="00612C00"/>
    <w:rsid w:val="00612DC6"/>
    <w:rsid w:val="0061365F"/>
    <w:rsid w:val="00613BE8"/>
    <w:rsid w:val="00613C98"/>
    <w:rsid w:val="00613CAD"/>
    <w:rsid w:val="00613FE6"/>
    <w:rsid w:val="0061410D"/>
    <w:rsid w:val="00614244"/>
    <w:rsid w:val="006142E1"/>
    <w:rsid w:val="00614CB4"/>
    <w:rsid w:val="00614F87"/>
    <w:rsid w:val="006154FB"/>
    <w:rsid w:val="006155AD"/>
    <w:rsid w:val="006156AF"/>
    <w:rsid w:val="0061572C"/>
    <w:rsid w:val="0061580D"/>
    <w:rsid w:val="00616132"/>
    <w:rsid w:val="006164A4"/>
    <w:rsid w:val="006165A8"/>
    <w:rsid w:val="006166D8"/>
    <w:rsid w:val="00616756"/>
    <w:rsid w:val="00616959"/>
    <w:rsid w:val="00616BC0"/>
    <w:rsid w:val="00616D6E"/>
    <w:rsid w:val="00616E26"/>
    <w:rsid w:val="0061704D"/>
    <w:rsid w:val="0061730F"/>
    <w:rsid w:val="0061757A"/>
    <w:rsid w:val="0061778A"/>
    <w:rsid w:val="006177C9"/>
    <w:rsid w:val="00617A36"/>
    <w:rsid w:val="00617A3A"/>
    <w:rsid w:val="0062022B"/>
    <w:rsid w:val="00620C94"/>
    <w:rsid w:val="0062105F"/>
    <w:rsid w:val="0062149E"/>
    <w:rsid w:val="00621613"/>
    <w:rsid w:val="006216FC"/>
    <w:rsid w:val="00621746"/>
    <w:rsid w:val="00621A61"/>
    <w:rsid w:val="00621B9A"/>
    <w:rsid w:val="00621FDF"/>
    <w:rsid w:val="006220F1"/>
    <w:rsid w:val="00622129"/>
    <w:rsid w:val="00622153"/>
    <w:rsid w:val="00622817"/>
    <w:rsid w:val="00622966"/>
    <w:rsid w:val="00622A2F"/>
    <w:rsid w:val="00622E7F"/>
    <w:rsid w:val="00623074"/>
    <w:rsid w:val="00623081"/>
    <w:rsid w:val="006233C7"/>
    <w:rsid w:val="006233E1"/>
    <w:rsid w:val="00623875"/>
    <w:rsid w:val="006238EE"/>
    <w:rsid w:val="006239D1"/>
    <w:rsid w:val="0062431A"/>
    <w:rsid w:val="00624346"/>
    <w:rsid w:val="006243F0"/>
    <w:rsid w:val="00624476"/>
    <w:rsid w:val="00624649"/>
    <w:rsid w:val="006248B3"/>
    <w:rsid w:val="00624A77"/>
    <w:rsid w:val="006254C9"/>
    <w:rsid w:val="006259D7"/>
    <w:rsid w:val="00625FA2"/>
    <w:rsid w:val="006263F2"/>
    <w:rsid w:val="006266B2"/>
    <w:rsid w:val="0062676F"/>
    <w:rsid w:val="006268D8"/>
    <w:rsid w:val="00626B90"/>
    <w:rsid w:val="0062705C"/>
    <w:rsid w:val="006273C1"/>
    <w:rsid w:val="00627550"/>
    <w:rsid w:val="00627566"/>
    <w:rsid w:val="006275C2"/>
    <w:rsid w:val="00627626"/>
    <w:rsid w:val="006277C1"/>
    <w:rsid w:val="00627963"/>
    <w:rsid w:val="00627A3F"/>
    <w:rsid w:val="00627A6A"/>
    <w:rsid w:val="00627CF3"/>
    <w:rsid w:val="00627DD0"/>
    <w:rsid w:val="00627EF6"/>
    <w:rsid w:val="00630161"/>
    <w:rsid w:val="00630740"/>
    <w:rsid w:val="00630772"/>
    <w:rsid w:val="00630D76"/>
    <w:rsid w:val="00630EE2"/>
    <w:rsid w:val="00630F59"/>
    <w:rsid w:val="00631031"/>
    <w:rsid w:val="00631411"/>
    <w:rsid w:val="00631AD3"/>
    <w:rsid w:val="00631E87"/>
    <w:rsid w:val="00631F7F"/>
    <w:rsid w:val="00632202"/>
    <w:rsid w:val="00632266"/>
    <w:rsid w:val="00632316"/>
    <w:rsid w:val="006325BA"/>
    <w:rsid w:val="00632625"/>
    <w:rsid w:val="00632A90"/>
    <w:rsid w:val="00633386"/>
    <w:rsid w:val="006334A3"/>
    <w:rsid w:val="00633D2B"/>
    <w:rsid w:val="0063429B"/>
    <w:rsid w:val="006342D5"/>
    <w:rsid w:val="00634439"/>
    <w:rsid w:val="00634FE1"/>
    <w:rsid w:val="006354EF"/>
    <w:rsid w:val="00635C02"/>
    <w:rsid w:val="00636076"/>
    <w:rsid w:val="006362DF"/>
    <w:rsid w:val="006364A9"/>
    <w:rsid w:val="0063650F"/>
    <w:rsid w:val="006366F3"/>
    <w:rsid w:val="00636D0A"/>
    <w:rsid w:val="0063716E"/>
    <w:rsid w:val="006372C6"/>
    <w:rsid w:val="00637919"/>
    <w:rsid w:val="0063798D"/>
    <w:rsid w:val="00637AAA"/>
    <w:rsid w:val="00637ACB"/>
    <w:rsid w:val="00637AE6"/>
    <w:rsid w:val="00637EE9"/>
    <w:rsid w:val="0064007A"/>
    <w:rsid w:val="00640488"/>
    <w:rsid w:val="0064069B"/>
    <w:rsid w:val="00640A1B"/>
    <w:rsid w:val="00640ADD"/>
    <w:rsid w:val="00640BC9"/>
    <w:rsid w:val="0064104B"/>
    <w:rsid w:val="006410DD"/>
    <w:rsid w:val="00641209"/>
    <w:rsid w:val="006418A0"/>
    <w:rsid w:val="00641912"/>
    <w:rsid w:val="00641B14"/>
    <w:rsid w:val="00642110"/>
    <w:rsid w:val="006421D5"/>
    <w:rsid w:val="00642428"/>
    <w:rsid w:val="00642EED"/>
    <w:rsid w:val="00642FD7"/>
    <w:rsid w:val="0064303E"/>
    <w:rsid w:val="00643050"/>
    <w:rsid w:val="006432E1"/>
    <w:rsid w:val="00643779"/>
    <w:rsid w:val="00643932"/>
    <w:rsid w:val="00643F27"/>
    <w:rsid w:val="0064413B"/>
    <w:rsid w:val="006441DE"/>
    <w:rsid w:val="00644955"/>
    <w:rsid w:val="00644C0A"/>
    <w:rsid w:val="00644D8D"/>
    <w:rsid w:val="00644F45"/>
    <w:rsid w:val="006450E2"/>
    <w:rsid w:val="0064546E"/>
    <w:rsid w:val="00645903"/>
    <w:rsid w:val="00645C23"/>
    <w:rsid w:val="00645D04"/>
    <w:rsid w:val="00645E62"/>
    <w:rsid w:val="00645F84"/>
    <w:rsid w:val="00645FA0"/>
    <w:rsid w:val="00645FB2"/>
    <w:rsid w:val="006461A3"/>
    <w:rsid w:val="00646373"/>
    <w:rsid w:val="0064646E"/>
    <w:rsid w:val="006464DE"/>
    <w:rsid w:val="00646605"/>
    <w:rsid w:val="006468AF"/>
    <w:rsid w:val="006470CC"/>
    <w:rsid w:val="006471E2"/>
    <w:rsid w:val="0064720A"/>
    <w:rsid w:val="006472A2"/>
    <w:rsid w:val="00647AD0"/>
    <w:rsid w:val="00647D6F"/>
    <w:rsid w:val="00647E27"/>
    <w:rsid w:val="00647FA0"/>
    <w:rsid w:val="0065020B"/>
    <w:rsid w:val="006502EF"/>
    <w:rsid w:val="0065036F"/>
    <w:rsid w:val="00650626"/>
    <w:rsid w:val="0065085F"/>
    <w:rsid w:val="006508E8"/>
    <w:rsid w:val="006508F2"/>
    <w:rsid w:val="0065092D"/>
    <w:rsid w:val="0065097D"/>
    <w:rsid w:val="00650D4C"/>
    <w:rsid w:val="00651132"/>
    <w:rsid w:val="006516FD"/>
    <w:rsid w:val="00651A3D"/>
    <w:rsid w:val="00651DA9"/>
    <w:rsid w:val="00651EA4"/>
    <w:rsid w:val="006525DD"/>
    <w:rsid w:val="00652695"/>
    <w:rsid w:val="00652A40"/>
    <w:rsid w:val="00652B3C"/>
    <w:rsid w:val="00652EC6"/>
    <w:rsid w:val="0065304E"/>
    <w:rsid w:val="00653073"/>
    <w:rsid w:val="00653815"/>
    <w:rsid w:val="00653A33"/>
    <w:rsid w:val="00653A97"/>
    <w:rsid w:val="00653B1C"/>
    <w:rsid w:val="00653B20"/>
    <w:rsid w:val="00653F47"/>
    <w:rsid w:val="0065412D"/>
    <w:rsid w:val="0065433E"/>
    <w:rsid w:val="006543AF"/>
    <w:rsid w:val="00654590"/>
    <w:rsid w:val="006546D7"/>
    <w:rsid w:val="006546D9"/>
    <w:rsid w:val="00654B1F"/>
    <w:rsid w:val="00654F18"/>
    <w:rsid w:val="006552EA"/>
    <w:rsid w:val="006556E9"/>
    <w:rsid w:val="00655782"/>
    <w:rsid w:val="0065596D"/>
    <w:rsid w:val="006559E4"/>
    <w:rsid w:val="00655ED2"/>
    <w:rsid w:val="006563AD"/>
    <w:rsid w:val="0065655F"/>
    <w:rsid w:val="0065656A"/>
    <w:rsid w:val="006569DA"/>
    <w:rsid w:val="00656A44"/>
    <w:rsid w:val="00656C7F"/>
    <w:rsid w:val="00656DDD"/>
    <w:rsid w:val="00656E88"/>
    <w:rsid w:val="00656EC5"/>
    <w:rsid w:val="006573FF"/>
    <w:rsid w:val="00657516"/>
    <w:rsid w:val="00657525"/>
    <w:rsid w:val="006575D2"/>
    <w:rsid w:val="0065773C"/>
    <w:rsid w:val="00657B1E"/>
    <w:rsid w:val="00660140"/>
    <w:rsid w:val="006601E8"/>
    <w:rsid w:val="006608C7"/>
    <w:rsid w:val="00661018"/>
    <w:rsid w:val="006611E1"/>
    <w:rsid w:val="0066189C"/>
    <w:rsid w:val="00661D66"/>
    <w:rsid w:val="00661DF0"/>
    <w:rsid w:val="00662063"/>
    <w:rsid w:val="006620D0"/>
    <w:rsid w:val="00662184"/>
    <w:rsid w:val="006622E9"/>
    <w:rsid w:val="00662369"/>
    <w:rsid w:val="006623A2"/>
    <w:rsid w:val="006626D1"/>
    <w:rsid w:val="00662A37"/>
    <w:rsid w:val="00663398"/>
    <w:rsid w:val="00663477"/>
    <w:rsid w:val="00663490"/>
    <w:rsid w:val="006636E3"/>
    <w:rsid w:val="00663928"/>
    <w:rsid w:val="0066396C"/>
    <w:rsid w:val="00663996"/>
    <w:rsid w:val="006639BD"/>
    <w:rsid w:val="00663A48"/>
    <w:rsid w:val="00663DAC"/>
    <w:rsid w:val="00664220"/>
    <w:rsid w:val="0066437F"/>
    <w:rsid w:val="00664565"/>
    <w:rsid w:val="006645BD"/>
    <w:rsid w:val="00664797"/>
    <w:rsid w:val="00664966"/>
    <w:rsid w:val="00664DC0"/>
    <w:rsid w:val="00664E56"/>
    <w:rsid w:val="00664F0B"/>
    <w:rsid w:val="00664F81"/>
    <w:rsid w:val="0066526C"/>
    <w:rsid w:val="006656DA"/>
    <w:rsid w:val="00665798"/>
    <w:rsid w:val="0066598D"/>
    <w:rsid w:val="00665D53"/>
    <w:rsid w:val="006662F8"/>
    <w:rsid w:val="006663B3"/>
    <w:rsid w:val="006663C4"/>
    <w:rsid w:val="006665CF"/>
    <w:rsid w:val="006668A9"/>
    <w:rsid w:val="00666921"/>
    <w:rsid w:val="00666952"/>
    <w:rsid w:val="00666F1A"/>
    <w:rsid w:val="006670DC"/>
    <w:rsid w:val="00667469"/>
    <w:rsid w:val="006674C1"/>
    <w:rsid w:val="006674F4"/>
    <w:rsid w:val="006676E9"/>
    <w:rsid w:val="00667C57"/>
    <w:rsid w:val="00667C84"/>
    <w:rsid w:val="00670112"/>
    <w:rsid w:val="0067025C"/>
    <w:rsid w:val="00670380"/>
    <w:rsid w:val="006703C2"/>
    <w:rsid w:val="006706EE"/>
    <w:rsid w:val="00670D8D"/>
    <w:rsid w:val="00671488"/>
    <w:rsid w:val="006716D1"/>
    <w:rsid w:val="00671A9D"/>
    <w:rsid w:val="00671C4A"/>
    <w:rsid w:val="00671DD5"/>
    <w:rsid w:val="00671E06"/>
    <w:rsid w:val="00672943"/>
    <w:rsid w:val="00672F35"/>
    <w:rsid w:val="00672F5C"/>
    <w:rsid w:val="00673047"/>
    <w:rsid w:val="00673600"/>
    <w:rsid w:val="00673792"/>
    <w:rsid w:val="00673838"/>
    <w:rsid w:val="00673B00"/>
    <w:rsid w:val="00673EDA"/>
    <w:rsid w:val="00673EF3"/>
    <w:rsid w:val="006741AF"/>
    <w:rsid w:val="00674806"/>
    <w:rsid w:val="00674825"/>
    <w:rsid w:val="006748A1"/>
    <w:rsid w:val="00674AE5"/>
    <w:rsid w:val="00674D56"/>
    <w:rsid w:val="00674D82"/>
    <w:rsid w:val="00674EC7"/>
    <w:rsid w:val="0067531D"/>
    <w:rsid w:val="00675503"/>
    <w:rsid w:val="006755B8"/>
    <w:rsid w:val="00675791"/>
    <w:rsid w:val="006757B3"/>
    <w:rsid w:val="00675A9E"/>
    <w:rsid w:val="00675CE0"/>
    <w:rsid w:val="00675CE1"/>
    <w:rsid w:val="00675D00"/>
    <w:rsid w:val="00675FB5"/>
    <w:rsid w:val="00676417"/>
    <w:rsid w:val="006764DD"/>
    <w:rsid w:val="0067672F"/>
    <w:rsid w:val="006767E7"/>
    <w:rsid w:val="00676C10"/>
    <w:rsid w:val="00676E3E"/>
    <w:rsid w:val="00676E52"/>
    <w:rsid w:val="0067728D"/>
    <w:rsid w:val="00677353"/>
    <w:rsid w:val="006775B1"/>
    <w:rsid w:val="00677946"/>
    <w:rsid w:val="00677B74"/>
    <w:rsid w:val="00680256"/>
    <w:rsid w:val="00680428"/>
    <w:rsid w:val="00680476"/>
    <w:rsid w:val="006804B1"/>
    <w:rsid w:val="0068057A"/>
    <w:rsid w:val="006805B3"/>
    <w:rsid w:val="00680B1A"/>
    <w:rsid w:val="00680C7A"/>
    <w:rsid w:val="00680DC6"/>
    <w:rsid w:val="00681508"/>
    <w:rsid w:val="00681751"/>
    <w:rsid w:val="00682301"/>
    <w:rsid w:val="00682416"/>
    <w:rsid w:val="0068244C"/>
    <w:rsid w:val="00682523"/>
    <w:rsid w:val="00682620"/>
    <w:rsid w:val="006826B8"/>
    <w:rsid w:val="00682B5E"/>
    <w:rsid w:val="00682BC5"/>
    <w:rsid w:val="00682E90"/>
    <w:rsid w:val="00682EF7"/>
    <w:rsid w:val="00682F8D"/>
    <w:rsid w:val="0068322C"/>
    <w:rsid w:val="006833D1"/>
    <w:rsid w:val="0068364F"/>
    <w:rsid w:val="00683738"/>
    <w:rsid w:val="00683832"/>
    <w:rsid w:val="00683FAF"/>
    <w:rsid w:val="00684024"/>
    <w:rsid w:val="00684675"/>
    <w:rsid w:val="00684A5F"/>
    <w:rsid w:val="00684AC5"/>
    <w:rsid w:val="00685146"/>
    <w:rsid w:val="00685A9C"/>
    <w:rsid w:val="00685E74"/>
    <w:rsid w:val="006864D2"/>
    <w:rsid w:val="006867B8"/>
    <w:rsid w:val="00686AD4"/>
    <w:rsid w:val="00686FEE"/>
    <w:rsid w:val="006877D2"/>
    <w:rsid w:val="00687827"/>
    <w:rsid w:val="006878C1"/>
    <w:rsid w:val="00687B1E"/>
    <w:rsid w:val="00687CD9"/>
    <w:rsid w:val="0069009C"/>
    <w:rsid w:val="0069051B"/>
    <w:rsid w:val="00690693"/>
    <w:rsid w:val="00690780"/>
    <w:rsid w:val="00690B2F"/>
    <w:rsid w:val="00691019"/>
    <w:rsid w:val="0069111D"/>
    <w:rsid w:val="0069119C"/>
    <w:rsid w:val="00691493"/>
    <w:rsid w:val="00691A96"/>
    <w:rsid w:val="00691D6E"/>
    <w:rsid w:val="00691E4D"/>
    <w:rsid w:val="00691EFA"/>
    <w:rsid w:val="006929F8"/>
    <w:rsid w:val="00692AFF"/>
    <w:rsid w:val="00692E27"/>
    <w:rsid w:val="00692F2E"/>
    <w:rsid w:val="006930D8"/>
    <w:rsid w:val="00693164"/>
    <w:rsid w:val="0069354C"/>
    <w:rsid w:val="006936A9"/>
    <w:rsid w:val="00693A45"/>
    <w:rsid w:val="00693C69"/>
    <w:rsid w:val="00693E3E"/>
    <w:rsid w:val="00693F98"/>
    <w:rsid w:val="006944C1"/>
    <w:rsid w:val="006944FE"/>
    <w:rsid w:val="00694880"/>
    <w:rsid w:val="00694898"/>
    <w:rsid w:val="00694B44"/>
    <w:rsid w:val="00694BEE"/>
    <w:rsid w:val="00694BF6"/>
    <w:rsid w:val="00694C3F"/>
    <w:rsid w:val="00694D90"/>
    <w:rsid w:val="00694E2C"/>
    <w:rsid w:val="00695673"/>
    <w:rsid w:val="006956D0"/>
    <w:rsid w:val="006956FA"/>
    <w:rsid w:val="0069591D"/>
    <w:rsid w:val="00695C53"/>
    <w:rsid w:val="00695F69"/>
    <w:rsid w:val="006962EE"/>
    <w:rsid w:val="00696430"/>
    <w:rsid w:val="006965F9"/>
    <w:rsid w:val="0069666F"/>
    <w:rsid w:val="006968D1"/>
    <w:rsid w:val="00696AA7"/>
    <w:rsid w:val="006971EE"/>
    <w:rsid w:val="006974DA"/>
    <w:rsid w:val="00697515"/>
    <w:rsid w:val="00697944"/>
    <w:rsid w:val="006979D3"/>
    <w:rsid w:val="00697C33"/>
    <w:rsid w:val="006A0268"/>
    <w:rsid w:val="006A0995"/>
    <w:rsid w:val="006A0B73"/>
    <w:rsid w:val="006A0BF2"/>
    <w:rsid w:val="006A0D57"/>
    <w:rsid w:val="006A13C2"/>
    <w:rsid w:val="006A14FE"/>
    <w:rsid w:val="006A17DD"/>
    <w:rsid w:val="006A1854"/>
    <w:rsid w:val="006A1C84"/>
    <w:rsid w:val="006A2029"/>
    <w:rsid w:val="006A211F"/>
    <w:rsid w:val="006A249A"/>
    <w:rsid w:val="006A24B2"/>
    <w:rsid w:val="006A2765"/>
    <w:rsid w:val="006A28BD"/>
    <w:rsid w:val="006A31BC"/>
    <w:rsid w:val="006A333D"/>
    <w:rsid w:val="006A33E1"/>
    <w:rsid w:val="006A3650"/>
    <w:rsid w:val="006A387F"/>
    <w:rsid w:val="006A3BF2"/>
    <w:rsid w:val="006A3D72"/>
    <w:rsid w:val="006A40F7"/>
    <w:rsid w:val="006A45C8"/>
    <w:rsid w:val="006A467C"/>
    <w:rsid w:val="006A47D0"/>
    <w:rsid w:val="006A47D3"/>
    <w:rsid w:val="006A4893"/>
    <w:rsid w:val="006A4CDA"/>
    <w:rsid w:val="006A4DBC"/>
    <w:rsid w:val="006A4F12"/>
    <w:rsid w:val="006A5046"/>
    <w:rsid w:val="006A5221"/>
    <w:rsid w:val="006A5319"/>
    <w:rsid w:val="006A588F"/>
    <w:rsid w:val="006A58DE"/>
    <w:rsid w:val="006A592F"/>
    <w:rsid w:val="006A5D20"/>
    <w:rsid w:val="006A5FEA"/>
    <w:rsid w:val="006A60AB"/>
    <w:rsid w:val="006A667D"/>
    <w:rsid w:val="006A6934"/>
    <w:rsid w:val="006A6C72"/>
    <w:rsid w:val="006A702D"/>
    <w:rsid w:val="006A7165"/>
    <w:rsid w:val="006A745C"/>
    <w:rsid w:val="006A7509"/>
    <w:rsid w:val="006A7ADF"/>
    <w:rsid w:val="006A7BBB"/>
    <w:rsid w:val="006A7F2B"/>
    <w:rsid w:val="006A7F6F"/>
    <w:rsid w:val="006B09D5"/>
    <w:rsid w:val="006B1069"/>
    <w:rsid w:val="006B1266"/>
    <w:rsid w:val="006B128B"/>
    <w:rsid w:val="006B12A3"/>
    <w:rsid w:val="006B1428"/>
    <w:rsid w:val="006B152E"/>
    <w:rsid w:val="006B1609"/>
    <w:rsid w:val="006B179D"/>
    <w:rsid w:val="006B1A41"/>
    <w:rsid w:val="006B1BF0"/>
    <w:rsid w:val="006B2073"/>
    <w:rsid w:val="006B23B6"/>
    <w:rsid w:val="006B23F8"/>
    <w:rsid w:val="006B2DD5"/>
    <w:rsid w:val="006B2EB8"/>
    <w:rsid w:val="006B308A"/>
    <w:rsid w:val="006B3155"/>
    <w:rsid w:val="006B3691"/>
    <w:rsid w:val="006B3928"/>
    <w:rsid w:val="006B3956"/>
    <w:rsid w:val="006B3C4A"/>
    <w:rsid w:val="006B3F2A"/>
    <w:rsid w:val="006B3F31"/>
    <w:rsid w:val="006B3FCF"/>
    <w:rsid w:val="006B456F"/>
    <w:rsid w:val="006B480F"/>
    <w:rsid w:val="006B4A4D"/>
    <w:rsid w:val="006B56D0"/>
    <w:rsid w:val="006B5710"/>
    <w:rsid w:val="006B57DD"/>
    <w:rsid w:val="006B5D1E"/>
    <w:rsid w:val="006B5EAB"/>
    <w:rsid w:val="006B5F07"/>
    <w:rsid w:val="006B60D8"/>
    <w:rsid w:val="006B645B"/>
    <w:rsid w:val="006B676B"/>
    <w:rsid w:val="006B6CA7"/>
    <w:rsid w:val="006B6CF7"/>
    <w:rsid w:val="006B7356"/>
    <w:rsid w:val="006B76CA"/>
    <w:rsid w:val="006B76EC"/>
    <w:rsid w:val="006B7748"/>
    <w:rsid w:val="006B7832"/>
    <w:rsid w:val="006B79B6"/>
    <w:rsid w:val="006B7C2E"/>
    <w:rsid w:val="006B7C52"/>
    <w:rsid w:val="006B7D20"/>
    <w:rsid w:val="006B7DD6"/>
    <w:rsid w:val="006C032B"/>
    <w:rsid w:val="006C05D6"/>
    <w:rsid w:val="006C069F"/>
    <w:rsid w:val="006C07F8"/>
    <w:rsid w:val="006C0A15"/>
    <w:rsid w:val="006C0A48"/>
    <w:rsid w:val="006C0B8D"/>
    <w:rsid w:val="006C0C97"/>
    <w:rsid w:val="006C0CC3"/>
    <w:rsid w:val="006C0F22"/>
    <w:rsid w:val="006C120D"/>
    <w:rsid w:val="006C1249"/>
    <w:rsid w:val="006C1858"/>
    <w:rsid w:val="006C1B85"/>
    <w:rsid w:val="006C1FF3"/>
    <w:rsid w:val="006C27F8"/>
    <w:rsid w:val="006C28DE"/>
    <w:rsid w:val="006C2E4B"/>
    <w:rsid w:val="006C3245"/>
    <w:rsid w:val="006C328A"/>
    <w:rsid w:val="006C35FB"/>
    <w:rsid w:val="006C36CE"/>
    <w:rsid w:val="006C3BEE"/>
    <w:rsid w:val="006C3F9E"/>
    <w:rsid w:val="006C4524"/>
    <w:rsid w:val="006C47AC"/>
    <w:rsid w:val="006C48E2"/>
    <w:rsid w:val="006C491D"/>
    <w:rsid w:val="006C4A0C"/>
    <w:rsid w:val="006C4E1B"/>
    <w:rsid w:val="006C518F"/>
    <w:rsid w:val="006C521E"/>
    <w:rsid w:val="006C537B"/>
    <w:rsid w:val="006C53A4"/>
    <w:rsid w:val="006C5421"/>
    <w:rsid w:val="006C59C9"/>
    <w:rsid w:val="006C5AAF"/>
    <w:rsid w:val="006C5F0C"/>
    <w:rsid w:val="006C6164"/>
    <w:rsid w:val="006C663B"/>
    <w:rsid w:val="006C66DA"/>
    <w:rsid w:val="006C6C2D"/>
    <w:rsid w:val="006C6D4D"/>
    <w:rsid w:val="006C6F47"/>
    <w:rsid w:val="006C6FFB"/>
    <w:rsid w:val="006C7239"/>
    <w:rsid w:val="006C779A"/>
    <w:rsid w:val="006C7958"/>
    <w:rsid w:val="006C7BF1"/>
    <w:rsid w:val="006C7CD8"/>
    <w:rsid w:val="006C7DEA"/>
    <w:rsid w:val="006D0FF3"/>
    <w:rsid w:val="006D114A"/>
    <w:rsid w:val="006D11EB"/>
    <w:rsid w:val="006D1617"/>
    <w:rsid w:val="006D1733"/>
    <w:rsid w:val="006D1AA9"/>
    <w:rsid w:val="006D1BCB"/>
    <w:rsid w:val="006D1BE7"/>
    <w:rsid w:val="006D1C05"/>
    <w:rsid w:val="006D1DD1"/>
    <w:rsid w:val="006D1E75"/>
    <w:rsid w:val="006D20E3"/>
    <w:rsid w:val="006D2132"/>
    <w:rsid w:val="006D21D1"/>
    <w:rsid w:val="006D22A3"/>
    <w:rsid w:val="006D2628"/>
    <w:rsid w:val="006D2776"/>
    <w:rsid w:val="006D2EE3"/>
    <w:rsid w:val="006D318F"/>
    <w:rsid w:val="006D324A"/>
    <w:rsid w:val="006D39DE"/>
    <w:rsid w:val="006D3BED"/>
    <w:rsid w:val="006D3D52"/>
    <w:rsid w:val="006D438E"/>
    <w:rsid w:val="006D4CB7"/>
    <w:rsid w:val="006D4D99"/>
    <w:rsid w:val="006D4EAA"/>
    <w:rsid w:val="006D5368"/>
    <w:rsid w:val="006D5783"/>
    <w:rsid w:val="006D5BA6"/>
    <w:rsid w:val="006D5C2A"/>
    <w:rsid w:val="006D5D70"/>
    <w:rsid w:val="006D60F9"/>
    <w:rsid w:val="006D659C"/>
    <w:rsid w:val="006D680A"/>
    <w:rsid w:val="006D6B7E"/>
    <w:rsid w:val="006D6C40"/>
    <w:rsid w:val="006D6DEC"/>
    <w:rsid w:val="006D6E5C"/>
    <w:rsid w:val="006D6E82"/>
    <w:rsid w:val="006D6EE5"/>
    <w:rsid w:val="006D6FE9"/>
    <w:rsid w:val="006D725A"/>
    <w:rsid w:val="006D72C9"/>
    <w:rsid w:val="006D73AB"/>
    <w:rsid w:val="006D79FD"/>
    <w:rsid w:val="006D7DD5"/>
    <w:rsid w:val="006E036B"/>
    <w:rsid w:val="006E0416"/>
    <w:rsid w:val="006E04DD"/>
    <w:rsid w:val="006E07D0"/>
    <w:rsid w:val="006E0849"/>
    <w:rsid w:val="006E08C7"/>
    <w:rsid w:val="006E0FC4"/>
    <w:rsid w:val="006E1503"/>
    <w:rsid w:val="006E15CB"/>
    <w:rsid w:val="006E169B"/>
    <w:rsid w:val="006E19B4"/>
    <w:rsid w:val="006E2347"/>
    <w:rsid w:val="006E2A9B"/>
    <w:rsid w:val="006E2B94"/>
    <w:rsid w:val="006E3076"/>
    <w:rsid w:val="006E313D"/>
    <w:rsid w:val="006E35AE"/>
    <w:rsid w:val="006E3AAF"/>
    <w:rsid w:val="006E3C02"/>
    <w:rsid w:val="006E3DDA"/>
    <w:rsid w:val="006E4207"/>
    <w:rsid w:val="006E426C"/>
    <w:rsid w:val="006E4574"/>
    <w:rsid w:val="006E4622"/>
    <w:rsid w:val="006E48AA"/>
    <w:rsid w:val="006E4939"/>
    <w:rsid w:val="006E4965"/>
    <w:rsid w:val="006E4A3C"/>
    <w:rsid w:val="006E4A90"/>
    <w:rsid w:val="006E4AD8"/>
    <w:rsid w:val="006E4F1E"/>
    <w:rsid w:val="006E550E"/>
    <w:rsid w:val="006E5693"/>
    <w:rsid w:val="006E5AC9"/>
    <w:rsid w:val="006E6005"/>
    <w:rsid w:val="006E6431"/>
    <w:rsid w:val="006E6A38"/>
    <w:rsid w:val="006E6A51"/>
    <w:rsid w:val="006E6AC3"/>
    <w:rsid w:val="006E6B2D"/>
    <w:rsid w:val="006E6B86"/>
    <w:rsid w:val="006E6C5F"/>
    <w:rsid w:val="006E6C80"/>
    <w:rsid w:val="006E6D84"/>
    <w:rsid w:val="006E754C"/>
    <w:rsid w:val="006E75EE"/>
    <w:rsid w:val="006E76EA"/>
    <w:rsid w:val="006E7948"/>
    <w:rsid w:val="006E794F"/>
    <w:rsid w:val="006E7973"/>
    <w:rsid w:val="006E7A92"/>
    <w:rsid w:val="006E7B99"/>
    <w:rsid w:val="006E7DA1"/>
    <w:rsid w:val="006F03BB"/>
    <w:rsid w:val="006F05BF"/>
    <w:rsid w:val="006F08CB"/>
    <w:rsid w:val="006F0A55"/>
    <w:rsid w:val="006F0BC4"/>
    <w:rsid w:val="006F0DB0"/>
    <w:rsid w:val="006F0F28"/>
    <w:rsid w:val="006F0FE8"/>
    <w:rsid w:val="006F137F"/>
    <w:rsid w:val="006F189A"/>
    <w:rsid w:val="006F1AE9"/>
    <w:rsid w:val="006F1B03"/>
    <w:rsid w:val="006F1DCE"/>
    <w:rsid w:val="006F206F"/>
    <w:rsid w:val="006F218F"/>
    <w:rsid w:val="006F22BE"/>
    <w:rsid w:val="006F2C0C"/>
    <w:rsid w:val="006F2D8B"/>
    <w:rsid w:val="006F3628"/>
    <w:rsid w:val="006F3AA5"/>
    <w:rsid w:val="006F3CD2"/>
    <w:rsid w:val="006F40C4"/>
    <w:rsid w:val="006F42A2"/>
    <w:rsid w:val="006F460A"/>
    <w:rsid w:val="006F4D75"/>
    <w:rsid w:val="006F51E1"/>
    <w:rsid w:val="006F5320"/>
    <w:rsid w:val="006F540E"/>
    <w:rsid w:val="006F5820"/>
    <w:rsid w:val="006F5A0E"/>
    <w:rsid w:val="006F5C72"/>
    <w:rsid w:val="006F69A4"/>
    <w:rsid w:val="006F6E25"/>
    <w:rsid w:val="006F6E39"/>
    <w:rsid w:val="006F71E2"/>
    <w:rsid w:val="006F734F"/>
    <w:rsid w:val="006F75D1"/>
    <w:rsid w:val="006F7650"/>
    <w:rsid w:val="006F7930"/>
    <w:rsid w:val="00700038"/>
    <w:rsid w:val="007001E9"/>
    <w:rsid w:val="007003A3"/>
    <w:rsid w:val="007003BC"/>
    <w:rsid w:val="00700427"/>
    <w:rsid w:val="00700612"/>
    <w:rsid w:val="0070063D"/>
    <w:rsid w:val="00700683"/>
    <w:rsid w:val="007010DB"/>
    <w:rsid w:val="007011A5"/>
    <w:rsid w:val="0070128E"/>
    <w:rsid w:val="007015CF"/>
    <w:rsid w:val="00701A04"/>
    <w:rsid w:val="00701B6D"/>
    <w:rsid w:val="007020EB"/>
    <w:rsid w:val="007020EE"/>
    <w:rsid w:val="00702797"/>
    <w:rsid w:val="00702B23"/>
    <w:rsid w:val="00702E5A"/>
    <w:rsid w:val="007033B2"/>
    <w:rsid w:val="00703463"/>
    <w:rsid w:val="0070383A"/>
    <w:rsid w:val="00703881"/>
    <w:rsid w:val="007038F6"/>
    <w:rsid w:val="00703924"/>
    <w:rsid w:val="00703E93"/>
    <w:rsid w:val="0070404D"/>
    <w:rsid w:val="007040B2"/>
    <w:rsid w:val="00704626"/>
    <w:rsid w:val="007051CE"/>
    <w:rsid w:val="00705285"/>
    <w:rsid w:val="0070536F"/>
    <w:rsid w:val="00705C90"/>
    <w:rsid w:val="00706151"/>
    <w:rsid w:val="007066EB"/>
    <w:rsid w:val="00706810"/>
    <w:rsid w:val="00706B84"/>
    <w:rsid w:val="00706C90"/>
    <w:rsid w:val="00706D7E"/>
    <w:rsid w:val="00707318"/>
    <w:rsid w:val="00707737"/>
    <w:rsid w:val="007078A6"/>
    <w:rsid w:val="00707A54"/>
    <w:rsid w:val="00707DEB"/>
    <w:rsid w:val="00707F66"/>
    <w:rsid w:val="0071010B"/>
    <w:rsid w:val="00710118"/>
    <w:rsid w:val="007106E0"/>
    <w:rsid w:val="00710A0A"/>
    <w:rsid w:val="00710B03"/>
    <w:rsid w:val="00710B40"/>
    <w:rsid w:val="00710C7F"/>
    <w:rsid w:val="00710CFE"/>
    <w:rsid w:val="00711295"/>
    <w:rsid w:val="007112B5"/>
    <w:rsid w:val="007118CE"/>
    <w:rsid w:val="00711D2B"/>
    <w:rsid w:val="007122EF"/>
    <w:rsid w:val="007124A5"/>
    <w:rsid w:val="00712674"/>
    <w:rsid w:val="0071297C"/>
    <w:rsid w:val="00712A2F"/>
    <w:rsid w:val="00712EE1"/>
    <w:rsid w:val="0071332A"/>
    <w:rsid w:val="00713419"/>
    <w:rsid w:val="0071359F"/>
    <w:rsid w:val="007138E5"/>
    <w:rsid w:val="00713A4D"/>
    <w:rsid w:val="00713D49"/>
    <w:rsid w:val="00713EAE"/>
    <w:rsid w:val="00713FF8"/>
    <w:rsid w:val="00714041"/>
    <w:rsid w:val="007144B5"/>
    <w:rsid w:val="00714D5A"/>
    <w:rsid w:val="00714F3B"/>
    <w:rsid w:val="0071522E"/>
    <w:rsid w:val="007153AC"/>
    <w:rsid w:val="007154F8"/>
    <w:rsid w:val="00715B6C"/>
    <w:rsid w:val="00715F06"/>
    <w:rsid w:val="007163D3"/>
    <w:rsid w:val="007167A8"/>
    <w:rsid w:val="00716C69"/>
    <w:rsid w:val="0071737A"/>
    <w:rsid w:val="007177B8"/>
    <w:rsid w:val="007200BD"/>
    <w:rsid w:val="007203B8"/>
    <w:rsid w:val="007203CC"/>
    <w:rsid w:val="007205A0"/>
    <w:rsid w:val="00720883"/>
    <w:rsid w:val="00720D31"/>
    <w:rsid w:val="00720DB1"/>
    <w:rsid w:val="00721071"/>
    <w:rsid w:val="007210EB"/>
    <w:rsid w:val="0072127D"/>
    <w:rsid w:val="00721A6B"/>
    <w:rsid w:val="007220EA"/>
    <w:rsid w:val="007225E7"/>
    <w:rsid w:val="00722694"/>
    <w:rsid w:val="007226B0"/>
    <w:rsid w:val="007228FC"/>
    <w:rsid w:val="007229B1"/>
    <w:rsid w:val="00722CEF"/>
    <w:rsid w:val="00722D66"/>
    <w:rsid w:val="00722D8C"/>
    <w:rsid w:val="00723054"/>
    <w:rsid w:val="0072337E"/>
    <w:rsid w:val="00723DB6"/>
    <w:rsid w:val="007242B1"/>
    <w:rsid w:val="00724481"/>
    <w:rsid w:val="007244E4"/>
    <w:rsid w:val="007245A6"/>
    <w:rsid w:val="0072464F"/>
    <w:rsid w:val="00724814"/>
    <w:rsid w:val="00724941"/>
    <w:rsid w:val="00724B1F"/>
    <w:rsid w:val="00724D42"/>
    <w:rsid w:val="00724EBB"/>
    <w:rsid w:val="00724EBF"/>
    <w:rsid w:val="00724F82"/>
    <w:rsid w:val="0072520F"/>
    <w:rsid w:val="0072524F"/>
    <w:rsid w:val="00725818"/>
    <w:rsid w:val="00725CC3"/>
    <w:rsid w:val="00725F9A"/>
    <w:rsid w:val="00725FF7"/>
    <w:rsid w:val="00726165"/>
    <w:rsid w:val="0072634D"/>
    <w:rsid w:val="00726664"/>
    <w:rsid w:val="0072671C"/>
    <w:rsid w:val="0072683D"/>
    <w:rsid w:val="00726A03"/>
    <w:rsid w:val="00726BDB"/>
    <w:rsid w:val="00726C6D"/>
    <w:rsid w:val="00726ED4"/>
    <w:rsid w:val="00726F51"/>
    <w:rsid w:val="00727927"/>
    <w:rsid w:val="00727A52"/>
    <w:rsid w:val="00730040"/>
    <w:rsid w:val="007300B3"/>
    <w:rsid w:val="0073029E"/>
    <w:rsid w:val="007306F9"/>
    <w:rsid w:val="00730827"/>
    <w:rsid w:val="00730829"/>
    <w:rsid w:val="00730CCC"/>
    <w:rsid w:val="00730DA6"/>
    <w:rsid w:val="00730F41"/>
    <w:rsid w:val="00731459"/>
    <w:rsid w:val="007315DE"/>
    <w:rsid w:val="007318AF"/>
    <w:rsid w:val="00731C18"/>
    <w:rsid w:val="00731C50"/>
    <w:rsid w:val="00731D23"/>
    <w:rsid w:val="00731DB8"/>
    <w:rsid w:val="00731E29"/>
    <w:rsid w:val="00732046"/>
    <w:rsid w:val="00732086"/>
    <w:rsid w:val="007320CA"/>
    <w:rsid w:val="007320D8"/>
    <w:rsid w:val="00732126"/>
    <w:rsid w:val="0073246C"/>
    <w:rsid w:val="00732B0C"/>
    <w:rsid w:val="00732B20"/>
    <w:rsid w:val="00732B6F"/>
    <w:rsid w:val="00732C7C"/>
    <w:rsid w:val="0073301E"/>
    <w:rsid w:val="007332B1"/>
    <w:rsid w:val="00733516"/>
    <w:rsid w:val="007335FD"/>
    <w:rsid w:val="00733876"/>
    <w:rsid w:val="007338AE"/>
    <w:rsid w:val="00733944"/>
    <w:rsid w:val="00733B92"/>
    <w:rsid w:val="00734013"/>
    <w:rsid w:val="007340F4"/>
    <w:rsid w:val="007343BA"/>
    <w:rsid w:val="00734815"/>
    <w:rsid w:val="007348D7"/>
    <w:rsid w:val="007349A8"/>
    <w:rsid w:val="00734E11"/>
    <w:rsid w:val="00734EAE"/>
    <w:rsid w:val="007356C2"/>
    <w:rsid w:val="00735937"/>
    <w:rsid w:val="00735BE1"/>
    <w:rsid w:val="00735C3B"/>
    <w:rsid w:val="00735D3D"/>
    <w:rsid w:val="007361CB"/>
    <w:rsid w:val="0073640B"/>
    <w:rsid w:val="00736621"/>
    <w:rsid w:val="00736F2C"/>
    <w:rsid w:val="00737AAE"/>
    <w:rsid w:val="00737BE9"/>
    <w:rsid w:val="00737C09"/>
    <w:rsid w:val="00737D00"/>
    <w:rsid w:val="00737DDE"/>
    <w:rsid w:val="00737FC3"/>
    <w:rsid w:val="00740513"/>
    <w:rsid w:val="00740687"/>
    <w:rsid w:val="007406AE"/>
    <w:rsid w:val="0074137E"/>
    <w:rsid w:val="0074138F"/>
    <w:rsid w:val="00741487"/>
    <w:rsid w:val="0074162D"/>
    <w:rsid w:val="00741E06"/>
    <w:rsid w:val="00741E67"/>
    <w:rsid w:val="007422A9"/>
    <w:rsid w:val="007428F1"/>
    <w:rsid w:val="00742BF1"/>
    <w:rsid w:val="00742D36"/>
    <w:rsid w:val="00742DF4"/>
    <w:rsid w:val="00742F38"/>
    <w:rsid w:val="0074321D"/>
    <w:rsid w:val="0074328F"/>
    <w:rsid w:val="007435C4"/>
    <w:rsid w:val="007435EE"/>
    <w:rsid w:val="007438DE"/>
    <w:rsid w:val="007439D9"/>
    <w:rsid w:val="00743EAA"/>
    <w:rsid w:val="00743F65"/>
    <w:rsid w:val="007441C0"/>
    <w:rsid w:val="0074426D"/>
    <w:rsid w:val="00744525"/>
    <w:rsid w:val="0074474F"/>
    <w:rsid w:val="0074485F"/>
    <w:rsid w:val="0074490E"/>
    <w:rsid w:val="00745117"/>
    <w:rsid w:val="00745335"/>
    <w:rsid w:val="00745503"/>
    <w:rsid w:val="007456BF"/>
    <w:rsid w:val="007457AD"/>
    <w:rsid w:val="007459CC"/>
    <w:rsid w:val="00745A1D"/>
    <w:rsid w:val="00746021"/>
    <w:rsid w:val="00746030"/>
    <w:rsid w:val="00746387"/>
    <w:rsid w:val="007465DB"/>
    <w:rsid w:val="007466C1"/>
    <w:rsid w:val="00746902"/>
    <w:rsid w:val="00746CDD"/>
    <w:rsid w:val="007471A9"/>
    <w:rsid w:val="007476BA"/>
    <w:rsid w:val="0074775E"/>
    <w:rsid w:val="00747815"/>
    <w:rsid w:val="007478D2"/>
    <w:rsid w:val="00747BFE"/>
    <w:rsid w:val="00747DE6"/>
    <w:rsid w:val="00747EBE"/>
    <w:rsid w:val="0075007D"/>
    <w:rsid w:val="00750300"/>
    <w:rsid w:val="0075055D"/>
    <w:rsid w:val="007508C4"/>
    <w:rsid w:val="00750B6F"/>
    <w:rsid w:val="00750F06"/>
    <w:rsid w:val="00751151"/>
    <w:rsid w:val="007511C3"/>
    <w:rsid w:val="00751539"/>
    <w:rsid w:val="0075168A"/>
    <w:rsid w:val="00751936"/>
    <w:rsid w:val="00751C87"/>
    <w:rsid w:val="0075219A"/>
    <w:rsid w:val="00752542"/>
    <w:rsid w:val="007527DD"/>
    <w:rsid w:val="00752CAF"/>
    <w:rsid w:val="00752CD3"/>
    <w:rsid w:val="00752DDE"/>
    <w:rsid w:val="0075326A"/>
    <w:rsid w:val="007533AE"/>
    <w:rsid w:val="0075378B"/>
    <w:rsid w:val="00754094"/>
    <w:rsid w:val="00754154"/>
    <w:rsid w:val="00754242"/>
    <w:rsid w:val="007549D6"/>
    <w:rsid w:val="00755113"/>
    <w:rsid w:val="007554A3"/>
    <w:rsid w:val="007557C5"/>
    <w:rsid w:val="00755A07"/>
    <w:rsid w:val="00755AA5"/>
    <w:rsid w:val="00755BA7"/>
    <w:rsid w:val="00755D68"/>
    <w:rsid w:val="007561C4"/>
    <w:rsid w:val="0075649E"/>
    <w:rsid w:val="00756826"/>
    <w:rsid w:val="007569A4"/>
    <w:rsid w:val="00756CE2"/>
    <w:rsid w:val="00756E0E"/>
    <w:rsid w:val="00757125"/>
    <w:rsid w:val="00757927"/>
    <w:rsid w:val="00757A7A"/>
    <w:rsid w:val="00757B5F"/>
    <w:rsid w:val="00757BD1"/>
    <w:rsid w:val="00757E45"/>
    <w:rsid w:val="007600F2"/>
    <w:rsid w:val="007608AB"/>
    <w:rsid w:val="00760E07"/>
    <w:rsid w:val="00760EA2"/>
    <w:rsid w:val="00761339"/>
    <w:rsid w:val="00761816"/>
    <w:rsid w:val="00761B05"/>
    <w:rsid w:val="00761C1C"/>
    <w:rsid w:val="00761C65"/>
    <w:rsid w:val="00761C93"/>
    <w:rsid w:val="00762137"/>
    <w:rsid w:val="00762283"/>
    <w:rsid w:val="00762AE8"/>
    <w:rsid w:val="00762B65"/>
    <w:rsid w:val="00762E43"/>
    <w:rsid w:val="0076367D"/>
    <w:rsid w:val="00763772"/>
    <w:rsid w:val="00763804"/>
    <w:rsid w:val="007638C6"/>
    <w:rsid w:val="00763E12"/>
    <w:rsid w:val="007640EA"/>
    <w:rsid w:val="00764314"/>
    <w:rsid w:val="0076452D"/>
    <w:rsid w:val="0076459F"/>
    <w:rsid w:val="007645A7"/>
    <w:rsid w:val="0076464D"/>
    <w:rsid w:val="007647A8"/>
    <w:rsid w:val="00764958"/>
    <w:rsid w:val="00764CB6"/>
    <w:rsid w:val="0076527E"/>
    <w:rsid w:val="00765417"/>
    <w:rsid w:val="007654BA"/>
    <w:rsid w:val="00765775"/>
    <w:rsid w:val="007658A5"/>
    <w:rsid w:val="00765AC6"/>
    <w:rsid w:val="00765C7E"/>
    <w:rsid w:val="00765F56"/>
    <w:rsid w:val="00766052"/>
    <w:rsid w:val="007660BB"/>
    <w:rsid w:val="00766189"/>
    <w:rsid w:val="007662EF"/>
    <w:rsid w:val="007663B9"/>
    <w:rsid w:val="00766491"/>
    <w:rsid w:val="0076650F"/>
    <w:rsid w:val="007669B3"/>
    <w:rsid w:val="00766A73"/>
    <w:rsid w:val="00766DF8"/>
    <w:rsid w:val="00767042"/>
    <w:rsid w:val="007670AD"/>
    <w:rsid w:val="007671E8"/>
    <w:rsid w:val="0076727D"/>
    <w:rsid w:val="0076754A"/>
    <w:rsid w:val="007675E4"/>
    <w:rsid w:val="00767C59"/>
    <w:rsid w:val="007701D6"/>
    <w:rsid w:val="0077025B"/>
    <w:rsid w:val="00770D24"/>
    <w:rsid w:val="00771349"/>
    <w:rsid w:val="00771361"/>
    <w:rsid w:val="007713C9"/>
    <w:rsid w:val="00771461"/>
    <w:rsid w:val="00771804"/>
    <w:rsid w:val="0077182C"/>
    <w:rsid w:val="0077200A"/>
    <w:rsid w:val="007720C7"/>
    <w:rsid w:val="00772277"/>
    <w:rsid w:val="00772282"/>
    <w:rsid w:val="00772702"/>
    <w:rsid w:val="00772952"/>
    <w:rsid w:val="00772D22"/>
    <w:rsid w:val="00772D9D"/>
    <w:rsid w:val="00772F1D"/>
    <w:rsid w:val="007733A1"/>
    <w:rsid w:val="00773778"/>
    <w:rsid w:val="00773A54"/>
    <w:rsid w:val="00773A63"/>
    <w:rsid w:val="00774566"/>
    <w:rsid w:val="0077490F"/>
    <w:rsid w:val="00774AFD"/>
    <w:rsid w:val="00774F05"/>
    <w:rsid w:val="0077505F"/>
    <w:rsid w:val="0077509D"/>
    <w:rsid w:val="00775109"/>
    <w:rsid w:val="007753A5"/>
    <w:rsid w:val="007753CC"/>
    <w:rsid w:val="007754B9"/>
    <w:rsid w:val="00775730"/>
    <w:rsid w:val="00775778"/>
    <w:rsid w:val="00775D51"/>
    <w:rsid w:val="00776049"/>
    <w:rsid w:val="007760DE"/>
    <w:rsid w:val="007760F7"/>
    <w:rsid w:val="0077620A"/>
    <w:rsid w:val="00776398"/>
    <w:rsid w:val="0077645B"/>
    <w:rsid w:val="007764CA"/>
    <w:rsid w:val="007767E1"/>
    <w:rsid w:val="007769CA"/>
    <w:rsid w:val="00777775"/>
    <w:rsid w:val="007801DD"/>
    <w:rsid w:val="00780623"/>
    <w:rsid w:val="0078062E"/>
    <w:rsid w:val="00780E06"/>
    <w:rsid w:val="00780E6A"/>
    <w:rsid w:val="0078143A"/>
    <w:rsid w:val="0078198E"/>
    <w:rsid w:val="00781B79"/>
    <w:rsid w:val="00781F66"/>
    <w:rsid w:val="00782390"/>
    <w:rsid w:val="00782C35"/>
    <w:rsid w:val="00783116"/>
    <w:rsid w:val="00783132"/>
    <w:rsid w:val="0078318C"/>
    <w:rsid w:val="007831B8"/>
    <w:rsid w:val="007831D0"/>
    <w:rsid w:val="007832C0"/>
    <w:rsid w:val="00783362"/>
    <w:rsid w:val="007837E0"/>
    <w:rsid w:val="00783B7E"/>
    <w:rsid w:val="00783CD8"/>
    <w:rsid w:val="00783D3B"/>
    <w:rsid w:val="00783EB0"/>
    <w:rsid w:val="007843D2"/>
    <w:rsid w:val="0078461C"/>
    <w:rsid w:val="00784C04"/>
    <w:rsid w:val="00784C22"/>
    <w:rsid w:val="00785230"/>
    <w:rsid w:val="00785459"/>
    <w:rsid w:val="0078589C"/>
    <w:rsid w:val="00785951"/>
    <w:rsid w:val="00785990"/>
    <w:rsid w:val="00785B08"/>
    <w:rsid w:val="00785C42"/>
    <w:rsid w:val="00785DDC"/>
    <w:rsid w:val="00785E49"/>
    <w:rsid w:val="00785EFF"/>
    <w:rsid w:val="00785F73"/>
    <w:rsid w:val="00786561"/>
    <w:rsid w:val="00786812"/>
    <w:rsid w:val="00786A87"/>
    <w:rsid w:val="00787170"/>
    <w:rsid w:val="00787BC2"/>
    <w:rsid w:val="00787D3C"/>
    <w:rsid w:val="00787FE6"/>
    <w:rsid w:val="007900F2"/>
    <w:rsid w:val="0079043C"/>
    <w:rsid w:val="00790786"/>
    <w:rsid w:val="007909BA"/>
    <w:rsid w:val="00790A49"/>
    <w:rsid w:val="00790BF3"/>
    <w:rsid w:val="00790C7D"/>
    <w:rsid w:val="00790D81"/>
    <w:rsid w:val="00790DA6"/>
    <w:rsid w:val="0079100B"/>
    <w:rsid w:val="007914A7"/>
    <w:rsid w:val="007914D1"/>
    <w:rsid w:val="0079175B"/>
    <w:rsid w:val="007917E5"/>
    <w:rsid w:val="00791808"/>
    <w:rsid w:val="007918AE"/>
    <w:rsid w:val="00791A86"/>
    <w:rsid w:val="00791B5E"/>
    <w:rsid w:val="00791BE9"/>
    <w:rsid w:val="00791F8F"/>
    <w:rsid w:val="0079226A"/>
    <w:rsid w:val="00792372"/>
    <w:rsid w:val="00792579"/>
    <w:rsid w:val="00792658"/>
    <w:rsid w:val="007928A9"/>
    <w:rsid w:val="00792D1A"/>
    <w:rsid w:val="00793469"/>
    <w:rsid w:val="007935DA"/>
    <w:rsid w:val="00793797"/>
    <w:rsid w:val="00793BEB"/>
    <w:rsid w:val="00793BF8"/>
    <w:rsid w:val="00793C5F"/>
    <w:rsid w:val="00793C61"/>
    <w:rsid w:val="00793E5E"/>
    <w:rsid w:val="00793FF4"/>
    <w:rsid w:val="00794385"/>
    <w:rsid w:val="00794578"/>
    <w:rsid w:val="007948AA"/>
    <w:rsid w:val="0079517C"/>
    <w:rsid w:val="0079532E"/>
    <w:rsid w:val="00795674"/>
    <w:rsid w:val="00795D33"/>
    <w:rsid w:val="00795DAB"/>
    <w:rsid w:val="00795EE4"/>
    <w:rsid w:val="00796200"/>
    <w:rsid w:val="00796239"/>
    <w:rsid w:val="00796340"/>
    <w:rsid w:val="00796496"/>
    <w:rsid w:val="007964AA"/>
    <w:rsid w:val="00796894"/>
    <w:rsid w:val="00796A96"/>
    <w:rsid w:val="00797550"/>
    <w:rsid w:val="007975E9"/>
    <w:rsid w:val="00797873"/>
    <w:rsid w:val="007979B5"/>
    <w:rsid w:val="00797DB2"/>
    <w:rsid w:val="00797F74"/>
    <w:rsid w:val="007A00E2"/>
    <w:rsid w:val="007A015E"/>
    <w:rsid w:val="007A01BA"/>
    <w:rsid w:val="007A01E1"/>
    <w:rsid w:val="007A03FD"/>
    <w:rsid w:val="007A0B14"/>
    <w:rsid w:val="007A0BA1"/>
    <w:rsid w:val="007A0CBF"/>
    <w:rsid w:val="007A155A"/>
    <w:rsid w:val="007A1905"/>
    <w:rsid w:val="007A1C5F"/>
    <w:rsid w:val="007A208E"/>
    <w:rsid w:val="007A223C"/>
    <w:rsid w:val="007A2294"/>
    <w:rsid w:val="007A2619"/>
    <w:rsid w:val="007A2C8C"/>
    <w:rsid w:val="007A2D34"/>
    <w:rsid w:val="007A31DA"/>
    <w:rsid w:val="007A3254"/>
    <w:rsid w:val="007A3265"/>
    <w:rsid w:val="007A341F"/>
    <w:rsid w:val="007A36F4"/>
    <w:rsid w:val="007A3A24"/>
    <w:rsid w:val="007A3D3E"/>
    <w:rsid w:val="007A3DC6"/>
    <w:rsid w:val="007A3E69"/>
    <w:rsid w:val="007A41D4"/>
    <w:rsid w:val="007A4963"/>
    <w:rsid w:val="007A4A4B"/>
    <w:rsid w:val="007A4B96"/>
    <w:rsid w:val="007A5013"/>
    <w:rsid w:val="007A505B"/>
    <w:rsid w:val="007A582A"/>
    <w:rsid w:val="007A5A96"/>
    <w:rsid w:val="007A5B79"/>
    <w:rsid w:val="007A5FDA"/>
    <w:rsid w:val="007A6251"/>
    <w:rsid w:val="007A6376"/>
    <w:rsid w:val="007A648B"/>
    <w:rsid w:val="007A6979"/>
    <w:rsid w:val="007A6E95"/>
    <w:rsid w:val="007A6F77"/>
    <w:rsid w:val="007A70B4"/>
    <w:rsid w:val="007A758C"/>
    <w:rsid w:val="007A767B"/>
    <w:rsid w:val="007A7760"/>
    <w:rsid w:val="007B04B3"/>
    <w:rsid w:val="007B0B8A"/>
    <w:rsid w:val="007B1150"/>
    <w:rsid w:val="007B19F4"/>
    <w:rsid w:val="007B1B8B"/>
    <w:rsid w:val="007B208C"/>
    <w:rsid w:val="007B2373"/>
    <w:rsid w:val="007B2430"/>
    <w:rsid w:val="007B2480"/>
    <w:rsid w:val="007B26CC"/>
    <w:rsid w:val="007B2997"/>
    <w:rsid w:val="007B2ABC"/>
    <w:rsid w:val="007B2BCF"/>
    <w:rsid w:val="007B2D93"/>
    <w:rsid w:val="007B2E7D"/>
    <w:rsid w:val="007B2F81"/>
    <w:rsid w:val="007B300A"/>
    <w:rsid w:val="007B334B"/>
    <w:rsid w:val="007B3403"/>
    <w:rsid w:val="007B35F2"/>
    <w:rsid w:val="007B37B2"/>
    <w:rsid w:val="007B3958"/>
    <w:rsid w:val="007B3AA3"/>
    <w:rsid w:val="007B3C6F"/>
    <w:rsid w:val="007B3DAE"/>
    <w:rsid w:val="007B3E15"/>
    <w:rsid w:val="007B402A"/>
    <w:rsid w:val="007B43B7"/>
    <w:rsid w:val="007B4B85"/>
    <w:rsid w:val="007B4DA0"/>
    <w:rsid w:val="007B508C"/>
    <w:rsid w:val="007B5375"/>
    <w:rsid w:val="007B5524"/>
    <w:rsid w:val="007B561C"/>
    <w:rsid w:val="007B581D"/>
    <w:rsid w:val="007B59F7"/>
    <w:rsid w:val="007B5AC1"/>
    <w:rsid w:val="007B5E5D"/>
    <w:rsid w:val="007B604F"/>
    <w:rsid w:val="007B6073"/>
    <w:rsid w:val="007B6963"/>
    <w:rsid w:val="007B6D45"/>
    <w:rsid w:val="007B6E4A"/>
    <w:rsid w:val="007B70A3"/>
    <w:rsid w:val="007B7182"/>
    <w:rsid w:val="007B749A"/>
    <w:rsid w:val="007B7AA7"/>
    <w:rsid w:val="007C002C"/>
    <w:rsid w:val="007C005C"/>
    <w:rsid w:val="007C0103"/>
    <w:rsid w:val="007C08EB"/>
    <w:rsid w:val="007C0C85"/>
    <w:rsid w:val="007C0C87"/>
    <w:rsid w:val="007C0C8D"/>
    <w:rsid w:val="007C0C9F"/>
    <w:rsid w:val="007C1077"/>
    <w:rsid w:val="007C107B"/>
    <w:rsid w:val="007C11B0"/>
    <w:rsid w:val="007C1343"/>
    <w:rsid w:val="007C182B"/>
    <w:rsid w:val="007C19AC"/>
    <w:rsid w:val="007C1AE5"/>
    <w:rsid w:val="007C21ED"/>
    <w:rsid w:val="007C22B5"/>
    <w:rsid w:val="007C22E2"/>
    <w:rsid w:val="007C25E1"/>
    <w:rsid w:val="007C26C3"/>
    <w:rsid w:val="007C28CB"/>
    <w:rsid w:val="007C2F7C"/>
    <w:rsid w:val="007C32A1"/>
    <w:rsid w:val="007C3399"/>
    <w:rsid w:val="007C35B3"/>
    <w:rsid w:val="007C389C"/>
    <w:rsid w:val="007C38F6"/>
    <w:rsid w:val="007C3A79"/>
    <w:rsid w:val="007C3CA0"/>
    <w:rsid w:val="007C4063"/>
    <w:rsid w:val="007C40CF"/>
    <w:rsid w:val="007C4A19"/>
    <w:rsid w:val="007C4C58"/>
    <w:rsid w:val="007C4C7F"/>
    <w:rsid w:val="007C4ED3"/>
    <w:rsid w:val="007C4F7D"/>
    <w:rsid w:val="007C4F95"/>
    <w:rsid w:val="007C50A4"/>
    <w:rsid w:val="007C5347"/>
    <w:rsid w:val="007C55EF"/>
    <w:rsid w:val="007C564C"/>
    <w:rsid w:val="007C57F5"/>
    <w:rsid w:val="007C5958"/>
    <w:rsid w:val="007C5970"/>
    <w:rsid w:val="007C5B92"/>
    <w:rsid w:val="007C5B9D"/>
    <w:rsid w:val="007C5BC6"/>
    <w:rsid w:val="007C5E9F"/>
    <w:rsid w:val="007C5F4B"/>
    <w:rsid w:val="007C60BA"/>
    <w:rsid w:val="007C6258"/>
    <w:rsid w:val="007C6920"/>
    <w:rsid w:val="007C6C58"/>
    <w:rsid w:val="007C6DB9"/>
    <w:rsid w:val="007C7094"/>
    <w:rsid w:val="007C7195"/>
    <w:rsid w:val="007C733A"/>
    <w:rsid w:val="007C774C"/>
    <w:rsid w:val="007C7D77"/>
    <w:rsid w:val="007D01D6"/>
    <w:rsid w:val="007D0848"/>
    <w:rsid w:val="007D086F"/>
    <w:rsid w:val="007D09B1"/>
    <w:rsid w:val="007D0C23"/>
    <w:rsid w:val="007D0C8A"/>
    <w:rsid w:val="007D0D2B"/>
    <w:rsid w:val="007D0F37"/>
    <w:rsid w:val="007D0F91"/>
    <w:rsid w:val="007D1562"/>
    <w:rsid w:val="007D1567"/>
    <w:rsid w:val="007D1734"/>
    <w:rsid w:val="007D18D5"/>
    <w:rsid w:val="007D1B39"/>
    <w:rsid w:val="007D1BDC"/>
    <w:rsid w:val="007D1DD6"/>
    <w:rsid w:val="007D20C3"/>
    <w:rsid w:val="007D25E5"/>
    <w:rsid w:val="007D2B0E"/>
    <w:rsid w:val="007D30FC"/>
    <w:rsid w:val="007D3141"/>
    <w:rsid w:val="007D34CF"/>
    <w:rsid w:val="007D350D"/>
    <w:rsid w:val="007D38CD"/>
    <w:rsid w:val="007D3A1D"/>
    <w:rsid w:val="007D40A8"/>
    <w:rsid w:val="007D422C"/>
    <w:rsid w:val="007D42AD"/>
    <w:rsid w:val="007D4411"/>
    <w:rsid w:val="007D4592"/>
    <w:rsid w:val="007D49F2"/>
    <w:rsid w:val="007D4B2D"/>
    <w:rsid w:val="007D4B3A"/>
    <w:rsid w:val="007D4BE0"/>
    <w:rsid w:val="007D52CB"/>
    <w:rsid w:val="007D53AF"/>
    <w:rsid w:val="007D5600"/>
    <w:rsid w:val="007D560F"/>
    <w:rsid w:val="007D56F5"/>
    <w:rsid w:val="007D5DF2"/>
    <w:rsid w:val="007D5E5C"/>
    <w:rsid w:val="007D5FCC"/>
    <w:rsid w:val="007D6053"/>
    <w:rsid w:val="007D60A0"/>
    <w:rsid w:val="007D6102"/>
    <w:rsid w:val="007D6115"/>
    <w:rsid w:val="007D61F4"/>
    <w:rsid w:val="007D62F0"/>
    <w:rsid w:val="007D6698"/>
    <w:rsid w:val="007D670C"/>
    <w:rsid w:val="007D6E98"/>
    <w:rsid w:val="007D766E"/>
    <w:rsid w:val="007D76A8"/>
    <w:rsid w:val="007D7A94"/>
    <w:rsid w:val="007D7B1E"/>
    <w:rsid w:val="007D7C03"/>
    <w:rsid w:val="007E0342"/>
    <w:rsid w:val="007E0982"/>
    <w:rsid w:val="007E0BDE"/>
    <w:rsid w:val="007E0BF2"/>
    <w:rsid w:val="007E0C71"/>
    <w:rsid w:val="007E0D36"/>
    <w:rsid w:val="007E0EED"/>
    <w:rsid w:val="007E13BE"/>
    <w:rsid w:val="007E1B23"/>
    <w:rsid w:val="007E1BDB"/>
    <w:rsid w:val="007E1D3A"/>
    <w:rsid w:val="007E1F46"/>
    <w:rsid w:val="007E2153"/>
    <w:rsid w:val="007E243B"/>
    <w:rsid w:val="007E2675"/>
    <w:rsid w:val="007E29E6"/>
    <w:rsid w:val="007E2B21"/>
    <w:rsid w:val="007E2BBA"/>
    <w:rsid w:val="007E2EF8"/>
    <w:rsid w:val="007E30BE"/>
    <w:rsid w:val="007E3247"/>
    <w:rsid w:val="007E3472"/>
    <w:rsid w:val="007E34DC"/>
    <w:rsid w:val="007E3B63"/>
    <w:rsid w:val="007E3B9F"/>
    <w:rsid w:val="007E3CA3"/>
    <w:rsid w:val="007E3CDA"/>
    <w:rsid w:val="007E3E3F"/>
    <w:rsid w:val="007E40A0"/>
    <w:rsid w:val="007E4262"/>
    <w:rsid w:val="007E49DE"/>
    <w:rsid w:val="007E4BF0"/>
    <w:rsid w:val="007E4E92"/>
    <w:rsid w:val="007E4F1F"/>
    <w:rsid w:val="007E4F92"/>
    <w:rsid w:val="007E4FA0"/>
    <w:rsid w:val="007E50C2"/>
    <w:rsid w:val="007E568D"/>
    <w:rsid w:val="007E5823"/>
    <w:rsid w:val="007E5C9E"/>
    <w:rsid w:val="007E601C"/>
    <w:rsid w:val="007E617D"/>
    <w:rsid w:val="007E64AD"/>
    <w:rsid w:val="007E6576"/>
    <w:rsid w:val="007E6721"/>
    <w:rsid w:val="007E6A66"/>
    <w:rsid w:val="007E6AAB"/>
    <w:rsid w:val="007E6D26"/>
    <w:rsid w:val="007E70E2"/>
    <w:rsid w:val="007E72D2"/>
    <w:rsid w:val="007E747C"/>
    <w:rsid w:val="007E78E1"/>
    <w:rsid w:val="007E7925"/>
    <w:rsid w:val="007E7A80"/>
    <w:rsid w:val="007E7BE0"/>
    <w:rsid w:val="007E7D9F"/>
    <w:rsid w:val="007F0273"/>
    <w:rsid w:val="007F058E"/>
    <w:rsid w:val="007F08C6"/>
    <w:rsid w:val="007F1370"/>
    <w:rsid w:val="007F148E"/>
    <w:rsid w:val="007F17C0"/>
    <w:rsid w:val="007F1A14"/>
    <w:rsid w:val="007F2122"/>
    <w:rsid w:val="007F2332"/>
    <w:rsid w:val="007F2470"/>
    <w:rsid w:val="007F2540"/>
    <w:rsid w:val="007F2764"/>
    <w:rsid w:val="007F2C66"/>
    <w:rsid w:val="007F2FE6"/>
    <w:rsid w:val="007F3684"/>
    <w:rsid w:val="007F3A0C"/>
    <w:rsid w:val="007F3B39"/>
    <w:rsid w:val="007F3BF9"/>
    <w:rsid w:val="007F430F"/>
    <w:rsid w:val="007F4EE0"/>
    <w:rsid w:val="007F5485"/>
    <w:rsid w:val="007F54E3"/>
    <w:rsid w:val="007F5567"/>
    <w:rsid w:val="007F565D"/>
    <w:rsid w:val="007F5817"/>
    <w:rsid w:val="007F5AB2"/>
    <w:rsid w:val="007F5B0E"/>
    <w:rsid w:val="007F5DE7"/>
    <w:rsid w:val="007F5ECC"/>
    <w:rsid w:val="007F5F6E"/>
    <w:rsid w:val="007F612A"/>
    <w:rsid w:val="007F64D2"/>
    <w:rsid w:val="007F6639"/>
    <w:rsid w:val="007F671C"/>
    <w:rsid w:val="007F678C"/>
    <w:rsid w:val="007F6E0D"/>
    <w:rsid w:val="007F7A58"/>
    <w:rsid w:val="007F7E56"/>
    <w:rsid w:val="00800040"/>
    <w:rsid w:val="008003B5"/>
    <w:rsid w:val="00800800"/>
    <w:rsid w:val="00800D47"/>
    <w:rsid w:val="00801406"/>
    <w:rsid w:val="008015E9"/>
    <w:rsid w:val="008019AA"/>
    <w:rsid w:val="00801B35"/>
    <w:rsid w:val="00801E63"/>
    <w:rsid w:val="00801FCE"/>
    <w:rsid w:val="00802120"/>
    <w:rsid w:val="008022C0"/>
    <w:rsid w:val="008023B4"/>
    <w:rsid w:val="0080267E"/>
    <w:rsid w:val="00802770"/>
    <w:rsid w:val="0080290A"/>
    <w:rsid w:val="00802CF4"/>
    <w:rsid w:val="00802E17"/>
    <w:rsid w:val="00803026"/>
    <w:rsid w:val="00803417"/>
    <w:rsid w:val="00803826"/>
    <w:rsid w:val="00803B97"/>
    <w:rsid w:val="00803EB7"/>
    <w:rsid w:val="00804016"/>
    <w:rsid w:val="008042FC"/>
    <w:rsid w:val="00804851"/>
    <w:rsid w:val="0080492B"/>
    <w:rsid w:val="00804996"/>
    <w:rsid w:val="008049DD"/>
    <w:rsid w:val="00804C2F"/>
    <w:rsid w:val="00804C4B"/>
    <w:rsid w:val="00804CCE"/>
    <w:rsid w:val="00805301"/>
    <w:rsid w:val="008053BA"/>
    <w:rsid w:val="0080563C"/>
    <w:rsid w:val="00805696"/>
    <w:rsid w:val="008058CB"/>
    <w:rsid w:val="008059C7"/>
    <w:rsid w:val="00805C29"/>
    <w:rsid w:val="008060D4"/>
    <w:rsid w:val="008063F6"/>
    <w:rsid w:val="00806919"/>
    <w:rsid w:val="00806E91"/>
    <w:rsid w:val="00807008"/>
    <w:rsid w:val="00807027"/>
    <w:rsid w:val="00807083"/>
    <w:rsid w:val="0080772B"/>
    <w:rsid w:val="00807769"/>
    <w:rsid w:val="0081085F"/>
    <w:rsid w:val="00810B1F"/>
    <w:rsid w:val="00810D6F"/>
    <w:rsid w:val="008110E1"/>
    <w:rsid w:val="008113A9"/>
    <w:rsid w:val="0081144A"/>
    <w:rsid w:val="008114A9"/>
    <w:rsid w:val="0081169E"/>
    <w:rsid w:val="008119FC"/>
    <w:rsid w:val="00811A90"/>
    <w:rsid w:val="00811C66"/>
    <w:rsid w:val="00811C6B"/>
    <w:rsid w:val="008120CF"/>
    <w:rsid w:val="00812478"/>
    <w:rsid w:val="008125B0"/>
    <w:rsid w:val="00812827"/>
    <w:rsid w:val="00812919"/>
    <w:rsid w:val="00812CF2"/>
    <w:rsid w:val="00812DF9"/>
    <w:rsid w:val="0081327D"/>
    <w:rsid w:val="00813834"/>
    <w:rsid w:val="0081395B"/>
    <w:rsid w:val="00813A87"/>
    <w:rsid w:val="00813B98"/>
    <w:rsid w:val="00813D76"/>
    <w:rsid w:val="00813D7C"/>
    <w:rsid w:val="00814280"/>
    <w:rsid w:val="008143D0"/>
    <w:rsid w:val="0081448B"/>
    <w:rsid w:val="008147C9"/>
    <w:rsid w:val="0081494D"/>
    <w:rsid w:val="00814A19"/>
    <w:rsid w:val="0081525E"/>
    <w:rsid w:val="008152F4"/>
    <w:rsid w:val="00815631"/>
    <w:rsid w:val="00815947"/>
    <w:rsid w:val="008159CB"/>
    <w:rsid w:val="00815CF8"/>
    <w:rsid w:val="00815DDD"/>
    <w:rsid w:val="008161A4"/>
    <w:rsid w:val="0081649B"/>
    <w:rsid w:val="008166A5"/>
    <w:rsid w:val="008168A1"/>
    <w:rsid w:val="00816D46"/>
    <w:rsid w:val="00816E02"/>
    <w:rsid w:val="00816F0D"/>
    <w:rsid w:val="00817005"/>
    <w:rsid w:val="00817761"/>
    <w:rsid w:val="008178F1"/>
    <w:rsid w:val="008179E9"/>
    <w:rsid w:val="00817B49"/>
    <w:rsid w:val="00817BE3"/>
    <w:rsid w:val="00817C21"/>
    <w:rsid w:val="0082053F"/>
    <w:rsid w:val="00820AAF"/>
    <w:rsid w:val="00820BE6"/>
    <w:rsid w:val="00820F31"/>
    <w:rsid w:val="008210BA"/>
    <w:rsid w:val="0082131F"/>
    <w:rsid w:val="008215C4"/>
    <w:rsid w:val="00821807"/>
    <w:rsid w:val="00821C36"/>
    <w:rsid w:val="00821D80"/>
    <w:rsid w:val="0082206A"/>
    <w:rsid w:val="0082225A"/>
    <w:rsid w:val="00822935"/>
    <w:rsid w:val="00822B1F"/>
    <w:rsid w:val="00823081"/>
    <w:rsid w:val="00823189"/>
    <w:rsid w:val="008231B4"/>
    <w:rsid w:val="008233F8"/>
    <w:rsid w:val="008233FF"/>
    <w:rsid w:val="008236A1"/>
    <w:rsid w:val="0082393A"/>
    <w:rsid w:val="008239F8"/>
    <w:rsid w:val="008239F9"/>
    <w:rsid w:val="00823B34"/>
    <w:rsid w:val="0082429F"/>
    <w:rsid w:val="00824581"/>
    <w:rsid w:val="00824A1D"/>
    <w:rsid w:val="00824A78"/>
    <w:rsid w:val="00824BAC"/>
    <w:rsid w:val="00825021"/>
    <w:rsid w:val="008251A0"/>
    <w:rsid w:val="008253D6"/>
    <w:rsid w:val="008255DD"/>
    <w:rsid w:val="00825E34"/>
    <w:rsid w:val="00825F57"/>
    <w:rsid w:val="00826347"/>
    <w:rsid w:val="008263E4"/>
    <w:rsid w:val="00826465"/>
    <w:rsid w:val="008265BE"/>
    <w:rsid w:val="00826905"/>
    <w:rsid w:val="008269DB"/>
    <w:rsid w:val="00826AC8"/>
    <w:rsid w:val="00826AD6"/>
    <w:rsid w:val="00826C15"/>
    <w:rsid w:val="00826D5B"/>
    <w:rsid w:val="00826D69"/>
    <w:rsid w:val="00826ECB"/>
    <w:rsid w:val="008272E4"/>
    <w:rsid w:val="00827806"/>
    <w:rsid w:val="00827818"/>
    <w:rsid w:val="008278C6"/>
    <w:rsid w:val="008278E6"/>
    <w:rsid w:val="00827AA0"/>
    <w:rsid w:val="00827E6F"/>
    <w:rsid w:val="008303A7"/>
    <w:rsid w:val="008303FB"/>
    <w:rsid w:val="00830507"/>
    <w:rsid w:val="00830753"/>
    <w:rsid w:val="0083118B"/>
    <w:rsid w:val="008311FC"/>
    <w:rsid w:val="0083156D"/>
    <w:rsid w:val="0083160A"/>
    <w:rsid w:val="00831861"/>
    <w:rsid w:val="00831D7F"/>
    <w:rsid w:val="00831E1E"/>
    <w:rsid w:val="00832069"/>
    <w:rsid w:val="0083219C"/>
    <w:rsid w:val="00832368"/>
    <w:rsid w:val="0083263C"/>
    <w:rsid w:val="00832733"/>
    <w:rsid w:val="00832838"/>
    <w:rsid w:val="0083298F"/>
    <w:rsid w:val="008329D4"/>
    <w:rsid w:val="00832AFC"/>
    <w:rsid w:val="00833744"/>
    <w:rsid w:val="00833988"/>
    <w:rsid w:val="00833D53"/>
    <w:rsid w:val="00834161"/>
    <w:rsid w:val="008342B8"/>
    <w:rsid w:val="008346A8"/>
    <w:rsid w:val="008348FB"/>
    <w:rsid w:val="00834E05"/>
    <w:rsid w:val="00834EB7"/>
    <w:rsid w:val="008350FF"/>
    <w:rsid w:val="0083526E"/>
    <w:rsid w:val="0083540E"/>
    <w:rsid w:val="00835465"/>
    <w:rsid w:val="00835544"/>
    <w:rsid w:val="00835DD5"/>
    <w:rsid w:val="00835E74"/>
    <w:rsid w:val="008364AF"/>
    <w:rsid w:val="008364FC"/>
    <w:rsid w:val="008369D1"/>
    <w:rsid w:val="00836A6D"/>
    <w:rsid w:val="00836C96"/>
    <w:rsid w:val="00836DC2"/>
    <w:rsid w:val="008373E3"/>
    <w:rsid w:val="0083750C"/>
    <w:rsid w:val="00837BE6"/>
    <w:rsid w:val="00837FEE"/>
    <w:rsid w:val="00840013"/>
    <w:rsid w:val="008401A7"/>
    <w:rsid w:val="0084020C"/>
    <w:rsid w:val="00840354"/>
    <w:rsid w:val="00840593"/>
    <w:rsid w:val="00840AD6"/>
    <w:rsid w:val="00840B3C"/>
    <w:rsid w:val="00840F62"/>
    <w:rsid w:val="0084105F"/>
    <w:rsid w:val="008411AE"/>
    <w:rsid w:val="0084179D"/>
    <w:rsid w:val="00841833"/>
    <w:rsid w:val="00841B3D"/>
    <w:rsid w:val="00841C6E"/>
    <w:rsid w:val="008424B7"/>
    <w:rsid w:val="00842FBF"/>
    <w:rsid w:val="008430A7"/>
    <w:rsid w:val="008432C5"/>
    <w:rsid w:val="00843764"/>
    <w:rsid w:val="0084377E"/>
    <w:rsid w:val="00843A3B"/>
    <w:rsid w:val="00844188"/>
    <w:rsid w:val="00844401"/>
    <w:rsid w:val="008445FF"/>
    <w:rsid w:val="0084465D"/>
    <w:rsid w:val="008449F9"/>
    <w:rsid w:val="00844A14"/>
    <w:rsid w:val="00844D92"/>
    <w:rsid w:val="00844E0C"/>
    <w:rsid w:val="00845059"/>
    <w:rsid w:val="00845082"/>
    <w:rsid w:val="00845094"/>
    <w:rsid w:val="00845590"/>
    <w:rsid w:val="008455C5"/>
    <w:rsid w:val="0084569D"/>
    <w:rsid w:val="00845A80"/>
    <w:rsid w:val="00845BE3"/>
    <w:rsid w:val="00845F98"/>
    <w:rsid w:val="00846E4A"/>
    <w:rsid w:val="00846ED9"/>
    <w:rsid w:val="00846F64"/>
    <w:rsid w:val="008474EE"/>
    <w:rsid w:val="00847681"/>
    <w:rsid w:val="00847EE0"/>
    <w:rsid w:val="00850216"/>
    <w:rsid w:val="0085066A"/>
    <w:rsid w:val="008507BC"/>
    <w:rsid w:val="008508B8"/>
    <w:rsid w:val="00850CA4"/>
    <w:rsid w:val="0085108D"/>
    <w:rsid w:val="00851184"/>
    <w:rsid w:val="008514DC"/>
    <w:rsid w:val="008515EB"/>
    <w:rsid w:val="00851A65"/>
    <w:rsid w:val="00851C0E"/>
    <w:rsid w:val="00851D76"/>
    <w:rsid w:val="0085237D"/>
    <w:rsid w:val="008525E5"/>
    <w:rsid w:val="008528D5"/>
    <w:rsid w:val="00852913"/>
    <w:rsid w:val="008529AE"/>
    <w:rsid w:val="008529FA"/>
    <w:rsid w:val="00852B45"/>
    <w:rsid w:val="00852D70"/>
    <w:rsid w:val="00852D86"/>
    <w:rsid w:val="00852E39"/>
    <w:rsid w:val="008539E0"/>
    <w:rsid w:val="00853B06"/>
    <w:rsid w:val="00853BFC"/>
    <w:rsid w:val="00853C54"/>
    <w:rsid w:val="00853DBB"/>
    <w:rsid w:val="00853EA5"/>
    <w:rsid w:val="00853F78"/>
    <w:rsid w:val="00854257"/>
    <w:rsid w:val="00854310"/>
    <w:rsid w:val="00854353"/>
    <w:rsid w:val="00854853"/>
    <w:rsid w:val="00854866"/>
    <w:rsid w:val="00854879"/>
    <w:rsid w:val="00854B1E"/>
    <w:rsid w:val="00854BD9"/>
    <w:rsid w:val="00854C51"/>
    <w:rsid w:val="00854E7B"/>
    <w:rsid w:val="0085520F"/>
    <w:rsid w:val="008557A6"/>
    <w:rsid w:val="00855961"/>
    <w:rsid w:val="00855D5C"/>
    <w:rsid w:val="00855EB2"/>
    <w:rsid w:val="00855FB7"/>
    <w:rsid w:val="00856233"/>
    <w:rsid w:val="00856376"/>
    <w:rsid w:val="00856653"/>
    <w:rsid w:val="008566CF"/>
    <w:rsid w:val="008568E1"/>
    <w:rsid w:val="008569EB"/>
    <w:rsid w:val="00856C10"/>
    <w:rsid w:val="00857798"/>
    <w:rsid w:val="00857A22"/>
    <w:rsid w:val="00857CA1"/>
    <w:rsid w:val="00857DF0"/>
    <w:rsid w:val="0086022A"/>
    <w:rsid w:val="00860353"/>
    <w:rsid w:val="00861252"/>
    <w:rsid w:val="008614D6"/>
    <w:rsid w:val="008615E6"/>
    <w:rsid w:val="0086211F"/>
    <w:rsid w:val="0086231D"/>
    <w:rsid w:val="00862644"/>
    <w:rsid w:val="0086272D"/>
    <w:rsid w:val="00862909"/>
    <w:rsid w:val="00862A72"/>
    <w:rsid w:val="008630C3"/>
    <w:rsid w:val="00863431"/>
    <w:rsid w:val="00863494"/>
    <w:rsid w:val="00863AEB"/>
    <w:rsid w:val="00863B53"/>
    <w:rsid w:val="00863C1F"/>
    <w:rsid w:val="00863E38"/>
    <w:rsid w:val="00864125"/>
    <w:rsid w:val="008649AA"/>
    <w:rsid w:val="00864A50"/>
    <w:rsid w:val="00864B71"/>
    <w:rsid w:val="00864BD5"/>
    <w:rsid w:val="00864C5D"/>
    <w:rsid w:val="008650E0"/>
    <w:rsid w:val="00865305"/>
    <w:rsid w:val="008653BE"/>
    <w:rsid w:val="008653D3"/>
    <w:rsid w:val="008656FB"/>
    <w:rsid w:val="0086589E"/>
    <w:rsid w:val="00865C7F"/>
    <w:rsid w:val="0086604C"/>
    <w:rsid w:val="0086607B"/>
    <w:rsid w:val="0086610F"/>
    <w:rsid w:val="008664DC"/>
    <w:rsid w:val="008666F0"/>
    <w:rsid w:val="0086690B"/>
    <w:rsid w:val="00866942"/>
    <w:rsid w:val="00866AF5"/>
    <w:rsid w:val="00866C73"/>
    <w:rsid w:val="00866E48"/>
    <w:rsid w:val="00866FA1"/>
    <w:rsid w:val="0086711F"/>
    <w:rsid w:val="00867136"/>
    <w:rsid w:val="0086719C"/>
    <w:rsid w:val="0086730A"/>
    <w:rsid w:val="00867B3E"/>
    <w:rsid w:val="00867BF9"/>
    <w:rsid w:val="00867F48"/>
    <w:rsid w:val="00867FC5"/>
    <w:rsid w:val="0087003F"/>
    <w:rsid w:val="00870988"/>
    <w:rsid w:val="00870998"/>
    <w:rsid w:val="00870B12"/>
    <w:rsid w:val="00870D7B"/>
    <w:rsid w:val="00870E68"/>
    <w:rsid w:val="008710B3"/>
    <w:rsid w:val="008711FC"/>
    <w:rsid w:val="0087146E"/>
    <w:rsid w:val="00871526"/>
    <w:rsid w:val="00871558"/>
    <w:rsid w:val="008715C9"/>
    <w:rsid w:val="00871B40"/>
    <w:rsid w:val="00871FA8"/>
    <w:rsid w:val="0087222B"/>
    <w:rsid w:val="00872495"/>
    <w:rsid w:val="0087266C"/>
    <w:rsid w:val="0087275B"/>
    <w:rsid w:val="00872995"/>
    <w:rsid w:val="00872AAA"/>
    <w:rsid w:val="00873083"/>
    <w:rsid w:val="008730FA"/>
    <w:rsid w:val="008732D9"/>
    <w:rsid w:val="00873773"/>
    <w:rsid w:val="00873AA1"/>
    <w:rsid w:val="00873C48"/>
    <w:rsid w:val="00873C5A"/>
    <w:rsid w:val="00873E68"/>
    <w:rsid w:val="0087438F"/>
    <w:rsid w:val="008745C2"/>
    <w:rsid w:val="00874CDC"/>
    <w:rsid w:val="008750B4"/>
    <w:rsid w:val="0087517E"/>
    <w:rsid w:val="00875621"/>
    <w:rsid w:val="008756DA"/>
    <w:rsid w:val="0087586D"/>
    <w:rsid w:val="00875BA1"/>
    <w:rsid w:val="008761E0"/>
    <w:rsid w:val="0087665B"/>
    <w:rsid w:val="008769FD"/>
    <w:rsid w:val="00876C8E"/>
    <w:rsid w:val="0087705A"/>
    <w:rsid w:val="0087718E"/>
    <w:rsid w:val="0087724D"/>
    <w:rsid w:val="0087730F"/>
    <w:rsid w:val="008773A3"/>
    <w:rsid w:val="00877A4E"/>
    <w:rsid w:val="00877C12"/>
    <w:rsid w:val="00877CC8"/>
    <w:rsid w:val="00877E1D"/>
    <w:rsid w:val="008802D5"/>
    <w:rsid w:val="00880AF2"/>
    <w:rsid w:val="00881086"/>
    <w:rsid w:val="00881112"/>
    <w:rsid w:val="00881353"/>
    <w:rsid w:val="0088138D"/>
    <w:rsid w:val="008813DE"/>
    <w:rsid w:val="00881448"/>
    <w:rsid w:val="00881A31"/>
    <w:rsid w:val="00881A35"/>
    <w:rsid w:val="0088206C"/>
    <w:rsid w:val="0088258F"/>
    <w:rsid w:val="008827C2"/>
    <w:rsid w:val="008828F4"/>
    <w:rsid w:val="0088293A"/>
    <w:rsid w:val="00882AE2"/>
    <w:rsid w:val="00882AE6"/>
    <w:rsid w:val="00882EF2"/>
    <w:rsid w:val="00883480"/>
    <w:rsid w:val="0088352D"/>
    <w:rsid w:val="00883924"/>
    <w:rsid w:val="00883D69"/>
    <w:rsid w:val="008845E4"/>
    <w:rsid w:val="00884660"/>
    <w:rsid w:val="00884732"/>
    <w:rsid w:val="00884B26"/>
    <w:rsid w:val="00884D56"/>
    <w:rsid w:val="00884E0D"/>
    <w:rsid w:val="00884EAA"/>
    <w:rsid w:val="0088501F"/>
    <w:rsid w:val="00885514"/>
    <w:rsid w:val="00885585"/>
    <w:rsid w:val="008856BE"/>
    <w:rsid w:val="00885758"/>
    <w:rsid w:val="00885798"/>
    <w:rsid w:val="00885BA8"/>
    <w:rsid w:val="0088600D"/>
    <w:rsid w:val="00886153"/>
    <w:rsid w:val="0088622A"/>
    <w:rsid w:val="008862C1"/>
    <w:rsid w:val="00886504"/>
    <w:rsid w:val="0088663D"/>
    <w:rsid w:val="0088675B"/>
    <w:rsid w:val="00887335"/>
    <w:rsid w:val="0088736B"/>
    <w:rsid w:val="00887713"/>
    <w:rsid w:val="00887779"/>
    <w:rsid w:val="0088779F"/>
    <w:rsid w:val="008878D3"/>
    <w:rsid w:val="00887B47"/>
    <w:rsid w:val="00887F70"/>
    <w:rsid w:val="0089023C"/>
    <w:rsid w:val="00890633"/>
    <w:rsid w:val="0089066F"/>
    <w:rsid w:val="00890674"/>
    <w:rsid w:val="008906CA"/>
    <w:rsid w:val="008909AB"/>
    <w:rsid w:val="00890C7E"/>
    <w:rsid w:val="0089143B"/>
    <w:rsid w:val="008914AC"/>
    <w:rsid w:val="00891793"/>
    <w:rsid w:val="00891831"/>
    <w:rsid w:val="00891D35"/>
    <w:rsid w:val="00891D77"/>
    <w:rsid w:val="00892049"/>
    <w:rsid w:val="00892165"/>
    <w:rsid w:val="00892209"/>
    <w:rsid w:val="0089239A"/>
    <w:rsid w:val="0089245A"/>
    <w:rsid w:val="008927A3"/>
    <w:rsid w:val="00892C8C"/>
    <w:rsid w:val="0089301A"/>
    <w:rsid w:val="0089304A"/>
    <w:rsid w:val="008931B7"/>
    <w:rsid w:val="0089323F"/>
    <w:rsid w:val="0089348F"/>
    <w:rsid w:val="0089354A"/>
    <w:rsid w:val="00893A88"/>
    <w:rsid w:val="00893DA4"/>
    <w:rsid w:val="00894379"/>
    <w:rsid w:val="0089470E"/>
    <w:rsid w:val="008947D4"/>
    <w:rsid w:val="00894C47"/>
    <w:rsid w:val="00894D95"/>
    <w:rsid w:val="00895076"/>
    <w:rsid w:val="0089512F"/>
    <w:rsid w:val="008951CE"/>
    <w:rsid w:val="0089544A"/>
    <w:rsid w:val="00895802"/>
    <w:rsid w:val="008965CE"/>
    <w:rsid w:val="00896667"/>
    <w:rsid w:val="008966C8"/>
    <w:rsid w:val="008967BA"/>
    <w:rsid w:val="00896957"/>
    <w:rsid w:val="00896986"/>
    <w:rsid w:val="00896C30"/>
    <w:rsid w:val="00896CFA"/>
    <w:rsid w:val="00897097"/>
    <w:rsid w:val="008970DD"/>
    <w:rsid w:val="0089799D"/>
    <w:rsid w:val="00897EA5"/>
    <w:rsid w:val="008A00B4"/>
    <w:rsid w:val="008A0537"/>
    <w:rsid w:val="008A05B2"/>
    <w:rsid w:val="008A0676"/>
    <w:rsid w:val="008A0745"/>
    <w:rsid w:val="008A0775"/>
    <w:rsid w:val="008A083C"/>
    <w:rsid w:val="008A0BD2"/>
    <w:rsid w:val="008A0D22"/>
    <w:rsid w:val="008A0D66"/>
    <w:rsid w:val="008A0E39"/>
    <w:rsid w:val="008A1318"/>
    <w:rsid w:val="008A13D7"/>
    <w:rsid w:val="008A1696"/>
    <w:rsid w:val="008A189B"/>
    <w:rsid w:val="008A1935"/>
    <w:rsid w:val="008A1965"/>
    <w:rsid w:val="008A1AF6"/>
    <w:rsid w:val="008A1F00"/>
    <w:rsid w:val="008A217B"/>
    <w:rsid w:val="008A264D"/>
    <w:rsid w:val="008A26B8"/>
    <w:rsid w:val="008A29D4"/>
    <w:rsid w:val="008A2AE6"/>
    <w:rsid w:val="008A2BEA"/>
    <w:rsid w:val="008A3153"/>
    <w:rsid w:val="008A3253"/>
    <w:rsid w:val="008A3315"/>
    <w:rsid w:val="008A3342"/>
    <w:rsid w:val="008A341D"/>
    <w:rsid w:val="008A390D"/>
    <w:rsid w:val="008A397D"/>
    <w:rsid w:val="008A3B41"/>
    <w:rsid w:val="008A3C7B"/>
    <w:rsid w:val="008A3D32"/>
    <w:rsid w:val="008A3FCF"/>
    <w:rsid w:val="008A43E3"/>
    <w:rsid w:val="008A445C"/>
    <w:rsid w:val="008A44EA"/>
    <w:rsid w:val="008A4577"/>
    <w:rsid w:val="008A45A5"/>
    <w:rsid w:val="008A4718"/>
    <w:rsid w:val="008A471B"/>
    <w:rsid w:val="008A4751"/>
    <w:rsid w:val="008A48FF"/>
    <w:rsid w:val="008A4C76"/>
    <w:rsid w:val="008A4DB8"/>
    <w:rsid w:val="008A4DE3"/>
    <w:rsid w:val="008A4FF1"/>
    <w:rsid w:val="008A510C"/>
    <w:rsid w:val="008A5435"/>
    <w:rsid w:val="008A57E7"/>
    <w:rsid w:val="008A5D73"/>
    <w:rsid w:val="008A5E0C"/>
    <w:rsid w:val="008A5E68"/>
    <w:rsid w:val="008A6184"/>
    <w:rsid w:val="008A62CB"/>
    <w:rsid w:val="008A62E3"/>
    <w:rsid w:val="008A6A66"/>
    <w:rsid w:val="008A6CB5"/>
    <w:rsid w:val="008A6DC8"/>
    <w:rsid w:val="008A72CD"/>
    <w:rsid w:val="008A7468"/>
    <w:rsid w:val="008A7938"/>
    <w:rsid w:val="008A79AD"/>
    <w:rsid w:val="008A7A4B"/>
    <w:rsid w:val="008B01DF"/>
    <w:rsid w:val="008B08F2"/>
    <w:rsid w:val="008B0D28"/>
    <w:rsid w:val="008B0E95"/>
    <w:rsid w:val="008B12BF"/>
    <w:rsid w:val="008B136C"/>
    <w:rsid w:val="008B150C"/>
    <w:rsid w:val="008B15A2"/>
    <w:rsid w:val="008B16FE"/>
    <w:rsid w:val="008B1733"/>
    <w:rsid w:val="008B19CA"/>
    <w:rsid w:val="008B1A5F"/>
    <w:rsid w:val="008B1E7C"/>
    <w:rsid w:val="008B1FEE"/>
    <w:rsid w:val="008B202B"/>
    <w:rsid w:val="008B220E"/>
    <w:rsid w:val="008B282D"/>
    <w:rsid w:val="008B2A92"/>
    <w:rsid w:val="008B2BF9"/>
    <w:rsid w:val="008B2D18"/>
    <w:rsid w:val="008B30C7"/>
    <w:rsid w:val="008B3375"/>
    <w:rsid w:val="008B342C"/>
    <w:rsid w:val="008B3C01"/>
    <w:rsid w:val="008B4021"/>
    <w:rsid w:val="008B4652"/>
    <w:rsid w:val="008B4694"/>
    <w:rsid w:val="008B49FE"/>
    <w:rsid w:val="008B4ED3"/>
    <w:rsid w:val="008B56D1"/>
    <w:rsid w:val="008B5861"/>
    <w:rsid w:val="008B5881"/>
    <w:rsid w:val="008B5D04"/>
    <w:rsid w:val="008B5E97"/>
    <w:rsid w:val="008B5F1D"/>
    <w:rsid w:val="008B604B"/>
    <w:rsid w:val="008B6428"/>
    <w:rsid w:val="008B67F6"/>
    <w:rsid w:val="008B6D1D"/>
    <w:rsid w:val="008B6E1D"/>
    <w:rsid w:val="008B6E57"/>
    <w:rsid w:val="008B6ED2"/>
    <w:rsid w:val="008B728A"/>
    <w:rsid w:val="008B72B1"/>
    <w:rsid w:val="008B72FC"/>
    <w:rsid w:val="008B7492"/>
    <w:rsid w:val="008B74DD"/>
    <w:rsid w:val="008B75B4"/>
    <w:rsid w:val="008B7649"/>
    <w:rsid w:val="008B765C"/>
    <w:rsid w:val="008B7BA0"/>
    <w:rsid w:val="008B7F5F"/>
    <w:rsid w:val="008B7FF2"/>
    <w:rsid w:val="008C01B2"/>
    <w:rsid w:val="008C0394"/>
    <w:rsid w:val="008C0529"/>
    <w:rsid w:val="008C06E6"/>
    <w:rsid w:val="008C1084"/>
    <w:rsid w:val="008C119D"/>
    <w:rsid w:val="008C14AA"/>
    <w:rsid w:val="008C16AD"/>
    <w:rsid w:val="008C1701"/>
    <w:rsid w:val="008C1823"/>
    <w:rsid w:val="008C2732"/>
    <w:rsid w:val="008C2B6B"/>
    <w:rsid w:val="008C2C5C"/>
    <w:rsid w:val="008C3169"/>
    <w:rsid w:val="008C325A"/>
    <w:rsid w:val="008C3269"/>
    <w:rsid w:val="008C350F"/>
    <w:rsid w:val="008C359E"/>
    <w:rsid w:val="008C39F9"/>
    <w:rsid w:val="008C435A"/>
    <w:rsid w:val="008C4639"/>
    <w:rsid w:val="008C479E"/>
    <w:rsid w:val="008C47E7"/>
    <w:rsid w:val="008C4A39"/>
    <w:rsid w:val="008C4B30"/>
    <w:rsid w:val="008C4D3E"/>
    <w:rsid w:val="008C4F70"/>
    <w:rsid w:val="008C512E"/>
    <w:rsid w:val="008C5E54"/>
    <w:rsid w:val="008C6140"/>
    <w:rsid w:val="008C648C"/>
    <w:rsid w:val="008C65DE"/>
    <w:rsid w:val="008C6D7C"/>
    <w:rsid w:val="008C738F"/>
    <w:rsid w:val="008C79E6"/>
    <w:rsid w:val="008C7E29"/>
    <w:rsid w:val="008C7F23"/>
    <w:rsid w:val="008D0045"/>
    <w:rsid w:val="008D0317"/>
    <w:rsid w:val="008D0F42"/>
    <w:rsid w:val="008D103E"/>
    <w:rsid w:val="008D11BA"/>
    <w:rsid w:val="008D13CB"/>
    <w:rsid w:val="008D144C"/>
    <w:rsid w:val="008D14CD"/>
    <w:rsid w:val="008D190E"/>
    <w:rsid w:val="008D1F73"/>
    <w:rsid w:val="008D1FCB"/>
    <w:rsid w:val="008D24D0"/>
    <w:rsid w:val="008D28D0"/>
    <w:rsid w:val="008D2A6E"/>
    <w:rsid w:val="008D2C61"/>
    <w:rsid w:val="008D2C79"/>
    <w:rsid w:val="008D2C96"/>
    <w:rsid w:val="008D2E93"/>
    <w:rsid w:val="008D2EB9"/>
    <w:rsid w:val="008D2F13"/>
    <w:rsid w:val="008D2F46"/>
    <w:rsid w:val="008D315F"/>
    <w:rsid w:val="008D3634"/>
    <w:rsid w:val="008D37DF"/>
    <w:rsid w:val="008D37F3"/>
    <w:rsid w:val="008D39AD"/>
    <w:rsid w:val="008D3A10"/>
    <w:rsid w:val="008D3C5D"/>
    <w:rsid w:val="008D3F73"/>
    <w:rsid w:val="008D44BD"/>
    <w:rsid w:val="008D47EC"/>
    <w:rsid w:val="008D4DF5"/>
    <w:rsid w:val="008D5210"/>
    <w:rsid w:val="008D52C6"/>
    <w:rsid w:val="008D5735"/>
    <w:rsid w:val="008D58E0"/>
    <w:rsid w:val="008D58EB"/>
    <w:rsid w:val="008D5FAF"/>
    <w:rsid w:val="008D6261"/>
    <w:rsid w:val="008D635B"/>
    <w:rsid w:val="008D650D"/>
    <w:rsid w:val="008D6759"/>
    <w:rsid w:val="008D67BC"/>
    <w:rsid w:val="008D691E"/>
    <w:rsid w:val="008D697D"/>
    <w:rsid w:val="008D7217"/>
    <w:rsid w:val="008D7499"/>
    <w:rsid w:val="008D7699"/>
    <w:rsid w:val="008D77D6"/>
    <w:rsid w:val="008D7949"/>
    <w:rsid w:val="008D7F3F"/>
    <w:rsid w:val="008E056B"/>
    <w:rsid w:val="008E0C51"/>
    <w:rsid w:val="008E0EE7"/>
    <w:rsid w:val="008E0FA4"/>
    <w:rsid w:val="008E143D"/>
    <w:rsid w:val="008E1F4E"/>
    <w:rsid w:val="008E2157"/>
    <w:rsid w:val="008E245D"/>
    <w:rsid w:val="008E2D52"/>
    <w:rsid w:val="008E2E72"/>
    <w:rsid w:val="008E361A"/>
    <w:rsid w:val="008E3C68"/>
    <w:rsid w:val="008E3D73"/>
    <w:rsid w:val="008E3E98"/>
    <w:rsid w:val="008E4624"/>
    <w:rsid w:val="008E4677"/>
    <w:rsid w:val="008E46E0"/>
    <w:rsid w:val="008E47D2"/>
    <w:rsid w:val="008E4D25"/>
    <w:rsid w:val="008E4EA0"/>
    <w:rsid w:val="008E537E"/>
    <w:rsid w:val="008E54BC"/>
    <w:rsid w:val="008E55E2"/>
    <w:rsid w:val="008E5813"/>
    <w:rsid w:val="008E5998"/>
    <w:rsid w:val="008E5CCD"/>
    <w:rsid w:val="008E5E92"/>
    <w:rsid w:val="008E60A4"/>
    <w:rsid w:val="008E61C3"/>
    <w:rsid w:val="008E63B7"/>
    <w:rsid w:val="008E6450"/>
    <w:rsid w:val="008E6B5D"/>
    <w:rsid w:val="008E762B"/>
    <w:rsid w:val="008E7956"/>
    <w:rsid w:val="008E7971"/>
    <w:rsid w:val="008E7AD3"/>
    <w:rsid w:val="008E7B7D"/>
    <w:rsid w:val="008E7EDC"/>
    <w:rsid w:val="008E7F80"/>
    <w:rsid w:val="008F06C5"/>
    <w:rsid w:val="008F0972"/>
    <w:rsid w:val="008F0EB3"/>
    <w:rsid w:val="008F0EF9"/>
    <w:rsid w:val="008F105F"/>
    <w:rsid w:val="008F119A"/>
    <w:rsid w:val="008F13F2"/>
    <w:rsid w:val="008F16F3"/>
    <w:rsid w:val="008F1928"/>
    <w:rsid w:val="008F19E8"/>
    <w:rsid w:val="008F1B0F"/>
    <w:rsid w:val="008F1B8A"/>
    <w:rsid w:val="008F1C7B"/>
    <w:rsid w:val="008F2451"/>
    <w:rsid w:val="008F24FD"/>
    <w:rsid w:val="008F2666"/>
    <w:rsid w:val="008F2F88"/>
    <w:rsid w:val="008F3180"/>
    <w:rsid w:val="008F33CF"/>
    <w:rsid w:val="008F365C"/>
    <w:rsid w:val="008F36A1"/>
    <w:rsid w:val="008F37CB"/>
    <w:rsid w:val="008F392E"/>
    <w:rsid w:val="008F3B1C"/>
    <w:rsid w:val="008F3FEB"/>
    <w:rsid w:val="008F4010"/>
    <w:rsid w:val="008F404F"/>
    <w:rsid w:val="008F43A8"/>
    <w:rsid w:val="008F4D8F"/>
    <w:rsid w:val="008F4DB5"/>
    <w:rsid w:val="008F51C8"/>
    <w:rsid w:val="008F528D"/>
    <w:rsid w:val="008F52C5"/>
    <w:rsid w:val="008F5335"/>
    <w:rsid w:val="008F5595"/>
    <w:rsid w:val="008F5604"/>
    <w:rsid w:val="008F5665"/>
    <w:rsid w:val="008F5722"/>
    <w:rsid w:val="008F5741"/>
    <w:rsid w:val="008F5BF0"/>
    <w:rsid w:val="008F5DDF"/>
    <w:rsid w:val="008F5F29"/>
    <w:rsid w:val="008F5F55"/>
    <w:rsid w:val="008F5FE8"/>
    <w:rsid w:val="008F5FF0"/>
    <w:rsid w:val="008F6540"/>
    <w:rsid w:val="008F67BE"/>
    <w:rsid w:val="008F67F7"/>
    <w:rsid w:val="008F69A2"/>
    <w:rsid w:val="008F6A64"/>
    <w:rsid w:val="008F6CE3"/>
    <w:rsid w:val="008F6D90"/>
    <w:rsid w:val="008F7093"/>
    <w:rsid w:val="008F7766"/>
    <w:rsid w:val="008F7A65"/>
    <w:rsid w:val="008F7CB9"/>
    <w:rsid w:val="009000BB"/>
    <w:rsid w:val="009003F4"/>
    <w:rsid w:val="009009C0"/>
    <w:rsid w:val="00900BC3"/>
    <w:rsid w:val="00900E1B"/>
    <w:rsid w:val="009015F3"/>
    <w:rsid w:val="009016CC"/>
    <w:rsid w:val="00901A1E"/>
    <w:rsid w:val="00901B08"/>
    <w:rsid w:val="00901B0B"/>
    <w:rsid w:val="00901EEF"/>
    <w:rsid w:val="00901FF4"/>
    <w:rsid w:val="00902575"/>
    <w:rsid w:val="00902682"/>
    <w:rsid w:val="00902692"/>
    <w:rsid w:val="009032FC"/>
    <w:rsid w:val="0090332D"/>
    <w:rsid w:val="00903749"/>
    <w:rsid w:val="0090393E"/>
    <w:rsid w:val="00903B1D"/>
    <w:rsid w:val="00903BAC"/>
    <w:rsid w:val="00903BFC"/>
    <w:rsid w:val="00903D8A"/>
    <w:rsid w:val="009042C2"/>
    <w:rsid w:val="00904A08"/>
    <w:rsid w:val="00904A09"/>
    <w:rsid w:val="00904B23"/>
    <w:rsid w:val="009052F7"/>
    <w:rsid w:val="009054D7"/>
    <w:rsid w:val="0090581A"/>
    <w:rsid w:val="00905E3E"/>
    <w:rsid w:val="00905EDA"/>
    <w:rsid w:val="009060CD"/>
    <w:rsid w:val="00906186"/>
    <w:rsid w:val="00906649"/>
    <w:rsid w:val="00906752"/>
    <w:rsid w:val="00906AAE"/>
    <w:rsid w:val="00906D27"/>
    <w:rsid w:val="00906D5A"/>
    <w:rsid w:val="00906F88"/>
    <w:rsid w:val="0090703A"/>
    <w:rsid w:val="00907792"/>
    <w:rsid w:val="00907CB2"/>
    <w:rsid w:val="00907DB0"/>
    <w:rsid w:val="0091018B"/>
    <w:rsid w:val="009101D8"/>
    <w:rsid w:val="0091027E"/>
    <w:rsid w:val="009104DD"/>
    <w:rsid w:val="00910648"/>
    <w:rsid w:val="00910745"/>
    <w:rsid w:val="00910B2B"/>
    <w:rsid w:val="00910BC6"/>
    <w:rsid w:val="00910C85"/>
    <w:rsid w:val="00910CB8"/>
    <w:rsid w:val="00910FB4"/>
    <w:rsid w:val="0091119F"/>
    <w:rsid w:val="00911216"/>
    <w:rsid w:val="00911500"/>
    <w:rsid w:val="00911823"/>
    <w:rsid w:val="00911843"/>
    <w:rsid w:val="0091186A"/>
    <w:rsid w:val="00911CAE"/>
    <w:rsid w:val="00911E58"/>
    <w:rsid w:val="00911F0F"/>
    <w:rsid w:val="00911FA9"/>
    <w:rsid w:val="00912111"/>
    <w:rsid w:val="0091255D"/>
    <w:rsid w:val="009128C0"/>
    <w:rsid w:val="00912AC6"/>
    <w:rsid w:val="00912CB0"/>
    <w:rsid w:val="00913170"/>
    <w:rsid w:val="0091336B"/>
    <w:rsid w:val="009136BE"/>
    <w:rsid w:val="0091376B"/>
    <w:rsid w:val="009139CE"/>
    <w:rsid w:val="00914216"/>
    <w:rsid w:val="00914300"/>
    <w:rsid w:val="0091444D"/>
    <w:rsid w:val="00914450"/>
    <w:rsid w:val="009147D4"/>
    <w:rsid w:val="00914D60"/>
    <w:rsid w:val="00915338"/>
    <w:rsid w:val="009154D6"/>
    <w:rsid w:val="00915C6C"/>
    <w:rsid w:val="009162DF"/>
    <w:rsid w:val="00916830"/>
    <w:rsid w:val="00916BAD"/>
    <w:rsid w:val="00916BB8"/>
    <w:rsid w:val="00916EF0"/>
    <w:rsid w:val="009170E1"/>
    <w:rsid w:val="009176F7"/>
    <w:rsid w:val="00917A57"/>
    <w:rsid w:val="00917AC5"/>
    <w:rsid w:val="00917CB6"/>
    <w:rsid w:val="00920060"/>
    <w:rsid w:val="00920137"/>
    <w:rsid w:val="00920574"/>
    <w:rsid w:val="0092099C"/>
    <w:rsid w:val="00920C89"/>
    <w:rsid w:val="00920D00"/>
    <w:rsid w:val="00921062"/>
    <w:rsid w:val="0092109A"/>
    <w:rsid w:val="009210C9"/>
    <w:rsid w:val="00921353"/>
    <w:rsid w:val="00921473"/>
    <w:rsid w:val="00921530"/>
    <w:rsid w:val="00921A9E"/>
    <w:rsid w:val="00921B3D"/>
    <w:rsid w:val="00921F04"/>
    <w:rsid w:val="00922364"/>
    <w:rsid w:val="00922713"/>
    <w:rsid w:val="00922AFC"/>
    <w:rsid w:val="00922B59"/>
    <w:rsid w:val="00922CD9"/>
    <w:rsid w:val="00922E3C"/>
    <w:rsid w:val="009230CB"/>
    <w:rsid w:val="009231BB"/>
    <w:rsid w:val="009232ED"/>
    <w:rsid w:val="0092351A"/>
    <w:rsid w:val="00923625"/>
    <w:rsid w:val="009237CC"/>
    <w:rsid w:val="009238E4"/>
    <w:rsid w:val="00923F28"/>
    <w:rsid w:val="00923F41"/>
    <w:rsid w:val="00923FA9"/>
    <w:rsid w:val="00924353"/>
    <w:rsid w:val="009245A4"/>
    <w:rsid w:val="009245DB"/>
    <w:rsid w:val="00924A29"/>
    <w:rsid w:val="00924C12"/>
    <w:rsid w:val="00924E09"/>
    <w:rsid w:val="00924EA2"/>
    <w:rsid w:val="00924F11"/>
    <w:rsid w:val="00924FDD"/>
    <w:rsid w:val="00925128"/>
    <w:rsid w:val="00925D11"/>
    <w:rsid w:val="009262B7"/>
    <w:rsid w:val="009267FA"/>
    <w:rsid w:val="00926C53"/>
    <w:rsid w:val="00926D0C"/>
    <w:rsid w:val="00926D2B"/>
    <w:rsid w:val="00927040"/>
    <w:rsid w:val="00927802"/>
    <w:rsid w:val="00927CB8"/>
    <w:rsid w:val="009301CA"/>
    <w:rsid w:val="009302CC"/>
    <w:rsid w:val="00930588"/>
    <w:rsid w:val="009307EA"/>
    <w:rsid w:val="00930829"/>
    <w:rsid w:val="00930989"/>
    <w:rsid w:val="00930A39"/>
    <w:rsid w:val="0093130D"/>
    <w:rsid w:val="009314A7"/>
    <w:rsid w:val="00931A97"/>
    <w:rsid w:val="00931BB5"/>
    <w:rsid w:val="00931FD7"/>
    <w:rsid w:val="00932595"/>
    <w:rsid w:val="00932665"/>
    <w:rsid w:val="0093281F"/>
    <w:rsid w:val="00932B78"/>
    <w:rsid w:val="00932DFE"/>
    <w:rsid w:val="00933037"/>
    <w:rsid w:val="009331B7"/>
    <w:rsid w:val="00933344"/>
    <w:rsid w:val="0093340C"/>
    <w:rsid w:val="009334F5"/>
    <w:rsid w:val="00933543"/>
    <w:rsid w:val="009335A3"/>
    <w:rsid w:val="00933F59"/>
    <w:rsid w:val="00933FF7"/>
    <w:rsid w:val="009340B0"/>
    <w:rsid w:val="00934342"/>
    <w:rsid w:val="00934435"/>
    <w:rsid w:val="00934CB3"/>
    <w:rsid w:val="00934D0F"/>
    <w:rsid w:val="00934F77"/>
    <w:rsid w:val="00935077"/>
    <w:rsid w:val="00935205"/>
    <w:rsid w:val="009354E4"/>
    <w:rsid w:val="009355F6"/>
    <w:rsid w:val="00935661"/>
    <w:rsid w:val="009359E6"/>
    <w:rsid w:val="00935B5A"/>
    <w:rsid w:val="00935C35"/>
    <w:rsid w:val="00935DA7"/>
    <w:rsid w:val="00936300"/>
    <w:rsid w:val="00936939"/>
    <w:rsid w:val="00936B23"/>
    <w:rsid w:val="00937381"/>
    <w:rsid w:val="009375D6"/>
    <w:rsid w:val="009378D4"/>
    <w:rsid w:val="00937AB7"/>
    <w:rsid w:val="00937BB7"/>
    <w:rsid w:val="00937EDD"/>
    <w:rsid w:val="00937F3C"/>
    <w:rsid w:val="00937FC0"/>
    <w:rsid w:val="009404B9"/>
    <w:rsid w:val="009405A0"/>
    <w:rsid w:val="009405C0"/>
    <w:rsid w:val="009408C6"/>
    <w:rsid w:val="009409E4"/>
    <w:rsid w:val="00940D0A"/>
    <w:rsid w:val="00940E62"/>
    <w:rsid w:val="00941241"/>
    <w:rsid w:val="009414FA"/>
    <w:rsid w:val="0094151B"/>
    <w:rsid w:val="009419F6"/>
    <w:rsid w:val="00942161"/>
    <w:rsid w:val="00942225"/>
    <w:rsid w:val="00942249"/>
    <w:rsid w:val="009423DE"/>
    <w:rsid w:val="009426CE"/>
    <w:rsid w:val="00942B09"/>
    <w:rsid w:val="009430B4"/>
    <w:rsid w:val="00943273"/>
    <w:rsid w:val="009436F7"/>
    <w:rsid w:val="00943800"/>
    <w:rsid w:val="009438D5"/>
    <w:rsid w:val="0094393C"/>
    <w:rsid w:val="0094397C"/>
    <w:rsid w:val="00943A15"/>
    <w:rsid w:val="00943B61"/>
    <w:rsid w:val="00943CE6"/>
    <w:rsid w:val="0094472B"/>
    <w:rsid w:val="00944857"/>
    <w:rsid w:val="00944896"/>
    <w:rsid w:val="00944ABB"/>
    <w:rsid w:val="00944B06"/>
    <w:rsid w:val="00944F8A"/>
    <w:rsid w:val="00945014"/>
    <w:rsid w:val="009451B6"/>
    <w:rsid w:val="00945339"/>
    <w:rsid w:val="009453A8"/>
    <w:rsid w:val="00945611"/>
    <w:rsid w:val="0094571A"/>
    <w:rsid w:val="00945C2E"/>
    <w:rsid w:val="00945E81"/>
    <w:rsid w:val="00945F11"/>
    <w:rsid w:val="00945FF5"/>
    <w:rsid w:val="0094642F"/>
    <w:rsid w:val="00946474"/>
    <w:rsid w:val="00946644"/>
    <w:rsid w:val="00946872"/>
    <w:rsid w:val="00946B6F"/>
    <w:rsid w:val="00946D99"/>
    <w:rsid w:val="00946F16"/>
    <w:rsid w:val="00946F1E"/>
    <w:rsid w:val="00946F4E"/>
    <w:rsid w:val="00947292"/>
    <w:rsid w:val="0094736A"/>
    <w:rsid w:val="009473A7"/>
    <w:rsid w:val="009473EC"/>
    <w:rsid w:val="0094743A"/>
    <w:rsid w:val="0094757D"/>
    <w:rsid w:val="009476AD"/>
    <w:rsid w:val="00947773"/>
    <w:rsid w:val="00947B37"/>
    <w:rsid w:val="00947DA3"/>
    <w:rsid w:val="00947F24"/>
    <w:rsid w:val="00947F58"/>
    <w:rsid w:val="009508D1"/>
    <w:rsid w:val="009508E4"/>
    <w:rsid w:val="00950DBD"/>
    <w:rsid w:val="00950DC1"/>
    <w:rsid w:val="00950DE6"/>
    <w:rsid w:val="009514A1"/>
    <w:rsid w:val="0095151A"/>
    <w:rsid w:val="00951566"/>
    <w:rsid w:val="0095184E"/>
    <w:rsid w:val="00951BF9"/>
    <w:rsid w:val="00951C9C"/>
    <w:rsid w:val="00952535"/>
    <w:rsid w:val="009529D5"/>
    <w:rsid w:val="009532D5"/>
    <w:rsid w:val="00953492"/>
    <w:rsid w:val="00953EB7"/>
    <w:rsid w:val="009542C8"/>
    <w:rsid w:val="00954575"/>
    <w:rsid w:val="0095483D"/>
    <w:rsid w:val="0095491D"/>
    <w:rsid w:val="00954F69"/>
    <w:rsid w:val="0095504A"/>
    <w:rsid w:val="00955056"/>
    <w:rsid w:val="009550CD"/>
    <w:rsid w:val="00955204"/>
    <w:rsid w:val="00955267"/>
    <w:rsid w:val="00955434"/>
    <w:rsid w:val="00955710"/>
    <w:rsid w:val="0095577E"/>
    <w:rsid w:val="00955866"/>
    <w:rsid w:val="00955A16"/>
    <w:rsid w:val="00955B40"/>
    <w:rsid w:val="00955CE6"/>
    <w:rsid w:val="00955E56"/>
    <w:rsid w:val="00955E7C"/>
    <w:rsid w:val="009560C9"/>
    <w:rsid w:val="00956494"/>
    <w:rsid w:val="009567BB"/>
    <w:rsid w:val="00956BD1"/>
    <w:rsid w:val="00956C88"/>
    <w:rsid w:val="00956C9F"/>
    <w:rsid w:val="009570D1"/>
    <w:rsid w:val="00957117"/>
    <w:rsid w:val="00957590"/>
    <w:rsid w:val="009575DA"/>
    <w:rsid w:val="00957666"/>
    <w:rsid w:val="0095783D"/>
    <w:rsid w:val="0095789C"/>
    <w:rsid w:val="00957916"/>
    <w:rsid w:val="0095798A"/>
    <w:rsid w:val="009579A3"/>
    <w:rsid w:val="009579AC"/>
    <w:rsid w:val="009579E1"/>
    <w:rsid w:val="00957D59"/>
    <w:rsid w:val="00957E46"/>
    <w:rsid w:val="00957F98"/>
    <w:rsid w:val="009600C2"/>
    <w:rsid w:val="0096016E"/>
    <w:rsid w:val="009602FF"/>
    <w:rsid w:val="009605BB"/>
    <w:rsid w:val="00960651"/>
    <w:rsid w:val="00960FAC"/>
    <w:rsid w:val="009611F9"/>
    <w:rsid w:val="00961529"/>
    <w:rsid w:val="00961A57"/>
    <w:rsid w:val="00961B59"/>
    <w:rsid w:val="00961C92"/>
    <w:rsid w:val="00961CEE"/>
    <w:rsid w:val="00961E06"/>
    <w:rsid w:val="00961EFD"/>
    <w:rsid w:val="0096232D"/>
    <w:rsid w:val="009624B0"/>
    <w:rsid w:val="00962561"/>
    <w:rsid w:val="009629D0"/>
    <w:rsid w:val="00962B18"/>
    <w:rsid w:val="00962EFE"/>
    <w:rsid w:val="009631D7"/>
    <w:rsid w:val="00963753"/>
    <w:rsid w:val="00963914"/>
    <w:rsid w:val="00963A86"/>
    <w:rsid w:val="00963B1B"/>
    <w:rsid w:val="00963FD3"/>
    <w:rsid w:val="0096496E"/>
    <w:rsid w:val="00964970"/>
    <w:rsid w:val="009649DF"/>
    <w:rsid w:val="00965319"/>
    <w:rsid w:val="0096581B"/>
    <w:rsid w:val="00965BBC"/>
    <w:rsid w:val="00965C14"/>
    <w:rsid w:val="00965E7E"/>
    <w:rsid w:val="00965EC6"/>
    <w:rsid w:val="00965F61"/>
    <w:rsid w:val="0096619A"/>
    <w:rsid w:val="00966529"/>
    <w:rsid w:val="0096664A"/>
    <w:rsid w:val="009668FF"/>
    <w:rsid w:val="00966EF8"/>
    <w:rsid w:val="0096748D"/>
    <w:rsid w:val="00967497"/>
    <w:rsid w:val="0096791D"/>
    <w:rsid w:val="00967A37"/>
    <w:rsid w:val="00967A8B"/>
    <w:rsid w:val="00967B47"/>
    <w:rsid w:val="00967F2B"/>
    <w:rsid w:val="009705EB"/>
    <w:rsid w:val="00970B92"/>
    <w:rsid w:val="00971180"/>
    <w:rsid w:val="009712A2"/>
    <w:rsid w:val="00971621"/>
    <w:rsid w:val="009718D7"/>
    <w:rsid w:val="00971BFE"/>
    <w:rsid w:val="00971F2E"/>
    <w:rsid w:val="0097282A"/>
    <w:rsid w:val="00972AC2"/>
    <w:rsid w:val="00972BA3"/>
    <w:rsid w:val="00972EDA"/>
    <w:rsid w:val="0097361E"/>
    <w:rsid w:val="00973700"/>
    <w:rsid w:val="00973973"/>
    <w:rsid w:val="00973D53"/>
    <w:rsid w:val="00973FBD"/>
    <w:rsid w:val="00973FC1"/>
    <w:rsid w:val="0097409C"/>
    <w:rsid w:val="00974183"/>
    <w:rsid w:val="00974911"/>
    <w:rsid w:val="00974A9A"/>
    <w:rsid w:val="00974D5D"/>
    <w:rsid w:val="00974ED2"/>
    <w:rsid w:val="0097589B"/>
    <w:rsid w:val="00975BD5"/>
    <w:rsid w:val="00975F1F"/>
    <w:rsid w:val="009763BA"/>
    <w:rsid w:val="009763D8"/>
    <w:rsid w:val="00976477"/>
    <w:rsid w:val="00976557"/>
    <w:rsid w:val="009766C1"/>
    <w:rsid w:val="0097688F"/>
    <w:rsid w:val="00976A85"/>
    <w:rsid w:val="00976BD9"/>
    <w:rsid w:val="0097719B"/>
    <w:rsid w:val="00977318"/>
    <w:rsid w:val="0097762F"/>
    <w:rsid w:val="0097765D"/>
    <w:rsid w:val="00977B9C"/>
    <w:rsid w:val="00980362"/>
    <w:rsid w:val="00980631"/>
    <w:rsid w:val="009807EB"/>
    <w:rsid w:val="0098082A"/>
    <w:rsid w:val="00980F4B"/>
    <w:rsid w:val="009815F1"/>
    <w:rsid w:val="0098178C"/>
    <w:rsid w:val="009819F6"/>
    <w:rsid w:val="00981A4F"/>
    <w:rsid w:val="00981D38"/>
    <w:rsid w:val="009825B9"/>
    <w:rsid w:val="009835A7"/>
    <w:rsid w:val="00983750"/>
    <w:rsid w:val="00983BE4"/>
    <w:rsid w:val="00983C3C"/>
    <w:rsid w:val="00983D6F"/>
    <w:rsid w:val="009840B1"/>
    <w:rsid w:val="009841CF"/>
    <w:rsid w:val="00984327"/>
    <w:rsid w:val="00984803"/>
    <w:rsid w:val="00984851"/>
    <w:rsid w:val="00984D09"/>
    <w:rsid w:val="00984D16"/>
    <w:rsid w:val="00984E8F"/>
    <w:rsid w:val="0098534D"/>
    <w:rsid w:val="009853F0"/>
    <w:rsid w:val="0098574A"/>
    <w:rsid w:val="0098581E"/>
    <w:rsid w:val="00985C90"/>
    <w:rsid w:val="00985E93"/>
    <w:rsid w:val="00985F19"/>
    <w:rsid w:val="00985FB8"/>
    <w:rsid w:val="00986341"/>
    <w:rsid w:val="00986A8D"/>
    <w:rsid w:val="00986D84"/>
    <w:rsid w:val="009870A1"/>
    <w:rsid w:val="009872C9"/>
    <w:rsid w:val="009873D1"/>
    <w:rsid w:val="009879DB"/>
    <w:rsid w:val="00987C72"/>
    <w:rsid w:val="00987DF1"/>
    <w:rsid w:val="00987E28"/>
    <w:rsid w:val="00987E86"/>
    <w:rsid w:val="00990198"/>
    <w:rsid w:val="009903D4"/>
    <w:rsid w:val="0099045B"/>
    <w:rsid w:val="00990623"/>
    <w:rsid w:val="00990641"/>
    <w:rsid w:val="009908CD"/>
    <w:rsid w:val="00990E5F"/>
    <w:rsid w:val="0099107C"/>
    <w:rsid w:val="0099112C"/>
    <w:rsid w:val="0099131B"/>
    <w:rsid w:val="00991368"/>
    <w:rsid w:val="009913AB"/>
    <w:rsid w:val="0099146D"/>
    <w:rsid w:val="009918B8"/>
    <w:rsid w:val="00992150"/>
    <w:rsid w:val="0099216E"/>
    <w:rsid w:val="009923F3"/>
    <w:rsid w:val="009924C5"/>
    <w:rsid w:val="00992920"/>
    <w:rsid w:val="00992DA4"/>
    <w:rsid w:val="00992F0C"/>
    <w:rsid w:val="00993066"/>
    <w:rsid w:val="00993315"/>
    <w:rsid w:val="00993358"/>
    <w:rsid w:val="009936D0"/>
    <w:rsid w:val="009936E1"/>
    <w:rsid w:val="0099407D"/>
    <w:rsid w:val="00994490"/>
    <w:rsid w:val="009945B7"/>
    <w:rsid w:val="00994833"/>
    <w:rsid w:val="00994A7A"/>
    <w:rsid w:val="00994D39"/>
    <w:rsid w:val="00994D96"/>
    <w:rsid w:val="00994E47"/>
    <w:rsid w:val="00994E52"/>
    <w:rsid w:val="00994EEB"/>
    <w:rsid w:val="00994FA9"/>
    <w:rsid w:val="00994FE9"/>
    <w:rsid w:val="009950E7"/>
    <w:rsid w:val="00995460"/>
    <w:rsid w:val="00995C7C"/>
    <w:rsid w:val="00995DA1"/>
    <w:rsid w:val="00995E96"/>
    <w:rsid w:val="00995FD4"/>
    <w:rsid w:val="009962E6"/>
    <w:rsid w:val="0099652C"/>
    <w:rsid w:val="009967BC"/>
    <w:rsid w:val="0099690B"/>
    <w:rsid w:val="00996B9A"/>
    <w:rsid w:val="00996DB7"/>
    <w:rsid w:val="00996F44"/>
    <w:rsid w:val="009973B8"/>
    <w:rsid w:val="0099784B"/>
    <w:rsid w:val="00997A40"/>
    <w:rsid w:val="00997A77"/>
    <w:rsid w:val="00997BA4"/>
    <w:rsid w:val="00997BF0"/>
    <w:rsid w:val="00997ED7"/>
    <w:rsid w:val="009A006A"/>
    <w:rsid w:val="009A03CA"/>
    <w:rsid w:val="009A06BC"/>
    <w:rsid w:val="009A1109"/>
    <w:rsid w:val="009A1445"/>
    <w:rsid w:val="009A1915"/>
    <w:rsid w:val="009A194F"/>
    <w:rsid w:val="009A1B47"/>
    <w:rsid w:val="009A1E1D"/>
    <w:rsid w:val="009A2054"/>
    <w:rsid w:val="009A2156"/>
    <w:rsid w:val="009A236F"/>
    <w:rsid w:val="009A249B"/>
    <w:rsid w:val="009A2C31"/>
    <w:rsid w:val="009A2E0F"/>
    <w:rsid w:val="009A320B"/>
    <w:rsid w:val="009A3335"/>
    <w:rsid w:val="009A342A"/>
    <w:rsid w:val="009A371A"/>
    <w:rsid w:val="009A384F"/>
    <w:rsid w:val="009A38B7"/>
    <w:rsid w:val="009A3CA2"/>
    <w:rsid w:val="009A41C8"/>
    <w:rsid w:val="009A44DF"/>
    <w:rsid w:val="009A4646"/>
    <w:rsid w:val="009A484B"/>
    <w:rsid w:val="009A49E6"/>
    <w:rsid w:val="009A4F40"/>
    <w:rsid w:val="009A5084"/>
    <w:rsid w:val="009A5502"/>
    <w:rsid w:val="009A56D9"/>
    <w:rsid w:val="009A56F8"/>
    <w:rsid w:val="009A5770"/>
    <w:rsid w:val="009A58FE"/>
    <w:rsid w:val="009A5C67"/>
    <w:rsid w:val="009A5EEC"/>
    <w:rsid w:val="009A6307"/>
    <w:rsid w:val="009A6A5B"/>
    <w:rsid w:val="009A7074"/>
    <w:rsid w:val="009A707B"/>
    <w:rsid w:val="009A717B"/>
    <w:rsid w:val="009A7203"/>
    <w:rsid w:val="009A7451"/>
    <w:rsid w:val="009A7BCA"/>
    <w:rsid w:val="009A7CB2"/>
    <w:rsid w:val="009A7DF4"/>
    <w:rsid w:val="009B00B7"/>
    <w:rsid w:val="009B00BD"/>
    <w:rsid w:val="009B03FF"/>
    <w:rsid w:val="009B04D7"/>
    <w:rsid w:val="009B08FA"/>
    <w:rsid w:val="009B10B0"/>
    <w:rsid w:val="009B11A6"/>
    <w:rsid w:val="009B1365"/>
    <w:rsid w:val="009B15ED"/>
    <w:rsid w:val="009B1B60"/>
    <w:rsid w:val="009B1C32"/>
    <w:rsid w:val="009B22DC"/>
    <w:rsid w:val="009B2585"/>
    <w:rsid w:val="009B2876"/>
    <w:rsid w:val="009B28A2"/>
    <w:rsid w:val="009B2D23"/>
    <w:rsid w:val="009B3139"/>
    <w:rsid w:val="009B3159"/>
    <w:rsid w:val="009B31C7"/>
    <w:rsid w:val="009B3213"/>
    <w:rsid w:val="009B3273"/>
    <w:rsid w:val="009B33A4"/>
    <w:rsid w:val="009B3766"/>
    <w:rsid w:val="009B376A"/>
    <w:rsid w:val="009B37F1"/>
    <w:rsid w:val="009B3F6E"/>
    <w:rsid w:val="009B3FC1"/>
    <w:rsid w:val="009B4007"/>
    <w:rsid w:val="009B43C0"/>
    <w:rsid w:val="009B43D2"/>
    <w:rsid w:val="009B4A09"/>
    <w:rsid w:val="009B4C31"/>
    <w:rsid w:val="009B5084"/>
    <w:rsid w:val="009B5296"/>
    <w:rsid w:val="009B549E"/>
    <w:rsid w:val="009B55A1"/>
    <w:rsid w:val="009B55DD"/>
    <w:rsid w:val="009B5655"/>
    <w:rsid w:val="009B5D15"/>
    <w:rsid w:val="009B5DA1"/>
    <w:rsid w:val="009B62C4"/>
    <w:rsid w:val="009B6507"/>
    <w:rsid w:val="009B6677"/>
    <w:rsid w:val="009B6A67"/>
    <w:rsid w:val="009B6A70"/>
    <w:rsid w:val="009B6A81"/>
    <w:rsid w:val="009B73DC"/>
    <w:rsid w:val="009B7804"/>
    <w:rsid w:val="009B7864"/>
    <w:rsid w:val="009B7AE4"/>
    <w:rsid w:val="009B7F3C"/>
    <w:rsid w:val="009C00AC"/>
    <w:rsid w:val="009C00D3"/>
    <w:rsid w:val="009C07D6"/>
    <w:rsid w:val="009C0A1D"/>
    <w:rsid w:val="009C0BAC"/>
    <w:rsid w:val="009C11DA"/>
    <w:rsid w:val="009C1205"/>
    <w:rsid w:val="009C1267"/>
    <w:rsid w:val="009C1424"/>
    <w:rsid w:val="009C16BB"/>
    <w:rsid w:val="009C1C2E"/>
    <w:rsid w:val="009C1CCF"/>
    <w:rsid w:val="009C1E91"/>
    <w:rsid w:val="009C2860"/>
    <w:rsid w:val="009C2F63"/>
    <w:rsid w:val="009C301B"/>
    <w:rsid w:val="009C312A"/>
    <w:rsid w:val="009C34AA"/>
    <w:rsid w:val="009C37DD"/>
    <w:rsid w:val="009C3AB5"/>
    <w:rsid w:val="009C3F4C"/>
    <w:rsid w:val="009C3FE1"/>
    <w:rsid w:val="009C4317"/>
    <w:rsid w:val="009C492A"/>
    <w:rsid w:val="009C4C46"/>
    <w:rsid w:val="009C5181"/>
    <w:rsid w:val="009C5188"/>
    <w:rsid w:val="009C57F8"/>
    <w:rsid w:val="009C5CD4"/>
    <w:rsid w:val="009C5FEB"/>
    <w:rsid w:val="009C61BB"/>
    <w:rsid w:val="009C6405"/>
    <w:rsid w:val="009C6542"/>
    <w:rsid w:val="009C6F6B"/>
    <w:rsid w:val="009C70A2"/>
    <w:rsid w:val="009C73EA"/>
    <w:rsid w:val="009C74A7"/>
    <w:rsid w:val="009C7B43"/>
    <w:rsid w:val="009C7D80"/>
    <w:rsid w:val="009D02DB"/>
    <w:rsid w:val="009D0534"/>
    <w:rsid w:val="009D0833"/>
    <w:rsid w:val="009D0EBC"/>
    <w:rsid w:val="009D0F6E"/>
    <w:rsid w:val="009D1706"/>
    <w:rsid w:val="009D1929"/>
    <w:rsid w:val="009D1A3B"/>
    <w:rsid w:val="009D1B1C"/>
    <w:rsid w:val="009D1C03"/>
    <w:rsid w:val="009D1D48"/>
    <w:rsid w:val="009D241E"/>
    <w:rsid w:val="009D26CD"/>
    <w:rsid w:val="009D2766"/>
    <w:rsid w:val="009D2BF5"/>
    <w:rsid w:val="009D2F4C"/>
    <w:rsid w:val="009D3301"/>
    <w:rsid w:val="009D36AB"/>
    <w:rsid w:val="009D39D2"/>
    <w:rsid w:val="009D3DE3"/>
    <w:rsid w:val="009D455A"/>
    <w:rsid w:val="009D45AB"/>
    <w:rsid w:val="009D4A84"/>
    <w:rsid w:val="009D4CAE"/>
    <w:rsid w:val="009D4EA3"/>
    <w:rsid w:val="009D4FE9"/>
    <w:rsid w:val="009D5484"/>
    <w:rsid w:val="009D54C4"/>
    <w:rsid w:val="009D5901"/>
    <w:rsid w:val="009D6083"/>
    <w:rsid w:val="009D6811"/>
    <w:rsid w:val="009D6883"/>
    <w:rsid w:val="009D6900"/>
    <w:rsid w:val="009D6BC8"/>
    <w:rsid w:val="009D6EF4"/>
    <w:rsid w:val="009D6F6C"/>
    <w:rsid w:val="009D724E"/>
    <w:rsid w:val="009D7ACE"/>
    <w:rsid w:val="009D7D1C"/>
    <w:rsid w:val="009D7E2C"/>
    <w:rsid w:val="009E0252"/>
    <w:rsid w:val="009E02B0"/>
    <w:rsid w:val="009E0573"/>
    <w:rsid w:val="009E065E"/>
    <w:rsid w:val="009E06A8"/>
    <w:rsid w:val="009E09C3"/>
    <w:rsid w:val="009E0B10"/>
    <w:rsid w:val="009E0C0F"/>
    <w:rsid w:val="009E110F"/>
    <w:rsid w:val="009E1354"/>
    <w:rsid w:val="009E136B"/>
    <w:rsid w:val="009E13AF"/>
    <w:rsid w:val="009E1514"/>
    <w:rsid w:val="009E1615"/>
    <w:rsid w:val="009E18AC"/>
    <w:rsid w:val="009E18FC"/>
    <w:rsid w:val="009E1FA5"/>
    <w:rsid w:val="009E211B"/>
    <w:rsid w:val="009E239B"/>
    <w:rsid w:val="009E24F7"/>
    <w:rsid w:val="009E24FC"/>
    <w:rsid w:val="009E2B91"/>
    <w:rsid w:val="009E32A3"/>
    <w:rsid w:val="009E337D"/>
    <w:rsid w:val="009E3801"/>
    <w:rsid w:val="009E3949"/>
    <w:rsid w:val="009E3ACC"/>
    <w:rsid w:val="009E3D00"/>
    <w:rsid w:val="009E3E48"/>
    <w:rsid w:val="009E4362"/>
    <w:rsid w:val="009E44F1"/>
    <w:rsid w:val="009E455C"/>
    <w:rsid w:val="009E4609"/>
    <w:rsid w:val="009E47C0"/>
    <w:rsid w:val="009E48BF"/>
    <w:rsid w:val="009E4986"/>
    <w:rsid w:val="009E513C"/>
    <w:rsid w:val="009E56F6"/>
    <w:rsid w:val="009E5815"/>
    <w:rsid w:val="009E5C25"/>
    <w:rsid w:val="009E5DEA"/>
    <w:rsid w:val="009E5E31"/>
    <w:rsid w:val="009E5FF0"/>
    <w:rsid w:val="009E61AB"/>
    <w:rsid w:val="009E6257"/>
    <w:rsid w:val="009E63D1"/>
    <w:rsid w:val="009E6433"/>
    <w:rsid w:val="009E64B5"/>
    <w:rsid w:val="009E64D1"/>
    <w:rsid w:val="009E652C"/>
    <w:rsid w:val="009E6593"/>
    <w:rsid w:val="009E6677"/>
    <w:rsid w:val="009E66DA"/>
    <w:rsid w:val="009E67D9"/>
    <w:rsid w:val="009E6A21"/>
    <w:rsid w:val="009E6A79"/>
    <w:rsid w:val="009E6CC3"/>
    <w:rsid w:val="009E6ED0"/>
    <w:rsid w:val="009E717B"/>
    <w:rsid w:val="009E7191"/>
    <w:rsid w:val="009E745B"/>
    <w:rsid w:val="009E755A"/>
    <w:rsid w:val="009F0006"/>
    <w:rsid w:val="009F000D"/>
    <w:rsid w:val="009F0302"/>
    <w:rsid w:val="009F044D"/>
    <w:rsid w:val="009F0D90"/>
    <w:rsid w:val="009F0E03"/>
    <w:rsid w:val="009F10D8"/>
    <w:rsid w:val="009F1101"/>
    <w:rsid w:val="009F1680"/>
    <w:rsid w:val="009F1970"/>
    <w:rsid w:val="009F221A"/>
    <w:rsid w:val="009F250C"/>
    <w:rsid w:val="009F2510"/>
    <w:rsid w:val="009F28D5"/>
    <w:rsid w:val="009F2AA0"/>
    <w:rsid w:val="009F2B25"/>
    <w:rsid w:val="009F2BB0"/>
    <w:rsid w:val="009F2D15"/>
    <w:rsid w:val="009F2F4F"/>
    <w:rsid w:val="009F3B5D"/>
    <w:rsid w:val="009F3BB4"/>
    <w:rsid w:val="009F3D58"/>
    <w:rsid w:val="009F41AC"/>
    <w:rsid w:val="009F4299"/>
    <w:rsid w:val="009F42D3"/>
    <w:rsid w:val="009F431A"/>
    <w:rsid w:val="009F4397"/>
    <w:rsid w:val="009F4433"/>
    <w:rsid w:val="009F4716"/>
    <w:rsid w:val="009F49B4"/>
    <w:rsid w:val="009F49DF"/>
    <w:rsid w:val="009F4BB9"/>
    <w:rsid w:val="009F4E16"/>
    <w:rsid w:val="009F4F81"/>
    <w:rsid w:val="009F5324"/>
    <w:rsid w:val="009F53A3"/>
    <w:rsid w:val="009F5463"/>
    <w:rsid w:val="009F5509"/>
    <w:rsid w:val="009F5624"/>
    <w:rsid w:val="009F5737"/>
    <w:rsid w:val="009F5848"/>
    <w:rsid w:val="009F598C"/>
    <w:rsid w:val="009F5A2B"/>
    <w:rsid w:val="009F5D6D"/>
    <w:rsid w:val="009F60AE"/>
    <w:rsid w:val="009F611A"/>
    <w:rsid w:val="009F6136"/>
    <w:rsid w:val="009F63FF"/>
    <w:rsid w:val="009F6676"/>
    <w:rsid w:val="009F6705"/>
    <w:rsid w:val="009F684C"/>
    <w:rsid w:val="009F6C93"/>
    <w:rsid w:val="009F6CA0"/>
    <w:rsid w:val="009F6D4E"/>
    <w:rsid w:val="009F6EB1"/>
    <w:rsid w:val="009F6F4E"/>
    <w:rsid w:val="009F6F5A"/>
    <w:rsid w:val="009F73BD"/>
    <w:rsid w:val="009F743F"/>
    <w:rsid w:val="009F77E9"/>
    <w:rsid w:val="009F79C9"/>
    <w:rsid w:val="009F7C98"/>
    <w:rsid w:val="009F7CC8"/>
    <w:rsid w:val="009F7CE7"/>
    <w:rsid w:val="00A0011D"/>
    <w:rsid w:val="00A002B8"/>
    <w:rsid w:val="00A002DE"/>
    <w:rsid w:val="00A0069F"/>
    <w:rsid w:val="00A0072A"/>
    <w:rsid w:val="00A00A24"/>
    <w:rsid w:val="00A00DFD"/>
    <w:rsid w:val="00A012A6"/>
    <w:rsid w:val="00A019ED"/>
    <w:rsid w:val="00A01B62"/>
    <w:rsid w:val="00A01FA9"/>
    <w:rsid w:val="00A02116"/>
    <w:rsid w:val="00A02596"/>
    <w:rsid w:val="00A028A9"/>
    <w:rsid w:val="00A02D0F"/>
    <w:rsid w:val="00A02EB5"/>
    <w:rsid w:val="00A02F3F"/>
    <w:rsid w:val="00A03068"/>
    <w:rsid w:val="00A03101"/>
    <w:rsid w:val="00A036CD"/>
    <w:rsid w:val="00A03BCA"/>
    <w:rsid w:val="00A043FC"/>
    <w:rsid w:val="00A0465B"/>
    <w:rsid w:val="00A047CB"/>
    <w:rsid w:val="00A04C59"/>
    <w:rsid w:val="00A04DD9"/>
    <w:rsid w:val="00A051F0"/>
    <w:rsid w:val="00A05349"/>
    <w:rsid w:val="00A058C2"/>
    <w:rsid w:val="00A05B1F"/>
    <w:rsid w:val="00A05E4F"/>
    <w:rsid w:val="00A05E82"/>
    <w:rsid w:val="00A060BC"/>
    <w:rsid w:val="00A060DF"/>
    <w:rsid w:val="00A063D2"/>
    <w:rsid w:val="00A065C8"/>
    <w:rsid w:val="00A06805"/>
    <w:rsid w:val="00A069BC"/>
    <w:rsid w:val="00A06E54"/>
    <w:rsid w:val="00A07E1F"/>
    <w:rsid w:val="00A100AA"/>
    <w:rsid w:val="00A103A2"/>
    <w:rsid w:val="00A104AE"/>
    <w:rsid w:val="00A1069C"/>
    <w:rsid w:val="00A10A25"/>
    <w:rsid w:val="00A10B42"/>
    <w:rsid w:val="00A10E18"/>
    <w:rsid w:val="00A10F16"/>
    <w:rsid w:val="00A110F1"/>
    <w:rsid w:val="00A1122E"/>
    <w:rsid w:val="00A12429"/>
    <w:rsid w:val="00A125CA"/>
    <w:rsid w:val="00A1265D"/>
    <w:rsid w:val="00A128A4"/>
    <w:rsid w:val="00A128CD"/>
    <w:rsid w:val="00A12E2F"/>
    <w:rsid w:val="00A13082"/>
    <w:rsid w:val="00A130CB"/>
    <w:rsid w:val="00A13448"/>
    <w:rsid w:val="00A1367D"/>
    <w:rsid w:val="00A13805"/>
    <w:rsid w:val="00A13997"/>
    <w:rsid w:val="00A13A27"/>
    <w:rsid w:val="00A13A38"/>
    <w:rsid w:val="00A13C36"/>
    <w:rsid w:val="00A13CFC"/>
    <w:rsid w:val="00A13F6A"/>
    <w:rsid w:val="00A1400D"/>
    <w:rsid w:val="00A14351"/>
    <w:rsid w:val="00A148C3"/>
    <w:rsid w:val="00A15194"/>
    <w:rsid w:val="00A154DE"/>
    <w:rsid w:val="00A156FD"/>
    <w:rsid w:val="00A15748"/>
    <w:rsid w:val="00A159AC"/>
    <w:rsid w:val="00A162CA"/>
    <w:rsid w:val="00A16707"/>
    <w:rsid w:val="00A16B36"/>
    <w:rsid w:val="00A16D42"/>
    <w:rsid w:val="00A16E82"/>
    <w:rsid w:val="00A16EC8"/>
    <w:rsid w:val="00A17013"/>
    <w:rsid w:val="00A17082"/>
    <w:rsid w:val="00A17135"/>
    <w:rsid w:val="00A1733F"/>
    <w:rsid w:val="00A17DA2"/>
    <w:rsid w:val="00A200AB"/>
    <w:rsid w:val="00A20310"/>
    <w:rsid w:val="00A2049F"/>
    <w:rsid w:val="00A20A80"/>
    <w:rsid w:val="00A20B12"/>
    <w:rsid w:val="00A20FCA"/>
    <w:rsid w:val="00A21681"/>
    <w:rsid w:val="00A21D90"/>
    <w:rsid w:val="00A22245"/>
    <w:rsid w:val="00A22441"/>
    <w:rsid w:val="00A22449"/>
    <w:rsid w:val="00A226CA"/>
    <w:rsid w:val="00A2294E"/>
    <w:rsid w:val="00A229B3"/>
    <w:rsid w:val="00A229CB"/>
    <w:rsid w:val="00A22B9A"/>
    <w:rsid w:val="00A22FDA"/>
    <w:rsid w:val="00A231EC"/>
    <w:rsid w:val="00A23459"/>
    <w:rsid w:val="00A235E9"/>
    <w:rsid w:val="00A237CE"/>
    <w:rsid w:val="00A23C36"/>
    <w:rsid w:val="00A24064"/>
    <w:rsid w:val="00A24122"/>
    <w:rsid w:val="00A24357"/>
    <w:rsid w:val="00A24421"/>
    <w:rsid w:val="00A24681"/>
    <w:rsid w:val="00A247C4"/>
    <w:rsid w:val="00A247EE"/>
    <w:rsid w:val="00A24A0B"/>
    <w:rsid w:val="00A24C1F"/>
    <w:rsid w:val="00A253AC"/>
    <w:rsid w:val="00A2545B"/>
    <w:rsid w:val="00A2574B"/>
    <w:rsid w:val="00A25A54"/>
    <w:rsid w:val="00A25E50"/>
    <w:rsid w:val="00A25FB5"/>
    <w:rsid w:val="00A26062"/>
    <w:rsid w:val="00A2613A"/>
    <w:rsid w:val="00A2621C"/>
    <w:rsid w:val="00A26678"/>
    <w:rsid w:val="00A26E77"/>
    <w:rsid w:val="00A2769C"/>
    <w:rsid w:val="00A27BF2"/>
    <w:rsid w:val="00A27C33"/>
    <w:rsid w:val="00A27CF3"/>
    <w:rsid w:val="00A27D70"/>
    <w:rsid w:val="00A27D74"/>
    <w:rsid w:val="00A27F58"/>
    <w:rsid w:val="00A3015F"/>
    <w:rsid w:val="00A3019C"/>
    <w:rsid w:val="00A30416"/>
    <w:rsid w:val="00A30501"/>
    <w:rsid w:val="00A308D9"/>
    <w:rsid w:val="00A30A6B"/>
    <w:rsid w:val="00A30AB0"/>
    <w:rsid w:val="00A30BF2"/>
    <w:rsid w:val="00A30ED4"/>
    <w:rsid w:val="00A310FE"/>
    <w:rsid w:val="00A31634"/>
    <w:rsid w:val="00A3165D"/>
    <w:rsid w:val="00A319C8"/>
    <w:rsid w:val="00A31C93"/>
    <w:rsid w:val="00A320AF"/>
    <w:rsid w:val="00A322BB"/>
    <w:rsid w:val="00A328A7"/>
    <w:rsid w:val="00A32A58"/>
    <w:rsid w:val="00A32C0E"/>
    <w:rsid w:val="00A32C66"/>
    <w:rsid w:val="00A333A9"/>
    <w:rsid w:val="00A333AB"/>
    <w:rsid w:val="00A3368F"/>
    <w:rsid w:val="00A3371C"/>
    <w:rsid w:val="00A337BA"/>
    <w:rsid w:val="00A33B79"/>
    <w:rsid w:val="00A33E85"/>
    <w:rsid w:val="00A342E8"/>
    <w:rsid w:val="00A34390"/>
    <w:rsid w:val="00A34584"/>
    <w:rsid w:val="00A34847"/>
    <w:rsid w:val="00A34A8B"/>
    <w:rsid w:val="00A34BF6"/>
    <w:rsid w:val="00A34C29"/>
    <w:rsid w:val="00A34E0B"/>
    <w:rsid w:val="00A354A7"/>
    <w:rsid w:val="00A35A9D"/>
    <w:rsid w:val="00A35C88"/>
    <w:rsid w:val="00A361F0"/>
    <w:rsid w:val="00A364B7"/>
    <w:rsid w:val="00A36707"/>
    <w:rsid w:val="00A36A77"/>
    <w:rsid w:val="00A36BBF"/>
    <w:rsid w:val="00A36D29"/>
    <w:rsid w:val="00A37783"/>
    <w:rsid w:val="00A37872"/>
    <w:rsid w:val="00A37D25"/>
    <w:rsid w:val="00A37E8A"/>
    <w:rsid w:val="00A40004"/>
    <w:rsid w:val="00A40290"/>
    <w:rsid w:val="00A402BF"/>
    <w:rsid w:val="00A407C7"/>
    <w:rsid w:val="00A40987"/>
    <w:rsid w:val="00A40C3C"/>
    <w:rsid w:val="00A40DA8"/>
    <w:rsid w:val="00A41384"/>
    <w:rsid w:val="00A41974"/>
    <w:rsid w:val="00A41EB0"/>
    <w:rsid w:val="00A4229B"/>
    <w:rsid w:val="00A4259F"/>
    <w:rsid w:val="00A426D0"/>
    <w:rsid w:val="00A42B74"/>
    <w:rsid w:val="00A42BE5"/>
    <w:rsid w:val="00A42F63"/>
    <w:rsid w:val="00A436C2"/>
    <w:rsid w:val="00A436E8"/>
    <w:rsid w:val="00A438AA"/>
    <w:rsid w:val="00A4398F"/>
    <w:rsid w:val="00A43AF4"/>
    <w:rsid w:val="00A43B0E"/>
    <w:rsid w:val="00A43B3B"/>
    <w:rsid w:val="00A43B4D"/>
    <w:rsid w:val="00A43BAF"/>
    <w:rsid w:val="00A43CCE"/>
    <w:rsid w:val="00A43D13"/>
    <w:rsid w:val="00A43D2E"/>
    <w:rsid w:val="00A43F66"/>
    <w:rsid w:val="00A4420E"/>
    <w:rsid w:val="00A4457C"/>
    <w:rsid w:val="00A44B70"/>
    <w:rsid w:val="00A45144"/>
    <w:rsid w:val="00A451B5"/>
    <w:rsid w:val="00A45278"/>
    <w:rsid w:val="00A45614"/>
    <w:rsid w:val="00A459E5"/>
    <w:rsid w:val="00A45D3B"/>
    <w:rsid w:val="00A45DE9"/>
    <w:rsid w:val="00A45E0B"/>
    <w:rsid w:val="00A45E2A"/>
    <w:rsid w:val="00A460B2"/>
    <w:rsid w:val="00A46129"/>
    <w:rsid w:val="00A4638B"/>
    <w:rsid w:val="00A46517"/>
    <w:rsid w:val="00A4658F"/>
    <w:rsid w:val="00A46698"/>
    <w:rsid w:val="00A46988"/>
    <w:rsid w:val="00A46FDD"/>
    <w:rsid w:val="00A47129"/>
    <w:rsid w:val="00A47178"/>
    <w:rsid w:val="00A4732B"/>
    <w:rsid w:val="00A479C1"/>
    <w:rsid w:val="00A47B7E"/>
    <w:rsid w:val="00A50281"/>
    <w:rsid w:val="00A50B7D"/>
    <w:rsid w:val="00A51010"/>
    <w:rsid w:val="00A51141"/>
    <w:rsid w:val="00A51279"/>
    <w:rsid w:val="00A5153F"/>
    <w:rsid w:val="00A5177D"/>
    <w:rsid w:val="00A51CCB"/>
    <w:rsid w:val="00A51FD7"/>
    <w:rsid w:val="00A520AE"/>
    <w:rsid w:val="00A521CD"/>
    <w:rsid w:val="00A52293"/>
    <w:rsid w:val="00A5251B"/>
    <w:rsid w:val="00A52661"/>
    <w:rsid w:val="00A527C2"/>
    <w:rsid w:val="00A5291B"/>
    <w:rsid w:val="00A52BFF"/>
    <w:rsid w:val="00A52C92"/>
    <w:rsid w:val="00A52EA0"/>
    <w:rsid w:val="00A532ED"/>
    <w:rsid w:val="00A534BF"/>
    <w:rsid w:val="00A535DD"/>
    <w:rsid w:val="00A538EF"/>
    <w:rsid w:val="00A53AA9"/>
    <w:rsid w:val="00A53C61"/>
    <w:rsid w:val="00A541B0"/>
    <w:rsid w:val="00A5430F"/>
    <w:rsid w:val="00A544C6"/>
    <w:rsid w:val="00A5455D"/>
    <w:rsid w:val="00A546A7"/>
    <w:rsid w:val="00A54818"/>
    <w:rsid w:val="00A54D32"/>
    <w:rsid w:val="00A5501A"/>
    <w:rsid w:val="00A55180"/>
    <w:rsid w:val="00A554C1"/>
    <w:rsid w:val="00A556A7"/>
    <w:rsid w:val="00A556AA"/>
    <w:rsid w:val="00A55DF0"/>
    <w:rsid w:val="00A56383"/>
    <w:rsid w:val="00A563B6"/>
    <w:rsid w:val="00A567B4"/>
    <w:rsid w:val="00A5735D"/>
    <w:rsid w:val="00A573EB"/>
    <w:rsid w:val="00A57475"/>
    <w:rsid w:val="00A60226"/>
    <w:rsid w:val="00A60682"/>
    <w:rsid w:val="00A607A7"/>
    <w:rsid w:val="00A60B7B"/>
    <w:rsid w:val="00A60D0F"/>
    <w:rsid w:val="00A611F9"/>
    <w:rsid w:val="00A61733"/>
    <w:rsid w:val="00A6184E"/>
    <w:rsid w:val="00A61E07"/>
    <w:rsid w:val="00A61E08"/>
    <w:rsid w:val="00A61FCD"/>
    <w:rsid w:val="00A620EC"/>
    <w:rsid w:val="00A62325"/>
    <w:rsid w:val="00A62378"/>
    <w:rsid w:val="00A624C0"/>
    <w:rsid w:val="00A62516"/>
    <w:rsid w:val="00A625D1"/>
    <w:rsid w:val="00A628CA"/>
    <w:rsid w:val="00A62949"/>
    <w:rsid w:val="00A62C5C"/>
    <w:rsid w:val="00A62D08"/>
    <w:rsid w:val="00A62F00"/>
    <w:rsid w:val="00A62F5E"/>
    <w:rsid w:val="00A63254"/>
    <w:rsid w:val="00A63320"/>
    <w:rsid w:val="00A63592"/>
    <w:rsid w:val="00A63597"/>
    <w:rsid w:val="00A63866"/>
    <w:rsid w:val="00A6387F"/>
    <w:rsid w:val="00A64538"/>
    <w:rsid w:val="00A64603"/>
    <w:rsid w:val="00A64AA8"/>
    <w:rsid w:val="00A64B5A"/>
    <w:rsid w:val="00A64EBE"/>
    <w:rsid w:val="00A65715"/>
    <w:rsid w:val="00A65B96"/>
    <w:rsid w:val="00A65FA1"/>
    <w:rsid w:val="00A6623F"/>
    <w:rsid w:val="00A662D6"/>
    <w:rsid w:val="00A664D6"/>
    <w:rsid w:val="00A665E2"/>
    <w:rsid w:val="00A66D79"/>
    <w:rsid w:val="00A67382"/>
    <w:rsid w:val="00A67550"/>
    <w:rsid w:val="00A67D48"/>
    <w:rsid w:val="00A67EA6"/>
    <w:rsid w:val="00A67FC1"/>
    <w:rsid w:val="00A7045D"/>
    <w:rsid w:val="00A70A16"/>
    <w:rsid w:val="00A70B20"/>
    <w:rsid w:val="00A71042"/>
    <w:rsid w:val="00A7117C"/>
    <w:rsid w:val="00A7134C"/>
    <w:rsid w:val="00A71495"/>
    <w:rsid w:val="00A7164A"/>
    <w:rsid w:val="00A71717"/>
    <w:rsid w:val="00A7172A"/>
    <w:rsid w:val="00A717D8"/>
    <w:rsid w:val="00A71A97"/>
    <w:rsid w:val="00A71AAA"/>
    <w:rsid w:val="00A71B47"/>
    <w:rsid w:val="00A71F39"/>
    <w:rsid w:val="00A722F5"/>
    <w:rsid w:val="00A72FDD"/>
    <w:rsid w:val="00A73195"/>
    <w:rsid w:val="00A7321F"/>
    <w:rsid w:val="00A732A4"/>
    <w:rsid w:val="00A7331B"/>
    <w:rsid w:val="00A73413"/>
    <w:rsid w:val="00A7387B"/>
    <w:rsid w:val="00A739FF"/>
    <w:rsid w:val="00A73B42"/>
    <w:rsid w:val="00A73E70"/>
    <w:rsid w:val="00A73F6B"/>
    <w:rsid w:val="00A745A2"/>
    <w:rsid w:val="00A7465E"/>
    <w:rsid w:val="00A74AD9"/>
    <w:rsid w:val="00A74E42"/>
    <w:rsid w:val="00A753C2"/>
    <w:rsid w:val="00A753E3"/>
    <w:rsid w:val="00A759E2"/>
    <w:rsid w:val="00A75C15"/>
    <w:rsid w:val="00A7616D"/>
    <w:rsid w:val="00A763EF"/>
    <w:rsid w:val="00A763F1"/>
    <w:rsid w:val="00A768DC"/>
    <w:rsid w:val="00A76925"/>
    <w:rsid w:val="00A76C76"/>
    <w:rsid w:val="00A76DC5"/>
    <w:rsid w:val="00A77387"/>
    <w:rsid w:val="00A77528"/>
    <w:rsid w:val="00A7757E"/>
    <w:rsid w:val="00A77794"/>
    <w:rsid w:val="00A77A87"/>
    <w:rsid w:val="00A77AE9"/>
    <w:rsid w:val="00A77CA9"/>
    <w:rsid w:val="00A77EBA"/>
    <w:rsid w:val="00A80144"/>
    <w:rsid w:val="00A801E0"/>
    <w:rsid w:val="00A80264"/>
    <w:rsid w:val="00A80497"/>
    <w:rsid w:val="00A807B1"/>
    <w:rsid w:val="00A807E5"/>
    <w:rsid w:val="00A8135E"/>
    <w:rsid w:val="00A81A03"/>
    <w:rsid w:val="00A81B65"/>
    <w:rsid w:val="00A822F8"/>
    <w:rsid w:val="00A82337"/>
    <w:rsid w:val="00A82D62"/>
    <w:rsid w:val="00A82FDC"/>
    <w:rsid w:val="00A8309C"/>
    <w:rsid w:val="00A83195"/>
    <w:rsid w:val="00A83680"/>
    <w:rsid w:val="00A836B8"/>
    <w:rsid w:val="00A83791"/>
    <w:rsid w:val="00A83C7C"/>
    <w:rsid w:val="00A83E40"/>
    <w:rsid w:val="00A844A4"/>
    <w:rsid w:val="00A84631"/>
    <w:rsid w:val="00A847BE"/>
    <w:rsid w:val="00A849EB"/>
    <w:rsid w:val="00A84C16"/>
    <w:rsid w:val="00A84F5F"/>
    <w:rsid w:val="00A853B9"/>
    <w:rsid w:val="00A853EC"/>
    <w:rsid w:val="00A8557A"/>
    <w:rsid w:val="00A85980"/>
    <w:rsid w:val="00A85A08"/>
    <w:rsid w:val="00A85A30"/>
    <w:rsid w:val="00A85ADD"/>
    <w:rsid w:val="00A85B78"/>
    <w:rsid w:val="00A85CF8"/>
    <w:rsid w:val="00A85E4A"/>
    <w:rsid w:val="00A8605B"/>
    <w:rsid w:val="00A864C7"/>
    <w:rsid w:val="00A8669E"/>
    <w:rsid w:val="00A8686E"/>
    <w:rsid w:val="00A868E1"/>
    <w:rsid w:val="00A86A22"/>
    <w:rsid w:val="00A86CFD"/>
    <w:rsid w:val="00A86F61"/>
    <w:rsid w:val="00A8715A"/>
    <w:rsid w:val="00A87246"/>
    <w:rsid w:val="00A87338"/>
    <w:rsid w:val="00A874FB"/>
    <w:rsid w:val="00A87C4D"/>
    <w:rsid w:val="00A87DAD"/>
    <w:rsid w:val="00A87FFC"/>
    <w:rsid w:val="00A9030A"/>
    <w:rsid w:val="00A905F5"/>
    <w:rsid w:val="00A90855"/>
    <w:rsid w:val="00A908C8"/>
    <w:rsid w:val="00A9090A"/>
    <w:rsid w:val="00A90F05"/>
    <w:rsid w:val="00A911BE"/>
    <w:rsid w:val="00A912FF"/>
    <w:rsid w:val="00A91F62"/>
    <w:rsid w:val="00A92044"/>
    <w:rsid w:val="00A920C2"/>
    <w:rsid w:val="00A922E7"/>
    <w:rsid w:val="00A924B2"/>
    <w:rsid w:val="00A92E5C"/>
    <w:rsid w:val="00A9309A"/>
    <w:rsid w:val="00A931FC"/>
    <w:rsid w:val="00A93304"/>
    <w:rsid w:val="00A933C4"/>
    <w:rsid w:val="00A93499"/>
    <w:rsid w:val="00A93553"/>
    <w:rsid w:val="00A937ED"/>
    <w:rsid w:val="00A939BB"/>
    <w:rsid w:val="00A93ED4"/>
    <w:rsid w:val="00A94106"/>
    <w:rsid w:val="00A942C9"/>
    <w:rsid w:val="00A944EA"/>
    <w:rsid w:val="00A94AE8"/>
    <w:rsid w:val="00A94B1F"/>
    <w:rsid w:val="00A9526E"/>
    <w:rsid w:val="00A954A5"/>
    <w:rsid w:val="00A955D6"/>
    <w:rsid w:val="00A956BA"/>
    <w:rsid w:val="00A958AA"/>
    <w:rsid w:val="00A95906"/>
    <w:rsid w:val="00A96096"/>
    <w:rsid w:val="00A9646D"/>
    <w:rsid w:val="00A96664"/>
    <w:rsid w:val="00A96771"/>
    <w:rsid w:val="00A96866"/>
    <w:rsid w:val="00A96A1B"/>
    <w:rsid w:val="00A96A8B"/>
    <w:rsid w:val="00A9717D"/>
    <w:rsid w:val="00A972E5"/>
    <w:rsid w:val="00A97637"/>
    <w:rsid w:val="00A97A6F"/>
    <w:rsid w:val="00A97BC8"/>
    <w:rsid w:val="00A97F7A"/>
    <w:rsid w:val="00AA00E8"/>
    <w:rsid w:val="00AA010A"/>
    <w:rsid w:val="00AA0510"/>
    <w:rsid w:val="00AA064B"/>
    <w:rsid w:val="00AA06D4"/>
    <w:rsid w:val="00AA08FF"/>
    <w:rsid w:val="00AA0973"/>
    <w:rsid w:val="00AA0B7F"/>
    <w:rsid w:val="00AA0D2D"/>
    <w:rsid w:val="00AA0DD2"/>
    <w:rsid w:val="00AA0DD3"/>
    <w:rsid w:val="00AA17F4"/>
    <w:rsid w:val="00AA1BDA"/>
    <w:rsid w:val="00AA1E5F"/>
    <w:rsid w:val="00AA1F76"/>
    <w:rsid w:val="00AA2438"/>
    <w:rsid w:val="00AA2537"/>
    <w:rsid w:val="00AA26DD"/>
    <w:rsid w:val="00AA2844"/>
    <w:rsid w:val="00AA2981"/>
    <w:rsid w:val="00AA2D6A"/>
    <w:rsid w:val="00AA2EC7"/>
    <w:rsid w:val="00AA33C8"/>
    <w:rsid w:val="00AA356B"/>
    <w:rsid w:val="00AA35C1"/>
    <w:rsid w:val="00AA39A8"/>
    <w:rsid w:val="00AA3B59"/>
    <w:rsid w:val="00AA4125"/>
    <w:rsid w:val="00AA450C"/>
    <w:rsid w:val="00AA492D"/>
    <w:rsid w:val="00AA4BF1"/>
    <w:rsid w:val="00AA4C01"/>
    <w:rsid w:val="00AA4EAE"/>
    <w:rsid w:val="00AA52A5"/>
    <w:rsid w:val="00AA5671"/>
    <w:rsid w:val="00AA5A4A"/>
    <w:rsid w:val="00AA5F2B"/>
    <w:rsid w:val="00AA610B"/>
    <w:rsid w:val="00AA6257"/>
    <w:rsid w:val="00AA6E6B"/>
    <w:rsid w:val="00AA7057"/>
    <w:rsid w:val="00AA7342"/>
    <w:rsid w:val="00AA7459"/>
    <w:rsid w:val="00AA7671"/>
    <w:rsid w:val="00AA7851"/>
    <w:rsid w:val="00AA7A8B"/>
    <w:rsid w:val="00AA7DB2"/>
    <w:rsid w:val="00AA7E44"/>
    <w:rsid w:val="00AA7F41"/>
    <w:rsid w:val="00AB00BC"/>
    <w:rsid w:val="00AB043B"/>
    <w:rsid w:val="00AB09BF"/>
    <w:rsid w:val="00AB0CF1"/>
    <w:rsid w:val="00AB1327"/>
    <w:rsid w:val="00AB1531"/>
    <w:rsid w:val="00AB18F8"/>
    <w:rsid w:val="00AB1986"/>
    <w:rsid w:val="00AB1C1E"/>
    <w:rsid w:val="00AB1CC0"/>
    <w:rsid w:val="00AB1FFD"/>
    <w:rsid w:val="00AB25DB"/>
    <w:rsid w:val="00AB266A"/>
    <w:rsid w:val="00AB26DA"/>
    <w:rsid w:val="00AB2AD9"/>
    <w:rsid w:val="00AB2F1B"/>
    <w:rsid w:val="00AB2F43"/>
    <w:rsid w:val="00AB33E7"/>
    <w:rsid w:val="00AB35C7"/>
    <w:rsid w:val="00AB3647"/>
    <w:rsid w:val="00AB3837"/>
    <w:rsid w:val="00AB38EF"/>
    <w:rsid w:val="00AB3CDD"/>
    <w:rsid w:val="00AB42B7"/>
    <w:rsid w:val="00AB42E2"/>
    <w:rsid w:val="00AB430D"/>
    <w:rsid w:val="00AB444C"/>
    <w:rsid w:val="00AB446B"/>
    <w:rsid w:val="00AB47E2"/>
    <w:rsid w:val="00AB4834"/>
    <w:rsid w:val="00AB4EC4"/>
    <w:rsid w:val="00AB54B0"/>
    <w:rsid w:val="00AB5545"/>
    <w:rsid w:val="00AB5F75"/>
    <w:rsid w:val="00AB5FD4"/>
    <w:rsid w:val="00AB6039"/>
    <w:rsid w:val="00AB604D"/>
    <w:rsid w:val="00AB60AF"/>
    <w:rsid w:val="00AB628D"/>
    <w:rsid w:val="00AB657A"/>
    <w:rsid w:val="00AB66A5"/>
    <w:rsid w:val="00AB6F3B"/>
    <w:rsid w:val="00AB74B4"/>
    <w:rsid w:val="00AB7BDB"/>
    <w:rsid w:val="00AB7D1E"/>
    <w:rsid w:val="00AC02B5"/>
    <w:rsid w:val="00AC0585"/>
    <w:rsid w:val="00AC0884"/>
    <w:rsid w:val="00AC0A71"/>
    <w:rsid w:val="00AC0A9B"/>
    <w:rsid w:val="00AC14A6"/>
    <w:rsid w:val="00AC1705"/>
    <w:rsid w:val="00AC174B"/>
    <w:rsid w:val="00AC190A"/>
    <w:rsid w:val="00AC20A3"/>
    <w:rsid w:val="00AC22A1"/>
    <w:rsid w:val="00AC2B25"/>
    <w:rsid w:val="00AC2F38"/>
    <w:rsid w:val="00AC302F"/>
    <w:rsid w:val="00AC319B"/>
    <w:rsid w:val="00AC32D4"/>
    <w:rsid w:val="00AC32F2"/>
    <w:rsid w:val="00AC3351"/>
    <w:rsid w:val="00AC3B7D"/>
    <w:rsid w:val="00AC41AD"/>
    <w:rsid w:val="00AC48C0"/>
    <w:rsid w:val="00AC4A50"/>
    <w:rsid w:val="00AC4B70"/>
    <w:rsid w:val="00AC5789"/>
    <w:rsid w:val="00AC59B2"/>
    <w:rsid w:val="00AC5DFD"/>
    <w:rsid w:val="00AC5F7E"/>
    <w:rsid w:val="00AC60B9"/>
    <w:rsid w:val="00AC60F2"/>
    <w:rsid w:val="00AC6264"/>
    <w:rsid w:val="00AC64E6"/>
    <w:rsid w:val="00AC6657"/>
    <w:rsid w:val="00AC66C6"/>
    <w:rsid w:val="00AC69F9"/>
    <w:rsid w:val="00AC6DE1"/>
    <w:rsid w:val="00AC6F05"/>
    <w:rsid w:val="00AC720A"/>
    <w:rsid w:val="00AC72A9"/>
    <w:rsid w:val="00AC7BE8"/>
    <w:rsid w:val="00AC7C53"/>
    <w:rsid w:val="00AC7E6B"/>
    <w:rsid w:val="00AD0262"/>
    <w:rsid w:val="00AD030F"/>
    <w:rsid w:val="00AD0363"/>
    <w:rsid w:val="00AD03EE"/>
    <w:rsid w:val="00AD04BB"/>
    <w:rsid w:val="00AD09FD"/>
    <w:rsid w:val="00AD0B87"/>
    <w:rsid w:val="00AD0DB8"/>
    <w:rsid w:val="00AD0DFA"/>
    <w:rsid w:val="00AD0EA2"/>
    <w:rsid w:val="00AD0F4F"/>
    <w:rsid w:val="00AD1378"/>
    <w:rsid w:val="00AD1566"/>
    <w:rsid w:val="00AD1738"/>
    <w:rsid w:val="00AD17EA"/>
    <w:rsid w:val="00AD1BC7"/>
    <w:rsid w:val="00AD1BD3"/>
    <w:rsid w:val="00AD1CA3"/>
    <w:rsid w:val="00AD1CE3"/>
    <w:rsid w:val="00AD1DF4"/>
    <w:rsid w:val="00AD25BB"/>
    <w:rsid w:val="00AD28DA"/>
    <w:rsid w:val="00AD2A8E"/>
    <w:rsid w:val="00AD2C53"/>
    <w:rsid w:val="00AD2DAD"/>
    <w:rsid w:val="00AD2EF8"/>
    <w:rsid w:val="00AD330D"/>
    <w:rsid w:val="00AD3393"/>
    <w:rsid w:val="00AD33EE"/>
    <w:rsid w:val="00AD3F14"/>
    <w:rsid w:val="00AD4943"/>
    <w:rsid w:val="00AD4E93"/>
    <w:rsid w:val="00AD4F18"/>
    <w:rsid w:val="00AD53A7"/>
    <w:rsid w:val="00AD5448"/>
    <w:rsid w:val="00AD58C0"/>
    <w:rsid w:val="00AD5C7B"/>
    <w:rsid w:val="00AD5D02"/>
    <w:rsid w:val="00AD5D43"/>
    <w:rsid w:val="00AD5F46"/>
    <w:rsid w:val="00AD62A7"/>
    <w:rsid w:val="00AD655E"/>
    <w:rsid w:val="00AD6751"/>
    <w:rsid w:val="00AD698D"/>
    <w:rsid w:val="00AD69C0"/>
    <w:rsid w:val="00AD6B6B"/>
    <w:rsid w:val="00AD6D8C"/>
    <w:rsid w:val="00AD6EA7"/>
    <w:rsid w:val="00AD706C"/>
    <w:rsid w:val="00AD73C3"/>
    <w:rsid w:val="00AD7C49"/>
    <w:rsid w:val="00AD7F3B"/>
    <w:rsid w:val="00AE0066"/>
    <w:rsid w:val="00AE04E0"/>
    <w:rsid w:val="00AE074A"/>
    <w:rsid w:val="00AE077E"/>
    <w:rsid w:val="00AE0BA8"/>
    <w:rsid w:val="00AE114C"/>
    <w:rsid w:val="00AE1356"/>
    <w:rsid w:val="00AE17C6"/>
    <w:rsid w:val="00AE193C"/>
    <w:rsid w:val="00AE202B"/>
    <w:rsid w:val="00AE209D"/>
    <w:rsid w:val="00AE20CF"/>
    <w:rsid w:val="00AE2615"/>
    <w:rsid w:val="00AE2775"/>
    <w:rsid w:val="00AE27A3"/>
    <w:rsid w:val="00AE27FC"/>
    <w:rsid w:val="00AE2E20"/>
    <w:rsid w:val="00AE2E4F"/>
    <w:rsid w:val="00AE34CC"/>
    <w:rsid w:val="00AE3C04"/>
    <w:rsid w:val="00AE3E6C"/>
    <w:rsid w:val="00AE431E"/>
    <w:rsid w:val="00AE4341"/>
    <w:rsid w:val="00AE444B"/>
    <w:rsid w:val="00AE4687"/>
    <w:rsid w:val="00AE4843"/>
    <w:rsid w:val="00AE48CF"/>
    <w:rsid w:val="00AE4911"/>
    <w:rsid w:val="00AE4B18"/>
    <w:rsid w:val="00AE5344"/>
    <w:rsid w:val="00AE55EC"/>
    <w:rsid w:val="00AE560C"/>
    <w:rsid w:val="00AE5680"/>
    <w:rsid w:val="00AE5692"/>
    <w:rsid w:val="00AE5A58"/>
    <w:rsid w:val="00AE6013"/>
    <w:rsid w:val="00AE6057"/>
    <w:rsid w:val="00AE64C7"/>
    <w:rsid w:val="00AE6502"/>
    <w:rsid w:val="00AE6510"/>
    <w:rsid w:val="00AE66D7"/>
    <w:rsid w:val="00AE66F2"/>
    <w:rsid w:val="00AE673C"/>
    <w:rsid w:val="00AE6A03"/>
    <w:rsid w:val="00AE6CB7"/>
    <w:rsid w:val="00AE6FFE"/>
    <w:rsid w:val="00AE7057"/>
    <w:rsid w:val="00AE72CC"/>
    <w:rsid w:val="00AE7431"/>
    <w:rsid w:val="00AE7A7B"/>
    <w:rsid w:val="00AE7AAF"/>
    <w:rsid w:val="00AE7B43"/>
    <w:rsid w:val="00AF0183"/>
    <w:rsid w:val="00AF03AA"/>
    <w:rsid w:val="00AF05F2"/>
    <w:rsid w:val="00AF0955"/>
    <w:rsid w:val="00AF0B86"/>
    <w:rsid w:val="00AF0E62"/>
    <w:rsid w:val="00AF1140"/>
    <w:rsid w:val="00AF1424"/>
    <w:rsid w:val="00AF1667"/>
    <w:rsid w:val="00AF1AC4"/>
    <w:rsid w:val="00AF1D4C"/>
    <w:rsid w:val="00AF2126"/>
    <w:rsid w:val="00AF22A1"/>
    <w:rsid w:val="00AF24E8"/>
    <w:rsid w:val="00AF2813"/>
    <w:rsid w:val="00AF2F74"/>
    <w:rsid w:val="00AF313F"/>
    <w:rsid w:val="00AF36FF"/>
    <w:rsid w:val="00AF38D9"/>
    <w:rsid w:val="00AF3988"/>
    <w:rsid w:val="00AF39F4"/>
    <w:rsid w:val="00AF3B09"/>
    <w:rsid w:val="00AF3B95"/>
    <w:rsid w:val="00AF3C13"/>
    <w:rsid w:val="00AF40A0"/>
    <w:rsid w:val="00AF41CC"/>
    <w:rsid w:val="00AF44D8"/>
    <w:rsid w:val="00AF4661"/>
    <w:rsid w:val="00AF47E3"/>
    <w:rsid w:val="00AF485A"/>
    <w:rsid w:val="00AF4A57"/>
    <w:rsid w:val="00AF4A85"/>
    <w:rsid w:val="00AF4C6D"/>
    <w:rsid w:val="00AF4E37"/>
    <w:rsid w:val="00AF50A7"/>
    <w:rsid w:val="00AF51D4"/>
    <w:rsid w:val="00AF52F5"/>
    <w:rsid w:val="00AF5404"/>
    <w:rsid w:val="00AF542D"/>
    <w:rsid w:val="00AF54A9"/>
    <w:rsid w:val="00AF54AD"/>
    <w:rsid w:val="00AF5B07"/>
    <w:rsid w:val="00AF5E88"/>
    <w:rsid w:val="00AF5F73"/>
    <w:rsid w:val="00AF610C"/>
    <w:rsid w:val="00AF653A"/>
    <w:rsid w:val="00AF6CC8"/>
    <w:rsid w:val="00AF6CFD"/>
    <w:rsid w:val="00AF7017"/>
    <w:rsid w:val="00AF70A7"/>
    <w:rsid w:val="00AF73A1"/>
    <w:rsid w:val="00AF7675"/>
    <w:rsid w:val="00AF7901"/>
    <w:rsid w:val="00AF7A51"/>
    <w:rsid w:val="00AF7D83"/>
    <w:rsid w:val="00B0012B"/>
    <w:rsid w:val="00B00184"/>
    <w:rsid w:val="00B001EF"/>
    <w:rsid w:val="00B003B0"/>
    <w:rsid w:val="00B00557"/>
    <w:rsid w:val="00B0058E"/>
    <w:rsid w:val="00B009DD"/>
    <w:rsid w:val="00B009FE"/>
    <w:rsid w:val="00B00BF7"/>
    <w:rsid w:val="00B00EDA"/>
    <w:rsid w:val="00B013F9"/>
    <w:rsid w:val="00B0152F"/>
    <w:rsid w:val="00B01555"/>
    <w:rsid w:val="00B01A22"/>
    <w:rsid w:val="00B01DA1"/>
    <w:rsid w:val="00B01F59"/>
    <w:rsid w:val="00B024E2"/>
    <w:rsid w:val="00B0266B"/>
    <w:rsid w:val="00B029C7"/>
    <w:rsid w:val="00B02AE0"/>
    <w:rsid w:val="00B02DF1"/>
    <w:rsid w:val="00B02F39"/>
    <w:rsid w:val="00B03019"/>
    <w:rsid w:val="00B03271"/>
    <w:rsid w:val="00B033B2"/>
    <w:rsid w:val="00B0343C"/>
    <w:rsid w:val="00B038C8"/>
    <w:rsid w:val="00B03B58"/>
    <w:rsid w:val="00B03CA3"/>
    <w:rsid w:val="00B03DDE"/>
    <w:rsid w:val="00B041B6"/>
    <w:rsid w:val="00B04A7C"/>
    <w:rsid w:val="00B04B19"/>
    <w:rsid w:val="00B04C35"/>
    <w:rsid w:val="00B04D83"/>
    <w:rsid w:val="00B04FEA"/>
    <w:rsid w:val="00B04FF8"/>
    <w:rsid w:val="00B0509A"/>
    <w:rsid w:val="00B050BD"/>
    <w:rsid w:val="00B055B5"/>
    <w:rsid w:val="00B05718"/>
    <w:rsid w:val="00B05815"/>
    <w:rsid w:val="00B06003"/>
    <w:rsid w:val="00B064A1"/>
    <w:rsid w:val="00B0679C"/>
    <w:rsid w:val="00B0692F"/>
    <w:rsid w:val="00B06CC0"/>
    <w:rsid w:val="00B06DBE"/>
    <w:rsid w:val="00B06F5B"/>
    <w:rsid w:val="00B073A0"/>
    <w:rsid w:val="00B0745D"/>
    <w:rsid w:val="00B07AB1"/>
    <w:rsid w:val="00B07B2F"/>
    <w:rsid w:val="00B07C37"/>
    <w:rsid w:val="00B102CA"/>
    <w:rsid w:val="00B10519"/>
    <w:rsid w:val="00B10F73"/>
    <w:rsid w:val="00B111CC"/>
    <w:rsid w:val="00B11309"/>
    <w:rsid w:val="00B113E3"/>
    <w:rsid w:val="00B116B2"/>
    <w:rsid w:val="00B11757"/>
    <w:rsid w:val="00B118BF"/>
    <w:rsid w:val="00B11A20"/>
    <w:rsid w:val="00B11B45"/>
    <w:rsid w:val="00B11EAD"/>
    <w:rsid w:val="00B121DA"/>
    <w:rsid w:val="00B12416"/>
    <w:rsid w:val="00B12D6F"/>
    <w:rsid w:val="00B12F21"/>
    <w:rsid w:val="00B12FB0"/>
    <w:rsid w:val="00B13276"/>
    <w:rsid w:val="00B133F7"/>
    <w:rsid w:val="00B135D9"/>
    <w:rsid w:val="00B13717"/>
    <w:rsid w:val="00B14340"/>
    <w:rsid w:val="00B143C8"/>
    <w:rsid w:val="00B147C2"/>
    <w:rsid w:val="00B14831"/>
    <w:rsid w:val="00B14CAE"/>
    <w:rsid w:val="00B14D3A"/>
    <w:rsid w:val="00B14F65"/>
    <w:rsid w:val="00B163B6"/>
    <w:rsid w:val="00B16411"/>
    <w:rsid w:val="00B166A9"/>
    <w:rsid w:val="00B166F3"/>
    <w:rsid w:val="00B16984"/>
    <w:rsid w:val="00B169E4"/>
    <w:rsid w:val="00B16A3E"/>
    <w:rsid w:val="00B17288"/>
    <w:rsid w:val="00B17405"/>
    <w:rsid w:val="00B17577"/>
    <w:rsid w:val="00B17587"/>
    <w:rsid w:val="00B17826"/>
    <w:rsid w:val="00B178CA"/>
    <w:rsid w:val="00B17A0C"/>
    <w:rsid w:val="00B17ACB"/>
    <w:rsid w:val="00B200B3"/>
    <w:rsid w:val="00B2031C"/>
    <w:rsid w:val="00B2035D"/>
    <w:rsid w:val="00B205C3"/>
    <w:rsid w:val="00B20712"/>
    <w:rsid w:val="00B2073D"/>
    <w:rsid w:val="00B2076B"/>
    <w:rsid w:val="00B207D4"/>
    <w:rsid w:val="00B20BFE"/>
    <w:rsid w:val="00B20D6F"/>
    <w:rsid w:val="00B211CB"/>
    <w:rsid w:val="00B21367"/>
    <w:rsid w:val="00B218C7"/>
    <w:rsid w:val="00B21CCA"/>
    <w:rsid w:val="00B21FF0"/>
    <w:rsid w:val="00B22089"/>
    <w:rsid w:val="00B226E4"/>
    <w:rsid w:val="00B229DF"/>
    <w:rsid w:val="00B2354E"/>
    <w:rsid w:val="00B236D1"/>
    <w:rsid w:val="00B2370E"/>
    <w:rsid w:val="00B23831"/>
    <w:rsid w:val="00B23A02"/>
    <w:rsid w:val="00B23A78"/>
    <w:rsid w:val="00B23CA5"/>
    <w:rsid w:val="00B24648"/>
    <w:rsid w:val="00B24736"/>
    <w:rsid w:val="00B2494B"/>
    <w:rsid w:val="00B25000"/>
    <w:rsid w:val="00B25734"/>
    <w:rsid w:val="00B259C0"/>
    <w:rsid w:val="00B25BD2"/>
    <w:rsid w:val="00B25D9D"/>
    <w:rsid w:val="00B25EEA"/>
    <w:rsid w:val="00B25F17"/>
    <w:rsid w:val="00B2616D"/>
    <w:rsid w:val="00B262F4"/>
    <w:rsid w:val="00B26384"/>
    <w:rsid w:val="00B265A0"/>
    <w:rsid w:val="00B27535"/>
    <w:rsid w:val="00B275FE"/>
    <w:rsid w:val="00B2767E"/>
    <w:rsid w:val="00B27DE9"/>
    <w:rsid w:val="00B304F8"/>
    <w:rsid w:val="00B30DF5"/>
    <w:rsid w:val="00B3101B"/>
    <w:rsid w:val="00B310A8"/>
    <w:rsid w:val="00B31A55"/>
    <w:rsid w:val="00B31CA8"/>
    <w:rsid w:val="00B31FD6"/>
    <w:rsid w:val="00B325BA"/>
    <w:rsid w:val="00B3261C"/>
    <w:rsid w:val="00B32656"/>
    <w:rsid w:val="00B3268F"/>
    <w:rsid w:val="00B32B85"/>
    <w:rsid w:val="00B32D2C"/>
    <w:rsid w:val="00B33434"/>
    <w:rsid w:val="00B33477"/>
    <w:rsid w:val="00B33499"/>
    <w:rsid w:val="00B33879"/>
    <w:rsid w:val="00B339CF"/>
    <w:rsid w:val="00B33B4E"/>
    <w:rsid w:val="00B33F2D"/>
    <w:rsid w:val="00B3423F"/>
    <w:rsid w:val="00B342A6"/>
    <w:rsid w:val="00B34325"/>
    <w:rsid w:val="00B344DE"/>
    <w:rsid w:val="00B34B93"/>
    <w:rsid w:val="00B34E8C"/>
    <w:rsid w:val="00B34F28"/>
    <w:rsid w:val="00B34F33"/>
    <w:rsid w:val="00B34FAF"/>
    <w:rsid w:val="00B3547C"/>
    <w:rsid w:val="00B354B9"/>
    <w:rsid w:val="00B3579C"/>
    <w:rsid w:val="00B35A8A"/>
    <w:rsid w:val="00B35B4A"/>
    <w:rsid w:val="00B367FF"/>
    <w:rsid w:val="00B3694C"/>
    <w:rsid w:val="00B36997"/>
    <w:rsid w:val="00B369C7"/>
    <w:rsid w:val="00B36B8F"/>
    <w:rsid w:val="00B36BDA"/>
    <w:rsid w:val="00B36C3D"/>
    <w:rsid w:val="00B36D07"/>
    <w:rsid w:val="00B36DD9"/>
    <w:rsid w:val="00B37CE7"/>
    <w:rsid w:val="00B37CEF"/>
    <w:rsid w:val="00B4038E"/>
    <w:rsid w:val="00B405DC"/>
    <w:rsid w:val="00B40DB5"/>
    <w:rsid w:val="00B40EC6"/>
    <w:rsid w:val="00B4100B"/>
    <w:rsid w:val="00B410E7"/>
    <w:rsid w:val="00B41150"/>
    <w:rsid w:val="00B413C0"/>
    <w:rsid w:val="00B413E6"/>
    <w:rsid w:val="00B41550"/>
    <w:rsid w:val="00B41841"/>
    <w:rsid w:val="00B418B7"/>
    <w:rsid w:val="00B41F8B"/>
    <w:rsid w:val="00B42199"/>
    <w:rsid w:val="00B422E2"/>
    <w:rsid w:val="00B4253C"/>
    <w:rsid w:val="00B426CB"/>
    <w:rsid w:val="00B42AEA"/>
    <w:rsid w:val="00B42B49"/>
    <w:rsid w:val="00B42DD1"/>
    <w:rsid w:val="00B42F7A"/>
    <w:rsid w:val="00B42FF8"/>
    <w:rsid w:val="00B4320A"/>
    <w:rsid w:val="00B432BE"/>
    <w:rsid w:val="00B433BB"/>
    <w:rsid w:val="00B43610"/>
    <w:rsid w:val="00B4370C"/>
    <w:rsid w:val="00B437AA"/>
    <w:rsid w:val="00B43977"/>
    <w:rsid w:val="00B43D0F"/>
    <w:rsid w:val="00B4453D"/>
    <w:rsid w:val="00B4491E"/>
    <w:rsid w:val="00B44CF4"/>
    <w:rsid w:val="00B44D5D"/>
    <w:rsid w:val="00B453E2"/>
    <w:rsid w:val="00B45AA1"/>
    <w:rsid w:val="00B45B26"/>
    <w:rsid w:val="00B4604B"/>
    <w:rsid w:val="00B461E8"/>
    <w:rsid w:val="00B4670C"/>
    <w:rsid w:val="00B47200"/>
    <w:rsid w:val="00B47442"/>
    <w:rsid w:val="00B47E72"/>
    <w:rsid w:val="00B47EC0"/>
    <w:rsid w:val="00B50034"/>
    <w:rsid w:val="00B50112"/>
    <w:rsid w:val="00B50244"/>
    <w:rsid w:val="00B502AC"/>
    <w:rsid w:val="00B503DB"/>
    <w:rsid w:val="00B509EF"/>
    <w:rsid w:val="00B50D08"/>
    <w:rsid w:val="00B50D15"/>
    <w:rsid w:val="00B513B0"/>
    <w:rsid w:val="00B5186E"/>
    <w:rsid w:val="00B51910"/>
    <w:rsid w:val="00B51ED1"/>
    <w:rsid w:val="00B52021"/>
    <w:rsid w:val="00B52382"/>
    <w:rsid w:val="00B52794"/>
    <w:rsid w:val="00B5279D"/>
    <w:rsid w:val="00B52E7E"/>
    <w:rsid w:val="00B530DB"/>
    <w:rsid w:val="00B53389"/>
    <w:rsid w:val="00B534F7"/>
    <w:rsid w:val="00B535ED"/>
    <w:rsid w:val="00B5360A"/>
    <w:rsid w:val="00B536A1"/>
    <w:rsid w:val="00B537A5"/>
    <w:rsid w:val="00B537E3"/>
    <w:rsid w:val="00B5399E"/>
    <w:rsid w:val="00B539F6"/>
    <w:rsid w:val="00B53F3E"/>
    <w:rsid w:val="00B541B8"/>
    <w:rsid w:val="00B544A1"/>
    <w:rsid w:val="00B54E81"/>
    <w:rsid w:val="00B55494"/>
    <w:rsid w:val="00B55552"/>
    <w:rsid w:val="00B555CF"/>
    <w:rsid w:val="00B55744"/>
    <w:rsid w:val="00B5579F"/>
    <w:rsid w:val="00B5581D"/>
    <w:rsid w:val="00B5583F"/>
    <w:rsid w:val="00B55E0D"/>
    <w:rsid w:val="00B55E3E"/>
    <w:rsid w:val="00B55EED"/>
    <w:rsid w:val="00B56227"/>
    <w:rsid w:val="00B56245"/>
    <w:rsid w:val="00B5665F"/>
    <w:rsid w:val="00B56781"/>
    <w:rsid w:val="00B56877"/>
    <w:rsid w:val="00B56888"/>
    <w:rsid w:val="00B56973"/>
    <w:rsid w:val="00B56A10"/>
    <w:rsid w:val="00B56FCA"/>
    <w:rsid w:val="00B57330"/>
    <w:rsid w:val="00B57544"/>
    <w:rsid w:val="00B5776D"/>
    <w:rsid w:val="00B57898"/>
    <w:rsid w:val="00B579CE"/>
    <w:rsid w:val="00B57A0C"/>
    <w:rsid w:val="00B57B4B"/>
    <w:rsid w:val="00B60155"/>
    <w:rsid w:val="00B60579"/>
    <w:rsid w:val="00B6065E"/>
    <w:rsid w:val="00B606B1"/>
    <w:rsid w:val="00B60A65"/>
    <w:rsid w:val="00B60C5E"/>
    <w:rsid w:val="00B60E72"/>
    <w:rsid w:val="00B60EAF"/>
    <w:rsid w:val="00B60F15"/>
    <w:rsid w:val="00B6103D"/>
    <w:rsid w:val="00B61114"/>
    <w:rsid w:val="00B6138F"/>
    <w:rsid w:val="00B613FC"/>
    <w:rsid w:val="00B61903"/>
    <w:rsid w:val="00B619B5"/>
    <w:rsid w:val="00B61A25"/>
    <w:rsid w:val="00B61ADF"/>
    <w:rsid w:val="00B61BC0"/>
    <w:rsid w:val="00B61FE9"/>
    <w:rsid w:val="00B6203C"/>
    <w:rsid w:val="00B62081"/>
    <w:rsid w:val="00B624EF"/>
    <w:rsid w:val="00B625D7"/>
    <w:rsid w:val="00B62CA2"/>
    <w:rsid w:val="00B630B3"/>
    <w:rsid w:val="00B63496"/>
    <w:rsid w:val="00B63A76"/>
    <w:rsid w:val="00B63B18"/>
    <w:rsid w:val="00B63FE7"/>
    <w:rsid w:val="00B64995"/>
    <w:rsid w:val="00B64F3F"/>
    <w:rsid w:val="00B65038"/>
    <w:rsid w:val="00B6512A"/>
    <w:rsid w:val="00B65243"/>
    <w:rsid w:val="00B658AD"/>
    <w:rsid w:val="00B659F3"/>
    <w:rsid w:val="00B65A98"/>
    <w:rsid w:val="00B65B6C"/>
    <w:rsid w:val="00B65C49"/>
    <w:rsid w:val="00B6652D"/>
    <w:rsid w:val="00B66583"/>
    <w:rsid w:val="00B665E9"/>
    <w:rsid w:val="00B667C7"/>
    <w:rsid w:val="00B66909"/>
    <w:rsid w:val="00B66A5E"/>
    <w:rsid w:val="00B67336"/>
    <w:rsid w:val="00B6743D"/>
    <w:rsid w:val="00B67CA3"/>
    <w:rsid w:val="00B67F04"/>
    <w:rsid w:val="00B7021A"/>
    <w:rsid w:val="00B70368"/>
    <w:rsid w:val="00B70381"/>
    <w:rsid w:val="00B704C5"/>
    <w:rsid w:val="00B70B58"/>
    <w:rsid w:val="00B71059"/>
    <w:rsid w:val="00B71170"/>
    <w:rsid w:val="00B712DE"/>
    <w:rsid w:val="00B715E4"/>
    <w:rsid w:val="00B717BF"/>
    <w:rsid w:val="00B7195C"/>
    <w:rsid w:val="00B71C43"/>
    <w:rsid w:val="00B71E3A"/>
    <w:rsid w:val="00B71F70"/>
    <w:rsid w:val="00B720E3"/>
    <w:rsid w:val="00B7223B"/>
    <w:rsid w:val="00B72688"/>
    <w:rsid w:val="00B72787"/>
    <w:rsid w:val="00B72821"/>
    <w:rsid w:val="00B72C2B"/>
    <w:rsid w:val="00B72DE5"/>
    <w:rsid w:val="00B7309E"/>
    <w:rsid w:val="00B73112"/>
    <w:rsid w:val="00B73762"/>
    <w:rsid w:val="00B739E1"/>
    <w:rsid w:val="00B73D27"/>
    <w:rsid w:val="00B73D5C"/>
    <w:rsid w:val="00B74120"/>
    <w:rsid w:val="00B74135"/>
    <w:rsid w:val="00B7435A"/>
    <w:rsid w:val="00B743DA"/>
    <w:rsid w:val="00B743FD"/>
    <w:rsid w:val="00B744F6"/>
    <w:rsid w:val="00B74641"/>
    <w:rsid w:val="00B74764"/>
    <w:rsid w:val="00B74CC7"/>
    <w:rsid w:val="00B74E3A"/>
    <w:rsid w:val="00B75050"/>
    <w:rsid w:val="00B75145"/>
    <w:rsid w:val="00B7548B"/>
    <w:rsid w:val="00B75743"/>
    <w:rsid w:val="00B75BB9"/>
    <w:rsid w:val="00B75C51"/>
    <w:rsid w:val="00B76632"/>
    <w:rsid w:val="00B7695B"/>
    <w:rsid w:val="00B76E95"/>
    <w:rsid w:val="00B76FE0"/>
    <w:rsid w:val="00B773D4"/>
    <w:rsid w:val="00B77D81"/>
    <w:rsid w:val="00B77E52"/>
    <w:rsid w:val="00B77FE1"/>
    <w:rsid w:val="00B80428"/>
    <w:rsid w:val="00B80573"/>
    <w:rsid w:val="00B805F7"/>
    <w:rsid w:val="00B80B1A"/>
    <w:rsid w:val="00B80BF0"/>
    <w:rsid w:val="00B80CED"/>
    <w:rsid w:val="00B81742"/>
    <w:rsid w:val="00B81D3F"/>
    <w:rsid w:val="00B8213C"/>
    <w:rsid w:val="00B82192"/>
    <w:rsid w:val="00B82425"/>
    <w:rsid w:val="00B82498"/>
    <w:rsid w:val="00B8299E"/>
    <w:rsid w:val="00B82A0A"/>
    <w:rsid w:val="00B82ADF"/>
    <w:rsid w:val="00B830F2"/>
    <w:rsid w:val="00B837E1"/>
    <w:rsid w:val="00B838AC"/>
    <w:rsid w:val="00B83D0E"/>
    <w:rsid w:val="00B83EAB"/>
    <w:rsid w:val="00B83EC4"/>
    <w:rsid w:val="00B84175"/>
    <w:rsid w:val="00B8456C"/>
    <w:rsid w:val="00B85900"/>
    <w:rsid w:val="00B85934"/>
    <w:rsid w:val="00B85CA4"/>
    <w:rsid w:val="00B86416"/>
    <w:rsid w:val="00B87054"/>
    <w:rsid w:val="00B87405"/>
    <w:rsid w:val="00B87B91"/>
    <w:rsid w:val="00B90087"/>
    <w:rsid w:val="00B900F4"/>
    <w:rsid w:val="00B90289"/>
    <w:rsid w:val="00B9038D"/>
    <w:rsid w:val="00B904E3"/>
    <w:rsid w:val="00B906CB"/>
    <w:rsid w:val="00B906DE"/>
    <w:rsid w:val="00B90820"/>
    <w:rsid w:val="00B9091D"/>
    <w:rsid w:val="00B90939"/>
    <w:rsid w:val="00B90BF0"/>
    <w:rsid w:val="00B90D8C"/>
    <w:rsid w:val="00B91125"/>
    <w:rsid w:val="00B9133F"/>
    <w:rsid w:val="00B9147B"/>
    <w:rsid w:val="00B9158B"/>
    <w:rsid w:val="00B91614"/>
    <w:rsid w:val="00B9193C"/>
    <w:rsid w:val="00B91A48"/>
    <w:rsid w:val="00B91A6A"/>
    <w:rsid w:val="00B91AC4"/>
    <w:rsid w:val="00B91D9A"/>
    <w:rsid w:val="00B92405"/>
    <w:rsid w:val="00B9240E"/>
    <w:rsid w:val="00B92843"/>
    <w:rsid w:val="00B92936"/>
    <w:rsid w:val="00B92F30"/>
    <w:rsid w:val="00B93205"/>
    <w:rsid w:val="00B93445"/>
    <w:rsid w:val="00B941E0"/>
    <w:rsid w:val="00B9492F"/>
    <w:rsid w:val="00B949B8"/>
    <w:rsid w:val="00B94A8A"/>
    <w:rsid w:val="00B94B50"/>
    <w:rsid w:val="00B94B94"/>
    <w:rsid w:val="00B94C52"/>
    <w:rsid w:val="00B94EA4"/>
    <w:rsid w:val="00B9532D"/>
    <w:rsid w:val="00B9589B"/>
    <w:rsid w:val="00B95B8A"/>
    <w:rsid w:val="00B95CB0"/>
    <w:rsid w:val="00B95E5C"/>
    <w:rsid w:val="00B962C2"/>
    <w:rsid w:val="00B963AB"/>
    <w:rsid w:val="00B967FA"/>
    <w:rsid w:val="00B96AB1"/>
    <w:rsid w:val="00B96BBB"/>
    <w:rsid w:val="00B96C2B"/>
    <w:rsid w:val="00B96FED"/>
    <w:rsid w:val="00B97339"/>
    <w:rsid w:val="00B979F5"/>
    <w:rsid w:val="00B97E44"/>
    <w:rsid w:val="00B97FDB"/>
    <w:rsid w:val="00BA00B4"/>
    <w:rsid w:val="00BA0C41"/>
    <w:rsid w:val="00BA0E20"/>
    <w:rsid w:val="00BA1196"/>
    <w:rsid w:val="00BA1440"/>
    <w:rsid w:val="00BA1741"/>
    <w:rsid w:val="00BA190C"/>
    <w:rsid w:val="00BA1BA9"/>
    <w:rsid w:val="00BA21C3"/>
    <w:rsid w:val="00BA254E"/>
    <w:rsid w:val="00BA28D1"/>
    <w:rsid w:val="00BA29A0"/>
    <w:rsid w:val="00BA29B5"/>
    <w:rsid w:val="00BA2CFE"/>
    <w:rsid w:val="00BA2DB5"/>
    <w:rsid w:val="00BA3194"/>
    <w:rsid w:val="00BA345B"/>
    <w:rsid w:val="00BA34C2"/>
    <w:rsid w:val="00BA3519"/>
    <w:rsid w:val="00BA36CB"/>
    <w:rsid w:val="00BA38BA"/>
    <w:rsid w:val="00BA3A00"/>
    <w:rsid w:val="00BA3AC0"/>
    <w:rsid w:val="00BA3C37"/>
    <w:rsid w:val="00BA3E9C"/>
    <w:rsid w:val="00BA4131"/>
    <w:rsid w:val="00BA42C8"/>
    <w:rsid w:val="00BA466A"/>
    <w:rsid w:val="00BA4A07"/>
    <w:rsid w:val="00BA4BC8"/>
    <w:rsid w:val="00BA4E45"/>
    <w:rsid w:val="00BA503C"/>
    <w:rsid w:val="00BA5376"/>
    <w:rsid w:val="00BA540F"/>
    <w:rsid w:val="00BA5561"/>
    <w:rsid w:val="00BA63B4"/>
    <w:rsid w:val="00BA65B1"/>
    <w:rsid w:val="00BA696A"/>
    <w:rsid w:val="00BA6A00"/>
    <w:rsid w:val="00BA6CE3"/>
    <w:rsid w:val="00BA6DBD"/>
    <w:rsid w:val="00BA701A"/>
    <w:rsid w:val="00BA716B"/>
    <w:rsid w:val="00BA726E"/>
    <w:rsid w:val="00BA75AA"/>
    <w:rsid w:val="00BA776D"/>
    <w:rsid w:val="00BA77CC"/>
    <w:rsid w:val="00BA784D"/>
    <w:rsid w:val="00BA794A"/>
    <w:rsid w:val="00BA7954"/>
    <w:rsid w:val="00BA7C90"/>
    <w:rsid w:val="00BB0070"/>
    <w:rsid w:val="00BB0336"/>
    <w:rsid w:val="00BB10C1"/>
    <w:rsid w:val="00BB12B6"/>
    <w:rsid w:val="00BB1714"/>
    <w:rsid w:val="00BB178E"/>
    <w:rsid w:val="00BB20C0"/>
    <w:rsid w:val="00BB21F0"/>
    <w:rsid w:val="00BB259A"/>
    <w:rsid w:val="00BB2B0D"/>
    <w:rsid w:val="00BB2E5D"/>
    <w:rsid w:val="00BB2F28"/>
    <w:rsid w:val="00BB2F45"/>
    <w:rsid w:val="00BB36C8"/>
    <w:rsid w:val="00BB41CF"/>
    <w:rsid w:val="00BB4301"/>
    <w:rsid w:val="00BB43ED"/>
    <w:rsid w:val="00BB4C4A"/>
    <w:rsid w:val="00BB4EFB"/>
    <w:rsid w:val="00BB54DB"/>
    <w:rsid w:val="00BB58C8"/>
    <w:rsid w:val="00BB5939"/>
    <w:rsid w:val="00BB5BBC"/>
    <w:rsid w:val="00BB5C3F"/>
    <w:rsid w:val="00BB5FB5"/>
    <w:rsid w:val="00BB6043"/>
    <w:rsid w:val="00BB6330"/>
    <w:rsid w:val="00BB6399"/>
    <w:rsid w:val="00BB6454"/>
    <w:rsid w:val="00BB6688"/>
    <w:rsid w:val="00BB6812"/>
    <w:rsid w:val="00BB6830"/>
    <w:rsid w:val="00BB6D58"/>
    <w:rsid w:val="00BB6FA2"/>
    <w:rsid w:val="00BB6FED"/>
    <w:rsid w:val="00BB71ED"/>
    <w:rsid w:val="00BB72F3"/>
    <w:rsid w:val="00BB7B8B"/>
    <w:rsid w:val="00BB7D99"/>
    <w:rsid w:val="00BB7F90"/>
    <w:rsid w:val="00BB7FEA"/>
    <w:rsid w:val="00BC037E"/>
    <w:rsid w:val="00BC04EE"/>
    <w:rsid w:val="00BC0DBF"/>
    <w:rsid w:val="00BC1143"/>
    <w:rsid w:val="00BC1534"/>
    <w:rsid w:val="00BC1686"/>
    <w:rsid w:val="00BC1813"/>
    <w:rsid w:val="00BC189A"/>
    <w:rsid w:val="00BC1C44"/>
    <w:rsid w:val="00BC1DF2"/>
    <w:rsid w:val="00BC1E2E"/>
    <w:rsid w:val="00BC23A8"/>
    <w:rsid w:val="00BC2410"/>
    <w:rsid w:val="00BC2839"/>
    <w:rsid w:val="00BC287B"/>
    <w:rsid w:val="00BC2D64"/>
    <w:rsid w:val="00BC2E2A"/>
    <w:rsid w:val="00BC2E83"/>
    <w:rsid w:val="00BC2F8D"/>
    <w:rsid w:val="00BC3361"/>
    <w:rsid w:val="00BC35D6"/>
    <w:rsid w:val="00BC3693"/>
    <w:rsid w:val="00BC378F"/>
    <w:rsid w:val="00BC38FD"/>
    <w:rsid w:val="00BC3D54"/>
    <w:rsid w:val="00BC3DD1"/>
    <w:rsid w:val="00BC3DFA"/>
    <w:rsid w:val="00BC40E0"/>
    <w:rsid w:val="00BC4417"/>
    <w:rsid w:val="00BC46A8"/>
    <w:rsid w:val="00BC4867"/>
    <w:rsid w:val="00BC48D0"/>
    <w:rsid w:val="00BC493D"/>
    <w:rsid w:val="00BC49CF"/>
    <w:rsid w:val="00BC4ABF"/>
    <w:rsid w:val="00BC4B1A"/>
    <w:rsid w:val="00BC4D3D"/>
    <w:rsid w:val="00BC4F49"/>
    <w:rsid w:val="00BC4FAB"/>
    <w:rsid w:val="00BC525A"/>
    <w:rsid w:val="00BC5260"/>
    <w:rsid w:val="00BC554F"/>
    <w:rsid w:val="00BC5DC0"/>
    <w:rsid w:val="00BC5E49"/>
    <w:rsid w:val="00BC6629"/>
    <w:rsid w:val="00BC6634"/>
    <w:rsid w:val="00BC681D"/>
    <w:rsid w:val="00BC6AA2"/>
    <w:rsid w:val="00BC7454"/>
    <w:rsid w:val="00BC7655"/>
    <w:rsid w:val="00BD00FB"/>
    <w:rsid w:val="00BD068A"/>
    <w:rsid w:val="00BD0DC0"/>
    <w:rsid w:val="00BD0FB9"/>
    <w:rsid w:val="00BD1EF2"/>
    <w:rsid w:val="00BD21E1"/>
    <w:rsid w:val="00BD223B"/>
    <w:rsid w:val="00BD24C9"/>
    <w:rsid w:val="00BD29C3"/>
    <w:rsid w:val="00BD2AA1"/>
    <w:rsid w:val="00BD2FC6"/>
    <w:rsid w:val="00BD2FC9"/>
    <w:rsid w:val="00BD304F"/>
    <w:rsid w:val="00BD3228"/>
    <w:rsid w:val="00BD3871"/>
    <w:rsid w:val="00BD38E3"/>
    <w:rsid w:val="00BD3A33"/>
    <w:rsid w:val="00BD3CB0"/>
    <w:rsid w:val="00BD4052"/>
    <w:rsid w:val="00BD4EEB"/>
    <w:rsid w:val="00BD5444"/>
    <w:rsid w:val="00BD548F"/>
    <w:rsid w:val="00BD56AF"/>
    <w:rsid w:val="00BD5812"/>
    <w:rsid w:val="00BD5E7B"/>
    <w:rsid w:val="00BD6034"/>
    <w:rsid w:val="00BD62BE"/>
    <w:rsid w:val="00BD644C"/>
    <w:rsid w:val="00BD6732"/>
    <w:rsid w:val="00BD6D4F"/>
    <w:rsid w:val="00BD6DA9"/>
    <w:rsid w:val="00BD718B"/>
    <w:rsid w:val="00BD7563"/>
    <w:rsid w:val="00BD76BC"/>
    <w:rsid w:val="00BD775F"/>
    <w:rsid w:val="00BD7EC6"/>
    <w:rsid w:val="00BE02A6"/>
    <w:rsid w:val="00BE04B0"/>
    <w:rsid w:val="00BE055C"/>
    <w:rsid w:val="00BE0980"/>
    <w:rsid w:val="00BE0A83"/>
    <w:rsid w:val="00BE0AE2"/>
    <w:rsid w:val="00BE0ECF"/>
    <w:rsid w:val="00BE0FC7"/>
    <w:rsid w:val="00BE11C6"/>
    <w:rsid w:val="00BE123D"/>
    <w:rsid w:val="00BE1274"/>
    <w:rsid w:val="00BE129B"/>
    <w:rsid w:val="00BE18F7"/>
    <w:rsid w:val="00BE24D6"/>
    <w:rsid w:val="00BE254C"/>
    <w:rsid w:val="00BE2641"/>
    <w:rsid w:val="00BE2BB5"/>
    <w:rsid w:val="00BE2C93"/>
    <w:rsid w:val="00BE2CDF"/>
    <w:rsid w:val="00BE325D"/>
    <w:rsid w:val="00BE330A"/>
    <w:rsid w:val="00BE3A6C"/>
    <w:rsid w:val="00BE3C73"/>
    <w:rsid w:val="00BE3DCB"/>
    <w:rsid w:val="00BE3ECD"/>
    <w:rsid w:val="00BE3F93"/>
    <w:rsid w:val="00BE4111"/>
    <w:rsid w:val="00BE45A0"/>
    <w:rsid w:val="00BE4C82"/>
    <w:rsid w:val="00BE4EA2"/>
    <w:rsid w:val="00BE533E"/>
    <w:rsid w:val="00BE5635"/>
    <w:rsid w:val="00BE5A8F"/>
    <w:rsid w:val="00BE5B45"/>
    <w:rsid w:val="00BE603A"/>
    <w:rsid w:val="00BE67A9"/>
    <w:rsid w:val="00BE6C5C"/>
    <w:rsid w:val="00BE6CD1"/>
    <w:rsid w:val="00BE6E05"/>
    <w:rsid w:val="00BE6FBD"/>
    <w:rsid w:val="00BE7004"/>
    <w:rsid w:val="00BE745A"/>
    <w:rsid w:val="00BE7460"/>
    <w:rsid w:val="00BE77DC"/>
    <w:rsid w:val="00BE7A4E"/>
    <w:rsid w:val="00BE7B48"/>
    <w:rsid w:val="00BE7BCC"/>
    <w:rsid w:val="00BE7C39"/>
    <w:rsid w:val="00BE7DDA"/>
    <w:rsid w:val="00BF0195"/>
    <w:rsid w:val="00BF01C9"/>
    <w:rsid w:val="00BF064F"/>
    <w:rsid w:val="00BF0836"/>
    <w:rsid w:val="00BF086D"/>
    <w:rsid w:val="00BF0BB2"/>
    <w:rsid w:val="00BF0EE2"/>
    <w:rsid w:val="00BF0F21"/>
    <w:rsid w:val="00BF11C7"/>
    <w:rsid w:val="00BF1224"/>
    <w:rsid w:val="00BF1443"/>
    <w:rsid w:val="00BF150B"/>
    <w:rsid w:val="00BF16BC"/>
    <w:rsid w:val="00BF1AA1"/>
    <w:rsid w:val="00BF2178"/>
    <w:rsid w:val="00BF23AB"/>
    <w:rsid w:val="00BF2436"/>
    <w:rsid w:val="00BF25EB"/>
    <w:rsid w:val="00BF2925"/>
    <w:rsid w:val="00BF2BB4"/>
    <w:rsid w:val="00BF3509"/>
    <w:rsid w:val="00BF3A0E"/>
    <w:rsid w:val="00BF3A1D"/>
    <w:rsid w:val="00BF3AD4"/>
    <w:rsid w:val="00BF3E1B"/>
    <w:rsid w:val="00BF3E93"/>
    <w:rsid w:val="00BF3EF4"/>
    <w:rsid w:val="00BF3F88"/>
    <w:rsid w:val="00BF3FAC"/>
    <w:rsid w:val="00BF43AC"/>
    <w:rsid w:val="00BF448B"/>
    <w:rsid w:val="00BF47B9"/>
    <w:rsid w:val="00BF48DE"/>
    <w:rsid w:val="00BF51EB"/>
    <w:rsid w:val="00BF579D"/>
    <w:rsid w:val="00BF5D22"/>
    <w:rsid w:val="00BF5E5D"/>
    <w:rsid w:val="00BF667E"/>
    <w:rsid w:val="00BF690A"/>
    <w:rsid w:val="00BF6B14"/>
    <w:rsid w:val="00BF6CE6"/>
    <w:rsid w:val="00BF6DB9"/>
    <w:rsid w:val="00BF6EF3"/>
    <w:rsid w:val="00BF719C"/>
    <w:rsid w:val="00BF7288"/>
    <w:rsid w:val="00BF72A9"/>
    <w:rsid w:val="00BF7462"/>
    <w:rsid w:val="00BF7635"/>
    <w:rsid w:val="00BF7682"/>
    <w:rsid w:val="00BF7747"/>
    <w:rsid w:val="00C00232"/>
    <w:rsid w:val="00C00596"/>
    <w:rsid w:val="00C0063E"/>
    <w:rsid w:val="00C0068C"/>
    <w:rsid w:val="00C00887"/>
    <w:rsid w:val="00C00BCF"/>
    <w:rsid w:val="00C00D71"/>
    <w:rsid w:val="00C00E02"/>
    <w:rsid w:val="00C01494"/>
    <w:rsid w:val="00C01BB0"/>
    <w:rsid w:val="00C01BCB"/>
    <w:rsid w:val="00C01C70"/>
    <w:rsid w:val="00C01DD9"/>
    <w:rsid w:val="00C01EEB"/>
    <w:rsid w:val="00C02A39"/>
    <w:rsid w:val="00C02A99"/>
    <w:rsid w:val="00C02BB2"/>
    <w:rsid w:val="00C02C70"/>
    <w:rsid w:val="00C02DE6"/>
    <w:rsid w:val="00C02E60"/>
    <w:rsid w:val="00C02F60"/>
    <w:rsid w:val="00C03102"/>
    <w:rsid w:val="00C031E1"/>
    <w:rsid w:val="00C03547"/>
    <w:rsid w:val="00C0366E"/>
    <w:rsid w:val="00C039C7"/>
    <w:rsid w:val="00C03D18"/>
    <w:rsid w:val="00C04043"/>
    <w:rsid w:val="00C040D1"/>
    <w:rsid w:val="00C044D5"/>
    <w:rsid w:val="00C0457F"/>
    <w:rsid w:val="00C04E8B"/>
    <w:rsid w:val="00C04F67"/>
    <w:rsid w:val="00C053B5"/>
    <w:rsid w:val="00C05497"/>
    <w:rsid w:val="00C054AF"/>
    <w:rsid w:val="00C05661"/>
    <w:rsid w:val="00C05EAE"/>
    <w:rsid w:val="00C05FCF"/>
    <w:rsid w:val="00C06093"/>
    <w:rsid w:val="00C06118"/>
    <w:rsid w:val="00C06181"/>
    <w:rsid w:val="00C062BB"/>
    <w:rsid w:val="00C06489"/>
    <w:rsid w:val="00C064BB"/>
    <w:rsid w:val="00C06601"/>
    <w:rsid w:val="00C06859"/>
    <w:rsid w:val="00C06A4C"/>
    <w:rsid w:val="00C07243"/>
    <w:rsid w:val="00C07321"/>
    <w:rsid w:val="00C0738E"/>
    <w:rsid w:val="00C075B7"/>
    <w:rsid w:val="00C07678"/>
    <w:rsid w:val="00C07781"/>
    <w:rsid w:val="00C07B3F"/>
    <w:rsid w:val="00C07B5C"/>
    <w:rsid w:val="00C100C5"/>
    <w:rsid w:val="00C10208"/>
    <w:rsid w:val="00C10E66"/>
    <w:rsid w:val="00C10E79"/>
    <w:rsid w:val="00C116EB"/>
    <w:rsid w:val="00C11929"/>
    <w:rsid w:val="00C11C3A"/>
    <w:rsid w:val="00C11F74"/>
    <w:rsid w:val="00C120CA"/>
    <w:rsid w:val="00C122FE"/>
    <w:rsid w:val="00C1264A"/>
    <w:rsid w:val="00C12D57"/>
    <w:rsid w:val="00C131AF"/>
    <w:rsid w:val="00C134E5"/>
    <w:rsid w:val="00C1355F"/>
    <w:rsid w:val="00C1358F"/>
    <w:rsid w:val="00C13DE5"/>
    <w:rsid w:val="00C14206"/>
    <w:rsid w:val="00C14581"/>
    <w:rsid w:val="00C146CF"/>
    <w:rsid w:val="00C14850"/>
    <w:rsid w:val="00C14D48"/>
    <w:rsid w:val="00C15101"/>
    <w:rsid w:val="00C1517D"/>
    <w:rsid w:val="00C152E3"/>
    <w:rsid w:val="00C154AF"/>
    <w:rsid w:val="00C1582E"/>
    <w:rsid w:val="00C15AFC"/>
    <w:rsid w:val="00C15D67"/>
    <w:rsid w:val="00C15D9E"/>
    <w:rsid w:val="00C15E33"/>
    <w:rsid w:val="00C15E73"/>
    <w:rsid w:val="00C15F9E"/>
    <w:rsid w:val="00C16167"/>
    <w:rsid w:val="00C1641F"/>
    <w:rsid w:val="00C16610"/>
    <w:rsid w:val="00C16945"/>
    <w:rsid w:val="00C16A71"/>
    <w:rsid w:val="00C16B7B"/>
    <w:rsid w:val="00C16CB3"/>
    <w:rsid w:val="00C16ECF"/>
    <w:rsid w:val="00C17185"/>
    <w:rsid w:val="00C174FD"/>
    <w:rsid w:val="00C17EB3"/>
    <w:rsid w:val="00C17F51"/>
    <w:rsid w:val="00C20566"/>
    <w:rsid w:val="00C2060A"/>
    <w:rsid w:val="00C20762"/>
    <w:rsid w:val="00C20A5F"/>
    <w:rsid w:val="00C20AB6"/>
    <w:rsid w:val="00C20C8D"/>
    <w:rsid w:val="00C21248"/>
    <w:rsid w:val="00C21407"/>
    <w:rsid w:val="00C214D8"/>
    <w:rsid w:val="00C22690"/>
    <w:rsid w:val="00C22A9D"/>
    <w:rsid w:val="00C22AB5"/>
    <w:rsid w:val="00C22D6A"/>
    <w:rsid w:val="00C232FE"/>
    <w:rsid w:val="00C239EF"/>
    <w:rsid w:val="00C244AC"/>
    <w:rsid w:val="00C24AEC"/>
    <w:rsid w:val="00C24D3D"/>
    <w:rsid w:val="00C24FD0"/>
    <w:rsid w:val="00C25233"/>
    <w:rsid w:val="00C256BC"/>
    <w:rsid w:val="00C2582B"/>
    <w:rsid w:val="00C2587C"/>
    <w:rsid w:val="00C25A0F"/>
    <w:rsid w:val="00C25BF1"/>
    <w:rsid w:val="00C25C87"/>
    <w:rsid w:val="00C25D27"/>
    <w:rsid w:val="00C25DD8"/>
    <w:rsid w:val="00C26583"/>
    <w:rsid w:val="00C2670A"/>
    <w:rsid w:val="00C26917"/>
    <w:rsid w:val="00C269AD"/>
    <w:rsid w:val="00C26A4D"/>
    <w:rsid w:val="00C26DF7"/>
    <w:rsid w:val="00C26FF0"/>
    <w:rsid w:val="00C279EB"/>
    <w:rsid w:val="00C300D5"/>
    <w:rsid w:val="00C301EC"/>
    <w:rsid w:val="00C30653"/>
    <w:rsid w:val="00C3099E"/>
    <w:rsid w:val="00C30CAD"/>
    <w:rsid w:val="00C30E1F"/>
    <w:rsid w:val="00C311A1"/>
    <w:rsid w:val="00C31417"/>
    <w:rsid w:val="00C315A0"/>
    <w:rsid w:val="00C31750"/>
    <w:rsid w:val="00C31798"/>
    <w:rsid w:val="00C31ACA"/>
    <w:rsid w:val="00C31B33"/>
    <w:rsid w:val="00C31D3F"/>
    <w:rsid w:val="00C32935"/>
    <w:rsid w:val="00C32D64"/>
    <w:rsid w:val="00C3317D"/>
    <w:rsid w:val="00C333B9"/>
    <w:rsid w:val="00C333BB"/>
    <w:rsid w:val="00C3351E"/>
    <w:rsid w:val="00C33650"/>
    <w:rsid w:val="00C33710"/>
    <w:rsid w:val="00C33770"/>
    <w:rsid w:val="00C34001"/>
    <w:rsid w:val="00C34030"/>
    <w:rsid w:val="00C34115"/>
    <w:rsid w:val="00C3416D"/>
    <w:rsid w:val="00C34526"/>
    <w:rsid w:val="00C34589"/>
    <w:rsid w:val="00C3469C"/>
    <w:rsid w:val="00C34B13"/>
    <w:rsid w:val="00C34B26"/>
    <w:rsid w:val="00C34B40"/>
    <w:rsid w:val="00C34C0E"/>
    <w:rsid w:val="00C34EC5"/>
    <w:rsid w:val="00C34ED5"/>
    <w:rsid w:val="00C34F23"/>
    <w:rsid w:val="00C350B7"/>
    <w:rsid w:val="00C350ED"/>
    <w:rsid w:val="00C352E3"/>
    <w:rsid w:val="00C3545B"/>
    <w:rsid w:val="00C35724"/>
    <w:rsid w:val="00C35DD9"/>
    <w:rsid w:val="00C35F67"/>
    <w:rsid w:val="00C364AE"/>
    <w:rsid w:val="00C36674"/>
    <w:rsid w:val="00C369DE"/>
    <w:rsid w:val="00C369EC"/>
    <w:rsid w:val="00C36C2D"/>
    <w:rsid w:val="00C36E23"/>
    <w:rsid w:val="00C36EAF"/>
    <w:rsid w:val="00C371D6"/>
    <w:rsid w:val="00C37265"/>
    <w:rsid w:val="00C3740F"/>
    <w:rsid w:val="00C377FA"/>
    <w:rsid w:val="00C37957"/>
    <w:rsid w:val="00C37E12"/>
    <w:rsid w:val="00C40E1A"/>
    <w:rsid w:val="00C40E56"/>
    <w:rsid w:val="00C41245"/>
    <w:rsid w:val="00C412BA"/>
    <w:rsid w:val="00C41475"/>
    <w:rsid w:val="00C41509"/>
    <w:rsid w:val="00C4156B"/>
    <w:rsid w:val="00C41671"/>
    <w:rsid w:val="00C416C1"/>
    <w:rsid w:val="00C41986"/>
    <w:rsid w:val="00C419C2"/>
    <w:rsid w:val="00C41AD0"/>
    <w:rsid w:val="00C41C36"/>
    <w:rsid w:val="00C424FD"/>
    <w:rsid w:val="00C4251C"/>
    <w:rsid w:val="00C4279A"/>
    <w:rsid w:val="00C428A6"/>
    <w:rsid w:val="00C428FD"/>
    <w:rsid w:val="00C429B4"/>
    <w:rsid w:val="00C42FFC"/>
    <w:rsid w:val="00C4359D"/>
    <w:rsid w:val="00C43C30"/>
    <w:rsid w:val="00C43F1B"/>
    <w:rsid w:val="00C440EF"/>
    <w:rsid w:val="00C44180"/>
    <w:rsid w:val="00C441D3"/>
    <w:rsid w:val="00C4428D"/>
    <w:rsid w:val="00C44482"/>
    <w:rsid w:val="00C445CB"/>
    <w:rsid w:val="00C447A4"/>
    <w:rsid w:val="00C44B71"/>
    <w:rsid w:val="00C44C9C"/>
    <w:rsid w:val="00C44DE4"/>
    <w:rsid w:val="00C44E9B"/>
    <w:rsid w:val="00C45016"/>
    <w:rsid w:val="00C450EA"/>
    <w:rsid w:val="00C45693"/>
    <w:rsid w:val="00C45734"/>
    <w:rsid w:val="00C459AE"/>
    <w:rsid w:val="00C459FE"/>
    <w:rsid w:val="00C45CF8"/>
    <w:rsid w:val="00C45EEB"/>
    <w:rsid w:val="00C467A6"/>
    <w:rsid w:val="00C46B36"/>
    <w:rsid w:val="00C46BE0"/>
    <w:rsid w:val="00C46D4A"/>
    <w:rsid w:val="00C470AA"/>
    <w:rsid w:val="00C4723B"/>
    <w:rsid w:val="00C472D1"/>
    <w:rsid w:val="00C473B5"/>
    <w:rsid w:val="00C475DE"/>
    <w:rsid w:val="00C4766F"/>
    <w:rsid w:val="00C47C86"/>
    <w:rsid w:val="00C47D66"/>
    <w:rsid w:val="00C5014E"/>
    <w:rsid w:val="00C502CA"/>
    <w:rsid w:val="00C502DD"/>
    <w:rsid w:val="00C50323"/>
    <w:rsid w:val="00C507AE"/>
    <w:rsid w:val="00C508DE"/>
    <w:rsid w:val="00C50908"/>
    <w:rsid w:val="00C509EA"/>
    <w:rsid w:val="00C50A9B"/>
    <w:rsid w:val="00C50AB2"/>
    <w:rsid w:val="00C510F4"/>
    <w:rsid w:val="00C514E0"/>
    <w:rsid w:val="00C51619"/>
    <w:rsid w:val="00C5169D"/>
    <w:rsid w:val="00C516BE"/>
    <w:rsid w:val="00C51717"/>
    <w:rsid w:val="00C517D0"/>
    <w:rsid w:val="00C51920"/>
    <w:rsid w:val="00C51A11"/>
    <w:rsid w:val="00C52605"/>
    <w:rsid w:val="00C5285D"/>
    <w:rsid w:val="00C52BD0"/>
    <w:rsid w:val="00C52F27"/>
    <w:rsid w:val="00C52FA7"/>
    <w:rsid w:val="00C53037"/>
    <w:rsid w:val="00C530ED"/>
    <w:rsid w:val="00C5314A"/>
    <w:rsid w:val="00C535AF"/>
    <w:rsid w:val="00C537C2"/>
    <w:rsid w:val="00C53CAD"/>
    <w:rsid w:val="00C53FDF"/>
    <w:rsid w:val="00C53FEE"/>
    <w:rsid w:val="00C54132"/>
    <w:rsid w:val="00C54231"/>
    <w:rsid w:val="00C54572"/>
    <w:rsid w:val="00C54599"/>
    <w:rsid w:val="00C5494F"/>
    <w:rsid w:val="00C54A89"/>
    <w:rsid w:val="00C54CC4"/>
    <w:rsid w:val="00C554FE"/>
    <w:rsid w:val="00C5569C"/>
    <w:rsid w:val="00C5573D"/>
    <w:rsid w:val="00C55B37"/>
    <w:rsid w:val="00C55FBB"/>
    <w:rsid w:val="00C56253"/>
    <w:rsid w:val="00C5645D"/>
    <w:rsid w:val="00C56555"/>
    <w:rsid w:val="00C56BAD"/>
    <w:rsid w:val="00C56D0C"/>
    <w:rsid w:val="00C56F53"/>
    <w:rsid w:val="00C57586"/>
    <w:rsid w:val="00C57DC3"/>
    <w:rsid w:val="00C57EC7"/>
    <w:rsid w:val="00C60610"/>
    <w:rsid w:val="00C609A0"/>
    <w:rsid w:val="00C61002"/>
    <w:rsid w:val="00C610D5"/>
    <w:rsid w:val="00C611DE"/>
    <w:rsid w:val="00C6177D"/>
    <w:rsid w:val="00C617C5"/>
    <w:rsid w:val="00C61843"/>
    <w:rsid w:val="00C61E99"/>
    <w:rsid w:val="00C61ED2"/>
    <w:rsid w:val="00C61F34"/>
    <w:rsid w:val="00C61FBA"/>
    <w:rsid w:val="00C62313"/>
    <w:rsid w:val="00C62427"/>
    <w:rsid w:val="00C62748"/>
    <w:rsid w:val="00C627E0"/>
    <w:rsid w:val="00C62FC5"/>
    <w:rsid w:val="00C632F1"/>
    <w:rsid w:val="00C63606"/>
    <w:rsid w:val="00C636AC"/>
    <w:rsid w:val="00C63851"/>
    <w:rsid w:val="00C63950"/>
    <w:rsid w:val="00C639C3"/>
    <w:rsid w:val="00C63BBB"/>
    <w:rsid w:val="00C63CB2"/>
    <w:rsid w:val="00C6411F"/>
    <w:rsid w:val="00C641D8"/>
    <w:rsid w:val="00C6449E"/>
    <w:rsid w:val="00C64515"/>
    <w:rsid w:val="00C64564"/>
    <w:rsid w:val="00C645DA"/>
    <w:rsid w:val="00C648D0"/>
    <w:rsid w:val="00C64B2B"/>
    <w:rsid w:val="00C652BC"/>
    <w:rsid w:val="00C653F4"/>
    <w:rsid w:val="00C654F0"/>
    <w:rsid w:val="00C6584F"/>
    <w:rsid w:val="00C65EC4"/>
    <w:rsid w:val="00C6643B"/>
    <w:rsid w:val="00C66531"/>
    <w:rsid w:val="00C66617"/>
    <w:rsid w:val="00C66A7D"/>
    <w:rsid w:val="00C66BF6"/>
    <w:rsid w:val="00C66E2E"/>
    <w:rsid w:val="00C67322"/>
    <w:rsid w:val="00C674AF"/>
    <w:rsid w:val="00C6754A"/>
    <w:rsid w:val="00C67608"/>
    <w:rsid w:val="00C6765D"/>
    <w:rsid w:val="00C6768A"/>
    <w:rsid w:val="00C67799"/>
    <w:rsid w:val="00C70185"/>
    <w:rsid w:val="00C7053C"/>
    <w:rsid w:val="00C70883"/>
    <w:rsid w:val="00C70CBB"/>
    <w:rsid w:val="00C70E09"/>
    <w:rsid w:val="00C70E7D"/>
    <w:rsid w:val="00C712B5"/>
    <w:rsid w:val="00C714AD"/>
    <w:rsid w:val="00C71A91"/>
    <w:rsid w:val="00C71DDF"/>
    <w:rsid w:val="00C71EB9"/>
    <w:rsid w:val="00C72099"/>
    <w:rsid w:val="00C7229D"/>
    <w:rsid w:val="00C72361"/>
    <w:rsid w:val="00C72568"/>
    <w:rsid w:val="00C72607"/>
    <w:rsid w:val="00C72BB0"/>
    <w:rsid w:val="00C72C9C"/>
    <w:rsid w:val="00C72D37"/>
    <w:rsid w:val="00C72D77"/>
    <w:rsid w:val="00C72E23"/>
    <w:rsid w:val="00C72EC4"/>
    <w:rsid w:val="00C73041"/>
    <w:rsid w:val="00C73394"/>
    <w:rsid w:val="00C73B60"/>
    <w:rsid w:val="00C74744"/>
    <w:rsid w:val="00C7475F"/>
    <w:rsid w:val="00C74945"/>
    <w:rsid w:val="00C74F03"/>
    <w:rsid w:val="00C750B8"/>
    <w:rsid w:val="00C751CC"/>
    <w:rsid w:val="00C75356"/>
    <w:rsid w:val="00C753D1"/>
    <w:rsid w:val="00C754D3"/>
    <w:rsid w:val="00C754D7"/>
    <w:rsid w:val="00C75ACF"/>
    <w:rsid w:val="00C75D08"/>
    <w:rsid w:val="00C75D7E"/>
    <w:rsid w:val="00C75E99"/>
    <w:rsid w:val="00C75F44"/>
    <w:rsid w:val="00C76070"/>
    <w:rsid w:val="00C76074"/>
    <w:rsid w:val="00C7614B"/>
    <w:rsid w:val="00C76279"/>
    <w:rsid w:val="00C76555"/>
    <w:rsid w:val="00C76D13"/>
    <w:rsid w:val="00C76E8C"/>
    <w:rsid w:val="00C76FA2"/>
    <w:rsid w:val="00C76FEF"/>
    <w:rsid w:val="00C7701D"/>
    <w:rsid w:val="00C77551"/>
    <w:rsid w:val="00C77630"/>
    <w:rsid w:val="00C77732"/>
    <w:rsid w:val="00C77989"/>
    <w:rsid w:val="00C8024E"/>
    <w:rsid w:val="00C802C1"/>
    <w:rsid w:val="00C803D9"/>
    <w:rsid w:val="00C803E3"/>
    <w:rsid w:val="00C804AF"/>
    <w:rsid w:val="00C808D8"/>
    <w:rsid w:val="00C80B4C"/>
    <w:rsid w:val="00C80B7F"/>
    <w:rsid w:val="00C8124E"/>
    <w:rsid w:val="00C814F3"/>
    <w:rsid w:val="00C816C4"/>
    <w:rsid w:val="00C8172C"/>
    <w:rsid w:val="00C81746"/>
    <w:rsid w:val="00C81748"/>
    <w:rsid w:val="00C81F6D"/>
    <w:rsid w:val="00C8220F"/>
    <w:rsid w:val="00C82A71"/>
    <w:rsid w:val="00C82E10"/>
    <w:rsid w:val="00C832E5"/>
    <w:rsid w:val="00C833D0"/>
    <w:rsid w:val="00C83899"/>
    <w:rsid w:val="00C8389E"/>
    <w:rsid w:val="00C83937"/>
    <w:rsid w:val="00C83AF6"/>
    <w:rsid w:val="00C83FE8"/>
    <w:rsid w:val="00C8436C"/>
    <w:rsid w:val="00C84389"/>
    <w:rsid w:val="00C843D4"/>
    <w:rsid w:val="00C84504"/>
    <w:rsid w:val="00C845F2"/>
    <w:rsid w:val="00C846E3"/>
    <w:rsid w:val="00C84702"/>
    <w:rsid w:val="00C8479A"/>
    <w:rsid w:val="00C848EB"/>
    <w:rsid w:val="00C849A8"/>
    <w:rsid w:val="00C851BB"/>
    <w:rsid w:val="00C854E6"/>
    <w:rsid w:val="00C857EF"/>
    <w:rsid w:val="00C85BEB"/>
    <w:rsid w:val="00C86014"/>
    <w:rsid w:val="00C863D2"/>
    <w:rsid w:val="00C8681A"/>
    <w:rsid w:val="00C86848"/>
    <w:rsid w:val="00C8697E"/>
    <w:rsid w:val="00C86B65"/>
    <w:rsid w:val="00C86D85"/>
    <w:rsid w:val="00C874C2"/>
    <w:rsid w:val="00C878A5"/>
    <w:rsid w:val="00C879A6"/>
    <w:rsid w:val="00C879ED"/>
    <w:rsid w:val="00C87F53"/>
    <w:rsid w:val="00C9047E"/>
    <w:rsid w:val="00C90572"/>
    <w:rsid w:val="00C90832"/>
    <w:rsid w:val="00C90903"/>
    <w:rsid w:val="00C90F11"/>
    <w:rsid w:val="00C90F2D"/>
    <w:rsid w:val="00C90F4A"/>
    <w:rsid w:val="00C90FAA"/>
    <w:rsid w:val="00C91301"/>
    <w:rsid w:val="00C9136F"/>
    <w:rsid w:val="00C9191E"/>
    <w:rsid w:val="00C9192C"/>
    <w:rsid w:val="00C91ACB"/>
    <w:rsid w:val="00C91B0D"/>
    <w:rsid w:val="00C91B15"/>
    <w:rsid w:val="00C92187"/>
    <w:rsid w:val="00C922E1"/>
    <w:rsid w:val="00C92657"/>
    <w:rsid w:val="00C9288A"/>
    <w:rsid w:val="00C928EB"/>
    <w:rsid w:val="00C92D2B"/>
    <w:rsid w:val="00C9319C"/>
    <w:rsid w:val="00C932A9"/>
    <w:rsid w:val="00C9378A"/>
    <w:rsid w:val="00C93EA0"/>
    <w:rsid w:val="00C93ED0"/>
    <w:rsid w:val="00C9424A"/>
    <w:rsid w:val="00C943C6"/>
    <w:rsid w:val="00C94442"/>
    <w:rsid w:val="00C9483F"/>
    <w:rsid w:val="00C951DE"/>
    <w:rsid w:val="00C9533D"/>
    <w:rsid w:val="00C9535E"/>
    <w:rsid w:val="00C9552F"/>
    <w:rsid w:val="00C9554D"/>
    <w:rsid w:val="00C95579"/>
    <w:rsid w:val="00C9560E"/>
    <w:rsid w:val="00C959E7"/>
    <w:rsid w:val="00C95BA0"/>
    <w:rsid w:val="00C95C9D"/>
    <w:rsid w:val="00C963A5"/>
    <w:rsid w:val="00C9650A"/>
    <w:rsid w:val="00C96582"/>
    <w:rsid w:val="00C968EF"/>
    <w:rsid w:val="00C96BE6"/>
    <w:rsid w:val="00C96D1D"/>
    <w:rsid w:val="00C96D8A"/>
    <w:rsid w:val="00C970FF"/>
    <w:rsid w:val="00C97C09"/>
    <w:rsid w:val="00C97C5F"/>
    <w:rsid w:val="00CA004A"/>
    <w:rsid w:val="00CA01C0"/>
    <w:rsid w:val="00CA02FB"/>
    <w:rsid w:val="00CA0370"/>
    <w:rsid w:val="00CA038C"/>
    <w:rsid w:val="00CA12F0"/>
    <w:rsid w:val="00CA1393"/>
    <w:rsid w:val="00CA14A1"/>
    <w:rsid w:val="00CA1C8F"/>
    <w:rsid w:val="00CA1F11"/>
    <w:rsid w:val="00CA23A7"/>
    <w:rsid w:val="00CA24B6"/>
    <w:rsid w:val="00CA2540"/>
    <w:rsid w:val="00CA25FB"/>
    <w:rsid w:val="00CA275A"/>
    <w:rsid w:val="00CA28B3"/>
    <w:rsid w:val="00CA298C"/>
    <w:rsid w:val="00CA2E16"/>
    <w:rsid w:val="00CA306D"/>
    <w:rsid w:val="00CA31B7"/>
    <w:rsid w:val="00CA32E9"/>
    <w:rsid w:val="00CA34C0"/>
    <w:rsid w:val="00CA34E8"/>
    <w:rsid w:val="00CA354F"/>
    <w:rsid w:val="00CA3AA4"/>
    <w:rsid w:val="00CA3E11"/>
    <w:rsid w:val="00CA3E2C"/>
    <w:rsid w:val="00CA3E83"/>
    <w:rsid w:val="00CA41BB"/>
    <w:rsid w:val="00CA4BA1"/>
    <w:rsid w:val="00CA4BED"/>
    <w:rsid w:val="00CA4FFE"/>
    <w:rsid w:val="00CA51FB"/>
    <w:rsid w:val="00CA54CB"/>
    <w:rsid w:val="00CA5886"/>
    <w:rsid w:val="00CA58E4"/>
    <w:rsid w:val="00CA5C72"/>
    <w:rsid w:val="00CA5ECA"/>
    <w:rsid w:val="00CA5F16"/>
    <w:rsid w:val="00CA64C1"/>
    <w:rsid w:val="00CA6539"/>
    <w:rsid w:val="00CA6877"/>
    <w:rsid w:val="00CA68D7"/>
    <w:rsid w:val="00CA6EC6"/>
    <w:rsid w:val="00CA6F8D"/>
    <w:rsid w:val="00CA70DF"/>
    <w:rsid w:val="00CA71F2"/>
    <w:rsid w:val="00CA723E"/>
    <w:rsid w:val="00CA7397"/>
    <w:rsid w:val="00CA77FC"/>
    <w:rsid w:val="00CA7FB1"/>
    <w:rsid w:val="00CB0130"/>
    <w:rsid w:val="00CB014A"/>
    <w:rsid w:val="00CB07D6"/>
    <w:rsid w:val="00CB07E8"/>
    <w:rsid w:val="00CB0B37"/>
    <w:rsid w:val="00CB0DA8"/>
    <w:rsid w:val="00CB0E07"/>
    <w:rsid w:val="00CB1001"/>
    <w:rsid w:val="00CB11AC"/>
    <w:rsid w:val="00CB129F"/>
    <w:rsid w:val="00CB1676"/>
    <w:rsid w:val="00CB19A0"/>
    <w:rsid w:val="00CB1C39"/>
    <w:rsid w:val="00CB2015"/>
    <w:rsid w:val="00CB20DE"/>
    <w:rsid w:val="00CB23CC"/>
    <w:rsid w:val="00CB2451"/>
    <w:rsid w:val="00CB2890"/>
    <w:rsid w:val="00CB2A01"/>
    <w:rsid w:val="00CB2A40"/>
    <w:rsid w:val="00CB2ADB"/>
    <w:rsid w:val="00CB2DE5"/>
    <w:rsid w:val="00CB2E41"/>
    <w:rsid w:val="00CB2E65"/>
    <w:rsid w:val="00CB3051"/>
    <w:rsid w:val="00CB3330"/>
    <w:rsid w:val="00CB3347"/>
    <w:rsid w:val="00CB355C"/>
    <w:rsid w:val="00CB3C5E"/>
    <w:rsid w:val="00CB3EE2"/>
    <w:rsid w:val="00CB3F14"/>
    <w:rsid w:val="00CB479C"/>
    <w:rsid w:val="00CB490C"/>
    <w:rsid w:val="00CB4ADC"/>
    <w:rsid w:val="00CB509F"/>
    <w:rsid w:val="00CB52A6"/>
    <w:rsid w:val="00CB5453"/>
    <w:rsid w:val="00CB56B1"/>
    <w:rsid w:val="00CB5731"/>
    <w:rsid w:val="00CB58C4"/>
    <w:rsid w:val="00CB5B4A"/>
    <w:rsid w:val="00CB5B68"/>
    <w:rsid w:val="00CB5E8A"/>
    <w:rsid w:val="00CB5FD9"/>
    <w:rsid w:val="00CB613B"/>
    <w:rsid w:val="00CB6487"/>
    <w:rsid w:val="00CB6B5D"/>
    <w:rsid w:val="00CB6B73"/>
    <w:rsid w:val="00CB6B75"/>
    <w:rsid w:val="00CB6CE1"/>
    <w:rsid w:val="00CB6E67"/>
    <w:rsid w:val="00CB6FA7"/>
    <w:rsid w:val="00CB739B"/>
    <w:rsid w:val="00CB73A3"/>
    <w:rsid w:val="00CB74E5"/>
    <w:rsid w:val="00CB76FB"/>
    <w:rsid w:val="00CB7AE6"/>
    <w:rsid w:val="00CB7AF2"/>
    <w:rsid w:val="00CB7D90"/>
    <w:rsid w:val="00CB7F42"/>
    <w:rsid w:val="00CC00C4"/>
    <w:rsid w:val="00CC0263"/>
    <w:rsid w:val="00CC02D5"/>
    <w:rsid w:val="00CC04EF"/>
    <w:rsid w:val="00CC0586"/>
    <w:rsid w:val="00CC1197"/>
    <w:rsid w:val="00CC12B9"/>
    <w:rsid w:val="00CC178D"/>
    <w:rsid w:val="00CC1A1D"/>
    <w:rsid w:val="00CC1A27"/>
    <w:rsid w:val="00CC1EA5"/>
    <w:rsid w:val="00CC22FD"/>
    <w:rsid w:val="00CC23AC"/>
    <w:rsid w:val="00CC265D"/>
    <w:rsid w:val="00CC2736"/>
    <w:rsid w:val="00CC2F8D"/>
    <w:rsid w:val="00CC30A5"/>
    <w:rsid w:val="00CC36DB"/>
    <w:rsid w:val="00CC3C41"/>
    <w:rsid w:val="00CC3CC9"/>
    <w:rsid w:val="00CC3EB7"/>
    <w:rsid w:val="00CC3F4D"/>
    <w:rsid w:val="00CC42D5"/>
    <w:rsid w:val="00CC49EC"/>
    <w:rsid w:val="00CC4B71"/>
    <w:rsid w:val="00CC4FE6"/>
    <w:rsid w:val="00CC5500"/>
    <w:rsid w:val="00CC5629"/>
    <w:rsid w:val="00CC5770"/>
    <w:rsid w:val="00CC5838"/>
    <w:rsid w:val="00CC5899"/>
    <w:rsid w:val="00CC5992"/>
    <w:rsid w:val="00CC5A4D"/>
    <w:rsid w:val="00CC5D0D"/>
    <w:rsid w:val="00CC6008"/>
    <w:rsid w:val="00CC60E9"/>
    <w:rsid w:val="00CC61D1"/>
    <w:rsid w:val="00CC6280"/>
    <w:rsid w:val="00CC661C"/>
    <w:rsid w:val="00CC66D9"/>
    <w:rsid w:val="00CC6721"/>
    <w:rsid w:val="00CC6745"/>
    <w:rsid w:val="00CC707B"/>
    <w:rsid w:val="00CC7752"/>
    <w:rsid w:val="00CC7AA5"/>
    <w:rsid w:val="00CC7ACF"/>
    <w:rsid w:val="00CC7BBB"/>
    <w:rsid w:val="00CC7E95"/>
    <w:rsid w:val="00CD04E2"/>
    <w:rsid w:val="00CD06C8"/>
    <w:rsid w:val="00CD0DBA"/>
    <w:rsid w:val="00CD102C"/>
    <w:rsid w:val="00CD11E1"/>
    <w:rsid w:val="00CD1356"/>
    <w:rsid w:val="00CD13C9"/>
    <w:rsid w:val="00CD1518"/>
    <w:rsid w:val="00CD21B9"/>
    <w:rsid w:val="00CD23C3"/>
    <w:rsid w:val="00CD2476"/>
    <w:rsid w:val="00CD24A8"/>
    <w:rsid w:val="00CD2645"/>
    <w:rsid w:val="00CD29F2"/>
    <w:rsid w:val="00CD2A7B"/>
    <w:rsid w:val="00CD3336"/>
    <w:rsid w:val="00CD356C"/>
    <w:rsid w:val="00CD3A4A"/>
    <w:rsid w:val="00CD3E58"/>
    <w:rsid w:val="00CD3F66"/>
    <w:rsid w:val="00CD3FE0"/>
    <w:rsid w:val="00CD4111"/>
    <w:rsid w:val="00CD4170"/>
    <w:rsid w:val="00CD4425"/>
    <w:rsid w:val="00CD44B8"/>
    <w:rsid w:val="00CD475C"/>
    <w:rsid w:val="00CD4DD0"/>
    <w:rsid w:val="00CD4E18"/>
    <w:rsid w:val="00CD4ED8"/>
    <w:rsid w:val="00CD5278"/>
    <w:rsid w:val="00CD5597"/>
    <w:rsid w:val="00CD58CD"/>
    <w:rsid w:val="00CD605F"/>
    <w:rsid w:val="00CD61CB"/>
    <w:rsid w:val="00CD62F2"/>
    <w:rsid w:val="00CD6330"/>
    <w:rsid w:val="00CD6990"/>
    <w:rsid w:val="00CD6991"/>
    <w:rsid w:val="00CD6CC5"/>
    <w:rsid w:val="00CD6D80"/>
    <w:rsid w:val="00CD6E9A"/>
    <w:rsid w:val="00CD706A"/>
    <w:rsid w:val="00CD7151"/>
    <w:rsid w:val="00CD7285"/>
    <w:rsid w:val="00CD75EF"/>
    <w:rsid w:val="00CD79C3"/>
    <w:rsid w:val="00CD79E4"/>
    <w:rsid w:val="00CD7AB6"/>
    <w:rsid w:val="00CD7B5E"/>
    <w:rsid w:val="00CD7DD3"/>
    <w:rsid w:val="00CD7E4C"/>
    <w:rsid w:val="00CD7E5A"/>
    <w:rsid w:val="00CE00CF"/>
    <w:rsid w:val="00CE013E"/>
    <w:rsid w:val="00CE01D2"/>
    <w:rsid w:val="00CE02AB"/>
    <w:rsid w:val="00CE0497"/>
    <w:rsid w:val="00CE0835"/>
    <w:rsid w:val="00CE0940"/>
    <w:rsid w:val="00CE09F1"/>
    <w:rsid w:val="00CE0CF3"/>
    <w:rsid w:val="00CE122F"/>
    <w:rsid w:val="00CE1670"/>
    <w:rsid w:val="00CE1A2A"/>
    <w:rsid w:val="00CE1D83"/>
    <w:rsid w:val="00CE1D95"/>
    <w:rsid w:val="00CE2083"/>
    <w:rsid w:val="00CE21E7"/>
    <w:rsid w:val="00CE2356"/>
    <w:rsid w:val="00CE2380"/>
    <w:rsid w:val="00CE242D"/>
    <w:rsid w:val="00CE2878"/>
    <w:rsid w:val="00CE2B23"/>
    <w:rsid w:val="00CE2C09"/>
    <w:rsid w:val="00CE307C"/>
    <w:rsid w:val="00CE319E"/>
    <w:rsid w:val="00CE34A0"/>
    <w:rsid w:val="00CE3658"/>
    <w:rsid w:val="00CE367A"/>
    <w:rsid w:val="00CE39C3"/>
    <w:rsid w:val="00CE39E7"/>
    <w:rsid w:val="00CE3EAD"/>
    <w:rsid w:val="00CE421E"/>
    <w:rsid w:val="00CE4555"/>
    <w:rsid w:val="00CE4B46"/>
    <w:rsid w:val="00CE4B74"/>
    <w:rsid w:val="00CE554F"/>
    <w:rsid w:val="00CE5554"/>
    <w:rsid w:val="00CE55B7"/>
    <w:rsid w:val="00CE5946"/>
    <w:rsid w:val="00CE5BE9"/>
    <w:rsid w:val="00CE5C76"/>
    <w:rsid w:val="00CE5DF4"/>
    <w:rsid w:val="00CE60A2"/>
    <w:rsid w:val="00CE6398"/>
    <w:rsid w:val="00CE6855"/>
    <w:rsid w:val="00CE69D0"/>
    <w:rsid w:val="00CE6A4D"/>
    <w:rsid w:val="00CE6AC9"/>
    <w:rsid w:val="00CE6D26"/>
    <w:rsid w:val="00CE6FDA"/>
    <w:rsid w:val="00CE711C"/>
    <w:rsid w:val="00CE71D8"/>
    <w:rsid w:val="00CE7284"/>
    <w:rsid w:val="00CE762A"/>
    <w:rsid w:val="00CE782B"/>
    <w:rsid w:val="00CE783D"/>
    <w:rsid w:val="00CE794C"/>
    <w:rsid w:val="00CE7B81"/>
    <w:rsid w:val="00CE7E59"/>
    <w:rsid w:val="00CF0024"/>
    <w:rsid w:val="00CF0178"/>
    <w:rsid w:val="00CF0623"/>
    <w:rsid w:val="00CF092E"/>
    <w:rsid w:val="00CF0BE7"/>
    <w:rsid w:val="00CF10CE"/>
    <w:rsid w:val="00CF1F09"/>
    <w:rsid w:val="00CF2CFD"/>
    <w:rsid w:val="00CF2E60"/>
    <w:rsid w:val="00CF320D"/>
    <w:rsid w:val="00CF34F7"/>
    <w:rsid w:val="00CF3E25"/>
    <w:rsid w:val="00CF3F84"/>
    <w:rsid w:val="00CF41F9"/>
    <w:rsid w:val="00CF4412"/>
    <w:rsid w:val="00CF514B"/>
    <w:rsid w:val="00CF5706"/>
    <w:rsid w:val="00CF5A0B"/>
    <w:rsid w:val="00CF5AD5"/>
    <w:rsid w:val="00CF5BB6"/>
    <w:rsid w:val="00CF5D4A"/>
    <w:rsid w:val="00CF5E5D"/>
    <w:rsid w:val="00CF5FAE"/>
    <w:rsid w:val="00CF67FE"/>
    <w:rsid w:val="00CF76FA"/>
    <w:rsid w:val="00CF799E"/>
    <w:rsid w:val="00CF7A88"/>
    <w:rsid w:val="00D0033D"/>
    <w:rsid w:val="00D00482"/>
    <w:rsid w:val="00D0058E"/>
    <w:rsid w:val="00D006A3"/>
    <w:rsid w:val="00D006E2"/>
    <w:rsid w:val="00D00890"/>
    <w:rsid w:val="00D00BB0"/>
    <w:rsid w:val="00D00DEB"/>
    <w:rsid w:val="00D00FD9"/>
    <w:rsid w:val="00D01017"/>
    <w:rsid w:val="00D01050"/>
    <w:rsid w:val="00D011AA"/>
    <w:rsid w:val="00D015B5"/>
    <w:rsid w:val="00D01938"/>
    <w:rsid w:val="00D01C64"/>
    <w:rsid w:val="00D0205A"/>
    <w:rsid w:val="00D021C5"/>
    <w:rsid w:val="00D022F3"/>
    <w:rsid w:val="00D026C3"/>
    <w:rsid w:val="00D02EF1"/>
    <w:rsid w:val="00D0305B"/>
    <w:rsid w:val="00D0328B"/>
    <w:rsid w:val="00D034A1"/>
    <w:rsid w:val="00D03C3A"/>
    <w:rsid w:val="00D03CAC"/>
    <w:rsid w:val="00D03DEB"/>
    <w:rsid w:val="00D03E7A"/>
    <w:rsid w:val="00D03EC7"/>
    <w:rsid w:val="00D0420B"/>
    <w:rsid w:val="00D04321"/>
    <w:rsid w:val="00D0460C"/>
    <w:rsid w:val="00D0497E"/>
    <w:rsid w:val="00D04F3E"/>
    <w:rsid w:val="00D0513D"/>
    <w:rsid w:val="00D052F6"/>
    <w:rsid w:val="00D0530F"/>
    <w:rsid w:val="00D056BE"/>
    <w:rsid w:val="00D056ED"/>
    <w:rsid w:val="00D05A5F"/>
    <w:rsid w:val="00D05FC0"/>
    <w:rsid w:val="00D0641A"/>
    <w:rsid w:val="00D0660F"/>
    <w:rsid w:val="00D066CC"/>
    <w:rsid w:val="00D067CF"/>
    <w:rsid w:val="00D06A54"/>
    <w:rsid w:val="00D06D7B"/>
    <w:rsid w:val="00D06E16"/>
    <w:rsid w:val="00D070F2"/>
    <w:rsid w:val="00D0787D"/>
    <w:rsid w:val="00D078A8"/>
    <w:rsid w:val="00D078B4"/>
    <w:rsid w:val="00D07B0A"/>
    <w:rsid w:val="00D07CE5"/>
    <w:rsid w:val="00D07D46"/>
    <w:rsid w:val="00D10350"/>
    <w:rsid w:val="00D104A1"/>
    <w:rsid w:val="00D10A28"/>
    <w:rsid w:val="00D10E39"/>
    <w:rsid w:val="00D10E83"/>
    <w:rsid w:val="00D10F79"/>
    <w:rsid w:val="00D10FC9"/>
    <w:rsid w:val="00D110FE"/>
    <w:rsid w:val="00D11179"/>
    <w:rsid w:val="00D1146B"/>
    <w:rsid w:val="00D1220B"/>
    <w:rsid w:val="00D12E8B"/>
    <w:rsid w:val="00D13351"/>
    <w:rsid w:val="00D136A6"/>
    <w:rsid w:val="00D139BC"/>
    <w:rsid w:val="00D13B99"/>
    <w:rsid w:val="00D13B9B"/>
    <w:rsid w:val="00D13DD9"/>
    <w:rsid w:val="00D146F2"/>
    <w:rsid w:val="00D14C83"/>
    <w:rsid w:val="00D14CAF"/>
    <w:rsid w:val="00D14E41"/>
    <w:rsid w:val="00D14EE9"/>
    <w:rsid w:val="00D153B8"/>
    <w:rsid w:val="00D15953"/>
    <w:rsid w:val="00D15A46"/>
    <w:rsid w:val="00D15E78"/>
    <w:rsid w:val="00D16294"/>
    <w:rsid w:val="00D16503"/>
    <w:rsid w:val="00D16665"/>
    <w:rsid w:val="00D16770"/>
    <w:rsid w:val="00D16786"/>
    <w:rsid w:val="00D16820"/>
    <w:rsid w:val="00D16895"/>
    <w:rsid w:val="00D16CED"/>
    <w:rsid w:val="00D16D55"/>
    <w:rsid w:val="00D171D2"/>
    <w:rsid w:val="00D1750D"/>
    <w:rsid w:val="00D17520"/>
    <w:rsid w:val="00D17864"/>
    <w:rsid w:val="00D17DA9"/>
    <w:rsid w:val="00D17E67"/>
    <w:rsid w:val="00D2001F"/>
    <w:rsid w:val="00D203DB"/>
    <w:rsid w:val="00D204BB"/>
    <w:rsid w:val="00D20C81"/>
    <w:rsid w:val="00D20F88"/>
    <w:rsid w:val="00D2109F"/>
    <w:rsid w:val="00D210D4"/>
    <w:rsid w:val="00D21360"/>
    <w:rsid w:val="00D216DF"/>
    <w:rsid w:val="00D21863"/>
    <w:rsid w:val="00D21876"/>
    <w:rsid w:val="00D218E7"/>
    <w:rsid w:val="00D218E9"/>
    <w:rsid w:val="00D21949"/>
    <w:rsid w:val="00D21F53"/>
    <w:rsid w:val="00D21FD8"/>
    <w:rsid w:val="00D220D4"/>
    <w:rsid w:val="00D221AE"/>
    <w:rsid w:val="00D221D4"/>
    <w:rsid w:val="00D22331"/>
    <w:rsid w:val="00D224DA"/>
    <w:rsid w:val="00D22961"/>
    <w:rsid w:val="00D22B6B"/>
    <w:rsid w:val="00D22E51"/>
    <w:rsid w:val="00D2333D"/>
    <w:rsid w:val="00D2346E"/>
    <w:rsid w:val="00D2371A"/>
    <w:rsid w:val="00D23794"/>
    <w:rsid w:val="00D238E5"/>
    <w:rsid w:val="00D23BA7"/>
    <w:rsid w:val="00D23E65"/>
    <w:rsid w:val="00D23FD0"/>
    <w:rsid w:val="00D24063"/>
    <w:rsid w:val="00D242F9"/>
    <w:rsid w:val="00D246BB"/>
    <w:rsid w:val="00D248E0"/>
    <w:rsid w:val="00D249A4"/>
    <w:rsid w:val="00D24A91"/>
    <w:rsid w:val="00D24E41"/>
    <w:rsid w:val="00D24FCE"/>
    <w:rsid w:val="00D25135"/>
    <w:rsid w:val="00D251AD"/>
    <w:rsid w:val="00D25629"/>
    <w:rsid w:val="00D257C9"/>
    <w:rsid w:val="00D25C91"/>
    <w:rsid w:val="00D25D23"/>
    <w:rsid w:val="00D262A8"/>
    <w:rsid w:val="00D26335"/>
    <w:rsid w:val="00D263F2"/>
    <w:rsid w:val="00D268DF"/>
    <w:rsid w:val="00D26B36"/>
    <w:rsid w:val="00D26EC6"/>
    <w:rsid w:val="00D27831"/>
    <w:rsid w:val="00D27ADA"/>
    <w:rsid w:val="00D3012B"/>
    <w:rsid w:val="00D30176"/>
    <w:rsid w:val="00D30954"/>
    <w:rsid w:val="00D309F3"/>
    <w:rsid w:val="00D30AAE"/>
    <w:rsid w:val="00D31394"/>
    <w:rsid w:val="00D316D2"/>
    <w:rsid w:val="00D31A76"/>
    <w:rsid w:val="00D31D33"/>
    <w:rsid w:val="00D32185"/>
    <w:rsid w:val="00D321B7"/>
    <w:rsid w:val="00D32242"/>
    <w:rsid w:val="00D322B2"/>
    <w:rsid w:val="00D324C4"/>
    <w:rsid w:val="00D3251C"/>
    <w:rsid w:val="00D326BD"/>
    <w:rsid w:val="00D32935"/>
    <w:rsid w:val="00D32C81"/>
    <w:rsid w:val="00D32D05"/>
    <w:rsid w:val="00D3301F"/>
    <w:rsid w:val="00D33126"/>
    <w:rsid w:val="00D3347C"/>
    <w:rsid w:val="00D336A3"/>
    <w:rsid w:val="00D3392C"/>
    <w:rsid w:val="00D33967"/>
    <w:rsid w:val="00D33B10"/>
    <w:rsid w:val="00D33BEE"/>
    <w:rsid w:val="00D33C2D"/>
    <w:rsid w:val="00D33F9D"/>
    <w:rsid w:val="00D3417C"/>
    <w:rsid w:val="00D342C5"/>
    <w:rsid w:val="00D343B8"/>
    <w:rsid w:val="00D343CB"/>
    <w:rsid w:val="00D34526"/>
    <w:rsid w:val="00D34599"/>
    <w:rsid w:val="00D34738"/>
    <w:rsid w:val="00D347DC"/>
    <w:rsid w:val="00D348BF"/>
    <w:rsid w:val="00D34C55"/>
    <w:rsid w:val="00D3510E"/>
    <w:rsid w:val="00D354C8"/>
    <w:rsid w:val="00D356BD"/>
    <w:rsid w:val="00D3582B"/>
    <w:rsid w:val="00D35AFB"/>
    <w:rsid w:val="00D35E20"/>
    <w:rsid w:val="00D360A1"/>
    <w:rsid w:val="00D3680A"/>
    <w:rsid w:val="00D36A4C"/>
    <w:rsid w:val="00D36A58"/>
    <w:rsid w:val="00D36AF0"/>
    <w:rsid w:val="00D36D18"/>
    <w:rsid w:val="00D36E72"/>
    <w:rsid w:val="00D36FE7"/>
    <w:rsid w:val="00D374FE"/>
    <w:rsid w:val="00D3753D"/>
    <w:rsid w:val="00D375A5"/>
    <w:rsid w:val="00D3798B"/>
    <w:rsid w:val="00D37B20"/>
    <w:rsid w:val="00D37E12"/>
    <w:rsid w:val="00D37FDD"/>
    <w:rsid w:val="00D4043D"/>
    <w:rsid w:val="00D407A7"/>
    <w:rsid w:val="00D40F87"/>
    <w:rsid w:val="00D4113C"/>
    <w:rsid w:val="00D41577"/>
    <w:rsid w:val="00D41EB8"/>
    <w:rsid w:val="00D420EC"/>
    <w:rsid w:val="00D423E1"/>
    <w:rsid w:val="00D4244A"/>
    <w:rsid w:val="00D4276E"/>
    <w:rsid w:val="00D42F61"/>
    <w:rsid w:val="00D43150"/>
    <w:rsid w:val="00D434B1"/>
    <w:rsid w:val="00D4369A"/>
    <w:rsid w:val="00D43C03"/>
    <w:rsid w:val="00D43DE8"/>
    <w:rsid w:val="00D44003"/>
    <w:rsid w:val="00D44042"/>
    <w:rsid w:val="00D44334"/>
    <w:rsid w:val="00D44569"/>
    <w:rsid w:val="00D446AA"/>
    <w:rsid w:val="00D446FC"/>
    <w:rsid w:val="00D44859"/>
    <w:rsid w:val="00D44D3A"/>
    <w:rsid w:val="00D44D7B"/>
    <w:rsid w:val="00D44E52"/>
    <w:rsid w:val="00D44ED1"/>
    <w:rsid w:val="00D4516D"/>
    <w:rsid w:val="00D45194"/>
    <w:rsid w:val="00D452ED"/>
    <w:rsid w:val="00D45493"/>
    <w:rsid w:val="00D454FE"/>
    <w:rsid w:val="00D45691"/>
    <w:rsid w:val="00D45823"/>
    <w:rsid w:val="00D45982"/>
    <w:rsid w:val="00D45A54"/>
    <w:rsid w:val="00D45EC1"/>
    <w:rsid w:val="00D4634D"/>
    <w:rsid w:val="00D4636D"/>
    <w:rsid w:val="00D464A7"/>
    <w:rsid w:val="00D46594"/>
    <w:rsid w:val="00D467F1"/>
    <w:rsid w:val="00D469A1"/>
    <w:rsid w:val="00D469D9"/>
    <w:rsid w:val="00D46C28"/>
    <w:rsid w:val="00D470C5"/>
    <w:rsid w:val="00D47679"/>
    <w:rsid w:val="00D476C0"/>
    <w:rsid w:val="00D476F0"/>
    <w:rsid w:val="00D47E66"/>
    <w:rsid w:val="00D47EFD"/>
    <w:rsid w:val="00D50A2C"/>
    <w:rsid w:val="00D50BED"/>
    <w:rsid w:val="00D50BFB"/>
    <w:rsid w:val="00D510E9"/>
    <w:rsid w:val="00D511BC"/>
    <w:rsid w:val="00D51275"/>
    <w:rsid w:val="00D515C9"/>
    <w:rsid w:val="00D515DB"/>
    <w:rsid w:val="00D5163D"/>
    <w:rsid w:val="00D51A93"/>
    <w:rsid w:val="00D52346"/>
    <w:rsid w:val="00D526C7"/>
    <w:rsid w:val="00D5275D"/>
    <w:rsid w:val="00D527E8"/>
    <w:rsid w:val="00D52F64"/>
    <w:rsid w:val="00D52F90"/>
    <w:rsid w:val="00D5351D"/>
    <w:rsid w:val="00D53B9D"/>
    <w:rsid w:val="00D53BB9"/>
    <w:rsid w:val="00D53C02"/>
    <w:rsid w:val="00D53C8A"/>
    <w:rsid w:val="00D53F05"/>
    <w:rsid w:val="00D54048"/>
    <w:rsid w:val="00D541A3"/>
    <w:rsid w:val="00D54535"/>
    <w:rsid w:val="00D546EA"/>
    <w:rsid w:val="00D55330"/>
    <w:rsid w:val="00D5557E"/>
    <w:rsid w:val="00D55AF8"/>
    <w:rsid w:val="00D55BB1"/>
    <w:rsid w:val="00D56190"/>
    <w:rsid w:val="00D562C7"/>
    <w:rsid w:val="00D562FD"/>
    <w:rsid w:val="00D56796"/>
    <w:rsid w:val="00D56926"/>
    <w:rsid w:val="00D56B62"/>
    <w:rsid w:val="00D56F6B"/>
    <w:rsid w:val="00D57010"/>
    <w:rsid w:val="00D5712E"/>
    <w:rsid w:val="00D57452"/>
    <w:rsid w:val="00D576AE"/>
    <w:rsid w:val="00D57726"/>
    <w:rsid w:val="00D5784D"/>
    <w:rsid w:val="00D6005A"/>
    <w:rsid w:val="00D6021C"/>
    <w:rsid w:val="00D604EF"/>
    <w:rsid w:val="00D60526"/>
    <w:rsid w:val="00D60E64"/>
    <w:rsid w:val="00D61455"/>
    <w:rsid w:val="00D615EE"/>
    <w:rsid w:val="00D6168B"/>
    <w:rsid w:val="00D61806"/>
    <w:rsid w:val="00D61A8B"/>
    <w:rsid w:val="00D61AC6"/>
    <w:rsid w:val="00D61E3C"/>
    <w:rsid w:val="00D62005"/>
    <w:rsid w:val="00D62126"/>
    <w:rsid w:val="00D62345"/>
    <w:rsid w:val="00D624A5"/>
    <w:rsid w:val="00D6269C"/>
    <w:rsid w:val="00D62739"/>
    <w:rsid w:val="00D62897"/>
    <w:rsid w:val="00D62B71"/>
    <w:rsid w:val="00D62D13"/>
    <w:rsid w:val="00D62D7C"/>
    <w:rsid w:val="00D62EDD"/>
    <w:rsid w:val="00D63571"/>
    <w:rsid w:val="00D63764"/>
    <w:rsid w:val="00D638EF"/>
    <w:rsid w:val="00D63925"/>
    <w:rsid w:val="00D63AD5"/>
    <w:rsid w:val="00D63EC3"/>
    <w:rsid w:val="00D64036"/>
    <w:rsid w:val="00D64064"/>
    <w:rsid w:val="00D64312"/>
    <w:rsid w:val="00D64890"/>
    <w:rsid w:val="00D649C7"/>
    <w:rsid w:val="00D64F89"/>
    <w:rsid w:val="00D65105"/>
    <w:rsid w:val="00D654AF"/>
    <w:rsid w:val="00D656E7"/>
    <w:rsid w:val="00D659FE"/>
    <w:rsid w:val="00D65BB1"/>
    <w:rsid w:val="00D65F85"/>
    <w:rsid w:val="00D65FCD"/>
    <w:rsid w:val="00D660DA"/>
    <w:rsid w:val="00D6637C"/>
    <w:rsid w:val="00D664CE"/>
    <w:rsid w:val="00D6674B"/>
    <w:rsid w:val="00D667A5"/>
    <w:rsid w:val="00D669D0"/>
    <w:rsid w:val="00D66A7C"/>
    <w:rsid w:val="00D66BC9"/>
    <w:rsid w:val="00D66FD8"/>
    <w:rsid w:val="00D67280"/>
    <w:rsid w:val="00D673AB"/>
    <w:rsid w:val="00D67A44"/>
    <w:rsid w:val="00D67CE1"/>
    <w:rsid w:val="00D67EE0"/>
    <w:rsid w:val="00D67F1C"/>
    <w:rsid w:val="00D703A7"/>
    <w:rsid w:val="00D707D8"/>
    <w:rsid w:val="00D70AFD"/>
    <w:rsid w:val="00D70BA5"/>
    <w:rsid w:val="00D70FD9"/>
    <w:rsid w:val="00D71279"/>
    <w:rsid w:val="00D712D8"/>
    <w:rsid w:val="00D7132D"/>
    <w:rsid w:val="00D71808"/>
    <w:rsid w:val="00D71F8E"/>
    <w:rsid w:val="00D72050"/>
    <w:rsid w:val="00D72648"/>
    <w:rsid w:val="00D7284A"/>
    <w:rsid w:val="00D72F56"/>
    <w:rsid w:val="00D730A0"/>
    <w:rsid w:val="00D730B0"/>
    <w:rsid w:val="00D730FA"/>
    <w:rsid w:val="00D73129"/>
    <w:rsid w:val="00D73180"/>
    <w:rsid w:val="00D73299"/>
    <w:rsid w:val="00D73356"/>
    <w:rsid w:val="00D73738"/>
    <w:rsid w:val="00D7388F"/>
    <w:rsid w:val="00D738F4"/>
    <w:rsid w:val="00D73ECF"/>
    <w:rsid w:val="00D73F37"/>
    <w:rsid w:val="00D740EA"/>
    <w:rsid w:val="00D744D3"/>
    <w:rsid w:val="00D74F07"/>
    <w:rsid w:val="00D75073"/>
    <w:rsid w:val="00D7540E"/>
    <w:rsid w:val="00D75A45"/>
    <w:rsid w:val="00D76182"/>
    <w:rsid w:val="00D76189"/>
    <w:rsid w:val="00D762FB"/>
    <w:rsid w:val="00D76381"/>
    <w:rsid w:val="00D764B0"/>
    <w:rsid w:val="00D76666"/>
    <w:rsid w:val="00D7671A"/>
    <w:rsid w:val="00D76888"/>
    <w:rsid w:val="00D76D3F"/>
    <w:rsid w:val="00D76D84"/>
    <w:rsid w:val="00D76EF2"/>
    <w:rsid w:val="00D76F66"/>
    <w:rsid w:val="00D76FFD"/>
    <w:rsid w:val="00D77159"/>
    <w:rsid w:val="00D77295"/>
    <w:rsid w:val="00D773F5"/>
    <w:rsid w:val="00D77826"/>
    <w:rsid w:val="00D779AB"/>
    <w:rsid w:val="00D77DD2"/>
    <w:rsid w:val="00D807D8"/>
    <w:rsid w:val="00D8084C"/>
    <w:rsid w:val="00D80B66"/>
    <w:rsid w:val="00D80D36"/>
    <w:rsid w:val="00D80E5E"/>
    <w:rsid w:val="00D812D4"/>
    <w:rsid w:val="00D81364"/>
    <w:rsid w:val="00D814E3"/>
    <w:rsid w:val="00D81648"/>
    <w:rsid w:val="00D81845"/>
    <w:rsid w:val="00D81964"/>
    <w:rsid w:val="00D81994"/>
    <w:rsid w:val="00D81A1B"/>
    <w:rsid w:val="00D81BBE"/>
    <w:rsid w:val="00D81BF2"/>
    <w:rsid w:val="00D82229"/>
    <w:rsid w:val="00D82266"/>
    <w:rsid w:val="00D82678"/>
    <w:rsid w:val="00D8285B"/>
    <w:rsid w:val="00D82C3E"/>
    <w:rsid w:val="00D82CA4"/>
    <w:rsid w:val="00D82EAB"/>
    <w:rsid w:val="00D831D7"/>
    <w:rsid w:val="00D83300"/>
    <w:rsid w:val="00D833C0"/>
    <w:rsid w:val="00D83441"/>
    <w:rsid w:val="00D842EB"/>
    <w:rsid w:val="00D84765"/>
    <w:rsid w:val="00D84960"/>
    <w:rsid w:val="00D849DA"/>
    <w:rsid w:val="00D84B38"/>
    <w:rsid w:val="00D84B6C"/>
    <w:rsid w:val="00D84C3B"/>
    <w:rsid w:val="00D850CF"/>
    <w:rsid w:val="00D8515B"/>
    <w:rsid w:val="00D8517F"/>
    <w:rsid w:val="00D85454"/>
    <w:rsid w:val="00D85520"/>
    <w:rsid w:val="00D85923"/>
    <w:rsid w:val="00D85B19"/>
    <w:rsid w:val="00D85C94"/>
    <w:rsid w:val="00D85CE5"/>
    <w:rsid w:val="00D85CFC"/>
    <w:rsid w:val="00D85E59"/>
    <w:rsid w:val="00D85F93"/>
    <w:rsid w:val="00D860B0"/>
    <w:rsid w:val="00D8615D"/>
    <w:rsid w:val="00D86B0C"/>
    <w:rsid w:val="00D86BF3"/>
    <w:rsid w:val="00D86C78"/>
    <w:rsid w:val="00D86F1F"/>
    <w:rsid w:val="00D86FEB"/>
    <w:rsid w:val="00D870AE"/>
    <w:rsid w:val="00D87492"/>
    <w:rsid w:val="00D87A15"/>
    <w:rsid w:val="00D87E05"/>
    <w:rsid w:val="00D9049E"/>
    <w:rsid w:val="00D9071F"/>
    <w:rsid w:val="00D9094D"/>
    <w:rsid w:val="00D90DA6"/>
    <w:rsid w:val="00D90DF7"/>
    <w:rsid w:val="00D90EBD"/>
    <w:rsid w:val="00D90F5C"/>
    <w:rsid w:val="00D90F79"/>
    <w:rsid w:val="00D910CB"/>
    <w:rsid w:val="00D91167"/>
    <w:rsid w:val="00D911AA"/>
    <w:rsid w:val="00D91261"/>
    <w:rsid w:val="00D912DD"/>
    <w:rsid w:val="00D9143A"/>
    <w:rsid w:val="00D916C4"/>
    <w:rsid w:val="00D918F8"/>
    <w:rsid w:val="00D919DE"/>
    <w:rsid w:val="00D91B62"/>
    <w:rsid w:val="00D91F2B"/>
    <w:rsid w:val="00D92000"/>
    <w:rsid w:val="00D9231A"/>
    <w:rsid w:val="00D92582"/>
    <w:rsid w:val="00D9293B"/>
    <w:rsid w:val="00D92AF9"/>
    <w:rsid w:val="00D933D3"/>
    <w:rsid w:val="00D93501"/>
    <w:rsid w:val="00D93B3D"/>
    <w:rsid w:val="00D93C62"/>
    <w:rsid w:val="00D93DFD"/>
    <w:rsid w:val="00D93EC4"/>
    <w:rsid w:val="00D94015"/>
    <w:rsid w:val="00D94178"/>
    <w:rsid w:val="00D9476D"/>
    <w:rsid w:val="00D94821"/>
    <w:rsid w:val="00D94905"/>
    <w:rsid w:val="00D94D14"/>
    <w:rsid w:val="00D94D5E"/>
    <w:rsid w:val="00D94DAE"/>
    <w:rsid w:val="00D94E0F"/>
    <w:rsid w:val="00D95058"/>
    <w:rsid w:val="00D95283"/>
    <w:rsid w:val="00D955A7"/>
    <w:rsid w:val="00D95655"/>
    <w:rsid w:val="00D965CE"/>
    <w:rsid w:val="00D96C25"/>
    <w:rsid w:val="00D97274"/>
    <w:rsid w:val="00D97307"/>
    <w:rsid w:val="00D9732F"/>
    <w:rsid w:val="00D97503"/>
    <w:rsid w:val="00D97531"/>
    <w:rsid w:val="00D9762B"/>
    <w:rsid w:val="00D97B48"/>
    <w:rsid w:val="00D97E7E"/>
    <w:rsid w:val="00DA021C"/>
    <w:rsid w:val="00DA09E0"/>
    <w:rsid w:val="00DA0B24"/>
    <w:rsid w:val="00DA0E7C"/>
    <w:rsid w:val="00DA13E8"/>
    <w:rsid w:val="00DA1527"/>
    <w:rsid w:val="00DA17A1"/>
    <w:rsid w:val="00DA199C"/>
    <w:rsid w:val="00DA1AA0"/>
    <w:rsid w:val="00DA1D3E"/>
    <w:rsid w:val="00DA25BB"/>
    <w:rsid w:val="00DA27BC"/>
    <w:rsid w:val="00DA2873"/>
    <w:rsid w:val="00DA3E35"/>
    <w:rsid w:val="00DA40A3"/>
    <w:rsid w:val="00DA40E5"/>
    <w:rsid w:val="00DA4120"/>
    <w:rsid w:val="00DA4251"/>
    <w:rsid w:val="00DA4765"/>
    <w:rsid w:val="00DA4D51"/>
    <w:rsid w:val="00DA5051"/>
    <w:rsid w:val="00DA5171"/>
    <w:rsid w:val="00DA51CC"/>
    <w:rsid w:val="00DA5422"/>
    <w:rsid w:val="00DA59B9"/>
    <w:rsid w:val="00DA5B1B"/>
    <w:rsid w:val="00DA61F6"/>
    <w:rsid w:val="00DA62A4"/>
    <w:rsid w:val="00DA666D"/>
    <w:rsid w:val="00DA6685"/>
    <w:rsid w:val="00DA6768"/>
    <w:rsid w:val="00DA6BDA"/>
    <w:rsid w:val="00DA6C4A"/>
    <w:rsid w:val="00DA6DC8"/>
    <w:rsid w:val="00DA7234"/>
    <w:rsid w:val="00DA7809"/>
    <w:rsid w:val="00DA7A14"/>
    <w:rsid w:val="00DA7A78"/>
    <w:rsid w:val="00DA7ED7"/>
    <w:rsid w:val="00DA7FED"/>
    <w:rsid w:val="00DB07AF"/>
    <w:rsid w:val="00DB0927"/>
    <w:rsid w:val="00DB0CFF"/>
    <w:rsid w:val="00DB0D56"/>
    <w:rsid w:val="00DB0E9E"/>
    <w:rsid w:val="00DB0F9C"/>
    <w:rsid w:val="00DB1266"/>
    <w:rsid w:val="00DB14EC"/>
    <w:rsid w:val="00DB192D"/>
    <w:rsid w:val="00DB1E6C"/>
    <w:rsid w:val="00DB1F1A"/>
    <w:rsid w:val="00DB207A"/>
    <w:rsid w:val="00DB2346"/>
    <w:rsid w:val="00DB23F0"/>
    <w:rsid w:val="00DB240A"/>
    <w:rsid w:val="00DB2DDB"/>
    <w:rsid w:val="00DB2F5B"/>
    <w:rsid w:val="00DB30CA"/>
    <w:rsid w:val="00DB39C3"/>
    <w:rsid w:val="00DB3CF3"/>
    <w:rsid w:val="00DB3D36"/>
    <w:rsid w:val="00DB3D6D"/>
    <w:rsid w:val="00DB3E97"/>
    <w:rsid w:val="00DB4022"/>
    <w:rsid w:val="00DB4054"/>
    <w:rsid w:val="00DB41F9"/>
    <w:rsid w:val="00DB44BD"/>
    <w:rsid w:val="00DB4D7C"/>
    <w:rsid w:val="00DB4E6A"/>
    <w:rsid w:val="00DB536D"/>
    <w:rsid w:val="00DB5643"/>
    <w:rsid w:val="00DB56E5"/>
    <w:rsid w:val="00DB56E6"/>
    <w:rsid w:val="00DB5B2E"/>
    <w:rsid w:val="00DB5DCC"/>
    <w:rsid w:val="00DB5FE2"/>
    <w:rsid w:val="00DB608E"/>
    <w:rsid w:val="00DB6163"/>
    <w:rsid w:val="00DB633C"/>
    <w:rsid w:val="00DB6391"/>
    <w:rsid w:val="00DB6601"/>
    <w:rsid w:val="00DB6950"/>
    <w:rsid w:val="00DB6D8E"/>
    <w:rsid w:val="00DB6F67"/>
    <w:rsid w:val="00DB71C0"/>
    <w:rsid w:val="00DB72B0"/>
    <w:rsid w:val="00DB7370"/>
    <w:rsid w:val="00DB7398"/>
    <w:rsid w:val="00DB7B81"/>
    <w:rsid w:val="00DB7EB8"/>
    <w:rsid w:val="00DC01A3"/>
    <w:rsid w:val="00DC04F7"/>
    <w:rsid w:val="00DC0501"/>
    <w:rsid w:val="00DC074C"/>
    <w:rsid w:val="00DC07F7"/>
    <w:rsid w:val="00DC0918"/>
    <w:rsid w:val="00DC097F"/>
    <w:rsid w:val="00DC098C"/>
    <w:rsid w:val="00DC0A2B"/>
    <w:rsid w:val="00DC0AA9"/>
    <w:rsid w:val="00DC0B74"/>
    <w:rsid w:val="00DC0D60"/>
    <w:rsid w:val="00DC118F"/>
    <w:rsid w:val="00DC1319"/>
    <w:rsid w:val="00DC14D8"/>
    <w:rsid w:val="00DC15D8"/>
    <w:rsid w:val="00DC1A3D"/>
    <w:rsid w:val="00DC1F34"/>
    <w:rsid w:val="00DC2A2F"/>
    <w:rsid w:val="00DC2BED"/>
    <w:rsid w:val="00DC2CDA"/>
    <w:rsid w:val="00DC2DB4"/>
    <w:rsid w:val="00DC42C4"/>
    <w:rsid w:val="00DC42E7"/>
    <w:rsid w:val="00DC4433"/>
    <w:rsid w:val="00DC493E"/>
    <w:rsid w:val="00DC4DD3"/>
    <w:rsid w:val="00DC4DD5"/>
    <w:rsid w:val="00DC4EE5"/>
    <w:rsid w:val="00DC4F64"/>
    <w:rsid w:val="00DC5057"/>
    <w:rsid w:val="00DC5AEB"/>
    <w:rsid w:val="00DC5F03"/>
    <w:rsid w:val="00DC5F7F"/>
    <w:rsid w:val="00DC608D"/>
    <w:rsid w:val="00DC6868"/>
    <w:rsid w:val="00DC68E5"/>
    <w:rsid w:val="00DC6B46"/>
    <w:rsid w:val="00DC6B48"/>
    <w:rsid w:val="00DC6FD6"/>
    <w:rsid w:val="00DC6FE7"/>
    <w:rsid w:val="00DC70CE"/>
    <w:rsid w:val="00DC70D5"/>
    <w:rsid w:val="00DC7DBE"/>
    <w:rsid w:val="00DC7E2F"/>
    <w:rsid w:val="00DD04E2"/>
    <w:rsid w:val="00DD0516"/>
    <w:rsid w:val="00DD06C8"/>
    <w:rsid w:val="00DD0707"/>
    <w:rsid w:val="00DD076D"/>
    <w:rsid w:val="00DD0A63"/>
    <w:rsid w:val="00DD105E"/>
    <w:rsid w:val="00DD11CF"/>
    <w:rsid w:val="00DD14D3"/>
    <w:rsid w:val="00DD1674"/>
    <w:rsid w:val="00DD19B0"/>
    <w:rsid w:val="00DD1B4C"/>
    <w:rsid w:val="00DD22DB"/>
    <w:rsid w:val="00DD2416"/>
    <w:rsid w:val="00DD28BF"/>
    <w:rsid w:val="00DD2D71"/>
    <w:rsid w:val="00DD3566"/>
    <w:rsid w:val="00DD3DC0"/>
    <w:rsid w:val="00DD4036"/>
    <w:rsid w:val="00DD4378"/>
    <w:rsid w:val="00DD451F"/>
    <w:rsid w:val="00DD4638"/>
    <w:rsid w:val="00DD4919"/>
    <w:rsid w:val="00DD5586"/>
    <w:rsid w:val="00DD56FC"/>
    <w:rsid w:val="00DD5A7A"/>
    <w:rsid w:val="00DD5DB6"/>
    <w:rsid w:val="00DD60B6"/>
    <w:rsid w:val="00DD6860"/>
    <w:rsid w:val="00DD6C7A"/>
    <w:rsid w:val="00DD6DC1"/>
    <w:rsid w:val="00DD7C39"/>
    <w:rsid w:val="00DD7C3B"/>
    <w:rsid w:val="00DD7E21"/>
    <w:rsid w:val="00DE0042"/>
    <w:rsid w:val="00DE00D0"/>
    <w:rsid w:val="00DE0276"/>
    <w:rsid w:val="00DE0372"/>
    <w:rsid w:val="00DE07E3"/>
    <w:rsid w:val="00DE095E"/>
    <w:rsid w:val="00DE1143"/>
    <w:rsid w:val="00DE11C4"/>
    <w:rsid w:val="00DE162B"/>
    <w:rsid w:val="00DE166B"/>
    <w:rsid w:val="00DE1790"/>
    <w:rsid w:val="00DE1792"/>
    <w:rsid w:val="00DE17F7"/>
    <w:rsid w:val="00DE1CB3"/>
    <w:rsid w:val="00DE2347"/>
    <w:rsid w:val="00DE268F"/>
    <w:rsid w:val="00DE26F3"/>
    <w:rsid w:val="00DE27F7"/>
    <w:rsid w:val="00DE2F5A"/>
    <w:rsid w:val="00DE2FF6"/>
    <w:rsid w:val="00DE3190"/>
    <w:rsid w:val="00DE360B"/>
    <w:rsid w:val="00DE3721"/>
    <w:rsid w:val="00DE3B9C"/>
    <w:rsid w:val="00DE3FED"/>
    <w:rsid w:val="00DE424C"/>
    <w:rsid w:val="00DE429E"/>
    <w:rsid w:val="00DE478D"/>
    <w:rsid w:val="00DE47D2"/>
    <w:rsid w:val="00DE4835"/>
    <w:rsid w:val="00DE4B82"/>
    <w:rsid w:val="00DE4E6D"/>
    <w:rsid w:val="00DE5121"/>
    <w:rsid w:val="00DE567E"/>
    <w:rsid w:val="00DE57E9"/>
    <w:rsid w:val="00DE582A"/>
    <w:rsid w:val="00DE5970"/>
    <w:rsid w:val="00DE5A64"/>
    <w:rsid w:val="00DE5ED2"/>
    <w:rsid w:val="00DE5EFD"/>
    <w:rsid w:val="00DE640E"/>
    <w:rsid w:val="00DE67F7"/>
    <w:rsid w:val="00DE6D4B"/>
    <w:rsid w:val="00DE6E61"/>
    <w:rsid w:val="00DE7116"/>
    <w:rsid w:val="00DE747E"/>
    <w:rsid w:val="00DE75F1"/>
    <w:rsid w:val="00DE7693"/>
    <w:rsid w:val="00DE776F"/>
    <w:rsid w:val="00DE783C"/>
    <w:rsid w:val="00DE79E2"/>
    <w:rsid w:val="00DE7BDA"/>
    <w:rsid w:val="00DE7D7B"/>
    <w:rsid w:val="00DE7EFF"/>
    <w:rsid w:val="00DF0063"/>
    <w:rsid w:val="00DF0195"/>
    <w:rsid w:val="00DF01EF"/>
    <w:rsid w:val="00DF064D"/>
    <w:rsid w:val="00DF09CD"/>
    <w:rsid w:val="00DF0C29"/>
    <w:rsid w:val="00DF0F5A"/>
    <w:rsid w:val="00DF1091"/>
    <w:rsid w:val="00DF1133"/>
    <w:rsid w:val="00DF1350"/>
    <w:rsid w:val="00DF14DE"/>
    <w:rsid w:val="00DF154F"/>
    <w:rsid w:val="00DF17FA"/>
    <w:rsid w:val="00DF1843"/>
    <w:rsid w:val="00DF192C"/>
    <w:rsid w:val="00DF198C"/>
    <w:rsid w:val="00DF1A8F"/>
    <w:rsid w:val="00DF1B54"/>
    <w:rsid w:val="00DF1B6F"/>
    <w:rsid w:val="00DF1C98"/>
    <w:rsid w:val="00DF1DE3"/>
    <w:rsid w:val="00DF1F2D"/>
    <w:rsid w:val="00DF1FC3"/>
    <w:rsid w:val="00DF23CF"/>
    <w:rsid w:val="00DF23E2"/>
    <w:rsid w:val="00DF251E"/>
    <w:rsid w:val="00DF25A8"/>
    <w:rsid w:val="00DF26BA"/>
    <w:rsid w:val="00DF2C6F"/>
    <w:rsid w:val="00DF2F17"/>
    <w:rsid w:val="00DF3035"/>
    <w:rsid w:val="00DF31A9"/>
    <w:rsid w:val="00DF3600"/>
    <w:rsid w:val="00DF3889"/>
    <w:rsid w:val="00DF38A8"/>
    <w:rsid w:val="00DF3E13"/>
    <w:rsid w:val="00DF3EB7"/>
    <w:rsid w:val="00DF3FB3"/>
    <w:rsid w:val="00DF4039"/>
    <w:rsid w:val="00DF42E4"/>
    <w:rsid w:val="00DF4853"/>
    <w:rsid w:val="00DF4BD2"/>
    <w:rsid w:val="00DF4C43"/>
    <w:rsid w:val="00DF4E0D"/>
    <w:rsid w:val="00DF4E87"/>
    <w:rsid w:val="00DF511D"/>
    <w:rsid w:val="00DF519F"/>
    <w:rsid w:val="00DF58CE"/>
    <w:rsid w:val="00DF5A70"/>
    <w:rsid w:val="00DF5D54"/>
    <w:rsid w:val="00DF5E8A"/>
    <w:rsid w:val="00DF5EDC"/>
    <w:rsid w:val="00DF5F3C"/>
    <w:rsid w:val="00DF5F86"/>
    <w:rsid w:val="00DF63F0"/>
    <w:rsid w:val="00DF6469"/>
    <w:rsid w:val="00DF6729"/>
    <w:rsid w:val="00DF6BD8"/>
    <w:rsid w:val="00DF6DD9"/>
    <w:rsid w:val="00DF713F"/>
    <w:rsid w:val="00DF720B"/>
    <w:rsid w:val="00DF74E4"/>
    <w:rsid w:val="00DF75EB"/>
    <w:rsid w:val="00DF7788"/>
    <w:rsid w:val="00DF7A3B"/>
    <w:rsid w:val="00DF7E61"/>
    <w:rsid w:val="00E007AF"/>
    <w:rsid w:val="00E00C44"/>
    <w:rsid w:val="00E0121E"/>
    <w:rsid w:val="00E01334"/>
    <w:rsid w:val="00E01399"/>
    <w:rsid w:val="00E013A8"/>
    <w:rsid w:val="00E01A01"/>
    <w:rsid w:val="00E01B44"/>
    <w:rsid w:val="00E01DCB"/>
    <w:rsid w:val="00E0224B"/>
    <w:rsid w:val="00E02277"/>
    <w:rsid w:val="00E029FC"/>
    <w:rsid w:val="00E02BE7"/>
    <w:rsid w:val="00E02D7F"/>
    <w:rsid w:val="00E03201"/>
    <w:rsid w:val="00E0349C"/>
    <w:rsid w:val="00E034F7"/>
    <w:rsid w:val="00E037A1"/>
    <w:rsid w:val="00E03AE8"/>
    <w:rsid w:val="00E03C32"/>
    <w:rsid w:val="00E03D56"/>
    <w:rsid w:val="00E03E13"/>
    <w:rsid w:val="00E04159"/>
    <w:rsid w:val="00E04450"/>
    <w:rsid w:val="00E04936"/>
    <w:rsid w:val="00E04944"/>
    <w:rsid w:val="00E04B08"/>
    <w:rsid w:val="00E04B34"/>
    <w:rsid w:val="00E057FB"/>
    <w:rsid w:val="00E05B3F"/>
    <w:rsid w:val="00E05EA2"/>
    <w:rsid w:val="00E0604D"/>
    <w:rsid w:val="00E06456"/>
    <w:rsid w:val="00E06866"/>
    <w:rsid w:val="00E06B68"/>
    <w:rsid w:val="00E06D71"/>
    <w:rsid w:val="00E070AC"/>
    <w:rsid w:val="00E07117"/>
    <w:rsid w:val="00E07307"/>
    <w:rsid w:val="00E073E3"/>
    <w:rsid w:val="00E07CAD"/>
    <w:rsid w:val="00E1013D"/>
    <w:rsid w:val="00E104CF"/>
    <w:rsid w:val="00E107DB"/>
    <w:rsid w:val="00E10827"/>
    <w:rsid w:val="00E109BC"/>
    <w:rsid w:val="00E10D3A"/>
    <w:rsid w:val="00E10D75"/>
    <w:rsid w:val="00E10E03"/>
    <w:rsid w:val="00E11AC2"/>
    <w:rsid w:val="00E1236E"/>
    <w:rsid w:val="00E126F2"/>
    <w:rsid w:val="00E1296B"/>
    <w:rsid w:val="00E12CCD"/>
    <w:rsid w:val="00E12FB0"/>
    <w:rsid w:val="00E13033"/>
    <w:rsid w:val="00E133DF"/>
    <w:rsid w:val="00E13435"/>
    <w:rsid w:val="00E13481"/>
    <w:rsid w:val="00E139F5"/>
    <w:rsid w:val="00E13AD4"/>
    <w:rsid w:val="00E13B07"/>
    <w:rsid w:val="00E13E88"/>
    <w:rsid w:val="00E14266"/>
    <w:rsid w:val="00E143B3"/>
    <w:rsid w:val="00E144E8"/>
    <w:rsid w:val="00E145DA"/>
    <w:rsid w:val="00E1463C"/>
    <w:rsid w:val="00E14C54"/>
    <w:rsid w:val="00E14FE7"/>
    <w:rsid w:val="00E154F3"/>
    <w:rsid w:val="00E15AE2"/>
    <w:rsid w:val="00E15E14"/>
    <w:rsid w:val="00E16176"/>
    <w:rsid w:val="00E162B9"/>
    <w:rsid w:val="00E16329"/>
    <w:rsid w:val="00E163BE"/>
    <w:rsid w:val="00E163E0"/>
    <w:rsid w:val="00E16436"/>
    <w:rsid w:val="00E16A5D"/>
    <w:rsid w:val="00E16C28"/>
    <w:rsid w:val="00E16FBE"/>
    <w:rsid w:val="00E170B2"/>
    <w:rsid w:val="00E17167"/>
    <w:rsid w:val="00E177B2"/>
    <w:rsid w:val="00E177FC"/>
    <w:rsid w:val="00E17CAA"/>
    <w:rsid w:val="00E201C6"/>
    <w:rsid w:val="00E206F3"/>
    <w:rsid w:val="00E20AB2"/>
    <w:rsid w:val="00E20F2E"/>
    <w:rsid w:val="00E20FB4"/>
    <w:rsid w:val="00E21772"/>
    <w:rsid w:val="00E21901"/>
    <w:rsid w:val="00E21AFF"/>
    <w:rsid w:val="00E21C84"/>
    <w:rsid w:val="00E21D91"/>
    <w:rsid w:val="00E21E73"/>
    <w:rsid w:val="00E222BA"/>
    <w:rsid w:val="00E22398"/>
    <w:rsid w:val="00E2245C"/>
    <w:rsid w:val="00E2269D"/>
    <w:rsid w:val="00E232AD"/>
    <w:rsid w:val="00E233EE"/>
    <w:rsid w:val="00E236EA"/>
    <w:rsid w:val="00E2378F"/>
    <w:rsid w:val="00E23E97"/>
    <w:rsid w:val="00E24027"/>
    <w:rsid w:val="00E24760"/>
    <w:rsid w:val="00E247C6"/>
    <w:rsid w:val="00E248A9"/>
    <w:rsid w:val="00E249A1"/>
    <w:rsid w:val="00E24F74"/>
    <w:rsid w:val="00E25014"/>
    <w:rsid w:val="00E2511C"/>
    <w:rsid w:val="00E253DC"/>
    <w:rsid w:val="00E25B5D"/>
    <w:rsid w:val="00E25E23"/>
    <w:rsid w:val="00E26168"/>
    <w:rsid w:val="00E2622B"/>
    <w:rsid w:val="00E262EE"/>
    <w:rsid w:val="00E266F7"/>
    <w:rsid w:val="00E2691F"/>
    <w:rsid w:val="00E26FCD"/>
    <w:rsid w:val="00E27126"/>
    <w:rsid w:val="00E27399"/>
    <w:rsid w:val="00E27495"/>
    <w:rsid w:val="00E27895"/>
    <w:rsid w:val="00E27990"/>
    <w:rsid w:val="00E27F35"/>
    <w:rsid w:val="00E27F9C"/>
    <w:rsid w:val="00E30077"/>
    <w:rsid w:val="00E300BC"/>
    <w:rsid w:val="00E3011C"/>
    <w:rsid w:val="00E30B02"/>
    <w:rsid w:val="00E312F5"/>
    <w:rsid w:val="00E31352"/>
    <w:rsid w:val="00E31540"/>
    <w:rsid w:val="00E315CC"/>
    <w:rsid w:val="00E3186A"/>
    <w:rsid w:val="00E3190E"/>
    <w:rsid w:val="00E31A44"/>
    <w:rsid w:val="00E31B4B"/>
    <w:rsid w:val="00E31F36"/>
    <w:rsid w:val="00E321CD"/>
    <w:rsid w:val="00E321EB"/>
    <w:rsid w:val="00E3223E"/>
    <w:rsid w:val="00E322E9"/>
    <w:rsid w:val="00E32369"/>
    <w:rsid w:val="00E32C36"/>
    <w:rsid w:val="00E32C5B"/>
    <w:rsid w:val="00E32E17"/>
    <w:rsid w:val="00E32FD5"/>
    <w:rsid w:val="00E3303A"/>
    <w:rsid w:val="00E33075"/>
    <w:rsid w:val="00E33116"/>
    <w:rsid w:val="00E33229"/>
    <w:rsid w:val="00E332EB"/>
    <w:rsid w:val="00E33340"/>
    <w:rsid w:val="00E33410"/>
    <w:rsid w:val="00E334E8"/>
    <w:rsid w:val="00E33573"/>
    <w:rsid w:val="00E339CF"/>
    <w:rsid w:val="00E33A0E"/>
    <w:rsid w:val="00E33C89"/>
    <w:rsid w:val="00E33E87"/>
    <w:rsid w:val="00E3467E"/>
    <w:rsid w:val="00E348A6"/>
    <w:rsid w:val="00E34ABB"/>
    <w:rsid w:val="00E34B6C"/>
    <w:rsid w:val="00E34CE9"/>
    <w:rsid w:val="00E34E30"/>
    <w:rsid w:val="00E352C0"/>
    <w:rsid w:val="00E354C2"/>
    <w:rsid w:val="00E35725"/>
    <w:rsid w:val="00E35777"/>
    <w:rsid w:val="00E358BF"/>
    <w:rsid w:val="00E35980"/>
    <w:rsid w:val="00E359B3"/>
    <w:rsid w:val="00E35D2E"/>
    <w:rsid w:val="00E3652F"/>
    <w:rsid w:val="00E36703"/>
    <w:rsid w:val="00E36BE8"/>
    <w:rsid w:val="00E3708A"/>
    <w:rsid w:val="00E373FD"/>
    <w:rsid w:val="00E37761"/>
    <w:rsid w:val="00E37B54"/>
    <w:rsid w:val="00E37C4A"/>
    <w:rsid w:val="00E40181"/>
    <w:rsid w:val="00E403E6"/>
    <w:rsid w:val="00E403F5"/>
    <w:rsid w:val="00E4076E"/>
    <w:rsid w:val="00E408D7"/>
    <w:rsid w:val="00E40ACE"/>
    <w:rsid w:val="00E41981"/>
    <w:rsid w:val="00E41D5E"/>
    <w:rsid w:val="00E422D7"/>
    <w:rsid w:val="00E425F7"/>
    <w:rsid w:val="00E42B8D"/>
    <w:rsid w:val="00E43303"/>
    <w:rsid w:val="00E4343F"/>
    <w:rsid w:val="00E4358E"/>
    <w:rsid w:val="00E436E3"/>
    <w:rsid w:val="00E43709"/>
    <w:rsid w:val="00E43E37"/>
    <w:rsid w:val="00E43F03"/>
    <w:rsid w:val="00E43FA9"/>
    <w:rsid w:val="00E4402A"/>
    <w:rsid w:val="00E44320"/>
    <w:rsid w:val="00E44369"/>
    <w:rsid w:val="00E4457B"/>
    <w:rsid w:val="00E4480F"/>
    <w:rsid w:val="00E4493A"/>
    <w:rsid w:val="00E44D38"/>
    <w:rsid w:val="00E44DB8"/>
    <w:rsid w:val="00E44F61"/>
    <w:rsid w:val="00E4531F"/>
    <w:rsid w:val="00E45F98"/>
    <w:rsid w:val="00E45FFA"/>
    <w:rsid w:val="00E46073"/>
    <w:rsid w:val="00E46121"/>
    <w:rsid w:val="00E465E8"/>
    <w:rsid w:val="00E46CF7"/>
    <w:rsid w:val="00E46FA6"/>
    <w:rsid w:val="00E4703E"/>
    <w:rsid w:val="00E4756F"/>
    <w:rsid w:val="00E4766F"/>
    <w:rsid w:val="00E476BF"/>
    <w:rsid w:val="00E476C8"/>
    <w:rsid w:val="00E478E7"/>
    <w:rsid w:val="00E47C40"/>
    <w:rsid w:val="00E47DBA"/>
    <w:rsid w:val="00E50053"/>
    <w:rsid w:val="00E50179"/>
    <w:rsid w:val="00E50314"/>
    <w:rsid w:val="00E50799"/>
    <w:rsid w:val="00E50841"/>
    <w:rsid w:val="00E50ABF"/>
    <w:rsid w:val="00E50E0C"/>
    <w:rsid w:val="00E5101D"/>
    <w:rsid w:val="00E512C1"/>
    <w:rsid w:val="00E514D7"/>
    <w:rsid w:val="00E51B44"/>
    <w:rsid w:val="00E51EAB"/>
    <w:rsid w:val="00E51FB9"/>
    <w:rsid w:val="00E5205B"/>
    <w:rsid w:val="00E52191"/>
    <w:rsid w:val="00E524F9"/>
    <w:rsid w:val="00E52634"/>
    <w:rsid w:val="00E52E97"/>
    <w:rsid w:val="00E53316"/>
    <w:rsid w:val="00E53319"/>
    <w:rsid w:val="00E53453"/>
    <w:rsid w:val="00E5378D"/>
    <w:rsid w:val="00E539D6"/>
    <w:rsid w:val="00E53BA7"/>
    <w:rsid w:val="00E53E1B"/>
    <w:rsid w:val="00E53F89"/>
    <w:rsid w:val="00E54063"/>
    <w:rsid w:val="00E5418E"/>
    <w:rsid w:val="00E5464F"/>
    <w:rsid w:val="00E547D6"/>
    <w:rsid w:val="00E54CC9"/>
    <w:rsid w:val="00E54EA7"/>
    <w:rsid w:val="00E5579C"/>
    <w:rsid w:val="00E55BF4"/>
    <w:rsid w:val="00E55F4A"/>
    <w:rsid w:val="00E56297"/>
    <w:rsid w:val="00E56491"/>
    <w:rsid w:val="00E564C6"/>
    <w:rsid w:val="00E56A46"/>
    <w:rsid w:val="00E57068"/>
    <w:rsid w:val="00E57305"/>
    <w:rsid w:val="00E578B9"/>
    <w:rsid w:val="00E57962"/>
    <w:rsid w:val="00E57976"/>
    <w:rsid w:val="00E57B57"/>
    <w:rsid w:val="00E57BC7"/>
    <w:rsid w:val="00E57D49"/>
    <w:rsid w:val="00E6004F"/>
    <w:rsid w:val="00E600B8"/>
    <w:rsid w:val="00E60FC4"/>
    <w:rsid w:val="00E610C6"/>
    <w:rsid w:val="00E612FA"/>
    <w:rsid w:val="00E61490"/>
    <w:rsid w:val="00E61521"/>
    <w:rsid w:val="00E615F1"/>
    <w:rsid w:val="00E61726"/>
    <w:rsid w:val="00E61934"/>
    <w:rsid w:val="00E61DCE"/>
    <w:rsid w:val="00E621A0"/>
    <w:rsid w:val="00E621DC"/>
    <w:rsid w:val="00E626CA"/>
    <w:rsid w:val="00E62EEF"/>
    <w:rsid w:val="00E633E9"/>
    <w:rsid w:val="00E63F3E"/>
    <w:rsid w:val="00E64214"/>
    <w:rsid w:val="00E6422F"/>
    <w:rsid w:val="00E644C4"/>
    <w:rsid w:val="00E64663"/>
    <w:rsid w:val="00E64AB9"/>
    <w:rsid w:val="00E64E8B"/>
    <w:rsid w:val="00E64EA5"/>
    <w:rsid w:val="00E65436"/>
    <w:rsid w:val="00E6560C"/>
    <w:rsid w:val="00E65914"/>
    <w:rsid w:val="00E659E0"/>
    <w:rsid w:val="00E65D15"/>
    <w:rsid w:val="00E66020"/>
    <w:rsid w:val="00E660D2"/>
    <w:rsid w:val="00E66340"/>
    <w:rsid w:val="00E66D05"/>
    <w:rsid w:val="00E66F91"/>
    <w:rsid w:val="00E6706F"/>
    <w:rsid w:val="00E67CB4"/>
    <w:rsid w:val="00E67D8C"/>
    <w:rsid w:val="00E67E67"/>
    <w:rsid w:val="00E67E95"/>
    <w:rsid w:val="00E70196"/>
    <w:rsid w:val="00E702BE"/>
    <w:rsid w:val="00E704F4"/>
    <w:rsid w:val="00E70963"/>
    <w:rsid w:val="00E70F3F"/>
    <w:rsid w:val="00E70F7E"/>
    <w:rsid w:val="00E70F95"/>
    <w:rsid w:val="00E71364"/>
    <w:rsid w:val="00E715B4"/>
    <w:rsid w:val="00E71A4E"/>
    <w:rsid w:val="00E71BC5"/>
    <w:rsid w:val="00E71D6E"/>
    <w:rsid w:val="00E71E41"/>
    <w:rsid w:val="00E71F73"/>
    <w:rsid w:val="00E724CD"/>
    <w:rsid w:val="00E72571"/>
    <w:rsid w:val="00E72600"/>
    <w:rsid w:val="00E726C1"/>
    <w:rsid w:val="00E7297E"/>
    <w:rsid w:val="00E73054"/>
    <w:rsid w:val="00E73095"/>
    <w:rsid w:val="00E732B8"/>
    <w:rsid w:val="00E732D1"/>
    <w:rsid w:val="00E73581"/>
    <w:rsid w:val="00E737E6"/>
    <w:rsid w:val="00E7381D"/>
    <w:rsid w:val="00E73B6E"/>
    <w:rsid w:val="00E73C63"/>
    <w:rsid w:val="00E73F9F"/>
    <w:rsid w:val="00E7403A"/>
    <w:rsid w:val="00E74095"/>
    <w:rsid w:val="00E740F9"/>
    <w:rsid w:val="00E74290"/>
    <w:rsid w:val="00E74385"/>
    <w:rsid w:val="00E75192"/>
    <w:rsid w:val="00E754C0"/>
    <w:rsid w:val="00E75F2C"/>
    <w:rsid w:val="00E768CC"/>
    <w:rsid w:val="00E7697D"/>
    <w:rsid w:val="00E769AC"/>
    <w:rsid w:val="00E76E32"/>
    <w:rsid w:val="00E76F07"/>
    <w:rsid w:val="00E7719D"/>
    <w:rsid w:val="00E777D7"/>
    <w:rsid w:val="00E77C6C"/>
    <w:rsid w:val="00E77EDD"/>
    <w:rsid w:val="00E8039E"/>
    <w:rsid w:val="00E8080B"/>
    <w:rsid w:val="00E809BF"/>
    <w:rsid w:val="00E80BBF"/>
    <w:rsid w:val="00E80C02"/>
    <w:rsid w:val="00E81220"/>
    <w:rsid w:val="00E814DA"/>
    <w:rsid w:val="00E81813"/>
    <w:rsid w:val="00E82BE9"/>
    <w:rsid w:val="00E82CD9"/>
    <w:rsid w:val="00E82EEF"/>
    <w:rsid w:val="00E83308"/>
    <w:rsid w:val="00E8408C"/>
    <w:rsid w:val="00E840BC"/>
    <w:rsid w:val="00E840E3"/>
    <w:rsid w:val="00E84424"/>
    <w:rsid w:val="00E84B65"/>
    <w:rsid w:val="00E84BCC"/>
    <w:rsid w:val="00E84CDA"/>
    <w:rsid w:val="00E85256"/>
    <w:rsid w:val="00E85290"/>
    <w:rsid w:val="00E85771"/>
    <w:rsid w:val="00E85ACB"/>
    <w:rsid w:val="00E85B96"/>
    <w:rsid w:val="00E8605B"/>
    <w:rsid w:val="00E860DF"/>
    <w:rsid w:val="00E86287"/>
    <w:rsid w:val="00E8647C"/>
    <w:rsid w:val="00E8654F"/>
    <w:rsid w:val="00E86DC5"/>
    <w:rsid w:val="00E87379"/>
    <w:rsid w:val="00E8760C"/>
    <w:rsid w:val="00E879A4"/>
    <w:rsid w:val="00E87E28"/>
    <w:rsid w:val="00E87F38"/>
    <w:rsid w:val="00E90203"/>
    <w:rsid w:val="00E90509"/>
    <w:rsid w:val="00E905EC"/>
    <w:rsid w:val="00E90925"/>
    <w:rsid w:val="00E90C0F"/>
    <w:rsid w:val="00E90EC4"/>
    <w:rsid w:val="00E91009"/>
    <w:rsid w:val="00E911E6"/>
    <w:rsid w:val="00E91441"/>
    <w:rsid w:val="00E9149E"/>
    <w:rsid w:val="00E91927"/>
    <w:rsid w:val="00E91BC4"/>
    <w:rsid w:val="00E91BFA"/>
    <w:rsid w:val="00E91DA1"/>
    <w:rsid w:val="00E91F11"/>
    <w:rsid w:val="00E91FC3"/>
    <w:rsid w:val="00E92099"/>
    <w:rsid w:val="00E92C99"/>
    <w:rsid w:val="00E92CF1"/>
    <w:rsid w:val="00E92E98"/>
    <w:rsid w:val="00E93661"/>
    <w:rsid w:val="00E937A4"/>
    <w:rsid w:val="00E93B67"/>
    <w:rsid w:val="00E93E4F"/>
    <w:rsid w:val="00E942A0"/>
    <w:rsid w:val="00E949A0"/>
    <w:rsid w:val="00E94C7B"/>
    <w:rsid w:val="00E950C2"/>
    <w:rsid w:val="00E950C4"/>
    <w:rsid w:val="00E951C8"/>
    <w:rsid w:val="00E952E9"/>
    <w:rsid w:val="00E9546D"/>
    <w:rsid w:val="00E95603"/>
    <w:rsid w:val="00E958C8"/>
    <w:rsid w:val="00E958CE"/>
    <w:rsid w:val="00E95B6B"/>
    <w:rsid w:val="00E95BF0"/>
    <w:rsid w:val="00E95E05"/>
    <w:rsid w:val="00E96062"/>
    <w:rsid w:val="00E965FA"/>
    <w:rsid w:val="00E96656"/>
    <w:rsid w:val="00E96831"/>
    <w:rsid w:val="00E9694C"/>
    <w:rsid w:val="00E96FF5"/>
    <w:rsid w:val="00E9720C"/>
    <w:rsid w:val="00E97250"/>
    <w:rsid w:val="00E974D5"/>
    <w:rsid w:val="00E9757B"/>
    <w:rsid w:val="00E976B2"/>
    <w:rsid w:val="00E9784D"/>
    <w:rsid w:val="00E9791D"/>
    <w:rsid w:val="00E97A1D"/>
    <w:rsid w:val="00E97CD8"/>
    <w:rsid w:val="00E97D1E"/>
    <w:rsid w:val="00EA0103"/>
    <w:rsid w:val="00EA015B"/>
    <w:rsid w:val="00EA0499"/>
    <w:rsid w:val="00EA0BCE"/>
    <w:rsid w:val="00EA115A"/>
    <w:rsid w:val="00EA12AF"/>
    <w:rsid w:val="00EA14C7"/>
    <w:rsid w:val="00EA1A56"/>
    <w:rsid w:val="00EA1C4E"/>
    <w:rsid w:val="00EA1DEB"/>
    <w:rsid w:val="00EA2401"/>
    <w:rsid w:val="00EA25E5"/>
    <w:rsid w:val="00EA26E1"/>
    <w:rsid w:val="00EA271F"/>
    <w:rsid w:val="00EA272C"/>
    <w:rsid w:val="00EA2925"/>
    <w:rsid w:val="00EA2927"/>
    <w:rsid w:val="00EA29D7"/>
    <w:rsid w:val="00EA2E6C"/>
    <w:rsid w:val="00EA3978"/>
    <w:rsid w:val="00EA3EB6"/>
    <w:rsid w:val="00EA4380"/>
    <w:rsid w:val="00EA43FE"/>
    <w:rsid w:val="00EA46E4"/>
    <w:rsid w:val="00EA46FE"/>
    <w:rsid w:val="00EA47AC"/>
    <w:rsid w:val="00EA4A19"/>
    <w:rsid w:val="00EA4B61"/>
    <w:rsid w:val="00EA4CA8"/>
    <w:rsid w:val="00EA4D15"/>
    <w:rsid w:val="00EA5D22"/>
    <w:rsid w:val="00EA5DAF"/>
    <w:rsid w:val="00EA5E23"/>
    <w:rsid w:val="00EA5EC3"/>
    <w:rsid w:val="00EA611C"/>
    <w:rsid w:val="00EA61B4"/>
    <w:rsid w:val="00EA6511"/>
    <w:rsid w:val="00EA68B4"/>
    <w:rsid w:val="00EA6903"/>
    <w:rsid w:val="00EA6EB7"/>
    <w:rsid w:val="00EA7080"/>
    <w:rsid w:val="00EA70E2"/>
    <w:rsid w:val="00EA7262"/>
    <w:rsid w:val="00EA7303"/>
    <w:rsid w:val="00EA739E"/>
    <w:rsid w:val="00EA7426"/>
    <w:rsid w:val="00EA7B8C"/>
    <w:rsid w:val="00EA7EA1"/>
    <w:rsid w:val="00EB0082"/>
    <w:rsid w:val="00EB0181"/>
    <w:rsid w:val="00EB03A5"/>
    <w:rsid w:val="00EB0C85"/>
    <w:rsid w:val="00EB0E75"/>
    <w:rsid w:val="00EB0F30"/>
    <w:rsid w:val="00EB1745"/>
    <w:rsid w:val="00EB1807"/>
    <w:rsid w:val="00EB1FA3"/>
    <w:rsid w:val="00EB20BF"/>
    <w:rsid w:val="00EB213D"/>
    <w:rsid w:val="00EB2ABD"/>
    <w:rsid w:val="00EB2DDD"/>
    <w:rsid w:val="00EB2F31"/>
    <w:rsid w:val="00EB31BA"/>
    <w:rsid w:val="00EB32F4"/>
    <w:rsid w:val="00EB3469"/>
    <w:rsid w:val="00EB3485"/>
    <w:rsid w:val="00EB36F2"/>
    <w:rsid w:val="00EB37C6"/>
    <w:rsid w:val="00EB39F8"/>
    <w:rsid w:val="00EB3AB7"/>
    <w:rsid w:val="00EB3B85"/>
    <w:rsid w:val="00EB4180"/>
    <w:rsid w:val="00EB44CD"/>
    <w:rsid w:val="00EB493A"/>
    <w:rsid w:val="00EB4B4D"/>
    <w:rsid w:val="00EB4DB1"/>
    <w:rsid w:val="00EB4F91"/>
    <w:rsid w:val="00EB5184"/>
    <w:rsid w:val="00EB57BC"/>
    <w:rsid w:val="00EB5A3B"/>
    <w:rsid w:val="00EB5A4A"/>
    <w:rsid w:val="00EB5F7B"/>
    <w:rsid w:val="00EB61DB"/>
    <w:rsid w:val="00EB6314"/>
    <w:rsid w:val="00EB6320"/>
    <w:rsid w:val="00EB6427"/>
    <w:rsid w:val="00EB6448"/>
    <w:rsid w:val="00EB6461"/>
    <w:rsid w:val="00EB66D0"/>
    <w:rsid w:val="00EB6F67"/>
    <w:rsid w:val="00EB72D4"/>
    <w:rsid w:val="00EB73BE"/>
    <w:rsid w:val="00EB77C9"/>
    <w:rsid w:val="00EB7B05"/>
    <w:rsid w:val="00EB7CAD"/>
    <w:rsid w:val="00EB7E51"/>
    <w:rsid w:val="00EC00B3"/>
    <w:rsid w:val="00EC01CD"/>
    <w:rsid w:val="00EC02A7"/>
    <w:rsid w:val="00EC045D"/>
    <w:rsid w:val="00EC049D"/>
    <w:rsid w:val="00EC0EC4"/>
    <w:rsid w:val="00EC107B"/>
    <w:rsid w:val="00EC167F"/>
    <w:rsid w:val="00EC1E2F"/>
    <w:rsid w:val="00EC22F0"/>
    <w:rsid w:val="00EC2B76"/>
    <w:rsid w:val="00EC2C2C"/>
    <w:rsid w:val="00EC30E4"/>
    <w:rsid w:val="00EC32CE"/>
    <w:rsid w:val="00EC3354"/>
    <w:rsid w:val="00EC339D"/>
    <w:rsid w:val="00EC3479"/>
    <w:rsid w:val="00EC3512"/>
    <w:rsid w:val="00EC38C4"/>
    <w:rsid w:val="00EC3A79"/>
    <w:rsid w:val="00EC3BA9"/>
    <w:rsid w:val="00EC3D3F"/>
    <w:rsid w:val="00EC3D7B"/>
    <w:rsid w:val="00EC40AC"/>
    <w:rsid w:val="00EC4199"/>
    <w:rsid w:val="00EC43AA"/>
    <w:rsid w:val="00EC4500"/>
    <w:rsid w:val="00EC46C4"/>
    <w:rsid w:val="00EC4A97"/>
    <w:rsid w:val="00EC4F8D"/>
    <w:rsid w:val="00EC528D"/>
    <w:rsid w:val="00EC5428"/>
    <w:rsid w:val="00EC55A9"/>
    <w:rsid w:val="00EC55DD"/>
    <w:rsid w:val="00EC5682"/>
    <w:rsid w:val="00EC610B"/>
    <w:rsid w:val="00EC6183"/>
    <w:rsid w:val="00EC66FF"/>
    <w:rsid w:val="00EC698A"/>
    <w:rsid w:val="00EC69C7"/>
    <w:rsid w:val="00EC6EA5"/>
    <w:rsid w:val="00EC6FB0"/>
    <w:rsid w:val="00EC710B"/>
    <w:rsid w:val="00EC738F"/>
    <w:rsid w:val="00EC73BB"/>
    <w:rsid w:val="00EC74EC"/>
    <w:rsid w:val="00EC7669"/>
    <w:rsid w:val="00EC77B7"/>
    <w:rsid w:val="00EC7A0E"/>
    <w:rsid w:val="00EC7CF0"/>
    <w:rsid w:val="00EC7F70"/>
    <w:rsid w:val="00EC7F8E"/>
    <w:rsid w:val="00ED093E"/>
    <w:rsid w:val="00ED0ABC"/>
    <w:rsid w:val="00ED0C2D"/>
    <w:rsid w:val="00ED0C42"/>
    <w:rsid w:val="00ED1016"/>
    <w:rsid w:val="00ED10E2"/>
    <w:rsid w:val="00ED175C"/>
    <w:rsid w:val="00ED18AA"/>
    <w:rsid w:val="00ED1916"/>
    <w:rsid w:val="00ED1BB4"/>
    <w:rsid w:val="00ED1FA9"/>
    <w:rsid w:val="00ED20DC"/>
    <w:rsid w:val="00ED2128"/>
    <w:rsid w:val="00ED22C7"/>
    <w:rsid w:val="00ED22CB"/>
    <w:rsid w:val="00ED2398"/>
    <w:rsid w:val="00ED24BF"/>
    <w:rsid w:val="00ED2964"/>
    <w:rsid w:val="00ED2D96"/>
    <w:rsid w:val="00ED2EF4"/>
    <w:rsid w:val="00ED3298"/>
    <w:rsid w:val="00ED3404"/>
    <w:rsid w:val="00ED34F4"/>
    <w:rsid w:val="00ED351B"/>
    <w:rsid w:val="00ED35EA"/>
    <w:rsid w:val="00ED3C89"/>
    <w:rsid w:val="00ED3D26"/>
    <w:rsid w:val="00ED3DA0"/>
    <w:rsid w:val="00ED3ED0"/>
    <w:rsid w:val="00ED457A"/>
    <w:rsid w:val="00ED4B15"/>
    <w:rsid w:val="00ED5167"/>
    <w:rsid w:val="00ED548E"/>
    <w:rsid w:val="00ED5662"/>
    <w:rsid w:val="00ED59BE"/>
    <w:rsid w:val="00ED5F71"/>
    <w:rsid w:val="00ED65D2"/>
    <w:rsid w:val="00ED6824"/>
    <w:rsid w:val="00ED69F9"/>
    <w:rsid w:val="00ED6CE5"/>
    <w:rsid w:val="00ED6F52"/>
    <w:rsid w:val="00ED7249"/>
    <w:rsid w:val="00ED736A"/>
    <w:rsid w:val="00ED787F"/>
    <w:rsid w:val="00ED788E"/>
    <w:rsid w:val="00ED7A4D"/>
    <w:rsid w:val="00ED7A78"/>
    <w:rsid w:val="00ED7BFB"/>
    <w:rsid w:val="00EE01B0"/>
    <w:rsid w:val="00EE0349"/>
    <w:rsid w:val="00EE04FF"/>
    <w:rsid w:val="00EE0565"/>
    <w:rsid w:val="00EE05D2"/>
    <w:rsid w:val="00EE07EF"/>
    <w:rsid w:val="00EE0B7D"/>
    <w:rsid w:val="00EE0BDA"/>
    <w:rsid w:val="00EE1173"/>
    <w:rsid w:val="00EE137A"/>
    <w:rsid w:val="00EE1733"/>
    <w:rsid w:val="00EE1C2F"/>
    <w:rsid w:val="00EE1C79"/>
    <w:rsid w:val="00EE1E15"/>
    <w:rsid w:val="00EE210A"/>
    <w:rsid w:val="00EE2113"/>
    <w:rsid w:val="00EE22A9"/>
    <w:rsid w:val="00EE2351"/>
    <w:rsid w:val="00EE258B"/>
    <w:rsid w:val="00EE2732"/>
    <w:rsid w:val="00EE29CB"/>
    <w:rsid w:val="00EE2B3B"/>
    <w:rsid w:val="00EE2C85"/>
    <w:rsid w:val="00EE31AA"/>
    <w:rsid w:val="00EE3664"/>
    <w:rsid w:val="00EE3CA2"/>
    <w:rsid w:val="00EE408D"/>
    <w:rsid w:val="00EE442D"/>
    <w:rsid w:val="00EE4D02"/>
    <w:rsid w:val="00EE4E92"/>
    <w:rsid w:val="00EE4FC7"/>
    <w:rsid w:val="00EE5290"/>
    <w:rsid w:val="00EE548B"/>
    <w:rsid w:val="00EE56BB"/>
    <w:rsid w:val="00EE56E3"/>
    <w:rsid w:val="00EE5787"/>
    <w:rsid w:val="00EE57BF"/>
    <w:rsid w:val="00EE57D4"/>
    <w:rsid w:val="00EE5830"/>
    <w:rsid w:val="00EE5C3A"/>
    <w:rsid w:val="00EE5C67"/>
    <w:rsid w:val="00EE5CAA"/>
    <w:rsid w:val="00EE5DCB"/>
    <w:rsid w:val="00EE6050"/>
    <w:rsid w:val="00EE60FF"/>
    <w:rsid w:val="00EE620D"/>
    <w:rsid w:val="00EE6453"/>
    <w:rsid w:val="00EE64C8"/>
    <w:rsid w:val="00EE64E8"/>
    <w:rsid w:val="00EE65EF"/>
    <w:rsid w:val="00EE6AE3"/>
    <w:rsid w:val="00EE6E99"/>
    <w:rsid w:val="00EE716F"/>
    <w:rsid w:val="00EE7218"/>
    <w:rsid w:val="00EE738F"/>
    <w:rsid w:val="00EE7728"/>
    <w:rsid w:val="00EE77F9"/>
    <w:rsid w:val="00EE7A4E"/>
    <w:rsid w:val="00EE7B81"/>
    <w:rsid w:val="00EF0054"/>
    <w:rsid w:val="00EF02C9"/>
    <w:rsid w:val="00EF036E"/>
    <w:rsid w:val="00EF0B4F"/>
    <w:rsid w:val="00EF0EE3"/>
    <w:rsid w:val="00EF1645"/>
    <w:rsid w:val="00EF1701"/>
    <w:rsid w:val="00EF1840"/>
    <w:rsid w:val="00EF1C52"/>
    <w:rsid w:val="00EF1C6D"/>
    <w:rsid w:val="00EF1CB9"/>
    <w:rsid w:val="00EF1DE2"/>
    <w:rsid w:val="00EF2018"/>
    <w:rsid w:val="00EF2183"/>
    <w:rsid w:val="00EF23D2"/>
    <w:rsid w:val="00EF2515"/>
    <w:rsid w:val="00EF264F"/>
    <w:rsid w:val="00EF272E"/>
    <w:rsid w:val="00EF291D"/>
    <w:rsid w:val="00EF2A6E"/>
    <w:rsid w:val="00EF2F47"/>
    <w:rsid w:val="00EF2F9B"/>
    <w:rsid w:val="00EF35DB"/>
    <w:rsid w:val="00EF3C47"/>
    <w:rsid w:val="00EF4262"/>
    <w:rsid w:val="00EF45A4"/>
    <w:rsid w:val="00EF480A"/>
    <w:rsid w:val="00EF4896"/>
    <w:rsid w:val="00EF4B7F"/>
    <w:rsid w:val="00EF4D45"/>
    <w:rsid w:val="00EF4FAB"/>
    <w:rsid w:val="00EF50EC"/>
    <w:rsid w:val="00EF559F"/>
    <w:rsid w:val="00EF595A"/>
    <w:rsid w:val="00EF5A1A"/>
    <w:rsid w:val="00EF5A36"/>
    <w:rsid w:val="00EF5C06"/>
    <w:rsid w:val="00EF5D37"/>
    <w:rsid w:val="00EF5DF7"/>
    <w:rsid w:val="00EF5FCF"/>
    <w:rsid w:val="00EF636E"/>
    <w:rsid w:val="00EF6531"/>
    <w:rsid w:val="00EF6C82"/>
    <w:rsid w:val="00EF72A8"/>
    <w:rsid w:val="00EF73B2"/>
    <w:rsid w:val="00EF76F9"/>
    <w:rsid w:val="00EF7866"/>
    <w:rsid w:val="00EF78D6"/>
    <w:rsid w:val="00EF797D"/>
    <w:rsid w:val="00EF7ABF"/>
    <w:rsid w:val="00EF7D17"/>
    <w:rsid w:val="00F00104"/>
    <w:rsid w:val="00F00148"/>
    <w:rsid w:val="00F00165"/>
    <w:rsid w:val="00F00266"/>
    <w:rsid w:val="00F006BB"/>
    <w:rsid w:val="00F008E8"/>
    <w:rsid w:val="00F00BE7"/>
    <w:rsid w:val="00F00DA1"/>
    <w:rsid w:val="00F00F3B"/>
    <w:rsid w:val="00F0125E"/>
    <w:rsid w:val="00F015DC"/>
    <w:rsid w:val="00F0172A"/>
    <w:rsid w:val="00F01920"/>
    <w:rsid w:val="00F01EC9"/>
    <w:rsid w:val="00F02159"/>
    <w:rsid w:val="00F0222C"/>
    <w:rsid w:val="00F022AC"/>
    <w:rsid w:val="00F023CC"/>
    <w:rsid w:val="00F02748"/>
    <w:rsid w:val="00F028BA"/>
    <w:rsid w:val="00F029F6"/>
    <w:rsid w:val="00F02A94"/>
    <w:rsid w:val="00F02D8C"/>
    <w:rsid w:val="00F030E8"/>
    <w:rsid w:val="00F03102"/>
    <w:rsid w:val="00F03255"/>
    <w:rsid w:val="00F03603"/>
    <w:rsid w:val="00F0425C"/>
    <w:rsid w:val="00F04F85"/>
    <w:rsid w:val="00F04FA4"/>
    <w:rsid w:val="00F05184"/>
    <w:rsid w:val="00F053EF"/>
    <w:rsid w:val="00F05587"/>
    <w:rsid w:val="00F05604"/>
    <w:rsid w:val="00F057A6"/>
    <w:rsid w:val="00F058DA"/>
    <w:rsid w:val="00F06016"/>
    <w:rsid w:val="00F061B5"/>
    <w:rsid w:val="00F06478"/>
    <w:rsid w:val="00F06578"/>
    <w:rsid w:val="00F06945"/>
    <w:rsid w:val="00F06A45"/>
    <w:rsid w:val="00F06BF4"/>
    <w:rsid w:val="00F06D45"/>
    <w:rsid w:val="00F0706E"/>
    <w:rsid w:val="00F070EB"/>
    <w:rsid w:val="00F07128"/>
    <w:rsid w:val="00F07493"/>
    <w:rsid w:val="00F076B4"/>
    <w:rsid w:val="00F07860"/>
    <w:rsid w:val="00F079E5"/>
    <w:rsid w:val="00F105DC"/>
    <w:rsid w:val="00F10647"/>
    <w:rsid w:val="00F10691"/>
    <w:rsid w:val="00F1085B"/>
    <w:rsid w:val="00F10AF3"/>
    <w:rsid w:val="00F10B38"/>
    <w:rsid w:val="00F10BDD"/>
    <w:rsid w:val="00F10C0B"/>
    <w:rsid w:val="00F115AC"/>
    <w:rsid w:val="00F1190D"/>
    <w:rsid w:val="00F119FF"/>
    <w:rsid w:val="00F11B28"/>
    <w:rsid w:val="00F11F36"/>
    <w:rsid w:val="00F1239D"/>
    <w:rsid w:val="00F12629"/>
    <w:rsid w:val="00F129D8"/>
    <w:rsid w:val="00F12BB2"/>
    <w:rsid w:val="00F12C66"/>
    <w:rsid w:val="00F12F29"/>
    <w:rsid w:val="00F12FA1"/>
    <w:rsid w:val="00F13672"/>
    <w:rsid w:val="00F13A96"/>
    <w:rsid w:val="00F13E8B"/>
    <w:rsid w:val="00F144B7"/>
    <w:rsid w:val="00F14BC0"/>
    <w:rsid w:val="00F14CDE"/>
    <w:rsid w:val="00F14E94"/>
    <w:rsid w:val="00F14EC9"/>
    <w:rsid w:val="00F15060"/>
    <w:rsid w:val="00F15177"/>
    <w:rsid w:val="00F1525A"/>
    <w:rsid w:val="00F156F7"/>
    <w:rsid w:val="00F15AA0"/>
    <w:rsid w:val="00F15ED1"/>
    <w:rsid w:val="00F1609E"/>
    <w:rsid w:val="00F1616D"/>
    <w:rsid w:val="00F16171"/>
    <w:rsid w:val="00F163C5"/>
    <w:rsid w:val="00F1682E"/>
    <w:rsid w:val="00F16CE3"/>
    <w:rsid w:val="00F16D18"/>
    <w:rsid w:val="00F1701C"/>
    <w:rsid w:val="00F1733C"/>
    <w:rsid w:val="00F1736E"/>
    <w:rsid w:val="00F17503"/>
    <w:rsid w:val="00F17972"/>
    <w:rsid w:val="00F17A3E"/>
    <w:rsid w:val="00F17AF4"/>
    <w:rsid w:val="00F17C0C"/>
    <w:rsid w:val="00F17F61"/>
    <w:rsid w:val="00F200CA"/>
    <w:rsid w:val="00F2047E"/>
    <w:rsid w:val="00F20689"/>
    <w:rsid w:val="00F206ED"/>
    <w:rsid w:val="00F20F9A"/>
    <w:rsid w:val="00F21340"/>
    <w:rsid w:val="00F2146C"/>
    <w:rsid w:val="00F21567"/>
    <w:rsid w:val="00F21AA8"/>
    <w:rsid w:val="00F21AD0"/>
    <w:rsid w:val="00F21B43"/>
    <w:rsid w:val="00F21C35"/>
    <w:rsid w:val="00F21FA6"/>
    <w:rsid w:val="00F2245F"/>
    <w:rsid w:val="00F224D8"/>
    <w:rsid w:val="00F226B1"/>
    <w:rsid w:val="00F22778"/>
    <w:rsid w:val="00F2292C"/>
    <w:rsid w:val="00F22B98"/>
    <w:rsid w:val="00F22C25"/>
    <w:rsid w:val="00F22E36"/>
    <w:rsid w:val="00F23006"/>
    <w:rsid w:val="00F23071"/>
    <w:rsid w:val="00F23268"/>
    <w:rsid w:val="00F23297"/>
    <w:rsid w:val="00F232EF"/>
    <w:rsid w:val="00F23357"/>
    <w:rsid w:val="00F236AD"/>
    <w:rsid w:val="00F2383B"/>
    <w:rsid w:val="00F23A32"/>
    <w:rsid w:val="00F23BB7"/>
    <w:rsid w:val="00F23D1C"/>
    <w:rsid w:val="00F23ED5"/>
    <w:rsid w:val="00F24103"/>
    <w:rsid w:val="00F24111"/>
    <w:rsid w:val="00F24651"/>
    <w:rsid w:val="00F24690"/>
    <w:rsid w:val="00F249E8"/>
    <w:rsid w:val="00F24C85"/>
    <w:rsid w:val="00F24DA9"/>
    <w:rsid w:val="00F24EE9"/>
    <w:rsid w:val="00F257C0"/>
    <w:rsid w:val="00F257E7"/>
    <w:rsid w:val="00F258EB"/>
    <w:rsid w:val="00F25973"/>
    <w:rsid w:val="00F25E59"/>
    <w:rsid w:val="00F26107"/>
    <w:rsid w:val="00F262EE"/>
    <w:rsid w:val="00F262F1"/>
    <w:rsid w:val="00F26303"/>
    <w:rsid w:val="00F26C54"/>
    <w:rsid w:val="00F271FE"/>
    <w:rsid w:val="00F27462"/>
    <w:rsid w:val="00F274C4"/>
    <w:rsid w:val="00F275A2"/>
    <w:rsid w:val="00F275CD"/>
    <w:rsid w:val="00F27711"/>
    <w:rsid w:val="00F27827"/>
    <w:rsid w:val="00F27A04"/>
    <w:rsid w:val="00F30387"/>
    <w:rsid w:val="00F303B7"/>
    <w:rsid w:val="00F303BD"/>
    <w:rsid w:val="00F30408"/>
    <w:rsid w:val="00F305D8"/>
    <w:rsid w:val="00F31226"/>
    <w:rsid w:val="00F3149F"/>
    <w:rsid w:val="00F314D7"/>
    <w:rsid w:val="00F31578"/>
    <w:rsid w:val="00F315F2"/>
    <w:rsid w:val="00F31A41"/>
    <w:rsid w:val="00F32937"/>
    <w:rsid w:val="00F32ADC"/>
    <w:rsid w:val="00F32B1F"/>
    <w:rsid w:val="00F32DD2"/>
    <w:rsid w:val="00F32E93"/>
    <w:rsid w:val="00F32F4B"/>
    <w:rsid w:val="00F3313F"/>
    <w:rsid w:val="00F332F2"/>
    <w:rsid w:val="00F333E5"/>
    <w:rsid w:val="00F33A65"/>
    <w:rsid w:val="00F33B9A"/>
    <w:rsid w:val="00F33FAE"/>
    <w:rsid w:val="00F33FE2"/>
    <w:rsid w:val="00F34129"/>
    <w:rsid w:val="00F34571"/>
    <w:rsid w:val="00F34577"/>
    <w:rsid w:val="00F34632"/>
    <w:rsid w:val="00F347F3"/>
    <w:rsid w:val="00F34CC6"/>
    <w:rsid w:val="00F34D0D"/>
    <w:rsid w:val="00F34EAB"/>
    <w:rsid w:val="00F35548"/>
    <w:rsid w:val="00F355EA"/>
    <w:rsid w:val="00F357D2"/>
    <w:rsid w:val="00F3585E"/>
    <w:rsid w:val="00F359F1"/>
    <w:rsid w:val="00F35BCC"/>
    <w:rsid w:val="00F3604F"/>
    <w:rsid w:val="00F360CD"/>
    <w:rsid w:val="00F3614E"/>
    <w:rsid w:val="00F36497"/>
    <w:rsid w:val="00F36F7A"/>
    <w:rsid w:val="00F3723C"/>
    <w:rsid w:val="00F37426"/>
    <w:rsid w:val="00F37727"/>
    <w:rsid w:val="00F37805"/>
    <w:rsid w:val="00F378B8"/>
    <w:rsid w:val="00F379DF"/>
    <w:rsid w:val="00F37AA6"/>
    <w:rsid w:val="00F37D4B"/>
    <w:rsid w:val="00F37EC6"/>
    <w:rsid w:val="00F4007E"/>
    <w:rsid w:val="00F40152"/>
    <w:rsid w:val="00F40335"/>
    <w:rsid w:val="00F405F6"/>
    <w:rsid w:val="00F40D5B"/>
    <w:rsid w:val="00F40DA5"/>
    <w:rsid w:val="00F40EA2"/>
    <w:rsid w:val="00F4102C"/>
    <w:rsid w:val="00F41834"/>
    <w:rsid w:val="00F41AAC"/>
    <w:rsid w:val="00F41BA4"/>
    <w:rsid w:val="00F41BD9"/>
    <w:rsid w:val="00F41C5E"/>
    <w:rsid w:val="00F41D2F"/>
    <w:rsid w:val="00F41E4C"/>
    <w:rsid w:val="00F4242B"/>
    <w:rsid w:val="00F424C8"/>
    <w:rsid w:val="00F42580"/>
    <w:rsid w:val="00F42751"/>
    <w:rsid w:val="00F42BC6"/>
    <w:rsid w:val="00F430EB"/>
    <w:rsid w:val="00F4327E"/>
    <w:rsid w:val="00F435B7"/>
    <w:rsid w:val="00F438BE"/>
    <w:rsid w:val="00F43A97"/>
    <w:rsid w:val="00F43BFC"/>
    <w:rsid w:val="00F43DE2"/>
    <w:rsid w:val="00F43DE9"/>
    <w:rsid w:val="00F445BD"/>
    <w:rsid w:val="00F448CE"/>
    <w:rsid w:val="00F45149"/>
    <w:rsid w:val="00F4571D"/>
    <w:rsid w:val="00F45E90"/>
    <w:rsid w:val="00F46342"/>
    <w:rsid w:val="00F467D9"/>
    <w:rsid w:val="00F46870"/>
    <w:rsid w:val="00F46CBC"/>
    <w:rsid w:val="00F46E01"/>
    <w:rsid w:val="00F4717B"/>
    <w:rsid w:val="00F472E4"/>
    <w:rsid w:val="00F4771B"/>
    <w:rsid w:val="00F47BDC"/>
    <w:rsid w:val="00F47D20"/>
    <w:rsid w:val="00F47E30"/>
    <w:rsid w:val="00F47F45"/>
    <w:rsid w:val="00F504B4"/>
    <w:rsid w:val="00F50580"/>
    <w:rsid w:val="00F50BF9"/>
    <w:rsid w:val="00F50D7F"/>
    <w:rsid w:val="00F50F33"/>
    <w:rsid w:val="00F512A3"/>
    <w:rsid w:val="00F5171C"/>
    <w:rsid w:val="00F51891"/>
    <w:rsid w:val="00F51928"/>
    <w:rsid w:val="00F51B15"/>
    <w:rsid w:val="00F51B91"/>
    <w:rsid w:val="00F51D5C"/>
    <w:rsid w:val="00F51EEE"/>
    <w:rsid w:val="00F52106"/>
    <w:rsid w:val="00F527D1"/>
    <w:rsid w:val="00F527DA"/>
    <w:rsid w:val="00F530D3"/>
    <w:rsid w:val="00F5327D"/>
    <w:rsid w:val="00F53288"/>
    <w:rsid w:val="00F5367D"/>
    <w:rsid w:val="00F53C09"/>
    <w:rsid w:val="00F53E9B"/>
    <w:rsid w:val="00F54722"/>
    <w:rsid w:val="00F548F6"/>
    <w:rsid w:val="00F551C9"/>
    <w:rsid w:val="00F55230"/>
    <w:rsid w:val="00F55341"/>
    <w:rsid w:val="00F5575C"/>
    <w:rsid w:val="00F558E6"/>
    <w:rsid w:val="00F55985"/>
    <w:rsid w:val="00F559BF"/>
    <w:rsid w:val="00F55B0C"/>
    <w:rsid w:val="00F55E8E"/>
    <w:rsid w:val="00F55F2E"/>
    <w:rsid w:val="00F56454"/>
    <w:rsid w:val="00F564D2"/>
    <w:rsid w:val="00F56867"/>
    <w:rsid w:val="00F56CA7"/>
    <w:rsid w:val="00F56DCF"/>
    <w:rsid w:val="00F572D4"/>
    <w:rsid w:val="00F57406"/>
    <w:rsid w:val="00F576EE"/>
    <w:rsid w:val="00F577DD"/>
    <w:rsid w:val="00F57835"/>
    <w:rsid w:val="00F5796D"/>
    <w:rsid w:val="00F57AAF"/>
    <w:rsid w:val="00F57AF5"/>
    <w:rsid w:val="00F57DC5"/>
    <w:rsid w:val="00F57F1D"/>
    <w:rsid w:val="00F57F3D"/>
    <w:rsid w:val="00F600B0"/>
    <w:rsid w:val="00F60222"/>
    <w:rsid w:val="00F605F0"/>
    <w:rsid w:val="00F6074F"/>
    <w:rsid w:val="00F6087B"/>
    <w:rsid w:val="00F609F3"/>
    <w:rsid w:val="00F60FE6"/>
    <w:rsid w:val="00F6104F"/>
    <w:rsid w:val="00F611C1"/>
    <w:rsid w:val="00F61268"/>
    <w:rsid w:val="00F61870"/>
    <w:rsid w:val="00F61C4E"/>
    <w:rsid w:val="00F61DDE"/>
    <w:rsid w:val="00F61E3F"/>
    <w:rsid w:val="00F61E6C"/>
    <w:rsid w:val="00F61F4E"/>
    <w:rsid w:val="00F6212F"/>
    <w:rsid w:val="00F62537"/>
    <w:rsid w:val="00F62D35"/>
    <w:rsid w:val="00F63089"/>
    <w:rsid w:val="00F63347"/>
    <w:rsid w:val="00F6366C"/>
    <w:rsid w:val="00F63819"/>
    <w:rsid w:val="00F63D7D"/>
    <w:rsid w:val="00F63DC1"/>
    <w:rsid w:val="00F63E0D"/>
    <w:rsid w:val="00F6478D"/>
    <w:rsid w:val="00F65162"/>
    <w:rsid w:val="00F6542A"/>
    <w:rsid w:val="00F65D9D"/>
    <w:rsid w:val="00F65E62"/>
    <w:rsid w:val="00F66133"/>
    <w:rsid w:val="00F66157"/>
    <w:rsid w:val="00F66459"/>
    <w:rsid w:val="00F668F2"/>
    <w:rsid w:val="00F66AF3"/>
    <w:rsid w:val="00F66B06"/>
    <w:rsid w:val="00F66C1D"/>
    <w:rsid w:val="00F66DFF"/>
    <w:rsid w:val="00F67538"/>
    <w:rsid w:val="00F67585"/>
    <w:rsid w:val="00F678FC"/>
    <w:rsid w:val="00F67E10"/>
    <w:rsid w:val="00F70149"/>
    <w:rsid w:val="00F701CD"/>
    <w:rsid w:val="00F70510"/>
    <w:rsid w:val="00F709AC"/>
    <w:rsid w:val="00F70E23"/>
    <w:rsid w:val="00F711AF"/>
    <w:rsid w:val="00F7169C"/>
    <w:rsid w:val="00F71A25"/>
    <w:rsid w:val="00F72049"/>
    <w:rsid w:val="00F721C8"/>
    <w:rsid w:val="00F72AFA"/>
    <w:rsid w:val="00F72B10"/>
    <w:rsid w:val="00F72CE8"/>
    <w:rsid w:val="00F72D46"/>
    <w:rsid w:val="00F72E3B"/>
    <w:rsid w:val="00F72F4C"/>
    <w:rsid w:val="00F73477"/>
    <w:rsid w:val="00F735B5"/>
    <w:rsid w:val="00F73647"/>
    <w:rsid w:val="00F7414E"/>
    <w:rsid w:val="00F742F0"/>
    <w:rsid w:val="00F743D9"/>
    <w:rsid w:val="00F74619"/>
    <w:rsid w:val="00F755AB"/>
    <w:rsid w:val="00F759B1"/>
    <w:rsid w:val="00F75A50"/>
    <w:rsid w:val="00F75E5F"/>
    <w:rsid w:val="00F76266"/>
    <w:rsid w:val="00F763E0"/>
    <w:rsid w:val="00F765BA"/>
    <w:rsid w:val="00F76761"/>
    <w:rsid w:val="00F76877"/>
    <w:rsid w:val="00F76B6B"/>
    <w:rsid w:val="00F77136"/>
    <w:rsid w:val="00F772E4"/>
    <w:rsid w:val="00F7761D"/>
    <w:rsid w:val="00F77B75"/>
    <w:rsid w:val="00F77D2F"/>
    <w:rsid w:val="00F800B1"/>
    <w:rsid w:val="00F803A7"/>
    <w:rsid w:val="00F80469"/>
    <w:rsid w:val="00F80E24"/>
    <w:rsid w:val="00F8189F"/>
    <w:rsid w:val="00F81B2D"/>
    <w:rsid w:val="00F81BB2"/>
    <w:rsid w:val="00F82105"/>
    <w:rsid w:val="00F821FE"/>
    <w:rsid w:val="00F82232"/>
    <w:rsid w:val="00F823E0"/>
    <w:rsid w:val="00F82512"/>
    <w:rsid w:val="00F82529"/>
    <w:rsid w:val="00F825BE"/>
    <w:rsid w:val="00F82F07"/>
    <w:rsid w:val="00F82FD0"/>
    <w:rsid w:val="00F83855"/>
    <w:rsid w:val="00F83B97"/>
    <w:rsid w:val="00F83F44"/>
    <w:rsid w:val="00F841EE"/>
    <w:rsid w:val="00F8441F"/>
    <w:rsid w:val="00F84718"/>
    <w:rsid w:val="00F84845"/>
    <w:rsid w:val="00F84A04"/>
    <w:rsid w:val="00F84B86"/>
    <w:rsid w:val="00F84C89"/>
    <w:rsid w:val="00F84EC9"/>
    <w:rsid w:val="00F85209"/>
    <w:rsid w:val="00F853E7"/>
    <w:rsid w:val="00F85686"/>
    <w:rsid w:val="00F85689"/>
    <w:rsid w:val="00F85A5A"/>
    <w:rsid w:val="00F861D3"/>
    <w:rsid w:val="00F8636B"/>
    <w:rsid w:val="00F8641E"/>
    <w:rsid w:val="00F8650B"/>
    <w:rsid w:val="00F866ED"/>
    <w:rsid w:val="00F86900"/>
    <w:rsid w:val="00F86A28"/>
    <w:rsid w:val="00F86B76"/>
    <w:rsid w:val="00F86FBA"/>
    <w:rsid w:val="00F87190"/>
    <w:rsid w:val="00F873D6"/>
    <w:rsid w:val="00F87464"/>
    <w:rsid w:val="00F8746A"/>
    <w:rsid w:val="00F8782C"/>
    <w:rsid w:val="00F87873"/>
    <w:rsid w:val="00F87ABC"/>
    <w:rsid w:val="00F87D5C"/>
    <w:rsid w:val="00F87F33"/>
    <w:rsid w:val="00F87FFC"/>
    <w:rsid w:val="00F90140"/>
    <w:rsid w:val="00F90141"/>
    <w:rsid w:val="00F90959"/>
    <w:rsid w:val="00F90B7C"/>
    <w:rsid w:val="00F910D8"/>
    <w:rsid w:val="00F91224"/>
    <w:rsid w:val="00F9130E"/>
    <w:rsid w:val="00F91470"/>
    <w:rsid w:val="00F916D3"/>
    <w:rsid w:val="00F9180D"/>
    <w:rsid w:val="00F9187C"/>
    <w:rsid w:val="00F918ED"/>
    <w:rsid w:val="00F91FC3"/>
    <w:rsid w:val="00F92100"/>
    <w:rsid w:val="00F92410"/>
    <w:rsid w:val="00F925FC"/>
    <w:rsid w:val="00F92C07"/>
    <w:rsid w:val="00F92D61"/>
    <w:rsid w:val="00F934EE"/>
    <w:rsid w:val="00F935E1"/>
    <w:rsid w:val="00F936C6"/>
    <w:rsid w:val="00F93905"/>
    <w:rsid w:val="00F93D5A"/>
    <w:rsid w:val="00F94216"/>
    <w:rsid w:val="00F9438E"/>
    <w:rsid w:val="00F94455"/>
    <w:rsid w:val="00F94497"/>
    <w:rsid w:val="00F94726"/>
    <w:rsid w:val="00F94851"/>
    <w:rsid w:val="00F94AB1"/>
    <w:rsid w:val="00F94AD7"/>
    <w:rsid w:val="00F94B12"/>
    <w:rsid w:val="00F94E1B"/>
    <w:rsid w:val="00F950AD"/>
    <w:rsid w:val="00F9559F"/>
    <w:rsid w:val="00F9566E"/>
    <w:rsid w:val="00F95755"/>
    <w:rsid w:val="00F95A2C"/>
    <w:rsid w:val="00F95CE5"/>
    <w:rsid w:val="00F95FCC"/>
    <w:rsid w:val="00F96533"/>
    <w:rsid w:val="00F965FC"/>
    <w:rsid w:val="00F9689E"/>
    <w:rsid w:val="00F96B1A"/>
    <w:rsid w:val="00F9705C"/>
    <w:rsid w:val="00F97293"/>
    <w:rsid w:val="00F97454"/>
    <w:rsid w:val="00F97AA8"/>
    <w:rsid w:val="00F97B1A"/>
    <w:rsid w:val="00F97BAD"/>
    <w:rsid w:val="00FA02BF"/>
    <w:rsid w:val="00FA03B9"/>
    <w:rsid w:val="00FA07EE"/>
    <w:rsid w:val="00FA082C"/>
    <w:rsid w:val="00FA084A"/>
    <w:rsid w:val="00FA0B90"/>
    <w:rsid w:val="00FA0D33"/>
    <w:rsid w:val="00FA0F90"/>
    <w:rsid w:val="00FA1189"/>
    <w:rsid w:val="00FA11C6"/>
    <w:rsid w:val="00FA12CA"/>
    <w:rsid w:val="00FA15A2"/>
    <w:rsid w:val="00FA1956"/>
    <w:rsid w:val="00FA19C3"/>
    <w:rsid w:val="00FA1C68"/>
    <w:rsid w:val="00FA1DCA"/>
    <w:rsid w:val="00FA238A"/>
    <w:rsid w:val="00FA2F4F"/>
    <w:rsid w:val="00FA3219"/>
    <w:rsid w:val="00FA32F2"/>
    <w:rsid w:val="00FA366D"/>
    <w:rsid w:val="00FA3913"/>
    <w:rsid w:val="00FA3C71"/>
    <w:rsid w:val="00FA3E8C"/>
    <w:rsid w:val="00FA3FC7"/>
    <w:rsid w:val="00FA4385"/>
    <w:rsid w:val="00FA43CE"/>
    <w:rsid w:val="00FA45DD"/>
    <w:rsid w:val="00FA4639"/>
    <w:rsid w:val="00FA48FD"/>
    <w:rsid w:val="00FA4A32"/>
    <w:rsid w:val="00FA4DED"/>
    <w:rsid w:val="00FA4E38"/>
    <w:rsid w:val="00FA4FD0"/>
    <w:rsid w:val="00FA527A"/>
    <w:rsid w:val="00FA55E2"/>
    <w:rsid w:val="00FA5CF1"/>
    <w:rsid w:val="00FA5EBF"/>
    <w:rsid w:val="00FA5F89"/>
    <w:rsid w:val="00FA5FFB"/>
    <w:rsid w:val="00FA621F"/>
    <w:rsid w:val="00FA6298"/>
    <w:rsid w:val="00FA6629"/>
    <w:rsid w:val="00FA664A"/>
    <w:rsid w:val="00FA66C2"/>
    <w:rsid w:val="00FA69E9"/>
    <w:rsid w:val="00FA6E3F"/>
    <w:rsid w:val="00FA6F25"/>
    <w:rsid w:val="00FA70B2"/>
    <w:rsid w:val="00FA7347"/>
    <w:rsid w:val="00FA744C"/>
    <w:rsid w:val="00FA7700"/>
    <w:rsid w:val="00FA7A57"/>
    <w:rsid w:val="00FA7A5D"/>
    <w:rsid w:val="00FA7C03"/>
    <w:rsid w:val="00FA7CEA"/>
    <w:rsid w:val="00FB0074"/>
    <w:rsid w:val="00FB0476"/>
    <w:rsid w:val="00FB0C91"/>
    <w:rsid w:val="00FB0CE8"/>
    <w:rsid w:val="00FB0E4F"/>
    <w:rsid w:val="00FB1117"/>
    <w:rsid w:val="00FB11FF"/>
    <w:rsid w:val="00FB12EE"/>
    <w:rsid w:val="00FB1362"/>
    <w:rsid w:val="00FB13D0"/>
    <w:rsid w:val="00FB171F"/>
    <w:rsid w:val="00FB1722"/>
    <w:rsid w:val="00FB175B"/>
    <w:rsid w:val="00FB20BC"/>
    <w:rsid w:val="00FB2A5D"/>
    <w:rsid w:val="00FB2B82"/>
    <w:rsid w:val="00FB2C90"/>
    <w:rsid w:val="00FB3458"/>
    <w:rsid w:val="00FB3649"/>
    <w:rsid w:val="00FB36D2"/>
    <w:rsid w:val="00FB38DC"/>
    <w:rsid w:val="00FB3A29"/>
    <w:rsid w:val="00FB3B01"/>
    <w:rsid w:val="00FB3B10"/>
    <w:rsid w:val="00FB3BB1"/>
    <w:rsid w:val="00FB4101"/>
    <w:rsid w:val="00FB41A3"/>
    <w:rsid w:val="00FB48AA"/>
    <w:rsid w:val="00FB4C6E"/>
    <w:rsid w:val="00FB4D03"/>
    <w:rsid w:val="00FB55DE"/>
    <w:rsid w:val="00FB5700"/>
    <w:rsid w:val="00FB5B3C"/>
    <w:rsid w:val="00FB5BB1"/>
    <w:rsid w:val="00FB5D98"/>
    <w:rsid w:val="00FB5E1F"/>
    <w:rsid w:val="00FB61EA"/>
    <w:rsid w:val="00FB6273"/>
    <w:rsid w:val="00FB6C19"/>
    <w:rsid w:val="00FB6D49"/>
    <w:rsid w:val="00FB6F32"/>
    <w:rsid w:val="00FB7022"/>
    <w:rsid w:val="00FB7065"/>
    <w:rsid w:val="00FB70A2"/>
    <w:rsid w:val="00FB740D"/>
    <w:rsid w:val="00FB7B7F"/>
    <w:rsid w:val="00FB7E1E"/>
    <w:rsid w:val="00FC000F"/>
    <w:rsid w:val="00FC04A8"/>
    <w:rsid w:val="00FC09AA"/>
    <w:rsid w:val="00FC0A5A"/>
    <w:rsid w:val="00FC0D44"/>
    <w:rsid w:val="00FC0FB8"/>
    <w:rsid w:val="00FC10FC"/>
    <w:rsid w:val="00FC1127"/>
    <w:rsid w:val="00FC1BB1"/>
    <w:rsid w:val="00FC1C30"/>
    <w:rsid w:val="00FC1C77"/>
    <w:rsid w:val="00FC276E"/>
    <w:rsid w:val="00FC28BE"/>
    <w:rsid w:val="00FC28F2"/>
    <w:rsid w:val="00FC2C57"/>
    <w:rsid w:val="00FC2CE0"/>
    <w:rsid w:val="00FC2D44"/>
    <w:rsid w:val="00FC34AB"/>
    <w:rsid w:val="00FC3820"/>
    <w:rsid w:val="00FC39BE"/>
    <w:rsid w:val="00FC3A3C"/>
    <w:rsid w:val="00FC3B57"/>
    <w:rsid w:val="00FC3E29"/>
    <w:rsid w:val="00FC3F05"/>
    <w:rsid w:val="00FC3F90"/>
    <w:rsid w:val="00FC438A"/>
    <w:rsid w:val="00FC4615"/>
    <w:rsid w:val="00FC47F8"/>
    <w:rsid w:val="00FC4840"/>
    <w:rsid w:val="00FC48CA"/>
    <w:rsid w:val="00FC4B9F"/>
    <w:rsid w:val="00FC4BC1"/>
    <w:rsid w:val="00FC4BCD"/>
    <w:rsid w:val="00FC4C2E"/>
    <w:rsid w:val="00FC4CC6"/>
    <w:rsid w:val="00FC4E20"/>
    <w:rsid w:val="00FC4FF5"/>
    <w:rsid w:val="00FC5549"/>
    <w:rsid w:val="00FC566D"/>
    <w:rsid w:val="00FC5F48"/>
    <w:rsid w:val="00FC6010"/>
    <w:rsid w:val="00FC650B"/>
    <w:rsid w:val="00FC67C7"/>
    <w:rsid w:val="00FC696C"/>
    <w:rsid w:val="00FC69E2"/>
    <w:rsid w:val="00FC6A49"/>
    <w:rsid w:val="00FC6C9A"/>
    <w:rsid w:val="00FC6D9B"/>
    <w:rsid w:val="00FC6E56"/>
    <w:rsid w:val="00FC7011"/>
    <w:rsid w:val="00FC7026"/>
    <w:rsid w:val="00FC723C"/>
    <w:rsid w:val="00FC73B3"/>
    <w:rsid w:val="00FC73B4"/>
    <w:rsid w:val="00FC74B6"/>
    <w:rsid w:val="00FC7715"/>
    <w:rsid w:val="00FC7B3F"/>
    <w:rsid w:val="00FC7CA8"/>
    <w:rsid w:val="00FC7D91"/>
    <w:rsid w:val="00FC7F59"/>
    <w:rsid w:val="00FD03F0"/>
    <w:rsid w:val="00FD0494"/>
    <w:rsid w:val="00FD093E"/>
    <w:rsid w:val="00FD0A29"/>
    <w:rsid w:val="00FD0C41"/>
    <w:rsid w:val="00FD0FEB"/>
    <w:rsid w:val="00FD13C0"/>
    <w:rsid w:val="00FD15B7"/>
    <w:rsid w:val="00FD1A5C"/>
    <w:rsid w:val="00FD1A98"/>
    <w:rsid w:val="00FD1C33"/>
    <w:rsid w:val="00FD1DD3"/>
    <w:rsid w:val="00FD21DF"/>
    <w:rsid w:val="00FD2363"/>
    <w:rsid w:val="00FD23F6"/>
    <w:rsid w:val="00FD256A"/>
    <w:rsid w:val="00FD2652"/>
    <w:rsid w:val="00FD297F"/>
    <w:rsid w:val="00FD2A3D"/>
    <w:rsid w:val="00FD2C1F"/>
    <w:rsid w:val="00FD30A9"/>
    <w:rsid w:val="00FD3247"/>
    <w:rsid w:val="00FD331D"/>
    <w:rsid w:val="00FD33B3"/>
    <w:rsid w:val="00FD3749"/>
    <w:rsid w:val="00FD3754"/>
    <w:rsid w:val="00FD39CC"/>
    <w:rsid w:val="00FD3BD7"/>
    <w:rsid w:val="00FD3C0A"/>
    <w:rsid w:val="00FD41B3"/>
    <w:rsid w:val="00FD41F8"/>
    <w:rsid w:val="00FD44C9"/>
    <w:rsid w:val="00FD4A0B"/>
    <w:rsid w:val="00FD4A81"/>
    <w:rsid w:val="00FD4FAA"/>
    <w:rsid w:val="00FD531E"/>
    <w:rsid w:val="00FD558F"/>
    <w:rsid w:val="00FD56B4"/>
    <w:rsid w:val="00FD5748"/>
    <w:rsid w:val="00FD59DF"/>
    <w:rsid w:val="00FD5ABF"/>
    <w:rsid w:val="00FD5AE0"/>
    <w:rsid w:val="00FD5BD5"/>
    <w:rsid w:val="00FD5C47"/>
    <w:rsid w:val="00FD5ECC"/>
    <w:rsid w:val="00FD5FB2"/>
    <w:rsid w:val="00FD60A9"/>
    <w:rsid w:val="00FD67FB"/>
    <w:rsid w:val="00FD6AF5"/>
    <w:rsid w:val="00FD6C6D"/>
    <w:rsid w:val="00FD6F48"/>
    <w:rsid w:val="00FD74E9"/>
    <w:rsid w:val="00FD7B71"/>
    <w:rsid w:val="00FD7C7A"/>
    <w:rsid w:val="00FD7D79"/>
    <w:rsid w:val="00FD7FF7"/>
    <w:rsid w:val="00FE0065"/>
    <w:rsid w:val="00FE0172"/>
    <w:rsid w:val="00FE04C9"/>
    <w:rsid w:val="00FE0647"/>
    <w:rsid w:val="00FE092E"/>
    <w:rsid w:val="00FE0D71"/>
    <w:rsid w:val="00FE0E13"/>
    <w:rsid w:val="00FE0F33"/>
    <w:rsid w:val="00FE1058"/>
    <w:rsid w:val="00FE10BD"/>
    <w:rsid w:val="00FE10DE"/>
    <w:rsid w:val="00FE1239"/>
    <w:rsid w:val="00FE1431"/>
    <w:rsid w:val="00FE16C5"/>
    <w:rsid w:val="00FE1A30"/>
    <w:rsid w:val="00FE1FFC"/>
    <w:rsid w:val="00FE221F"/>
    <w:rsid w:val="00FE261E"/>
    <w:rsid w:val="00FE263E"/>
    <w:rsid w:val="00FE26FD"/>
    <w:rsid w:val="00FE2709"/>
    <w:rsid w:val="00FE2ADC"/>
    <w:rsid w:val="00FE3161"/>
    <w:rsid w:val="00FE31A0"/>
    <w:rsid w:val="00FE33AC"/>
    <w:rsid w:val="00FE349B"/>
    <w:rsid w:val="00FE3809"/>
    <w:rsid w:val="00FE383E"/>
    <w:rsid w:val="00FE38B7"/>
    <w:rsid w:val="00FE3941"/>
    <w:rsid w:val="00FE3B1D"/>
    <w:rsid w:val="00FE3CBC"/>
    <w:rsid w:val="00FE40FC"/>
    <w:rsid w:val="00FE471F"/>
    <w:rsid w:val="00FE47EE"/>
    <w:rsid w:val="00FE4A42"/>
    <w:rsid w:val="00FE4BE5"/>
    <w:rsid w:val="00FE4E70"/>
    <w:rsid w:val="00FE5048"/>
    <w:rsid w:val="00FE50BE"/>
    <w:rsid w:val="00FE50EE"/>
    <w:rsid w:val="00FE51B1"/>
    <w:rsid w:val="00FE56A1"/>
    <w:rsid w:val="00FE60F9"/>
    <w:rsid w:val="00FE6666"/>
    <w:rsid w:val="00FE6674"/>
    <w:rsid w:val="00FE6800"/>
    <w:rsid w:val="00FE6BF9"/>
    <w:rsid w:val="00FE6E88"/>
    <w:rsid w:val="00FE7150"/>
    <w:rsid w:val="00FE722F"/>
    <w:rsid w:val="00FE754B"/>
    <w:rsid w:val="00FE765B"/>
    <w:rsid w:val="00FE76D4"/>
    <w:rsid w:val="00FE7736"/>
    <w:rsid w:val="00FE7A27"/>
    <w:rsid w:val="00FE7CC9"/>
    <w:rsid w:val="00FE7D73"/>
    <w:rsid w:val="00FE7DAD"/>
    <w:rsid w:val="00FE7FF7"/>
    <w:rsid w:val="00FF00A4"/>
    <w:rsid w:val="00FF0762"/>
    <w:rsid w:val="00FF0870"/>
    <w:rsid w:val="00FF097D"/>
    <w:rsid w:val="00FF0B19"/>
    <w:rsid w:val="00FF0B34"/>
    <w:rsid w:val="00FF0C8F"/>
    <w:rsid w:val="00FF0D4A"/>
    <w:rsid w:val="00FF0F91"/>
    <w:rsid w:val="00FF1072"/>
    <w:rsid w:val="00FF1171"/>
    <w:rsid w:val="00FF128A"/>
    <w:rsid w:val="00FF1525"/>
    <w:rsid w:val="00FF15A7"/>
    <w:rsid w:val="00FF182A"/>
    <w:rsid w:val="00FF193D"/>
    <w:rsid w:val="00FF1B6C"/>
    <w:rsid w:val="00FF1C62"/>
    <w:rsid w:val="00FF1E26"/>
    <w:rsid w:val="00FF1EAF"/>
    <w:rsid w:val="00FF20F9"/>
    <w:rsid w:val="00FF23D4"/>
    <w:rsid w:val="00FF29B6"/>
    <w:rsid w:val="00FF2D03"/>
    <w:rsid w:val="00FF3A1F"/>
    <w:rsid w:val="00FF3ACA"/>
    <w:rsid w:val="00FF3B2F"/>
    <w:rsid w:val="00FF3DDA"/>
    <w:rsid w:val="00FF3EE0"/>
    <w:rsid w:val="00FF4240"/>
    <w:rsid w:val="00FF4438"/>
    <w:rsid w:val="00FF48A1"/>
    <w:rsid w:val="00FF4C7F"/>
    <w:rsid w:val="00FF4F08"/>
    <w:rsid w:val="00FF5321"/>
    <w:rsid w:val="00FF5469"/>
    <w:rsid w:val="00FF5536"/>
    <w:rsid w:val="00FF5654"/>
    <w:rsid w:val="00FF569A"/>
    <w:rsid w:val="00FF5804"/>
    <w:rsid w:val="00FF5D0C"/>
    <w:rsid w:val="00FF5D18"/>
    <w:rsid w:val="00FF5F7F"/>
    <w:rsid w:val="00FF614F"/>
    <w:rsid w:val="00FF6216"/>
    <w:rsid w:val="00FF654E"/>
    <w:rsid w:val="00FF69BD"/>
    <w:rsid w:val="00FF6E79"/>
    <w:rsid w:val="00FF704C"/>
    <w:rsid w:val="00FF7229"/>
    <w:rsid w:val="00FF72C9"/>
    <w:rsid w:val="00FF76CB"/>
    <w:rsid w:val="00FF775A"/>
    <w:rsid w:val="00FF793D"/>
    <w:rsid w:val="00FF7AA2"/>
    <w:rsid w:val="00FF7B87"/>
    <w:rsid w:val="00FF7CAE"/>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BDFD1E"/>
  <w14:defaultImageDpi w14:val="330"/>
  <w15:docId w15:val="{D256B5AF-2223-492F-94C2-B44ABA63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C01"/>
    <w:pPr>
      <w:ind w:firstLine="720"/>
    </w:pPr>
    <w:rPr>
      <w:rFonts w:ascii="CG Times" w:hAnsi="CG Times"/>
      <w:sz w:val="24"/>
    </w:rPr>
  </w:style>
  <w:style w:type="paragraph" w:styleId="Heading1">
    <w:name w:val="heading 1"/>
    <w:basedOn w:val="Normal"/>
    <w:next w:val="Normal"/>
    <w:link w:val="Heading1Char"/>
    <w:uiPriority w:val="9"/>
    <w:qFormat/>
    <w:rsid w:val="008756DA"/>
    <w:pPr>
      <w:keepNext/>
      <w:numPr>
        <w:numId w:val="8"/>
      </w:numPr>
      <w:spacing w:before="120" w:after="120"/>
      <w:jc w:val="left"/>
      <w:outlineLvl w:val="0"/>
    </w:pPr>
    <w:rPr>
      <w:rFonts w:ascii="Times New Roman" w:hAnsi="Times New Roman"/>
      <w:b/>
      <w:smallCaps/>
      <w:kern w:val="28"/>
    </w:rPr>
  </w:style>
  <w:style w:type="paragraph" w:styleId="Heading2">
    <w:name w:val="heading 2"/>
    <w:basedOn w:val="Normal"/>
    <w:next w:val="Normal"/>
    <w:link w:val="Heading2Char"/>
    <w:uiPriority w:val="9"/>
    <w:qFormat/>
    <w:rsid w:val="00E704F4"/>
    <w:pPr>
      <w:keepNext/>
      <w:numPr>
        <w:numId w:val="11"/>
      </w:numPr>
      <w:spacing w:before="120" w:after="120"/>
      <w:ind w:left="1800"/>
      <w:jc w:val="left"/>
      <w:outlineLvl w:val="1"/>
    </w:pPr>
    <w:rPr>
      <w:rFonts w:ascii="Times New Roman" w:hAnsi="Times New Roman"/>
      <w:b/>
    </w:rPr>
  </w:style>
  <w:style w:type="paragraph" w:styleId="Heading3">
    <w:name w:val="heading 3"/>
    <w:basedOn w:val="Normal"/>
    <w:next w:val="Normal"/>
    <w:link w:val="Heading3Char"/>
    <w:qFormat/>
    <w:rsid w:val="008756DA"/>
    <w:pPr>
      <w:keepNext/>
      <w:numPr>
        <w:numId w:val="21"/>
      </w:numPr>
      <w:spacing w:before="120" w:after="120"/>
      <w:jc w:val="left"/>
      <w:outlineLvl w:val="2"/>
    </w:pPr>
    <w:rPr>
      <w:i/>
    </w:rPr>
  </w:style>
  <w:style w:type="paragraph" w:styleId="Heading4">
    <w:name w:val="heading 4"/>
    <w:basedOn w:val="Normal"/>
    <w:next w:val="Normal"/>
    <w:qFormat/>
    <w:rsid w:val="008756DA"/>
    <w:pPr>
      <w:keepNext/>
      <w:numPr>
        <w:ilvl w:val="3"/>
        <w:numId w:val="8"/>
      </w:numPr>
      <w:outlineLvl w:val="3"/>
    </w:pPr>
  </w:style>
  <w:style w:type="paragraph" w:styleId="Heading5">
    <w:name w:val="heading 5"/>
    <w:next w:val="Normal"/>
    <w:qFormat/>
    <w:rsid w:val="008756DA"/>
    <w:pPr>
      <w:numPr>
        <w:ilvl w:val="4"/>
        <w:numId w:val="8"/>
      </w:numPr>
      <w:spacing w:before="240" w:after="60"/>
      <w:outlineLvl w:val="4"/>
    </w:pPr>
    <w:rPr>
      <w:rFonts w:ascii="CG Times" w:hAnsi="CG Times"/>
      <w:sz w:val="22"/>
    </w:rPr>
  </w:style>
  <w:style w:type="paragraph" w:styleId="Heading6">
    <w:name w:val="heading 6"/>
    <w:basedOn w:val="Normal"/>
    <w:next w:val="Normal"/>
    <w:qFormat/>
    <w:rsid w:val="008756DA"/>
    <w:pPr>
      <w:numPr>
        <w:ilvl w:val="5"/>
        <w:numId w:val="8"/>
      </w:numPr>
      <w:spacing w:before="240" w:after="60"/>
      <w:outlineLvl w:val="5"/>
    </w:pPr>
    <w:rPr>
      <w:rFonts w:ascii="Times New Roman" w:hAnsi="Times New Roman"/>
      <w:i/>
      <w:sz w:val="22"/>
    </w:rPr>
  </w:style>
  <w:style w:type="paragraph" w:styleId="Heading7">
    <w:name w:val="heading 7"/>
    <w:basedOn w:val="Normal"/>
    <w:next w:val="Normal"/>
    <w:qFormat/>
    <w:rsid w:val="008756DA"/>
    <w:pPr>
      <w:numPr>
        <w:ilvl w:val="6"/>
        <w:numId w:val="8"/>
      </w:numPr>
      <w:spacing w:before="240" w:after="60"/>
      <w:outlineLvl w:val="6"/>
    </w:pPr>
    <w:rPr>
      <w:rFonts w:ascii="Arial" w:hAnsi="Arial"/>
      <w:sz w:val="20"/>
    </w:rPr>
  </w:style>
  <w:style w:type="paragraph" w:styleId="Heading8">
    <w:name w:val="heading 8"/>
    <w:basedOn w:val="Normal"/>
    <w:next w:val="Normal"/>
    <w:qFormat/>
    <w:rsid w:val="008756DA"/>
    <w:pPr>
      <w:numPr>
        <w:ilvl w:val="7"/>
        <w:numId w:val="8"/>
      </w:numPr>
      <w:spacing w:before="240" w:after="60"/>
      <w:outlineLvl w:val="7"/>
    </w:pPr>
    <w:rPr>
      <w:rFonts w:ascii="Arial" w:hAnsi="Arial"/>
      <w:i/>
      <w:sz w:val="20"/>
    </w:rPr>
  </w:style>
  <w:style w:type="paragraph" w:styleId="Heading9">
    <w:name w:val="heading 9"/>
    <w:basedOn w:val="Normal"/>
    <w:next w:val="Normal"/>
    <w:qFormat/>
    <w:rsid w:val="008756DA"/>
    <w:pPr>
      <w:numPr>
        <w:ilvl w:val="8"/>
        <w:numId w:val="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1"/>
    <w:uiPriority w:val="99"/>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aliases w:val="a Footnote Reference,Style 18,Ref,de nota al pie"/>
    <w:basedOn w:val="DefaultParagraphFont"/>
    <w:uiPriority w:val="99"/>
    <w:rPr>
      <w:vertAlign w:val="superscript"/>
    </w:rPr>
  </w:style>
  <w:style w:type="paragraph" w:styleId="FootnoteText">
    <w:name w:val="footnote text"/>
    <w:aliases w:val="Char, Char"/>
    <w:basedOn w:val="Normal"/>
    <w:link w:val="FootnoteTextChar"/>
    <w:uiPriority w:val="99"/>
    <w:rsid w:val="00870B12"/>
    <w:rPr>
      <w:sz w:val="20"/>
    </w:rPr>
  </w:style>
  <w:style w:type="paragraph" w:styleId="Header">
    <w:name w:val="header"/>
    <w:basedOn w:val="Normal"/>
    <w:link w:val="HeaderChar"/>
    <w:uiPriority w:val="99"/>
    <w:pPr>
      <w:tabs>
        <w:tab w:val="center" w:pos="4320"/>
        <w:tab w:val="right" w:pos="8640"/>
      </w:tabs>
    </w:pPr>
  </w:style>
  <w:style w:type="character" w:styleId="Hyperlink">
    <w:name w:val="Hyperlink"/>
    <w:aliases w:val="Style 34"/>
    <w:basedOn w:val="DefaultParagraphFont"/>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1"/>
      </w:numPr>
    </w:pPr>
  </w:style>
  <w:style w:type="paragraph" w:styleId="TOC1">
    <w:name w:val="toc 1"/>
    <w:basedOn w:val="Normal"/>
    <w:next w:val="Normal"/>
    <w:autoRedefine/>
    <w:uiPriority w:val="39"/>
    <w:rsid w:val="003D58B0"/>
    <w:pPr>
      <w:spacing w:before="120" w:after="120"/>
      <w:jc w:val="left"/>
    </w:pPr>
    <w:rPr>
      <w:rFonts w:asciiTheme="minorHAnsi" w:hAnsiTheme="minorHAnsi"/>
      <w:b/>
      <w:bCs/>
      <w:caps/>
      <w:sz w:val="20"/>
    </w:rPr>
  </w:style>
  <w:style w:type="paragraph" w:styleId="TOC2">
    <w:name w:val="toc 2"/>
    <w:basedOn w:val="Normal"/>
    <w:next w:val="Normal"/>
    <w:autoRedefine/>
    <w:uiPriority w:val="39"/>
    <w:rsid w:val="005B0357"/>
    <w:pPr>
      <w:ind w:left="240"/>
      <w:jc w:val="left"/>
    </w:pPr>
    <w:rPr>
      <w:rFonts w:asciiTheme="minorHAnsi" w:hAnsiTheme="minorHAnsi"/>
      <w:smallCaps/>
      <w:sz w:val="20"/>
    </w:rPr>
  </w:style>
  <w:style w:type="paragraph" w:styleId="TOC3">
    <w:name w:val="toc 3"/>
    <w:basedOn w:val="Normal"/>
    <w:next w:val="Normal"/>
    <w:autoRedefine/>
    <w:uiPriority w:val="39"/>
    <w:pPr>
      <w:ind w:left="480"/>
      <w:jc w:val="left"/>
    </w:pPr>
    <w:rPr>
      <w:rFonts w:asciiTheme="minorHAnsi" w:hAnsiTheme="minorHAnsi"/>
      <w:i/>
      <w:iCs/>
      <w:sz w:val="20"/>
    </w:rPr>
  </w:style>
  <w:style w:type="paragraph" w:styleId="TOC4">
    <w:name w:val="toc 4"/>
    <w:basedOn w:val="Normal"/>
    <w:next w:val="Normal"/>
    <w:autoRedefine/>
    <w:semiHidden/>
    <w:pPr>
      <w:ind w:left="720"/>
      <w:jc w:val="left"/>
    </w:pPr>
    <w:rPr>
      <w:rFonts w:asciiTheme="minorHAnsi" w:hAnsiTheme="minorHAnsi"/>
      <w:sz w:val="18"/>
      <w:szCs w:val="18"/>
    </w:rPr>
  </w:style>
  <w:style w:type="paragraph" w:styleId="TOC5">
    <w:name w:val="toc 5"/>
    <w:basedOn w:val="Normal"/>
    <w:next w:val="Normal"/>
    <w:autoRedefine/>
    <w:semiHidden/>
    <w:pPr>
      <w:ind w:left="960"/>
      <w:jc w:val="left"/>
    </w:pPr>
    <w:rPr>
      <w:rFonts w:asciiTheme="minorHAnsi" w:hAnsiTheme="minorHAnsi"/>
      <w:sz w:val="18"/>
      <w:szCs w:val="18"/>
    </w:rPr>
  </w:style>
  <w:style w:type="paragraph" w:styleId="TOC6">
    <w:name w:val="toc 6"/>
    <w:basedOn w:val="Normal"/>
    <w:next w:val="Normal"/>
    <w:autoRedefine/>
    <w:semiHidden/>
    <w:pPr>
      <w:ind w:left="1200"/>
      <w:jc w:val="left"/>
    </w:pPr>
    <w:rPr>
      <w:rFonts w:asciiTheme="minorHAnsi" w:hAnsiTheme="minorHAnsi"/>
      <w:sz w:val="18"/>
      <w:szCs w:val="18"/>
    </w:rPr>
  </w:style>
  <w:style w:type="paragraph" w:styleId="TOC7">
    <w:name w:val="toc 7"/>
    <w:basedOn w:val="Normal"/>
    <w:next w:val="Normal"/>
    <w:autoRedefine/>
    <w:semiHidden/>
    <w:pPr>
      <w:ind w:left="1440"/>
      <w:jc w:val="left"/>
    </w:pPr>
    <w:rPr>
      <w:rFonts w:asciiTheme="minorHAnsi" w:hAnsiTheme="minorHAnsi"/>
      <w:sz w:val="18"/>
      <w:szCs w:val="18"/>
    </w:rPr>
  </w:style>
  <w:style w:type="paragraph" w:styleId="TOC8">
    <w:name w:val="toc 8"/>
    <w:basedOn w:val="Normal"/>
    <w:next w:val="Normal"/>
    <w:autoRedefine/>
    <w:semiHidden/>
    <w:pPr>
      <w:ind w:left="1680"/>
      <w:jc w:val="left"/>
    </w:pPr>
    <w:rPr>
      <w:rFonts w:asciiTheme="minorHAnsi" w:hAnsiTheme="minorHAnsi"/>
      <w:sz w:val="18"/>
      <w:szCs w:val="18"/>
    </w:rPr>
  </w:style>
  <w:style w:type="paragraph" w:styleId="TOC9">
    <w:name w:val="toc 9"/>
    <w:basedOn w:val="Normal"/>
    <w:next w:val="Normal"/>
    <w:autoRedefine/>
    <w:semiHidden/>
    <w:pPr>
      <w:ind w:left="1920"/>
      <w:jc w:val="left"/>
    </w:pPr>
    <w:rPr>
      <w:rFonts w:asciiTheme="minorHAnsi" w:hAnsiTheme="minorHAnsi"/>
      <w:sz w:val="18"/>
      <w:szCs w:val="18"/>
    </w:rPr>
  </w:style>
  <w:style w:type="paragraph" w:customStyle="1" w:styleId="BlockQuote">
    <w:name w:val="Block Quote"/>
    <w:basedOn w:val="Normal"/>
    <w:rsid w:val="00471E15"/>
    <w:pPr>
      <w:ind w:left="360" w:right="360"/>
    </w:pPr>
    <w:rPr>
      <w:sz w:val="21"/>
      <w:szCs w:val="19"/>
    </w:rPr>
  </w:style>
  <w:style w:type="paragraph" w:customStyle="1" w:styleId="Epigraph">
    <w:name w:val="Epigraph"/>
    <w:basedOn w:val="Normal"/>
    <w:rsid w:val="00471E15"/>
    <w:pPr>
      <w:ind w:left="3600"/>
      <w:jc w:val="right"/>
    </w:pPr>
    <w:rPr>
      <w:sz w:val="21"/>
      <w:szCs w:val="21"/>
    </w:rPr>
  </w:style>
  <w:style w:type="paragraph" w:customStyle="1" w:styleId="ArticleTitle">
    <w:name w:val="Article Title"/>
    <w:basedOn w:val="Normal"/>
    <w:rsid w:val="00E67E67"/>
    <w:pPr>
      <w:jc w:val="center"/>
    </w:pPr>
    <w:rPr>
      <w:caps/>
    </w:rPr>
  </w:style>
  <w:style w:type="paragraph" w:customStyle="1" w:styleId="YourName">
    <w:name w:val="Your Name"/>
    <w:basedOn w:val="Normal"/>
    <w:rsid w:val="00E67E67"/>
    <w:pPr>
      <w:jc w:val="center"/>
    </w:pPr>
    <w:rPr>
      <w:i/>
      <w:iCs/>
      <w:sz w:val="23"/>
    </w:rPr>
  </w:style>
  <w:style w:type="paragraph" w:customStyle="1" w:styleId="BlockQuoteinFootnote">
    <w:name w:val="Block Quote in Footnote"/>
    <w:basedOn w:val="FootnoteText"/>
    <w:rsid w:val="00870B12"/>
    <w:pPr>
      <w:ind w:left="360" w:right="360"/>
    </w:pPr>
  </w:style>
  <w:style w:type="character" w:customStyle="1" w:styleId="FootnoteTextChar">
    <w:name w:val="Footnote Text Char"/>
    <w:aliases w:val="Char Char, Char Char"/>
    <w:basedOn w:val="DefaultParagraphFont"/>
    <w:link w:val="FootnoteText"/>
    <w:uiPriority w:val="99"/>
    <w:rsid w:val="00151D05"/>
    <w:rPr>
      <w:rFonts w:ascii="CG Times" w:hAnsi="CG Times"/>
    </w:rPr>
  </w:style>
  <w:style w:type="character" w:customStyle="1" w:styleId="UnresolvedMention1">
    <w:name w:val="Unresolved Mention1"/>
    <w:basedOn w:val="DefaultParagraphFont"/>
    <w:uiPriority w:val="99"/>
    <w:semiHidden/>
    <w:unhideWhenUsed/>
    <w:rsid w:val="00E8760C"/>
    <w:rPr>
      <w:color w:val="605E5C"/>
      <w:shd w:val="clear" w:color="auto" w:fill="E1DFDD"/>
    </w:rPr>
  </w:style>
  <w:style w:type="character" w:styleId="FollowedHyperlink">
    <w:name w:val="FollowedHyperlink"/>
    <w:basedOn w:val="DefaultParagraphFont"/>
    <w:uiPriority w:val="99"/>
    <w:semiHidden/>
    <w:unhideWhenUsed/>
    <w:rsid w:val="006013A2"/>
    <w:rPr>
      <w:color w:val="800080" w:themeColor="followedHyperlink"/>
      <w:u w:val="single"/>
    </w:rPr>
  </w:style>
  <w:style w:type="table" w:styleId="TableGrid">
    <w:name w:val="Table Grid"/>
    <w:basedOn w:val="TableNormal"/>
    <w:uiPriority w:val="59"/>
    <w:rsid w:val="00B116B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1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40"/>
    <w:rPr>
      <w:rFonts w:ascii="Segoe UI" w:hAnsi="Segoe UI" w:cs="Segoe UI"/>
      <w:sz w:val="18"/>
      <w:szCs w:val="18"/>
    </w:rPr>
  </w:style>
  <w:style w:type="character" w:customStyle="1" w:styleId="UnresolvedMention2">
    <w:name w:val="Unresolved Mention2"/>
    <w:basedOn w:val="DefaultParagraphFont"/>
    <w:uiPriority w:val="99"/>
    <w:semiHidden/>
    <w:unhideWhenUsed/>
    <w:rsid w:val="00C52FA7"/>
    <w:rPr>
      <w:color w:val="605E5C"/>
      <w:shd w:val="clear" w:color="auto" w:fill="E1DFDD"/>
    </w:rPr>
  </w:style>
  <w:style w:type="paragraph" w:styleId="ListParagraph">
    <w:name w:val="List Paragraph"/>
    <w:basedOn w:val="Normal"/>
    <w:uiPriority w:val="34"/>
    <w:qFormat/>
    <w:rsid w:val="004F179B"/>
    <w:pPr>
      <w:spacing w:after="160" w:line="259" w:lineRule="auto"/>
      <w:ind w:left="720"/>
      <w:contextualSpacing/>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F179B"/>
    <w:rPr>
      <w:rFonts w:ascii="CG Times" w:hAnsi="CG Times"/>
      <w:sz w:val="24"/>
    </w:rPr>
  </w:style>
  <w:style w:type="character" w:customStyle="1" w:styleId="FooterChar">
    <w:name w:val="Footer Char"/>
    <w:basedOn w:val="DefaultParagraphFont"/>
    <w:link w:val="Footer"/>
    <w:uiPriority w:val="99"/>
    <w:rsid w:val="004F179B"/>
    <w:rPr>
      <w:rFonts w:ascii="CG Times" w:hAnsi="CG Times"/>
      <w:sz w:val="24"/>
    </w:rPr>
  </w:style>
  <w:style w:type="character" w:customStyle="1" w:styleId="Heading1Char">
    <w:name w:val="Heading 1 Char"/>
    <w:basedOn w:val="DefaultParagraphFont"/>
    <w:link w:val="Heading1"/>
    <w:uiPriority w:val="9"/>
    <w:rsid w:val="00E704F4"/>
    <w:rPr>
      <w:b/>
      <w:smallCaps/>
      <w:kern w:val="28"/>
      <w:sz w:val="24"/>
    </w:rPr>
  </w:style>
  <w:style w:type="character" w:customStyle="1" w:styleId="CommentTextChar">
    <w:name w:val="Comment Text Char"/>
    <w:basedOn w:val="DefaultParagraphFont"/>
    <w:uiPriority w:val="99"/>
    <w:rsid w:val="004F179B"/>
    <w:rPr>
      <w:sz w:val="20"/>
      <w:szCs w:val="20"/>
    </w:rPr>
  </w:style>
  <w:style w:type="paragraph" w:styleId="CommentSubject">
    <w:name w:val="annotation subject"/>
    <w:basedOn w:val="CommentText"/>
    <w:next w:val="CommentText"/>
    <w:link w:val="CommentSubjectChar"/>
    <w:uiPriority w:val="99"/>
    <w:semiHidden/>
    <w:unhideWhenUsed/>
    <w:rsid w:val="004F179B"/>
    <w:pPr>
      <w:spacing w:after="16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rsid w:val="004F179B"/>
    <w:rPr>
      <w:rFonts w:ascii="CG Times" w:hAnsi="CG Times"/>
    </w:rPr>
  </w:style>
  <w:style w:type="character" w:customStyle="1" w:styleId="CommentSubjectChar">
    <w:name w:val="Comment Subject Char"/>
    <w:basedOn w:val="CommentTextChar1"/>
    <w:link w:val="CommentSubject"/>
    <w:uiPriority w:val="99"/>
    <w:semiHidden/>
    <w:rsid w:val="004F179B"/>
    <w:rPr>
      <w:rFonts w:asciiTheme="minorHAnsi" w:eastAsiaTheme="minorHAnsi" w:hAnsiTheme="minorHAnsi" w:cstheme="minorBidi"/>
      <w:b/>
      <w:bCs/>
    </w:rPr>
  </w:style>
  <w:style w:type="character" w:customStyle="1" w:styleId="Heading2Char">
    <w:name w:val="Heading 2 Char"/>
    <w:basedOn w:val="DefaultParagraphFont"/>
    <w:link w:val="Heading2"/>
    <w:uiPriority w:val="9"/>
    <w:rsid w:val="00E704F4"/>
    <w:rPr>
      <w:b/>
      <w:sz w:val="24"/>
    </w:rPr>
  </w:style>
  <w:style w:type="character" w:styleId="Emphasis">
    <w:name w:val="Emphasis"/>
    <w:basedOn w:val="DefaultParagraphFont"/>
    <w:uiPriority w:val="20"/>
    <w:qFormat/>
    <w:rsid w:val="004F179B"/>
    <w:rPr>
      <w:i/>
      <w:iCs/>
    </w:rPr>
  </w:style>
  <w:style w:type="paragraph" w:styleId="NormalWeb">
    <w:name w:val="Normal (Web)"/>
    <w:basedOn w:val="Normal"/>
    <w:uiPriority w:val="99"/>
    <w:semiHidden/>
    <w:unhideWhenUsed/>
    <w:rsid w:val="004F179B"/>
    <w:pPr>
      <w:spacing w:before="100" w:beforeAutospacing="1" w:after="100" w:afterAutospacing="1"/>
      <w:jc w:val="left"/>
    </w:pPr>
    <w:rPr>
      <w:rFonts w:ascii="Times New Roman" w:hAnsi="Times New Roman"/>
      <w:szCs w:val="24"/>
    </w:rPr>
  </w:style>
  <w:style w:type="character" w:customStyle="1" w:styleId="il">
    <w:name w:val="il"/>
    <w:basedOn w:val="DefaultParagraphFont"/>
    <w:rsid w:val="004F179B"/>
  </w:style>
  <w:style w:type="paragraph" w:customStyle="1" w:styleId="Default">
    <w:name w:val="Default"/>
    <w:rsid w:val="004F179B"/>
    <w:pPr>
      <w:autoSpaceDE w:val="0"/>
      <w:autoSpaceDN w:val="0"/>
      <w:adjustRightInd w:val="0"/>
      <w:jc w:val="left"/>
    </w:pPr>
    <w:rPr>
      <w:rFonts w:eastAsiaTheme="minorHAnsi"/>
      <w:color w:val="000000"/>
      <w:sz w:val="24"/>
      <w:szCs w:val="24"/>
    </w:rPr>
  </w:style>
  <w:style w:type="paragraph" w:styleId="Title">
    <w:name w:val="Title"/>
    <w:basedOn w:val="Normal"/>
    <w:next w:val="Normal"/>
    <w:link w:val="TitleChar"/>
    <w:uiPriority w:val="10"/>
    <w:qFormat/>
    <w:rsid w:val="00364D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DD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8756DA"/>
    <w:rPr>
      <w:rFonts w:ascii="CG Times" w:hAnsi="CG Times"/>
      <w:i/>
      <w:sz w:val="24"/>
    </w:rPr>
  </w:style>
  <w:style w:type="table" w:styleId="PlainTable1">
    <w:name w:val="Plain Table 1"/>
    <w:basedOn w:val="TableNormal"/>
    <w:uiPriority w:val="99"/>
    <w:rsid w:val="004628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628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4555218619104558523spelle">
    <w:name w:val="m_4555218619104558523spelle"/>
    <w:basedOn w:val="DefaultParagraphFont"/>
    <w:rsid w:val="003D03C6"/>
  </w:style>
  <w:style w:type="paragraph" w:customStyle="1" w:styleId="Journalfont">
    <w:name w:val="_Journal font"/>
    <w:qFormat/>
    <w:rsid w:val="00CA34E8"/>
    <w:pPr>
      <w:widowControl w:val="0"/>
    </w:pPr>
    <w:rPr>
      <w:rFonts w:ascii="Berkeley UC Davis Medium" w:hAnsi="Berkeley UC Davis Medium"/>
      <w:sz w:val="22"/>
    </w:rPr>
  </w:style>
  <w:style w:type="paragraph" w:styleId="Revision">
    <w:name w:val="Revision"/>
    <w:hidden/>
    <w:uiPriority w:val="99"/>
    <w:semiHidden/>
    <w:rsid w:val="003E6C72"/>
    <w:pPr>
      <w:jc w:val="left"/>
    </w:pPr>
    <w:rPr>
      <w:rFonts w:ascii="CG Times" w:hAnsi="CG Times"/>
      <w:sz w:val="24"/>
    </w:rPr>
  </w:style>
  <w:style w:type="character" w:styleId="UnresolvedMention">
    <w:name w:val="Unresolved Mention"/>
    <w:basedOn w:val="DefaultParagraphFont"/>
    <w:uiPriority w:val="99"/>
    <w:semiHidden/>
    <w:unhideWhenUsed/>
    <w:rsid w:val="00086103"/>
    <w:rPr>
      <w:color w:val="605E5C"/>
      <w:shd w:val="clear" w:color="auto" w:fill="E1DFDD"/>
    </w:rPr>
  </w:style>
  <w:style w:type="table" w:styleId="GridTable5Dark-Accent5">
    <w:name w:val="Grid Table 5 Dark Accent 5"/>
    <w:basedOn w:val="TableNormal"/>
    <w:uiPriority w:val="50"/>
    <w:rsid w:val="007010DB"/>
    <w:pPr>
      <w:jc w:val="left"/>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2">
    <w:name w:val="Plain Table 2"/>
    <w:basedOn w:val="TableNormal"/>
    <w:uiPriority w:val="42"/>
    <w:rsid w:val="00D3347C"/>
    <w:pPr>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otNote0">
    <w:name w:val="_FootNote"/>
    <w:basedOn w:val="Normal"/>
    <w:qFormat/>
    <w:rsid w:val="00221598"/>
    <w:pPr>
      <w:suppressLineNumbers/>
      <w:tabs>
        <w:tab w:val="right" w:pos="360"/>
        <w:tab w:val="left" w:pos="480"/>
      </w:tabs>
      <w:spacing w:before="20"/>
    </w:pPr>
    <w:rPr>
      <w:rFonts w:ascii="Berkeley UC Davis Medium" w:hAnsi="Berkeley UC Davis Medium"/>
      <w:sz w:val="18"/>
    </w:rPr>
  </w:style>
  <w:style w:type="character" w:customStyle="1" w:styleId="NoterefInText">
    <w:name w:val="_NoterefInText"/>
    <w:basedOn w:val="DefaultParagraphFont"/>
    <w:qFormat/>
    <w:rsid w:val="00221598"/>
    <w:rPr>
      <w:rFonts w:ascii="Berkeley UC Davis Medium" w:hAnsi="Berkeley UC Davis Medium"/>
      <w:sz w:val="22"/>
      <w:vertAlign w:val="superscript"/>
    </w:rPr>
  </w:style>
  <w:style w:type="character" w:customStyle="1" w:styleId="NoterefInNote">
    <w:name w:val="_NoterefInNote"/>
    <w:basedOn w:val="DefaultParagraphFont"/>
    <w:qFormat/>
    <w:rsid w:val="00221598"/>
    <w:rPr>
      <w:rFonts w:ascii="Berkeley UC Davis Medium" w:hAnsi="Berkeley UC Davis Medium"/>
      <w:position w:val="0"/>
      <w:sz w:val="18"/>
      <w:vertAlign w:val="superscript"/>
    </w:rPr>
  </w:style>
  <w:style w:type="numbering" w:customStyle="1" w:styleId="CurrentList1">
    <w:name w:val="Current List1"/>
    <w:uiPriority w:val="99"/>
    <w:rsid w:val="00CE242D"/>
    <w:pPr>
      <w:numPr>
        <w:numId w:val="2"/>
      </w:numPr>
    </w:pPr>
  </w:style>
  <w:style w:type="numbering" w:customStyle="1" w:styleId="CurrentList2">
    <w:name w:val="Current List2"/>
    <w:uiPriority w:val="99"/>
    <w:rsid w:val="00A538EF"/>
    <w:pPr>
      <w:numPr>
        <w:numId w:val="3"/>
      </w:numPr>
    </w:pPr>
  </w:style>
  <w:style w:type="numbering" w:customStyle="1" w:styleId="CurrentList3">
    <w:name w:val="Current List3"/>
    <w:uiPriority w:val="99"/>
    <w:rsid w:val="0064007A"/>
    <w:pPr>
      <w:numPr>
        <w:numId w:val="4"/>
      </w:numPr>
    </w:pPr>
  </w:style>
  <w:style w:type="numbering" w:customStyle="1" w:styleId="CurrentList5">
    <w:name w:val="Current List5"/>
    <w:uiPriority w:val="99"/>
    <w:rsid w:val="002C5E0A"/>
    <w:pPr>
      <w:numPr>
        <w:numId w:val="6"/>
      </w:numPr>
    </w:pPr>
  </w:style>
  <w:style w:type="numbering" w:customStyle="1" w:styleId="CurrentList4">
    <w:name w:val="Current List4"/>
    <w:uiPriority w:val="99"/>
    <w:rsid w:val="002C5E0A"/>
    <w:pPr>
      <w:numPr>
        <w:numId w:val="5"/>
      </w:numPr>
    </w:pPr>
  </w:style>
  <w:style w:type="numbering" w:customStyle="1" w:styleId="CurrentList6">
    <w:name w:val="Current List6"/>
    <w:uiPriority w:val="99"/>
    <w:rsid w:val="002C5E0A"/>
    <w:pPr>
      <w:numPr>
        <w:numId w:val="7"/>
      </w:numPr>
    </w:pPr>
  </w:style>
  <w:style w:type="numbering" w:customStyle="1" w:styleId="CurrentList7">
    <w:name w:val="Current List7"/>
    <w:uiPriority w:val="99"/>
    <w:rsid w:val="005902ED"/>
    <w:pPr>
      <w:numPr>
        <w:numId w:val="9"/>
      </w:numPr>
    </w:pPr>
  </w:style>
  <w:style w:type="numbering" w:customStyle="1" w:styleId="CurrentList8">
    <w:name w:val="Current List8"/>
    <w:uiPriority w:val="99"/>
    <w:rsid w:val="008756DA"/>
    <w:pPr>
      <w:numPr>
        <w:numId w:val="19"/>
      </w:numPr>
    </w:pPr>
  </w:style>
  <w:style w:type="numbering" w:customStyle="1" w:styleId="CurrentList9">
    <w:name w:val="Current List9"/>
    <w:uiPriority w:val="99"/>
    <w:rsid w:val="008756DA"/>
    <w:pPr>
      <w:numPr>
        <w:numId w:val="20"/>
      </w:numPr>
    </w:pPr>
  </w:style>
  <w:style w:type="paragraph" w:styleId="ListBullet">
    <w:name w:val="List Bullet"/>
    <w:basedOn w:val="Normal"/>
    <w:uiPriority w:val="99"/>
    <w:unhideWhenUsed/>
    <w:rsid w:val="000D05C7"/>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6106">
      <w:bodyDiv w:val="1"/>
      <w:marLeft w:val="0"/>
      <w:marRight w:val="0"/>
      <w:marTop w:val="0"/>
      <w:marBottom w:val="0"/>
      <w:divBdr>
        <w:top w:val="none" w:sz="0" w:space="0" w:color="auto"/>
        <w:left w:val="none" w:sz="0" w:space="0" w:color="auto"/>
        <w:bottom w:val="none" w:sz="0" w:space="0" w:color="auto"/>
        <w:right w:val="none" w:sz="0" w:space="0" w:color="auto"/>
      </w:divBdr>
    </w:div>
    <w:div w:id="30032703">
      <w:bodyDiv w:val="1"/>
      <w:marLeft w:val="0"/>
      <w:marRight w:val="0"/>
      <w:marTop w:val="0"/>
      <w:marBottom w:val="0"/>
      <w:divBdr>
        <w:top w:val="none" w:sz="0" w:space="0" w:color="auto"/>
        <w:left w:val="none" w:sz="0" w:space="0" w:color="auto"/>
        <w:bottom w:val="none" w:sz="0" w:space="0" w:color="auto"/>
        <w:right w:val="none" w:sz="0" w:space="0" w:color="auto"/>
      </w:divBdr>
    </w:div>
    <w:div w:id="39481725">
      <w:bodyDiv w:val="1"/>
      <w:marLeft w:val="0"/>
      <w:marRight w:val="0"/>
      <w:marTop w:val="0"/>
      <w:marBottom w:val="0"/>
      <w:divBdr>
        <w:top w:val="none" w:sz="0" w:space="0" w:color="auto"/>
        <w:left w:val="none" w:sz="0" w:space="0" w:color="auto"/>
        <w:bottom w:val="none" w:sz="0" w:space="0" w:color="auto"/>
        <w:right w:val="none" w:sz="0" w:space="0" w:color="auto"/>
      </w:divBdr>
      <w:divsChild>
        <w:div w:id="1940331192">
          <w:marLeft w:val="0"/>
          <w:marRight w:val="0"/>
          <w:marTop w:val="0"/>
          <w:marBottom w:val="0"/>
          <w:divBdr>
            <w:top w:val="none" w:sz="0" w:space="0" w:color="auto"/>
            <w:left w:val="none" w:sz="0" w:space="0" w:color="auto"/>
            <w:bottom w:val="none" w:sz="0" w:space="0" w:color="auto"/>
            <w:right w:val="none" w:sz="0" w:space="0" w:color="auto"/>
          </w:divBdr>
          <w:divsChild>
            <w:div w:id="6884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305">
      <w:bodyDiv w:val="1"/>
      <w:marLeft w:val="0"/>
      <w:marRight w:val="0"/>
      <w:marTop w:val="0"/>
      <w:marBottom w:val="0"/>
      <w:divBdr>
        <w:top w:val="none" w:sz="0" w:space="0" w:color="auto"/>
        <w:left w:val="none" w:sz="0" w:space="0" w:color="auto"/>
        <w:bottom w:val="none" w:sz="0" w:space="0" w:color="auto"/>
        <w:right w:val="none" w:sz="0" w:space="0" w:color="auto"/>
      </w:divBdr>
    </w:div>
    <w:div w:id="57480204">
      <w:bodyDiv w:val="1"/>
      <w:marLeft w:val="0"/>
      <w:marRight w:val="0"/>
      <w:marTop w:val="0"/>
      <w:marBottom w:val="0"/>
      <w:divBdr>
        <w:top w:val="none" w:sz="0" w:space="0" w:color="auto"/>
        <w:left w:val="none" w:sz="0" w:space="0" w:color="auto"/>
        <w:bottom w:val="none" w:sz="0" w:space="0" w:color="auto"/>
        <w:right w:val="none" w:sz="0" w:space="0" w:color="auto"/>
      </w:divBdr>
    </w:div>
    <w:div w:id="58134510">
      <w:bodyDiv w:val="1"/>
      <w:marLeft w:val="0"/>
      <w:marRight w:val="0"/>
      <w:marTop w:val="0"/>
      <w:marBottom w:val="0"/>
      <w:divBdr>
        <w:top w:val="none" w:sz="0" w:space="0" w:color="auto"/>
        <w:left w:val="none" w:sz="0" w:space="0" w:color="auto"/>
        <w:bottom w:val="none" w:sz="0" w:space="0" w:color="auto"/>
        <w:right w:val="none" w:sz="0" w:space="0" w:color="auto"/>
      </w:divBdr>
      <w:divsChild>
        <w:div w:id="12076398">
          <w:marLeft w:val="0"/>
          <w:marRight w:val="0"/>
          <w:marTop w:val="0"/>
          <w:marBottom w:val="0"/>
          <w:divBdr>
            <w:top w:val="none" w:sz="0" w:space="0" w:color="auto"/>
            <w:left w:val="none" w:sz="0" w:space="0" w:color="auto"/>
            <w:bottom w:val="none" w:sz="0" w:space="0" w:color="auto"/>
            <w:right w:val="none" w:sz="0" w:space="0" w:color="auto"/>
          </w:divBdr>
          <w:divsChild>
            <w:div w:id="2104253340">
              <w:marLeft w:val="0"/>
              <w:marRight w:val="0"/>
              <w:marTop w:val="0"/>
              <w:marBottom w:val="0"/>
              <w:divBdr>
                <w:top w:val="none" w:sz="0" w:space="0" w:color="auto"/>
                <w:left w:val="none" w:sz="0" w:space="0" w:color="auto"/>
                <w:bottom w:val="none" w:sz="0" w:space="0" w:color="auto"/>
                <w:right w:val="none" w:sz="0" w:space="0" w:color="auto"/>
              </w:divBdr>
            </w:div>
          </w:divsChild>
        </w:div>
        <w:div w:id="882329648">
          <w:marLeft w:val="0"/>
          <w:marRight w:val="0"/>
          <w:marTop w:val="0"/>
          <w:marBottom w:val="0"/>
          <w:divBdr>
            <w:top w:val="none" w:sz="0" w:space="0" w:color="auto"/>
            <w:left w:val="none" w:sz="0" w:space="0" w:color="auto"/>
            <w:bottom w:val="none" w:sz="0" w:space="0" w:color="auto"/>
            <w:right w:val="none" w:sz="0" w:space="0" w:color="auto"/>
          </w:divBdr>
        </w:div>
      </w:divsChild>
    </w:div>
    <w:div w:id="66392192">
      <w:bodyDiv w:val="1"/>
      <w:marLeft w:val="0"/>
      <w:marRight w:val="0"/>
      <w:marTop w:val="0"/>
      <w:marBottom w:val="0"/>
      <w:divBdr>
        <w:top w:val="none" w:sz="0" w:space="0" w:color="auto"/>
        <w:left w:val="none" w:sz="0" w:space="0" w:color="auto"/>
        <w:bottom w:val="none" w:sz="0" w:space="0" w:color="auto"/>
        <w:right w:val="none" w:sz="0" w:space="0" w:color="auto"/>
      </w:divBdr>
    </w:div>
    <w:div w:id="69665302">
      <w:bodyDiv w:val="1"/>
      <w:marLeft w:val="0"/>
      <w:marRight w:val="0"/>
      <w:marTop w:val="0"/>
      <w:marBottom w:val="0"/>
      <w:divBdr>
        <w:top w:val="none" w:sz="0" w:space="0" w:color="auto"/>
        <w:left w:val="none" w:sz="0" w:space="0" w:color="auto"/>
        <w:bottom w:val="none" w:sz="0" w:space="0" w:color="auto"/>
        <w:right w:val="none" w:sz="0" w:space="0" w:color="auto"/>
      </w:divBdr>
      <w:divsChild>
        <w:div w:id="1206259606">
          <w:marLeft w:val="0"/>
          <w:marRight w:val="0"/>
          <w:marTop w:val="0"/>
          <w:marBottom w:val="0"/>
          <w:divBdr>
            <w:top w:val="none" w:sz="0" w:space="0" w:color="auto"/>
            <w:left w:val="none" w:sz="0" w:space="0" w:color="auto"/>
            <w:bottom w:val="none" w:sz="0" w:space="0" w:color="auto"/>
            <w:right w:val="none" w:sz="0" w:space="0" w:color="auto"/>
          </w:divBdr>
          <w:divsChild>
            <w:div w:id="1649506291">
              <w:marLeft w:val="0"/>
              <w:marRight w:val="0"/>
              <w:marTop w:val="0"/>
              <w:marBottom w:val="0"/>
              <w:divBdr>
                <w:top w:val="none" w:sz="0" w:space="0" w:color="auto"/>
                <w:left w:val="none" w:sz="0" w:space="0" w:color="auto"/>
                <w:bottom w:val="none" w:sz="0" w:space="0" w:color="auto"/>
                <w:right w:val="none" w:sz="0" w:space="0" w:color="auto"/>
              </w:divBdr>
              <w:divsChild>
                <w:div w:id="350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328">
      <w:bodyDiv w:val="1"/>
      <w:marLeft w:val="0"/>
      <w:marRight w:val="0"/>
      <w:marTop w:val="0"/>
      <w:marBottom w:val="0"/>
      <w:divBdr>
        <w:top w:val="none" w:sz="0" w:space="0" w:color="auto"/>
        <w:left w:val="none" w:sz="0" w:space="0" w:color="auto"/>
        <w:bottom w:val="none" w:sz="0" w:space="0" w:color="auto"/>
        <w:right w:val="none" w:sz="0" w:space="0" w:color="auto"/>
      </w:divBdr>
    </w:div>
    <w:div w:id="86118798">
      <w:bodyDiv w:val="1"/>
      <w:marLeft w:val="0"/>
      <w:marRight w:val="0"/>
      <w:marTop w:val="0"/>
      <w:marBottom w:val="0"/>
      <w:divBdr>
        <w:top w:val="none" w:sz="0" w:space="0" w:color="auto"/>
        <w:left w:val="none" w:sz="0" w:space="0" w:color="auto"/>
        <w:bottom w:val="none" w:sz="0" w:space="0" w:color="auto"/>
        <w:right w:val="none" w:sz="0" w:space="0" w:color="auto"/>
      </w:divBdr>
    </w:div>
    <w:div w:id="108360431">
      <w:bodyDiv w:val="1"/>
      <w:marLeft w:val="0"/>
      <w:marRight w:val="0"/>
      <w:marTop w:val="0"/>
      <w:marBottom w:val="0"/>
      <w:divBdr>
        <w:top w:val="none" w:sz="0" w:space="0" w:color="auto"/>
        <w:left w:val="none" w:sz="0" w:space="0" w:color="auto"/>
        <w:bottom w:val="none" w:sz="0" w:space="0" w:color="auto"/>
        <w:right w:val="none" w:sz="0" w:space="0" w:color="auto"/>
      </w:divBdr>
      <w:divsChild>
        <w:div w:id="1433085891">
          <w:marLeft w:val="0"/>
          <w:marRight w:val="0"/>
          <w:marTop w:val="0"/>
          <w:marBottom w:val="0"/>
          <w:divBdr>
            <w:top w:val="none" w:sz="0" w:space="0" w:color="auto"/>
            <w:left w:val="none" w:sz="0" w:space="0" w:color="auto"/>
            <w:bottom w:val="none" w:sz="0" w:space="0" w:color="auto"/>
            <w:right w:val="none" w:sz="0" w:space="0" w:color="auto"/>
          </w:divBdr>
          <w:divsChild>
            <w:div w:id="1589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617">
      <w:bodyDiv w:val="1"/>
      <w:marLeft w:val="0"/>
      <w:marRight w:val="0"/>
      <w:marTop w:val="0"/>
      <w:marBottom w:val="0"/>
      <w:divBdr>
        <w:top w:val="none" w:sz="0" w:space="0" w:color="auto"/>
        <w:left w:val="none" w:sz="0" w:space="0" w:color="auto"/>
        <w:bottom w:val="none" w:sz="0" w:space="0" w:color="auto"/>
        <w:right w:val="none" w:sz="0" w:space="0" w:color="auto"/>
      </w:divBdr>
    </w:div>
    <w:div w:id="119962140">
      <w:bodyDiv w:val="1"/>
      <w:marLeft w:val="0"/>
      <w:marRight w:val="0"/>
      <w:marTop w:val="0"/>
      <w:marBottom w:val="0"/>
      <w:divBdr>
        <w:top w:val="none" w:sz="0" w:space="0" w:color="auto"/>
        <w:left w:val="none" w:sz="0" w:space="0" w:color="auto"/>
        <w:bottom w:val="none" w:sz="0" w:space="0" w:color="auto"/>
        <w:right w:val="none" w:sz="0" w:space="0" w:color="auto"/>
      </w:divBdr>
    </w:div>
    <w:div w:id="125588827">
      <w:bodyDiv w:val="1"/>
      <w:marLeft w:val="0"/>
      <w:marRight w:val="0"/>
      <w:marTop w:val="0"/>
      <w:marBottom w:val="0"/>
      <w:divBdr>
        <w:top w:val="none" w:sz="0" w:space="0" w:color="auto"/>
        <w:left w:val="none" w:sz="0" w:space="0" w:color="auto"/>
        <w:bottom w:val="none" w:sz="0" w:space="0" w:color="auto"/>
        <w:right w:val="none" w:sz="0" w:space="0" w:color="auto"/>
      </w:divBdr>
    </w:div>
    <w:div w:id="156387608">
      <w:bodyDiv w:val="1"/>
      <w:marLeft w:val="0"/>
      <w:marRight w:val="0"/>
      <w:marTop w:val="0"/>
      <w:marBottom w:val="0"/>
      <w:divBdr>
        <w:top w:val="none" w:sz="0" w:space="0" w:color="auto"/>
        <w:left w:val="none" w:sz="0" w:space="0" w:color="auto"/>
        <w:bottom w:val="none" w:sz="0" w:space="0" w:color="auto"/>
        <w:right w:val="none" w:sz="0" w:space="0" w:color="auto"/>
      </w:divBdr>
    </w:div>
    <w:div w:id="157429070">
      <w:bodyDiv w:val="1"/>
      <w:marLeft w:val="0"/>
      <w:marRight w:val="0"/>
      <w:marTop w:val="0"/>
      <w:marBottom w:val="0"/>
      <w:divBdr>
        <w:top w:val="none" w:sz="0" w:space="0" w:color="auto"/>
        <w:left w:val="none" w:sz="0" w:space="0" w:color="auto"/>
        <w:bottom w:val="none" w:sz="0" w:space="0" w:color="auto"/>
        <w:right w:val="none" w:sz="0" w:space="0" w:color="auto"/>
      </w:divBdr>
    </w:div>
    <w:div w:id="159931838">
      <w:bodyDiv w:val="1"/>
      <w:marLeft w:val="0"/>
      <w:marRight w:val="0"/>
      <w:marTop w:val="0"/>
      <w:marBottom w:val="0"/>
      <w:divBdr>
        <w:top w:val="none" w:sz="0" w:space="0" w:color="auto"/>
        <w:left w:val="none" w:sz="0" w:space="0" w:color="auto"/>
        <w:bottom w:val="none" w:sz="0" w:space="0" w:color="auto"/>
        <w:right w:val="none" w:sz="0" w:space="0" w:color="auto"/>
      </w:divBdr>
      <w:divsChild>
        <w:div w:id="649404108">
          <w:marLeft w:val="0"/>
          <w:marRight w:val="0"/>
          <w:marTop w:val="0"/>
          <w:marBottom w:val="0"/>
          <w:divBdr>
            <w:top w:val="none" w:sz="0" w:space="0" w:color="auto"/>
            <w:left w:val="none" w:sz="0" w:space="0" w:color="auto"/>
            <w:bottom w:val="none" w:sz="0" w:space="0" w:color="auto"/>
            <w:right w:val="none" w:sz="0" w:space="0" w:color="auto"/>
          </w:divBdr>
          <w:divsChild>
            <w:div w:id="1541865790">
              <w:marLeft w:val="0"/>
              <w:marRight w:val="0"/>
              <w:marTop w:val="0"/>
              <w:marBottom w:val="0"/>
              <w:divBdr>
                <w:top w:val="none" w:sz="0" w:space="0" w:color="auto"/>
                <w:left w:val="none" w:sz="0" w:space="0" w:color="auto"/>
                <w:bottom w:val="none" w:sz="0" w:space="0" w:color="auto"/>
                <w:right w:val="none" w:sz="0" w:space="0" w:color="auto"/>
              </w:divBdr>
              <w:divsChild>
                <w:div w:id="9017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7145">
      <w:bodyDiv w:val="1"/>
      <w:marLeft w:val="0"/>
      <w:marRight w:val="0"/>
      <w:marTop w:val="0"/>
      <w:marBottom w:val="0"/>
      <w:divBdr>
        <w:top w:val="none" w:sz="0" w:space="0" w:color="auto"/>
        <w:left w:val="none" w:sz="0" w:space="0" w:color="auto"/>
        <w:bottom w:val="none" w:sz="0" w:space="0" w:color="auto"/>
        <w:right w:val="none" w:sz="0" w:space="0" w:color="auto"/>
      </w:divBdr>
    </w:div>
    <w:div w:id="168760404">
      <w:bodyDiv w:val="1"/>
      <w:marLeft w:val="0"/>
      <w:marRight w:val="0"/>
      <w:marTop w:val="0"/>
      <w:marBottom w:val="0"/>
      <w:divBdr>
        <w:top w:val="none" w:sz="0" w:space="0" w:color="auto"/>
        <w:left w:val="none" w:sz="0" w:space="0" w:color="auto"/>
        <w:bottom w:val="none" w:sz="0" w:space="0" w:color="auto"/>
        <w:right w:val="none" w:sz="0" w:space="0" w:color="auto"/>
      </w:divBdr>
      <w:divsChild>
        <w:div w:id="194407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35656">
              <w:marLeft w:val="0"/>
              <w:marRight w:val="0"/>
              <w:marTop w:val="0"/>
              <w:marBottom w:val="0"/>
              <w:divBdr>
                <w:top w:val="none" w:sz="0" w:space="0" w:color="auto"/>
                <w:left w:val="none" w:sz="0" w:space="0" w:color="auto"/>
                <w:bottom w:val="none" w:sz="0" w:space="0" w:color="auto"/>
                <w:right w:val="none" w:sz="0" w:space="0" w:color="auto"/>
              </w:divBdr>
              <w:divsChild>
                <w:div w:id="1893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0004">
      <w:bodyDiv w:val="1"/>
      <w:marLeft w:val="0"/>
      <w:marRight w:val="0"/>
      <w:marTop w:val="0"/>
      <w:marBottom w:val="0"/>
      <w:divBdr>
        <w:top w:val="none" w:sz="0" w:space="0" w:color="auto"/>
        <w:left w:val="none" w:sz="0" w:space="0" w:color="auto"/>
        <w:bottom w:val="none" w:sz="0" w:space="0" w:color="auto"/>
        <w:right w:val="none" w:sz="0" w:space="0" w:color="auto"/>
      </w:divBdr>
    </w:div>
    <w:div w:id="186338390">
      <w:bodyDiv w:val="1"/>
      <w:marLeft w:val="0"/>
      <w:marRight w:val="0"/>
      <w:marTop w:val="0"/>
      <w:marBottom w:val="0"/>
      <w:divBdr>
        <w:top w:val="none" w:sz="0" w:space="0" w:color="auto"/>
        <w:left w:val="none" w:sz="0" w:space="0" w:color="auto"/>
        <w:bottom w:val="none" w:sz="0" w:space="0" w:color="auto"/>
        <w:right w:val="none" w:sz="0" w:space="0" w:color="auto"/>
      </w:divBdr>
    </w:div>
    <w:div w:id="219093165">
      <w:bodyDiv w:val="1"/>
      <w:marLeft w:val="0"/>
      <w:marRight w:val="0"/>
      <w:marTop w:val="0"/>
      <w:marBottom w:val="0"/>
      <w:divBdr>
        <w:top w:val="none" w:sz="0" w:space="0" w:color="auto"/>
        <w:left w:val="none" w:sz="0" w:space="0" w:color="auto"/>
        <w:bottom w:val="none" w:sz="0" w:space="0" w:color="auto"/>
        <w:right w:val="none" w:sz="0" w:space="0" w:color="auto"/>
      </w:divBdr>
    </w:div>
    <w:div w:id="240262118">
      <w:bodyDiv w:val="1"/>
      <w:marLeft w:val="0"/>
      <w:marRight w:val="0"/>
      <w:marTop w:val="0"/>
      <w:marBottom w:val="0"/>
      <w:divBdr>
        <w:top w:val="none" w:sz="0" w:space="0" w:color="auto"/>
        <w:left w:val="none" w:sz="0" w:space="0" w:color="auto"/>
        <w:bottom w:val="none" w:sz="0" w:space="0" w:color="auto"/>
        <w:right w:val="none" w:sz="0" w:space="0" w:color="auto"/>
      </w:divBdr>
    </w:div>
    <w:div w:id="243537719">
      <w:bodyDiv w:val="1"/>
      <w:marLeft w:val="0"/>
      <w:marRight w:val="0"/>
      <w:marTop w:val="0"/>
      <w:marBottom w:val="0"/>
      <w:divBdr>
        <w:top w:val="none" w:sz="0" w:space="0" w:color="auto"/>
        <w:left w:val="none" w:sz="0" w:space="0" w:color="auto"/>
        <w:bottom w:val="none" w:sz="0" w:space="0" w:color="auto"/>
        <w:right w:val="none" w:sz="0" w:space="0" w:color="auto"/>
      </w:divBdr>
    </w:div>
    <w:div w:id="249824135">
      <w:bodyDiv w:val="1"/>
      <w:marLeft w:val="0"/>
      <w:marRight w:val="0"/>
      <w:marTop w:val="0"/>
      <w:marBottom w:val="0"/>
      <w:divBdr>
        <w:top w:val="none" w:sz="0" w:space="0" w:color="auto"/>
        <w:left w:val="none" w:sz="0" w:space="0" w:color="auto"/>
        <w:bottom w:val="none" w:sz="0" w:space="0" w:color="auto"/>
        <w:right w:val="none" w:sz="0" w:space="0" w:color="auto"/>
      </w:divBdr>
    </w:div>
    <w:div w:id="257297873">
      <w:bodyDiv w:val="1"/>
      <w:marLeft w:val="0"/>
      <w:marRight w:val="0"/>
      <w:marTop w:val="0"/>
      <w:marBottom w:val="0"/>
      <w:divBdr>
        <w:top w:val="none" w:sz="0" w:space="0" w:color="auto"/>
        <w:left w:val="none" w:sz="0" w:space="0" w:color="auto"/>
        <w:bottom w:val="none" w:sz="0" w:space="0" w:color="auto"/>
        <w:right w:val="none" w:sz="0" w:space="0" w:color="auto"/>
      </w:divBdr>
      <w:divsChild>
        <w:div w:id="265037373">
          <w:marLeft w:val="0"/>
          <w:marRight w:val="0"/>
          <w:marTop w:val="0"/>
          <w:marBottom w:val="0"/>
          <w:divBdr>
            <w:top w:val="none" w:sz="0" w:space="0" w:color="auto"/>
            <w:left w:val="none" w:sz="0" w:space="0" w:color="auto"/>
            <w:bottom w:val="none" w:sz="0" w:space="0" w:color="auto"/>
            <w:right w:val="none" w:sz="0" w:space="0" w:color="auto"/>
          </w:divBdr>
          <w:divsChild>
            <w:div w:id="579411480">
              <w:marLeft w:val="0"/>
              <w:marRight w:val="0"/>
              <w:marTop w:val="0"/>
              <w:marBottom w:val="0"/>
              <w:divBdr>
                <w:top w:val="none" w:sz="0" w:space="0" w:color="auto"/>
                <w:left w:val="none" w:sz="0" w:space="0" w:color="auto"/>
                <w:bottom w:val="none" w:sz="0" w:space="0" w:color="auto"/>
                <w:right w:val="none" w:sz="0" w:space="0" w:color="auto"/>
              </w:divBdr>
              <w:divsChild>
                <w:div w:id="21356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477">
      <w:bodyDiv w:val="1"/>
      <w:marLeft w:val="0"/>
      <w:marRight w:val="0"/>
      <w:marTop w:val="0"/>
      <w:marBottom w:val="0"/>
      <w:divBdr>
        <w:top w:val="none" w:sz="0" w:space="0" w:color="auto"/>
        <w:left w:val="none" w:sz="0" w:space="0" w:color="auto"/>
        <w:bottom w:val="none" w:sz="0" w:space="0" w:color="auto"/>
        <w:right w:val="none" w:sz="0" w:space="0" w:color="auto"/>
      </w:divBdr>
    </w:div>
    <w:div w:id="278537283">
      <w:bodyDiv w:val="1"/>
      <w:marLeft w:val="0"/>
      <w:marRight w:val="0"/>
      <w:marTop w:val="0"/>
      <w:marBottom w:val="0"/>
      <w:divBdr>
        <w:top w:val="none" w:sz="0" w:space="0" w:color="auto"/>
        <w:left w:val="none" w:sz="0" w:space="0" w:color="auto"/>
        <w:bottom w:val="none" w:sz="0" w:space="0" w:color="auto"/>
        <w:right w:val="none" w:sz="0" w:space="0" w:color="auto"/>
      </w:divBdr>
    </w:div>
    <w:div w:id="292174507">
      <w:bodyDiv w:val="1"/>
      <w:marLeft w:val="0"/>
      <w:marRight w:val="0"/>
      <w:marTop w:val="0"/>
      <w:marBottom w:val="0"/>
      <w:divBdr>
        <w:top w:val="none" w:sz="0" w:space="0" w:color="auto"/>
        <w:left w:val="none" w:sz="0" w:space="0" w:color="auto"/>
        <w:bottom w:val="none" w:sz="0" w:space="0" w:color="auto"/>
        <w:right w:val="none" w:sz="0" w:space="0" w:color="auto"/>
      </w:divBdr>
    </w:div>
    <w:div w:id="302196344">
      <w:bodyDiv w:val="1"/>
      <w:marLeft w:val="0"/>
      <w:marRight w:val="0"/>
      <w:marTop w:val="0"/>
      <w:marBottom w:val="0"/>
      <w:divBdr>
        <w:top w:val="none" w:sz="0" w:space="0" w:color="auto"/>
        <w:left w:val="none" w:sz="0" w:space="0" w:color="auto"/>
        <w:bottom w:val="none" w:sz="0" w:space="0" w:color="auto"/>
        <w:right w:val="none" w:sz="0" w:space="0" w:color="auto"/>
      </w:divBdr>
    </w:div>
    <w:div w:id="302662708">
      <w:bodyDiv w:val="1"/>
      <w:marLeft w:val="0"/>
      <w:marRight w:val="0"/>
      <w:marTop w:val="0"/>
      <w:marBottom w:val="0"/>
      <w:divBdr>
        <w:top w:val="none" w:sz="0" w:space="0" w:color="auto"/>
        <w:left w:val="none" w:sz="0" w:space="0" w:color="auto"/>
        <w:bottom w:val="none" w:sz="0" w:space="0" w:color="auto"/>
        <w:right w:val="none" w:sz="0" w:space="0" w:color="auto"/>
      </w:divBdr>
    </w:div>
    <w:div w:id="304241052">
      <w:bodyDiv w:val="1"/>
      <w:marLeft w:val="0"/>
      <w:marRight w:val="0"/>
      <w:marTop w:val="0"/>
      <w:marBottom w:val="0"/>
      <w:divBdr>
        <w:top w:val="none" w:sz="0" w:space="0" w:color="auto"/>
        <w:left w:val="none" w:sz="0" w:space="0" w:color="auto"/>
        <w:bottom w:val="none" w:sz="0" w:space="0" w:color="auto"/>
        <w:right w:val="none" w:sz="0" w:space="0" w:color="auto"/>
      </w:divBdr>
      <w:divsChild>
        <w:div w:id="297802260">
          <w:marLeft w:val="0"/>
          <w:marRight w:val="0"/>
          <w:marTop w:val="0"/>
          <w:marBottom w:val="0"/>
          <w:divBdr>
            <w:top w:val="none" w:sz="0" w:space="0" w:color="auto"/>
            <w:left w:val="none" w:sz="0" w:space="0" w:color="auto"/>
            <w:bottom w:val="none" w:sz="0" w:space="0" w:color="auto"/>
            <w:right w:val="none" w:sz="0" w:space="0" w:color="auto"/>
          </w:divBdr>
          <w:divsChild>
            <w:div w:id="301934352">
              <w:marLeft w:val="0"/>
              <w:marRight w:val="0"/>
              <w:marTop w:val="0"/>
              <w:marBottom w:val="0"/>
              <w:divBdr>
                <w:top w:val="none" w:sz="0" w:space="0" w:color="auto"/>
                <w:left w:val="none" w:sz="0" w:space="0" w:color="auto"/>
                <w:bottom w:val="none" w:sz="0" w:space="0" w:color="auto"/>
                <w:right w:val="none" w:sz="0" w:space="0" w:color="auto"/>
              </w:divBdr>
              <w:divsChild>
                <w:div w:id="16547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6985">
      <w:bodyDiv w:val="1"/>
      <w:marLeft w:val="0"/>
      <w:marRight w:val="0"/>
      <w:marTop w:val="0"/>
      <w:marBottom w:val="0"/>
      <w:divBdr>
        <w:top w:val="none" w:sz="0" w:space="0" w:color="auto"/>
        <w:left w:val="none" w:sz="0" w:space="0" w:color="auto"/>
        <w:bottom w:val="none" w:sz="0" w:space="0" w:color="auto"/>
        <w:right w:val="none" w:sz="0" w:space="0" w:color="auto"/>
      </w:divBdr>
    </w:div>
    <w:div w:id="314574602">
      <w:bodyDiv w:val="1"/>
      <w:marLeft w:val="0"/>
      <w:marRight w:val="0"/>
      <w:marTop w:val="0"/>
      <w:marBottom w:val="0"/>
      <w:divBdr>
        <w:top w:val="none" w:sz="0" w:space="0" w:color="auto"/>
        <w:left w:val="none" w:sz="0" w:space="0" w:color="auto"/>
        <w:bottom w:val="none" w:sz="0" w:space="0" w:color="auto"/>
        <w:right w:val="none" w:sz="0" w:space="0" w:color="auto"/>
      </w:divBdr>
      <w:divsChild>
        <w:div w:id="309406647">
          <w:marLeft w:val="0"/>
          <w:marRight w:val="0"/>
          <w:marTop w:val="0"/>
          <w:marBottom w:val="0"/>
          <w:divBdr>
            <w:top w:val="none" w:sz="0" w:space="0" w:color="3D3D3D"/>
            <w:left w:val="none" w:sz="0" w:space="0" w:color="3D3D3D"/>
            <w:bottom w:val="none" w:sz="0" w:space="0" w:color="3D3D3D"/>
            <w:right w:val="none" w:sz="0" w:space="0" w:color="3D3D3D"/>
          </w:divBdr>
          <w:divsChild>
            <w:div w:id="17623386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24088599">
      <w:bodyDiv w:val="1"/>
      <w:marLeft w:val="0"/>
      <w:marRight w:val="0"/>
      <w:marTop w:val="0"/>
      <w:marBottom w:val="0"/>
      <w:divBdr>
        <w:top w:val="none" w:sz="0" w:space="0" w:color="auto"/>
        <w:left w:val="none" w:sz="0" w:space="0" w:color="auto"/>
        <w:bottom w:val="none" w:sz="0" w:space="0" w:color="auto"/>
        <w:right w:val="none" w:sz="0" w:space="0" w:color="auto"/>
      </w:divBdr>
      <w:divsChild>
        <w:div w:id="2001343623">
          <w:marLeft w:val="0"/>
          <w:marRight w:val="0"/>
          <w:marTop w:val="0"/>
          <w:marBottom w:val="0"/>
          <w:divBdr>
            <w:top w:val="none" w:sz="0" w:space="0" w:color="auto"/>
            <w:left w:val="none" w:sz="0" w:space="0" w:color="auto"/>
            <w:bottom w:val="none" w:sz="0" w:space="0" w:color="auto"/>
            <w:right w:val="none" w:sz="0" w:space="0" w:color="auto"/>
          </w:divBdr>
        </w:div>
      </w:divsChild>
    </w:div>
    <w:div w:id="338194094">
      <w:bodyDiv w:val="1"/>
      <w:marLeft w:val="0"/>
      <w:marRight w:val="0"/>
      <w:marTop w:val="0"/>
      <w:marBottom w:val="0"/>
      <w:divBdr>
        <w:top w:val="none" w:sz="0" w:space="0" w:color="auto"/>
        <w:left w:val="none" w:sz="0" w:space="0" w:color="auto"/>
        <w:bottom w:val="none" w:sz="0" w:space="0" w:color="auto"/>
        <w:right w:val="none" w:sz="0" w:space="0" w:color="auto"/>
      </w:divBdr>
      <w:divsChild>
        <w:div w:id="316957893">
          <w:marLeft w:val="0"/>
          <w:marRight w:val="0"/>
          <w:marTop w:val="0"/>
          <w:marBottom w:val="0"/>
          <w:divBdr>
            <w:top w:val="none" w:sz="0" w:space="0" w:color="auto"/>
            <w:left w:val="none" w:sz="0" w:space="0" w:color="auto"/>
            <w:bottom w:val="none" w:sz="0" w:space="0" w:color="auto"/>
            <w:right w:val="none" w:sz="0" w:space="0" w:color="auto"/>
          </w:divBdr>
        </w:div>
        <w:div w:id="608707355">
          <w:marLeft w:val="0"/>
          <w:marRight w:val="0"/>
          <w:marTop w:val="0"/>
          <w:marBottom w:val="0"/>
          <w:divBdr>
            <w:top w:val="none" w:sz="0" w:space="0" w:color="auto"/>
            <w:left w:val="none" w:sz="0" w:space="0" w:color="auto"/>
            <w:bottom w:val="none" w:sz="0" w:space="0" w:color="auto"/>
            <w:right w:val="none" w:sz="0" w:space="0" w:color="auto"/>
          </w:divBdr>
        </w:div>
        <w:div w:id="743794045">
          <w:marLeft w:val="0"/>
          <w:marRight w:val="0"/>
          <w:marTop w:val="0"/>
          <w:marBottom w:val="0"/>
          <w:divBdr>
            <w:top w:val="none" w:sz="0" w:space="0" w:color="auto"/>
            <w:left w:val="none" w:sz="0" w:space="0" w:color="auto"/>
            <w:bottom w:val="none" w:sz="0" w:space="0" w:color="auto"/>
            <w:right w:val="none" w:sz="0" w:space="0" w:color="auto"/>
          </w:divBdr>
        </w:div>
        <w:div w:id="750395608">
          <w:marLeft w:val="0"/>
          <w:marRight w:val="0"/>
          <w:marTop w:val="0"/>
          <w:marBottom w:val="0"/>
          <w:divBdr>
            <w:top w:val="none" w:sz="0" w:space="0" w:color="auto"/>
            <w:left w:val="none" w:sz="0" w:space="0" w:color="auto"/>
            <w:bottom w:val="none" w:sz="0" w:space="0" w:color="auto"/>
            <w:right w:val="none" w:sz="0" w:space="0" w:color="auto"/>
          </w:divBdr>
        </w:div>
        <w:div w:id="897934332">
          <w:marLeft w:val="0"/>
          <w:marRight w:val="0"/>
          <w:marTop w:val="0"/>
          <w:marBottom w:val="0"/>
          <w:divBdr>
            <w:top w:val="none" w:sz="0" w:space="0" w:color="auto"/>
            <w:left w:val="none" w:sz="0" w:space="0" w:color="auto"/>
            <w:bottom w:val="none" w:sz="0" w:space="0" w:color="auto"/>
            <w:right w:val="none" w:sz="0" w:space="0" w:color="auto"/>
          </w:divBdr>
        </w:div>
        <w:div w:id="898904639">
          <w:marLeft w:val="0"/>
          <w:marRight w:val="0"/>
          <w:marTop w:val="0"/>
          <w:marBottom w:val="0"/>
          <w:divBdr>
            <w:top w:val="none" w:sz="0" w:space="0" w:color="auto"/>
            <w:left w:val="none" w:sz="0" w:space="0" w:color="auto"/>
            <w:bottom w:val="none" w:sz="0" w:space="0" w:color="auto"/>
            <w:right w:val="none" w:sz="0" w:space="0" w:color="auto"/>
          </w:divBdr>
        </w:div>
        <w:div w:id="1307202125">
          <w:marLeft w:val="0"/>
          <w:marRight w:val="0"/>
          <w:marTop w:val="0"/>
          <w:marBottom w:val="0"/>
          <w:divBdr>
            <w:top w:val="none" w:sz="0" w:space="0" w:color="auto"/>
            <w:left w:val="none" w:sz="0" w:space="0" w:color="auto"/>
            <w:bottom w:val="none" w:sz="0" w:space="0" w:color="auto"/>
            <w:right w:val="none" w:sz="0" w:space="0" w:color="auto"/>
          </w:divBdr>
        </w:div>
        <w:div w:id="1779593408">
          <w:marLeft w:val="0"/>
          <w:marRight w:val="0"/>
          <w:marTop w:val="0"/>
          <w:marBottom w:val="0"/>
          <w:divBdr>
            <w:top w:val="none" w:sz="0" w:space="0" w:color="auto"/>
            <w:left w:val="none" w:sz="0" w:space="0" w:color="auto"/>
            <w:bottom w:val="none" w:sz="0" w:space="0" w:color="auto"/>
            <w:right w:val="none" w:sz="0" w:space="0" w:color="auto"/>
          </w:divBdr>
        </w:div>
        <w:div w:id="1886334399">
          <w:marLeft w:val="0"/>
          <w:marRight w:val="0"/>
          <w:marTop w:val="0"/>
          <w:marBottom w:val="0"/>
          <w:divBdr>
            <w:top w:val="none" w:sz="0" w:space="0" w:color="auto"/>
            <w:left w:val="none" w:sz="0" w:space="0" w:color="auto"/>
            <w:bottom w:val="none" w:sz="0" w:space="0" w:color="auto"/>
            <w:right w:val="none" w:sz="0" w:space="0" w:color="auto"/>
          </w:divBdr>
        </w:div>
        <w:div w:id="1920676168">
          <w:marLeft w:val="0"/>
          <w:marRight w:val="0"/>
          <w:marTop w:val="0"/>
          <w:marBottom w:val="0"/>
          <w:divBdr>
            <w:top w:val="none" w:sz="0" w:space="0" w:color="auto"/>
            <w:left w:val="none" w:sz="0" w:space="0" w:color="auto"/>
            <w:bottom w:val="none" w:sz="0" w:space="0" w:color="auto"/>
            <w:right w:val="none" w:sz="0" w:space="0" w:color="auto"/>
          </w:divBdr>
        </w:div>
        <w:div w:id="2076314763">
          <w:marLeft w:val="0"/>
          <w:marRight w:val="0"/>
          <w:marTop w:val="0"/>
          <w:marBottom w:val="0"/>
          <w:divBdr>
            <w:top w:val="none" w:sz="0" w:space="0" w:color="auto"/>
            <w:left w:val="none" w:sz="0" w:space="0" w:color="auto"/>
            <w:bottom w:val="none" w:sz="0" w:space="0" w:color="auto"/>
            <w:right w:val="none" w:sz="0" w:space="0" w:color="auto"/>
          </w:divBdr>
        </w:div>
      </w:divsChild>
    </w:div>
    <w:div w:id="371351132">
      <w:bodyDiv w:val="1"/>
      <w:marLeft w:val="0"/>
      <w:marRight w:val="0"/>
      <w:marTop w:val="0"/>
      <w:marBottom w:val="0"/>
      <w:divBdr>
        <w:top w:val="none" w:sz="0" w:space="0" w:color="auto"/>
        <w:left w:val="none" w:sz="0" w:space="0" w:color="auto"/>
        <w:bottom w:val="none" w:sz="0" w:space="0" w:color="auto"/>
        <w:right w:val="none" w:sz="0" w:space="0" w:color="auto"/>
      </w:divBdr>
    </w:div>
    <w:div w:id="379747226">
      <w:bodyDiv w:val="1"/>
      <w:marLeft w:val="0"/>
      <w:marRight w:val="0"/>
      <w:marTop w:val="0"/>
      <w:marBottom w:val="0"/>
      <w:divBdr>
        <w:top w:val="none" w:sz="0" w:space="0" w:color="auto"/>
        <w:left w:val="none" w:sz="0" w:space="0" w:color="auto"/>
        <w:bottom w:val="none" w:sz="0" w:space="0" w:color="auto"/>
        <w:right w:val="none" w:sz="0" w:space="0" w:color="auto"/>
      </w:divBdr>
    </w:div>
    <w:div w:id="406928705">
      <w:bodyDiv w:val="1"/>
      <w:marLeft w:val="0"/>
      <w:marRight w:val="0"/>
      <w:marTop w:val="0"/>
      <w:marBottom w:val="0"/>
      <w:divBdr>
        <w:top w:val="none" w:sz="0" w:space="0" w:color="auto"/>
        <w:left w:val="none" w:sz="0" w:space="0" w:color="auto"/>
        <w:bottom w:val="none" w:sz="0" w:space="0" w:color="auto"/>
        <w:right w:val="none" w:sz="0" w:space="0" w:color="auto"/>
      </w:divBdr>
    </w:div>
    <w:div w:id="407112615">
      <w:bodyDiv w:val="1"/>
      <w:marLeft w:val="0"/>
      <w:marRight w:val="0"/>
      <w:marTop w:val="0"/>
      <w:marBottom w:val="0"/>
      <w:divBdr>
        <w:top w:val="none" w:sz="0" w:space="0" w:color="auto"/>
        <w:left w:val="none" w:sz="0" w:space="0" w:color="auto"/>
        <w:bottom w:val="none" w:sz="0" w:space="0" w:color="auto"/>
        <w:right w:val="none" w:sz="0" w:space="0" w:color="auto"/>
      </w:divBdr>
    </w:div>
    <w:div w:id="425657939">
      <w:bodyDiv w:val="1"/>
      <w:marLeft w:val="0"/>
      <w:marRight w:val="0"/>
      <w:marTop w:val="0"/>
      <w:marBottom w:val="0"/>
      <w:divBdr>
        <w:top w:val="none" w:sz="0" w:space="0" w:color="auto"/>
        <w:left w:val="none" w:sz="0" w:space="0" w:color="auto"/>
        <w:bottom w:val="none" w:sz="0" w:space="0" w:color="auto"/>
        <w:right w:val="none" w:sz="0" w:space="0" w:color="auto"/>
      </w:divBdr>
    </w:div>
    <w:div w:id="434717496">
      <w:bodyDiv w:val="1"/>
      <w:marLeft w:val="0"/>
      <w:marRight w:val="0"/>
      <w:marTop w:val="0"/>
      <w:marBottom w:val="0"/>
      <w:divBdr>
        <w:top w:val="none" w:sz="0" w:space="0" w:color="auto"/>
        <w:left w:val="none" w:sz="0" w:space="0" w:color="auto"/>
        <w:bottom w:val="none" w:sz="0" w:space="0" w:color="auto"/>
        <w:right w:val="none" w:sz="0" w:space="0" w:color="auto"/>
      </w:divBdr>
      <w:divsChild>
        <w:div w:id="926115828">
          <w:marLeft w:val="0"/>
          <w:marRight w:val="0"/>
          <w:marTop w:val="0"/>
          <w:marBottom w:val="0"/>
          <w:divBdr>
            <w:top w:val="none" w:sz="0" w:space="0" w:color="auto"/>
            <w:left w:val="none" w:sz="0" w:space="0" w:color="auto"/>
            <w:bottom w:val="none" w:sz="0" w:space="0" w:color="auto"/>
            <w:right w:val="none" w:sz="0" w:space="0" w:color="auto"/>
          </w:divBdr>
          <w:divsChild>
            <w:div w:id="1536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5166">
      <w:bodyDiv w:val="1"/>
      <w:marLeft w:val="0"/>
      <w:marRight w:val="0"/>
      <w:marTop w:val="0"/>
      <w:marBottom w:val="0"/>
      <w:divBdr>
        <w:top w:val="none" w:sz="0" w:space="0" w:color="auto"/>
        <w:left w:val="none" w:sz="0" w:space="0" w:color="auto"/>
        <w:bottom w:val="none" w:sz="0" w:space="0" w:color="auto"/>
        <w:right w:val="none" w:sz="0" w:space="0" w:color="auto"/>
      </w:divBdr>
    </w:div>
    <w:div w:id="479611920">
      <w:bodyDiv w:val="1"/>
      <w:marLeft w:val="0"/>
      <w:marRight w:val="0"/>
      <w:marTop w:val="0"/>
      <w:marBottom w:val="0"/>
      <w:divBdr>
        <w:top w:val="none" w:sz="0" w:space="0" w:color="auto"/>
        <w:left w:val="none" w:sz="0" w:space="0" w:color="auto"/>
        <w:bottom w:val="none" w:sz="0" w:space="0" w:color="auto"/>
        <w:right w:val="none" w:sz="0" w:space="0" w:color="auto"/>
      </w:divBdr>
    </w:div>
    <w:div w:id="493372912">
      <w:bodyDiv w:val="1"/>
      <w:marLeft w:val="0"/>
      <w:marRight w:val="0"/>
      <w:marTop w:val="0"/>
      <w:marBottom w:val="0"/>
      <w:divBdr>
        <w:top w:val="none" w:sz="0" w:space="0" w:color="auto"/>
        <w:left w:val="none" w:sz="0" w:space="0" w:color="auto"/>
        <w:bottom w:val="none" w:sz="0" w:space="0" w:color="auto"/>
        <w:right w:val="none" w:sz="0" w:space="0" w:color="auto"/>
      </w:divBdr>
    </w:div>
    <w:div w:id="506556767">
      <w:bodyDiv w:val="1"/>
      <w:marLeft w:val="0"/>
      <w:marRight w:val="0"/>
      <w:marTop w:val="0"/>
      <w:marBottom w:val="0"/>
      <w:divBdr>
        <w:top w:val="none" w:sz="0" w:space="0" w:color="auto"/>
        <w:left w:val="none" w:sz="0" w:space="0" w:color="auto"/>
        <w:bottom w:val="none" w:sz="0" w:space="0" w:color="auto"/>
        <w:right w:val="none" w:sz="0" w:space="0" w:color="auto"/>
      </w:divBdr>
    </w:div>
    <w:div w:id="508910922">
      <w:bodyDiv w:val="1"/>
      <w:marLeft w:val="0"/>
      <w:marRight w:val="0"/>
      <w:marTop w:val="0"/>
      <w:marBottom w:val="0"/>
      <w:divBdr>
        <w:top w:val="none" w:sz="0" w:space="0" w:color="auto"/>
        <w:left w:val="none" w:sz="0" w:space="0" w:color="auto"/>
        <w:bottom w:val="none" w:sz="0" w:space="0" w:color="auto"/>
        <w:right w:val="none" w:sz="0" w:space="0" w:color="auto"/>
      </w:divBdr>
    </w:div>
    <w:div w:id="512691242">
      <w:bodyDiv w:val="1"/>
      <w:marLeft w:val="0"/>
      <w:marRight w:val="0"/>
      <w:marTop w:val="0"/>
      <w:marBottom w:val="0"/>
      <w:divBdr>
        <w:top w:val="none" w:sz="0" w:space="0" w:color="auto"/>
        <w:left w:val="none" w:sz="0" w:space="0" w:color="auto"/>
        <w:bottom w:val="none" w:sz="0" w:space="0" w:color="auto"/>
        <w:right w:val="none" w:sz="0" w:space="0" w:color="auto"/>
      </w:divBdr>
    </w:div>
    <w:div w:id="539316434">
      <w:bodyDiv w:val="1"/>
      <w:marLeft w:val="0"/>
      <w:marRight w:val="0"/>
      <w:marTop w:val="0"/>
      <w:marBottom w:val="0"/>
      <w:divBdr>
        <w:top w:val="none" w:sz="0" w:space="0" w:color="auto"/>
        <w:left w:val="none" w:sz="0" w:space="0" w:color="auto"/>
        <w:bottom w:val="none" w:sz="0" w:space="0" w:color="auto"/>
        <w:right w:val="none" w:sz="0" w:space="0" w:color="auto"/>
      </w:divBdr>
    </w:div>
    <w:div w:id="547182986">
      <w:bodyDiv w:val="1"/>
      <w:marLeft w:val="0"/>
      <w:marRight w:val="0"/>
      <w:marTop w:val="0"/>
      <w:marBottom w:val="0"/>
      <w:divBdr>
        <w:top w:val="none" w:sz="0" w:space="0" w:color="auto"/>
        <w:left w:val="none" w:sz="0" w:space="0" w:color="auto"/>
        <w:bottom w:val="none" w:sz="0" w:space="0" w:color="auto"/>
        <w:right w:val="none" w:sz="0" w:space="0" w:color="auto"/>
      </w:divBdr>
      <w:divsChild>
        <w:div w:id="261839229">
          <w:marLeft w:val="0"/>
          <w:marRight w:val="0"/>
          <w:marTop w:val="0"/>
          <w:marBottom w:val="0"/>
          <w:divBdr>
            <w:top w:val="none" w:sz="0" w:space="0" w:color="auto"/>
            <w:left w:val="none" w:sz="0" w:space="0" w:color="auto"/>
            <w:bottom w:val="none" w:sz="0" w:space="0" w:color="auto"/>
            <w:right w:val="none" w:sz="0" w:space="0" w:color="auto"/>
          </w:divBdr>
          <w:divsChild>
            <w:div w:id="1136605225">
              <w:marLeft w:val="0"/>
              <w:marRight w:val="0"/>
              <w:marTop w:val="0"/>
              <w:marBottom w:val="0"/>
              <w:divBdr>
                <w:top w:val="none" w:sz="0" w:space="0" w:color="auto"/>
                <w:left w:val="none" w:sz="0" w:space="0" w:color="auto"/>
                <w:bottom w:val="none" w:sz="0" w:space="0" w:color="auto"/>
                <w:right w:val="none" w:sz="0" w:space="0" w:color="auto"/>
              </w:divBdr>
              <w:divsChild>
                <w:div w:id="12073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2237">
      <w:bodyDiv w:val="1"/>
      <w:marLeft w:val="0"/>
      <w:marRight w:val="0"/>
      <w:marTop w:val="0"/>
      <w:marBottom w:val="0"/>
      <w:divBdr>
        <w:top w:val="none" w:sz="0" w:space="0" w:color="auto"/>
        <w:left w:val="none" w:sz="0" w:space="0" w:color="auto"/>
        <w:bottom w:val="none" w:sz="0" w:space="0" w:color="auto"/>
        <w:right w:val="none" w:sz="0" w:space="0" w:color="auto"/>
      </w:divBdr>
      <w:divsChild>
        <w:div w:id="1777678998">
          <w:marLeft w:val="0"/>
          <w:marRight w:val="0"/>
          <w:marTop w:val="225"/>
          <w:marBottom w:val="225"/>
          <w:divBdr>
            <w:top w:val="none" w:sz="0" w:space="0" w:color="auto"/>
            <w:left w:val="none" w:sz="0" w:space="0" w:color="auto"/>
            <w:bottom w:val="none" w:sz="0" w:space="0" w:color="auto"/>
            <w:right w:val="none" w:sz="0" w:space="0" w:color="auto"/>
          </w:divBdr>
          <w:divsChild>
            <w:div w:id="978191807">
              <w:marLeft w:val="0"/>
              <w:marRight w:val="0"/>
              <w:marTop w:val="0"/>
              <w:marBottom w:val="0"/>
              <w:divBdr>
                <w:top w:val="none" w:sz="0" w:space="0" w:color="auto"/>
                <w:left w:val="none" w:sz="0" w:space="0" w:color="auto"/>
                <w:bottom w:val="none" w:sz="0" w:space="0" w:color="auto"/>
                <w:right w:val="none" w:sz="0" w:space="0" w:color="auto"/>
              </w:divBdr>
              <w:divsChild>
                <w:div w:id="1383598005">
                  <w:marLeft w:val="0"/>
                  <w:marRight w:val="0"/>
                  <w:marTop w:val="0"/>
                  <w:marBottom w:val="0"/>
                  <w:divBdr>
                    <w:top w:val="none" w:sz="0" w:space="0" w:color="auto"/>
                    <w:left w:val="none" w:sz="0" w:space="0" w:color="auto"/>
                    <w:bottom w:val="none" w:sz="0" w:space="0" w:color="auto"/>
                    <w:right w:val="none" w:sz="0" w:space="0" w:color="auto"/>
                  </w:divBdr>
                  <w:divsChild>
                    <w:div w:id="839583332">
                      <w:marLeft w:val="0"/>
                      <w:marRight w:val="0"/>
                      <w:marTop w:val="0"/>
                      <w:marBottom w:val="0"/>
                      <w:divBdr>
                        <w:top w:val="none" w:sz="0" w:space="0" w:color="auto"/>
                        <w:left w:val="none" w:sz="0" w:space="0" w:color="auto"/>
                        <w:bottom w:val="none" w:sz="0" w:space="0" w:color="auto"/>
                        <w:right w:val="none" w:sz="0" w:space="0" w:color="auto"/>
                      </w:divBdr>
                    </w:div>
                    <w:div w:id="1109929246">
                      <w:marLeft w:val="0"/>
                      <w:marRight w:val="0"/>
                      <w:marTop w:val="0"/>
                      <w:marBottom w:val="0"/>
                      <w:divBdr>
                        <w:top w:val="none" w:sz="0" w:space="0" w:color="auto"/>
                        <w:left w:val="none" w:sz="0" w:space="0" w:color="auto"/>
                        <w:bottom w:val="none" w:sz="0" w:space="0" w:color="auto"/>
                        <w:right w:val="none" w:sz="0" w:space="0" w:color="auto"/>
                      </w:divBdr>
                    </w:div>
                    <w:div w:id="1548879740">
                      <w:marLeft w:val="0"/>
                      <w:marRight w:val="0"/>
                      <w:marTop w:val="0"/>
                      <w:marBottom w:val="0"/>
                      <w:divBdr>
                        <w:top w:val="none" w:sz="0" w:space="0" w:color="auto"/>
                        <w:left w:val="none" w:sz="0" w:space="0" w:color="auto"/>
                        <w:bottom w:val="none" w:sz="0" w:space="0" w:color="auto"/>
                        <w:right w:val="none" w:sz="0" w:space="0" w:color="auto"/>
                      </w:divBdr>
                    </w:div>
                    <w:div w:id="7310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62433">
      <w:bodyDiv w:val="1"/>
      <w:marLeft w:val="0"/>
      <w:marRight w:val="0"/>
      <w:marTop w:val="0"/>
      <w:marBottom w:val="0"/>
      <w:divBdr>
        <w:top w:val="none" w:sz="0" w:space="0" w:color="auto"/>
        <w:left w:val="none" w:sz="0" w:space="0" w:color="auto"/>
        <w:bottom w:val="none" w:sz="0" w:space="0" w:color="auto"/>
        <w:right w:val="none" w:sz="0" w:space="0" w:color="auto"/>
      </w:divBdr>
      <w:divsChild>
        <w:div w:id="283583561">
          <w:marLeft w:val="0"/>
          <w:marRight w:val="0"/>
          <w:marTop w:val="0"/>
          <w:marBottom w:val="0"/>
          <w:divBdr>
            <w:top w:val="none" w:sz="0" w:space="0" w:color="auto"/>
            <w:left w:val="none" w:sz="0" w:space="0" w:color="auto"/>
            <w:bottom w:val="none" w:sz="0" w:space="0" w:color="auto"/>
            <w:right w:val="none" w:sz="0" w:space="0" w:color="auto"/>
          </w:divBdr>
          <w:divsChild>
            <w:div w:id="271132024">
              <w:marLeft w:val="0"/>
              <w:marRight w:val="0"/>
              <w:marTop w:val="0"/>
              <w:marBottom w:val="0"/>
              <w:divBdr>
                <w:top w:val="none" w:sz="0" w:space="0" w:color="auto"/>
                <w:left w:val="none" w:sz="0" w:space="0" w:color="auto"/>
                <w:bottom w:val="none" w:sz="0" w:space="0" w:color="auto"/>
                <w:right w:val="none" w:sz="0" w:space="0" w:color="auto"/>
              </w:divBdr>
              <w:divsChild>
                <w:div w:id="10210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4149">
      <w:bodyDiv w:val="1"/>
      <w:marLeft w:val="0"/>
      <w:marRight w:val="0"/>
      <w:marTop w:val="0"/>
      <w:marBottom w:val="0"/>
      <w:divBdr>
        <w:top w:val="none" w:sz="0" w:space="0" w:color="auto"/>
        <w:left w:val="none" w:sz="0" w:space="0" w:color="auto"/>
        <w:bottom w:val="none" w:sz="0" w:space="0" w:color="auto"/>
        <w:right w:val="none" w:sz="0" w:space="0" w:color="auto"/>
      </w:divBdr>
    </w:div>
    <w:div w:id="632368346">
      <w:bodyDiv w:val="1"/>
      <w:marLeft w:val="0"/>
      <w:marRight w:val="0"/>
      <w:marTop w:val="0"/>
      <w:marBottom w:val="0"/>
      <w:divBdr>
        <w:top w:val="none" w:sz="0" w:space="0" w:color="auto"/>
        <w:left w:val="none" w:sz="0" w:space="0" w:color="auto"/>
        <w:bottom w:val="none" w:sz="0" w:space="0" w:color="auto"/>
        <w:right w:val="none" w:sz="0" w:space="0" w:color="auto"/>
      </w:divBdr>
    </w:div>
    <w:div w:id="658538461">
      <w:bodyDiv w:val="1"/>
      <w:marLeft w:val="0"/>
      <w:marRight w:val="0"/>
      <w:marTop w:val="0"/>
      <w:marBottom w:val="0"/>
      <w:divBdr>
        <w:top w:val="none" w:sz="0" w:space="0" w:color="auto"/>
        <w:left w:val="none" w:sz="0" w:space="0" w:color="auto"/>
        <w:bottom w:val="none" w:sz="0" w:space="0" w:color="auto"/>
        <w:right w:val="none" w:sz="0" w:space="0" w:color="auto"/>
      </w:divBdr>
      <w:divsChild>
        <w:div w:id="1896315623">
          <w:marLeft w:val="0"/>
          <w:marRight w:val="0"/>
          <w:marTop w:val="0"/>
          <w:marBottom w:val="0"/>
          <w:divBdr>
            <w:top w:val="none" w:sz="0" w:space="0" w:color="auto"/>
            <w:left w:val="none" w:sz="0" w:space="0" w:color="auto"/>
            <w:bottom w:val="none" w:sz="0" w:space="0" w:color="auto"/>
            <w:right w:val="none" w:sz="0" w:space="0" w:color="auto"/>
          </w:divBdr>
          <w:divsChild>
            <w:div w:id="18936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2392">
      <w:bodyDiv w:val="1"/>
      <w:marLeft w:val="0"/>
      <w:marRight w:val="0"/>
      <w:marTop w:val="0"/>
      <w:marBottom w:val="0"/>
      <w:divBdr>
        <w:top w:val="none" w:sz="0" w:space="0" w:color="auto"/>
        <w:left w:val="none" w:sz="0" w:space="0" w:color="auto"/>
        <w:bottom w:val="none" w:sz="0" w:space="0" w:color="auto"/>
        <w:right w:val="none" w:sz="0" w:space="0" w:color="auto"/>
      </w:divBdr>
      <w:divsChild>
        <w:div w:id="1909799731">
          <w:marLeft w:val="0"/>
          <w:marRight w:val="0"/>
          <w:marTop w:val="0"/>
          <w:marBottom w:val="0"/>
          <w:divBdr>
            <w:top w:val="none" w:sz="0" w:space="0" w:color="auto"/>
            <w:left w:val="none" w:sz="0" w:space="0" w:color="auto"/>
            <w:bottom w:val="none" w:sz="0" w:space="0" w:color="auto"/>
            <w:right w:val="none" w:sz="0" w:space="0" w:color="auto"/>
          </w:divBdr>
        </w:div>
      </w:divsChild>
    </w:div>
    <w:div w:id="674115548">
      <w:bodyDiv w:val="1"/>
      <w:marLeft w:val="0"/>
      <w:marRight w:val="0"/>
      <w:marTop w:val="0"/>
      <w:marBottom w:val="0"/>
      <w:divBdr>
        <w:top w:val="none" w:sz="0" w:space="0" w:color="auto"/>
        <w:left w:val="none" w:sz="0" w:space="0" w:color="auto"/>
        <w:bottom w:val="none" w:sz="0" w:space="0" w:color="auto"/>
        <w:right w:val="none" w:sz="0" w:space="0" w:color="auto"/>
      </w:divBdr>
      <w:divsChild>
        <w:div w:id="1812401688">
          <w:marLeft w:val="0"/>
          <w:marRight w:val="0"/>
          <w:marTop w:val="0"/>
          <w:marBottom w:val="0"/>
          <w:divBdr>
            <w:top w:val="none" w:sz="0" w:space="0" w:color="auto"/>
            <w:left w:val="none" w:sz="0" w:space="0" w:color="auto"/>
            <w:bottom w:val="none" w:sz="0" w:space="0" w:color="auto"/>
            <w:right w:val="none" w:sz="0" w:space="0" w:color="auto"/>
          </w:divBdr>
          <w:divsChild>
            <w:div w:id="1623999849">
              <w:marLeft w:val="0"/>
              <w:marRight w:val="0"/>
              <w:marTop w:val="0"/>
              <w:marBottom w:val="0"/>
              <w:divBdr>
                <w:top w:val="none" w:sz="0" w:space="0" w:color="auto"/>
                <w:left w:val="none" w:sz="0" w:space="0" w:color="auto"/>
                <w:bottom w:val="none" w:sz="0" w:space="0" w:color="auto"/>
                <w:right w:val="none" w:sz="0" w:space="0" w:color="auto"/>
              </w:divBdr>
              <w:divsChild>
                <w:div w:id="3469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0755">
      <w:bodyDiv w:val="1"/>
      <w:marLeft w:val="0"/>
      <w:marRight w:val="0"/>
      <w:marTop w:val="0"/>
      <w:marBottom w:val="0"/>
      <w:divBdr>
        <w:top w:val="none" w:sz="0" w:space="0" w:color="auto"/>
        <w:left w:val="none" w:sz="0" w:space="0" w:color="auto"/>
        <w:bottom w:val="none" w:sz="0" w:space="0" w:color="auto"/>
        <w:right w:val="none" w:sz="0" w:space="0" w:color="auto"/>
      </w:divBdr>
    </w:div>
    <w:div w:id="724915016">
      <w:bodyDiv w:val="1"/>
      <w:marLeft w:val="0"/>
      <w:marRight w:val="0"/>
      <w:marTop w:val="0"/>
      <w:marBottom w:val="0"/>
      <w:divBdr>
        <w:top w:val="none" w:sz="0" w:space="0" w:color="auto"/>
        <w:left w:val="none" w:sz="0" w:space="0" w:color="auto"/>
        <w:bottom w:val="none" w:sz="0" w:space="0" w:color="auto"/>
        <w:right w:val="none" w:sz="0" w:space="0" w:color="auto"/>
      </w:divBdr>
    </w:div>
    <w:div w:id="731927861">
      <w:bodyDiv w:val="1"/>
      <w:marLeft w:val="0"/>
      <w:marRight w:val="0"/>
      <w:marTop w:val="0"/>
      <w:marBottom w:val="0"/>
      <w:divBdr>
        <w:top w:val="none" w:sz="0" w:space="0" w:color="auto"/>
        <w:left w:val="none" w:sz="0" w:space="0" w:color="auto"/>
        <w:bottom w:val="none" w:sz="0" w:space="0" w:color="auto"/>
        <w:right w:val="none" w:sz="0" w:space="0" w:color="auto"/>
      </w:divBdr>
    </w:div>
    <w:div w:id="740257692">
      <w:bodyDiv w:val="1"/>
      <w:marLeft w:val="0"/>
      <w:marRight w:val="0"/>
      <w:marTop w:val="0"/>
      <w:marBottom w:val="0"/>
      <w:divBdr>
        <w:top w:val="none" w:sz="0" w:space="0" w:color="auto"/>
        <w:left w:val="none" w:sz="0" w:space="0" w:color="auto"/>
        <w:bottom w:val="none" w:sz="0" w:space="0" w:color="auto"/>
        <w:right w:val="none" w:sz="0" w:space="0" w:color="auto"/>
      </w:divBdr>
    </w:div>
    <w:div w:id="752049750">
      <w:bodyDiv w:val="1"/>
      <w:marLeft w:val="0"/>
      <w:marRight w:val="0"/>
      <w:marTop w:val="0"/>
      <w:marBottom w:val="0"/>
      <w:divBdr>
        <w:top w:val="none" w:sz="0" w:space="0" w:color="auto"/>
        <w:left w:val="none" w:sz="0" w:space="0" w:color="auto"/>
        <w:bottom w:val="none" w:sz="0" w:space="0" w:color="auto"/>
        <w:right w:val="none" w:sz="0" w:space="0" w:color="auto"/>
      </w:divBdr>
    </w:div>
    <w:div w:id="781847419">
      <w:bodyDiv w:val="1"/>
      <w:marLeft w:val="0"/>
      <w:marRight w:val="0"/>
      <w:marTop w:val="0"/>
      <w:marBottom w:val="0"/>
      <w:divBdr>
        <w:top w:val="none" w:sz="0" w:space="0" w:color="auto"/>
        <w:left w:val="none" w:sz="0" w:space="0" w:color="auto"/>
        <w:bottom w:val="none" w:sz="0" w:space="0" w:color="auto"/>
        <w:right w:val="none" w:sz="0" w:space="0" w:color="auto"/>
      </w:divBdr>
    </w:div>
    <w:div w:id="782068445">
      <w:bodyDiv w:val="1"/>
      <w:marLeft w:val="0"/>
      <w:marRight w:val="0"/>
      <w:marTop w:val="0"/>
      <w:marBottom w:val="0"/>
      <w:divBdr>
        <w:top w:val="none" w:sz="0" w:space="0" w:color="auto"/>
        <w:left w:val="none" w:sz="0" w:space="0" w:color="auto"/>
        <w:bottom w:val="none" w:sz="0" w:space="0" w:color="auto"/>
        <w:right w:val="none" w:sz="0" w:space="0" w:color="auto"/>
      </w:divBdr>
    </w:div>
    <w:div w:id="782531009">
      <w:bodyDiv w:val="1"/>
      <w:marLeft w:val="0"/>
      <w:marRight w:val="0"/>
      <w:marTop w:val="0"/>
      <w:marBottom w:val="0"/>
      <w:divBdr>
        <w:top w:val="none" w:sz="0" w:space="0" w:color="auto"/>
        <w:left w:val="none" w:sz="0" w:space="0" w:color="auto"/>
        <w:bottom w:val="none" w:sz="0" w:space="0" w:color="auto"/>
        <w:right w:val="none" w:sz="0" w:space="0" w:color="auto"/>
      </w:divBdr>
      <w:divsChild>
        <w:div w:id="1724132416">
          <w:marLeft w:val="0"/>
          <w:marRight w:val="0"/>
          <w:marTop w:val="0"/>
          <w:marBottom w:val="0"/>
          <w:divBdr>
            <w:top w:val="none" w:sz="0" w:space="0" w:color="auto"/>
            <w:left w:val="none" w:sz="0" w:space="0" w:color="auto"/>
            <w:bottom w:val="none" w:sz="0" w:space="0" w:color="auto"/>
            <w:right w:val="none" w:sz="0" w:space="0" w:color="auto"/>
          </w:divBdr>
          <w:divsChild>
            <w:div w:id="812527025">
              <w:marLeft w:val="0"/>
              <w:marRight w:val="0"/>
              <w:marTop w:val="0"/>
              <w:marBottom w:val="0"/>
              <w:divBdr>
                <w:top w:val="none" w:sz="0" w:space="0" w:color="auto"/>
                <w:left w:val="none" w:sz="0" w:space="0" w:color="auto"/>
                <w:bottom w:val="none" w:sz="0" w:space="0" w:color="auto"/>
                <w:right w:val="none" w:sz="0" w:space="0" w:color="auto"/>
              </w:divBdr>
              <w:divsChild>
                <w:div w:id="5073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2325">
      <w:bodyDiv w:val="1"/>
      <w:marLeft w:val="0"/>
      <w:marRight w:val="0"/>
      <w:marTop w:val="0"/>
      <w:marBottom w:val="0"/>
      <w:divBdr>
        <w:top w:val="none" w:sz="0" w:space="0" w:color="auto"/>
        <w:left w:val="none" w:sz="0" w:space="0" w:color="auto"/>
        <w:bottom w:val="none" w:sz="0" w:space="0" w:color="auto"/>
        <w:right w:val="none" w:sz="0" w:space="0" w:color="auto"/>
      </w:divBdr>
    </w:div>
    <w:div w:id="794373823">
      <w:bodyDiv w:val="1"/>
      <w:marLeft w:val="0"/>
      <w:marRight w:val="0"/>
      <w:marTop w:val="0"/>
      <w:marBottom w:val="0"/>
      <w:divBdr>
        <w:top w:val="none" w:sz="0" w:space="0" w:color="auto"/>
        <w:left w:val="none" w:sz="0" w:space="0" w:color="auto"/>
        <w:bottom w:val="none" w:sz="0" w:space="0" w:color="auto"/>
        <w:right w:val="none" w:sz="0" w:space="0" w:color="auto"/>
      </w:divBdr>
    </w:div>
    <w:div w:id="810758136">
      <w:bodyDiv w:val="1"/>
      <w:marLeft w:val="0"/>
      <w:marRight w:val="0"/>
      <w:marTop w:val="0"/>
      <w:marBottom w:val="0"/>
      <w:divBdr>
        <w:top w:val="none" w:sz="0" w:space="0" w:color="auto"/>
        <w:left w:val="none" w:sz="0" w:space="0" w:color="auto"/>
        <w:bottom w:val="none" w:sz="0" w:space="0" w:color="auto"/>
        <w:right w:val="none" w:sz="0" w:space="0" w:color="auto"/>
      </w:divBdr>
      <w:divsChild>
        <w:div w:id="624769960">
          <w:marLeft w:val="0"/>
          <w:marRight w:val="0"/>
          <w:marTop w:val="0"/>
          <w:marBottom w:val="0"/>
          <w:divBdr>
            <w:top w:val="none" w:sz="0" w:space="0" w:color="auto"/>
            <w:left w:val="none" w:sz="0" w:space="0" w:color="auto"/>
            <w:bottom w:val="none" w:sz="0" w:space="0" w:color="auto"/>
            <w:right w:val="none" w:sz="0" w:space="0" w:color="auto"/>
          </w:divBdr>
          <w:divsChild>
            <w:div w:id="2053115365">
              <w:marLeft w:val="0"/>
              <w:marRight w:val="0"/>
              <w:marTop w:val="0"/>
              <w:marBottom w:val="0"/>
              <w:divBdr>
                <w:top w:val="none" w:sz="0" w:space="0" w:color="auto"/>
                <w:left w:val="none" w:sz="0" w:space="0" w:color="auto"/>
                <w:bottom w:val="none" w:sz="0" w:space="0" w:color="auto"/>
                <w:right w:val="none" w:sz="0" w:space="0" w:color="auto"/>
              </w:divBdr>
              <w:divsChild>
                <w:div w:id="3539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2544">
      <w:bodyDiv w:val="1"/>
      <w:marLeft w:val="0"/>
      <w:marRight w:val="0"/>
      <w:marTop w:val="0"/>
      <w:marBottom w:val="0"/>
      <w:divBdr>
        <w:top w:val="none" w:sz="0" w:space="0" w:color="auto"/>
        <w:left w:val="none" w:sz="0" w:space="0" w:color="auto"/>
        <w:bottom w:val="none" w:sz="0" w:space="0" w:color="auto"/>
        <w:right w:val="none" w:sz="0" w:space="0" w:color="auto"/>
      </w:divBdr>
    </w:div>
    <w:div w:id="818617941">
      <w:bodyDiv w:val="1"/>
      <w:marLeft w:val="0"/>
      <w:marRight w:val="0"/>
      <w:marTop w:val="0"/>
      <w:marBottom w:val="0"/>
      <w:divBdr>
        <w:top w:val="none" w:sz="0" w:space="0" w:color="auto"/>
        <w:left w:val="none" w:sz="0" w:space="0" w:color="auto"/>
        <w:bottom w:val="none" w:sz="0" w:space="0" w:color="auto"/>
        <w:right w:val="none" w:sz="0" w:space="0" w:color="auto"/>
      </w:divBdr>
    </w:div>
    <w:div w:id="821460886">
      <w:bodyDiv w:val="1"/>
      <w:marLeft w:val="0"/>
      <w:marRight w:val="0"/>
      <w:marTop w:val="0"/>
      <w:marBottom w:val="0"/>
      <w:divBdr>
        <w:top w:val="none" w:sz="0" w:space="0" w:color="auto"/>
        <w:left w:val="none" w:sz="0" w:space="0" w:color="auto"/>
        <w:bottom w:val="none" w:sz="0" w:space="0" w:color="auto"/>
        <w:right w:val="none" w:sz="0" w:space="0" w:color="auto"/>
      </w:divBdr>
    </w:div>
    <w:div w:id="823282297">
      <w:bodyDiv w:val="1"/>
      <w:marLeft w:val="0"/>
      <w:marRight w:val="0"/>
      <w:marTop w:val="0"/>
      <w:marBottom w:val="0"/>
      <w:divBdr>
        <w:top w:val="none" w:sz="0" w:space="0" w:color="auto"/>
        <w:left w:val="none" w:sz="0" w:space="0" w:color="auto"/>
        <w:bottom w:val="none" w:sz="0" w:space="0" w:color="auto"/>
        <w:right w:val="none" w:sz="0" w:space="0" w:color="auto"/>
      </w:divBdr>
      <w:divsChild>
        <w:div w:id="114564796">
          <w:marLeft w:val="0"/>
          <w:marRight w:val="0"/>
          <w:marTop w:val="0"/>
          <w:marBottom w:val="0"/>
          <w:divBdr>
            <w:top w:val="none" w:sz="0" w:space="0" w:color="auto"/>
            <w:left w:val="none" w:sz="0" w:space="0" w:color="auto"/>
            <w:bottom w:val="none" w:sz="0" w:space="0" w:color="auto"/>
            <w:right w:val="none" w:sz="0" w:space="0" w:color="auto"/>
          </w:divBdr>
          <w:divsChild>
            <w:div w:id="10581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2788">
      <w:bodyDiv w:val="1"/>
      <w:marLeft w:val="0"/>
      <w:marRight w:val="0"/>
      <w:marTop w:val="0"/>
      <w:marBottom w:val="0"/>
      <w:divBdr>
        <w:top w:val="none" w:sz="0" w:space="0" w:color="auto"/>
        <w:left w:val="none" w:sz="0" w:space="0" w:color="auto"/>
        <w:bottom w:val="none" w:sz="0" w:space="0" w:color="auto"/>
        <w:right w:val="none" w:sz="0" w:space="0" w:color="auto"/>
      </w:divBdr>
      <w:divsChild>
        <w:div w:id="392433160">
          <w:marLeft w:val="0"/>
          <w:marRight w:val="0"/>
          <w:marTop w:val="0"/>
          <w:marBottom w:val="0"/>
          <w:divBdr>
            <w:top w:val="none" w:sz="0" w:space="0" w:color="auto"/>
            <w:left w:val="none" w:sz="0" w:space="0" w:color="auto"/>
            <w:bottom w:val="none" w:sz="0" w:space="0" w:color="auto"/>
            <w:right w:val="none" w:sz="0" w:space="0" w:color="auto"/>
          </w:divBdr>
        </w:div>
        <w:div w:id="1467429078">
          <w:marLeft w:val="0"/>
          <w:marRight w:val="0"/>
          <w:marTop w:val="0"/>
          <w:marBottom w:val="0"/>
          <w:divBdr>
            <w:top w:val="none" w:sz="0" w:space="0" w:color="auto"/>
            <w:left w:val="none" w:sz="0" w:space="0" w:color="auto"/>
            <w:bottom w:val="none" w:sz="0" w:space="0" w:color="auto"/>
            <w:right w:val="none" w:sz="0" w:space="0" w:color="auto"/>
          </w:divBdr>
        </w:div>
        <w:div w:id="422728171">
          <w:marLeft w:val="0"/>
          <w:marRight w:val="0"/>
          <w:marTop w:val="0"/>
          <w:marBottom w:val="0"/>
          <w:divBdr>
            <w:top w:val="none" w:sz="0" w:space="0" w:color="auto"/>
            <w:left w:val="none" w:sz="0" w:space="0" w:color="auto"/>
            <w:bottom w:val="none" w:sz="0" w:space="0" w:color="auto"/>
            <w:right w:val="none" w:sz="0" w:space="0" w:color="auto"/>
          </w:divBdr>
        </w:div>
      </w:divsChild>
    </w:div>
    <w:div w:id="843086707">
      <w:bodyDiv w:val="1"/>
      <w:marLeft w:val="0"/>
      <w:marRight w:val="0"/>
      <w:marTop w:val="0"/>
      <w:marBottom w:val="0"/>
      <w:divBdr>
        <w:top w:val="none" w:sz="0" w:space="0" w:color="auto"/>
        <w:left w:val="none" w:sz="0" w:space="0" w:color="auto"/>
        <w:bottom w:val="none" w:sz="0" w:space="0" w:color="auto"/>
        <w:right w:val="none" w:sz="0" w:space="0" w:color="auto"/>
      </w:divBdr>
    </w:div>
    <w:div w:id="846285591">
      <w:bodyDiv w:val="1"/>
      <w:marLeft w:val="0"/>
      <w:marRight w:val="0"/>
      <w:marTop w:val="0"/>
      <w:marBottom w:val="0"/>
      <w:divBdr>
        <w:top w:val="none" w:sz="0" w:space="0" w:color="auto"/>
        <w:left w:val="none" w:sz="0" w:space="0" w:color="auto"/>
        <w:bottom w:val="none" w:sz="0" w:space="0" w:color="auto"/>
        <w:right w:val="none" w:sz="0" w:space="0" w:color="auto"/>
      </w:divBdr>
    </w:div>
    <w:div w:id="883903270">
      <w:bodyDiv w:val="1"/>
      <w:marLeft w:val="0"/>
      <w:marRight w:val="0"/>
      <w:marTop w:val="0"/>
      <w:marBottom w:val="0"/>
      <w:divBdr>
        <w:top w:val="none" w:sz="0" w:space="0" w:color="auto"/>
        <w:left w:val="none" w:sz="0" w:space="0" w:color="auto"/>
        <w:bottom w:val="none" w:sz="0" w:space="0" w:color="auto"/>
        <w:right w:val="none" w:sz="0" w:space="0" w:color="auto"/>
      </w:divBdr>
      <w:divsChild>
        <w:div w:id="1974678626">
          <w:marLeft w:val="0"/>
          <w:marRight w:val="0"/>
          <w:marTop w:val="0"/>
          <w:marBottom w:val="0"/>
          <w:divBdr>
            <w:top w:val="none" w:sz="0" w:space="0" w:color="auto"/>
            <w:left w:val="none" w:sz="0" w:space="0" w:color="auto"/>
            <w:bottom w:val="none" w:sz="0" w:space="0" w:color="auto"/>
            <w:right w:val="none" w:sz="0" w:space="0" w:color="auto"/>
          </w:divBdr>
          <w:divsChild>
            <w:div w:id="453788987">
              <w:marLeft w:val="0"/>
              <w:marRight w:val="0"/>
              <w:marTop w:val="0"/>
              <w:marBottom w:val="0"/>
              <w:divBdr>
                <w:top w:val="none" w:sz="0" w:space="0" w:color="auto"/>
                <w:left w:val="none" w:sz="0" w:space="0" w:color="auto"/>
                <w:bottom w:val="none" w:sz="0" w:space="0" w:color="auto"/>
                <w:right w:val="none" w:sz="0" w:space="0" w:color="auto"/>
              </w:divBdr>
              <w:divsChild>
                <w:div w:id="1842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2252">
      <w:bodyDiv w:val="1"/>
      <w:marLeft w:val="0"/>
      <w:marRight w:val="0"/>
      <w:marTop w:val="0"/>
      <w:marBottom w:val="0"/>
      <w:divBdr>
        <w:top w:val="none" w:sz="0" w:space="0" w:color="auto"/>
        <w:left w:val="none" w:sz="0" w:space="0" w:color="auto"/>
        <w:bottom w:val="none" w:sz="0" w:space="0" w:color="auto"/>
        <w:right w:val="none" w:sz="0" w:space="0" w:color="auto"/>
      </w:divBdr>
      <w:divsChild>
        <w:div w:id="1169100532">
          <w:marLeft w:val="778"/>
          <w:marRight w:val="0"/>
          <w:marTop w:val="120"/>
          <w:marBottom w:val="0"/>
          <w:divBdr>
            <w:top w:val="none" w:sz="0" w:space="0" w:color="auto"/>
            <w:left w:val="none" w:sz="0" w:space="0" w:color="auto"/>
            <w:bottom w:val="none" w:sz="0" w:space="0" w:color="auto"/>
            <w:right w:val="none" w:sz="0" w:space="0" w:color="auto"/>
          </w:divBdr>
        </w:div>
        <w:div w:id="2059737974">
          <w:marLeft w:val="1224"/>
          <w:marRight w:val="0"/>
          <w:marTop w:val="108"/>
          <w:marBottom w:val="0"/>
          <w:divBdr>
            <w:top w:val="none" w:sz="0" w:space="0" w:color="auto"/>
            <w:left w:val="none" w:sz="0" w:space="0" w:color="auto"/>
            <w:bottom w:val="none" w:sz="0" w:space="0" w:color="auto"/>
            <w:right w:val="none" w:sz="0" w:space="0" w:color="auto"/>
          </w:divBdr>
        </w:div>
        <w:div w:id="1762797939">
          <w:marLeft w:val="778"/>
          <w:marRight w:val="0"/>
          <w:marTop w:val="120"/>
          <w:marBottom w:val="0"/>
          <w:divBdr>
            <w:top w:val="none" w:sz="0" w:space="0" w:color="auto"/>
            <w:left w:val="none" w:sz="0" w:space="0" w:color="auto"/>
            <w:bottom w:val="none" w:sz="0" w:space="0" w:color="auto"/>
            <w:right w:val="none" w:sz="0" w:space="0" w:color="auto"/>
          </w:divBdr>
        </w:div>
        <w:div w:id="461272360">
          <w:marLeft w:val="1224"/>
          <w:marRight w:val="0"/>
          <w:marTop w:val="108"/>
          <w:marBottom w:val="0"/>
          <w:divBdr>
            <w:top w:val="none" w:sz="0" w:space="0" w:color="auto"/>
            <w:left w:val="none" w:sz="0" w:space="0" w:color="auto"/>
            <w:bottom w:val="none" w:sz="0" w:space="0" w:color="auto"/>
            <w:right w:val="none" w:sz="0" w:space="0" w:color="auto"/>
          </w:divBdr>
        </w:div>
      </w:divsChild>
    </w:div>
    <w:div w:id="895625158">
      <w:bodyDiv w:val="1"/>
      <w:marLeft w:val="0"/>
      <w:marRight w:val="0"/>
      <w:marTop w:val="0"/>
      <w:marBottom w:val="0"/>
      <w:divBdr>
        <w:top w:val="none" w:sz="0" w:space="0" w:color="auto"/>
        <w:left w:val="none" w:sz="0" w:space="0" w:color="auto"/>
        <w:bottom w:val="none" w:sz="0" w:space="0" w:color="auto"/>
        <w:right w:val="none" w:sz="0" w:space="0" w:color="auto"/>
      </w:divBdr>
      <w:divsChild>
        <w:div w:id="173350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554551">
              <w:marLeft w:val="0"/>
              <w:marRight w:val="0"/>
              <w:marTop w:val="0"/>
              <w:marBottom w:val="0"/>
              <w:divBdr>
                <w:top w:val="none" w:sz="0" w:space="0" w:color="auto"/>
                <w:left w:val="none" w:sz="0" w:space="0" w:color="auto"/>
                <w:bottom w:val="none" w:sz="0" w:space="0" w:color="auto"/>
                <w:right w:val="none" w:sz="0" w:space="0" w:color="auto"/>
              </w:divBdr>
              <w:divsChild>
                <w:div w:id="1048724072">
                  <w:marLeft w:val="0"/>
                  <w:marRight w:val="0"/>
                  <w:marTop w:val="0"/>
                  <w:marBottom w:val="0"/>
                  <w:divBdr>
                    <w:top w:val="none" w:sz="0" w:space="0" w:color="auto"/>
                    <w:left w:val="none" w:sz="0" w:space="0" w:color="auto"/>
                    <w:bottom w:val="none" w:sz="0" w:space="0" w:color="auto"/>
                    <w:right w:val="none" w:sz="0" w:space="0" w:color="auto"/>
                  </w:divBdr>
                  <w:divsChild>
                    <w:div w:id="2131630133">
                      <w:marLeft w:val="0"/>
                      <w:marRight w:val="0"/>
                      <w:marTop w:val="0"/>
                      <w:marBottom w:val="0"/>
                      <w:divBdr>
                        <w:top w:val="none" w:sz="0" w:space="0" w:color="auto"/>
                        <w:left w:val="none" w:sz="0" w:space="0" w:color="auto"/>
                        <w:bottom w:val="none" w:sz="0" w:space="0" w:color="auto"/>
                        <w:right w:val="none" w:sz="0" w:space="0" w:color="auto"/>
                      </w:divBdr>
                      <w:divsChild>
                        <w:div w:id="4965053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5925371">
                              <w:marLeft w:val="0"/>
                              <w:marRight w:val="0"/>
                              <w:marTop w:val="0"/>
                              <w:marBottom w:val="0"/>
                              <w:divBdr>
                                <w:top w:val="none" w:sz="0" w:space="0" w:color="auto"/>
                                <w:left w:val="none" w:sz="0" w:space="0" w:color="auto"/>
                                <w:bottom w:val="none" w:sz="0" w:space="0" w:color="auto"/>
                                <w:right w:val="none" w:sz="0" w:space="0" w:color="auto"/>
                              </w:divBdr>
                              <w:divsChild>
                                <w:div w:id="1745176435">
                                  <w:marLeft w:val="0"/>
                                  <w:marRight w:val="0"/>
                                  <w:marTop w:val="0"/>
                                  <w:marBottom w:val="0"/>
                                  <w:divBdr>
                                    <w:top w:val="none" w:sz="0" w:space="0" w:color="auto"/>
                                    <w:left w:val="none" w:sz="0" w:space="0" w:color="auto"/>
                                    <w:bottom w:val="none" w:sz="0" w:space="0" w:color="auto"/>
                                    <w:right w:val="none" w:sz="0" w:space="0" w:color="auto"/>
                                  </w:divBdr>
                                  <w:divsChild>
                                    <w:div w:id="60018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090466">
                                          <w:marLeft w:val="0"/>
                                          <w:marRight w:val="0"/>
                                          <w:marTop w:val="0"/>
                                          <w:marBottom w:val="0"/>
                                          <w:divBdr>
                                            <w:top w:val="none" w:sz="0" w:space="0" w:color="auto"/>
                                            <w:left w:val="none" w:sz="0" w:space="0" w:color="auto"/>
                                            <w:bottom w:val="none" w:sz="0" w:space="0" w:color="auto"/>
                                            <w:right w:val="none" w:sz="0" w:space="0" w:color="auto"/>
                                          </w:divBdr>
                                          <w:divsChild>
                                            <w:div w:id="661618351">
                                              <w:marLeft w:val="0"/>
                                              <w:marRight w:val="0"/>
                                              <w:marTop w:val="0"/>
                                              <w:marBottom w:val="0"/>
                                              <w:divBdr>
                                                <w:top w:val="none" w:sz="0" w:space="0" w:color="auto"/>
                                                <w:left w:val="none" w:sz="0" w:space="0" w:color="auto"/>
                                                <w:bottom w:val="none" w:sz="0" w:space="0" w:color="auto"/>
                                                <w:right w:val="none" w:sz="0" w:space="0" w:color="auto"/>
                                              </w:divBdr>
                                              <w:divsChild>
                                                <w:div w:id="780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014588">
      <w:bodyDiv w:val="1"/>
      <w:marLeft w:val="0"/>
      <w:marRight w:val="0"/>
      <w:marTop w:val="0"/>
      <w:marBottom w:val="0"/>
      <w:divBdr>
        <w:top w:val="none" w:sz="0" w:space="0" w:color="auto"/>
        <w:left w:val="none" w:sz="0" w:space="0" w:color="auto"/>
        <w:bottom w:val="none" w:sz="0" w:space="0" w:color="auto"/>
        <w:right w:val="none" w:sz="0" w:space="0" w:color="auto"/>
      </w:divBdr>
      <w:divsChild>
        <w:div w:id="996768848">
          <w:marLeft w:val="0"/>
          <w:marRight w:val="0"/>
          <w:marTop w:val="0"/>
          <w:marBottom w:val="0"/>
          <w:divBdr>
            <w:top w:val="none" w:sz="0" w:space="0" w:color="auto"/>
            <w:left w:val="none" w:sz="0" w:space="0" w:color="auto"/>
            <w:bottom w:val="none" w:sz="0" w:space="0" w:color="auto"/>
            <w:right w:val="none" w:sz="0" w:space="0" w:color="auto"/>
          </w:divBdr>
          <w:divsChild>
            <w:div w:id="1653673906">
              <w:marLeft w:val="0"/>
              <w:marRight w:val="0"/>
              <w:marTop w:val="0"/>
              <w:marBottom w:val="0"/>
              <w:divBdr>
                <w:top w:val="none" w:sz="0" w:space="0" w:color="auto"/>
                <w:left w:val="none" w:sz="0" w:space="0" w:color="auto"/>
                <w:bottom w:val="none" w:sz="0" w:space="0" w:color="auto"/>
                <w:right w:val="none" w:sz="0" w:space="0" w:color="auto"/>
              </w:divBdr>
              <w:divsChild>
                <w:div w:id="18711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9952">
      <w:bodyDiv w:val="1"/>
      <w:marLeft w:val="0"/>
      <w:marRight w:val="0"/>
      <w:marTop w:val="0"/>
      <w:marBottom w:val="0"/>
      <w:divBdr>
        <w:top w:val="none" w:sz="0" w:space="0" w:color="auto"/>
        <w:left w:val="none" w:sz="0" w:space="0" w:color="auto"/>
        <w:bottom w:val="none" w:sz="0" w:space="0" w:color="auto"/>
        <w:right w:val="none" w:sz="0" w:space="0" w:color="auto"/>
      </w:divBdr>
    </w:div>
    <w:div w:id="915433086">
      <w:bodyDiv w:val="1"/>
      <w:marLeft w:val="0"/>
      <w:marRight w:val="0"/>
      <w:marTop w:val="0"/>
      <w:marBottom w:val="0"/>
      <w:divBdr>
        <w:top w:val="none" w:sz="0" w:space="0" w:color="auto"/>
        <w:left w:val="none" w:sz="0" w:space="0" w:color="auto"/>
        <w:bottom w:val="none" w:sz="0" w:space="0" w:color="auto"/>
        <w:right w:val="none" w:sz="0" w:space="0" w:color="auto"/>
      </w:divBdr>
      <w:divsChild>
        <w:div w:id="1163397465">
          <w:marLeft w:val="0"/>
          <w:marRight w:val="0"/>
          <w:marTop w:val="0"/>
          <w:marBottom w:val="0"/>
          <w:divBdr>
            <w:top w:val="none" w:sz="0" w:space="0" w:color="auto"/>
            <w:left w:val="none" w:sz="0" w:space="0" w:color="auto"/>
            <w:bottom w:val="none" w:sz="0" w:space="0" w:color="auto"/>
            <w:right w:val="none" w:sz="0" w:space="0" w:color="auto"/>
          </w:divBdr>
          <w:divsChild>
            <w:div w:id="330259204">
              <w:marLeft w:val="0"/>
              <w:marRight w:val="0"/>
              <w:marTop w:val="0"/>
              <w:marBottom w:val="0"/>
              <w:divBdr>
                <w:top w:val="none" w:sz="0" w:space="0" w:color="auto"/>
                <w:left w:val="none" w:sz="0" w:space="0" w:color="auto"/>
                <w:bottom w:val="none" w:sz="0" w:space="0" w:color="auto"/>
                <w:right w:val="none" w:sz="0" w:space="0" w:color="auto"/>
              </w:divBdr>
              <w:divsChild>
                <w:div w:id="8559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9813">
      <w:bodyDiv w:val="1"/>
      <w:marLeft w:val="0"/>
      <w:marRight w:val="0"/>
      <w:marTop w:val="0"/>
      <w:marBottom w:val="0"/>
      <w:divBdr>
        <w:top w:val="none" w:sz="0" w:space="0" w:color="auto"/>
        <w:left w:val="none" w:sz="0" w:space="0" w:color="auto"/>
        <w:bottom w:val="none" w:sz="0" w:space="0" w:color="auto"/>
        <w:right w:val="none" w:sz="0" w:space="0" w:color="auto"/>
      </w:divBdr>
    </w:div>
    <w:div w:id="963193046">
      <w:bodyDiv w:val="1"/>
      <w:marLeft w:val="0"/>
      <w:marRight w:val="0"/>
      <w:marTop w:val="0"/>
      <w:marBottom w:val="0"/>
      <w:divBdr>
        <w:top w:val="none" w:sz="0" w:space="0" w:color="auto"/>
        <w:left w:val="none" w:sz="0" w:space="0" w:color="auto"/>
        <w:bottom w:val="none" w:sz="0" w:space="0" w:color="auto"/>
        <w:right w:val="none" w:sz="0" w:space="0" w:color="auto"/>
      </w:divBdr>
      <w:divsChild>
        <w:div w:id="239801250">
          <w:marLeft w:val="0"/>
          <w:marRight w:val="0"/>
          <w:marTop w:val="0"/>
          <w:marBottom w:val="0"/>
          <w:divBdr>
            <w:top w:val="none" w:sz="0" w:space="0" w:color="auto"/>
            <w:left w:val="none" w:sz="0" w:space="0" w:color="auto"/>
            <w:bottom w:val="none" w:sz="0" w:space="0" w:color="auto"/>
            <w:right w:val="none" w:sz="0" w:space="0" w:color="auto"/>
          </w:divBdr>
          <w:divsChild>
            <w:div w:id="152794624">
              <w:marLeft w:val="0"/>
              <w:marRight w:val="0"/>
              <w:marTop w:val="0"/>
              <w:marBottom w:val="0"/>
              <w:divBdr>
                <w:top w:val="none" w:sz="0" w:space="0" w:color="auto"/>
                <w:left w:val="none" w:sz="0" w:space="0" w:color="auto"/>
                <w:bottom w:val="none" w:sz="0" w:space="0" w:color="auto"/>
                <w:right w:val="none" w:sz="0" w:space="0" w:color="auto"/>
              </w:divBdr>
              <w:divsChild>
                <w:div w:id="5838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04575">
      <w:bodyDiv w:val="1"/>
      <w:marLeft w:val="0"/>
      <w:marRight w:val="0"/>
      <w:marTop w:val="0"/>
      <w:marBottom w:val="0"/>
      <w:divBdr>
        <w:top w:val="none" w:sz="0" w:space="0" w:color="auto"/>
        <w:left w:val="none" w:sz="0" w:space="0" w:color="auto"/>
        <w:bottom w:val="none" w:sz="0" w:space="0" w:color="auto"/>
        <w:right w:val="none" w:sz="0" w:space="0" w:color="auto"/>
      </w:divBdr>
    </w:div>
    <w:div w:id="983317535">
      <w:bodyDiv w:val="1"/>
      <w:marLeft w:val="0"/>
      <w:marRight w:val="0"/>
      <w:marTop w:val="0"/>
      <w:marBottom w:val="0"/>
      <w:divBdr>
        <w:top w:val="none" w:sz="0" w:space="0" w:color="auto"/>
        <w:left w:val="none" w:sz="0" w:space="0" w:color="auto"/>
        <w:bottom w:val="none" w:sz="0" w:space="0" w:color="auto"/>
        <w:right w:val="none" w:sz="0" w:space="0" w:color="auto"/>
      </w:divBdr>
      <w:divsChild>
        <w:div w:id="287199212">
          <w:marLeft w:val="0"/>
          <w:marRight w:val="0"/>
          <w:marTop w:val="0"/>
          <w:marBottom w:val="0"/>
          <w:divBdr>
            <w:top w:val="none" w:sz="0" w:space="0" w:color="auto"/>
            <w:left w:val="none" w:sz="0" w:space="0" w:color="auto"/>
            <w:bottom w:val="none" w:sz="0" w:space="0" w:color="auto"/>
            <w:right w:val="none" w:sz="0" w:space="0" w:color="auto"/>
          </w:divBdr>
          <w:divsChild>
            <w:div w:id="1528904712">
              <w:marLeft w:val="0"/>
              <w:marRight w:val="0"/>
              <w:marTop w:val="0"/>
              <w:marBottom w:val="0"/>
              <w:divBdr>
                <w:top w:val="none" w:sz="0" w:space="0" w:color="auto"/>
                <w:left w:val="none" w:sz="0" w:space="0" w:color="auto"/>
                <w:bottom w:val="none" w:sz="0" w:space="0" w:color="auto"/>
                <w:right w:val="none" w:sz="0" w:space="0" w:color="auto"/>
              </w:divBdr>
              <w:divsChild>
                <w:div w:id="14796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940">
      <w:bodyDiv w:val="1"/>
      <w:marLeft w:val="0"/>
      <w:marRight w:val="0"/>
      <w:marTop w:val="0"/>
      <w:marBottom w:val="0"/>
      <w:divBdr>
        <w:top w:val="none" w:sz="0" w:space="0" w:color="auto"/>
        <w:left w:val="none" w:sz="0" w:space="0" w:color="auto"/>
        <w:bottom w:val="none" w:sz="0" w:space="0" w:color="auto"/>
        <w:right w:val="none" w:sz="0" w:space="0" w:color="auto"/>
      </w:divBdr>
    </w:div>
    <w:div w:id="998845948">
      <w:bodyDiv w:val="1"/>
      <w:marLeft w:val="0"/>
      <w:marRight w:val="0"/>
      <w:marTop w:val="0"/>
      <w:marBottom w:val="0"/>
      <w:divBdr>
        <w:top w:val="none" w:sz="0" w:space="0" w:color="auto"/>
        <w:left w:val="none" w:sz="0" w:space="0" w:color="auto"/>
        <w:bottom w:val="none" w:sz="0" w:space="0" w:color="auto"/>
        <w:right w:val="none" w:sz="0" w:space="0" w:color="auto"/>
      </w:divBdr>
      <w:divsChild>
        <w:div w:id="2005546883">
          <w:marLeft w:val="0"/>
          <w:marRight w:val="0"/>
          <w:marTop w:val="0"/>
          <w:marBottom w:val="0"/>
          <w:divBdr>
            <w:top w:val="none" w:sz="0" w:space="0" w:color="auto"/>
            <w:left w:val="none" w:sz="0" w:space="0" w:color="auto"/>
            <w:bottom w:val="none" w:sz="0" w:space="0" w:color="auto"/>
            <w:right w:val="none" w:sz="0" w:space="0" w:color="auto"/>
          </w:divBdr>
          <w:divsChild>
            <w:div w:id="845092068">
              <w:marLeft w:val="0"/>
              <w:marRight w:val="0"/>
              <w:marTop w:val="0"/>
              <w:marBottom w:val="0"/>
              <w:divBdr>
                <w:top w:val="none" w:sz="0" w:space="0" w:color="auto"/>
                <w:left w:val="none" w:sz="0" w:space="0" w:color="auto"/>
                <w:bottom w:val="none" w:sz="0" w:space="0" w:color="auto"/>
                <w:right w:val="none" w:sz="0" w:space="0" w:color="auto"/>
              </w:divBdr>
              <w:divsChild>
                <w:div w:id="20137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3045">
      <w:bodyDiv w:val="1"/>
      <w:marLeft w:val="0"/>
      <w:marRight w:val="0"/>
      <w:marTop w:val="0"/>
      <w:marBottom w:val="0"/>
      <w:divBdr>
        <w:top w:val="none" w:sz="0" w:space="0" w:color="auto"/>
        <w:left w:val="none" w:sz="0" w:space="0" w:color="auto"/>
        <w:bottom w:val="none" w:sz="0" w:space="0" w:color="auto"/>
        <w:right w:val="none" w:sz="0" w:space="0" w:color="auto"/>
      </w:divBdr>
    </w:div>
    <w:div w:id="1017341769">
      <w:bodyDiv w:val="1"/>
      <w:marLeft w:val="0"/>
      <w:marRight w:val="0"/>
      <w:marTop w:val="0"/>
      <w:marBottom w:val="0"/>
      <w:divBdr>
        <w:top w:val="none" w:sz="0" w:space="0" w:color="auto"/>
        <w:left w:val="none" w:sz="0" w:space="0" w:color="auto"/>
        <w:bottom w:val="none" w:sz="0" w:space="0" w:color="auto"/>
        <w:right w:val="none" w:sz="0" w:space="0" w:color="auto"/>
      </w:divBdr>
    </w:div>
    <w:div w:id="1030107979">
      <w:bodyDiv w:val="1"/>
      <w:marLeft w:val="0"/>
      <w:marRight w:val="0"/>
      <w:marTop w:val="0"/>
      <w:marBottom w:val="0"/>
      <w:divBdr>
        <w:top w:val="none" w:sz="0" w:space="0" w:color="auto"/>
        <w:left w:val="none" w:sz="0" w:space="0" w:color="auto"/>
        <w:bottom w:val="none" w:sz="0" w:space="0" w:color="auto"/>
        <w:right w:val="none" w:sz="0" w:space="0" w:color="auto"/>
      </w:divBdr>
      <w:divsChild>
        <w:div w:id="203295636">
          <w:marLeft w:val="0"/>
          <w:marRight w:val="0"/>
          <w:marTop w:val="0"/>
          <w:marBottom w:val="0"/>
          <w:divBdr>
            <w:top w:val="none" w:sz="0" w:space="0" w:color="auto"/>
            <w:left w:val="none" w:sz="0" w:space="0" w:color="auto"/>
            <w:bottom w:val="none" w:sz="0" w:space="0" w:color="auto"/>
            <w:right w:val="none" w:sz="0" w:space="0" w:color="auto"/>
          </w:divBdr>
          <w:divsChild>
            <w:div w:id="1071852911">
              <w:marLeft w:val="0"/>
              <w:marRight w:val="0"/>
              <w:marTop w:val="0"/>
              <w:marBottom w:val="0"/>
              <w:divBdr>
                <w:top w:val="none" w:sz="0" w:space="0" w:color="auto"/>
                <w:left w:val="none" w:sz="0" w:space="0" w:color="auto"/>
                <w:bottom w:val="none" w:sz="0" w:space="0" w:color="auto"/>
                <w:right w:val="none" w:sz="0" w:space="0" w:color="auto"/>
              </w:divBdr>
              <w:divsChild>
                <w:div w:id="13169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0082">
      <w:bodyDiv w:val="1"/>
      <w:marLeft w:val="0"/>
      <w:marRight w:val="0"/>
      <w:marTop w:val="0"/>
      <w:marBottom w:val="0"/>
      <w:divBdr>
        <w:top w:val="none" w:sz="0" w:space="0" w:color="auto"/>
        <w:left w:val="none" w:sz="0" w:space="0" w:color="auto"/>
        <w:bottom w:val="none" w:sz="0" w:space="0" w:color="auto"/>
        <w:right w:val="none" w:sz="0" w:space="0" w:color="auto"/>
      </w:divBdr>
    </w:div>
    <w:div w:id="1066294197">
      <w:bodyDiv w:val="1"/>
      <w:marLeft w:val="0"/>
      <w:marRight w:val="0"/>
      <w:marTop w:val="0"/>
      <w:marBottom w:val="0"/>
      <w:divBdr>
        <w:top w:val="none" w:sz="0" w:space="0" w:color="auto"/>
        <w:left w:val="none" w:sz="0" w:space="0" w:color="auto"/>
        <w:bottom w:val="none" w:sz="0" w:space="0" w:color="auto"/>
        <w:right w:val="none" w:sz="0" w:space="0" w:color="auto"/>
      </w:divBdr>
    </w:div>
    <w:div w:id="1067076131">
      <w:bodyDiv w:val="1"/>
      <w:marLeft w:val="0"/>
      <w:marRight w:val="0"/>
      <w:marTop w:val="0"/>
      <w:marBottom w:val="0"/>
      <w:divBdr>
        <w:top w:val="none" w:sz="0" w:space="0" w:color="auto"/>
        <w:left w:val="none" w:sz="0" w:space="0" w:color="auto"/>
        <w:bottom w:val="none" w:sz="0" w:space="0" w:color="auto"/>
        <w:right w:val="none" w:sz="0" w:space="0" w:color="auto"/>
      </w:divBdr>
    </w:div>
    <w:div w:id="1094667180">
      <w:bodyDiv w:val="1"/>
      <w:marLeft w:val="0"/>
      <w:marRight w:val="0"/>
      <w:marTop w:val="0"/>
      <w:marBottom w:val="0"/>
      <w:divBdr>
        <w:top w:val="none" w:sz="0" w:space="0" w:color="auto"/>
        <w:left w:val="none" w:sz="0" w:space="0" w:color="auto"/>
        <w:bottom w:val="none" w:sz="0" w:space="0" w:color="auto"/>
        <w:right w:val="none" w:sz="0" w:space="0" w:color="auto"/>
      </w:divBdr>
    </w:div>
    <w:div w:id="1105076106">
      <w:bodyDiv w:val="1"/>
      <w:marLeft w:val="0"/>
      <w:marRight w:val="0"/>
      <w:marTop w:val="0"/>
      <w:marBottom w:val="0"/>
      <w:divBdr>
        <w:top w:val="none" w:sz="0" w:space="0" w:color="auto"/>
        <w:left w:val="none" w:sz="0" w:space="0" w:color="auto"/>
        <w:bottom w:val="none" w:sz="0" w:space="0" w:color="auto"/>
        <w:right w:val="none" w:sz="0" w:space="0" w:color="auto"/>
      </w:divBdr>
    </w:div>
    <w:div w:id="1108351673">
      <w:bodyDiv w:val="1"/>
      <w:marLeft w:val="0"/>
      <w:marRight w:val="0"/>
      <w:marTop w:val="0"/>
      <w:marBottom w:val="0"/>
      <w:divBdr>
        <w:top w:val="none" w:sz="0" w:space="0" w:color="auto"/>
        <w:left w:val="none" w:sz="0" w:space="0" w:color="auto"/>
        <w:bottom w:val="none" w:sz="0" w:space="0" w:color="auto"/>
        <w:right w:val="none" w:sz="0" w:space="0" w:color="auto"/>
      </w:divBdr>
    </w:div>
    <w:div w:id="1112624924">
      <w:bodyDiv w:val="1"/>
      <w:marLeft w:val="0"/>
      <w:marRight w:val="0"/>
      <w:marTop w:val="0"/>
      <w:marBottom w:val="0"/>
      <w:divBdr>
        <w:top w:val="none" w:sz="0" w:space="0" w:color="auto"/>
        <w:left w:val="none" w:sz="0" w:space="0" w:color="auto"/>
        <w:bottom w:val="none" w:sz="0" w:space="0" w:color="auto"/>
        <w:right w:val="none" w:sz="0" w:space="0" w:color="auto"/>
      </w:divBdr>
    </w:div>
    <w:div w:id="1132599474">
      <w:bodyDiv w:val="1"/>
      <w:marLeft w:val="0"/>
      <w:marRight w:val="0"/>
      <w:marTop w:val="0"/>
      <w:marBottom w:val="0"/>
      <w:divBdr>
        <w:top w:val="none" w:sz="0" w:space="0" w:color="auto"/>
        <w:left w:val="none" w:sz="0" w:space="0" w:color="auto"/>
        <w:bottom w:val="none" w:sz="0" w:space="0" w:color="auto"/>
        <w:right w:val="none" w:sz="0" w:space="0" w:color="auto"/>
      </w:divBdr>
    </w:div>
    <w:div w:id="1147434928">
      <w:bodyDiv w:val="1"/>
      <w:marLeft w:val="0"/>
      <w:marRight w:val="0"/>
      <w:marTop w:val="0"/>
      <w:marBottom w:val="0"/>
      <w:divBdr>
        <w:top w:val="none" w:sz="0" w:space="0" w:color="auto"/>
        <w:left w:val="none" w:sz="0" w:space="0" w:color="auto"/>
        <w:bottom w:val="none" w:sz="0" w:space="0" w:color="auto"/>
        <w:right w:val="none" w:sz="0" w:space="0" w:color="auto"/>
      </w:divBdr>
    </w:div>
    <w:div w:id="1174878028">
      <w:bodyDiv w:val="1"/>
      <w:marLeft w:val="0"/>
      <w:marRight w:val="0"/>
      <w:marTop w:val="0"/>
      <w:marBottom w:val="0"/>
      <w:divBdr>
        <w:top w:val="none" w:sz="0" w:space="0" w:color="auto"/>
        <w:left w:val="none" w:sz="0" w:space="0" w:color="auto"/>
        <w:bottom w:val="none" w:sz="0" w:space="0" w:color="auto"/>
        <w:right w:val="none" w:sz="0" w:space="0" w:color="auto"/>
      </w:divBdr>
    </w:div>
    <w:div w:id="1175419255">
      <w:bodyDiv w:val="1"/>
      <w:marLeft w:val="0"/>
      <w:marRight w:val="0"/>
      <w:marTop w:val="0"/>
      <w:marBottom w:val="0"/>
      <w:divBdr>
        <w:top w:val="none" w:sz="0" w:space="0" w:color="auto"/>
        <w:left w:val="none" w:sz="0" w:space="0" w:color="auto"/>
        <w:bottom w:val="none" w:sz="0" w:space="0" w:color="auto"/>
        <w:right w:val="none" w:sz="0" w:space="0" w:color="auto"/>
      </w:divBdr>
      <w:divsChild>
        <w:div w:id="1392000790">
          <w:marLeft w:val="0"/>
          <w:marRight w:val="0"/>
          <w:marTop w:val="0"/>
          <w:marBottom w:val="0"/>
          <w:divBdr>
            <w:top w:val="none" w:sz="0" w:space="0" w:color="auto"/>
            <w:left w:val="none" w:sz="0" w:space="0" w:color="auto"/>
            <w:bottom w:val="none" w:sz="0" w:space="0" w:color="auto"/>
            <w:right w:val="none" w:sz="0" w:space="0" w:color="auto"/>
          </w:divBdr>
          <w:divsChild>
            <w:div w:id="18933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4496">
      <w:bodyDiv w:val="1"/>
      <w:marLeft w:val="0"/>
      <w:marRight w:val="0"/>
      <w:marTop w:val="0"/>
      <w:marBottom w:val="0"/>
      <w:divBdr>
        <w:top w:val="none" w:sz="0" w:space="0" w:color="auto"/>
        <w:left w:val="none" w:sz="0" w:space="0" w:color="auto"/>
        <w:bottom w:val="none" w:sz="0" w:space="0" w:color="auto"/>
        <w:right w:val="none" w:sz="0" w:space="0" w:color="auto"/>
      </w:divBdr>
    </w:div>
    <w:div w:id="1206942549">
      <w:bodyDiv w:val="1"/>
      <w:marLeft w:val="0"/>
      <w:marRight w:val="0"/>
      <w:marTop w:val="0"/>
      <w:marBottom w:val="0"/>
      <w:divBdr>
        <w:top w:val="none" w:sz="0" w:space="0" w:color="auto"/>
        <w:left w:val="none" w:sz="0" w:space="0" w:color="auto"/>
        <w:bottom w:val="none" w:sz="0" w:space="0" w:color="auto"/>
        <w:right w:val="none" w:sz="0" w:space="0" w:color="auto"/>
      </w:divBdr>
    </w:div>
    <w:div w:id="1213465711">
      <w:bodyDiv w:val="1"/>
      <w:marLeft w:val="0"/>
      <w:marRight w:val="0"/>
      <w:marTop w:val="0"/>
      <w:marBottom w:val="0"/>
      <w:divBdr>
        <w:top w:val="none" w:sz="0" w:space="0" w:color="auto"/>
        <w:left w:val="none" w:sz="0" w:space="0" w:color="auto"/>
        <w:bottom w:val="none" w:sz="0" w:space="0" w:color="auto"/>
        <w:right w:val="none" w:sz="0" w:space="0" w:color="auto"/>
      </w:divBdr>
    </w:div>
    <w:div w:id="1234969702">
      <w:bodyDiv w:val="1"/>
      <w:marLeft w:val="0"/>
      <w:marRight w:val="0"/>
      <w:marTop w:val="0"/>
      <w:marBottom w:val="0"/>
      <w:divBdr>
        <w:top w:val="none" w:sz="0" w:space="0" w:color="auto"/>
        <w:left w:val="none" w:sz="0" w:space="0" w:color="auto"/>
        <w:bottom w:val="none" w:sz="0" w:space="0" w:color="auto"/>
        <w:right w:val="none" w:sz="0" w:space="0" w:color="auto"/>
      </w:divBdr>
      <w:divsChild>
        <w:div w:id="437873897">
          <w:marLeft w:val="0"/>
          <w:marRight w:val="0"/>
          <w:marTop w:val="0"/>
          <w:marBottom w:val="0"/>
          <w:divBdr>
            <w:top w:val="none" w:sz="0" w:space="0" w:color="auto"/>
            <w:left w:val="none" w:sz="0" w:space="0" w:color="auto"/>
            <w:bottom w:val="none" w:sz="0" w:space="0" w:color="auto"/>
            <w:right w:val="none" w:sz="0" w:space="0" w:color="auto"/>
          </w:divBdr>
          <w:divsChild>
            <w:div w:id="671762211">
              <w:marLeft w:val="0"/>
              <w:marRight w:val="0"/>
              <w:marTop w:val="0"/>
              <w:marBottom w:val="0"/>
              <w:divBdr>
                <w:top w:val="none" w:sz="0" w:space="0" w:color="auto"/>
                <w:left w:val="none" w:sz="0" w:space="0" w:color="auto"/>
                <w:bottom w:val="none" w:sz="0" w:space="0" w:color="auto"/>
                <w:right w:val="none" w:sz="0" w:space="0" w:color="auto"/>
              </w:divBdr>
              <w:divsChild>
                <w:div w:id="10737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6175">
      <w:bodyDiv w:val="1"/>
      <w:marLeft w:val="0"/>
      <w:marRight w:val="0"/>
      <w:marTop w:val="0"/>
      <w:marBottom w:val="0"/>
      <w:divBdr>
        <w:top w:val="none" w:sz="0" w:space="0" w:color="auto"/>
        <w:left w:val="none" w:sz="0" w:space="0" w:color="auto"/>
        <w:bottom w:val="none" w:sz="0" w:space="0" w:color="auto"/>
        <w:right w:val="none" w:sz="0" w:space="0" w:color="auto"/>
      </w:divBdr>
      <w:divsChild>
        <w:div w:id="1760105058">
          <w:marLeft w:val="0"/>
          <w:marRight w:val="0"/>
          <w:marTop w:val="0"/>
          <w:marBottom w:val="0"/>
          <w:divBdr>
            <w:top w:val="none" w:sz="0" w:space="0" w:color="auto"/>
            <w:left w:val="none" w:sz="0" w:space="0" w:color="auto"/>
            <w:bottom w:val="none" w:sz="0" w:space="0" w:color="auto"/>
            <w:right w:val="none" w:sz="0" w:space="0" w:color="auto"/>
          </w:divBdr>
          <w:divsChild>
            <w:div w:id="871766641">
              <w:marLeft w:val="0"/>
              <w:marRight w:val="0"/>
              <w:marTop w:val="0"/>
              <w:marBottom w:val="0"/>
              <w:divBdr>
                <w:top w:val="none" w:sz="0" w:space="0" w:color="auto"/>
                <w:left w:val="none" w:sz="0" w:space="0" w:color="auto"/>
                <w:bottom w:val="none" w:sz="0" w:space="0" w:color="auto"/>
                <w:right w:val="none" w:sz="0" w:space="0" w:color="auto"/>
              </w:divBdr>
              <w:divsChild>
                <w:div w:id="17974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3143">
      <w:bodyDiv w:val="1"/>
      <w:marLeft w:val="0"/>
      <w:marRight w:val="0"/>
      <w:marTop w:val="0"/>
      <w:marBottom w:val="0"/>
      <w:divBdr>
        <w:top w:val="none" w:sz="0" w:space="0" w:color="auto"/>
        <w:left w:val="none" w:sz="0" w:space="0" w:color="auto"/>
        <w:bottom w:val="none" w:sz="0" w:space="0" w:color="auto"/>
        <w:right w:val="none" w:sz="0" w:space="0" w:color="auto"/>
      </w:divBdr>
    </w:div>
    <w:div w:id="1263297421">
      <w:bodyDiv w:val="1"/>
      <w:marLeft w:val="0"/>
      <w:marRight w:val="0"/>
      <w:marTop w:val="0"/>
      <w:marBottom w:val="0"/>
      <w:divBdr>
        <w:top w:val="none" w:sz="0" w:space="0" w:color="auto"/>
        <w:left w:val="none" w:sz="0" w:space="0" w:color="auto"/>
        <w:bottom w:val="none" w:sz="0" w:space="0" w:color="auto"/>
        <w:right w:val="none" w:sz="0" w:space="0" w:color="auto"/>
      </w:divBdr>
      <w:divsChild>
        <w:div w:id="1890260406">
          <w:marLeft w:val="778"/>
          <w:marRight w:val="0"/>
          <w:marTop w:val="120"/>
          <w:marBottom w:val="0"/>
          <w:divBdr>
            <w:top w:val="none" w:sz="0" w:space="0" w:color="auto"/>
            <w:left w:val="none" w:sz="0" w:space="0" w:color="auto"/>
            <w:bottom w:val="none" w:sz="0" w:space="0" w:color="auto"/>
            <w:right w:val="none" w:sz="0" w:space="0" w:color="auto"/>
          </w:divBdr>
        </w:div>
        <w:div w:id="847600271">
          <w:marLeft w:val="1224"/>
          <w:marRight w:val="0"/>
          <w:marTop w:val="108"/>
          <w:marBottom w:val="0"/>
          <w:divBdr>
            <w:top w:val="none" w:sz="0" w:space="0" w:color="auto"/>
            <w:left w:val="none" w:sz="0" w:space="0" w:color="auto"/>
            <w:bottom w:val="none" w:sz="0" w:space="0" w:color="auto"/>
            <w:right w:val="none" w:sz="0" w:space="0" w:color="auto"/>
          </w:divBdr>
        </w:div>
        <w:div w:id="1998260363">
          <w:marLeft w:val="778"/>
          <w:marRight w:val="0"/>
          <w:marTop w:val="120"/>
          <w:marBottom w:val="0"/>
          <w:divBdr>
            <w:top w:val="none" w:sz="0" w:space="0" w:color="auto"/>
            <w:left w:val="none" w:sz="0" w:space="0" w:color="auto"/>
            <w:bottom w:val="none" w:sz="0" w:space="0" w:color="auto"/>
            <w:right w:val="none" w:sz="0" w:space="0" w:color="auto"/>
          </w:divBdr>
        </w:div>
        <w:div w:id="1656110279">
          <w:marLeft w:val="1224"/>
          <w:marRight w:val="0"/>
          <w:marTop w:val="108"/>
          <w:marBottom w:val="0"/>
          <w:divBdr>
            <w:top w:val="none" w:sz="0" w:space="0" w:color="auto"/>
            <w:left w:val="none" w:sz="0" w:space="0" w:color="auto"/>
            <w:bottom w:val="none" w:sz="0" w:space="0" w:color="auto"/>
            <w:right w:val="none" w:sz="0" w:space="0" w:color="auto"/>
          </w:divBdr>
        </w:div>
      </w:divsChild>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289554831">
      <w:bodyDiv w:val="1"/>
      <w:marLeft w:val="0"/>
      <w:marRight w:val="0"/>
      <w:marTop w:val="0"/>
      <w:marBottom w:val="0"/>
      <w:divBdr>
        <w:top w:val="none" w:sz="0" w:space="0" w:color="auto"/>
        <w:left w:val="none" w:sz="0" w:space="0" w:color="auto"/>
        <w:bottom w:val="none" w:sz="0" w:space="0" w:color="auto"/>
        <w:right w:val="none" w:sz="0" w:space="0" w:color="auto"/>
      </w:divBdr>
    </w:div>
    <w:div w:id="1289705721">
      <w:bodyDiv w:val="1"/>
      <w:marLeft w:val="0"/>
      <w:marRight w:val="0"/>
      <w:marTop w:val="0"/>
      <w:marBottom w:val="0"/>
      <w:divBdr>
        <w:top w:val="none" w:sz="0" w:space="0" w:color="auto"/>
        <w:left w:val="none" w:sz="0" w:space="0" w:color="auto"/>
        <w:bottom w:val="none" w:sz="0" w:space="0" w:color="auto"/>
        <w:right w:val="none" w:sz="0" w:space="0" w:color="auto"/>
      </w:divBdr>
    </w:div>
    <w:div w:id="1294211005">
      <w:bodyDiv w:val="1"/>
      <w:marLeft w:val="0"/>
      <w:marRight w:val="0"/>
      <w:marTop w:val="0"/>
      <w:marBottom w:val="0"/>
      <w:divBdr>
        <w:top w:val="none" w:sz="0" w:space="0" w:color="auto"/>
        <w:left w:val="none" w:sz="0" w:space="0" w:color="auto"/>
        <w:bottom w:val="none" w:sz="0" w:space="0" w:color="auto"/>
        <w:right w:val="none" w:sz="0" w:space="0" w:color="auto"/>
      </w:divBdr>
      <w:divsChild>
        <w:div w:id="343284800">
          <w:marLeft w:val="0"/>
          <w:marRight w:val="0"/>
          <w:marTop w:val="0"/>
          <w:marBottom w:val="0"/>
          <w:divBdr>
            <w:top w:val="none" w:sz="0" w:space="0" w:color="auto"/>
            <w:left w:val="none" w:sz="0" w:space="0" w:color="auto"/>
            <w:bottom w:val="none" w:sz="0" w:space="0" w:color="auto"/>
            <w:right w:val="none" w:sz="0" w:space="0" w:color="auto"/>
          </w:divBdr>
          <w:divsChild>
            <w:div w:id="262538054">
              <w:marLeft w:val="0"/>
              <w:marRight w:val="0"/>
              <w:marTop w:val="0"/>
              <w:marBottom w:val="0"/>
              <w:divBdr>
                <w:top w:val="none" w:sz="0" w:space="0" w:color="auto"/>
                <w:left w:val="none" w:sz="0" w:space="0" w:color="auto"/>
                <w:bottom w:val="none" w:sz="0" w:space="0" w:color="auto"/>
                <w:right w:val="none" w:sz="0" w:space="0" w:color="auto"/>
              </w:divBdr>
              <w:divsChild>
                <w:div w:id="4019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108">
      <w:bodyDiv w:val="1"/>
      <w:marLeft w:val="0"/>
      <w:marRight w:val="0"/>
      <w:marTop w:val="0"/>
      <w:marBottom w:val="0"/>
      <w:divBdr>
        <w:top w:val="none" w:sz="0" w:space="0" w:color="auto"/>
        <w:left w:val="none" w:sz="0" w:space="0" w:color="auto"/>
        <w:bottom w:val="none" w:sz="0" w:space="0" w:color="auto"/>
        <w:right w:val="none" w:sz="0" w:space="0" w:color="auto"/>
      </w:divBdr>
      <w:divsChild>
        <w:div w:id="236062382">
          <w:marLeft w:val="0"/>
          <w:marRight w:val="0"/>
          <w:marTop w:val="0"/>
          <w:marBottom w:val="0"/>
          <w:divBdr>
            <w:top w:val="none" w:sz="0" w:space="0" w:color="auto"/>
            <w:left w:val="none" w:sz="0" w:space="0" w:color="auto"/>
            <w:bottom w:val="none" w:sz="0" w:space="0" w:color="auto"/>
            <w:right w:val="none" w:sz="0" w:space="0" w:color="auto"/>
          </w:divBdr>
        </w:div>
      </w:divsChild>
    </w:div>
    <w:div w:id="1307200251">
      <w:bodyDiv w:val="1"/>
      <w:marLeft w:val="0"/>
      <w:marRight w:val="0"/>
      <w:marTop w:val="0"/>
      <w:marBottom w:val="0"/>
      <w:divBdr>
        <w:top w:val="none" w:sz="0" w:space="0" w:color="auto"/>
        <w:left w:val="none" w:sz="0" w:space="0" w:color="auto"/>
        <w:bottom w:val="none" w:sz="0" w:space="0" w:color="auto"/>
        <w:right w:val="none" w:sz="0" w:space="0" w:color="auto"/>
      </w:divBdr>
    </w:div>
    <w:div w:id="1312950428">
      <w:bodyDiv w:val="1"/>
      <w:marLeft w:val="0"/>
      <w:marRight w:val="0"/>
      <w:marTop w:val="0"/>
      <w:marBottom w:val="0"/>
      <w:divBdr>
        <w:top w:val="none" w:sz="0" w:space="0" w:color="auto"/>
        <w:left w:val="none" w:sz="0" w:space="0" w:color="auto"/>
        <w:bottom w:val="none" w:sz="0" w:space="0" w:color="auto"/>
        <w:right w:val="none" w:sz="0" w:space="0" w:color="auto"/>
      </w:divBdr>
      <w:divsChild>
        <w:div w:id="858205072">
          <w:marLeft w:val="0"/>
          <w:marRight w:val="0"/>
          <w:marTop w:val="0"/>
          <w:marBottom w:val="0"/>
          <w:divBdr>
            <w:top w:val="none" w:sz="0" w:space="0" w:color="auto"/>
            <w:left w:val="none" w:sz="0" w:space="0" w:color="auto"/>
            <w:bottom w:val="none" w:sz="0" w:space="0" w:color="auto"/>
            <w:right w:val="none" w:sz="0" w:space="0" w:color="auto"/>
          </w:divBdr>
          <w:divsChild>
            <w:div w:id="23293050">
              <w:marLeft w:val="0"/>
              <w:marRight w:val="0"/>
              <w:marTop w:val="0"/>
              <w:marBottom w:val="0"/>
              <w:divBdr>
                <w:top w:val="none" w:sz="0" w:space="0" w:color="auto"/>
                <w:left w:val="none" w:sz="0" w:space="0" w:color="auto"/>
                <w:bottom w:val="none" w:sz="0" w:space="0" w:color="auto"/>
                <w:right w:val="none" w:sz="0" w:space="0" w:color="auto"/>
              </w:divBdr>
              <w:divsChild>
                <w:div w:id="20031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6796">
      <w:bodyDiv w:val="1"/>
      <w:marLeft w:val="0"/>
      <w:marRight w:val="0"/>
      <w:marTop w:val="0"/>
      <w:marBottom w:val="0"/>
      <w:divBdr>
        <w:top w:val="none" w:sz="0" w:space="0" w:color="auto"/>
        <w:left w:val="none" w:sz="0" w:space="0" w:color="auto"/>
        <w:bottom w:val="none" w:sz="0" w:space="0" w:color="auto"/>
        <w:right w:val="none" w:sz="0" w:space="0" w:color="auto"/>
      </w:divBdr>
    </w:div>
    <w:div w:id="1334189983">
      <w:bodyDiv w:val="1"/>
      <w:marLeft w:val="0"/>
      <w:marRight w:val="0"/>
      <w:marTop w:val="0"/>
      <w:marBottom w:val="0"/>
      <w:divBdr>
        <w:top w:val="none" w:sz="0" w:space="0" w:color="auto"/>
        <w:left w:val="none" w:sz="0" w:space="0" w:color="auto"/>
        <w:bottom w:val="none" w:sz="0" w:space="0" w:color="auto"/>
        <w:right w:val="none" w:sz="0" w:space="0" w:color="auto"/>
      </w:divBdr>
    </w:div>
    <w:div w:id="1334727051">
      <w:bodyDiv w:val="1"/>
      <w:marLeft w:val="0"/>
      <w:marRight w:val="0"/>
      <w:marTop w:val="0"/>
      <w:marBottom w:val="0"/>
      <w:divBdr>
        <w:top w:val="none" w:sz="0" w:space="0" w:color="auto"/>
        <w:left w:val="none" w:sz="0" w:space="0" w:color="auto"/>
        <w:bottom w:val="none" w:sz="0" w:space="0" w:color="auto"/>
        <w:right w:val="none" w:sz="0" w:space="0" w:color="auto"/>
      </w:divBdr>
    </w:div>
    <w:div w:id="1352797246">
      <w:bodyDiv w:val="1"/>
      <w:marLeft w:val="0"/>
      <w:marRight w:val="0"/>
      <w:marTop w:val="0"/>
      <w:marBottom w:val="0"/>
      <w:divBdr>
        <w:top w:val="none" w:sz="0" w:space="0" w:color="auto"/>
        <w:left w:val="none" w:sz="0" w:space="0" w:color="auto"/>
        <w:bottom w:val="none" w:sz="0" w:space="0" w:color="auto"/>
        <w:right w:val="none" w:sz="0" w:space="0" w:color="auto"/>
      </w:divBdr>
    </w:div>
    <w:div w:id="1361783886">
      <w:bodyDiv w:val="1"/>
      <w:marLeft w:val="0"/>
      <w:marRight w:val="0"/>
      <w:marTop w:val="0"/>
      <w:marBottom w:val="0"/>
      <w:divBdr>
        <w:top w:val="none" w:sz="0" w:space="0" w:color="auto"/>
        <w:left w:val="none" w:sz="0" w:space="0" w:color="auto"/>
        <w:bottom w:val="none" w:sz="0" w:space="0" w:color="auto"/>
        <w:right w:val="none" w:sz="0" w:space="0" w:color="auto"/>
      </w:divBdr>
    </w:div>
    <w:div w:id="1386367990">
      <w:bodyDiv w:val="1"/>
      <w:marLeft w:val="0"/>
      <w:marRight w:val="0"/>
      <w:marTop w:val="0"/>
      <w:marBottom w:val="0"/>
      <w:divBdr>
        <w:top w:val="none" w:sz="0" w:space="0" w:color="auto"/>
        <w:left w:val="none" w:sz="0" w:space="0" w:color="auto"/>
        <w:bottom w:val="none" w:sz="0" w:space="0" w:color="auto"/>
        <w:right w:val="none" w:sz="0" w:space="0" w:color="auto"/>
      </w:divBdr>
      <w:divsChild>
        <w:div w:id="1636905075">
          <w:marLeft w:val="1224"/>
          <w:marRight w:val="0"/>
          <w:marTop w:val="108"/>
          <w:marBottom w:val="0"/>
          <w:divBdr>
            <w:top w:val="none" w:sz="0" w:space="0" w:color="auto"/>
            <w:left w:val="none" w:sz="0" w:space="0" w:color="auto"/>
            <w:bottom w:val="none" w:sz="0" w:space="0" w:color="auto"/>
            <w:right w:val="none" w:sz="0" w:space="0" w:color="auto"/>
          </w:divBdr>
        </w:div>
        <w:div w:id="966157332">
          <w:marLeft w:val="1670"/>
          <w:marRight w:val="0"/>
          <w:marTop w:val="96"/>
          <w:marBottom w:val="0"/>
          <w:divBdr>
            <w:top w:val="none" w:sz="0" w:space="0" w:color="auto"/>
            <w:left w:val="none" w:sz="0" w:space="0" w:color="auto"/>
            <w:bottom w:val="none" w:sz="0" w:space="0" w:color="auto"/>
            <w:right w:val="none" w:sz="0" w:space="0" w:color="auto"/>
          </w:divBdr>
        </w:div>
        <w:div w:id="1340766281">
          <w:marLeft w:val="1670"/>
          <w:marRight w:val="0"/>
          <w:marTop w:val="96"/>
          <w:marBottom w:val="0"/>
          <w:divBdr>
            <w:top w:val="none" w:sz="0" w:space="0" w:color="auto"/>
            <w:left w:val="none" w:sz="0" w:space="0" w:color="auto"/>
            <w:bottom w:val="none" w:sz="0" w:space="0" w:color="auto"/>
            <w:right w:val="none" w:sz="0" w:space="0" w:color="auto"/>
          </w:divBdr>
        </w:div>
        <w:div w:id="342633358">
          <w:marLeft w:val="1670"/>
          <w:marRight w:val="0"/>
          <w:marTop w:val="96"/>
          <w:marBottom w:val="0"/>
          <w:divBdr>
            <w:top w:val="none" w:sz="0" w:space="0" w:color="auto"/>
            <w:left w:val="none" w:sz="0" w:space="0" w:color="auto"/>
            <w:bottom w:val="none" w:sz="0" w:space="0" w:color="auto"/>
            <w:right w:val="none" w:sz="0" w:space="0" w:color="auto"/>
          </w:divBdr>
        </w:div>
        <w:div w:id="572815127">
          <w:marLeft w:val="1670"/>
          <w:marRight w:val="0"/>
          <w:marTop w:val="96"/>
          <w:marBottom w:val="0"/>
          <w:divBdr>
            <w:top w:val="none" w:sz="0" w:space="0" w:color="auto"/>
            <w:left w:val="none" w:sz="0" w:space="0" w:color="auto"/>
            <w:bottom w:val="none" w:sz="0" w:space="0" w:color="auto"/>
            <w:right w:val="none" w:sz="0" w:space="0" w:color="auto"/>
          </w:divBdr>
        </w:div>
        <w:div w:id="2005039777">
          <w:marLeft w:val="1670"/>
          <w:marRight w:val="0"/>
          <w:marTop w:val="96"/>
          <w:marBottom w:val="0"/>
          <w:divBdr>
            <w:top w:val="none" w:sz="0" w:space="0" w:color="auto"/>
            <w:left w:val="none" w:sz="0" w:space="0" w:color="auto"/>
            <w:bottom w:val="none" w:sz="0" w:space="0" w:color="auto"/>
            <w:right w:val="none" w:sz="0" w:space="0" w:color="auto"/>
          </w:divBdr>
        </w:div>
        <w:div w:id="1079910568">
          <w:marLeft w:val="1670"/>
          <w:marRight w:val="0"/>
          <w:marTop w:val="96"/>
          <w:marBottom w:val="0"/>
          <w:divBdr>
            <w:top w:val="none" w:sz="0" w:space="0" w:color="auto"/>
            <w:left w:val="none" w:sz="0" w:space="0" w:color="auto"/>
            <w:bottom w:val="none" w:sz="0" w:space="0" w:color="auto"/>
            <w:right w:val="none" w:sz="0" w:space="0" w:color="auto"/>
          </w:divBdr>
        </w:div>
      </w:divsChild>
    </w:div>
    <w:div w:id="1396467593">
      <w:bodyDiv w:val="1"/>
      <w:marLeft w:val="0"/>
      <w:marRight w:val="0"/>
      <w:marTop w:val="0"/>
      <w:marBottom w:val="0"/>
      <w:divBdr>
        <w:top w:val="none" w:sz="0" w:space="0" w:color="auto"/>
        <w:left w:val="none" w:sz="0" w:space="0" w:color="auto"/>
        <w:bottom w:val="none" w:sz="0" w:space="0" w:color="auto"/>
        <w:right w:val="none" w:sz="0" w:space="0" w:color="auto"/>
      </w:divBdr>
    </w:div>
    <w:div w:id="1396508099">
      <w:bodyDiv w:val="1"/>
      <w:marLeft w:val="0"/>
      <w:marRight w:val="0"/>
      <w:marTop w:val="0"/>
      <w:marBottom w:val="0"/>
      <w:divBdr>
        <w:top w:val="none" w:sz="0" w:space="0" w:color="auto"/>
        <w:left w:val="none" w:sz="0" w:space="0" w:color="auto"/>
        <w:bottom w:val="none" w:sz="0" w:space="0" w:color="auto"/>
        <w:right w:val="none" w:sz="0" w:space="0" w:color="auto"/>
      </w:divBdr>
    </w:div>
    <w:div w:id="1458141042">
      <w:bodyDiv w:val="1"/>
      <w:marLeft w:val="0"/>
      <w:marRight w:val="0"/>
      <w:marTop w:val="0"/>
      <w:marBottom w:val="0"/>
      <w:divBdr>
        <w:top w:val="none" w:sz="0" w:space="0" w:color="auto"/>
        <w:left w:val="none" w:sz="0" w:space="0" w:color="auto"/>
        <w:bottom w:val="none" w:sz="0" w:space="0" w:color="auto"/>
        <w:right w:val="none" w:sz="0" w:space="0" w:color="auto"/>
      </w:divBdr>
    </w:div>
    <w:div w:id="1463574300">
      <w:bodyDiv w:val="1"/>
      <w:marLeft w:val="0"/>
      <w:marRight w:val="0"/>
      <w:marTop w:val="0"/>
      <w:marBottom w:val="0"/>
      <w:divBdr>
        <w:top w:val="none" w:sz="0" w:space="0" w:color="auto"/>
        <w:left w:val="none" w:sz="0" w:space="0" w:color="auto"/>
        <w:bottom w:val="none" w:sz="0" w:space="0" w:color="auto"/>
        <w:right w:val="none" w:sz="0" w:space="0" w:color="auto"/>
      </w:divBdr>
    </w:div>
    <w:div w:id="1467772236">
      <w:bodyDiv w:val="1"/>
      <w:marLeft w:val="0"/>
      <w:marRight w:val="0"/>
      <w:marTop w:val="0"/>
      <w:marBottom w:val="0"/>
      <w:divBdr>
        <w:top w:val="none" w:sz="0" w:space="0" w:color="auto"/>
        <w:left w:val="none" w:sz="0" w:space="0" w:color="auto"/>
        <w:bottom w:val="none" w:sz="0" w:space="0" w:color="auto"/>
        <w:right w:val="none" w:sz="0" w:space="0" w:color="auto"/>
      </w:divBdr>
    </w:div>
    <w:div w:id="1470125850">
      <w:bodyDiv w:val="1"/>
      <w:marLeft w:val="0"/>
      <w:marRight w:val="0"/>
      <w:marTop w:val="0"/>
      <w:marBottom w:val="0"/>
      <w:divBdr>
        <w:top w:val="none" w:sz="0" w:space="0" w:color="auto"/>
        <w:left w:val="none" w:sz="0" w:space="0" w:color="auto"/>
        <w:bottom w:val="none" w:sz="0" w:space="0" w:color="auto"/>
        <w:right w:val="none" w:sz="0" w:space="0" w:color="auto"/>
      </w:divBdr>
    </w:div>
    <w:div w:id="1473908978">
      <w:bodyDiv w:val="1"/>
      <w:marLeft w:val="0"/>
      <w:marRight w:val="0"/>
      <w:marTop w:val="0"/>
      <w:marBottom w:val="0"/>
      <w:divBdr>
        <w:top w:val="none" w:sz="0" w:space="0" w:color="auto"/>
        <w:left w:val="none" w:sz="0" w:space="0" w:color="auto"/>
        <w:bottom w:val="none" w:sz="0" w:space="0" w:color="auto"/>
        <w:right w:val="none" w:sz="0" w:space="0" w:color="auto"/>
      </w:divBdr>
    </w:div>
    <w:div w:id="1486432931">
      <w:bodyDiv w:val="1"/>
      <w:marLeft w:val="0"/>
      <w:marRight w:val="0"/>
      <w:marTop w:val="0"/>
      <w:marBottom w:val="0"/>
      <w:divBdr>
        <w:top w:val="none" w:sz="0" w:space="0" w:color="auto"/>
        <w:left w:val="none" w:sz="0" w:space="0" w:color="auto"/>
        <w:bottom w:val="none" w:sz="0" w:space="0" w:color="auto"/>
        <w:right w:val="none" w:sz="0" w:space="0" w:color="auto"/>
      </w:divBdr>
      <w:divsChild>
        <w:div w:id="1691108572">
          <w:marLeft w:val="0"/>
          <w:marRight w:val="0"/>
          <w:marTop w:val="0"/>
          <w:marBottom w:val="0"/>
          <w:divBdr>
            <w:top w:val="none" w:sz="0" w:space="0" w:color="auto"/>
            <w:left w:val="none" w:sz="0" w:space="0" w:color="auto"/>
            <w:bottom w:val="none" w:sz="0" w:space="0" w:color="auto"/>
            <w:right w:val="none" w:sz="0" w:space="0" w:color="auto"/>
          </w:divBdr>
          <w:divsChild>
            <w:div w:id="354700002">
              <w:marLeft w:val="0"/>
              <w:marRight w:val="0"/>
              <w:marTop w:val="0"/>
              <w:marBottom w:val="0"/>
              <w:divBdr>
                <w:top w:val="none" w:sz="0" w:space="0" w:color="auto"/>
                <w:left w:val="none" w:sz="0" w:space="0" w:color="auto"/>
                <w:bottom w:val="none" w:sz="0" w:space="0" w:color="auto"/>
                <w:right w:val="none" w:sz="0" w:space="0" w:color="auto"/>
              </w:divBdr>
              <w:divsChild>
                <w:div w:id="4535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3943">
      <w:bodyDiv w:val="1"/>
      <w:marLeft w:val="0"/>
      <w:marRight w:val="0"/>
      <w:marTop w:val="0"/>
      <w:marBottom w:val="0"/>
      <w:divBdr>
        <w:top w:val="none" w:sz="0" w:space="0" w:color="auto"/>
        <w:left w:val="none" w:sz="0" w:space="0" w:color="auto"/>
        <w:bottom w:val="none" w:sz="0" w:space="0" w:color="auto"/>
        <w:right w:val="none" w:sz="0" w:space="0" w:color="auto"/>
      </w:divBdr>
    </w:div>
    <w:div w:id="1521435086">
      <w:bodyDiv w:val="1"/>
      <w:marLeft w:val="0"/>
      <w:marRight w:val="0"/>
      <w:marTop w:val="0"/>
      <w:marBottom w:val="0"/>
      <w:divBdr>
        <w:top w:val="none" w:sz="0" w:space="0" w:color="auto"/>
        <w:left w:val="none" w:sz="0" w:space="0" w:color="auto"/>
        <w:bottom w:val="none" w:sz="0" w:space="0" w:color="auto"/>
        <w:right w:val="none" w:sz="0" w:space="0" w:color="auto"/>
      </w:divBdr>
      <w:divsChild>
        <w:div w:id="1315716026">
          <w:marLeft w:val="0"/>
          <w:marRight w:val="0"/>
          <w:marTop w:val="0"/>
          <w:marBottom w:val="0"/>
          <w:divBdr>
            <w:top w:val="none" w:sz="0" w:space="0" w:color="auto"/>
            <w:left w:val="none" w:sz="0" w:space="0" w:color="auto"/>
            <w:bottom w:val="none" w:sz="0" w:space="0" w:color="auto"/>
            <w:right w:val="none" w:sz="0" w:space="0" w:color="auto"/>
          </w:divBdr>
          <w:divsChild>
            <w:div w:id="2095277045">
              <w:marLeft w:val="0"/>
              <w:marRight w:val="0"/>
              <w:marTop w:val="0"/>
              <w:marBottom w:val="0"/>
              <w:divBdr>
                <w:top w:val="none" w:sz="0" w:space="0" w:color="auto"/>
                <w:left w:val="none" w:sz="0" w:space="0" w:color="auto"/>
                <w:bottom w:val="none" w:sz="0" w:space="0" w:color="auto"/>
                <w:right w:val="none" w:sz="0" w:space="0" w:color="auto"/>
              </w:divBdr>
              <w:divsChild>
                <w:div w:id="16766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8640">
      <w:bodyDiv w:val="1"/>
      <w:marLeft w:val="0"/>
      <w:marRight w:val="0"/>
      <w:marTop w:val="0"/>
      <w:marBottom w:val="0"/>
      <w:divBdr>
        <w:top w:val="none" w:sz="0" w:space="0" w:color="auto"/>
        <w:left w:val="none" w:sz="0" w:space="0" w:color="auto"/>
        <w:bottom w:val="none" w:sz="0" w:space="0" w:color="auto"/>
        <w:right w:val="none" w:sz="0" w:space="0" w:color="auto"/>
      </w:divBdr>
    </w:div>
    <w:div w:id="1535145874">
      <w:bodyDiv w:val="1"/>
      <w:marLeft w:val="0"/>
      <w:marRight w:val="0"/>
      <w:marTop w:val="0"/>
      <w:marBottom w:val="0"/>
      <w:divBdr>
        <w:top w:val="none" w:sz="0" w:space="0" w:color="auto"/>
        <w:left w:val="none" w:sz="0" w:space="0" w:color="auto"/>
        <w:bottom w:val="none" w:sz="0" w:space="0" w:color="auto"/>
        <w:right w:val="none" w:sz="0" w:space="0" w:color="auto"/>
      </w:divBdr>
    </w:div>
    <w:div w:id="1558324956">
      <w:bodyDiv w:val="1"/>
      <w:marLeft w:val="0"/>
      <w:marRight w:val="0"/>
      <w:marTop w:val="0"/>
      <w:marBottom w:val="0"/>
      <w:divBdr>
        <w:top w:val="none" w:sz="0" w:space="0" w:color="auto"/>
        <w:left w:val="none" w:sz="0" w:space="0" w:color="auto"/>
        <w:bottom w:val="none" w:sz="0" w:space="0" w:color="auto"/>
        <w:right w:val="none" w:sz="0" w:space="0" w:color="auto"/>
      </w:divBdr>
    </w:div>
    <w:div w:id="1592473290">
      <w:bodyDiv w:val="1"/>
      <w:marLeft w:val="0"/>
      <w:marRight w:val="0"/>
      <w:marTop w:val="0"/>
      <w:marBottom w:val="0"/>
      <w:divBdr>
        <w:top w:val="none" w:sz="0" w:space="0" w:color="auto"/>
        <w:left w:val="none" w:sz="0" w:space="0" w:color="auto"/>
        <w:bottom w:val="none" w:sz="0" w:space="0" w:color="auto"/>
        <w:right w:val="none" w:sz="0" w:space="0" w:color="auto"/>
      </w:divBdr>
    </w:div>
    <w:div w:id="1607929326">
      <w:bodyDiv w:val="1"/>
      <w:marLeft w:val="0"/>
      <w:marRight w:val="0"/>
      <w:marTop w:val="0"/>
      <w:marBottom w:val="0"/>
      <w:divBdr>
        <w:top w:val="none" w:sz="0" w:space="0" w:color="auto"/>
        <w:left w:val="none" w:sz="0" w:space="0" w:color="auto"/>
        <w:bottom w:val="none" w:sz="0" w:space="0" w:color="auto"/>
        <w:right w:val="none" w:sz="0" w:space="0" w:color="auto"/>
      </w:divBdr>
    </w:div>
    <w:div w:id="1629624670">
      <w:bodyDiv w:val="1"/>
      <w:marLeft w:val="0"/>
      <w:marRight w:val="0"/>
      <w:marTop w:val="0"/>
      <w:marBottom w:val="0"/>
      <w:divBdr>
        <w:top w:val="none" w:sz="0" w:space="0" w:color="auto"/>
        <w:left w:val="none" w:sz="0" w:space="0" w:color="auto"/>
        <w:bottom w:val="none" w:sz="0" w:space="0" w:color="auto"/>
        <w:right w:val="none" w:sz="0" w:space="0" w:color="auto"/>
      </w:divBdr>
    </w:div>
    <w:div w:id="1645545409">
      <w:bodyDiv w:val="1"/>
      <w:marLeft w:val="0"/>
      <w:marRight w:val="0"/>
      <w:marTop w:val="0"/>
      <w:marBottom w:val="0"/>
      <w:divBdr>
        <w:top w:val="none" w:sz="0" w:space="0" w:color="auto"/>
        <w:left w:val="none" w:sz="0" w:space="0" w:color="auto"/>
        <w:bottom w:val="none" w:sz="0" w:space="0" w:color="auto"/>
        <w:right w:val="none" w:sz="0" w:space="0" w:color="auto"/>
      </w:divBdr>
    </w:div>
    <w:div w:id="1652364405">
      <w:bodyDiv w:val="1"/>
      <w:marLeft w:val="0"/>
      <w:marRight w:val="0"/>
      <w:marTop w:val="0"/>
      <w:marBottom w:val="0"/>
      <w:divBdr>
        <w:top w:val="none" w:sz="0" w:space="0" w:color="auto"/>
        <w:left w:val="none" w:sz="0" w:space="0" w:color="auto"/>
        <w:bottom w:val="none" w:sz="0" w:space="0" w:color="auto"/>
        <w:right w:val="none" w:sz="0" w:space="0" w:color="auto"/>
      </w:divBdr>
    </w:div>
    <w:div w:id="1661153793">
      <w:bodyDiv w:val="1"/>
      <w:marLeft w:val="0"/>
      <w:marRight w:val="0"/>
      <w:marTop w:val="0"/>
      <w:marBottom w:val="0"/>
      <w:divBdr>
        <w:top w:val="none" w:sz="0" w:space="0" w:color="auto"/>
        <w:left w:val="none" w:sz="0" w:space="0" w:color="auto"/>
        <w:bottom w:val="none" w:sz="0" w:space="0" w:color="auto"/>
        <w:right w:val="none" w:sz="0" w:space="0" w:color="auto"/>
      </w:divBdr>
    </w:div>
    <w:div w:id="1667174597">
      <w:bodyDiv w:val="1"/>
      <w:marLeft w:val="0"/>
      <w:marRight w:val="0"/>
      <w:marTop w:val="0"/>
      <w:marBottom w:val="0"/>
      <w:divBdr>
        <w:top w:val="none" w:sz="0" w:space="0" w:color="auto"/>
        <w:left w:val="none" w:sz="0" w:space="0" w:color="auto"/>
        <w:bottom w:val="none" w:sz="0" w:space="0" w:color="auto"/>
        <w:right w:val="none" w:sz="0" w:space="0" w:color="auto"/>
      </w:divBdr>
      <w:divsChild>
        <w:div w:id="2001687150">
          <w:marLeft w:val="0"/>
          <w:marRight w:val="0"/>
          <w:marTop w:val="0"/>
          <w:marBottom w:val="0"/>
          <w:divBdr>
            <w:top w:val="none" w:sz="0" w:space="0" w:color="auto"/>
            <w:left w:val="none" w:sz="0" w:space="0" w:color="auto"/>
            <w:bottom w:val="none" w:sz="0" w:space="0" w:color="auto"/>
            <w:right w:val="none" w:sz="0" w:space="0" w:color="auto"/>
          </w:divBdr>
          <w:divsChild>
            <w:div w:id="1895694522">
              <w:marLeft w:val="0"/>
              <w:marRight w:val="0"/>
              <w:marTop w:val="0"/>
              <w:marBottom w:val="0"/>
              <w:divBdr>
                <w:top w:val="none" w:sz="0" w:space="0" w:color="auto"/>
                <w:left w:val="none" w:sz="0" w:space="0" w:color="auto"/>
                <w:bottom w:val="none" w:sz="0" w:space="0" w:color="auto"/>
                <w:right w:val="none" w:sz="0" w:space="0" w:color="auto"/>
              </w:divBdr>
              <w:divsChild>
                <w:div w:id="7581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6578">
      <w:bodyDiv w:val="1"/>
      <w:marLeft w:val="0"/>
      <w:marRight w:val="0"/>
      <w:marTop w:val="0"/>
      <w:marBottom w:val="0"/>
      <w:divBdr>
        <w:top w:val="none" w:sz="0" w:space="0" w:color="auto"/>
        <w:left w:val="none" w:sz="0" w:space="0" w:color="auto"/>
        <w:bottom w:val="none" w:sz="0" w:space="0" w:color="auto"/>
        <w:right w:val="none" w:sz="0" w:space="0" w:color="auto"/>
      </w:divBdr>
    </w:div>
    <w:div w:id="1726026283">
      <w:bodyDiv w:val="1"/>
      <w:marLeft w:val="0"/>
      <w:marRight w:val="0"/>
      <w:marTop w:val="0"/>
      <w:marBottom w:val="0"/>
      <w:divBdr>
        <w:top w:val="none" w:sz="0" w:space="0" w:color="auto"/>
        <w:left w:val="none" w:sz="0" w:space="0" w:color="auto"/>
        <w:bottom w:val="none" w:sz="0" w:space="0" w:color="auto"/>
        <w:right w:val="none" w:sz="0" w:space="0" w:color="auto"/>
      </w:divBdr>
    </w:div>
    <w:div w:id="1749813418">
      <w:bodyDiv w:val="1"/>
      <w:marLeft w:val="0"/>
      <w:marRight w:val="0"/>
      <w:marTop w:val="0"/>
      <w:marBottom w:val="0"/>
      <w:divBdr>
        <w:top w:val="none" w:sz="0" w:space="0" w:color="auto"/>
        <w:left w:val="none" w:sz="0" w:space="0" w:color="auto"/>
        <w:bottom w:val="none" w:sz="0" w:space="0" w:color="auto"/>
        <w:right w:val="none" w:sz="0" w:space="0" w:color="auto"/>
      </w:divBdr>
    </w:div>
    <w:div w:id="1752238906">
      <w:bodyDiv w:val="1"/>
      <w:marLeft w:val="0"/>
      <w:marRight w:val="0"/>
      <w:marTop w:val="0"/>
      <w:marBottom w:val="0"/>
      <w:divBdr>
        <w:top w:val="none" w:sz="0" w:space="0" w:color="auto"/>
        <w:left w:val="none" w:sz="0" w:space="0" w:color="auto"/>
        <w:bottom w:val="none" w:sz="0" w:space="0" w:color="auto"/>
        <w:right w:val="none" w:sz="0" w:space="0" w:color="auto"/>
      </w:divBdr>
      <w:divsChild>
        <w:div w:id="1536387576">
          <w:marLeft w:val="0"/>
          <w:marRight w:val="0"/>
          <w:marTop w:val="0"/>
          <w:marBottom w:val="0"/>
          <w:divBdr>
            <w:top w:val="none" w:sz="0" w:space="0" w:color="auto"/>
            <w:left w:val="none" w:sz="0" w:space="0" w:color="auto"/>
            <w:bottom w:val="none" w:sz="0" w:space="0" w:color="auto"/>
            <w:right w:val="none" w:sz="0" w:space="0" w:color="auto"/>
          </w:divBdr>
          <w:divsChild>
            <w:div w:id="1551653523">
              <w:marLeft w:val="0"/>
              <w:marRight w:val="0"/>
              <w:marTop w:val="0"/>
              <w:marBottom w:val="0"/>
              <w:divBdr>
                <w:top w:val="none" w:sz="0" w:space="0" w:color="auto"/>
                <w:left w:val="none" w:sz="0" w:space="0" w:color="auto"/>
                <w:bottom w:val="none" w:sz="0" w:space="0" w:color="auto"/>
                <w:right w:val="none" w:sz="0" w:space="0" w:color="auto"/>
              </w:divBdr>
              <w:divsChild>
                <w:div w:id="1178231967">
                  <w:marLeft w:val="0"/>
                  <w:marRight w:val="0"/>
                  <w:marTop w:val="0"/>
                  <w:marBottom w:val="0"/>
                  <w:divBdr>
                    <w:top w:val="none" w:sz="0" w:space="0" w:color="auto"/>
                    <w:left w:val="none" w:sz="0" w:space="0" w:color="auto"/>
                    <w:bottom w:val="none" w:sz="0" w:space="0" w:color="auto"/>
                    <w:right w:val="none" w:sz="0" w:space="0" w:color="auto"/>
                  </w:divBdr>
                  <w:divsChild>
                    <w:div w:id="2091808451">
                      <w:marLeft w:val="0"/>
                      <w:marRight w:val="0"/>
                      <w:marTop w:val="0"/>
                      <w:marBottom w:val="0"/>
                      <w:divBdr>
                        <w:top w:val="none" w:sz="0" w:space="0" w:color="auto"/>
                        <w:left w:val="none" w:sz="0" w:space="0" w:color="auto"/>
                        <w:bottom w:val="none" w:sz="0" w:space="0" w:color="auto"/>
                        <w:right w:val="none" w:sz="0" w:space="0" w:color="auto"/>
                      </w:divBdr>
                      <w:divsChild>
                        <w:div w:id="17122415">
                          <w:marLeft w:val="0"/>
                          <w:marRight w:val="0"/>
                          <w:marTop w:val="0"/>
                          <w:marBottom w:val="0"/>
                          <w:divBdr>
                            <w:top w:val="none" w:sz="0" w:space="0" w:color="auto"/>
                            <w:left w:val="none" w:sz="0" w:space="0" w:color="auto"/>
                            <w:bottom w:val="none" w:sz="0" w:space="0" w:color="auto"/>
                            <w:right w:val="none" w:sz="0" w:space="0" w:color="auto"/>
                          </w:divBdr>
                          <w:divsChild>
                            <w:div w:id="1414164504">
                              <w:marLeft w:val="0"/>
                              <w:marRight w:val="0"/>
                              <w:marTop w:val="0"/>
                              <w:marBottom w:val="0"/>
                              <w:divBdr>
                                <w:top w:val="none" w:sz="0" w:space="0" w:color="auto"/>
                                <w:left w:val="none" w:sz="0" w:space="0" w:color="auto"/>
                                <w:bottom w:val="none" w:sz="0" w:space="0" w:color="auto"/>
                                <w:right w:val="none" w:sz="0" w:space="0" w:color="auto"/>
                              </w:divBdr>
                              <w:divsChild>
                                <w:div w:id="596324928">
                                  <w:marLeft w:val="0"/>
                                  <w:marRight w:val="0"/>
                                  <w:marTop w:val="0"/>
                                  <w:marBottom w:val="0"/>
                                  <w:divBdr>
                                    <w:top w:val="none" w:sz="0" w:space="0" w:color="auto"/>
                                    <w:left w:val="none" w:sz="0" w:space="0" w:color="auto"/>
                                    <w:bottom w:val="none" w:sz="0" w:space="0" w:color="auto"/>
                                    <w:right w:val="none" w:sz="0" w:space="0" w:color="auto"/>
                                  </w:divBdr>
                                  <w:divsChild>
                                    <w:div w:id="1839348170">
                                      <w:marLeft w:val="0"/>
                                      <w:marRight w:val="0"/>
                                      <w:marTop w:val="0"/>
                                      <w:marBottom w:val="0"/>
                                      <w:divBdr>
                                        <w:top w:val="none" w:sz="0" w:space="0" w:color="auto"/>
                                        <w:left w:val="none" w:sz="0" w:space="0" w:color="auto"/>
                                        <w:bottom w:val="none" w:sz="0" w:space="0" w:color="auto"/>
                                        <w:right w:val="none" w:sz="0" w:space="0" w:color="auto"/>
                                      </w:divBdr>
                                      <w:divsChild>
                                        <w:div w:id="21432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6165">
      <w:bodyDiv w:val="1"/>
      <w:marLeft w:val="0"/>
      <w:marRight w:val="0"/>
      <w:marTop w:val="0"/>
      <w:marBottom w:val="0"/>
      <w:divBdr>
        <w:top w:val="none" w:sz="0" w:space="0" w:color="auto"/>
        <w:left w:val="none" w:sz="0" w:space="0" w:color="auto"/>
        <w:bottom w:val="none" w:sz="0" w:space="0" w:color="auto"/>
        <w:right w:val="none" w:sz="0" w:space="0" w:color="auto"/>
      </w:divBdr>
    </w:div>
    <w:div w:id="1759516281">
      <w:bodyDiv w:val="1"/>
      <w:marLeft w:val="0"/>
      <w:marRight w:val="0"/>
      <w:marTop w:val="0"/>
      <w:marBottom w:val="0"/>
      <w:divBdr>
        <w:top w:val="none" w:sz="0" w:space="0" w:color="auto"/>
        <w:left w:val="none" w:sz="0" w:space="0" w:color="auto"/>
        <w:bottom w:val="none" w:sz="0" w:space="0" w:color="auto"/>
        <w:right w:val="none" w:sz="0" w:space="0" w:color="auto"/>
      </w:divBdr>
    </w:div>
    <w:div w:id="1765177180">
      <w:bodyDiv w:val="1"/>
      <w:marLeft w:val="0"/>
      <w:marRight w:val="0"/>
      <w:marTop w:val="0"/>
      <w:marBottom w:val="0"/>
      <w:divBdr>
        <w:top w:val="none" w:sz="0" w:space="0" w:color="auto"/>
        <w:left w:val="none" w:sz="0" w:space="0" w:color="auto"/>
        <w:bottom w:val="none" w:sz="0" w:space="0" w:color="auto"/>
        <w:right w:val="none" w:sz="0" w:space="0" w:color="auto"/>
      </w:divBdr>
    </w:div>
    <w:div w:id="1769545372">
      <w:bodyDiv w:val="1"/>
      <w:marLeft w:val="0"/>
      <w:marRight w:val="0"/>
      <w:marTop w:val="0"/>
      <w:marBottom w:val="0"/>
      <w:divBdr>
        <w:top w:val="none" w:sz="0" w:space="0" w:color="auto"/>
        <w:left w:val="none" w:sz="0" w:space="0" w:color="auto"/>
        <w:bottom w:val="none" w:sz="0" w:space="0" w:color="auto"/>
        <w:right w:val="none" w:sz="0" w:space="0" w:color="auto"/>
      </w:divBdr>
    </w:div>
    <w:div w:id="1770471483">
      <w:bodyDiv w:val="1"/>
      <w:marLeft w:val="0"/>
      <w:marRight w:val="0"/>
      <w:marTop w:val="0"/>
      <w:marBottom w:val="0"/>
      <w:divBdr>
        <w:top w:val="none" w:sz="0" w:space="0" w:color="auto"/>
        <w:left w:val="none" w:sz="0" w:space="0" w:color="auto"/>
        <w:bottom w:val="none" w:sz="0" w:space="0" w:color="auto"/>
        <w:right w:val="none" w:sz="0" w:space="0" w:color="auto"/>
      </w:divBdr>
    </w:div>
    <w:div w:id="1776360490">
      <w:bodyDiv w:val="1"/>
      <w:marLeft w:val="0"/>
      <w:marRight w:val="0"/>
      <w:marTop w:val="0"/>
      <w:marBottom w:val="0"/>
      <w:divBdr>
        <w:top w:val="none" w:sz="0" w:space="0" w:color="auto"/>
        <w:left w:val="none" w:sz="0" w:space="0" w:color="auto"/>
        <w:bottom w:val="none" w:sz="0" w:space="0" w:color="auto"/>
        <w:right w:val="none" w:sz="0" w:space="0" w:color="auto"/>
      </w:divBdr>
    </w:div>
    <w:div w:id="1782914415">
      <w:bodyDiv w:val="1"/>
      <w:marLeft w:val="0"/>
      <w:marRight w:val="0"/>
      <w:marTop w:val="0"/>
      <w:marBottom w:val="0"/>
      <w:divBdr>
        <w:top w:val="none" w:sz="0" w:space="0" w:color="auto"/>
        <w:left w:val="none" w:sz="0" w:space="0" w:color="auto"/>
        <w:bottom w:val="none" w:sz="0" w:space="0" w:color="auto"/>
        <w:right w:val="none" w:sz="0" w:space="0" w:color="auto"/>
      </w:divBdr>
    </w:div>
    <w:div w:id="1810434806">
      <w:bodyDiv w:val="1"/>
      <w:marLeft w:val="0"/>
      <w:marRight w:val="0"/>
      <w:marTop w:val="0"/>
      <w:marBottom w:val="0"/>
      <w:divBdr>
        <w:top w:val="none" w:sz="0" w:space="0" w:color="auto"/>
        <w:left w:val="none" w:sz="0" w:space="0" w:color="auto"/>
        <w:bottom w:val="none" w:sz="0" w:space="0" w:color="auto"/>
        <w:right w:val="none" w:sz="0" w:space="0" w:color="auto"/>
      </w:divBdr>
    </w:div>
    <w:div w:id="1841383539">
      <w:bodyDiv w:val="1"/>
      <w:marLeft w:val="0"/>
      <w:marRight w:val="0"/>
      <w:marTop w:val="0"/>
      <w:marBottom w:val="0"/>
      <w:divBdr>
        <w:top w:val="none" w:sz="0" w:space="0" w:color="auto"/>
        <w:left w:val="none" w:sz="0" w:space="0" w:color="auto"/>
        <w:bottom w:val="none" w:sz="0" w:space="0" w:color="auto"/>
        <w:right w:val="none" w:sz="0" w:space="0" w:color="auto"/>
      </w:divBdr>
    </w:div>
    <w:div w:id="1847288543">
      <w:bodyDiv w:val="1"/>
      <w:marLeft w:val="0"/>
      <w:marRight w:val="0"/>
      <w:marTop w:val="0"/>
      <w:marBottom w:val="0"/>
      <w:divBdr>
        <w:top w:val="none" w:sz="0" w:space="0" w:color="auto"/>
        <w:left w:val="none" w:sz="0" w:space="0" w:color="auto"/>
        <w:bottom w:val="none" w:sz="0" w:space="0" w:color="auto"/>
        <w:right w:val="none" w:sz="0" w:space="0" w:color="auto"/>
      </w:divBdr>
      <w:divsChild>
        <w:div w:id="2009864687">
          <w:marLeft w:val="0"/>
          <w:marRight w:val="0"/>
          <w:marTop w:val="0"/>
          <w:marBottom w:val="0"/>
          <w:divBdr>
            <w:top w:val="none" w:sz="0" w:space="0" w:color="auto"/>
            <w:left w:val="none" w:sz="0" w:space="0" w:color="auto"/>
            <w:bottom w:val="none" w:sz="0" w:space="0" w:color="auto"/>
            <w:right w:val="none" w:sz="0" w:space="0" w:color="auto"/>
          </w:divBdr>
          <w:divsChild>
            <w:div w:id="1656832952">
              <w:marLeft w:val="0"/>
              <w:marRight w:val="0"/>
              <w:marTop w:val="0"/>
              <w:marBottom w:val="0"/>
              <w:divBdr>
                <w:top w:val="none" w:sz="0" w:space="0" w:color="auto"/>
                <w:left w:val="none" w:sz="0" w:space="0" w:color="auto"/>
                <w:bottom w:val="none" w:sz="0" w:space="0" w:color="auto"/>
                <w:right w:val="none" w:sz="0" w:space="0" w:color="auto"/>
              </w:divBdr>
              <w:divsChild>
                <w:div w:id="17818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721">
      <w:bodyDiv w:val="1"/>
      <w:marLeft w:val="0"/>
      <w:marRight w:val="0"/>
      <w:marTop w:val="0"/>
      <w:marBottom w:val="0"/>
      <w:divBdr>
        <w:top w:val="none" w:sz="0" w:space="0" w:color="auto"/>
        <w:left w:val="none" w:sz="0" w:space="0" w:color="auto"/>
        <w:bottom w:val="none" w:sz="0" w:space="0" w:color="auto"/>
        <w:right w:val="none" w:sz="0" w:space="0" w:color="auto"/>
      </w:divBdr>
    </w:div>
    <w:div w:id="1895191856">
      <w:bodyDiv w:val="1"/>
      <w:marLeft w:val="0"/>
      <w:marRight w:val="0"/>
      <w:marTop w:val="0"/>
      <w:marBottom w:val="0"/>
      <w:divBdr>
        <w:top w:val="none" w:sz="0" w:space="0" w:color="auto"/>
        <w:left w:val="none" w:sz="0" w:space="0" w:color="auto"/>
        <w:bottom w:val="none" w:sz="0" w:space="0" w:color="auto"/>
        <w:right w:val="none" w:sz="0" w:space="0" w:color="auto"/>
      </w:divBdr>
    </w:div>
    <w:div w:id="1895893748">
      <w:bodyDiv w:val="1"/>
      <w:marLeft w:val="0"/>
      <w:marRight w:val="0"/>
      <w:marTop w:val="0"/>
      <w:marBottom w:val="0"/>
      <w:divBdr>
        <w:top w:val="none" w:sz="0" w:space="0" w:color="auto"/>
        <w:left w:val="none" w:sz="0" w:space="0" w:color="auto"/>
        <w:bottom w:val="none" w:sz="0" w:space="0" w:color="auto"/>
        <w:right w:val="none" w:sz="0" w:space="0" w:color="auto"/>
      </w:divBdr>
    </w:div>
    <w:div w:id="1930262403">
      <w:bodyDiv w:val="1"/>
      <w:marLeft w:val="0"/>
      <w:marRight w:val="0"/>
      <w:marTop w:val="0"/>
      <w:marBottom w:val="0"/>
      <w:divBdr>
        <w:top w:val="none" w:sz="0" w:space="0" w:color="auto"/>
        <w:left w:val="none" w:sz="0" w:space="0" w:color="auto"/>
        <w:bottom w:val="none" w:sz="0" w:space="0" w:color="auto"/>
        <w:right w:val="none" w:sz="0" w:space="0" w:color="auto"/>
      </w:divBdr>
      <w:divsChild>
        <w:div w:id="40441180">
          <w:marLeft w:val="0"/>
          <w:marRight w:val="0"/>
          <w:marTop w:val="0"/>
          <w:marBottom w:val="0"/>
          <w:divBdr>
            <w:top w:val="none" w:sz="0" w:space="0" w:color="auto"/>
            <w:left w:val="none" w:sz="0" w:space="0" w:color="auto"/>
            <w:bottom w:val="none" w:sz="0" w:space="0" w:color="auto"/>
            <w:right w:val="none" w:sz="0" w:space="0" w:color="auto"/>
          </w:divBdr>
          <w:divsChild>
            <w:div w:id="1595675085">
              <w:marLeft w:val="0"/>
              <w:marRight w:val="0"/>
              <w:marTop w:val="0"/>
              <w:marBottom w:val="0"/>
              <w:divBdr>
                <w:top w:val="none" w:sz="0" w:space="0" w:color="auto"/>
                <w:left w:val="none" w:sz="0" w:space="0" w:color="auto"/>
                <w:bottom w:val="none" w:sz="0" w:space="0" w:color="auto"/>
                <w:right w:val="none" w:sz="0" w:space="0" w:color="auto"/>
              </w:divBdr>
              <w:divsChild>
                <w:div w:id="4221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46930">
      <w:bodyDiv w:val="1"/>
      <w:marLeft w:val="0"/>
      <w:marRight w:val="0"/>
      <w:marTop w:val="0"/>
      <w:marBottom w:val="0"/>
      <w:divBdr>
        <w:top w:val="none" w:sz="0" w:space="0" w:color="auto"/>
        <w:left w:val="none" w:sz="0" w:space="0" w:color="auto"/>
        <w:bottom w:val="none" w:sz="0" w:space="0" w:color="auto"/>
        <w:right w:val="none" w:sz="0" w:space="0" w:color="auto"/>
      </w:divBdr>
    </w:div>
    <w:div w:id="1969123737">
      <w:bodyDiv w:val="1"/>
      <w:marLeft w:val="0"/>
      <w:marRight w:val="0"/>
      <w:marTop w:val="0"/>
      <w:marBottom w:val="0"/>
      <w:divBdr>
        <w:top w:val="none" w:sz="0" w:space="0" w:color="auto"/>
        <w:left w:val="none" w:sz="0" w:space="0" w:color="auto"/>
        <w:bottom w:val="none" w:sz="0" w:space="0" w:color="auto"/>
        <w:right w:val="none" w:sz="0" w:space="0" w:color="auto"/>
      </w:divBdr>
      <w:divsChild>
        <w:div w:id="1395467390">
          <w:marLeft w:val="446"/>
          <w:marRight w:val="0"/>
          <w:marTop w:val="0"/>
          <w:marBottom w:val="0"/>
          <w:divBdr>
            <w:top w:val="none" w:sz="0" w:space="0" w:color="auto"/>
            <w:left w:val="none" w:sz="0" w:space="0" w:color="auto"/>
            <w:bottom w:val="none" w:sz="0" w:space="0" w:color="auto"/>
            <w:right w:val="none" w:sz="0" w:space="0" w:color="auto"/>
          </w:divBdr>
        </w:div>
        <w:div w:id="1911966148">
          <w:marLeft w:val="1166"/>
          <w:marRight w:val="0"/>
          <w:marTop w:val="0"/>
          <w:marBottom w:val="0"/>
          <w:divBdr>
            <w:top w:val="none" w:sz="0" w:space="0" w:color="auto"/>
            <w:left w:val="none" w:sz="0" w:space="0" w:color="auto"/>
            <w:bottom w:val="none" w:sz="0" w:space="0" w:color="auto"/>
            <w:right w:val="none" w:sz="0" w:space="0" w:color="auto"/>
          </w:divBdr>
        </w:div>
        <w:div w:id="240601990">
          <w:marLeft w:val="1166"/>
          <w:marRight w:val="0"/>
          <w:marTop w:val="0"/>
          <w:marBottom w:val="0"/>
          <w:divBdr>
            <w:top w:val="none" w:sz="0" w:space="0" w:color="auto"/>
            <w:left w:val="none" w:sz="0" w:space="0" w:color="auto"/>
            <w:bottom w:val="none" w:sz="0" w:space="0" w:color="auto"/>
            <w:right w:val="none" w:sz="0" w:space="0" w:color="auto"/>
          </w:divBdr>
        </w:div>
        <w:div w:id="623004463">
          <w:marLeft w:val="446"/>
          <w:marRight w:val="0"/>
          <w:marTop w:val="0"/>
          <w:marBottom w:val="0"/>
          <w:divBdr>
            <w:top w:val="none" w:sz="0" w:space="0" w:color="auto"/>
            <w:left w:val="none" w:sz="0" w:space="0" w:color="auto"/>
            <w:bottom w:val="none" w:sz="0" w:space="0" w:color="auto"/>
            <w:right w:val="none" w:sz="0" w:space="0" w:color="auto"/>
          </w:divBdr>
        </w:div>
        <w:div w:id="1465929722">
          <w:marLeft w:val="1166"/>
          <w:marRight w:val="0"/>
          <w:marTop w:val="0"/>
          <w:marBottom w:val="0"/>
          <w:divBdr>
            <w:top w:val="none" w:sz="0" w:space="0" w:color="auto"/>
            <w:left w:val="none" w:sz="0" w:space="0" w:color="auto"/>
            <w:bottom w:val="none" w:sz="0" w:space="0" w:color="auto"/>
            <w:right w:val="none" w:sz="0" w:space="0" w:color="auto"/>
          </w:divBdr>
        </w:div>
        <w:div w:id="21128728">
          <w:marLeft w:val="1166"/>
          <w:marRight w:val="0"/>
          <w:marTop w:val="0"/>
          <w:marBottom w:val="0"/>
          <w:divBdr>
            <w:top w:val="none" w:sz="0" w:space="0" w:color="auto"/>
            <w:left w:val="none" w:sz="0" w:space="0" w:color="auto"/>
            <w:bottom w:val="none" w:sz="0" w:space="0" w:color="auto"/>
            <w:right w:val="none" w:sz="0" w:space="0" w:color="auto"/>
          </w:divBdr>
        </w:div>
        <w:div w:id="582372085">
          <w:marLeft w:val="446"/>
          <w:marRight w:val="0"/>
          <w:marTop w:val="0"/>
          <w:marBottom w:val="0"/>
          <w:divBdr>
            <w:top w:val="none" w:sz="0" w:space="0" w:color="auto"/>
            <w:left w:val="none" w:sz="0" w:space="0" w:color="auto"/>
            <w:bottom w:val="none" w:sz="0" w:space="0" w:color="auto"/>
            <w:right w:val="none" w:sz="0" w:space="0" w:color="auto"/>
          </w:divBdr>
        </w:div>
        <w:div w:id="1940795919">
          <w:marLeft w:val="1166"/>
          <w:marRight w:val="0"/>
          <w:marTop w:val="0"/>
          <w:marBottom w:val="0"/>
          <w:divBdr>
            <w:top w:val="none" w:sz="0" w:space="0" w:color="auto"/>
            <w:left w:val="none" w:sz="0" w:space="0" w:color="auto"/>
            <w:bottom w:val="none" w:sz="0" w:space="0" w:color="auto"/>
            <w:right w:val="none" w:sz="0" w:space="0" w:color="auto"/>
          </w:divBdr>
        </w:div>
      </w:divsChild>
    </w:div>
    <w:div w:id="1975327958">
      <w:bodyDiv w:val="1"/>
      <w:marLeft w:val="0"/>
      <w:marRight w:val="0"/>
      <w:marTop w:val="0"/>
      <w:marBottom w:val="0"/>
      <w:divBdr>
        <w:top w:val="none" w:sz="0" w:space="0" w:color="auto"/>
        <w:left w:val="none" w:sz="0" w:space="0" w:color="auto"/>
        <w:bottom w:val="none" w:sz="0" w:space="0" w:color="auto"/>
        <w:right w:val="none" w:sz="0" w:space="0" w:color="auto"/>
      </w:divBdr>
    </w:div>
    <w:div w:id="1981885834">
      <w:bodyDiv w:val="1"/>
      <w:marLeft w:val="0"/>
      <w:marRight w:val="0"/>
      <w:marTop w:val="0"/>
      <w:marBottom w:val="0"/>
      <w:divBdr>
        <w:top w:val="none" w:sz="0" w:space="0" w:color="auto"/>
        <w:left w:val="none" w:sz="0" w:space="0" w:color="auto"/>
        <w:bottom w:val="none" w:sz="0" w:space="0" w:color="auto"/>
        <w:right w:val="none" w:sz="0" w:space="0" w:color="auto"/>
      </w:divBdr>
    </w:div>
    <w:div w:id="2009016390">
      <w:bodyDiv w:val="1"/>
      <w:marLeft w:val="0"/>
      <w:marRight w:val="0"/>
      <w:marTop w:val="0"/>
      <w:marBottom w:val="0"/>
      <w:divBdr>
        <w:top w:val="none" w:sz="0" w:space="0" w:color="auto"/>
        <w:left w:val="none" w:sz="0" w:space="0" w:color="auto"/>
        <w:bottom w:val="none" w:sz="0" w:space="0" w:color="auto"/>
        <w:right w:val="none" w:sz="0" w:space="0" w:color="auto"/>
      </w:divBdr>
    </w:div>
    <w:div w:id="2029943712">
      <w:bodyDiv w:val="1"/>
      <w:marLeft w:val="0"/>
      <w:marRight w:val="0"/>
      <w:marTop w:val="0"/>
      <w:marBottom w:val="0"/>
      <w:divBdr>
        <w:top w:val="none" w:sz="0" w:space="0" w:color="auto"/>
        <w:left w:val="none" w:sz="0" w:space="0" w:color="auto"/>
        <w:bottom w:val="none" w:sz="0" w:space="0" w:color="auto"/>
        <w:right w:val="none" w:sz="0" w:space="0" w:color="auto"/>
      </w:divBdr>
    </w:div>
    <w:div w:id="2041318996">
      <w:bodyDiv w:val="1"/>
      <w:marLeft w:val="0"/>
      <w:marRight w:val="0"/>
      <w:marTop w:val="0"/>
      <w:marBottom w:val="0"/>
      <w:divBdr>
        <w:top w:val="none" w:sz="0" w:space="0" w:color="auto"/>
        <w:left w:val="none" w:sz="0" w:space="0" w:color="auto"/>
        <w:bottom w:val="none" w:sz="0" w:space="0" w:color="auto"/>
        <w:right w:val="none" w:sz="0" w:space="0" w:color="auto"/>
      </w:divBdr>
    </w:div>
    <w:div w:id="2064668290">
      <w:bodyDiv w:val="1"/>
      <w:marLeft w:val="0"/>
      <w:marRight w:val="0"/>
      <w:marTop w:val="0"/>
      <w:marBottom w:val="0"/>
      <w:divBdr>
        <w:top w:val="none" w:sz="0" w:space="0" w:color="auto"/>
        <w:left w:val="none" w:sz="0" w:space="0" w:color="auto"/>
        <w:bottom w:val="none" w:sz="0" w:space="0" w:color="auto"/>
        <w:right w:val="none" w:sz="0" w:space="0" w:color="auto"/>
      </w:divBdr>
    </w:div>
    <w:div w:id="2072651284">
      <w:bodyDiv w:val="1"/>
      <w:marLeft w:val="0"/>
      <w:marRight w:val="0"/>
      <w:marTop w:val="0"/>
      <w:marBottom w:val="0"/>
      <w:divBdr>
        <w:top w:val="none" w:sz="0" w:space="0" w:color="auto"/>
        <w:left w:val="none" w:sz="0" w:space="0" w:color="auto"/>
        <w:bottom w:val="none" w:sz="0" w:space="0" w:color="auto"/>
        <w:right w:val="none" w:sz="0" w:space="0" w:color="auto"/>
      </w:divBdr>
      <w:divsChild>
        <w:div w:id="1852065600">
          <w:marLeft w:val="0"/>
          <w:marRight w:val="0"/>
          <w:marTop w:val="0"/>
          <w:marBottom w:val="0"/>
          <w:divBdr>
            <w:top w:val="none" w:sz="0" w:space="0" w:color="auto"/>
            <w:left w:val="none" w:sz="0" w:space="0" w:color="auto"/>
            <w:bottom w:val="none" w:sz="0" w:space="0" w:color="auto"/>
            <w:right w:val="none" w:sz="0" w:space="0" w:color="auto"/>
          </w:divBdr>
          <w:divsChild>
            <w:div w:id="548346664">
              <w:marLeft w:val="0"/>
              <w:marRight w:val="0"/>
              <w:marTop w:val="0"/>
              <w:marBottom w:val="0"/>
              <w:divBdr>
                <w:top w:val="none" w:sz="0" w:space="0" w:color="auto"/>
                <w:left w:val="none" w:sz="0" w:space="0" w:color="auto"/>
                <w:bottom w:val="none" w:sz="0" w:space="0" w:color="auto"/>
                <w:right w:val="none" w:sz="0" w:space="0" w:color="auto"/>
              </w:divBdr>
              <w:divsChild>
                <w:div w:id="9441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1764">
      <w:bodyDiv w:val="1"/>
      <w:marLeft w:val="0"/>
      <w:marRight w:val="0"/>
      <w:marTop w:val="0"/>
      <w:marBottom w:val="0"/>
      <w:divBdr>
        <w:top w:val="none" w:sz="0" w:space="0" w:color="auto"/>
        <w:left w:val="none" w:sz="0" w:space="0" w:color="auto"/>
        <w:bottom w:val="none" w:sz="0" w:space="0" w:color="auto"/>
        <w:right w:val="none" w:sz="0" w:space="0" w:color="auto"/>
      </w:divBdr>
    </w:div>
    <w:div w:id="2075152188">
      <w:bodyDiv w:val="1"/>
      <w:marLeft w:val="0"/>
      <w:marRight w:val="0"/>
      <w:marTop w:val="0"/>
      <w:marBottom w:val="0"/>
      <w:divBdr>
        <w:top w:val="none" w:sz="0" w:space="0" w:color="auto"/>
        <w:left w:val="none" w:sz="0" w:space="0" w:color="auto"/>
        <w:bottom w:val="none" w:sz="0" w:space="0" w:color="auto"/>
        <w:right w:val="none" w:sz="0" w:space="0" w:color="auto"/>
      </w:divBdr>
    </w:div>
    <w:div w:id="2080203239">
      <w:bodyDiv w:val="1"/>
      <w:marLeft w:val="0"/>
      <w:marRight w:val="0"/>
      <w:marTop w:val="0"/>
      <w:marBottom w:val="0"/>
      <w:divBdr>
        <w:top w:val="none" w:sz="0" w:space="0" w:color="auto"/>
        <w:left w:val="none" w:sz="0" w:space="0" w:color="auto"/>
        <w:bottom w:val="none" w:sz="0" w:space="0" w:color="auto"/>
        <w:right w:val="none" w:sz="0" w:space="0" w:color="auto"/>
      </w:divBdr>
    </w:div>
    <w:div w:id="2088334678">
      <w:bodyDiv w:val="1"/>
      <w:marLeft w:val="0"/>
      <w:marRight w:val="0"/>
      <w:marTop w:val="0"/>
      <w:marBottom w:val="0"/>
      <w:divBdr>
        <w:top w:val="none" w:sz="0" w:space="0" w:color="auto"/>
        <w:left w:val="none" w:sz="0" w:space="0" w:color="auto"/>
        <w:bottom w:val="none" w:sz="0" w:space="0" w:color="auto"/>
        <w:right w:val="none" w:sz="0" w:space="0" w:color="auto"/>
      </w:divBdr>
    </w:div>
    <w:div w:id="2114158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AA40-8FEF-4DF4-90A0-EBD9586A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Michalski</dc:creator>
  <cp:keywords/>
  <dc:description/>
  <cp:lastModifiedBy>Jonathan B Petkun</cp:lastModifiedBy>
  <cp:revision>4</cp:revision>
  <cp:lastPrinted>2024-05-20T15:12:00Z</cp:lastPrinted>
  <dcterms:created xsi:type="dcterms:W3CDTF">2024-05-20T15:12:00Z</dcterms:created>
  <dcterms:modified xsi:type="dcterms:W3CDTF">2025-02-28T22:06:00Z</dcterms:modified>
</cp:coreProperties>
</file>